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8A513" w14:textId="77777777" w:rsidR="00715406" w:rsidRPr="006A102E" w:rsidRDefault="00715406" w:rsidP="00715406">
      <w:pPr>
        <w:spacing w:line="360" w:lineRule="auto"/>
        <w:ind w:firstLine="708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  <w:r w:rsidRPr="006A102E">
        <w:rPr>
          <w:rFonts w:asciiTheme="minorHAnsi" w:hAnsiTheme="minorHAnsi" w:cstheme="minorHAnsi"/>
          <w:noProof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36808FB8" w14:textId="77777777" w:rsidR="001C5DE5" w:rsidRPr="006A102E" w:rsidRDefault="001C5DE5" w:rsidP="001C5DE5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  <w:r w:rsidRPr="006A102E">
        <w:rPr>
          <w:rFonts w:asciiTheme="minorHAnsi" w:hAnsiTheme="minorHAnsi" w:cstheme="minorHAnsi"/>
          <w:noProof/>
          <w:sz w:val="28"/>
          <w:szCs w:val="28"/>
          <w:lang w:val="ru-RU"/>
        </w:rPr>
        <w:t>Новосибирский государственный технический университет</w:t>
      </w:r>
    </w:p>
    <w:p w14:paraId="7D1654BD" w14:textId="77777777" w:rsidR="001C5DE5" w:rsidRPr="006A102E" w:rsidRDefault="001C5DE5" w:rsidP="001C5DE5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  <w:r w:rsidRPr="006A102E">
        <w:rPr>
          <w:rFonts w:asciiTheme="minorHAnsi" w:hAnsiTheme="minorHAnsi" w:cstheme="minorHAnsi"/>
          <w:noProof/>
          <w:sz w:val="28"/>
          <w:szCs w:val="28"/>
          <w:lang w:val="ru-RU"/>
        </w:rPr>
        <w:t>Кафедра прикладной математики</w:t>
      </w:r>
    </w:p>
    <w:p w14:paraId="700C43A3" w14:textId="77777777" w:rsidR="00BA40EC" w:rsidRPr="006A102E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218BC000" w14:textId="77777777" w:rsidR="00BA40EC" w:rsidRPr="006A102E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0951762D" w14:textId="52B3059B" w:rsidR="00BA40EC" w:rsidRPr="006A102E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  <w:r w:rsidRPr="006A102E">
        <w:rPr>
          <w:rFonts w:asciiTheme="minorHAnsi" w:hAnsiTheme="minorHAnsi" w:cstheme="minorHAnsi"/>
          <w:noProof/>
          <w:sz w:val="28"/>
          <w:szCs w:val="28"/>
          <w:lang w:val="ru-RU"/>
        </w:rPr>
        <w:t>Численные методы</w:t>
      </w:r>
    </w:p>
    <w:p w14:paraId="152F5C57" w14:textId="4533794F" w:rsidR="00BA40EC" w:rsidRPr="006A102E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  <w:r w:rsidRPr="006A102E">
        <w:rPr>
          <w:rFonts w:asciiTheme="minorHAnsi" w:hAnsiTheme="minorHAnsi" w:cstheme="minorHAnsi"/>
          <w:noProof/>
          <w:sz w:val="28"/>
          <w:szCs w:val="28"/>
          <w:lang w:val="ru-RU"/>
        </w:rPr>
        <w:t>Практическая работа №</w:t>
      </w:r>
      <w:r w:rsidR="007238F2" w:rsidRPr="006A102E">
        <w:rPr>
          <w:rFonts w:asciiTheme="minorHAnsi" w:hAnsiTheme="minorHAnsi" w:cstheme="minorHAnsi"/>
          <w:noProof/>
          <w:sz w:val="28"/>
          <w:szCs w:val="28"/>
          <w:lang w:val="ru-RU"/>
        </w:rPr>
        <w:t>4</w:t>
      </w:r>
    </w:p>
    <w:p w14:paraId="54F62DBA" w14:textId="77777777" w:rsidR="00BA40EC" w:rsidRPr="006A102E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03451449" w14:textId="77777777" w:rsidR="00BA40EC" w:rsidRPr="006A102E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0C27F496" w14:textId="77777777" w:rsidR="00BA40EC" w:rsidRPr="006A102E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73DEDD95" w14:textId="77777777" w:rsidR="00BA40EC" w:rsidRPr="006A102E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47E78BB7" w14:textId="77777777" w:rsidR="00BA40EC" w:rsidRPr="006A102E" w:rsidRDefault="00BA40EC" w:rsidP="00BA40EC">
      <w:pPr>
        <w:spacing w:line="360" w:lineRule="auto"/>
        <w:rPr>
          <w:rFonts w:asciiTheme="minorHAnsi" w:hAnsiTheme="minorHAnsi" w:cstheme="minorHAnsi"/>
          <w:noProof/>
          <w:sz w:val="28"/>
          <w:szCs w:val="28"/>
          <w:lang w:val="ru-RU"/>
        </w:rPr>
      </w:pPr>
      <w:r w:rsidRPr="006A102E">
        <w:rPr>
          <w:rFonts w:asciiTheme="minorHAnsi" w:hAnsiTheme="minorHAnsi" w:cstheme="minorHAnsi"/>
          <w:noProof/>
          <w:sz w:val="28"/>
          <w:szCs w:val="28"/>
          <w:lang w:val="ru-RU"/>
        </w:rPr>
        <w:t>Факультет:</w:t>
      </w:r>
      <w:r w:rsidRPr="006A102E">
        <w:rPr>
          <w:rFonts w:asciiTheme="minorHAnsi" w:hAnsiTheme="minorHAnsi" w:cstheme="minorHAnsi"/>
          <w:noProof/>
          <w:sz w:val="28"/>
          <w:szCs w:val="28"/>
          <w:lang w:val="ru-RU"/>
        </w:rPr>
        <w:tab/>
      </w:r>
      <w:r w:rsidRPr="006A102E">
        <w:rPr>
          <w:rFonts w:asciiTheme="minorHAnsi" w:hAnsiTheme="minorHAnsi" w:cstheme="minorHAnsi"/>
          <w:noProof/>
          <w:sz w:val="28"/>
          <w:szCs w:val="28"/>
          <w:lang w:val="ru-RU"/>
        </w:rPr>
        <w:tab/>
        <w:t>прикладной математики и информатики</w:t>
      </w:r>
    </w:p>
    <w:p w14:paraId="18E7BA15" w14:textId="77777777" w:rsidR="00BA40EC" w:rsidRPr="006A102E" w:rsidRDefault="00BA40EC" w:rsidP="00BA40EC">
      <w:pPr>
        <w:spacing w:line="360" w:lineRule="auto"/>
        <w:rPr>
          <w:rFonts w:asciiTheme="minorHAnsi" w:hAnsiTheme="minorHAnsi" w:cstheme="minorHAnsi"/>
          <w:noProof/>
          <w:sz w:val="28"/>
          <w:szCs w:val="28"/>
          <w:lang w:val="ru-RU"/>
        </w:rPr>
      </w:pPr>
      <w:r w:rsidRPr="006A102E">
        <w:rPr>
          <w:rFonts w:asciiTheme="minorHAnsi" w:hAnsiTheme="minorHAnsi" w:cstheme="minorHAnsi"/>
          <w:noProof/>
          <w:sz w:val="28"/>
          <w:szCs w:val="28"/>
          <w:lang w:val="ru-RU"/>
        </w:rPr>
        <w:t>Группа:</w:t>
      </w:r>
      <w:r w:rsidRPr="006A102E">
        <w:rPr>
          <w:rFonts w:asciiTheme="minorHAnsi" w:hAnsiTheme="minorHAnsi" w:cstheme="minorHAnsi"/>
          <w:noProof/>
          <w:sz w:val="28"/>
          <w:szCs w:val="28"/>
          <w:lang w:val="ru-RU"/>
        </w:rPr>
        <w:tab/>
      </w:r>
      <w:r w:rsidRPr="006A102E">
        <w:rPr>
          <w:rFonts w:asciiTheme="minorHAnsi" w:hAnsiTheme="minorHAnsi" w:cstheme="minorHAnsi"/>
          <w:noProof/>
          <w:sz w:val="28"/>
          <w:szCs w:val="28"/>
          <w:lang w:val="ru-RU"/>
        </w:rPr>
        <w:tab/>
        <w:t>ПМ-63</w:t>
      </w:r>
    </w:p>
    <w:p w14:paraId="3567F8A8" w14:textId="5E0403CA" w:rsidR="00BA40EC" w:rsidRPr="006A102E" w:rsidRDefault="00BA40EC" w:rsidP="00BA40EC">
      <w:pPr>
        <w:spacing w:line="360" w:lineRule="auto"/>
        <w:rPr>
          <w:rFonts w:asciiTheme="minorHAnsi" w:hAnsiTheme="minorHAnsi" w:cstheme="minorHAnsi"/>
          <w:noProof/>
          <w:sz w:val="28"/>
          <w:szCs w:val="28"/>
          <w:lang w:val="ru-RU"/>
        </w:rPr>
      </w:pPr>
      <w:r w:rsidRPr="006A102E">
        <w:rPr>
          <w:rFonts w:asciiTheme="minorHAnsi" w:hAnsiTheme="minorHAnsi" w:cstheme="minorHAnsi"/>
          <w:noProof/>
          <w:sz w:val="28"/>
          <w:szCs w:val="28"/>
          <w:lang w:val="ru-RU"/>
        </w:rPr>
        <w:t>Студент:</w:t>
      </w:r>
      <w:r w:rsidRPr="006A102E">
        <w:rPr>
          <w:rFonts w:asciiTheme="minorHAnsi" w:hAnsiTheme="minorHAnsi" w:cstheme="minorHAnsi"/>
          <w:noProof/>
          <w:sz w:val="28"/>
          <w:szCs w:val="28"/>
          <w:lang w:val="ru-RU"/>
        </w:rPr>
        <w:tab/>
      </w:r>
      <w:r w:rsidRPr="006A102E">
        <w:rPr>
          <w:rFonts w:asciiTheme="minorHAnsi" w:hAnsiTheme="minorHAnsi" w:cstheme="minorHAnsi"/>
          <w:noProof/>
          <w:sz w:val="28"/>
          <w:szCs w:val="28"/>
          <w:lang w:val="ru-RU"/>
        </w:rPr>
        <w:tab/>
        <w:t>Кожекин М.В.</w:t>
      </w:r>
    </w:p>
    <w:p w14:paraId="70BB27C9" w14:textId="11104B82" w:rsidR="00BA40EC" w:rsidRPr="006A102E" w:rsidRDefault="00BA40EC" w:rsidP="00BA40EC">
      <w:pPr>
        <w:spacing w:line="360" w:lineRule="auto"/>
        <w:rPr>
          <w:rFonts w:asciiTheme="minorHAnsi" w:hAnsiTheme="minorHAnsi" w:cstheme="minorHAnsi"/>
          <w:noProof/>
          <w:sz w:val="28"/>
          <w:szCs w:val="28"/>
          <w:lang w:val="ru-RU"/>
        </w:rPr>
      </w:pPr>
      <w:r w:rsidRPr="006A102E">
        <w:rPr>
          <w:rFonts w:asciiTheme="minorHAnsi" w:hAnsiTheme="minorHAnsi" w:cstheme="minorHAnsi"/>
          <w:noProof/>
          <w:sz w:val="28"/>
          <w:szCs w:val="28"/>
          <w:lang w:val="ru-RU"/>
        </w:rPr>
        <w:t>Преподаватели:</w:t>
      </w:r>
      <w:r w:rsidRPr="006A102E">
        <w:rPr>
          <w:rFonts w:asciiTheme="minorHAnsi" w:hAnsiTheme="minorHAnsi" w:cstheme="minorHAnsi"/>
          <w:noProof/>
          <w:sz w:val="28"/>
          <w:szCs w:val="28"/>
          <w:lang w:val="ru-RU"/>
        </w:rPr>
        <w:tab/>
        <w:t>Задорожный А. Г. </w:t>
      </w:r>
    </w:p>
    <w:p w14:paraId="56F2334B" w14:textId="4A31C550" w:rsidR="00BA40EC" w:rsidRPr="006A102E" w:rsidRDefault="00BA40EC" w:rsidP="00BA40EC">
      <w:pPr>
        <w:spacing w:line="360" w:lineRule="auto"/>
        <w:ind w:left="1416" w:firstLine="708"/>
        <w:rPr>
          <w:rFonts w:asciiTheme="minorHAnsi" w:hAnsiTheme="minorHAnsi" w:cstheme="minorHAnsi"/>
          <w:noProof/>
          <w:sz w:val="28"/>
          <w:szCs w:val="28"/>
          <w:lang w:val="ru-RU"/>
        </w:rPr>
      </w:pPr>
      <w:r w:rsidRPr="006A102E">
        <w:rPr>
          <w:rFonts w:asciiTheme="minorHAnsi" w:hAnsiTheme="minorHAnsi" w:cstheme="minorHAnsi"/>
          <w:noProof/>
          <w:sz w:val="28"/>
          <w:szCs w:val="28"/>
          <w:lang w:val="ru-RU"/>
        </w:rPr>
        <w:t>Персова М.Г.</w:t>
      </w:r>
    </w:p>
    <w:p w14:paraId="24A6A608" w14:textId="77777777" w:rsidR="00BA40EC" w:rsidRPr="006A102E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283C35F5" w14:textId="77777777" w:rsidR="00BA40EC" w:rsidRPr="006A102E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28EEC28F" w14:textId="77777777" w:rsidR="00BA40EC" w:rsidRPr="006A102E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6AAAB785" w14:textId="77777777" w:rsidR="00BA40EC" w:rsidRPr="006A102E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324F65C6" w14:textId="77777777" w:rsidR="00BA40EC" w:rsidRPr="006A102E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2B002B75" w14:textId="77777777" w:rsidR="00BA40EC" w:rsidRPr="006A102E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408FE8C4" w14:textId="77777777" w:rsidR="00BA40EC" w:rsidRPr="006A102E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3381EEF1" w14:textId="77777777" w:rsidR="001C5DE5" w:rsidRPr="006A102E" w:rsidRDefault="001C5DE5" w:rsidP="001C5DE5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1AB8678C" w14:textId="77777777" w:rsidR="001C5DE5" w:rsidRPr="006A102E" w:rsidRDefault="001C5DE5" w:rsidP="001C5DE5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  <w:r w:rsidRPr="006A102E">
        <w:rPr>
          <w:rFonts w:asciiTheme="minorHAnsi" w:hAnsiTheme="minorHAnsi" w:cstheme="minorHAnsi"/>
          <w:noProof/>
          <w:sz w:val="28"/>
          <w:szCs w:val="28"/>
          <w:lang w:val="ru-RU"/>
        </w:rPr>
        <w:t>Новосибирск</w:t>
      </w:r>
    </w:p>
    <w:p w14:paraId="2F693117" w14:textId="77777777" w:rsidR="001C5DE5" w:rsidRPr="006A102E" w:rsidRDefault="001C5DE5" w:rsidP="001C5DE5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  <w:r w:rsidRPr="006A102E">
        <w:rPr>
          <w:rFonts w:asciiTheme="minorHAnsi" w:hAnsiTheme="minorHAnsi" w:cstheme="minorHAnsi"/>
          <w:noProof/>
          <w:sz w:val="28"/>
          <w:szCs w:val="28"/>
          <w:lang w:val="ru-RU"/>
        </w:rPr>
        <w:t>2018</w:t>
      </w:r>
    </w:p>
    <w:p w14:paraId="2852CFDC" w14:textId="6D05B140" w:rsidR="009D26F0" w:rsidRPr="009D26F0" w:rsidRDefault="001C5DE5" w:rsidP="009D26F0">
      <w:pPr>
        <w:pStyle w:val="Header1"/>
      </w:pPr>
      <w:r w:rsidRPr="006A102E">
        <w:lastRenderedPageBreak/>
        <w:t>Цель работы</w:t>
      </w:r>
    </w:p>
    <w:p w14:paraId="012B6037" w14:textId="2EFDA13B" w:rsidR="009D26F0" w:rsidRPr="009D26F0" w:rsidRDefault="009D26F0" w:rsidP="009D26F0">
      <w:pPr>
        <w:spacing w:after="120" w:line="276" w:lineRule="auto"/>
        <w:ind w:firstLine="709"/>
        <w:jc w:val="both"/>
        <w:rPr>
          <w:rFonts w:asciiTheme="minorHAnsi" w:hAnsiTheme="minorHAnsi" w:cstheme="minorHAnsi"/>
          <w:noProof/>
          <w:szCs w:val="28"/>
          <w:lang w:val="ru-RU"/>
        </w:rPr>
      </w:pPr>
      <w:r w:rsidRPr="009D26F0">
        <w:rPr>
          <w:rFonts w:asciiTheme="minorHAnsi" w:hAnsiTheme="minorHAnsi" w:cstheme="minorHAnsi"/>
          <w:noProof/>
          <w:szCs w:val="28"/>
          <w:lang w:val="ru-RU"/>
        </w:rPr>
        <w:t>Разработать программу решения системы нелинейных уравнений (СНУ) методом Ньютона. Провести исследования метода для нескольких систем размерности от 2 до 10.</w:t>
      </w:r>
    </w:p>
    <w:p w14:paraId="0EEC87AB" w14:textId="1ABF9CA6" w:rsidR="00FD7ED1" w:rsidRPr="006A102E" w:rsidRDefault="005F6C09" w:rsidP="004030F5">
      <w:pPr>
        <w:pStyle w:val="Header1"/>
        <w:rPr>
          <w:sz w:val="32"/>
        </w:rPr>
      </w:pPr>
      <w:r w:rsidRPr="006A102E">
        <w:t>Задание</w:t>
      </w:r>
    </w:p>
    <w:p w14:paraId="6CEC2AD3" w14:textId="021239CB" w:rsidR="00F04627" w:rsidRPr="00B91F05" w:rsidRDefault="00F04627" w:rsidP="00F04627">
      <w:pPr>
        <w:widowControl/>
        <w:spacing w:after="160" w:line="259" w:lineRule="auto"/>
        <w:rPr>
          <w:rFonts w:asciiTheme="minorHAnsi" w:eastAsiaTheme="minorEastAsia" w:hAnsiTheme="minorHAnsi" w:cstheme="minorHAnsi"/>
          <w:noProof/>
          <w:lang w:eastAsia="ru-RU" w:bidi="ar-SA"/>
        </w:rPr>
      </w:pPr>
      <w:r w:rsidRPr="006A102E">
        <w:rPr>
          <w:rFonts w:asciiTheme="minorHAnsi" w:eastAsiaTheme="minorEastAsia" w:hAnsiTheme="minorHAnsi" w:cstheme="minorHAnsi"/>
          <w:noProof/>
          <w:lang w:eastAsia="ru-RU" w:bidi="ar-SA"/>
        </w:rPr>
        <w:t xml:space="preserve">2. </w:t>
      </w:r>
      <w:r w:rsidRPr="006A102E">
        <w:rPr>
          <w:rFonts w:asciiTheme="minorHAnsi" w:eastAsiaTheme="minorEastAsia" w:hAnsiTheme="minorHAnsi" w:cstheme="minorHAnsi"/>
          <w:noProof/>
          <w:lang w:val="ru-RU" w:eastAsia="ru-RU" w:bidi="ar-SA"/>
        </w:rPr>
        <w:t>m</w:t>
      </w:r>
      <w:r w:rsidRPr="006A102E">
        <w:rPr>
          <w:rFonts w:asciiTheme="minorHAnsi" w:eastAsiaTheme="minorEastAsia" w:hAnsiTheme="minorHAnsi" w:cstheme="minorHAnsi"/>
          <w:noProof/>
          <w:lang w:eastAsia="ru-RU" w:bidi="ar-SA"/>
        </w:rPr>
        <w:t xml:space="preserve"> ≥ n</w:t>
      </w:r>
      <w:r w:rsidRPr="006A102E">
        <w:rPr>
          <w:rFonts w:asciiTheme="minorHAnsi" w:eastAsiaTheme="minorEastAsia" w:hAnsiTheme="minorHAnsi" w:cstheme="minorHAnsi"/>
          <w:noProof/>
          <w:lang w:val="ru-RU" w:eastAsia="ru-RU" w:bidi="ar-SA"/>
        </w:rPr>
        <w:t xml:space="preserve">. Для нахождения </w:t>
      </w:r>
      <m:oMath>
        <m:r>
          <m:rPr>
            <m:sty m:val="p"/>
          </m:rPr>
          <w:rPr>
            <w:rFonts w:ascii="Cambria Math" w:eastAsiaTheme="minorEastAsia" w:hAnsi="Cambria Math" w:cstheme="minorHAnsi"/>
            <w:noProof/>
            <w:lang w:val="ru-RU" w:eastAsia="ru-RU" w:bidi="ar-SA"/>
          </w:rPr>
          <m:t>∆</m:t>
        </m:r>
        <m:sSup>
          <m:sSupPr>
            <m:ctrlPr>
              <w:rPr>
                <w:rFonts w:ascii="Cambria Math" w:eastAsiaTheme="minorEastAsia" w:hAnsi="Cambria Math" w:cstheme="minorHAnsi"/>
                <w:noProof/>
                <w:lang w:val="ru-RU" w:eastAsia="ru-RU" w:bidi="ar-SA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lang w:val="ru-RU" w:eastAsia="ru-RU" w:bidi="ar-SA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lang w:val="ru-RU" w:eastAsia="ru-RU" w:bidi="ar-SA"/>
              </w:rPr>
              <m:t>k</m:t>
            </m:r>
          </m:sup>
        </m:sSup>
      </m:oMath>
      <w:r w:rsidRPr="006A102E">
        <w:rPr>
          <w:rFonts w:asciiTheme="minorHAnsi" w:eastAsiaTheme="minorEastAsia" w:hAnsiTheme="minorHAnsi" w:cstheme="minorHAnsi"/>
          <w:noProof/>
          <w:lang w:val="ru-RU" w:eastAsia="ru-RU" w:bidi="ar-SA"/>
        </w:rPr>
        <w:t>из системы (4.2) те её (</w:t>
      </w:r>
      <w:r w:rsidRPr="006A102E">
        <w:rPr>
          <w:rFonts w:asciiTheme="minorHAnsi" w:eastAsiaTheme="minorEastAsia" w:hAnsiTheme="minorHAnsi" w:cstheme="minorHAnsi"/>
          <w:noProof/>
          <w:lang w:eastAsia="ru-RU" w:bidi="ar-SA"/>
        </w:rPr>
        <w:t>m – n)</w:t>
      </w:r>
      <w:r w:rsidRPr="006A102E">
        <w:rPr>
          <w:rFonts w:asciiTheme="minorHAnsi" w:eastAsiaTheme="minorEastAsia" w:hAnsiTheme="minorHAnsi" w:cstheme="minorHAnsi"/>
          <w:noProof/>
          <w:lang w:val="ru-RU" w:eastAsia="ru-RU" w:bidi="ar-SA"/>
        </w:rPr>
        <w:t xml:space="preserve"> уравнений, для которых абсолютные значения </w:t>
      </w:r>
      <m:oMath>
        <m:sSub>
          <m:sSubPr>
            <m:ctrlPr>
              <w:rPr>
                <w:rFonts w:ascii="Cambria Math" w:eastAsiaTheme="minorEastAsia" w:hAnsi="Cambria Math" w:cstheme="minorHAnsi"/>
                <w:noProof/>
                <w:lang w:val="ru-RU" w:eastAsia="ru-RU"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lang w:val="ru-RU" w:eastAsia="ru-RU" w:bidi="ar-SA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lang w:val="ru-RU" w:eastAsia="ru-RU" w:bidi="ar-SA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noProof/>
            <w:lang w:val="ru-RU" w:eastAsia="ru-RU" w:bidi="ar-SA"/>
          </w:rPr>
          <m:t>(</m:t>
        </m:r>
        <m:sSup>
          <m:sSupPr>
            <m:ctrlPr>
              <w:rPr>
                <w:rFonts w:ascii="Cambria Math" w:eastAsiaTheme="minorEastAsia" w:hAnsi="Cambria Math" w:cstheme="minorHAnsi"/>
                <w:noProof/>
                <w:lang w:val="ru-RU" w:eastAsia="ru-RU" w:bidi="ar-SA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lang w:val="ru-RU" w:eastAsia="ru-RU" w:bidi="ar-SA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lang w:val="ru-RU" w:eastAsia="ru-RU" w:bidi="ar-SA"/>
              </w:rPr>
              <m:t>k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noProof/>
            <w:lang w:val="ru-RU" w:eastAsia="ru-RU" w:bidi="ar-SA"/>
          </w:rPr>
          <m:t>)</m:t>
        </m:r>
      </m:oMath>
      <w:r w:rsidR="006F7CAA" w:rsidRPr="006A102E">
        <w:rPr>
          <w:rFonts w:asciiTheme="minorHAnsi" w:eastAsiaTheme="minorEastAsia" w:hAnsiTheme="minorHAnsi" w:cstheme="minorHAnsi"/>
          <w:noProof/>
          <w:lang w:eastAsia="ru-RU" w:bidi="ar-SA"/>
        </w:rPr>
        <w:t xml:space="preserve"> </w:t>
      </w:r>
      <w:r w:rsidRPr="006A102E">
        <w:rPr>
          <w:rFonts w:asciiTheme="minorHAnsi" w:eastAsiaTheme="minorEastAsia" w:hAnsiTheme="minorHAnsi" w:cstheme="minorHAnsi"/>
          <w:noProof/>
          <w:lang w:val="ru-RU" w:eastAsia="ru-RU" w:bidi="ar-SA"/>
        </w:rPr>
        <w:t xml:space="preserve">минимальны, исключаются из системы. При вычислении нормы вектора </w:t>
      </w:r>
      <m:oMath>
        <m:sSup>
          <m:sSupPr>
            <m:ctrlPr>
              <w:rPr>
                <w:rFonts w:ascii="Cambria Math" w:eastAsiaTheme="minorEastAsia" w:hAnsi="Cambria Math" w:cstheme="minorHAnsi"/>
                <w:noProof/>
                <w:lang w:val="ru-RU" w:eastAsia="ru-RU" w:bidi="ar-SA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lang w:val="ru-RU" w:eastAsia="ru-RU" w:bidi="ar-SA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lang w:val="ru-RU" w:eastAsia="ru-RU" w:bidi="ar-SA"/>
              </w:rPr>
              <m:t>k</m:t>
            </m:r>
          </m:sup>
        </m:sSup>
      </m:oMath>
      <w:r w:rsidR="006F7CAA" w:rsidRPr="006A102E">
        <w:rPr>
          <w:rFonts w:asciiTheme="minorHAnsi" w:eastAsiaTheme="minorEastAsia" w:hAnsiTheme="minorHAnsi" w:cstheme="minorHAnsi"/>
          <w:noProof/>
          <w:lang w:eastAsia="ru-RU" w:bidi="ar-SA"/>
        </w:rPr>
        <w:t xml:space="preserve"> </w:t>
      </w:r>
      <w:r w:rsidRPr="006A102E">
        <w:rPr>
          <w:rFonts w:asciiTheme="minorHAnsi" w:eastAsiaTheme="minorEastAsia" w:hAnsiTheme="minorHAnsi" w:cstheme="minorHAnsi"/>
          <w:noProof/>
          <w:lang w:val="ru-RU" w:eastAsia="ru-RU" w:bidi="ar-SA"/>
        </w:rPr>
        <w:t xml:space="preserve">в процессе подбора параметра </w:t>
      </w:r>
      <m:oMath>
        <m:sSup>
          <m:sSupPr>
            <m:ctrlPr>
              <w:rPr>
                <w:rFonts w:ascii="Cambria Math" w:eastAsiaTheme="minorEastAsia" w:hAnsi="Cambria Math" w:cstheme="minorHAnsi"/>
                <w:noProof/>
                <w:lang w:val="ru-RU" w:eastAsia="ru-RU" w:bidi="ar-SA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lang w:val="ru-RU" w:eastAsia="ru-RU" w:bidi="ar-SA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lang w:val="ru-RU" w:eastAsia="ru-RU" w:bidi="ar-SA"/>
              </w:rPr>
              <m:t>k</m:t>
            </m:r>
          </m:sup>
        </m:sSup>
      </m:oMath>
      <w:r w:rsidR="006F7CAA" w:rsidRPr="006A102E">
        <w:rPr>
          <w:rFonts w:asciiTheme="minorHAnsi" w:eastAsiaTheme="minorEastAsia" w:hAnsiTheme="minorHAnsi" w:cstheme="minorHAnsi"/>
          <w:noProof/>
          <w:lang w:eastAsia="ru-RU" w:bidi="ar-SA"/>
        </w:rPr>
        <w:t xml:space="preserve"> </w:t>
      </w:r>
      <w:r w:rsidRPr="006A102E">
        <w:rPr>
          <w:rFonts w:asciiTheme="minorHAnsi" w:eastAsiaTheme="minorEastAsia" w:hAnsiTheme="minorHAnsi" w:cstheme="minorHAnsi"/>
          <w:noProof/>
          <w:lang w:val="ru-RU" w:eastAsia="ru-RU" w:bidi="ar-SA"/>
        </w:rPr>
        <w:t xml:space="preserve">учитывать все уравнения системы. Производные при формировании матрицы Якоби вычислять аналитически. </w:t>
      </w:r>
    </w:p>
    <w:p w14:paraId="63CE957F" w14:textId="6846C1FA" w:rsidR="00126D37" w:rsidRPr="006A102E" w:rsidRDefault="005F6C09" w:rsidP="005F6C09">
      <w:pPr>
        <w:widowControl/>
        <w:spacing w:after="160" w:line="259" w:lineRule="auto"/>
        <w:rPr>
          <w:rFonts w:asciiTheme="minorHAnsi" w:eastAsiaTheme="minorEastAsia" w:hAnsiTheme="minorHAnsi" w:cstheme="minorHAnsi"/>
          <w:noProof/>
          <w:lang w:val="ru-RU" w:eastAsia="ru-RU" w:bidi="ar-SA"/>
        </w:rPr>
      </w:pPr>
      <w:r w:rsidRPr="006A102E">
        <w:rPr>
          <w:rFonts w:asciiTheme="minorHAnsi" w:eastAsiaTheme="minorEastAsia" w:hAnsiTheme="minorHAnsi" w:cstheme="minorHAnsi"/>
          <w:noProof/>
          <w:lang w:val="ru-RU" w:eastAsia="ru-RU" w:bidi="ar-SA"/>
        </w:rPr>
        <w:t xml:space="preserve">3. </w:t>
      </w:r>
      <w:r w:rsidR="008540BA" w:rsidRPr="006A102E">
        <w:rPr>
          <w:rFonts w:asciiTheme="minorHAnsi" w:eastAsiaTheme="minorEastAsia" w:hAnsiTheme="minorHAnsi" w:cstheme="minorHAnsi"/>
          <w:noProof/>
          <w:lang w:val="ru-RU" w:eastAsia="ru-RU" w:bidi="ar-SA"/>
        </w:rPr>
        <w:t>m</w:t>
      </w:r>
      <w:r w:rsidR="008540BA" w:rsidRPr="006A102E">
        <w:rPr>
          <w:rFonts w:asciiTheme="minorHAnsi" w:eastAsiaTheme="minorEastAsia" w:hAnsiTheme="minorHAnsi" w:cstheme="minorHAnsi"/>
          <w:noProof/>
          <w:lang w:eastAsia="ru-RU" w:bidi="ar-SA"/>
        </w:rPr>
        <w:t xml:space="preserve"> ≥ n</w:t>
      </w:r>
      <w:r w:rsidR="008540BA" w:rsidRPr="006A102E">
        <w:rPr>
          <w:rFonts w:asciiTheme="minorHAnsi" w:eastAsiaTheme="minorEastAsia" w:hAnsiTheme="minorHAnsi" w:cstheme="minorHAnsi"/>
          <w:noProof/>
          <w:lang w:val="ru-RU" w:eastAsia="ru-RU" w:bidi="ar-SA"/>
        </w:rPr>
        <w:t>.</w:t>
      </w:r>
      <w:r w:rsidRPr="006A102E">
        <w:rPr>
          <w:rFonts w:asciiTheme="minorHAnsi" w:eastAsiaTheme="minorEastAsia" w:hAnsiTheme="minorHAnsi" w:cstheme="minorHAnsi"/>
          <w:noProof/>
          <w:lang w:val="ru-RU" w:eastAsia="ru-RU" w:bidi="ar-SA"/>
        </w:rPr>
        <w:t xml:space="preserve"> </w:t>
      </w:r>
      <w:r w:rsidR="00881956" w:rsidRPr="006A102E">
        <w:rPr>
          <w:rFonts w:asciiTheme="minorHAnsi" w:eastAsiaTheme="minorEastAsia" w:hAnsiTheme="minorHAnsi" w:cstheme="minorHAnsi"/>
          <w:noProof/>
          <w:lang w:val="ru-RU" w:eastAsia="ru-RU" w:bidi="ar-SA"/>
        </w:rPr>
        <w:t xml:space="preserve">Для нахождения </w:t>
      </w:r>
      <m:oMath>
        <m:r>
          <m:rPr>
            <m:sty m:val="p"/>
          </m:rPr>
          <w:rPr>
            <w:rFonts w:ascii="Cambria Math" w:eastAsiaTheme="minorEastAsia" w:hAnsi="Cambria Math" w:cstheme="minorHAnsi"/>
            <w:noProof/>
            <w:lang w:val="ru-RU" w:eastAsia="ru-RU" w:bidi="ar-SA"/>
          </w:rPr>
          <m:t>∆</m:t>
        </m:r>
        <m:sSup>
          <m:sSupPr>
            <m:ctrlPr>
              <w:rPr>
                <w:rFonts w:ascii="Cambria Math" w:eastAsiaTheme="minorEastAsia" w:hAnsi="Cambria Math" w:cstheme="minorHAnsi"/>
                <w:noProof/>
                <w:lang w:val="ru-RU" w:eastAsia="ru-RU" w:bidi="ar-SA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lang w:val="ru-RU" w:eastAsia="ru-RU" w:bidi="ar-SA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lang w:val="ru-RU" w:eastAsia="ru-RU" w:bidi="ar-SA"/>
              </w:rPr>
              <m:t>k</m:t>
            </m:r>
          </m:sup>
        </m:sSup>
      </m:oMath>
      <w:r w:rsidR="00881956" w:rsidRPr="006A102E">
        <w:rPr>
          <w:rFonts w:asciiTheme="minorHAnsi" w:eastAsiaTheme="minorEastAsia" w:hAnsiTheme="minorHAnsi" w:cstheme="minorHAnsi"/>
          <w:noProof/>
          <w:lang w:val="ru-RU" w:eastAsia="ru-RU" w:bidi="ar-SA"/>
        </w:rPr>
        <w:t>из системы (4.2) те её (</w:t>
      </w:r>
      <w:r w:rsidR="00881956" w:rsidRPr="006A102E">
        <w:rPr>
          <w:rFonts w:asciiTheme="minorHAnsi" w:eastAsiaTheme="minorEastAsia" w:hAnsiTheme="minorHAnsi" w:cstheme="minorHAnsi"/>
          <w:noProof/>
          <w:lang w:eastAsia="ru-RU" w:bidi="ar-SA"/>
        </w:rPr>
        <w:t>m – n</w:t>
      </w:r>
      <w:r w:rsidR="00881956" w:rsidRPr="006A102E">
        <w:rPr>
          <w:rFonts w:asciiTheme="minorHAnsi" w:eastAsiaTheme="minorEastAsia" w:hAnsiTheme="minorHAnsi" w:cstheme="minorHAnsi"/>
          <w:noProof/>
          <w:lang w:val="ru-RU" w:eastAsia="ru-RU" w:bidi="ar-SA"/>
        </w:rPr>
        <w:t xml:space="preserve"> + 1</w:t>
      </w:r>
      <w:r w:rsidR="00881956" w:rsidRPr="006A102E">
        <w:rPr>
          <w:rFonts w:asciiTheme="minorHAnsi" w:eastAsiaTheme="minorEastAsia" w:hAnsiTheme="minorHAnsi" w:cstheme="minorHAnsi"/>
          <w:noProof/>
          <w:lang w:eastAsia="ru-RU" w:bidi="ar-SA"/>
        </w:rPr>
        <w:t>)</w:t>
      </w:r>
      <w:r w:rsidR="00881956" w:rsidRPr="006A102E">
        <w:rPr>
          <w:rFonts w:asciiTheme="minorHAnsi" w:eastAsiaTheme="minorEastAsia" w:hAnsiTheme="minorHAnsi" w:cstheme="minorHAnsi"/>
          <w:noProof/>
          <w:lang w:val="ru-RU" w:eastAsia="ru-RU" w:bidi="ar-SA"/>
        </w:rPr>
        <w:t xml:space="preserve"> </w:t>
      </w:r>
      <w:r w:rsidRPr="006A102E">
        <w:rPr>
          <w:rFonts w:asciiTheme="minorHAnsi" w:eastAsiaTheme="minorEastAsia" w:hAnsiTheme="minorHAnsi" w:cstheme="minorHAnsi"/>
          <w:noProof/>
          <w:lang w:val="ru-RU" w:eastAsia="ru-RU" w:bidi="ar-SA"/>
        </w:rPr>
        <w:t xml:space="preserve"> уравнений, для которых абсолютные значения</w:t>
      </w:r>
      <w:r w:rsidR="00366BCB" w:rsidRPr="006A102E">
        <w:rPr>
          <w:rFonts w:asciiTheme="minorHAnsi" w:eastAsiaTheme="minorEastAsia" w:hAnsiTheme="minorHAnsi" w:cstheme="minorHAnsi"/>
          <w:noProof/>
          <w:lang w:val="ru-RU" w:eastAsia="ru-RU" w:bidi="ar-S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noProof/>
                <w:lang w:val="ru-RU" w:eastAsia="ru-RU"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lang w:val="ru-RU" w:eastAsia="ru-RU" w:bidi="ar-SA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lang w:val="ru-RU" w:eastAsia="ru-RU" w:bidi="ar-SA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noProof/>
            <w:lang w:val="ru-RU" w:eastAsia="ru-RU" w:bidi="ar-SA"/>
          </w:rPr>
          <m:t>(</m:t>
        </m:r>
        <m:sSup>
          <m:sSupPr>
            <m:ctrlPr>
              <w:rPr>
                <w:rFonts w:ascii="Cambria Math" w:eastAsiaTheme="minorEastAsia" w:hAnsi="Cambria Math" w:cstheme="minorHAnsi"/>
                <w:noProof/>
                <w:lang w:val="ru-RU" w:eastAsia="ru-RU" w:bidi="ar-SA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lang w:val="ru-RU" w:eastAsia="ru-RU" w:bidi="ar-SA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lang w:val="ru-RU" w:eastAsia="ru-RU" w:bidi="ar-SA"/>
              </w:rPr>
              <m:t>k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noProof/>
            <w:lang w:val="ru-RU" w:eastAsia="ru-RU" w:bidi="ar-SA"/>
          </w:rPr>
          <m:t>)</m:t>
        </m:r>
      </m:oMath>
      <w:r w:rsidRPr="006A102E">
        <w:rPr>
          <w:rFonts w:asciiTheme="minorHAnsi" w:eastAsiaTheme="minorEastAsia" w:hAnsiTheme="minorHAnsi" w:cstheme="minorHAnsi"/>
          <w:noProof/>
          <w:lang w:val="ru-RU" w:eastAsia="ru-RU" w:bidi="ar-SA"/>
        </w:rPr>
        <w:t xml:space="preserve"> минимальны, проводится свертка. Процедура свертки заключается в следующем. Вместо исключаемых уравнений берется уравнение, получающееся возведением в квадрат исключаемых уравнений и их сложением.</w:t>
      </w:r>
    </w:p>
    <w:p w14:paraId="2826B3BE" w14:textId="0F2909CC" w:rsidR="005F6C09" w:rsidRPr="006A102E" w:rsidRDefault="00126D37" w:rsidP="005F6C09">
      <w:pPr>
        <w:widowControl/>
        <w:spacing w:after="160" w:line="259" w:lineRule="auto"/>
        <w:rPr>
          <w:rFonts w:asciiTheme="minorHAnsi" w:eastAsiaTheme="minorEastAsia" w:hAnsiTheme="minorHAnsi" w:cstheme="minorHAnsi"/>
          <w:noProof/>
          <w:lang w:val="ru-RU" w:eastAsia="ru-RU" w:bidi="ar-SA"/>
        </w:rPr>
      </w:pPr>
      <w:r w:rsidRPr="006A102E">
        <w:rPr>
          <w:rFonts w:asciiTheme="minorHAnsi" w:eastAsiaTheme="minorEastAsia" w:hAnsiTheme="minorHAnsi" w:cstheme="minorHAnsi"/>
          <w:noProof/>
          <w:lang w:val="ru-RU" w:eastAsia="ru-RU" w:bidi="ar-SA"/>
        </w:rPr>
        <w:t xml:space="preserve">7. </w:t>
      </w:r>
      <w:r w:rsidR="005F6C09" w:rsidRPr="006A102E">
        <w:rPr>
          <w:rFonts w:asciiTheme="minorHAnsi" w:eastAsiaTheme="minorEastAsia" w:hAnsiTheme="minorHAnsi" w:cstheme="minorHAnsi"/>
          <w:noProof/>
          <w:lang w:val="ru-RU" w:eastAsia="ru-RU" w:bidi="ar-SA"/>
        </w:rPr>
        <w:t>Производные при формировании матрицы Якоби вычислять аналитически.</w:t>
      </w:r>
    </w:p>
    <w:p w14:paraId="26C6ECA6" w14:textId="47DCFACA" w:rsidR="00333AD0" w:rsidRPr="00F61A28" w:rsidRDefault="00000924" w:rsidP="00736C2D">
      <w:pPr>
        <w:widowControl/>
        <w:spacing w:after="160" w:line="259" w:lineRule="auto"/>
        <w:rPr>
          <w:rFonts w:asciiTheme="minorHAnsi" w:eastAsiaTheme="minorEastAsia" w:hAnsiTheme="minorHAnsi" w:cstheme="minorHAnsi"/>
          <w:noProof/>
          <w:lang w:val="ru-RU" w:eastAsia="ru-RU" w:bidi="ar-SA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noProof/>
              <w:lang w:val="ru-RU" w:eastAsia="ru-RU" w:bidi="ar-SA"/>
            </w:rPr>
            <m:t>≈</m:t>
          </m:r>
          <m:sSub>
            <m:sSubPr>
              <m:ctrl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noProof/>
                      <w:lang w:eastAsia="ru-RU" w:bidi="ar-SA"/>
                    </w:rPr>
                    <m:t>k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noProof/>
              <w:lang w:val="ru-RU" w:eastAsia="ru-RU" w:bidi="ar-S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theme="minorHAnsi"/>
                          <w:noProof/>
                          <w:lang w:val="ru-RU" w:eastAsia="ru-RU" w:bidi="ar-S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noProof/>
                              <w:lang w:val="ru-RU" w:eastAsia="ru-RU" w:bidi="ar-SA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noProof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lang w:val="ru-RU" w:eastAsia="ru-RU" w:bidi="ar-SA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lang w:val="ru-RU" w:eastAsia="ru-RU" w:bidi="ar-S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lang w:val="ru-RU" w:eastAsia="ru-RU" w:bidi="ar-SA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lang w:val="ru-RU" w:eastAsia="ru-RU" w:bidi="ar-SA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lang w:val="ru-RU" w:eastAsia="ru-RU" w:bidi="ar-SA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noProof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noProof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noProof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x=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noProof/>
                          <w:lang w:val="ru-RU" w:eastAsia="ru-RU" w:bidi="ar-S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noProof/>
                          <w:lang w:val="ru-RU" w:eastAsia="ru-RU" w:bidi="ar-S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noProof/>
                          <w:lang w:val="ru-RU" w:eastAsia="ru-RU" w:bidi="ar-SA"/>
                        </w:rPr>
                        <m:t>k</m:t>
                      </m:r>
                    </m:sup>
                  </m:sSup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theme="minorHAnsi"/>
              <w:noProof/>
              <w:lang w:val="ru-RU" w:eastAsia="ru-RU" w:bidi="ar-SA"/>
            </w:rPr>
            <m:t>∆</m:t>
          </m:r>
          <m:sSubSup>
            <m:sSubSupPr>
              <m:ctrl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theme="minorHAnsi"/>
              <w:noProof/>
              <w:lang w:val="ru-RU" w:eastAsia="ru-RU" w:bidi="ar-SA"/>
            </w:rPr>
            <m:t>,i=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  <m:t>1,m</m:t>
              </m:r>
            </m:e>
          </m:acc>
        </m:oMath>
      </m:oMathPara>
    </w:p>
    <w:p w14:paraId="71BD52E8" w14:textId="7707BED8" w:rsidR="00333AD0" w:rsidRPr="00F61A28" w:rsidRDefault="00333AD0" w:rsidP="00F04627">
      <w:pPr>
        <w:widowControl/>
        <w:spacing w:after="160" w:line="259" w:lineRule="auto"/>
        <w:rPr>
          <w:rFonts w:asciiTheme="minorHAnsi" w:eastAsiaTheme="minorEastAsia" w:hAnsiTheme="minorHAnsi" w:cstheme="minorHAnsi"/>
          <w:noProof/>
          <w:lang w:val="ru-RU" w:eastAsia="ru-RU" w:bidi="ar-SA"/>
        </w:rPr>
      </w:pPr>
      <w:r w:rsidRPr="00F61A28">
        <w:rPr>
          <w:rFonts w:asciiTheme="minorHAnsi" w:eastAsiaTheme="minorEastAsia" w:hAnsiTheme="minorHAnsi" w:cstheme="minorHAnsi"/>
          <w:noProof/>
          <w:lang w:val="ru-RU" w:eastAsia="ru-RU" w:bidi="ar-SA"/>
        </w:rPr>
        <w:t>или в матричном виде:</w:t>
      </w:r>
    </w:p>
    <w:p w14:paraId="31C898BE" w14:textId="336D48E9" w:rsidR="00333AD0" w:rsidRPr="00F61A28" w:rsidRDefault="00000924" w:rsidP="0034172B">
      <w:pPr>
        <w:widowControl/>
        <w:spacing w:after="160" w:line="259" w:lineRule="auto"/>
        <w:rPr>
          <w:rFonts w:asciiTheme="minorHAnsi" w:eastAsiaTheme="minorEastAsia" w:hAnsiTheme="minorHAnsi" w:cstheme="minorHAnsi"/>
          <w:noProof/>
          <w:lang w:val="ru-RU" w:eastAsia="ru-RU" w:bidi="ar-SA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  <m:t>k</m:t>
              </m:r>
            </m:sup>
          </m:sSup>
          <m:sSup>
            <m:sSupPr>
              <m:ctrl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  <m:t>∆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  <m:t>k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HAnsi"/>
              <w:noProof/>
              <w:lang w:val="ru-RU" w:eastAsia="ru-RU" w:bidi="ar-SA"/>
            </w:rPr>
            <m:t>=-</m:t>
          </m:r>
          <m:sSup>
            <m:sSupPr>
              <m:ctrl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  <m:t>k</m:t>
              </m:r>
            </m:sup>
          </m:sSup>
        </m:oMath>
      </m:oMathPara>
    </w:p>
    <w:p w14:paraId="67386CF9" w14:textId="096C18C7" w:rsidR="00864273" w:rsidRPr="00F61A28" w:rsidRDefault="00C13EB2" w:rsidP="00F04627">
      <w:pPr>
        <w:widowControl/>
        <w:spacing w:after="160" w:line="259" w:lineRule="auto"/>
        <w:rPr>
          <w:rFonts w:asciiTheme="minorHAnsi" w:hAnsiTheme="minorHAnsi" w:cstheme="minorHAnsi"/>
          <w:noProof/>
          <w:lang w:val="ru-RU"/>
        </w:rPr>
      </w:pPr>
      <w:r w:rsidRPr="00F61A28">
        <w:rPr>
          <w:rFonts w:asciiTheme="minorHAnsi" w:hAnsiTheme="minorHAnsi" w:cstheme="minorHAnsi"/>
          <w:noProof/>
          <w:lang w:val="ru-RU"/>
        </w:rPr>
        <w:t xml:space="preserve">где </w:t>
      </w:r>
      <w:r w:rsidRPr="00F61A28">
        <w:rPr>
          <w:rFonts w:asciiTheme="minorHAnsi" w:hAnsiTheme="minorHAnsi" w:cstheme="minorHAnsi"/>
          <w:noProof/>
        </w:rPr>
        <w:t>F</w:t>
      </w:r>
      <w:r w:rsidRPr="00F61A28">
        <w:rPr>
          <w:rFonts w:asciiTheme="minorHAnsi" w:hAnsiTheme="minorHAnsi" w:cstheme="minorHAnsi"/>
          <w:noProof/>
          <w:vertAlign w:val="superscript"/>
        </w:rPr>
        <w:t>k</w:t>
      </w:r>
      <w:r w:rsidRPr="00F61A28">
        <w:rPr>
          <w:rFonts w:asciiTheme="minorHAnsi" w:hAnsiTheme="minorHAnsi" w:cstheme="minorHAnsi"/>
          <w:noProof/>
        </w:rPr>
        <w:t xml:space="preserve"> – </w:t>
      </w:r>
      <w:r w:rsidRPr="00F61A28">
        <w:rPr>
          <w:rFonts w:asciiTheme="minorHAnsi" w:hAnsiTheme="minorHAnsi" w:cstheme="minorHAnsi"/>
          <w:noProof/>
          <w:lang w:val="ru-RU"/>
        </w:rPr>
        <w:t xml:space="preserve">значение вектор-функции </w:t>
      </w:r>
      <w:r w:rsidRPr="00F61A28">
        <w:rPr>
          <w:rFonts w:asciiTheme="minorHAnsi" w:hAnsiTheme="minorHAnsi" w:cstheme="minorHAnsi"/>
          <w:noProof/>
        </w:rPr>
        <w:t>F</w:t>
      </w:r>
      <w:r w:rsidRPr="00F61A28">
        <w:rPr>
          <w:rFonts w:asciiTheme="minorHAnsi" w:hAnsiTheme="minorHAnsi" w:cstheme="minorHAnsi"/>
          <w:noProof/>
          <w:lang w:val="ru-RU"/>
        </w:rPr>
        <w:t xml:space="preserve"> при </w:t>
      </w:r>
      <w:r w:rsidRPr="00F61A28">
        <w:rPr>
          <w:rFonts w:asciiTheme="minorHAnsi" w:hAnsiTheme="minorHAnsi" w:cstheme="minorHAnsi"/>
          <w:noProof/>
        </w:rPr>
        <w:t>x = x</w:t>
      </w:r>
      <w:r w:rsidRPr="00F61A28">
        <w:rPr>
          <w:rFonts w:asciiTheme="minorHAnsi" w:hAnsiTheme="minorHAnsi" w:cstheme="minorHAnsi"/>
          <w:noProof/>
          <w:vertAlign w:val="superscript"/>
        </w:rPr>
        <w:t>k</w:t>
      </w:r>
      <w:r w:rsidR="00B06320" w:rsidRPr="00F61A28">
        <w:rPr>
          <w:rFonts w:asciiTheme="minorHAnsi" w:hAnsiTheme="minorHAnsi" w:cstheme="minorHAnsi"/>
          <w:noProof/>
        </w:rPr>
        <w:t xml:space="preserve">; </w:t>
      </w:r>
      <w:r w:rsidR="00B06320" w:rsidRPr="00F61A28">
        <w:rPr>
          <w:rFonts w:asciiTheme="minorHAnsi" w:hAnsiTheme="minorHAnsi" w:cstheme="minorHAnsi"/>
          <w:noProof/>
          <w:lang w:val="ru-RU"/>
        </w:rPr>
        <w:t>А – матрица Якоби:</w:t>
      </w:r>
    </w:p>
    <w:p w14:paraId="31514D0D" w14:textId="2C4499C5" w:rsidR="00C13EB2" w:rsidRPr="00F61A28" w:rsidRDefault="00000924" w:rsidP="00F04627">
      <w:pPr>
        <w:widowControl/>
        <w:spacing w:after="160" w:line="259" w:lineRule="auto"/>
        <w:rPr>
          <w:rFonts w:asciiTheme="minorHAnsi" w:hAnsiTheme="minorHAnsi" w:cstheme="minorHAnsi"/>
          <w:noProof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noProof/>
                </w:rPr>
              </m:ctrlPr>
            </m:sSubSupPr>
            <m:e>
              <m:r>
                <w:rPr>
                  <w:rFonts w:ascii="Cambria Math" w:hAnsi="Cambria Math" w:cstheme="minorHAnsi"/>
                  <w:noProof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noProof/>
                </w:rPr>
                <m:t>ij</m:t>
              </m:r>
            </m:sub>
            <m:sup>
              <m:r>
                <w:rPr>
                  <w:rFonts w:ascii="Cambria Math" w:hAnsi="Cambria Math" w:cstheme="minorHAnsi"/>
                  <w:noProof/>
                </w:rPr>
                <m:t>k</m:t>
              </m:r>
            </m:sup>
          </m:sSubSup>
          <m:r>
            <w:rPr>
              <w:rFonts w:ascii="Cambria Math" w:hAnsi="Cambria Math" w:cstheme="minorHAnsi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noProof/>
                          <w:lang w:val="ru-RU" w:eastAsia="ru-RU" w:bidi="ar-SA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noProof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noProof/>
                                  <w:lang w:val="ru-RU" w:eastAsia="ru-RU" w:bidi="ar-S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HAnsi"/>
                                  <w:noProof/>
                                  <w:lang w:val="ru-RU" w:eastAsia="ru-RU" w:bidi="ar-SA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HAnsi"/>
                                  <w:noProof/>
                                  <w:lang w:val="ru-RU" w:eastAsia="ru-RU" w:bidi="ar-SA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noProof/>
                                  <w:lang w:val="ru-RU" w:eastAsia="ru-RU" w:bidi="ar-SA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HAnsi"/>
                                  <w:noProof/>
                                  <w:lang w:val="ru-RU" w:eastAsia="ru-RU" w:bidi="ar-SA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  <m:t>x=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k</m:t>
                  </m:r>
                </m:sup>
              </m:sSup>
            </m:sub>
          </m:sSub>
        </m:oMath>
      </m:oMathPara>
    </w:p>
    <w:p w14:paraId="7AB97BF2" w14:textId="6ED7303A" w:rsidR="00864273" w:rsidRPr="006A102E" w:rsidRDefault="00864273" w:rsidP="00864273">
      <w:pPr>
        <w:pStyle w:val="Header1"/>
      </w:pPr>
      <w:r w:rsidRPr="006A102E">
        <w:t>Исследования</w:t>
      </w:r>
    </w:p>
    <w:p w14:paraId="34A3F976" w14:textId="4828C302" w:rsidR="00F04627" w:rsidRDefault="00F04627" w:rsidP="00543196">
      <w:pPr>
        <w:rPr>
          <w:rFonts w:asciiTheme="minorHAnsi" w:hAnsiTheme="minorHAnsi" w:cstheme="minorHAnsi"/>
          <w:noProof/>
        </w:rPr>
      </w:pPr>
    </w:p>
    <w:p w14:paraId="75667967" w14:textId="3F34DEDE" w:rsidR="00B91F05" w:rsidRPr="007C747B" w:rsidRDefault="00B91F05" w:rsidP="00D61FD5">
      <w:pPr>
        <w:pStyle w:val="a5"/>
        <w:numPr>
          <w:ilvl w:val="0"/>
          <w:numId w:val="21"/>
        </w:numPr>
        <w:ind w:left="426" w:hanging="426"/>
        <w:rPr>
          <w:rFonts w:asciiTheme="minorHAnsi" w:hAnsiTheme="minorHAnsi" w:cstheme="minorHAnsi"/>
          <w:b/>
          <w:noProof/>
          <w:lang w:val="ru-RU"/>
        </w:rPr>
      </w:pPr>
      <w:r w:rsidRPr="007C747B">
        <w:rPr>
          <w:rFonts w:asciiTheme="minorHAnsi" w:hAnsiTheme="minorHAnsi" w:cstheme="minorHAnsi"/>
          <w:b/>
          <w:noProof/>
          <w:lang w:val="ru-RU"/>
        </w:rPr>
        <w:t>Тест 1 (2 окружности)</w:t>
      </w:r>
    </w:p>
    <w:p w14:paraId="4A216979" w14:textId="75D6B69A" w:rsidR="00B91F05" w:rsidRDefault="00CC5138" w:rsidP="00543196">
      <w:pPr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>а)</w:t>
      </w:r>
      <w:r w:rsidR="00D877AC">
        <w:rPr>
          <w:rFonts w:asciiTheme="minorHAnsi" w:hAnsiTheme="minorHAnsi" w:cstheme="minorHAnsi"/>
          <w:noProof/>
          <w:lang w:val="ru-RU"/>
        </w:rPr>
        <w:t xml:space="preserve"> не пересекаются</w:t>
      </w:r>
    </w:p>
    <w:p w14:paraId="787AE8CF" w14:textId="755174F5" w:rsidR="0005122B" w:rsidRDefault="0005122B" w:rsidP="00543196">
      <w:pPr>
        <w:rPr>
          <w:rFonts w:asciiTheme="minorHAnsi" w:hAnsiTheme="minorHAnsi" w:cstheme="minorHAnsi"/>
          <w:noProof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2DDFAED" wp14:editId="30F7B090">
            <wp:extent cx="6332220" cy="20554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DC1B" w14:textId="77777777" w:rsidR="00C77C79" w:rsidRDefault="00C77C79" w:rsidP="00543196">
      <w:pPr>
        <w:rPr>
          <w:rFonts w:asciiTheme="minorHAnsi" w:hAnsiTheme="minorHAnsi" w:cstheme="minorHAnsi"/>
          <w:noProof/>
          <w:lang w:val="ru-RU"/>
        </w:rPr>
      </w:pPr>
    </w:p>
    <w:p w14:paraId="6EBA7018" w14:textId="6A5D0621" w:rsidR="0005122B" w:rsidRPr="00B779E7" w:rsidRDefault="008B59E0" w:rsidP="00B779E7">
      <w:pPr>
        <w:pStyle w:val="a5"/>
        <w:numPr>
          <w:ilvl w:val="0"/>
          <w:numId w:val="22"/>
        </w:numPr>
        <w:rPr>
          <w:rFonts w:asciiTheme="minorHAnsi" w:hAnsiTheme="minorHAnsi" w:cstheme="minorHAnsi"/>
          <w:noProof/>
        </w:rPr>
      </w:pPr>
      <w:r w:rsidRPr="00B779E7">
        <w:rPr>
          <w:rFonts w:asciiTheme="minorHAnsi" w:hAnsiTheme="minorHAnsi" w:cstheme="minorHAnsi"/>
          <w:noProof/>
          <w:lang w:val="ru-RU"/>
        </w:rPr>
        <w:lastRenderedPageBreak/>
        <w:t xml:space="preserve">Начальное приближение </w:t>
      </w:r>
      <w:r w:rsidR="005D1651" w:rsidRPr="00B779E7">
        <w:rPr>
          <w:rFonts w:asciiTheme="minorHAnsi" w:hAnsiTheme="minorHAnsi" w:cstheme="minorHAnsi"/>
          <w:noProof/>
          <w:lang w:val="ru-RU"/>
        </w:rPr>
        <w:t xml:space="preserve">не лежит </w:t>
      </w:r>
      <w:r w:rsidRPr="00B779E7">
        <w:rPr>
          <w:rFonts w:asciiTheme="minorHAnsi" w:hAnsiTheme="minorHAnsi" w:cstheme="minorHAnsi"/>
          <w:noProof/>
          <w:lang w:val="ru-RU"/>
        </w:rPr>
        <w:t xml:space="preserve">на оси симметрии </w:t>
      </w:r>
      <w:r w:rsidRPr="00B779E7">
        <w:rPr>
          <w:rFonts w:asciiTheme="minorHAnsi" w:hAnsiTheme="minorHAnsi" w:cstheme="minorHAnsi"/>
          <w:noProof/>
        </w:rPr>
        <w:t>(</w:t>
      </w:r>
      <w:r w:rsidR="0098743A" w:rsidRPr="00B779E7">
        <w:rPr>
          <w:rFonts w:asciiTheme="minorHAnsi" w:hAnsiTheme="minorHAnsi" w:cstheme="minorHAnsi"/>
          <w:noProof/>
        </w:rPr>
        <w:t>1</w:t>
      </w:r>
      <w:r w:rsidR="003E044C" w:rsidRPr="00B779E7">
        <w:rPr>
          <w:rFonts w:asciiTheme="minorHAnsi" w:hAnsiTheme="minorHAnsi" w:cstheme="minorHAnsi"/>
          <w:noProof/>
        </w:rPr>
        <w:t xml:space="preserve">, </w:t>
      </w:r>
      <w:r w:rsidR="0098743A" w:rsidRPr="00B779E7">
        <w:rPr>
          <w:rFonts w:asciiTheme="minorHAnsi" w:hAnsiTheme="minorHAnsi" w:cstheme="minorHAnsi"/>
          <w:noProof/>
        </w:rPr>
        <w:t>1</w:t>
      </w:r>
      <w:r w:rsidRPr="00B779E7">
        <w:rPr>
          <w:rFonts w:asciiTheme="minorHAnsi" w:hAnsiTheme="minorHAnsi" w:cstheme="minorHAnsi"/>
          <w:noProof/>
        </w:rPr>
        <w:t>)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95"/>
        <w:gridCol w:w="448"/>
        <w:gridCol w:w="2779"/>
        <w:gridCol w:w="3363"/>
        <w:gridCol w:w="2777"/>
      </w:tblGrid>
      <w:tr w:rsidR="0093227A" w14:paraId="05419BE3" w14:textId="77777777" w:rsidTr="0093227A">
        <w:tc>
          <w:tcPr>
            <w:tcW w:w="298" w:type="pct"/>
          </w:tcPr>
          <w:p w14:paraId="540D1BD3" w14:textId="71DA936E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k</w:t>
            </w:r>
          </w:p>
        </w:tc>
        <w:tc>
          <w:tcPr>
            <w:tcW w:w="225" w:type="pct"/>
          </w:tcPr>
          <w:p w14:paraId="15F14E76" w14:textId="6956C843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x</w:t>
            </w:r>
          </w:p>
        </w:tc>
        <w:tc>
          <w:tcPr>
            <w:tcW w:w="1395" w:type="pct"/>
          </w:tcPr>
          <w:p w14:paraId="655BD26B" w14:textId="414DA25C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y</w:t>
            </w:r>
          </w:p>
        </w:tc>
        <w:tc>
          <w:tcPr>
            <w:tcW w:w="1688" w:type="pct"/>
          </w:tcPr>
          <w:p w14:paraId="0EA42CA3" w14:textId="5A5A6C1A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proofErr w:type="spellStart"/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beta</w:t>
            </w:r>
            <w:proofErr w:type="spellEnd"/>
          </w:p>
        </w:tc>
        <w:tc>
          <w:tcPr>
            <w:tcW w:w="1395" w:type="pct"/>
          </w:tcPr>
          <w:p w14:paraId="4B5133EB" w14:textId="59F202A0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proofErr w:type="spellStart"/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Discrapancy</w:t>
            </w:r>
            <w:proofErr w:type="spellEnd"/>
          </w:p>
        </w:tc>
      </w:tr>
      <w:tr w:rsidR="0093227A" w14:paraId="25ED8D17" w14:textId="77777777" w:rsidTr="0093227A">
        <w:tc>
          <w:tcPr>
            <w:tcW w:w="298" w:type="pct"/>
          </w:tcPr>
          <w:p w14:paraId="4105FAF4" w14:textId="345BA485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225" w:type="pct"/>
          </w:tcPr>
          <w:p w14:paraId="1D7931EB" w14:textId="3AC3477A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395" w:type="pct"/>
          </w:tcPr>
          <w:p w14:paraId="4D7CBE97" w14:textId="7099DFE5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5</w:t>
            </w:r>
          </w:p>
        </w:tc>
        <w:tc>
          <w:tcPr>
            <w:tcW w:w="1688" w:type="pct"/>
          </w:tcPr>
          <w:p w14:paraId="45A885DD" w14:textId="5A2F4675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395" w:type="pct"/>
          </w:tcPr>
          <w:p w14:paraId="6D245569" w14:textId="62AED07E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0.25304832720494</w:t>
            </w:r>
          </w:p>
        </w:tc>
      </w:tr>
      <w:tr w:rsidR="0093227A" w14:paraId="57525A3B" w14:textId="77777777" w:rsidTr="0093227A">
        <w:tc>
          <w:tcPr>
            <w:tcW w:w="298" w:type="pct"/>
          </w:tcPr>
          <w:p w14:paraId="254A6D38" w14:textId="67815161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225" w:type="pct"/>
          </w:tcPr>
          <w:p w14:paraId="334CCA39" w14:textId="671BEDBF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395" w:type="pct"/>
          </w:tcPr>
          <w:p w14:paraId="23F6AE1F" w14:textId="357CADBA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083333333333333</w:t>
            </w:r>
          </w:p>
        </w:tc>
        <w:tc>
          <w:tcPr>
            <w:tcW w:w="1688" w:type="pct"/>
          </w:tcPr>
          <w:p w14:paraId="4982A4B1" w14:textId="0B217D48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395" w:type="pct"/>
          </w:tcPr>
          <w:p w14:paraId="33F4F471" w14:textId="1ECFFC4A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8.259400041359534</w:t>
            </w:r>
          </w:p>
        </w:tc>
      </w:tr>
      <w:tr w:rsidR="0093227A" w14:paraId="369E040D" w14:textId="77777777" w:rsidTr="0093227A">
        <w:tc>
          <w:tcPr>
            <w:tcW w:w="298" w:type="pct"/>
          </w:tcPr>
          <w:p w14:paraId="0D5C78B5" w14:textId="2C0E6126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</w:t>
            </w:r>
          </w:p>
        </w:tc>
        <w:tc>
          <w:tcPr>
            <w:tcW w:w="225" w:type="pct"/>
          </w:tcPr>
          <w:p w14:paraId="2F8F611E" w14:textId="3EB1C679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395" w:type="pct"/>
          </w:tcPr>
          <w:p w14:paraId="2A8D7991" w14:textId="4517D75D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676136363636364</w:t>
            </w:r>
          </w:p>
        </w:tc>
        <w:tc>
          <w:tcPr>
            <w:tcW w:w="1688" w:type="pct"/>
          </w:tcPr>
          <w:p w14:paraId="107D75F6" w14:textId="3EADE899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5</w:t>
            </w:r>
          </w:p>
        </w:tc>
        <w:tc>
          <w:tcPr>
            <w:tcW w:w="1395" w:type="pct"/>
          </w:tcPr>
          <w:p w14:paraId="38232061" w14:textId="30C0F8F2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7.717590224596797</w:t>
            </w:r>
          </w:p>
        </w:tc>
      </w:tr>
      <w:tr w:rsidR="0093227A" w14:paraId="2D335748" w14:textId="77777777" w:rsidTr="0093227A">
        <w:tc>
          <w:tcPr>
            <w:tcW w:w="298" w:type="pct"/>
          </w:tcPr>
          <w:p w14:paraId="670E4641" w14:textId="761B1AB3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</w:t>
            </w:r>
          </w:p>
        </w:tc>
        <w:tc>
          <w:tcPr>
            <w:tcW w:w="225" w:type="pct"/>
          </w:tcPr>
          <w:p w14:paraId="29AA1C28" w14:textId="08DC4D7A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395" w:type="pct"/>
          </w:tcPr>
          <w:p w14:paraId="7E06FDA0" w14:textId="0694EBF5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667249570282659</w:t>
            </w:r>
          </w:p>
        </w:tc>
        <w:tc>
          <w:tcPr>
            <w:tcW w:w="1688" w:type="pct"/>
          </w:tcPr>
          <w:p w14:paraId="6D3CCDD2" w14:textId="1A2CD70B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25</w:t>
            </w:r>
          </w:p>
        </w:tc>
        <w:tc>
          <w:tcPr>
            <w:tcW w:w="1395" w:type="pct"/>
          </w:tcPr>
          <w:p w14:paraId="50B0E44E" w14:textId="45428DF3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7.227653565846338</w:t>
            </w:r>
          </w:p>
        </w:tc>
      </w:tr>
      <w:tr w:rsidR="0093227A" w14:paraId="6047BC6E" w14:textId="77777777" w:rsidTr="0093227A">
        <w:tc>
          <w:tcPr>
            <w:tcW w:w="298" w:type="pct"/>
          </w:tcPr>
          <w:p w14:paraId="25A841EB" w14:textId="254C6BA9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4</w:t>
            </w:r>
          </w:p>
        </w:tc>
        <w:tc>
          <w:tcPr>
            <w:tcW w:w="225" w:type="pct"/>
          </w:tcPr>
          <w:p w14:paraId="42F5A944" w14:textId="7FCAF7B3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395" w:type="pct"/>
          </w:tcPr>
          <w:p w14:paraId="656B67D3" w14:textId="288D8EE8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147219165365004</w:t>
            </w:r>
          </w:p>
        </w:tc>
        <w:tc>
          <w:tcPr>
            <w:tcW w:w="1688" w:type="pct"/>
          </w:tcPr>
          <w:p w14:paraId="647AE67D" w14:textId="59B01DF1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625</w:t>
            </w:r>
          </w:p>
        </w:tc>
        <w:tc>
          <w:tcPr>
            <w:tcW w:w="1395" w:type="pct"/>
          </w:tcPr>
          <w:p w14:paraId="59E92545" w14:textId="54798137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7.10171874497405</w:t>
            </w:r>
          </w:p>
        </w:tc>
      </w:tr>
      <w:tr w:rsidR="0093227A" w14:paraId="76980E94" w14:textId="77777777" w:rsidTr="0093227A">
        <w:tc>
          <w:tcPr>
            <w:tcW w:w="298" w:type="pct"/>
          </w:tcPr>
          <w:p w14:paraId="3B14A52C" w14:textId="545EEC94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5</w:t>
            </w:r>
          </w:p>
        </w:tc>
        <w:tc>
          <w:tcPr>
            <w:tcW w:w="225" w:type="pct"/>
          </w:tcPr>
          <w:p w14:paraId="22116154" w14:textId="58A6BC30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395" w:type="pct"/>
          </w:tcPr>
          <w:p w14:paraId="0FCF8CEA" w14:textId="0F8E4FC9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880733317643066</w:t>
            </w:r>
          </w:p>
        </w:tc>
        <w:tc>
          <w:tcPr>
            <w:tcW w:w="1688" w:type="pct"/>
          </w:tcPr>
          <w:p w14:paraId="285DA5BB" w14:textId="61979D65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15625</w:t>
            </w:r>
          </w:p>
        </w:tc>
        <w:tc>
          <w:tcPr>
            <w:tcW w:w="1395" w:type="pct"/>
          </w:tcPr>
          <w:p w14:paraId="2BABBDAB" w14:textId="107E218F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7.091184351402205</w:t>
            </w:r>
          </w:p>
        </w:tc>
      </w:tr>
      <w:tr w:rsidR="0093227A" w14:paraId="32A6AAC7" w14:textId="77777777" w:rsidTr="0093227A">
        <w:tc>
          <w:tcPr>
            <w:tcW w:w="298" w:type="pct"/>
          </w:tcPr>
          <w:p w14:paraId="42742C37" w14:textId="51DA13B6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6</w:t>
            </w:r>
          </w:p>
        </w:tc>
        <w:tc>
          <w:tcPr>
            <w:tcW w:w="225" w:type="pct"/>
          </w:tcPr>
          <w:p w14:paraId="7DD11BE9" w14:textId="3632FFC4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395" w:type="pct"/>
          </w:tcPr>
          <w:p w14:paraId="5A28A2FE" w14:textId="5D8AC317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044960361007079</w:t>
            </w:r>
          </w:p>
        </w:tc>
        <w:tc>
          <w:tcPr>
            <w:tcW w:w="1688" w:type="pct"/>
          </w:tcPr>
          <w:p w14:paraId="6401D319" w14:textId="2F6B2EBC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78125</w:t>
            </w:r>
          </w:p>
        </w:tc>
        <w:tc>
          <w:tcPr>
            <w:tcW w:w="1395" w:type="pct"/>
          </w:tcPr>
          <w:p w14:paraId="350C4458" w14:textId="3DECB2EC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7.073926551331238</w:t>
            </w:r>
          </w:p>
        </w:tc>
      </w:tr>
      <w:tr w:rsidR="0093227A" w14:paraId="66D7CDE1" w14:textId="77777777" w:rsidTr="0093227A">
        <w:tc>
          <w:tcPr>
            <w:tcW w:w="298" w:type="pct"/>
          </w:tcPr>
          <w:p w14:paraId="3EF260B8" w14:textId="3C98CC4B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7</w:t>
            </w:r>
          </w:p>
        </w:tc>
        <w:tc>
          <w:tcPr>
            <w:tcW w:w="225" w:type="pct"/>
          </w:tcPr>
          <w:p w14:paraId="7375572B" w14:textId="4CE23ACD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395" w:type="pct"/>
          </w:tcPr>
          <w:p w14:paraId="779E1523" w14:textId="1DF6B759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90637103283104</w:t>
            </w:r>
          </w:p>
        </w:tc>
        <w:tc>
          <w:tcPr>
            <w:tcW w:w="1688" w:type="pct"/>
          </w:tcPr>
          <w:p w14:paraId="069DDE1F" w14:textId="1CE481E3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09765625</w:t>
            </w:r>
          </w:p>
        </w:tc>
        <w:tc>
          <w:tcPr>
            <w:tcW w:w="1395" w:type="pct"/>
          </w:tcPr>
          <w:p w14:paraId="715F0F38" w14:textId="0557AFEB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7.071191787249764</w:t>
            </w:r>
          </w:p>
        </w:tc>
      </w:tr>
      <w:tr w:rsidR="0093227A" w14:paraId="5DFF0C94" w14:textId="77777777" w:rsidTr="0093227A">
        <w:tc>
          <w:tcPr>
            <w:tcW w:w="298" w:type="pct"/>
          </w:tcPr>
          <w:p w14:paraId="0002185E" w14:textId="100484AB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8</w:t>
            </w:r>
          </w:p>
        </w:tc>
        <w:tc>
          <w:tcPr>
            <w:tcW w:w="225" w:type="pct"/>
          </w:tcPr>
          <w:p w14:paraId="6B6D89A4" w14:textId="186253BD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395" w:type="pct"/>
          </w:tcPr>
          <w:p w14:paraId="64463AF5" w14:textId="0F33354E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006934470489725</w:t>
            </w:r>
          </w:p>
        </w:tc>
        <w:tc>
          <w:tcPr>
            <w:tcW w:w="1688" w:type="pct"/>
          </w:tcPr>
          <w:p w14:paraId="7550C3A9" w14:textId="3A90BB4A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6.103515625e-05</w:t>
            </w:r>
          </w:p>
        </w:tc>
        <w:tc>
          <w:tcPr>
            <w:tcW w:w="1395" w:type="pct"/>
          </w:tcPr>
          <w:p w14:paraId="366F117F" w14:textId="5D6DEA6F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7.07113581698472</w:t>
            </w:r>
          </w:p>
        </w:tc>
      </w:tr>
      <w:tr w:rsidR="0093227A" w14:paraId="333099DE" w14:textId="77777777" w:rsidTr="0093227A">
        <w:tc>
          <w:tcPr>
            <w:tcW w:w="298" w:type="pct"/>
          </w:tcPr>
          <w:p w14:paraId="1C9262A2" w14:textId="5CC79B62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9</w:t>
            </w:r>
          </w:p>
        </w:tc>
        <w:tc>
          <w:tcPr>
            <w:tcW w:w="225" w:type="pct"/>
          </w:tcPr>
          <w:p w14:paraId="36DEA4AA" w14:textId="70A0F07D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395" w:type="pct"/>
          </w:tcPr>
          <w:p w14:paraId="165FCFFF" w14:textId="6936EF35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95932234749719</w:t>
            </w:r>
          </w:p>
        </w:tc>
        <w:tc>
          <w:tcPr>
            <w:tcW w:w="1688" w:type="pct"/>
          </w:tcPr>
          <w:p w14:paraId="74BB32FD" w14:textId="7B83B192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0517578125e-05</w:t>
            </w:r>
          </w:p>
        </w:tc>
        <w:tc>
          <w:tcPr>
            <w:tcW w:w="1395" w:type="pct"/>
          </w:tcPr>
          <w:p w14:paraId="4CA00D72" w14:textId="06402EC5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7.071091212453013</w:t>
            </w:r>
          </w:p>
        </w:tc>
      </w:tr>
      <w:tr w:rsidR="0093227A" w14:paraId="1A7D28F1" w14:textId="77777777" w:rsidTr="0093227A">
        <w:tc>
          <w:tcPr>
            <w:tcW w:w="298" w:type="pct"/>
          </w:tcPr>
          <w:p w14:paraId="6A8BB01D" w14:textId="674EF170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0</w:t>
            </w:r>
          </w:p>
        </w:tc>
        <w:tc>
          <w:tcPr>
            <w:tcW w:w="225" w:type="pct"/>
          </w:tcPr>
          <w:p w14:paraId="0BF039E8" w14:textId="5A914687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395" w:type="pct"/>
          </w:tcPr>
          <w:p w14:paraId="19EA25F1" w14:textId="124B9804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000621185137776</w:t>
            </w:r>
          </w:p>
        </w:tc>
        <w:tc>
          <w:tcPr>
            <w:tcW w:w="1688" w:type="pct"/>
          </w:tcPr>
          <w:p w14:paraId="46BE4BEB" w14:textId="7913854D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7.62939453125e-06</w:t>
            </w:r>
          </w:p>
        </w:tc>
        <w:tc>
          <w:tcPr>
            <w:tcW w:w="1395" w:type="pct"/>
          </w:tcPr>
          <w:p w14:paraId="0D734726" w14:textId="7CEDCF7C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7.071068357569443</w:t>
            </w:r>
          </w:p>
        </w:tc>
      </w:tr>
      <w:tr w:rsidR="0093227A" w14:paraId="50BDB024" w14:textId="77777777" w:rsidTr="0093227A">
        <w:tc>
          <w:tcPr>
            <w:tcW w:w="298" w:type="pct"/>
          </w:tcPr>
          <w:p w14:paraId="4E985880" w14:textId="4A3DB345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1</w:t>
            </w:r>
          </w:p>
        </w:tc>
        <w:tc>
          <w:tcPr>
            <w:tcW w:w="225" w:type="pct"/>
          </w:tcPr>
          <w:p w14:paraId="4588141F" w14:textId="3C133535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395" w:type="pct"/>
          </w:tcPr>
          <w:p w14:paraId="1078B923" w14:textId="47ED159C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9966165398111</w:t>
            </w:r>
          </w:p>
        </w:tc>
        <w:tc>
          <w:tcPr>
            <w:tcW w:w="1688" w:type="pct"/>
          </w:tcPr>
          <w:p w14:paraId="02633F52" w14:textId="6D62D5F7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384185791015625e-07</w:t>
            </w:r>
          </w:p>
        </w:tc>
        <w:tc>
          <w:tcPr>
            <w:tcW w:w="1395" w:type="pct"/>
          </w:tcPr>
          <w:p w14:paraId="3480EAD5" w14:textId="03B74BD6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7.071067973761856</w:t>
            </w:r>
          </w:p>
        </w:tc>
      </w:tr>
      <w:tr w:rsidR="0093227A" w14:paraId="1DFC096C" w14:textId="77777777" w:rsidTr="0093227A">
        <w:tc>
          <w:tcPr>
            <w:tcW w:w="298" w:type="pct"/>
          </w:tcPr>
          <w:p w14:paraId="181B3FDB" w14:textId="29E501D2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2</w:t>
            </w:r>
          </w:p>
        </w:tc>
        <w:tc>
          <w:tcPr>
            <w:tcW w:w="225" w:type="pct"/>
          </w:tcPr>
          <w:p w14:paraId="686D61D0" w14:textId="5183AE27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395" w:type="pct"/>
          </w:tcPr>
          <w:p w14:paraId="474E5DAD" w14:textId="43BCF857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000542477794784</w:t>
            </w:r>
          </w:p>
        </w:tc>
        <w:tc>
          <w:tcPr>
            <w:tcW w:w="1688" w:type="pct"/>
          </w:tcPr>
          <w:p w14:paraId="246C8C04" w14:textId="43900A35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5.960464477539063e-08</w:t>
            </w:r>
          </w:p>
        </w:tc>
        <w:tc>
          <w:tcPr>
            <w:tcW w:w="1395" w:type="pct"/>
          </w:tcPr>
          <w:p w14:paraId="73444AF2" w14:textId="07E45C9D" w:rsidR="0093227A" w:rsidRDefault="0093227A" w:rsidP="0093227A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7350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7.071068228043294</w:t>
            </w:r>
          </w:p>
        </w:tc>
      </w:tr>
    </w:tbl>
    <w:p w14:paraId="453A17F8" w14:textId="726114CE" w:rsidR="00246F0C" w:rsidRDefault="00246F0C" w:rsidP="00543196">
      <w:pPr>
        <w:rPr>
          <w:rFonts w:asciiTheme="minorHAnsi" w:hAnsiTheme="minorHAnsi" w:cstheme="minorHAnsi"/>
          <w:noProof/>
          <w:lang w:val="ru-RU"/>
        </w:rPr>
      </w:pPr>
    </w:p>
    <w:p w14:paraId="4E4DF50A" w14:textId="7F7B5658" w:rsidR="00246F0C" w:rsidRPr="00B779E7" w:rsidRDefault="00246F0C" w:rsidP="00C076D6">
      <w:pPr>
        <w:pStyle w:val="header2"/>
      </w:pPr>
      <w:r w:rsidRPr="00B779E7">
        <w:t xml:space="preserve">Начальное приближение лежит на оси, соединяющей центы окружностей </w:t>
      </w:r>
      <w:r w:rsidR="002B6057" w:rsidRPr="00B779E7">
        <w:t>(0.5,</w:t>
      </w:r>
      <w:r w:rsidR="00063307">
        <w:t xml:space="preserve"> </w:t>
      </w:r>
      <w:r w:rsidR="002B6057" w:rsidRPr="00B779E7">
        <w:t>2)</w:t>
      </w:r>
    </w:p>
    <w:p w14:paraId="433E436D" w14:textId="78A35441" w:rsidR="006A6123" w:rsidRDefault="0010367C" w:rsidP="00543196">
      <w:pPr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>Не вычисляется ни одним из методов</w:t>
      </w:r>
      <w:r w:rsidR="00C77C79">
        <w:rPr>
          <w:rFonts w:asciiTheme="minorHAnsi" w:hAnsiTheme="minorHAnsi" w:cstheme="minorHAnsi"/>
          <w:noProof/>
          <w:lang w:val="ru-RU"/>
        </w:rPr>
        <w:t xml:space="preserve">, </w:t>
      </w:r>
      <w:r w:rsidR="00BD5295">
        <w:rPr>
          <w:rFonts w:asciiTheme="minorHAnsi" w:hAnsiTheme="minorHAnsi" w:cstheme="minorHAnsi"/>
          <w:noProof/>
          <w:lang w:val="ru-RU"/>
        </w:rPr>
        <w:t>потому что матрица Якоби вырожденная.</w:t>
      </w:r>
    </w:p>
    <w:p w14:paraId="4EA3B738" w14:textId="77777777" w:rsidR="001912D0" w:rsidRDefault="001912D0" w:rsidP="00543196">
      <w:pPr>
        <w:rPr>
          <w:rFonts w:asciiTheme="minorHAnsi" w:hAnsiTheme="minorHAnsi" w:cstheme="minorHAnsi"/>
          <w:noProof/>
          <w:lang w:val="ru-RU"/>
        </w:rPr>
      </w:pPr>
    </w:p>
    <w:p w14:paraId="45F5CB87" w14:textId="2453604B" w:rsidR="006A6123" w:rsidRPr="00063307" w:rsidRDefault="00635250" w:rsidP="00C076D6">
      <w:pPr>
        <w:pStyle w:val="header2"/>
      </w:pPr>
      <w:r w:rsidRPr="00063307">
        <w:t>Начальное приближение лежит на оси, перпендикулярной оси, соединяющей центры окружностей и пересекающей ее на равных расстояниях от центров окружностей (0,</w:t>
      </w:r>
      <w:r w:rsidR="00063307">
        <w:t xml:space="preserve"> </w:t>
      </w:r>
      <w:r w:rsidR="00F20B86">
        <w:t>4</w:t>
      </w:r>
      <w:r w:rsidRPr="00063307">
        <w:t>)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55"/>
        <w:gridCol w:w="454"/>
        <w:gridCol w:w="2821"/>
        <w:gridCol w:w="3413"/>
        <w:gridCol w:w="2819"/>
      </w:tblGrid>
      <w:tr w:rsidR="00F20B86" w14:paraId="04DE4C20" w14:textId="77777777" w:rsidTr="00F20B86">
        <w:tc>
          <w:tcPr>
            <w:tcW w:w="228" w:type="pct"/>
          </w:tcPr>
          <w:p w14:paraId="09EAD033" w14:textId="2FD8C3F1" w:rsidR="00F20B86" w:rsidRDefault="00F20B86" w:rsidP="00F20B86">
            <w:pPr>
              <w:rPr>
                <w:rFonts w:asciiTheme="minorHAnsi" w:hAnsiTheme="minorHAnsi" w:cstheme="minorHAnsi"/>
                <w:noProof/>
              </w:rPr>
            </w:pPr>
            <w:r w:rsidRPr="00B323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k</w:t>
            </w:r>
          </w:p>
        </w:tc>
        <w:tc>
          <w:tcPr>
            <w:tcW w:w="228" w:type="pct"/>
          </w:tcPr>
          <w:p w14:paraId="1041F964" w14:textId="29E1CB18" w:rsidR="00F20B86" w:rsidRDefault="00F20B86" w:rsidP="00F20B86">
            <w:pPr>
              <w:rPr>
                <w:rFonts w:asciiTheme="minorHAnsi" w:hAnsiTheme="minorHAnsi" w:cstheme="minorHAnsi"/>
                <w:noProof/>
              </w:rPr>
            </w:pPr>
            <w:r w:rsidRPr="00B323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x</w:t>
            </w:r>
          </w:p>
        </w:tc>
        <w:tc>
          <w:tcPr>
            <w:tcW w:w="1416" w:type="pct"/>
          </w:tcPr>
          <w:p w14:paraId="4E092208" w14:textId="563929B0" w:rsidR="00F20B86" w:rsidRDefault="00F20B86" w:rsidP="00F20B86">
            <w:pPr>
              <w:rPr>
                <w:rFonts w:asciiTheme="minorHAnsi" w:hAnsiTheme="minorHAnsi" w:cstheme="minorHAnsi"/>
                <w:noProof/>
              </w:rPr>
            </w:pPr>
            <w:r w:rsidRPr="00B323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y</w:t>
            </w:r>
          </w:p>
        </w:tc>
        <w:tc>
          <w:tcPr>
            <w:tcW w:w="1713" w:type="pct"/>
          </w:tcPr>
          <w:p w14:paraId="4F6B694B" w14:textId="6A013A33" w:rsidR="00F20B86" w:rsidRDefault="00F20B86" w:rsidP="00F20B86">
            <w:pPr>
              <w:rPr>
                <w:rFonts w:asciiTheme="minorHAnsi" w:hAnsiTheme="minorHAnsi" w:cstheme="minorHAnsi"/>
                <w:noProof/>
              </w:rPr>
            </w:pPr>
            <w:proofErr w:type="spellStart"/>
            <w:r w:rsidRPr="00B323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beta</w:t>
            </w:r>
            <w:proofErr w:type="spellEnd"/>
          </w:p>
        </w:tc>
        <w:tc>
          <w:tcPr>
            <w:tcW w:w="1416" w:type="pct"/>
          </w:tcPr>
          <w:p w14:paraId="66B33AA9" w14:textId="4C229AA2" w:rsidR="00F20B86" w:rsidRDefault="00F20B86" w:rsidP="00F20B86">
            <w:pPr>
              <w:rPr>
                <w:rFonts w:asciiTheme="minorHAnsi" w:hAnsiTheme="minorHAnsi" w:cstheme="minorHAnsi"/>
                <w:noProof/>
              </w:rPr>
            </w:pPr>
            <w:proofErr w:type="spellStart"/>
            <w:r w:rsidRPr="00B323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Discrapancy</w:t>
            </w:r>
            <w:proofErr w:type="spellEnd"/>
          </w:p>
        </w:tc>
      </w:tr>
      <w:tr w:rsidR="00F20B86" w14:paraId="15050FAD" w14:textId="77777777" w:rsidTr="00F20B86">
        <w:tc>
          <w:tcPr>
            <w:tcW w:w="228" w:type="pct"/>
          </w:tcPr>
          <w:p w14:paraId="5F1B1C39" w14:textId="6693061A" w:rsidR="00F20B86" w:rsidRDefault="00F20B86" w:rsidP="00F20B86">
            <w:pPr>
              <w:rPr>
                <w:rFonts w:asciiTheme="minorHAnsi" w:hAnsiTheme="minorHAnsi" w:cstheme="minorHAnsi"/>
                <w:noProof/>
              </w:rPr>
            </w:pPr>
            <w:r w:rsidRPr="00B323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228" w:type="pct"/>
          </w:tcPr>
          <w:p w14:paraId="2E16A42E" w14:textId="315DF7B3" w:rsidR="00F20B86" w:rsidRDefault="00F20B86" w:rsidP="00F20B86">
            <w:pPr>
              <w:rPr>
                <w:rFonts w:asciiTheme="minorHAnsi" w:hAnsiTheme="minorHAnsi" w:cstheme="minorHAnsi"/>
                <w:noProof/>
              </w:rPr>
            </w:pPr>
            <w:r w:rsidRPr="00B323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416" w:type="pct"/>
          </w:tcPr>
          <w:p w14:paraId="35A53AA6" w14:textId="7CF46936" w:rsidR="00F20B86" w:rsidRDefault="00F20B86" w:rsidP="00F20B86">
            <w:pPr>
              <w:rPr>
                <w:rFonts w:asciiTheme="minorHAnsi" w:hAnsiTheme="minorHAnsi" w:cstheme="minorHAnsi"/>
                <w:noProof/>
              </w:rPr>
            </w:pPr>
            <w:r w:rsidRPr="00B323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75</w:t>
            </w:r>
          </w:p>
        </w:tc>
        <w:tc>
          <w:tcPr>
            <w:tcW w:w="1713" w:type="pct"/>
          </w:tcPr>
          <w:p w14:paraId="1EC7C627" w14:textId="47753EFE" w:rsidR="00F20B86" w:rsidRDefault="00F20B86" w:rsidP="00F20B86">
            <w:pPr>
              <w:rPr>
                <w:rFonts w:asciiTheme="minorHAnsi" w:hAnsiTheme="minorHAnsi" w:cstheme="minorHAnsi"/>
                <w:noProof/>
              </w:rPr>
            </w:pPr>
            <w:r w:rsidRPr="00B323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416" w:type="pct"/>
          </w:tcPr>
          <w:p w14:paraId="71098375" w14:textId="77FE7235" w:rsidR="00F20B86" w:rsidRDefault="00F20B86" w:rsidP="00F20B86">
            <w:pPr>
              <w:rPr>
                <w:rFonts w:asciiTheme="minorHAnsi" w:hAnsiTheme="minorHAnsi" w:cstheme="minorHAnsi"/>
                <w:noProof/>
              </w:rPr>
            </w:pPr>
            <w:r w:rsidRPr="00B323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7.159456159513794</w:t>
            </w:r>
          </w:p>
        </w:tc>
      </w:tr>
      <w:tr w:rsidR="00F20B86" w14:paraId="7D2CD2C5" w14:textId="77777777" w:rsidTr="00F20B86">
        <w:tc>
          <w:tcPr>
            <w:tcW w:w="228" w:type="pct"/>
          </w:tcPr>
          <w:p w14:paraId="7E37102C" w14:textId="77705695" w:rsidR="00F20B86" w:rsidRDefault="00F20B86" w:rsidP="00F20B86">
            <w:pPr>
              <w:rPr>
                <w:rFonts w:asciiTheme="minorHAnsi" w:hAnsiTheme="minorHAnsi" w:cstheme="minorHAnsi"/>
                <w:noProof/>
              </w:rPr>
            </w:pPr>
            <w:r w:rsidRPr="00B323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228" w:type="pct"/>
          </w:tcPr>
          <w:p w14:paraId="21746E42" w14:textId="2BB691BC" w:rsidR="00F20B86" w:rsidRDefault="00F20B86" w:rsidP="00F20B86">
            <w:pPr>
              <w:rPr>
                <w:rFonts w:asciiTheme="minorHAnsi" w:hAnsiTheme="minorHAnsi" w:cstheme="minorHAnsi"/>
                <w:noProof/>
              </w:rPr>
            </w:pPr>
            <w:r w:rsidRPr="00B323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416" w:type="pct"/>
          </w:tcPr>
          <w:p w14:paraId="0AB6A0A3" w14:textId="160199AA" w:rsidR="00F20B86" w:rsidRDefault="00F20B86" w:rsidP="00F20B86">
            <w:pPr>
              <w:rPr>
                <w:rFonts w:asciiTheme="minorHAnsi" w:hAnsiTheme="minorHAnsi" w:cstheme="minorHAnsi"/>
                <w:noProof/>
              </w:rPr>
            </w:pPr>
            <w:r w:rsidRPr="00B323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06640625</w:t>
            </w:r>
          </w:p>
        </w:tc>
        <w:tc>
          <w:tcPr>
            <w:tcW w:w="1713" w:type="pct"/>
          </w:tcPr>
          <w:p w14:paraId="1B3D4BB5" w14:textId="5670C35B" w:rsidR="00F20B86" w:rsidRDefault="00F20B86" w:rsidP="00F20B86">
            <w:pPr>
              <w:rPr>
                <w:rFonts w:asciiTheme="minorHAnsi" w:hAnsiTheme="minorHAnsi" w:cstheme="minorHAnsi"/>
                <w:noProof/>
              </w:rPr>
            </w:pPr>
            <w:r w:rsidRPr="00B323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3125</w:t>
            </w:r>
          </w:p>
        </w:tc>
        <w:tc>
          <w:tcPr>
            <w:tcW w:w="1416" w:type="pct"/>
          </w:tcPr>
          <w:p w14:paraId="198E24F7" w14:textId="3F036787" w:rsidR="00F20B86" w:rsidRDefault="00F20B86" w:rsidP="00F20B86">
            <w:pPr>
              <w:rPr>
                <w:rFonts w:asciiTheme="minorHAnsi" w:hAnsiTheme="minorHAnsi" w:cstheme="minorHAnsi"/>
                <w:noProof/>
              </w:rPr>
            </w:pPr>
            <w:r w:rsidRPr="00B323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7.077304196745935</w:t>
            </w:r>
          </w:p>
        </w:tc>
      </w:tr>
      <w:tr w:rsidR="00F20B86" w14:paraId="2EA79764" w14:textId="77777777" w:rsidTr="00F20B86">
        <w:tc>
          <w:tcPr>
            <w:tcW w:w="228" w:type="pct"/>
          </w:tcPr>
          <w:p w14:paraId="3B9ED4DD" w14:textId="00A78E59" w:rsidR="00F20B86" w:rsidRDefault="00F20B86" w:rsidP="00F20B86">
            <w:pPr>
              <w:rPr>
                <w:rFonts w:asciiTheme="minorHAnsi" w:hAnsiTheme="minorHAnsi" w:cstheme="minorHAnsi"/>
                <w:noProof/>
              </w:rPr>
            </w:pPr>
            <w:r w:rsidRPr="00B323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</w:t>
            </w:r>
          </w:p>
        </w:tc>
        <w:tc>
          <w:tcPr>
            <w:tcW w:w="228" w:type="pct"/>
          </w:tcPr>
          <w:p w14:paraId="57590185" w14:textId="370C99D0" w:rsidR="00F20B86" w:rsidRDefault="00F20B86" w:rsidP="00F20B86">
            <w:pPr>
              <w:rPr>
                <w:rFonts w:asciiTheme="minorHAnsi" w:hAnsiTheme="minorHAnsi" w:cstheme="minorHAnsi"/>
                <w:noProof/>
              </w:rPr>
            </w:pPr>
            <w:r w:rsidRPr="00B323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416" w:type="pct"/>
          </w:tcPr>
          <w:p w14:paraId="0C9C1FFD" w14:textId="7975A437" w:rsidR="00F20B86" w:rsidRDefault="00F20B86" w:rsidP="00F20B86">
            <w:pPr>
              <w:rPr>
                <w:rFonts w:asciiTheme="minorHAnsi" w:hAnsiTheme="minorHAnsi" w:cstheme="minorHAnsi"/>
                <w:noProof/>
              </w:rPr>
            </w:pPr>
            <w:r w:rsidRPr="00B323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92811988381779</w:t>
            </w:r>
          </w:p>
        </w:tc>
        <w:tc>
          <w:tcPr>
            <w:tcW w:w="1713" w:type="pct"/>
          </w:tcPr>
          <w:p w14:paraId="5C83EA20" w14:textId="3129CD9D" w:rsidR="00F20B86" w:rsidRDefault="00F20B86" w:rsidP="00F20B86">
            <w:pPr>
              <w:rPr>
                <w:rFonts w:asciiTheme="minorHAnsi" w:hAnsiTheme="minorHAnsi" w:cstheme="minorHAnsi"/>
                <w:noProof/>
              </w:rPr>
            </w:pPr>
            <w:r w:rsidRPr="00B323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1953125</w:t>
            </w:r>
          </w:p>
        </w:tc>
        <w:tc>
          <w:tcPr>
            <w:tcW w:w="1416" w:type="pct"/>
          </w:tcPr>
          <w:p w14:paraId="4BB9B6D3" w14:textId="2BC1CEC9" w:rsidR="00F20B86" w:rsidRDefault="00F20B86" w:rsidP="00F20B86">
            <w:pPr>
              <w:rPr>
                <w:rFonts w:asciiTheme="minorHAnsi" w:hAnsiTheme="minorHAnsi" w:cstheme="minorHAnsi"/>
                <w:noProof/>
              </w:rPr>
            </w:pPr>
            <w:r w:rsidRPr="00B323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7.071140880760298</w:t>
            </w:r>
          </w:p>
        </w:tc>
      </w:tr>
      <w:tr w:rsidR="00F20B86" w14:paraId="44326C9B" w14:textId="77777777" w:rsidTr="00F20B86">
        <w:tc>
          <w:tcPr>
            <w:tcW w:w="228" w:type="pct"/>
          </w:tcPr>
          <w:p w14:paraId="6E67AFE4" w14:textId="4526CB30" w:rsidR="00F20B86" w:rsidRDefault="00F20B86" w:rsidP="00F20B86">
            <w:pPr>
              <w:rPr>
                <w:rFonts w:asciiTheme="minorHAnsi" w:hAnsiTheme="minorHAnsi" w:cstheme="minorHAnsi"/>
                <w:noProof/>
              </w:rPr>
            </w:pPr>
            <w:r w:rsidRPr="00B323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</w:t>
            </w:r>
          </w:p>
        </w:tc>
        <w:tc>
          <w:tcPr>
            <w:tcW w:w="228" w:type="pct"/>
          </w:tcPr>
          <w:p w14:paraId="1AD3B27E" w14:textId="7C4DC5ED" w:rsidR="00F20B86" w:rsidRDefault="00F20B86" w:rsidP="00F20B86">
            <w:pPr>
              <w:rPr>
                <w:rFonts w:asciiTheme="minorHAnsi" w:hAnsiTheme="minorHAnsi" w:cstheme="minorHAnsi"/>
                <w:noProof/>
              </w:rPr>
            </w:pPr>
            <w:r w:rsidRPr="00B323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416" w:type="pct"/>
          </w:tcPr>
          <w:p w14:paraId="46735E92" w14:textId="4EAF1EF7" w:rsidR="00F20B86" w:rsidRDefault="00F20B86" w:rsidP="00F20B86">
            <w:pPr>
              <w:rPr>
                <w:rFonts w:asciiTheme="minorHAnsi" w:hAnsiTheme="minorHAnsi" w:cstheme="minorHAnsi"/>
                <w:noProof/>
              </w:rPr>
            </w:pPr>
            <w:r w:rsidRPr="00B323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00342615231868</w:t>
            </w:r>
          </w:p>
        </w:tc>
        <w:tc>
          <w:tcPr>
            <w:tcW w:w="1713" w:type="pct"/>
          </w:tcPr>
          <w:p w14:paraId="52FFD5DD" w14:textId="2F43CBF6" w:rsidR="00F20B86" w:rsidRDefault="00F20B86" w:rsidP="00F20B86">
            <w:pPr>
              <w:rPr>
                <w:rFonts w:asciiTheme="minorHAnsi" w:hAnsiTheme="minorHAnsi" w:cstheme="minorHAnsi"/>
                <w:noProof/>
              </w:rPr>
            </w:pPr>
            <w:r w:rsidRPr="00B323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0517578125e-05</w:t>
            </w:r>
          </w:p>
        </w:tc>
        <w:tc>
          <w:tcPr>
            <w:tcW w:w="1416" w:type="pct"/>
          </w:tcPr>
          <w:p w14:paraId="3BBC5C6C" w14:textId="56F47B3A" w:rsidR="00F20B86" w:rsidRDefault="00F20B86" w:rsidP="00F20B86">
            <w:pPr>
              <w:rPr>
                <w:rFonts w:asciiTheme="minorHAnsi" w:hAnsiTheme="minorHAnsi" w:cstheme="minorHAnsi"/>
                <w:noProof/>
              </w:rPr>
            </w:pPr>
            <w:r w:rsidRPr="00B323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7.071084412639252</w:t>
            </w:r>
          </w:p>
        </w:tc>
      </w:tr>
      <w:tr w:rsidR="00F20B86" w14:paraId="769615A5" w14:textId="77777777" w:rsidTr="00F20B86">
        <w:tc>
          <w:tcPr>
            <w:tcW w:w="228" w:type="pct"/>
          </w:tcPr>
          <w:p w14:paraId="5D7D5A30" w14:textId="7C283842" w:rsidR="00F20B86" w:rsidRDefault="00F20B86" w:rsidP="00F20B86">
            <w:pPr>
              <w:rPr>
                <w:rFonts w:asciiTheme="minorHAnsi" w:hAnsiTheme="minorHAnsi" w:cstheme="minorHAnsi"/>
                <w:noProof/>
              </w:rPr>
            </w:pPr>
            <w:r w:rsidRPr="00B323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4</w:t>
            </w:r>
          </w:p>
        </w:tc>
        <w:tc>
          <w:tcPr>
            <w:tcW w:w="228" w:type="pct"/>
          </w:tcPr>
          <w:p w14:paraId="2CF9C226" w14:textId="2E03342A" w:rsidR="00F20B86" w:rsidRDefault="00F20B86" w:rsidP="00F20B86">
            <w:pPr>
              <w:rPr>
                <w:rFonts w:asciiTheme="minorHAnsi" w:hAnsiTheme="minorHAnsi" w:cstheme="minorHAnsi"/>
                <w:noProof/>
              </w:rPr>
            </w:pPr>
            <w:r w:rsidRPr="00B323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416" w:type="pct"/>
          </w:tcPr>
          <w:p w14:paraId="0499F610" w14:textId="4BF4F038" w:rsidR="00F20B86" w:rsidRDefault="00F20B86" w:rsidP="00F20B86">
            <w:pPr>
              <w:rPr>
                <w:rFonts w:asciiTheme="minorHAnsi" w:hAnsiTheme="minorHAnsi" w:cstheme="minorHAnsi"/>
                <w:noProof/>
              </w:rPr>
            </w:pPr>
            <w:r w:rsidRPr="00B323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97859111121173</w:t>
            </w:r>
          </w:p>
        </w:tc>
        <w:tc>
          <w:tcPr>
            <w:tcW w:w="1713" w:type="pct"/>
          </w:tcPr>
          <w:p w14:paraId="21817784" w14:textId="0EB080B2" w:rsidR="00F20B86" w:rsidRDefault="00F20B86" w:rsidP="00F20B86">
            <w:pPr>
              <w:rPr>
                <w:rFonts w:asciiTheme="minorHAnsi" w:hAnsiTheme="minorHAnsi" w:cstheme="minorHAnsi"/>
                <w:noProof/>
              </w:rPr>
            </w:pPr>
            <w:r w:rsidRPr="00B323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7.62939453125e-06</w:t>
            </w:r>
          </w:p>
        </w:tc>
        <w:tc>
          <w:tcPr>
            <w:tcW w:w="1416" w:type="pct"/>
          </w:tcPr>
          <w:p w14:paraId="7ED2C32A" w14:textId="2445D2CE" w:rsidR="00F20B86" w:rsidRDefault="00F20B86" w:rsidP="00F20B86">
            <w:pPr>
              <w:rPr>
                <w:rFonts w:asciiTheme="minorHAnsi" w:hAnsiTheme="minorHAnsi" w:cstheme="minorHAnsi"/>
                <w:noProof/>
              </w:rPr>
            </w:pPr>
            <w:r w:rsidRPr="00B323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7.071074293779259</w:t>
            </w:r>
          </w:p>
        </w:tc>
      </w:tr>
      <w:tr w:rsidR="00F20B86" w14:paraId="7EDB1300" w14:textId="77777777" w:rsidTr="00F20B86">
        <w:tc>
          <w:tcPr>
            <w:tcW w:w="228" w:type="pct"/>
          </w:tcPr>
          <w:p w14:paraId="76C950A7" w14:textId="25B4EDC6" w:rsidR="00F20B86" w:rsidRDefault="00F20B86" w:rsidP="00F20B86">
            <w:pPr>
              <w:rPr>
                <w:rFonts w:asciiTheme="minorHAnsi" w:hAnsiTheme="minorHAnsi" w:cstheme="minorHAnsi"/>
                <w:noProof/>
              </w:rPr>
            </w:pPr>
            <w:r w:rsidRPr="00B323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5</w:t>
            </w:r>
          </w:p>
        </w:tc>
        <w:tc>
          <w:tcPr>
            <w:tcW w:w="228" w:type="pct"/>
          </w:tcPr>
          <w:p w14:paraId="2427FE4C" w14:textId="29127C9A" w:rsidR="00F20B86" w:rsidRDefault="00F20B86" w:rsidP="00F20B86">
            <w:pPr>
              <w:rPr>
                <w:rFonts w:asciiTheme="minorHAnsi" w:hAnsiTheme="minorHAnsi" w:cstheme="minorHAnsi"/>
                <w:noProof/>
              </w:rPr>
            </w:pPr>
            <w:r w:rsidRPr="00B323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416" w:type="pct"/>
          </w:tcPr>
          <w:p w14:paraId="2D53652E" w14:textId="4542F836" w:rsidR="00F20B86" w:rsidRDefault="00F20B86" w:rsidP="00F20B86">
            <w:pPr>
              <w:rPr>
                <w:rFonts w:asciiTheme="minorHAnsi" w:hAnsiTheme="minorHAnsi" w:cstheme="minorHAnsi"/>
                <w:noProof/>
              </w:rPr>
            </w:pPr>
            <w:r w:rsidRPr="00B323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000086399048287</w:t>
            </w:r>
          </w:p>
        </w:tc>
        <w:tc>
          <w:tcPr>
            <w:tcW w:w="1713" w:type="pct"/>
          </w:tcPr>
          <w:p w14:paraId="735D58B2" w14:textId="35390868" w:rsidR="00F20B86" w:rsidRDefault="00F20B86" w:rsidP="00F20B86">
            <w:pPr>
              <w:rPr>
                <w:rFonts w:asciiTheme="minorHAnsi" w:hAnsiTheme="minorHAnsi" w:cstheme="minorHAnsi"/>
                <w:noProof/>
              </w:rPr>
            </w:pPr>
            <w:r w:rsidRPr="00B323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073486328125e-06</w:t>
            </w:r>
          </w:p>
        </w:tc>
        <w:tc>
          <w:tcPr>
            <w:tcW w:w="1416" w:type="pct"/>
          </w:tcPr>
          <w:p w14:paraId="5F208D56" w14:textId="680460FC" w:rsidR="00F20B86" w:rsidRDefault="00F20B86" w:rsidP="00F20B86">
            <w:pPr>
              <w:rPr>
                <w:rFonts w:asciiTheme="minorHAnsi" w:hAnsiTheme="minorHAnsi" w:cstheme="minorHAnsi"/>
                <w:noProof/>
              </w:rPr>
            </w:pPr>
            <w:r w:rsidRPr="00B323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7.07106782242229</w:t>
            </w:r>
          </w:p>
        </w:tc>
      </w:tr>
      <w:tr w:rsidR="00F20B86" w14:paraId="2158DBEB" w14:textId="77777777" w:rsidTr="00F20B86">
        <w:tc>
          <w:tcPr>
            <w:tcW w:w="228" w:type="pct"/>
          </w:tcPr>
          <w:p w14:paraId="3574E362" w14:textId="0B099045" w:rsidR="00F20B86" w:rsidRDefault="00F20B86" w:rsidP="00F20B86">
            <w:pPr>
              <w:rPr>
                <w:rFonts w:asciiTheme="minorHAnsi" w:hAnsiTheme="minorHAnsi" w:cstheme="minorHAnsi"/>
                <w:noProof/>
              </w:rPr>
            </w:pPr>
            <w:r w:rsidRPr="00B323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6</w:t>
            </w:r>
          </w:p>
        </w:tc>
        <w:tc>
          <w:tcPr>
            <w:tcW w:w="228" w:type="pct"/>
          </w:tcPr>
          <w:p w14:paraId="6043EE28" w14:textId="08F0700D" w:rsidR="00F20B86" w:rsidRDefault="00F20B86" w:rsidP="00F20B86">
            <w:pPr>
              <w:rPr>
                <w:rFonts w:asciiTheme="minorHAnsi" w:hAnsiTheme="minorHAnsi" w:cstheme="minorHAnsi"/>
                <w:noProof/>
              </w:rPr>
            </w:pPr>
            <w:r w:rsidRPr="00B323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416" w:type="pct"/>
          </w:tcPr>
          <w:p w14:paraId="29146048" w14:textId="0B07530E" w:rsidR="00F20B86" w:rsidRDefault="00F20B86" w:rsidP="00F20B86">
            <w:pPr>
              <w:rPr>
                <w:rFonts w:asciiTheme="minorHAnsi" w:hAnsiTheme="minorHAnsi" w:cstheme="minorHAnsi"/>
                <w:noProof/>
              </w:rPr>
            </w:pPr>
            <w:r w:rsidRPr="00B323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96637018178596</w:t>
            </w:r>
          </w:p>
        </w:tc>
        <w:tc>
          <w:tcPr>
            <w:tcW w:w="1713" w:type="pct"/>
          </w:tcPr>
          <w:p w14:paraId="0DBE6547" w14:textId="3309F9A2" w:rsidR="00F20B86" w:rsidRDefault="00F20B86" w:rsidP="00F20B86">
            <w:pPr>
              <w:rPr>
                <w:rFonts w:asciiTheme="minorHAnsi" w:hAnsiTheme="minorHAnsi" w:cstheme="minorHAnsi"/>
                <w:noProof/>
              </w:rPr>
            </w:pPr>
            <w:r w:rsidRPr="00B323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5.960464477539063e-08</w:t>
            </w:r>
          </w:p>
        </w:tc>
        <w:tc>
          <w:tcPr>
            <w:tcW w:w="1416" w:type="pct"/>
          </w:tcPr>
          <w:p w14:paraId="5C401455" w14:textId="20BA8283" w:rsidR="00F20B86" w:rsidRDefault="00F20B86" w:rsidP="00F20B86">
            <w:pPr>
              <w:rPr>
                <w:rFonts w:asciiTheme="minorHAnsi" w:hAnsiTheme="minorHAnsi" w:cstheme="minorHAnsi"/>
                <w:noProof/>
              </w:rPr>
            </w:pPr>
            <w:r w:rsidRPr="00B323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7.071083806121266</w:t>
            </w:r>
          </w:p>
        </w:tc>
      </w:tr>
    </w:tbl>
    <w:p w14:paraId="18ED5745" w14:textId="48D54218" w:rsidR="00635250" w:rsidRDefault="00635250" w:rsidP="00543196">
      <w:pPr>
        <w:rPr>
          <w:rFonts w:asciiTheme="minorHAnsi" w:hAnsiTheme="minorHAnsi" w:cstheme="minorHAnsi"/>
          <w:noProof/>
        </w:rPr>
      </w:pPr>
    </w:p>
    <w:p w14:paraId="486DF1AF" w14:textId="0EE494B4" w:rsidR="00366F47" w:rsidRDefault="00366F47" w:rsidP="00C076D6">
      <w:pPr>
        <w:pStyle w:val="header2"/>
      </w:pPr>
      <w:r w:rsidRPr="00B779E7">
        <w:t>Начальное приближение лежит в центре или внутри одной из окружностей</w:t>
      </w:r>
      <w:r w:rsidR="005670AA">
        <w:t xml:space="preserve"> (3, </w:t>
      </w:r>
      <w:r w:rsidR="002D031C">
        <w:t>1</w:t>
      </w:r>
      <w:r w:rsidR="005670AA">
        <w:t>)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55"/>
        <w:gridCol w:w="454"/>
        <w:gridCol w:w="2821"/>
        <w:gridCol w:w="3413"/>
        <w:gridCol w:w="2819"/>
      </w:tblGrid>
      <w:tr w:rsidR="00E74DF0" w14:paraId="696A4701" w14:textId="77777777" w:rsidTr="00E74DF0">
        <w:tc>
          <w:tcPr>
            <w:tcW w:w="228" w:type="pct"/>
          </w:tcPr>
          <w:p w14:paraId="0CE4F7BD" w14:textId="41C7F494" w:rsidR="00E74DF0" w:rsidRDefault="00E74DF0" w:rsidP="00E74DF0">
            <w:pPr>
              <w:rPr>
                <w:rFonts w:asciiTheme="minorHAnsi" w:hAnsiTheme="minorHAnsi" w:cstheme="minorHAnsi"/>
                <w:noProof/>
              </w:rPr>
            </w:pPr>
            <w:r w:rsidRPr="00CD3B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k</w:t>
            </w:r>
          </w:p>
        </w:tc>
        <w:tc>
          <w:tcPr>
            <w:tcW w:w="228" w:type="pct"/>
          </w:tcPr>
          <w:p w14:paraId="4700CFAC" w14:textId="2EFEA7C9" w:rsidR="00E74DF0" w:rsidRDefault="00E74DF0" w:rsidP="00E74DF0">
            <w:pPr>
              <w:rPr>
                <w:rFonts w:asciiTheme="minorHAnsi" w:hAnsiTheme="minorHAnsi" w:cstheme="minorHAnsi"/>
                <w:noProof/>
              </w:rPr>
            </w:pPr>
            <w:r w:rsidRPr="00CD3B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x</w:t>
            </w:r>
          </w:p>
        </w:tc>
        <w:tc>
          <w:tcPr>
            <w:tcW w:w="1416" w:type="pct"/>
          </w:tcPr>
          <w:p w14:paraId="052BD44D" w14:textId="7A779193" w:rsidR="00E74DF0" w:rsidRDefault="00E74DF0" w:rsidP="00E74DF0">
            <w:pPr>
              <w:rPr>
                <w:rFonts w:asciiTheme="minorHAnsi" w:hAnsiTheme="minorHAnsi" w:cstheme="minorHAnsi"/>
                <w:noProof/>
              </w:rPr>
            </w:pPr>
            <w:r w:rsidRPr="00CD3B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y</w:t>
            </w:r>
          </w:p>
        </w:tc>
        <w:tc>
          <w:tcPr>
            <w:tcW w:w="1713" w:type="pct"/>
          </w:tcPr>
          <w:p w14:paraId="7D7C4724" w14:textId="5818A026" w:rsidR="00E74DF0" w:rsidRDefault="00E74DF0" w:rsidP="00E74DF0">
            <w:pPr>
              <w:rPr>
                <w:rFonts w:asciiTheme="minorHAnsi" w:hAnsiTheme="minorHAnsi" w:cstheme="minorHAnsi"/>
                <w:noProof/>
              </w:rPr>
            </w:pPr>
            <w:proofErr w:type="spellStart"/>
            <w:r w:rsidRPr="00CD3B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beta</w:t>
            </w:r>
            <w:proofErr w:type="spellEnd"/>
          </w:p>
        </w:tc>
        <w:tc>
          <w:tcPr>
            <w:tcW w:w="1416" w:type="pct"/>
          </w:tcPr>
          <w:p w14:paraId="23C2209F" w14:textId="43C4B370" w:rsidR="00E74DF0" w:rsidRDefault="00E74DF0" w:rsidP="00E74DF0">
            <w:pPr>
              <w:rPr>
                <w:rFonts w:asciiTheme="minorHAnsi" w:hAnsiTheme="minorHAnsi" w:cstheme="minorHAnsi"/>
                <w:noProof/>
              </w:rPr>
            </w:pPr>
            <w:proofErr w:type="spellStart"/>
            <w:r w:rsidRPr="00CD3B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Discrapancy</w:t>
            </w:r>
            <w:proofErr w:type="spellEnd"/>
          </w:p>
        </w:tc>
      </w:tr>
      <w:tr w:rsidR="00E74DF0" w14:paraId="10248E91" w14:textId="77777777" w:rsidTr="00E74DF0">
        <w:tc>
          <w:tcPr>
            <w:tcW w:w="228" w:type="pct"/>
          </w:tcPr>
          <w:p w14:paraId="2D32EA00" w14:textId="6C249D29" w:rsidR="00E74DF0" w:rsidRDefault="00E74DF0" w:rsidP="00E74DF0">
            <w:pPr>
              <w:rPr>
                <w:rFonts w:asciiTheme="minorHAnsi" w:hAnsiTheme="minorHAnsi" w:cstheme="minorHAnsi"/>
                <w:noProof/>
              </w:rPr>
            </w:pPr>
            <w:r w:rsidRPr="00CD3B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228" w:type="pct"/>
          </w:tcPr>
          <w:p w14:paraId="1547C66A" w14:textId="53AE270D" w:rsidR="00E74DF0" w:rsidRDefault="00E74DF0" w:rsidP="00E74DF0">
            <w:pPr>
              <w:rPr>
                <w:rFonts w:asciiTheme="minorHAnsi" w:hAnsiTheme="minorHAnsi" w:cstheme="minorHAnsi"/>
                <w:noProof/>
              </w:rPr>
            </w:pPr>
            <w:r w:rsidRPr="00CD3B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416" w:type="pct"/>
          </w:tcPr>
          <w:p w14:paraId="7D937DC3" w14:textId="5B1D12FC" w:rsidR="00E74DF0" w:rsidRDefault="00E74DF0" w:rsidP="00E74DF0">
            <w:pPr>
              <w:rPr>
                <w:rFonts w:asciiTheme="minorHAnsi" w:hAnsiTheme="minorHAnsi" w:cstheme="minorHAnsi"/>
                <w:noProof/>
              </w:rPr>
            </w:pPr>
            <w:r w:rsidRPr="00CD3B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5</w:t>
            </w:r>
          </w:p>
        </w:tc>
        <w:tc>
          <w:tcPr>
            <w:tcW w:w="1713" w:type="pct"/>
          </w:tcPr>
          <w:p w14:paraId="1E4C96F5" w14:textId="056E31A8" w:rsidR="00E74DF0" w:rsidRDefault="00E74DF0" w:rsidP="00E74DF0">
            <w:pPr>
              <w:rPr>
                <w:rFonts w:asciiTheme="minorHAnsi" w:hAnsiTheme="minorHAnsi" w:cstheme="minorHAnsi"/>
                <w:noProof/>
              </w:rPr>
            </w:pPr>
            <w:r w:rsidRPr="00CD3B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416" w:type="pct"/>
          </w:tcPr>
          <w:p w14:paraId="7B47E4E1" w14:textId="6F73A0EB" w:rsidR="00E74DF0" w:rsidRDefault="00E74DF0" w:rsidP="00E74DF0">
            <w:pPr>
              <w:rPr>
                <w:rFonts w:asciiTheme="minorHAnsi" w:hAnsiTheme="minorHAnsi" w:cstheme="minorHAnsi"/>
                <w:noProof/>
              </w:rPr>
            </w:pPr>
            <w:r w:rsidRPr="00CD3B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5.90990257669732</w:t>
            </w:r>
          </w:p>
        </w:tc>
      </w:tr>
      <w:tr w:rsidR="00E74DF0" w14:paraId="15F04E14" w14:textId="77777777" w:rsidTr="00E74DF0">
        <w:tc>
          <w:tcPr>
            <w:tcW w:w="228" w:type="pct"/>
          </w:tcPr>
          <w:p w14:paraId="657E09D8" w14:textId="41F13BA0" w:rsidR="00E74DF0" w:rsidRDefault="00E74DF0" w:rsidP="00E74DF0">
            <w:pPr>
              <w:rPr>
                <w:rFonts w:asciiTheme="minorHAnsi" w:hAnsiTheme="minorHAnsi" w:cstheme="minorHAnsi"/>
                <w:noProof/>
              </w:rPr>
            </w:pPr>
            <w:r w:rsidRPr="00CD3B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228" w:type="pct"/>
          </w:tcPr>
          <w:p w14:paraId="2F4C9403" w14:textId="5E894476" w:rsidR="00E74DF0" w:rsidRDefault="00E74DF0" w:rsidP="00E74DF0">
            <w:pPr>
              <w:rPr>
                <w:rFonts w:asciiTheme="minorHAnsi" w:hAnsiTheme="minorHAnsi" w:cstheme="minorHAnsi"/>
                <w:noProof/>
              </w:rPr>
            </w:pPr>
            <w:r w:rsidRPr="00CD3B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416" w:type="pct"/>
          </w:tcPr>
          <w:p w14:paraId="27D70A30" w14:textId="53144CD1" w:rsidR="00E74DF0" w:rsidRDefault="00E74DF0" w:rsidP="00E74DF0">
            <w:pPr>
              <w:rPr>
                <w:rFonts w:asciiTheme="minorHAnsi" w:hAnsiTheme="minorHAnsi" w:cstheme="minorHAnsi"/>
                <w:noProof/>
              </w:rPr>
            </w:pPr>
            <w:r w:rsidRPr="00CD3B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75</w:t>
            </w:r>
          </w:p>
        </w:tc>
        <w:tc>
          <w:tcPr>
            <w:tcW w:w="1713" w:type="pct"/>
          </w:tcPr>
          <w:p w14:paraId="7FAE97C5" w14:textId="4CD3C19F" w:rsidR="00E74DF0" w:rsidRDefault="00E74DF0" w:rsidP="00E74DF0">
            <w:pPr>
              <w:rPr>
                <w:rFonts w:asciiTheme="minorHAnsi" w:hAnsiTheme="minorHAnsi" w:cstheme="minorHAnsi"/>
                <w:noProof/>
              </w:rPr>
            </w:pPr>
            <w:r w:rsidRPr="00CD3B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416" w:type="pct"/>
          </w:tcPr>
          <w:p w14:paraId="68015394" w14:textId="72B7C67A" w:rsidR="00E74DF0" w:rsidRDefault="00E74DF0" w:rsidP="00E74DF0">
            <w:pPr>
              <w:rPr>
                <w:rFonts w:asciiTheme="minorHAnsi" w:hAnsiTheme="minorHAnsi" w:cstheme="minorHAnsi"/>
                <w:noProof/>
              </w:rPr>
            </w:pPr>
            <w:r w:rsidRPr="00CD3B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7.159456159513794</w:t>
            </w:r>
          </w:p>
        </w:tc>
      </w:tr>
      <w:tr w:rsidR="00E74DF0" w14:paraId="1EBAA621" w14:textId="77777777" w:rsidTr="00E74DF0">
        <w:tc>
          <w:tcPr>
            <w:tcW w:w="228" w:type="pct"/>
          </w:tcPr>
          <w:p w14:paraId="3EF00BAA" w14:textId="0F462EBC" w:rsidR="00E74DF0" w:rsidRDefault="00E74DF0" w:rsidP="00E74DF0">
            <w:pPr>
              <w:rPr>
                <w:rFonts w:asciiTheme="minorHAnsi" w:hAnsiTheme="minorHAnsi" w:cstheme="minorHAnsi"/>
                <w:noProof/>
              </w:rPr>
            </w:pPr>
            <w:r w:rsidRPr="00CD3B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</w:t>
            </w:r>
          </w:p>
        </w:tc>
        <w:tc>
          <w:tcPr>
            <w:tcW w:w="228" w:type="pct"/>
          </w:tcPr>
          <w:p w14:paraId="19FC4DA7" w14:textId="127B91E1" w:rsidR="00E74DF0" w:rsidRDefault="00E74DF0" w:rsidP="00E74DF0">
            <w:pPr>
              <w:rPr>
                <w:rFonts w:asciiTheme="minorHAnsi" w:hAnsiTheme="minorHAnsi" w:cstheme="minorHAnsi"/>
                <w:noProof/>
              </w:rPr>
            </w:pPr>
            <w:r w:rsidRPr="00CD3B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416" w:type="pct"/>
          </w:tcPr>
          <w:p w14:paraId="7F3BD1C9" w14:textId="29982554" w:rsidR="00E74DF0" w:rsidRDefault="00E74DF0" w:rsidP="00E74DF0">
            <w:pPr>
              <w:rPr>
                <w:rFonts w:asciiTheme="minorHAnsi" w:hAnsiTheme="minorHAnsi" w:cstheme="minorHAnsi"/>
                <w:noProof/>
              </w:rPr>
            </w:pPr>
            <w:r w:rsidRPr="00CD3B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06640625</w:t>
            </w:r>
          </w:p>
        </w:tc>
        <w:tc>
          <w:tcPr>
            <w:tcW w:w="1713" w:type="pct"/>
          </w:tcPr>
          <w:p w14:paraId="34EC0F38" w14:textId="4CDCD105" w:rsidR="00E74DF0" w:rsidRDefault="00E74DF0" w:rsidP="00E74DF0">
            <w:pPr>
              <w:rPr>
                <w:rFonts w:asciiTheme="minorHAnsi" w:hAnsiTheme="minorHAnsi" w:cstheme="minorHAnsi"/>
                <w:noProof/>
              </w:rPr>
            </w:pPr>
            <w:r w:rsidRPr="00CD3B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3125</w:t>
            </w:r>
          </w:p>
        </w:tc>
        <w:tc>
          <w:tcPr>
            <w:tcW w:w="1416" w:type="pct"/>
          </w:tcPr>
          <w:p w14:paraId="5F10B347" w14:textId="4E4B8DEC" w:rsidR="00E74DF0" w:rsidRDefault="00E74DF0" w:rsidP="00E74DF0">
            <w:pPr>
              <w:rPr>
                <w:rFonts w:asciiTheme="minorHAnsi" w:hAnsiTheme="minorHAnsi" w:cstheme="minorHAnsi"/>
                <w:noProof/>
              </w:rPr>
            </w:pPr>
            <w:r w:rsidRPr="00CD3B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7.077304196745935</w:t>
            </w:r>
          </w:p>
        </w:tc>
      </w:tr>
      <w:tr w:rsidR="00E74DF0" w14:paraId="2133211C" w14:textId="77777777" w:rsidTr="00E74DF0">
        <w:tc>
          <w:tcPr>
            <w:tcW w:w="228" w:type="pct"/>
          </w:tcPr>
          <w:p w14:paraId="7983F2B6" w14:textId="43908029" w:rsidR="00E74DF0" w:rsidRDefault="00E74DF0" w:rsidP="00E74DF0">
            <w:pPr>
              <w:rPr>
                <w:rFonts w:asciiTheme="minorHAnsi" w:hAnsiTheme="minorHAnsi" w:cstheme="minorHAnsi"/>
                <w:noProof/>
              </w:rPr>
            </w:pPr>
            <w:r w:rsidRPr="00CD3B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</w:t>
            </w:r>
          </w:p>
        </w:tc>
        <w:tc>
          <w:tcPr>
            <w:tcW w:w="228" w:type="pct"/>
          </w:tcPr>
          <w:p w14:paraId="56032F32" w14:textId="19916E2D" w:rsidR="00E74DF0" w:rsidRDefault="00E74DF0" w:rsidP="00E74DF0">
            <w:pPr>
              <w:rPr>
                <w:rFonts w:asciiTheme="minorHAnsi" w:hAnsiTheme="minorHAnsi" w:cstheme="minorHAnsi"/>
                <w:noProof/>
              </w:rPr>
            </w:pPr>
            <w:r w:rsidRPr="00CD3B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416" w:type="pct"/>
          </w:tcPr>
          <w:p w14:paraId="53366D66" w14:textId="7B3C808C" w:rsidR="00E74DF0" w:rsidRDefault="00E74DF0" w:rsidP="00E74DF0">
            <w:pPr>
              <w:rPr>
                <w:rFonts w:asciiTheme="minorHAnsi" w:hAnsiTheme="minorHAnsi" w:cstheme="minorHAnsi"/>
                <w:noProof/>
              </w:rPr>
            </w:pPr>
            <w:r w:rsidRPr="00CD3B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92811988381779</w:t>
            </w:r>
          </w:p>
        </w:tc>
        <w:tc>
          <w:tcPr>
            <w:tcW w:w="1713" w:type="pct"/>
          </w:tcPr>
          <w:p w14:paraId="6A0FD2E5" w14:textId="5B1C70A5" w:rsidR="00E74DF0" w:rsidRDefault="00E74DF0" w:rsidP="00E74DF0">
            <w:pPr>
              <w:rPr>
                <w:rFonts w:asciiTheme="minorHAnsi" w:hAnsiTheme="minorHAnsi" w:cstheme="minorHAnsi"/>
                <w:noProof/>
              </w:rPr>
            </w:pPr>
            <w:r w:rsidRPr="00CD3B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1953125</w:t>
            </w:r>
          </w:p>
        </w:tc>
        <w:tc>
          <w:tcPr>
            <w:tcW w:w="1416" w:type="pct"/>
          </w:tcPr>
          <w:p w14:paraId="7C1A8A28" w14:textId="6D1A5875" w:rsidR="00E74DF0" w:rsidRDefault="00E74DF0" w:rsidP="00E74DF0">
            <w:pPr>
              <w:rPr>
                <w:rFonts w:asciiTheme="minorHAnsi" w:hAnsiTheme="minorHAnsi" w:cstheme="minorHAnsi"/>
                <w:noProof/>
              </w:rPr>
            </w:pPr>
            <w:r w:rsidRPr="00CD3B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7.071140880760298</w:t>
            </w:r>
          </w:p>
        </w:tc>
      </w:tr>
      <w:tr w:rsidR="00E74DF0" w14:paraId="2D7DBB61" w14:textId="77777777" w:rsidTr="00E74DF0">
        <w:tc>
          <w:tcPr>
            <w:tcW w:w="228" w:type="pct"/>
          </w:tcPr>
          <w:p w14:paraId="4189FD53" w14:textId="26C07DA3" w:rsidR="00E74DF0" w:rsidRDefault="00E74DF0" w:rsidP="00E74DF0">
            <w:pPr>
              <w:rPr>
                <w:rFonts w:asciiTheme="minorHAnsi" w:hAnsiTheme="minorHAnsi" w:cstheme="minorHAnsi"/>
                <w:noProof/>
              </w:rPr>
            </w:pPr>
            <w:r w:rsidRPr="00CD3B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4</w:t>
            </w:r>
          </w:p>
        </w:tc>
        <w:tc>
          <w:tcPr>
            <w:tcW w:w="228" w:type="pct"/>
          </w:tcPr>
          <w:p w14:paraId="65C81DEF" w14:textId="41A096E1" w:rsidR="00E74DF0" w:rsidRDefault="00E74DF0" w:rsidP="00E74DF0">
            <w:pPr>
              <w:rPr>
                <w:rFonts w:asciiTheme="minorHAnsi" w:hAnsiTheme="minorHAnsi" w:cstheme="minorHAnsi"/>
                <w:noProof/>
              </w:rPr>
            </w:pPr>
            <w:r w:rsidRPr="00CD3B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416" w:type="pct"/>
          </w:tcPr>
          <w:p w14:paraId="49315049" w14:textId="48C90636" w:rsidR="00E74DF0" w:rsidRDefault="00E74DF0" w:rsidP="00E74DF0">
            <w:pPr>
              <w:rPr>
                <w:rFonts w:asciiTheme="minorHAnsi" w:hAnsiTheme="minorHAnsi" w:cstheme="minorHAnsi"/>
                <w:noProof/>
              </w:rPr>
            </w:pPr>
            <w:r w:rsidRPr="00CD3B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00342615231868</w:t>
            </w:r>
          </w:p>
        </w:tc>
        <w:tc>
          <w:tcPr>
            <w:tcW w:w="1713" w:type="pct"/>
          </w:tcPr>
          <w:p w14:paraId="03E1E108" w14:textId="6300229A" w:rsidR="00E74DF0" w:rsidRDefault="00E74DF0" w:rsidP="00E74DF0">
            <w:pPr>
              <w:rPr>
                <w:rFonts w:asciiTheme="minorHAnsi" w:hAnsiTheme="minorHAnsi" w:cstheme="minorHAnsi"/>
                <w:noProof/>
              </w:rPr>
            </w:pPr>
            <w:r w:rsidRPr="00CD3B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0517578125e-05</w:t>
            </w:r>
          </w:p>
        </w:tc>
        <w:tc>
          <w:tcPr>
            <w:tcW w:w="1416" w:type="pct"/>
          </w:tcPr>
          <w:p w14:paraId="0B82A196" w14:textId="173C57BF" w:rsidR="00E74DF0" w:rsidRDefault="00E74DF0" w:rsidP="00E74DF0">
            <w:pPr>
              <w:rPr>
                <w:rFonts w:asciiTheme="minorHAnsi" w:hAnsiTheme="minorHAnsi" w:cstheme="minorHAnsi"/>
                <w:noProof/>
              </w:rPr>
            </w:pPr>
            <w:r w:rsidRPr="00CD3B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7.071084412639252</w:t>
            </w:r>
          </w:p>
        </w:tc>
      </w:tr>
      <w:tr w:rsidR="00E74DF0" w14:paraId="759A9C4A" w14:textId="77777777" w:rsidTr="00E74DF0">
        <w:tc>
          <w:tcPr>
            <w:tcW w:w="228" w:type="pct"/>
          </w:tcPr>
          <w:p w14:paraId="4B8A4171" w14:textId="00FF0026" w:rsidR="00E74DF0" w:rsidRDefault="00E74DF0" w:rsidP="00E74DF0">
            <w:pPr>
              <w:rPr>
                <w:rFonts w:asciiTheme="minorHAnsi" w:hAnsiTheme="minorHAnsi" w:cstheme="minorHAnsi"/>
                <w:noProof/>
              </w:rPr>
            </w:pPr>
            <w:r w:rsidRPr="00CD3B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5</w:t>
            </w:r>
          </w:p>
        </w:tc>
        <w:tc>
          <w:tcPr>
            <w:tcW w:w="228" w:type="pct"/>
          </w:tcPr>
          <w:p w14:paraId="11FD77A7" w14:textId="51B56967" w:rsidR="00E74DF0" w:rsidRDefault="00E74DF0" w:rsidP="00E74DF0">
            <w:pPr>
              <w:rPr>
                <w:rFonts w:asciiTheme="minorHAnsi" w:hAnsiTheme="minorHAnsi" w:cstheme="minorHAnsi"/>
                <w:noProof/>
              </w:rPr>
            </w:pPr>
            <w:r w:rsidRPr="00CD3B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416" w:type="pct"/>
          </w:tcPr>
          <w:p w14:paraId="43E3EEDA" w14:textId="379965B8" w:rsidR="00E74DF0" w:rsidRDefault="00E74DF0" w:rsidP="00E74DF0">
            <w:pPr>
              <w:rPr>
                <w:rFonts w:asciiTheme="minorHAnsi" w:hAnsiTheme="minorHAnsi" w:cstheme="minorHAnsi"/>
                <w:noProof/>
              </w:rPr>
            </w:pPr>
            <w:r w:rsidRPr="00CD3B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97859111121173</w:t>
            </w:r>
          </w:p>
        </w:tc>
        <w:tc>
          <w:tcPr>
            <w:tcW w:w="1713" w:type="pct"/>
          </w:tcPr>
          <w:p w14:paraId="1A4EE8FB" w14:textId="12E005DC" w:rsidR="00E74DF0" w:rsidRDefault="00E74DF0" w:rsidP="00E74DF0">
            <w:pPr>
              <w:rPr>
                <w:rFonts w:asciiTheme="minorHAnsi" w:hAnsiTheme="minorHAnsi" w:cstheme="minorHAnsi"/>
                <w:noProof/>
              </w:rPr>
            </w:pPr>
            <w:r w:rsidRPr="00CD3B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7.62939453125e-06</w:t>
            </w:r>
          </w:p>
        </w:tc>
        <w:tc>
          <w:tcPr>
            <w:tcW w:w="1416" w:type="pct"/>
          </w:tcPr>
          <w:p w14:paraId="604C991B" w14:textId="374D7D5F" w:rsidR="00E74DF0" w:rsidRDefault="00E74DF0" w:rsidP="00E74DF0">
            <w:pPr>
              <w:rPr>
                <w:rFonts w:asciiTheme="minorHAnsi" w:hAnsiTheme="minorHAnsi" w:cstheme="minorHAnsi"/>
                <w:noProof/>
              </w:rPr>
            </w:pPr>
            <w:r w:rsidRPr="00CD3B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7.071074293779259</w:t>
            </w:r>
          </w:p>
        </w:tc>
      </w:tr>
      <w:tr w:rsidR="00E74DF0" w14:paraId="11D69F0D" w14:textId="77777777" w:rsidTr="00E74DF0">
        <w:tc>
          <w:tcPr>
            <w:tcW w:w="228" w:type="pct"/>
          </w:tcPr>
          <w:p w14:paraId="476AA9E9" w14:textId="32CF850C" w:rsidR="00E74DF0" w:rsidRDefault="00E74DF0" w:rsidP="00E74DF0">
            <w:pPr>
              <w:rPr>
                <w:rFonts w:asciiTheme="minorHAnsi" w:hAnsiTheme="minorHAnsi" w:cstheme="minorHAnsi"/>
                <w:noProof/>
              </w:rPr>
            </w:pPr>
            <w:r w:rsidRPr="00CD3B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6</w:t>
            </w:r>
          </w:p>
        </w:tc>
        <w:tc>
          <w:tcPr>
            <w:tcW w:w="228" w:type="pct"/>
          </w:tcPr>
          <w:p w14:paraId="62052031" w14:textId="5E2FE789" w:rsidR="00E74DF0" w:rsidRDefault="00E74DF0" w:rsidP="00E74DF0">
            <w:pPr>
              <w:rPr>
                <w:rFonts w:asciiTheme="minorHAnsi" w:hAnsiTheme="minorHAnsi" w:cstheme="minorHAnsi"/>
                <w:noProof/>
              </w:rPr>
            </w:pPr>
            <w:r w:rsidRPr="00CD3B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416" w:type="pct"/>
          </w:tcPr>
          <w:p w14:paraId="79B0DBC0" w14:textId="6ED26C3A" w:rsidR="00E74DF0" w:rsidRDefault="00E74DF0" w:rsidP="00E74DF0">
            <w:pPr>
              <w:rPr>
                <w:rFonts w:asciiTheme="minorHAnsi" w:hAnsiTheme="minorHAnsi" w:cstheme="minorHAnsi"/>
                <w:noProof/>
              </w:rPr>
            </w:pPr>
            <w:r w:rsidRPr="00CD3B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000086399048287</w:t>
            </w:r>
          </w:p>
        </w:tc>
        <w:tc>
          <w:tcPr>
            <w:tcW w:w="1713" w:type="pct"/>
          </w:tcPr>
          <w:p w14:paraId="10EB60CB" w14:textId="198ED7C5" w:rsidR="00E74DF0" w:rsidRDefault="00E74DF0" w:rsidP="00E74DF0">
            <w:pPr>
              <w:rPr>
                <w:rFonts w:asciiTheme="minorHAnsi" w:hAnsiTheme="minorHAnsi" w:cstheme="minorHAnsi"/>
                <w:noProof/>
              </w:rPr>
            </w:pPr>
            <w:r w:rsidRPr="00CD3B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073486328125e-06</w:t>
            </w:r>
          </w:p>
        </w:tc>
        <w:tc>
          <w:tcPr>
            <w:tcW w:w="1416" w:type="pct"/>
          </w:tcPr>
          <w:p w14:paraId="30ED11F5" w14:textId="17F86D39" w:rsidR="00E74DF0" w:rsidRDefault="00E74DF0" w:rsidP="00E74DF0">
            <w:pPr>
              <w:rPr>
                <w:rFonts w:asciiTheme="minorHAnsi" w:hAnsiTheme="minorHAnsi" w:cstheme="minorHAnsi"/>
                <w:noProof/>
              </w:rPr>
            </w:pPr>
            <w:r w:rsidRPr="00CD3B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7.07106782242229</w:t>
            </w:r>
          </w:p>
        </w:tc>
      </w:tr>
      <w:tr w:rsidR="00E74DF0" w14:paraId="118B3344" w14:textId="77777777" w:rsidTr="00E74DF0">
        <w:tc>
          <w:tcPr>
            <w:tcW w:w="228" w:type="pct"/>
          </w:tcPr>
          <w:p w14:paraId="71A06E4A" w14:textId="3082D037" w:rsidR="00E74DF0" w:rsidRDefault="00E74DF0" w:rsidP="00E74DF0">
            <w:pPr>
              <w:rPr>
                <w:rFonts w:asciiTheme="minorHAnsi" w:hAnsiTheme="minorHAnsi" w:cstheme="minorHAnsi"/>
                <w:noProof/>
              </w:rPr>
            </w:pPr>
            <w:r w:rsidRPr="00CD3B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7</w:t>
            </w:r>
          </w:p>
        </w:tc>
        <w:tc>
          <w:tcPr>
            <w:tcW w:w="228" w:type="pct"/>
          </w:tcPr>
          <w:p w14:paraId="32B41268" w14:textId="257AA3C6" w:rsidR="00E74DF0" w:rsidRDefault="00E74DF0" w:rsidP="00E74DF0">
            <w:pPr>
              <w:rPr>
                <w:rFonts w:asciiTheme="minorHAnsi" w:hAnsiTheme="minorHAnsi" w:cstheme="minorHAnsi"/>
                <w:noProof/>
              </w:rPr>
            </w:pPr>
            <w:r w:rsidRPr="00CD3B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416" w:type="pct"/>
          </w:tcPr>
          <w:p w14:paraId="4132EDA2" w14:textId="6CE9BBF1" w:rsidR="00E74DF0" w:rsidRDefault="00E74DF0" w:rsidP="00E74DF0">
            <w:pPr>
              <w:rPr>
                <w:rFonts w:asciiTheme="minorHAnsi" w:hAnsiTheme="minorHAnsi" w:cstheme="minorHAnsi"/>
                <w:noProof/>
              </w:rPr>
            </w:pPr>
            <w:r w:rsidRPr="00CD3B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96637018178596</w:t>
            </w:r>
          </w:p>
        </w:tc>
        <w:tc>
          <w:tcPr>
            <w:tcW w:w="1713" w:type="pct"/>
          </w:tcPr>
          <w:p w14:paraId="59D32F20" w14:textId="5DDC04A9" w:rsidR="00E74DF0" w:rsidRDefault="00E74DF0" w:rsidP="00E74DF0">
            <w:pPr>
              <w:rPr>
                <w:rFonts w:asciiTheme="minorHAnsi" w:hAnsiTheme="minorHAnsi" w:cstheme="minorHAnsi"/>
                <w:noProof/>
              </w:rPr>
            </w:pPr>
            <w:r w:rsidRPr="00CD3B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5.960464477539063e-08</w:t>
            </w:r>
          </w:p>
        </w:tc>
        <w:tc>
          <w:tcPr>
            <w:tcW w:w="1416" w:type="pct"/>
          </w:tcPr>
          <w:p w14:paraId="15C3BF36" w14:textId="5CABA7D3" w:rsidR="00E74DF0" w:rsidRDefault="00E74DF0" w:rsidP="00E74DF0">
            <w:pPr>
              <w:rPr>
                <w:rFonts w:asciiTheme="minorHAnsi" w:hAnsiTheme="minorHAnsi" w:cstheme="minorHAnsi"/>
                <w:noProof/>
              </w:rPr>
            </w:pPr>
            <w:r w:rsidRPr="00CD3B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7.071083806121266</w:t>
            </w:r>
          </w:p>
        </w:tc>
      </w:tr>
    </w:tbl>
    <w:p w14:paraId="12160C5D" w14:textId="7EBA08B7" w:rsidR="006A6123" w:rsidRDefault="006A6123" w:rsidP="00543196">
      <w:pPr>
        <w:rPr>
          <w:rFonts w:asciiTheme="minorHAnsi" w:hAnsiTheme="minorHAnsi" w:cstheme="minorHAnsi"/>
          <w:noProof/>
        </w:rPr>
      </w:pPr>
    </w:p>
    <w:p w14:paraId="5538A97C" w14:textId="143683B1" w:rsidR="006A6123" w:rsidRPr="003A56E4" w:rsidRDefault="003A56E4" w:rsidP="003A56E4">
      <w:pPr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>Если же выберем точку в центр одной из окружностей, то решения не</w:t>
      </w:r>
      <w:r w:rsidR="00E82A69">
        <w:rPr>
          <w:rFonts w:asciiTheme="minorHAnsi" w:hAnsiTheme="minorHAnsi" w:cstheme="minorHAnsi"/>
          <w:noProof/>
          <w:lang w:val="ru-RU"/>
        </w:rPr>
        <w:t xml:space="preserve"> бужет найдено. М</w:t>
      </w:r>
      <w:r>
        <w:rPr>
          <w:rFonts w:asciiTheme="minorHAnsi" w:hAnsiTheme="minorHAnsi" w:cstheme="minorHAnsi"/>
          <w:noProof/>
          <w:lang w:val="ru-RU"/>
        </w:rPr>
        <w:t>етод не работает если н</w:t>
      </w:r>
      <w:r w:rsidRPr="00B779E7">
        <w:rPr>
          <w:rFonts w:asciiTheme="minorHAnsi" w:hAnsiTheme="minorHAnsi" w:cstheme="minorHAnsi"/>
          <w:noProof/>
          <w:lang w:val="ru-RU"/>
        </w:rPr>
        <w:t>ачальное приближение лежит на оси, соединяющей центы окружностей</w:t>
      </w:r>
      <w:r w:rsidR="00F228A2">
        <w:rPr>
          <w:rFonts w:asciiTheme="minorHAnsi" w:hAnsiTheme="minorHAnsi" w:cstheme="minorHAnsi"/>
          <w:noProof/>
          <w:lang w:val="ru-RU"/>
        </w:rPr>
        <w:t xml:space="preserve"> потому что матрица Якоби вырожденная</w:t>
      </w:r>
      <w:r w:rsidR="005C49E7">
        <w:rPr>
          <w:rFonts w:asciiTheme="minorHAnsi" w:hAnsiTheme="minorHAnsi" w:cstheme="minorHAnsi"/>
          <w:noProof/>
          <w:lang w:val="ru-RU"/>
        </w:rPr>
        <w:t>.</w:t>
      </w:r>
    </w:p>
    <w:p w14:paraId="467A8391" w14:textId="34EB35A0" w:rsidR="003A56E4" w:rsidRDefault="003A56E4" w:rsidP="00543196">
      <w:pPr>
        <w:rPr>
          <w:rFonts w:asciiTheme="minorHAnsi" w:hAnsiTheme="minorHAnsi" w:cstheme="minorHAnsi"/>
          <w:noProof/>
        </w:rPr>
      </w:pPr>
    </w:p>
    <w:p w14:paraId="3E750A2D" w14:textId="2B142C07" w:rsidR="00C076D6" w:rsidRDefault="00C076D6" w:rsidP="00543196">
      <w:pPr>
        <w:rPr>
          <w:rFonts w:asciiTheme="minorHAnsi" w:hAnsiTheme="minorHAnsi" w:cstheme="minorHAnsi"/>
          <w:noProof/>
        </w:rPr>
      </w:pPr>
    </w:p>
    <w:p w14:paraId="3FE9CD8D" w14:textId="54AEAA55" w:rsidR="00C076D6" w:rsidRDefault="00C076D6" w:rsidP="00543196">
      <w:pPr>
        <w:rPr>
          <w:rFonts w:asciiTheme="minorHAnsi" w:hAnsiTheme="minorHAnsi" w:cstheme="minorHAnsi"/>
          <w:noProof/>
        </w:rPr>
      </w:pPr>
    </w:p>
    <w:p w14:paraId="4BC9551F" w14:textId="746A65B7" w:rsidR="00BD5295" w:rsidRDefault="00BD5295" w:rsidP="00543196">
      <w:pPr>
        <w:rPr>
          <w:rFonts w:asciiTheme="minorHAnsi" w:hAnsiTheme="minorHAnsi" w:cstheme="minorHAnsi"/>
          <w:noProof/>
        </w:rPr>
      </w:pPr>
    </w:p>
    <w:p w14:paraId="30CD210E" w14:textId="4879EE6D" w:rsidR="00170A2F" w:rsidRDefault="00170A2F" w:rsidP="00543196">
      <w:pPr>
        <w:rPr>
          <w:rFonts w:asciiTheme="minorHAnsi" w:hAnsiTheme="minorHAnsi" w:cstheme="minorHAnsi"/>
          <w:noProof/>
        </w:rPr>
      </w:pPr>
    </w:p>
    <w:p w14:paraId="08BCAB5C" w14:textId="77777777" w:rsidR="00170A2F" w:rsidRDefault="00170A2F" w:rsidP="00543196">
      <w:pPr>
        <w:rPr>
          <w:rFonts w:asciiTheme="minorHAnsi" w:hAnsiTheme="minorHAnsi" w:cstheme="minorHAnsi"/>
          <w:noProof/>
        </w:rPr>
      </w:pPr>
    </w:p>
    <w:p w14:paraId="197F3298" w14:textId="77777777" w:rsidR="00BD5295" w:rsidRPr="00635250" w:rsidRDefault="00BD5295" w:rsidP="00543196">
      <w:pPr>
        <w:rPr>
          <w:rFonts w:asciiTheme="minorHAnsi" w:hAnsiTheme="minorHAnsi" w:cstheme="minorHAnsi"/>
          <w:noProof/>
        </w:rPr>
      </w:pPr>
    </w:p>
    <w:p w14:paraId="056FE273" w14:textId="6D5B1FD2" w:rsidR="00CC5138" w:rsidRDefault="00CC5138" w:rsidP="00543196">
      <w:pPr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lastRenderedPageBreak/>
        <w:t>б)</w:t>
      </w:r>
      <w:r w:rsidR="00D877AC">
        <w:rPr>
          <w:rFonts w:asciiTheme="minorHAnsi" w:hAnsiTheme="minorHAnsi" w:cstheme="minorHAnsi"/>
          <w:noProof/>
          <w:lang w:val="ru-RU"/>
        </w:rPr>
        <w:t xml:space="preserve"> пересекаются в 1 точке</w:t>
      </w:r>
    </w:p>
    <w:p w14:paraId="5FA6B452" w14:textId="2C796E36" w:rsidR="00CC5138" w:rsidRDefault="0005122B" w:rsidP="00543196">
      <w:pPr>
        <w:rPr>
          <w:rFonts w:asciiTheme="minorHAnsi" w:hAnsiTheme="minorHAnsi" w:cstheme="minorHAnsi"/>
          <w:noProof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C13187E" wp14:editId="22D2B1AA">
            <wp:extent cx="6332220" cy="20967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C716" w14:textId="2C337D0C" w:rsidR="0005122B" w:rsidRDefault="0005122B" w:rsidP="00543196">
      <w:pPr>
        <w:rPr>
          <w:rFonts w:asciiTheme="minorHAnsi" w:hAnsiTheme="minorHAnsi" w:cstheme="minorHAnsi"/>
          <w:noProof/>
          <w:lang w:val="ru-RU"/>
        </w:rPr>
      </w:pPr>
    </w:p>
    <w:p w14:paraId="1EB3A877" w14:textId="77777777" w:rsidR="00485132" w:rsidRPr="00B779E7" w:rsidRDefault="00485132" w:rsidP="00C076D6">
      <w:pPr>
        <w:pStyle w:val="header2"/>
      </w:pPr>
      <w:r w:rsidRPr="00B779E7">
        <w:t>Начальное приближение не лежит на оси симметрии (1, 1)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99"/>
        <w:gridCol w:w="448"/>
        <w:gridCol w:w="2779"/>
        <w:gridCol w:w="3363"/>
        <w:gridCol w:w="2773"/>
      </w:tblGrid>
      <w:tr w:rsidR="00C33531" w14:paraId="36507138" w14:textId="77777777" w:rsidTr="00C33531">
        <w:tc>
          <w:tcPr>
            <w:tcW w:w="300" w:type="pct"/>
          </w:tcPr>
          <w:p w14:paraId="6D529AD2" w14:textId="7EECBF6E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k</w:t>
            </w:r>
          </w:p>
        </w:tc>
        <w:tc>
          <w:tcPr>
            <w:tcW w:w="225" w:type="pct"/>
          </w:tcPr>
          <w:p w14:paraId="150A4FF8" w14:textId="5B78DFD6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x</w:t>
            </w:r>
          </w:p>
        </w:tc>
        <w:tc>
          <w:tcPr>
            <w:tcW w:w="1395" w:type="pct"/>
          </w:tcPr>
          <w:p w14:paraId="47AAA34D" w14:textId="472FFEC4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y</w:t>
            </w:r>
          </w:p>
        </w:tc>
        <w:tc>
          <w:tcPr>
            <w:tcW w:w="1688" w:type="pct"/>
          </w:tcPr>
          <w:p w14:paraId="7847A260" w14:textId="174D7FDF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proofErr w:type="spellStart"/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beta</w:t>
            </w:r>
            <w:proofErr w:type="spellEnd"/>
          </w:p>
        </w:tc>
        <w:tc>
          <w:tcPr>
            <w:tcW w:w="1393" w:type="pct"/>
          </w:tcPr>
          <w:p w14:paraId="6F2D422B" w14:textId="132F3940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proofErr w:type="spellStart"/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Discrapancy</w:t>
            </w:r>
            <w:proofErr w:type="spellEnd"/>
          </w:p>
        </w:tc>
      </w:tr>
      <w:tr w:rsidR="00C33531" w14:paraId="4E6AB7C5" w14:textId="77777777" w:rsidTr="00C33531">
        <w:tc>
          <w:tcPr>
            <w:tcW w:w="300" w:type="pct"/>
          </w:tcPr>
          <w:p w14:paraId="47144616" w14:textId="15B3F850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225" w:type="pct"/>
          </w:tcPr>
          <w:p w14:paraId="6FD1A48A" w14:textId="3449C10C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395" w:type="pct"/>
          </w:tcPr>
          <w:p w14:paraId="58A22736" w14:textId="0C7FB4BE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688" w:type="pct"/>
          </w:tcPr>
          <w:p w14:paraId="5FC71DCE" w14:textId="1A458629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393" w:type="pct"/>
          </w:tcPr>
          <w:p w14:paraId="74CF43D8" w14:textId="7838A204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414213562373095</w:t>
            </w:r>
          </w:p>
        </w:tc>
      </w:tr>
      <w:tr w:rsidR="00C33531" w14:paraId="3F7A6DC1" w14:textId="77777777" w:rsidTr="00C33531">
        <w:tc>
          <w:tcPr>
            <w:tcW w:w="300" w:type="pct"/>
          </w:tcPr>
          <w:p w14:paraId="6F18D59C" w14:textId="2FAC6C77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225" w:type="pct"/>
          </w:tcPr>
          <w:p w14:paraId="26C7A1BB" w14:textId="04C9D232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395" w:type="pct"/>
          </w:tcPr>
          <w:p w14:paraId="539457AD" w14:textId="4D918E26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5</w:t>
            </w:r>
          </w:p>
        </w:tc>
        <w:tc>
          <w:tcPr>
            <w:tcW w:w="1688" w:type="pct"/>
          </w:tcPr>
          <w:p w14:paraId="7CF47264" w14:textId="6407144E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393" w:type="pct"/>
          </w:tcPr>
          <w:p w14:paraId="48D571C5" w14:textId="7EA2DFA1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3535533905932738</w:t>
            </w:r>
          </w:p>
        </w:tc>
      </w:tr>
      <w:tr w:rsidR="00C33531" w14:paraId="3059A12F" w14:textId="77777777" w:rsidTr="00C33531">
        <w:tc>
          <w:tcPr>
            <w:tcW w:w="300" w:type="pct"/>
          </w:tcPr>
          <w:p w14:paraId="56D16120" w14:textId="496A27E3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</w:t>
            </w:r>
          </w:p>
        </w:tc>
        <w:tc>
          <w:tcPr>
            <w:tcW w:w="225" w:type="pct"/>
          </w:tcPr>
          <w:p w14:paraId="3987E490" w14:textId="088907CF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395" w:type="pct"/>
          </w:tcPr>
          <w:p w14:paraId="2D583D48" w14:textId="0BFD4999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75</w:t>
            </w:r>
          </w:p>
        </w:tc>
        <w:tc>
          <w:tcPr>
            <w:tcW w:w="1688" w:type="pct"/>
          </w:tcPr>
          <w:p w14:paraId="2D33CC3F" w14:textId="0EFD2B4E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393" w:type="pct"/>
          </w:tcPr>
          <w:p w14:paraId="372F659A" w14:textId="21731612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8838834764831845</w:t>
            </w:r>
          </w:p>
        </w:tc>
      </w:tr>
      <w:tr w:rsidR="00C33531" w14:paraId="45E83A85" w14:textId="77777777" w:rsidTr="00C33531">
        <w:tc>
          <w:tcPr>
            <w:tcW w:w="300" w:type="pct"/>
          </w:tcPr>
          <w:p w14:paraId="7989528D" w14:textId="572275FF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</w:t>
            </w:r>
          </w:p>
        </w:tc>
        <w:tc>
          <w:tcPr>
            <w:tcW w:w="225" w:type="pct"/>
          </w:tcPr>
          <w:p w14:paraId="2430DA32" w14:textId="6015A016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395" w:type="pct"/>
          </w:tcPr>
          <w:p w14:paraId="012F6418" w14:textId="38AB4DC6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875</w:t>
            </w:r>
          </w:p>
        </w:tc>
        <w:tc>
          <w:tcPr>
            <w:tcW w:w="1688" w:type="pct"/>
          </w:tcPr>
          <w:p w14:paraId="121F9B7A" w14:textId="1ED38058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393" w:type="pct"/>
          </w:tcPr>
          <w:p w14:paraId="619C57FC" w14:textId="32EF7A86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2209708691207961</w:t>
            </w:r>
          </w:p>
        </w:tc>
      </w:tr>
      <w:tr w:rsidR="00C33531" w14:paraId="5DEEF6F4" w14:textId="77777777" w:rsidTr="00C33531">
        <w:tc>
          <w:tcPr>
            <w:tcW w:w="300" w:type="pct"/>
          </w:tcPr>
          <w:p w14:paraId="7919EBE9" w14:textId="283C3641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4</w:t>
            </w:r>
          </w:p>
        </w:tc>
        <w:tc>
          <w:tcPr>
            <w:tcW w:w="225" w:type="pct"/>
          </w:tcPr>
          <w:p w14:paraId="727C438D" w14:textId="28FA31B5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395" w:type="pct"/>
          </w:tcPr>
          <w:p w14:paraId="24386672" w14:textId="2151BB48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375</w:t>
            </w:r>
          </w:p>
        </w:tc>
        <w:tc>
          <w:tcPr>
            <w:tcW w:w="1688" w:type="pct"/>
          </w:tcPr>
          <w:p w14:paraId="22BEDE62" w14:textId="578A7A6B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393" w:type="pct"/>
          </w:tcPr>
          <w:p w14:paraId="0F662D92" w14:textId="76873CB9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5524271728019903</w:t>
            </w:r>
          </w:p>
        </w:tc>
      </w:tr>
      <w:tr w:rsidR="00C33531" w14:paraId="22EE0D9A" w14:textId="77777777" w:rsidTr="00C33531">
        <w:tc>
          <w:tcPr>
            <w:tcW w:w="300" w:type="pct"/>
          </w:tcPr>
          <w:p w14:paraId="3384E255" w14:textId="3D318DF4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5</w:t>
            </w:r>
          </w:p>
        </w:tc>
        <w:tc>
          <w:tcPr>
            <w:tcW w:w="225" w:type="pct"/>
          </w:tcPr>
          <w:p w14:paraId="0BEB9BBE" w14:textId="311F9026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395" w:type="pct"/>
          </w:tcPr>
          <w:p w14:paraId="68C278BA" w14:textId="22E9D8B9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6875</w:t>
            </w:r>
          </w:p>
        </w:tc>
        <w:tc>
          <w:tcPr>
            <w:tcW w:w="1688" w:type="pct"/>
          </w:tcPr>
          <w:p w14:paraId="079E53F6" w14:textId="002BFFA9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393" w:type="pct"/>
          </w:tcPr>
          <w:p w14:paraId="6007B66B" w14:textId="32FBB0B1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1381067932004976</w:t>
            </w:r>
          </w:p>
        </w:tc>
      </w:tr>
      <w:tr w:rsidR="00C33531" w14:paraId="0E241497" w14:textId="77777777" w:rsidTr="00C33531">
        <w:tc>
          <w:tcPr>
            <w:tcW w:w="300" w:type="pct"/>
          </w:tcPr>
          <w:p w14:paraId="218C818C" w14:textId="7CB635EA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6</w:t>
            </w:r>
          </w:p>
        </w:tc>
        <w:tc>
          <w:tcPr>
            <w:tcW w:w="225" w:type="pct"/>
          </w:tcPr>
          <w:p w14:paraId="26529EF8" w14:textId="753F4266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395" w:type="pct"/>
          </w:tcPr>
          <w:p w14:paraId="4AA95208" w14:textId="16E32E94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84375</w:t>
            </w:r>
          </w:p>
        </w:tc>
        <w:tc>
          <w:tcPr>
            <w:tcW w:w="1688" w:type="pct"/>
          </w:tcPr>
          <w:p w14:paraId="5CBCD0C0" w14:textId="247EB06B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393" w:type="pct"/>
          </w:tcPr>
          <w:p w14:paraId="52A13967" w14:textId="2B42CBBE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03452669830012439</w:t>
            </w:r>
          </w:p>
        </w:tc>
      </w:tr>
      <w:tr w:rsidR="00C33531" w14:paraId="425E2AB8" w14:textId="77777777" w:rsidTr="00C33531">
        <w:tc>
          <w:tcPr>
            <w:tcW w:w="300" w:type="pct"/>
          </w:tcPr>
          <w:p w14:paraId="1936951D" w14:textId="3C8F0DD1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7</w:t>
            </w:r>
          </w:p>
        </w:tc>
        <w:tc>
          <w:tcPr>
            <w:tcW w:w="225" w:type="pct"/>
          </w:tcPr>
          <w:p w14:paraId="5E032C1C" w14:textId="5711E3F1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395" w:type="pct"/>
          </w:tcPr>
          <w:p w14:paraId="3AC01F50" w14:textId="6462664C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921875</w:t>
            </w:r>
          </w:p>
        </w:tc>
        <w:tc>
          <w:tcPr>
            <w:tcW w:w="1688" w:type="pct"/>
          </w:tcPr>
          <w:p w14:paraId="777E248A" w14:textId="2DFB51F8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393" w:type="pct"/>
          </w:tcPr>
          <w:p w14:paraId="3D4CB23A" w14:textId="1D846133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8.631674575031098e-05</w:t>
            </w:r>
          </w:p>
        </w:tc>
      </w:tr>
      <w:tr w:rsidR="00C33531" w14:paraId="780A84FE" w14:textId="77777777" w:rsidTr="00C33531">
        <w:tc>
          <w:tcPr>
            <w:tcW w:w="300" w:type="pct"/>
          </w:tcPr>
          <w:p w14:paraId="3199B1E8" w14:textId="7A91ADA7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8</w:t>
            </w:r>
          </w:p>
        </w:tc>
        <w:tc>
          <w:tcPr>
            <w:tcW w:w="225" w:type="pct"/>
          </w:tcPr>
          <w:p w14:paraId="704ADBAF" w14:textId="41BFCE7D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395" w:type="pct"/>
          </w:tcPr>
          <w:p w14:paraId="02DAB094" w14:textId="76615DC2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9609375</w:t>
            </w:r>
          </w:p>
        </w:tc>
        <w:tc>
          <w:tcPr>
            <w:tcW w:w="1688" w:type="pct"/>
          </w:tcPr>
          <w:p w14:paraId="1AB4D5BD" w14:textId="1056DF34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393" w:type="pct"/>
          </w:tcPr>
          <w:p w14:paraId="26788171" w14:textId="6FBD8DF4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157918643757775e-05</w:t>
            </w:r>
          </w:p>
        </w:tc>
      </w:tr>
      <w:tr w:rsidR="00C33531" w14:paraId="6125CF12" w14:textId="77777777" w:rsidTr="00C33531">
        <w:tc>
          <w:tcPr>
            <w:tcW w:w="300" w:type="pct"/>
          </w:tcPr>
          <w:p w14:paraId="469D0646" w14:textId="55FBAF18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9</w:t>
            </w:r>
          </w:p>
        </w:tc>
        <w:tc>
          <w:tcPr>
            <w:tcW w:w="225" w:type="pct"/>
          </w:tcPr>
          <w:p w14:paraId="11068AF7" w14:textId="33790376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395" w:type="pct"/>
          </w:tcPr>
          <w:p w14:paraId="430DEFE9" w14:textId="4486943E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98046875</w:t>
            </w:r>
          </w:p>
        </w:tc>
        <w:tc>
          <w:tcPr>
            <w:tcW w:w="1688" w:type="pct"/>
          </w:tcPr>
          <w:p w14:paraId="08B990BE" w14:textId="79F1E836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393" w:type="pct"/>
          </w:tcPr>
          <w:p w14:paraId="51F28D5B" w14:textId="506649B7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5.394796609394436e-06</w:t>
            </w:r>
          </w:p>
        </w:tc>
      </w:tr>
      <w:tr w:rsidR="00C33531" w14:paraId="5E77DC09" w14:textId="77777777" w:rsidTr="00C33531">
        <w:tc>
          <w:tcPr>
            <w:tcW w:w="300" w:type="pct"/>
          </w:tcPr>
          <w:p w14:paraId="0285DEC7" w14:textId="7F26D31C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0</w:t>
            </w:r>
          </w:p>
        </w:tc>
        <w:tc>
          <w:tcPr>
            <w:tcW w:w="225" w:type="pct"/>
          </w:tcPr>
          <w:p w14:paraId="64C027B8" w14:textId="0F7DCD04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395" w:type="pct"/>
          </w:tcPr>
          <w:p w14:paraId="3AC0BD3A" w14:textId="682EBF09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990234375</w:t>
            </w:r>
          </w:p>
        </w:tc>
        <w:tc>
          <w:tcPr>
            <w:tcW w:w="1688" w:type="pct"/>
          </w:tcPr>
          <w:p w14:paraId="0F281C76" w14:textId="64639907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393" w:type="pct"/>
          </w:tcPr>
          <w:p w14:paraId="10D88BCC" w14:textId="5BF29CCC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48699152348609e-06</w:t>
            </w:r>
          </w:p>
        </w:tc>
      </w:tr>
      <w:tr w:rsidR="00C33531" w14:paraId="5B8C0B50" w14:textId="77777777" w:rsidTr="00C33531">
        <w:tc>
          <w:tcPr>
            <w:tcW w:w="300" w:type="pct"/>
          </w:tcPr>
          <w:p w14:paraId="374137B0" w14:textId="05763699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1</w:t>
            </w:r>
          </w:p>
        </w:tc>
        <w:tc>
          <w:tcPr>
            <w:tcW w:w="225" w:type="pct"/>
          </w:tcPr>
          <w:p w14:paraId="5C021C6C" w14:textId="2319420F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395" w:type="pct"/>
          </w:tcPr>
          <w:p w14:paraId="580951FF" w14:textId="1B07EEF3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9951171875</w:t>
            </w:r>
          </w:p>
        </w:tc>
        <w:tc>
          <w:tcPr>
            <w:tcW w:w="1688" w:type="pct"/>
          </w:tcPr>
          <w:p w14:paraId="789B79A7" w14:textId="1A66AE48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393" w:type="pct"/>
          </w:tcPr>
          <w:p w14:paraId="7F96E996" w14:textId="7038B700" w:rsidR="00C33531" w:rsidRDefault="00C33531" w:rsidP="00C33531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2606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371747880871523e-07</w:t>
            </w:r>
          </w:p>
        </w:tc>
      </w:tr>
    </w:tbl>
    <w:p w14:paraId="2FA3BA14" w14:textId="77777777" w:rsidR="00485132" w:rsidRDefault="00485132" w:rsidP="00485132">
      <w:pPr>
        <w:rPr>
          <w:rFonts w:asciiTheme="minorHAnsi" w:hAnsiTheme="minorHAnsi" w:cstheme="minorHAnsi"/>
          <w:noProof/>
          <w:lang w:val="ru-RU"/>
        </w:rPr>
      </w:pPr>
    </w:p>
    <w:p w14:paraId="37266749" w14:textId="77777777" w:rsidR="00485132" w:rsidRPr="00B779E7" w:rsidRDefault="00485132" w:rsidP="00C076D6">
      <w:pPr>
        <w:pStyle w:val="header2"/>
      </w:pPr>
      <w:r w:rsidRPr="00B779E7">
        <w:t>Начальное приближение лежит на оси, соединяющей центы окружностей (0.5,</w:t>
      </w:r>
      <w:r>
        <w:t xml:space="preserve"> </w:t>
      </w:r>
      <w:r w:rsidRPr="00B779E7">
        <w:t>2)</w:t>
      </w:r>
    </w:p>
    <w:p w14:paraId="3C770C23" w14:textId="77777777" w:rsidR="00D57C69" w:rsidRDefault="00D57C69" w:rsidP="00D57C69">
      <w:pPr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>Не вычисляется ни одним из методов, потому что матрица Якоби вырожденная.</w:t>
      </w:r>
    </w:p>
    <w:p w14:paraId="782F7BA5" w14:textId="77777777" w:rsidR="00485132" w:rsidRDefault="00485132" w:rsidP="00485132">
      <w:pPr>
        <w:rPr>
          <w:rFonts w:asciiTheme="minorHAnsi" w:hAnsiTheme="minorHAnsi" w:cstheme="minorHAnsi"/>
          <w:noProof/>
          <w:lang w:val="ru-RU"/>
        </w:rPr>
      </w:pPr>
    </w:p>
    <w:p w14:paraId="50A770C9" w14:textId="77777777" w:rsidR="00485132" w:rsidRPr="00063307" w:rsidRDefault="00485132" w:rsidP="00C076D6">
      <w:pPr>
        <w:pStyle w:val="header2"/>
      </w:pPr>
      <w:r w:rsidRPr="00063307">
        <w:t>Начальное приближение лежит на оси, перпендикулярной оси, соединяющей центры окружностей и пересекающей ее на равных расстояниях от центров окружностей (0,</w:t>
      </w:r>
      <w:r>
        <w:t xml:space="preserve"> 4</w:t>
      </w:r>
      <w:r w:rsidRPr="00063307">
        <w:t>)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55"/>
        <w:gridCol w:w="454"/>
        <w:gridCol w:w="2821"/>
        <w:gridCol w:w="3413"/>
        <w:gridCol w:w="2819"/>
      </w:tblGrid>
      <w:tr w:rsidR="00F67C5B" w14:paraId="007E2F86" w14:textId="77777777" w:rsidTr="00D12E98">
        <w:tc>
          <w:tcPr>
            <w:tcW w:w="228" w:type="pct"/>
            <w:vAlign w:val="center"/>
          </w:tcPr>
          <w:p w14:paraId="429EB4FF" w14:textId="18ECA1AF" w:rsidR="00F67C5B" w:rsidRDefault="00F67C5B" w:rsidP="00D12E98">
            <w:pPr>
              <w:rPr>
                <w:rFonts w:asciiTheme="minorHAnsi" w:hAnsiTheme="minorHAnsi" w:cstheme="minorHAnsi"/>
                <w:noProof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k</w:t>
            </w:r>
          </w:p>
        </w:tc>
        <w:tc>
          <w:tcPr>
            <w:tcW w:w="228" w:type="pct"/>
            <w:vAlign w:val="center"/>
          </w:tcPr>
          <w:p w14:paraId="5D927CA4" w14:textId="49036FD2" w:rsidR="00F67C5B" w:rsidRDefault="00F67C5B" w:rsidP="00D12E98">
            <w:pPr>
              <w:rPr>
                <w:rFonts w:asciiTheme="minorHAnsi" w:hAnsiTheme="minorHAnsi" w:cstheme="minorHAnsi"/>
                <w:noProof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x</w:t>
            </w:r>
          </w:p>
        </w:tc>
        <w:tc>
          <w:tcPr>
            <w:tcW w:w="1416" w:type="pct"/>
            <w:vAlign w:val="center"/>
          </w:tcPr>
          <w:p w14:paraId="57C48FE5" w14:textId="23E59C70" w:rsidR="00F67C5B" w:rsidRDefault="00F67C5B" w:rsidP="00D12E98">
            <w:pPr>
              <w:rPr>
                <w:rFonts w:asciiTheme="minorHAnsi" w:hAnsiTheme="minorHAnsi" w:cstheme="minorHAnsi"/>
                <w:noProof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y</w:t>
            </w:r>
          </w:p>
        </w:tc>
        <w:tc>
          <w:tcPr>
            <w:tcW w:w="1713" w:type="pct"/>
            <w:vAlign w:val="center"/>
          </w:tcPr>
          <w:p w14:paraId="2AD128BF" w14:textId="3AAF43AA" w:rsidR="00F67C5B" w:rsidRDefault="00F67C5B" w:rsidP="00D12E98">
            <w:pPr>
              <w:rPr>
                <w:rFonts w:asciiTheme="minorHAnsi" w:hAnsiTheme="minorHAnsi" w:cstheme="minorHAnsi"/>
                <w:noProof/>
              </w:rPr>
            </w:pPr>
            <w:proofErr w:type="spellStart"/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beta</w:t>
            </w:r>
            <w:proofErr w:type="spellEnd"/>
          </w:p>
        </w:tc>
        <w:tc>
          <w:tcPr>
            <w:tcW w:w="1415" w:type="pct"/>
            <w:vAlign w:val="center"/>
          </w:tcPr>
          <w:p w14:paraId="3514F816" w14:textId="70C39577" w:rsidR="00F67C5B" w:rsidRDefault="00F67C5B" w:rsidP="00D12E98">
            <w:pPr>
              <w:rPr>
                <w:rFonts w:asciiTheme="minorHAnsi" w:hAnsiTheme="minorHAnsi" w:cstheme="minorHAnsi"/>
                <w:noProof/>
              </w:rPr>
            </w:pPr>
            <w:proofErr w:type="spellStart"/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Discrapancy</w:t>
            </w:r>
            <w:proofErr w:type="spellEnd"/>
          </w:p>
        </w:tc>
      </w:tr>
      <w:tr w:rsidR="00F67C5B" w14:paraId="345E6196" w14:textId="77777777" w:rsidTr="00D12E98">
        <w:tc>
          <w:tcPr>
            <w:tcW w:w="228" w:type="pct"/>
            <w:vAlign w:val="center"/>
          </w:tcPr>
          <w:p w14:paraId="03F1DEC2" w14:textId="1A49E5BA" w:rsidR="00F67C5B" w:rsidRDefault="00F67C5B" w:rsidP="00D12E98">
            <w:pPr>
              <w:rPr>
                <w:rFonts w:asciiTheme="minorHAnsi" w:hAnsiTheme="minorHAnsi" w:cstheme="minorHAnsi"/>
                <w:noProof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228" w:type="pct"/>
            <w:vAlign w:val="center"/>
          </w:tcPr>
          <w:p w14:paraId="70FB58FE" w14:textId="1FFECED7" w:rsidR="00F67C5B" w:rsidRDefault="00F67C5B" w:rsidP="00D12E98">
            <w:pPr>
              <w:rPr>
                <w:rFonts w:asciiTheme="minorHAnsi" w:hAnsiTheme="minorHAnsi" w:cstheme="minorHAnsi"/>
                <w:noProof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416" w:type="pct"/>
            <w:vAlign w:val="center"/>
          </w:tcPr>
          <w:p w14:paraId="75920D87" w14:textId="0D51BF69" w:rsidR="00F67C5B" w:rsidRDefault="00F67C5B" w:rsidP="00D12E98">
            <w:pPr>
              <w:rPr>
                <w:rFonts w:asciiTheme="minorHAnsi" w:hAnsiTheme="minorHAnsi" w:cstheme="minorHAnsi"/>
                <w:noProof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</w:t>
            </w:r>
          </w:p>
        </w:tc>
        <w:tc>
          <w:tcPr>
            <w:tcW w:w="1713" w:type="pct"/>
            <w:vAlign w:val="center"/>
          </w:tcPr>
          <w:p w14:paraId="7F1DDB5E" w14:textId="1428E68E" w:rsidR="00F67C5B" w:rsidRDefault="00F67C5B" w:rsidP="00D12E98">
            <w:pPr>
              <w:rPr>
                <w:rFonts w:asciiTheme="minorHAnsi" w:hAnsiTheme="minorHAnsi" w:cstheme="minorHAnsi"/>
                <w:noProof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415" w:type="pct"/>
            <w:vAlign w:val="center"/>
          </w:tcPr>
          <w:p w14:paraId="37759192" w14:textId="00218D09" w:rsidR="00F67C5B" w:rsidRDefault="00F67C5B" w:rsidP="00D12E98">
            <w:pPr>
              <w:rPr>
                <w:rFonts w:asciiTheme="minorHAnsi" w:hAnsiTheme="minorHAnsi" w:cstheme="minorHAnsi"/>
                <w:noProof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414213562373095</w:t>
            </w:r>
          </w:p>
        </w:tc>
      </w:tr>
      <w:tr w:rsidR="00F67C5B" w14:paraId="5E87F03E" w14:textId="77777777" w:rsidTr="00D12E98">
        <w:tc>
          <w:tcPr>
            <w:tcW w:w="228" w:type="pct"/>
            <w:vAlign w:val="center"/>
          </w:tcPr>
          <w:p w14:paraId="23D27F47" w14:textId="222C55A2" w:rsidR="00F67C5B" w:rsidRDefault="00F67C5B" w:rsidP="00D12E98">
            <w:pPr>
              <w:rPr>
                <w:rFonts w:asciiTheme="minorHAnsi" w:hAnsiTheme="minorHAnsi" w:cstheme="minorHAnsi"/>
                <w:noProof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228" w:type="pct"/>
            <w:vAlign w:val="center"/>
          </w:tcPr>
          <w:p w14:paraId="5D697AB8" w14:textId="19DDE6A5" w:rsidR="00F67C5B" w:rsidRDefault="00F67C5B" w:rsidP="00D12E98">
            <w:pPr>
              <w:rPr>
                <w:rFonts w:asciiTheme="minorHAnsi" w:hAnsiTheme="minorHAnsi" w:cstheme="minorHAnsi"/>
                <w:noProof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416" w:type="pct"/>
            <w:vAlign w:val="center"/>
          </w:tcPr>
          <w:p w14:paraId="3295B9F7" w14:textId="70E6120B" w:rsidR="00F67C5B" w:rsidRDefault="00F67C5B" w:rsidP="00D12E98">
            <w:pPr>
              <w:rPr>
                <w:rFonts w:asciiTheme="minorHAnsi" w:hAnsiTheme="minorHAnsi" w:cstheme="minorHAnsi"/>
                <w:noProof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5</w:t>
            </w:r>
          </w:p>
        </w:tc>
        <w:tc>
          <w:tcPr>
            <w:tcW w:w="1713" w:type="pct"/>
            <w:vAlign w:val="center"/>
          </w:tcPr>
          <w:p w14:paraId="350BF965" w14:textId="454F227D" w:rsidR="00F67C5B" w:rsidRDefault="00F67C5B" w:rsidP="00D12E98">
            <w:pPr>
              <w:rPr>
                <w:rFonts w:asciiTheme="minorHAnsi" w:hAnsiTheme="minorHAnsi" w:cstheme="minorHAnsi"/>
                <w:noProof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415" w:type="pct"/>
            <w:vAlign w:val="center"/>
          </w:tcPr>
          <w:p w14:paraId="276B682B" w14:textId="07EADDDF" w:rsidR="00F67C5B" w:rsidRDefault="00F67C5B" w:rsidP="00D12E98">
            <w:pPr>
              <w:rPr>
                <w:rFonts w:asciiTheme="minorHAnsi" w:hAnsiTheme="minorHAnsi" w:cstheme="minorHAnsi"/>
                <w:noProof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3535533905932738</w:t>
            </w:r>
          </w:p>
        </w:tc>
      </w:tr>
      <w:tr w:rsidR="00F67C5B" w14:paraId="23221D2E" w14:textId="77777777" w:rsidTr="00D12E98">
        <w:tc>
          <w:tcPr>
            <w:tcW w:w="228" w:type="pct"/>
            <w:vAlign w:val="center"/>
          </w:tcPr>
          <w:p w14:paraId="20186453" w14:textId="584E59ED" w:rsidR="00F67C5B" w:rsidRDefault="00F67C5B" w:rsidP="00D12E98">
            <w:pPr>
              <w:rPr>
                <w:rFonts w:asciiTheme="minorHAnsi" w:hAnsiTheme="minorHAnsi" w:cstheme="minorHAnsi"/>
                <w:noProof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</w:t>
            </w:r>
          </w:p>
        </w:tc>
        <w:tc>
          <w:tcPr>
            <w:tcW w:w="228" w:type="pct"/>
            <w:vAlign w:val="center"/>
          </w:tcPr>
          <w:p w14:paraId="62CD89E9" w14:textId="50DCAF7D" w:rsidR="00F67C5B" w:rsidRDefault="00F67C5B" w:rsidP="00D12E98">
            <w:pPr>
              <w:rPr>
                <w:rFonts w:asciiTheme="minorHAnsi" w:hAnsiTheme="minorHAnsi" w:cstheme="minorHAnsi"/>
                <w:noProof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416" w:type="pct"/>
            <w:vAlign w:val="center"/>
          </w:tcPr>
          <w:p w14:paraId="02308D9C" w14:textId="3D4538CF" w:rsidR="00F67C5B" w:rsidRDefault="00F67C5B" w:rsidP="00D12E98">
            <w:pPr>
              <w:rPr>
                <w:rFonts w:asciiTheme="minorHAnsi" w:hAnsiTheme="minorHAnsi" w:cstheme="minorHAnsi"/>
                <w:noProof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25</w:t>
            </w:r>
          </w:p>
        </w:tc>
        <w:tc>
          <w:tcPr>
            <w:tcW w:w="1713" w:type="pct"/>
            <w:vAlign w:val="center"/>
          </w:tcPr>
          <w:p w14:paraId="1BB5449C" w14:textId="23A13458" w:rsidR="00F67C5B" w:rsidRDefault="00F67C5B" w:rsidP="00D12E98">
            <w:pPr>
              <w:rPr>
                <w:rFonts w:asciiTheme="minorHAnsi" w:hAnsiTheme="minorHAnsi" w:cstheme="minorHAnsi"/>
                <w:noProof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415" w:type="pct"/>
            <w:vAlign w:val="center"/>
          </w:tcPr>
          <w:p w14:paraId="1415CB3A" w14:textId="7A61D0F5" w:rsidR="00F67C5B" w:rsidRDefault="00F67C5B" w:rsidP="00D12E98">
            <w:pPr>
              <w:rPr>
                <w:rFonts w:asciiTheme="minorHAnsi" w:hAnsiTheme="minorHAnsi" w:cstheme="minorHAnsi"/>
                <w:noProof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8838834764831845</w:t>
            </w:r>
          </w:p>
        </w:tc>
      </w:tr>
      <w:tr w:rsidR="00F67C5B" w14:paraId="00E83389" w14:textId="77777777" w:rsidTr="00D12E98">
        <w:tc>
          <w:tcPr>
            <w:tcW w:w="228" w:type="pct"/>
            <w:vAlign w:val="center"/>
          </w:tcPr>
          <w:p w14:paraId="6EC62E85" w14:textId="159A41AA" w:rsidR="00F67C5B" w:rsidRDefault="00F67C5B" w:rsidP="00D12E98">
            <w:pPr>
              <w:rPr>
                <w:rFonts w:asciiTheme="minorHAnsi" w:hAnsiTheme="minorHAnsi" w:cstheme="minorHAnsi"/>
                <w:noProof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</w:t>
            </w:r>
          </w:p>
        </w:tc>
        <w:tc>
          <w:tcPr>
            <w:tcW w:w="228" w:type="pct"/>
            <w:vAlign w:val="center"/>
          </w:tcPr>
          <w:p w14:paraId="43F3A917" w14:textId="59D5D792" w:rsidR="00F67C5B" w:rsidRDefault="00F67C5B" w:rsidP="00D12E98">
            <w:pPr>
              <w:rPr>
                <w:rFonts w:asciiTheme="minorHAnsi" w:hAnsiTheme="minorHAnsi" w:cstheme="minorHAnsi"/>
                <w:noProof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416" w:type="pct"/>
            <w:vAlign w:val="center"/>
          </w:tcPr>
          <w:p w14:paraId="75AAAC19" w14:textId="7BBBDA72" w:rsidR="00F67C5B" w:rsidRDefault="00F67C5B" w:rsidP="00D12E98">
            <w:pPr>
              <w:rPr>
                <w:rFonts w:asciiTheme="minorHAnsi" w:hAnsiTheme="minorHAnsi" w:cstheme="minorHAnsi"/>
                <w:noProof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125</w:t>
            </w:r>
          </w:p>
        </w:tc>
        <w:tc>
          <w:tcPr>
            <w:tcW w:w="1713" w:type="pct"/>
            <w:vAlign w:val="center"/>
          </w:tcPr>
          <w:p w14:paraId="2F9925A2" w14:textId="70B84285" w:rsidR="00F67C5B" w:rsidRDefault="00F67C5B" w:rsidP="00D12E98">
            <w:pPr>
              <w:rPr>
                <w:rFonts w:asciiTheme="minorHAnsi" w:hAnsiTheme="minorHAnsi" w:cstheme="minorHAnsi"/>
                <w:noProof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415" w:type="pct"/>
            <w:vAlign w:val="center"/>
          </w:tcPr>
          <w:p w14:paraId="214576B8" w14:textId="67DCD2F0" w:rsidR="00F67C5B" w:rsidRDefault="00F67C5B" w:rsidP="00D12E98">
            <w:pPr>
              <w:rPr>
                <w:rFonts w:asciiTheme="minorHAnsi" w:hAnsiTheme="minorHAnsi" w:cstheme="minorHAnsi"/>
                <w:noProof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2209708691207961</w:t>
            </w:r>
          </w:p>
        </w:tc>
      </w:tr>
      <w:tr w:rsidR="00F67C5B" w14:paraId="28AB82C8" w14:textId="77777777" w:rsidTr="00D12E98">
        <w:tc>
          <w:tcPr>
            <w:tcW w:w="228" w:type="pct"/>
            <w:vAlign w:val="center"/>
          </w:tcPr>
          <w:p w14:paraId="670DB535" w14:textId="1D952D50" w:rsidR="00F67C5B" w:rsidRDefault="00F67C5B" w:rsidP="00D12E98">
            <w:pPr>
              <w:rPr>
                <w:rFonts w:asciiTheme="minorHAnsi" w:hAnsiTheme="minorHAnsi" w:cstheme="minorHAnsi"/>
                <w:noProof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4</w:t>
            </w:r>
          </w:p>
        </w:tc>
        <w:tc>
          <w:tcPr>
            <w:tcW w:w="228" w:type="pct"/>
            <w:vAlign w:val="center"/>
          </w:tcPr>
          <w:p w14:paraId="13ED9311" w14:textId="7EF80DA8" w:rsidR="00F67C5B" w:rsidRDefault="00F67C5B" w:rsidP="00D12E98">
            <w:pPr>
              <w:rPr>
                <w:rFonts w:asciiTheme="minorHAnsi" w:hAnsiTheme="minorHAnsi" w:cstheme="minorHAnsi"/>
                <w:noProof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416" w:type="pct"/>
            <w:vAlign w:val="center"/>
          </w:tcPr>
          <w:p w14:paraId="1C2FA5D4" w14:textId="0D30DDB2" w:rsidR="00F67C5B" w:rsidRDefault="00F67C5B" w:rsidP="00D12E98">
            <w:pPr>
              <w:rPr>
                <w:rFonts w:asciiTheme="minorHAnsi" w:hAnsiTheme="minorHAnsi" w:cstheme="minorHAnsi"/>
                <w:noProof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0625</w:t>
            </w:r>
          </w:p>
        </w:tc>
        <w:tc>
          <w:tcPr>
            <w:tcW w:w="1713" w:type="pct"/>
            <w:vAlign w:val="center"/>
          </w:tcPr>
          <w:p w14:paraId="6AF987C3" w14:textId="26B5AC4A" w:rsidR="00F67C5B" w:rsidRDefault="00F67C5B" w:rsidP="00D12E98">
            <w:pPr>
              <w:rPr>
                <w:rFonts w:asciiTheme="minorHAnsi" w:hAnsiTheme="minorHAnsi" w:cstheme="minorHAnsi"/>
                <w:noProof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415" w:type="pct"/>
            <w:vAlign w:val="center"/>
          </w:tcPr>
          <w:p w14:paraId="01DA2434" w14:textId="229F5652" w:rsidR="00F67C5B" w:rsidRDefault="00F67C5B" w:rsidP="00D12E98">
            <w:pPr>
              <w:rPr>
                <w:rFonts w:asciiTheme="minorHAnsi" w:hAnsiTheme="minorHAnsi" w:cstheme="minorHAnsi"/>
                <w:noProof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5524271728019903</w:t>
            </w:r>
          </w:p>
        </w:tc>
      </w:tr>
      <w:tr w:rsidR="00F67C5B" w14:paraId="705CD994" w14:textId="77777777" w:rsidTr="00D12E98">
        <w:tc>
          <w:tcPr>
            <w:tcW w:w="228" w:type="pct"/>
            <w:vAlign w:val="center"/>
          </w:tcPr>
          <w:p w14:paraId="56C50CB9" w14:textId="55BF4D8C" w:rsidR="00F67C5B" w:rsidRDefault="00F67C5B" w:rsidP="00D12E98">
            <w:pPr>
              <w:rPr>
                <w:rFonts w:asciiTheme="minorHAnsi" w:hAnsiTheme="minorHAnsi" w:cstheme="minorHAnsi"/>
                <w:noProof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5</w:t>
            </w:r>
          </w:p>
        </w:tc>
        <w:tc>
          <w:tcPr>
            <w:tcW w:w="228" w:type="pct"/>
            <w:vAlign w:val="center"/>
          </w:tcPr>
          <w:p w14:paraId="6085EC6C" w14:textId="270ED1D2" w:rsidR="00F67C5B" w:rsidRDefault="00F67C5B" w:rsidP="00D12E98">
            <w:pPr>
              <w:rPr>
                <w:rFonts w:asciiTheme="minorHAnsi" w:hAnsiTheme="minorHAnsi" w:cstheme="minorHAnsi"/>
                <w:noProof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416" w:type="pct"/>
            <w:vAlign w:val="center"/>
          </w:tcPr>
          <w:p w14:paraId="0CCBD590" w14:textId="7E943695" w:rsidR="00F67C5B" w:rsidRDefault="00F67C5B" w:rsidP="00D12E98">
            <w:pPr>
              <w:rPr>
                <w:rFonts w:asciiTheme="minorHAnsi" w:hAnsiTheme="minorHAnsi" w:cstheme="minorHAnsi"/>
                <w:noProof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03125</w:t>
            </w:r>
          </w:p>
        </w:tc>
        <w:tc>
          <w:tcPr>
            <w:tcW w:w="1713" w:type="pct"/>
            <w:vAlign w:val="center"/>
          </w:tcPr>
          <w:p w14:paraId="02CC9F20" w14:textId="16FEF568" w:rsidR="00F67C5B" w:rsidRDefault="00F67C5B" w:rsidP="00D12E98">
            <w:pPr>
              <w:rPr>
                <w:rFonts w:asciiTheme="minorHAnsi" w:hAnsiTheme="minorHAnsi" w:cstheme="minorHAnsi"/>
                <w:noProof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415" w:type="pct"/>
            <w:vAlign w:val="center"/>
          </w:tcPr>
          <w:p w14:paraId="7F014FBC" w14:textId="4E19533F" w:rsidR="00F67C5B" w:rsidRDefault="00F67C5B" w:rsidP="00D12E98">
            <w:pPr>
              <w:rPr>
                <w:rFonts w:asciiTheme="minorHAnsi" w:hAnsiTheme="minorHAnsi" w:cstheme="minorHAnsi"/>
                <w:noProof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1381067932004976</w:t>
            </w:r>
          </w:p>
        </w:tc>
      </w:tr>
      <w:tr w:rsidR="00F67C5B" w14:paraId="5E41C5F7" w14:textId="77777777" w:rsidTr="00D12E98">
        <w:tc>
          <w:tcPr>
            <w:tcW w:w="228" w:type="pct"/>
            <w:vAlign w:val="center"/>
          </w:tcPr>
          <w:p w14:paraId="35140478" w14:textId="3C9B8821" w:rsidR="00F67C5B" w:rsidRDefault="00F67C5B" w:rsidP="00D12E98">
            <w:pPr>
              <w:rPr>
                <w:rFonts w:asciiTheme="minorHAnsi" w:hAnsiTheme="minorHAnsi" w:cstheme="minorHAnsi"/>
                <w:noProof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6</w:t>
            </w:r>
          </w:p>
        </w:tc>
        <w:tc>
          <w:tcPr>
            <w:tcW w:w="228" w:type="pct"/>
            <w:vAlign w:val="center"/>
          </w:tcPr>
          <w:p w14:paraId="5BFC3341" w14:textId="35C23793" w:rsidR="00F67C5B" w:rsidRDefault="00F67C5B" w:rsidP="00D12E98">
            <w:pPr>
              <w:rPr>
                <w:rFonts w:asciiTheme="minorHAnsi" w:hAnsiTheme="minorHAnsi" w:cstheme="minorHAnsi"/>
                <w:noProof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416" w:type="pct"/>
            <w:vAlign w:val="center"/>
          </w:tcPr>
          <w:p w14:paraId="75471F46" w14:textId="76DAD738" w:rsidR="00F67C5B" w:rsidRDefault="00F67C5B" w:rsidP="00D12E98">
            <w:pPr>
              <w:rPr>
                <w:rFonts w:asciiTheme="minorHAnsi" w:hAnsiTheme="minorHAnsi" w:cstheme="minorHAnsi"/>
                <w:noProof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015625</w:t>
            </w:r>
          </w:p>
        </w:tc>
        <w:tc>
          <w:tcPr>
            <w:tcW w:w="1713" w:type="pct"/>
            <w:vAlign w:val="center"/>
          </w:tcPr>
          <w:p w14:paraId="4487B864" w14:textId="447F70DC" w:rsidR="00F67C5B" w:rsidRDefault="00F67C5B" w:rsidP="00D12E98">
            <w:pPr>
              <w:rPr>
                <w:rFonts w:asciiTheme="minorHAnsi" w:hAnsiTheme="minorHAnsi" w:cstheme="minorHAnsi"/>
                <w:noProof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415" w:type="pct"/>
            <w:vAlign w:val="center"/>
          </w:tcPr>
          <w:p w14:paraId="25B9A6D3" w14:textId="681988F4" w:rsidR="00F67C5B" w:rsidRDefault="00F67C5B" w:rsidP="00D12E98">
            <w:pPr>
              <w:rPr>
                <w:rFonts w:asciiTheme="minorHAnsi" w:hAnsiTheme="minorHAnsi" w:cstheme="minorHAnsi"/>
                <w:noProof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03452669830012439</w:t>
            </w:r>
          </w:p>
        </w:tc>
      </w:tr>
      <w:tr w:rsidR="00F67C5B" w14:paraId="62CA2327" w14:textId="77777777" w:rsidTr="00D12E98">
        <w:tc>
          <w:tcPr>
            <w:tcW w:w="228" w:type="pct"/>
            <w:vAlign w:val="center"/>
          </w:tcPr>
          <w:p w14:paraId="3E1D911F" w14:textId="36A7DB19" w:rsidR="00F67C5B" w:rsidRPr="00B32310" w:rsidRDefault="00F67C5B" w:rsidP="00D12E9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7</w:t>
            </w:r>
          </w:p>
        </w:tc>
        <w:tc>
          <w:tcPr>
            <w:tcW w:w="228" w:type="pct"/>
            <w:vAlign w:val="center"/>
          </w:tcPr>
          <w:p w14:paraId="0F5527AF" w14:textId="608D1B7B" w:rsidR="00F67C5B" w:rsidRPr="00B32310" w:rsidRDefault="00F67C5B" w:rsidP="00D12E9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416" w:type="pct"/>
            <w:vAlign w:val="center"/>
          </w:tcPr>
          <w:p w14:paraId="50E01ABF" w14:textId="20642FE0" w:rsidR="00F67C5B" w:rsidRPr="00B32310" w:rsidRDefault="00F67C5B" w:rsidP="00D12E9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0078125</w:t>
            </w:r>
          </w:p>
        </w:tc>
        <w:tc>
          <w:tcPr>
            <w:tcW w:w="1713" w:type="pct"/>
            <w:vAlign w:val="center"/>
          </w:tcPr>
          <w:p w14:paraId="406EF7BD" w14:textId="3E8D7752" w:rsidR="00F67C5B" w:rsidRPr="00B32310" w:rsidRDefault="00F67C5B" w:rsidP="00D12E9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415" w:type="pct"/>
            <w:vAlign w:val="center"/>
          </w:tcPr>
          <w:p w14:paraId="7C22EC24" w14:textId="5427618D" w:rsidR="00F67C5B" w:rsidRPr="00B32310" w:rsidRDefault="00F67C5B" w:rsidP="00D12E9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8.631674575031098e-05</w:t>
            </w:r>
          </w:p>
        </w:tc>
      </w:tr>
      <w:tr w:rsidR="00F67C5B" w14:paraId="42A22C8B" w14:textId="77777777" w:rsidTr="00D12E98">
        <w:tc>
          <w:tcPr>
            <w:tcW w:w="228" w:type="pct"/>
            <w:vAlign w:val="center"/>
          </w:tcPr>
          <w:p w14:paraId="7FB37597" w14:textId="05D6331F" w:rsidR="00F67C5B" w:rsidRPr="00B32310" w:rsidRDefault="00F67C5B" w:rsidP="00D12E9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8</w:t>
            </w:r>
          </w:p>
        </w:tc>
        <w:tc>
          <w:tcPr>
            <w:tcW w:w="228" w:type="pct"/>
            <w:vAlign w:val="center"/>
          </w:tcPr>
          <w:p w14:paraId="22B32DAC" w14:textId="0573D806" w:rsidR="00F67C5B" w:rsidRPr="00B32310" w:rsidRDefault="00F67C5B" w:rsidP="00D12E9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416" w:type="pct"/>
            <w:vAlign w:val="center"/>
          </w:tcPr>
          <w:p w14:paraId="4EEBF73A" w14:textId="483314A7" w:rsidR="00F67C5B" w:rsidRPr="00B32310" w:rsidRDefault="00F67C5B" w:rsidP="00D12E9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00390625</w:t>
            </w:r>
          </w:p>
        </w:tc>
        <w:tc>
          <w:tcPr>
            <w:tcW w:w="1713" w:type="pct"/>
            <w:vAlign w:val="center"/>
          </w:tcPr>
          <w:p w14:paraId="4D783A72" w14:textId="6AAC2687" w:rsidR="00F67C5B" w:rsidRPr="00B32310" w:rsidRDefault="00F67C5B" w:rsidP="00D12E9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415" w:type="pct"/>
            <w:vAlign w:val="center"/>
          </w:tcPr>
          <w:p w14:paraId="1867011B" w14:textId="694EFD68" w:rsidR="00F67C5B" w:rsidRPr="00B32310" w:rsidRDefault="00F67C5B" w:rsidP="00D12E9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157918643757775e-05</w:t>
            </w:r>
          </w:p>
        </w:tc>
      </w:tr>
      <w:tr w:rsidR="00F67C5B" w14:paraId="1726FCE5" w14:textId="77777777" w:rsidTr="00D12E98">
        <w:tc>
          <w:tcPr>
            <w:tcW w:w="228" w:type="pct"/>
            <w:vAlign w:val="center"/>
          </w:tcPr>
          <w:p w14:paraId="6293B220" w14:textId="165C5BFF" w:rsidR="00F67C5B" w:rsidRPr="00B32310" w:rsidRDefault="00F67C5B" w:rsidP="00D12E9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9</w:t>
            </w:r>
          </w:p>
        </w:tc>
        <w:tc>
          <w:tcPr>
            <w:tcW w:w="228" w:type="pct"/>
            <w:vAlign w:val="center"/>
          </w:tcPr>
          <w:p w14:paraId="57256977" w14:textId="7041F79C" w:rsidR="00F67C5B" w:rsidRPr="00B32310" w:rsidRDefault="00F67C5B" w:rsidP="00D12E9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416" w:type="pct"/>
            <w:vAlign w:val="center"/>
          </w:tcPr>
          <w:p w14:paraId="514BCD07" w14:textId="2DC521CC" w:rsidR="00F67C5B" w:rsidRPr="00B32310" w:rsidRDefault="00F67C5B" w:rsidP="00D12E9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001953125</w:t>
            </w:r>
          </w:p>
        </w:tc>
        <w:tc>
          <w:tcPr>
            <w:tcW w:w="1713" w:type="pct"/>
            <w:vAlign w:val="center"/>
          </w:tcPr>
          <w:p w14:paraId="6405545E" w14:textId="7EAE47FA" w:rsidR="00F67C5B" w:rsidRPr="00B32310" w:rsidRDefault="00F67C5B" w:rsidP="00D12E9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415" w:type="pct"/>
            <w:vAlign w:val="center"/>
          </w:tcPr>
          <w:p w14:paraId="3B827749" w14:textId="7F0C3CD9" w:rsidR="00F67C5B" w:rsidRPr="00B32310" w:rsidRDefault="00F67C5B" w:rsidP="00D12E9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5.394796609394436e-06</w:t>
            </w:r>
          </w:p>
        </w:tc>
      </w:tr>
      <w:tr w:rsidR="00F67C5B" w14:paraId="55E6E6AA" w14:textId="77777777" w:rsidTr="00D12E98">
        <w:tc>
          <w:tcPr>
            <w:tcW w:w="228" w:type="pct"/>
            <w:vAlign w:val="center"/>
          </w:tcPr>
          <w:p w14:paraId="4DC09AB5" w14:textId="13875AEE" w:rsidR="00F67C5B" w:rsidRPr="00B32310" w:rsidRDefault="00F67C5B" w:rsidP="00D12E9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0</w:t>
            </w:r>
          </w:p>
        </w:tc>
        <w:tc>
          <w:tcPr>
            <w:tcW w:w="228" w:type="pct"/>
            <w:vAlign w:val="center"/>
          </w:tcPr>
          <w:p w14:paraId="70FBF076" w14:textId="4AB806F2" w:rsidR="00F67C5B" w:rsidRPr="00B32310" w:rsidRDefault="00F67C5B" w:rsidP="00D12E9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416" w:type="pct"/>
            <w:vAlign w:val="center"/>
          </w:tcPr>
          <w:p w14:paraId="0C44CF7D" w14:textId="10EF4B62" w:rsidR="00F67C5B" w:rsidRPr="00B32310" w:rsidRDefault="00F67C5B" w:rsidP="00D12E9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0009765625</w:t>
            </w:r>
          </w:p>
        </w:tc>
        <w:tc>
          <w:tcPr>
            <w:tcW w:w="1713" w:type="pct"/>
            <w:vAlign w:val="center"/>
          </w:tcPr>
          <w:p w14:paraId="46D8A22F" w14:textId="472B9D6E" w:rsidR="00F67C5B" w:rsidRPr="00B32310" w:rsidRDefault="00F67C5B" w:rsidP="00D12E9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415" w:type="pct"/>
            <w:vAlign w:val="center"/>
          </w:tcPr>
          <w:p w14:paraId="7FD2D29E" w14:textId="6F4372F4" w:rsidR="00F67C5B" w:rsidRPr="00B32310" w:rsidRDefault="00F67C5B" w:rsidP="00D12E9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48699152348609e-06</w:t>
            </w:r>
          </w:p>
        </w:tc>
      </w:tr>
      <w:tr w:rsidR="00F67C5B" w14:paraId="33A4F649" w14:textId="77777777" w:rsidTr="00D12E98">
        <w:tc>
          <w:tcPr>
            <w:tcW w:w="228" w:type="pct"/>
            <w:vAlign w:val="center"/>
          </w:tcPr>
          <w:p w14:paraId="162BFDEC" w14:textId="099DED5C" w:rsidR="00F67C5B" w:rsidRPr="00B32310" w:rsidRDefault="00F67C5B" w:rsidP="00D12E9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1</w:t>
            </w:r>
          </w:p>
        </w:tc>
        <w:tc>
          <w:tcPr>
            <w:tcW w:w="228" w:type="pct"/>
            <w:vAlign w:val="center"/>
          </w:tcPr>
          <w:p w14:paraId="30B90B5F" w14:textId="0AA7997F" w:rsidR="00F67C5B" w:rsidRPr="00B32310" w:rsidRDefault="00F67C5B" w:rsidP="00D12E9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416" w:type="pct"/>
            <w:vAlign w:val="center"/>
          </w:tcPr>
          <w:p w14:paraId="45F5FDAC" w14:textId="5AB86405" w:rsidR="00F67C5B" w:rsidRPr="00B32310" w:rsidRDefault="00F67C5B" w:rsidP="00D12E9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00048828125</w:t>
            </w:r>
          </w:p>
        </w:tc>
        <w:tc>
          <w:tcPr>
            <w:tcW w:w="1713" w:type="pct"/>
            <w:vAlign w:val="center"/>
          </w:tcPr>
          <w:p w14:paraId="0911983D" w14:textId="6EE1E736" w:rsidR="00F67C5B" w:rsidRPr="00B32310" w:rsidRDefault="00F67C5B" w:rsidP="00D12E9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415" w:type="pct"/>
            <w:vAlign w:val="center"/>
          </w:tcPr>
          <w:p w14:paraId="030A0D18" w14:textId="6B6FE2D3" w:rsidR="00F67C5B" w:rsidRPr="00B32310" w:rsidRDefault="00F67C5B" w:rsidP="00D12E9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CB46B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371747880871523e-07</w:t>
            </w:r>
          </w:p>
        </w:tc>
      </w:tr>
    </w:tbl>
    <w:p w14:paraId="210C3F94" w14:textId="77777777" w:rsidR="00E26459" w:rsidRDefault="00E26459" w:rsidP="00485132">
      <w:pPr>
        <w:rPr>
          <w:rFonts w:asciiTheme="minorHAnsi" w:hAnsiTheme="minorHAnsi" w:cstheme="minorHAnsi"/>
          <w:noProof/>
        </w:rPr>
      </w:pPr>
    </w:p>
    <w:p w14:paraId="7B4C5AA3" w14:textId="77777777" w:rsidR="00485132" w:rsidRDefault="00485132" w:rsidP="00C076D6">
      <w:pPr>
        <w:pStyle w:val="header2"/>
      </w:pPr>
      <w:r w:rsidRPr="00B779E7">
        <w:t>Начальное приближение лежит в центре или внутри одной из окружностей</w:t>
      </w:r>
      <w:r>
        <w:t xml:space="preserve"> (3, 1)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35"/>
        <w:gridCol w:w="532"/>
        <w:gridCol w:w="2801"/>
        <w:gridCol w:w="3393"/>
        <w:gridCol w:w="2801"/>
      </w:tblGrid>
      <w:tr w:rsidR="00FF409E" w14:paraId="0A059327" w14:textId="77777777" w:rsidTr="00D12E98">
        <w:tc>
          <w:tcPr>
            <w:tcW w:w="218" w:type="pct"/>
            <w:vAlign w:val="center"/>
          </w:tcPr>
          <w:p w14:paraId="3B3E2A0F" w14:textId="0AC6989C" w:rsidR="00FF409E" w:rsidRDefault="00FF409E" w:rsidP="00D12E98">
            <w:pPr>
              <w:rPr>
                <w:rFonts w:asciiTheme="minorHAnsi" w:hAnsiTheme="minorHAnsi" w:cstheme="minorHAnsi"/>
                <w:noProof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k</w:t>
            </w:r>
          </w:p>
        </w:tc>
        <w:tc>
          <w:tcPr>
            <w:tcW w:w="267" w:type="pct"/>
            <w:vAlign w:val="center"/>
          </w:tcPr>
          <w:p w14:paraId="5AE04B41" w14:textId="4F311521" w:rsidR="00FF409E" w:rsidRDefault="00FF409E" w:rsidP="00D12E98">
            <w:pPr>
              <w:rPr>
                <w:rFonts w:asciiTheme="minorHAnsi" w:hAnsiTheme="minorHAnsi" w:cstheme="minorHAnsi"/>
                <w:noProof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x</w:t>
            </w:r>
          </w:p>
        </w:tc>
        <w:tc>
          <w:tcPr>
            <w:tcW w:w="1406" w:type="pct"/>
            <w:vAlign w:val="center"/>
          </w:tcPr>
          <w:p w14:paraId="69B3D33A" w14:textId="2C1A384E" w:rsidR="00FF409E" w:rsidRDefault="00FF409E" w:rsidP="00D12E98">
            <w:pPr>
              <w:rPr>
                <w:rFonts w:asciiTheme="minorHAnsi" w:hAnsiTheme="minorHAnsi" w:cstheme="minorHAnsi"/>
                <w:noProof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y</w:t>
            </w:r>
          </w:p>
        </w:tc>
        <w:tc>
          <w:tcPr>
            <w:tcW w:w="1703" w:type="pct"/>
            <w:vAlign w:val="center"/>
          </w:tcPr>
          <w:p w14:paraId="32BB5760" w14:textId="5BD4E51B" w:rsidR="00FF409E" w:rsidRDefault="00FF409E" w:rsidP="00D12E98">
            <w:pPr>
              <w:rPr>
                <w:rFonts w:asciiTheme="minorHAnsi" w:hAnsiTheme="minorHAnsi" w:cstheme="minorHAnsi"/>
                <w:noProof/>
              </w:rPr>
            </w:pPr>
            <w:proofErr w:type="spellStart"/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beta</w:t>
            </w:r>
            <w:proofErr w:type="spellEnd"/>
          </w:p>
        </w:tc>
        <w:tc>
          <w:tcPr>
            <w:tcW w:w="1406" w:type="pct"/>
            <w:vAlign w:val="center"/>
          </w:tcPr>
          <w:p w14:paraId="5813C8A7" w14:textId="13F5B630" w:rsidR="00FF409E" w:rsidRDefault="00FF409E" w:rsidP="00D12E98">
            <w:pPr>
              <w:rPr>
                <w:rFonts w:asciiTheme="minorHAnsi" w:hAnsiTheme="minorHAnsi" w:cstheme="minorHAnsi"/>
                <w:noProof/>
              </w:rPr>
            </w:pPr>
            <w:proofErr w:type="spellStart"/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Discrapancy</w:t>
            </w:r>
            <w:proofErr w:type="spellEnd"/>
          </w:p>
        </w:tc>
      </w:tr>
      <w:tr w:rsidR="00FF409E" w14:paraId="6E5392DF" w14:textId="77777777" w:rsidTr="00D12E98">
        <w:tc>
          <w:tcPr>
            <w:tcW w:w="218" w:type="pct"/>
            <w:vAlign w:val="center"/>
          </w:tcPr>
          <w:p w14:paraId="12EAE28A" w14:textId="4360531C" w:rsidR="00FF409E" w:rsidRDefault="00FF409E" w:rsidP="00D12E98">
            <w:pPr>
              <w:rPr>
                <w:rFonts w:asciiTheme="minorHAnsi" w:hAnsiTheme="minorHAnsi" w:cstheme="minorHAnsi"/>
                <w:noProof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267" w:type="pct"/>
            <w:vAlign w:val="center"/>
          </w:tcPr>
          <w:p w14:paraId="5801716B" w14:textId="6928492C" w:rsidR="00FF409E" w:rsidRDefault="00FF409E" w:rsidP="00D12E98">
            <w:pPr>
              <w:rPr>
                <w:rFonts w:asciiTheme="minorHAnsi" w:hAnsiTheme="minorHAnsi" w:cstheme="minorHAnsi"/>
                <w:noProof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5</w:t>
            </w:r>
          </w:p>
        </w:tc>
        <w:tc>
          <w:tcPr>
            <w:tcW w:w="1406" w:type="pct"/>
            <w:vAlign w:val="center"/>
          </w:tcPr>
          <w:p w14:paraId="4A68F2EF" w14:textId="1E5CD6B7" w:rsidR="00FF409E" w:rsidRDefault="00FF409E" w:rsidP="00D12E98">
            <w:pPr>
              <w:rPr>
                <w:rFonts w:asciiTheme="minorHAnsi" w:hAnsiTheme="minorHAnsi" w:cstheme="minorHAnsi"/>
                <w:noProof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1</w:t>
            </w:r>
          </w:p>
        </w:tc>
        <w:tc>
          <w:tcPr>
            <w:tcW w:w="1703" w:type="pct"/>
            <w:vAlign w:val="center"/>
          </w:tcPr>
          <w:p w14:paraId="373C853B" w14:textId="7CD59CE8" w:rsidR="00FF409E" w:rsidRDefault="00FF409E" w:rsidP="00D12E98">
            <w:pPr>
              <w:rPr>
                <w:rFonts w:asciiTheme="minorHAnsi" w:hAnsiTheme="minorHAnsi" w:cstheme="minorHAnsi"/>
                <w:noProof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5</w:t>
            </w:r>
          </w:p>
        </w:tc>
        <w:tc>
          <w:tcPr>
            <w:tcW w:w="1406" w:type="pct"/>
            <w:vAlign w:val="center"/>
          </w:tcPr>
          <w:p w14:paraId="27CFEA13" w14:textId="2F60CC31" w:rsidR="00FF409E" w:rsidRDefault="00FF409E" w:rsidP="00D12E98">
            <w:pPr>
              <w:rPr>
                <w:rFonts w:asciiTheme="minorHAnsi" w:hAnsiTheme="minorHAnsi" w:cstheme="minorHAnsi"/>
                <w:noProof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8.03122292025696</w:t>
            </w:r>
          </w:p>
        </w:tc>
      </w:tr>
      <w:tr w:rsidR="00FF409E" w14:paraId="00315799" w14:textId="77777777" w:rsidTr="00D12E98">
        <w:tc>
          <w:tcPr>
            <w:tcW w:w="218" w:type="pct"/>
            <w:vAlign w:val="center"/>
          </w:tcPr>
          <w:p w14:paraId="17366927" w14:textId="4AB1688A" w:rsidR="00FF409E" w:rsidRDefault="00FF409E" w:rsidP="00D12E98">
            <w:pPr>
              <w:rPr>
                <w:rFonts w:asciiTheme="minorHAnsi" w:hAnsiTheme="minorHAnsi" w:cstheme="minorHAnsi"/>
                <w:noProof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267" w:type="pct"/>
            <w:vAlign w:val="center"/>
          </w:tcPr>
          <w:p w14:paraId="1D6CC5A0" w14:textId="28266D80" w:rsidR="00FF409E" w:rsidRDefault="00FF409E" w:rsidP="00D12E98">
            <w:pPr>
              <w:rPr>
                <w:rFonts w:asciiTheme="minorHAnsi" w:hAnsiTheme="minorHAnsi" w:cstheme="minorHAnsi"/>
                <w:noProof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406" w:type="pct"/>
            <w:vAlign w:val="center"/>
          </w:tcPr>
          <w:p w14:paraId="70E65766" w14:textId="6C8ECF6D" w:rsidR="00FF409E" w:rsidRDefault="00FF409E" w:rsidP="00D12E98">
            <w:pPr>
              <w:rPr>
                <w:rFonts w:asciiTheme="minorHAnsi" w:hAnsiTheme="minorHAnsi" w:cstheme="minorHAnsi"/>
                <w:noProof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125</w:t>
            </w:r>
          </w:p>
        </w:tc>
        <w:tc>
          <w:tcPr>
            <w:tcW w:w="1703" w:type="pct"/>
            <w:vAlign w:val="center"/>
          </w:tcPr>
          <w:p w14:paraId="4FB3E0CF" w14:textId="66E44627" w:rsidR="00FF409E" w:rsidRDefault="00FF409E" w:rsidP="00D12E98">
            <w:pPr>
              <w:rPr>
                <w:rFonts w:asciiTheme="minorHAnsi" w:hAnsiTheme="minorHAnsi" w:cstheme="minorHAnsi"/>
                <w:noProof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406" w:type="pct"/>
            <w:vAlign w:val="center"/>
          </w:tcPr>
          <w:p w14:paraId="42C44FAC" w14:textId="44A24213" w:rsidR="00FF409E" w:rsidRDefault="00FF409E" w:rsidP="00D12E98">
            <w:pPr>
              <w:rPr>
                <w:rFonts w:asciiTheme="minorHAnsi" w:hAnsiTheme="minorHAnsi" w:cstheme="minorHAnsi"/>
                <w:noProof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4.971844555217912</w:t>
            </w:r>
          </w:p>
        </w:tc>
      </w:tr>
      <w:tr w:rsidR="00FF409E" w14:paraId="13518B2A" w14:textId="77777777" w:rsidTr="00D12E98">
        <w:tc>
          <w:tcPr>
            <w:tcW w:w="218" w:type="pct"/>
            <w:vAlign w:val="center"/>
          </w:tcPr>
          <w:p w14:paraId="7FFA4173" w14:textId="3312080C" w:rsidR="00FF409E" w:rsidRDefault="00FF409E" w:rsidP="00D12E98">
            <w:pPr>
              <w:rPr>
                <w:rFonts w:asciiTheme="minorHAnsi" w:hAnsiTheme="minorHAnsi" w:cstheme="minorHAnsi"/>
                <w:noProof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lastRenderedPageBreak/>
              <w:t>2</w:t>
            </w:r>
          </w:p>
        </w:tc>
        <w:tc>
          <w:tcPr>
            <w:tcW w:w="267" w:type="pct"/>
            <w:vAlign w:val="center"/>
          </w:tcPr>
          <w:p w14:paraId="3EADD3D0" w14:textId="7A664B5D" w:rsidR="00FF409E" w:rsidRDefault="00FF409E" w:rsidP="00D12E98">
            <w:pPr>
              <w:rPr>
                <w:rFonts w:asciiTheme="minorHAnsi" w:hAnsiTheme="minorHAnsi" w:cstheme="minorHAnsi"/>
                <w:noProof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406" w:type="pct"/>
            <w:vAlign w:val="center"/>
          </w:tcPr>
          <w:p w14:paraId="2DA39E2B" w14:textId="077059BC" w:rsidR="00FF409E" w:rsidRDefault="00FF409E" w:rsidP="00D12E98">
            <w:pPr>
              <w:rPr>
                <w:rFonts w:asciiTheme="minorHAnsi" w:hAnsiTheme="minorHAnsi" w:cstheme="minorHAnsi"/>
                <w:noProof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0625</w:t>
            </w:r>
          </w:p>
        </w:tc>
        <w:tc>
          <w:tcPr>
            <w:tcW w:w="1703" w:type="pct"/>
            <w:vAlign w:val="center"/>
          </w:tcPr>
          <w:p w14:paraId="78F795A9" w14:textId="38A111C5" w:rsidR="00FF409E" w:rsidRDefault="00FF409E" w:rsidP="00D12E98">
            <w:pPr>
              <w:rPr>
                <w:rFonts w:asciiTheme="minorHAnsi" w:hAnsiTheme="minorHAnsi" w:cstheme="minorHAnsi"/>
                <w:noProof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406" w:type="pct"/>
            <w:vAlign w:val="center"/>
          </w:tcPr>
          <w:p w14:paraId="4D355D85" w14:textId="4F45A9FE" w:rsidR="00FF409E" w:rsidRDefault="00FF409E" w:rsidP="00D12E98">
            <w:pPr>
              <w:rPr>
                <w:rFonts w:asciiTheme="minorHAnsi" w:hAnsiTheme="minorHAnsi" w:cstheme="minorHAnsi"/>
                <w:noProof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242961138804478</w:t>
            </w:r>
          </w:p>
        </w:tc>
      </w:tr>
      <w:tr w:rsidR="00FF409E" w14:paraId="280988AB" w14:textId="77777777" w:rsidTr="00D12E98">
        <w:tc>
          <w:tcPr>
            <w:tcW w:w="218" w:type="pct"/>
            <w:vAlign w:val="center"/>
          </w:tcPr>
          <w:p w14:paraId="3A54878D" w14:textId="4DC2DD35" w:rsidR="00FF409E" w:rsidRDefault="00FF409E" w:rsidP="00D12E98">
            <w:pPr>
              <w:rPr>
                <w:rFonts w:asciiTheme="minorHAnsi" w:hAnsiTheme="minorHAnsi" w:cstheme="minorHAnsi"/>
                <w:noProof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</w:t>
            </w:r>
          </w:p>
        </w:tc>
        <w:tc>
          <w:tcPr>
            <w:tcW w:w="267" w:type="pct"/>
            <w:vAlign w:val="center"/>
          </w:tcPr>
          <w:p w14:paraId="57E0F607" w14:textId="55D76F2A" w:rsidR="00FF409E" w:rsidRDefault="00FF409E" w:rsidP="00D12E98">
            <w:pPr>
              <w:rPr>
                <w:rFonts w:asciiTheme="minorHAnsi" w:hAnsiTheme="minorHAnsi" w:cstheme="minorHAnsi"/>
                <w:noProof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406" w:type="pct"/>
            <w:vAlign w:val="center"/>
          </w:tcPr>
          <w:p w14:paraId="6C4B4128" w14:textId="103F7EDB" w:rsidR="00FF409E" w:rsidRDefault="00FF409E" w:rsidP="00D12E98">
            <w:pPr>
              <w:rPr>
                <w:rFonts w:asciiTheme="minorHAnsi" w:hAnsiTheme="minorHAnsi" w:cstheme="minorHAnsi"/>
                <w:noProof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53125</w:t>
            </w:r>
          </w:p>
        </w:tc>
        <w:tc>
          <w:tcPr>
            <w:tcW w:w="1703" w:type="pct"/>
            <w:vAlign w:val="center"/>
          </w:tcPr>
          <w:p w14:paraId="1E0F9AD6" w14:textId="61439DC8" w:rsidR="00FF409E" w:rsidRDefault="00FF409E" w:rsidP="00D12E98">
            <w:pPr>
              <w:rPr>
                <w:rFonts w:asciiTheme="minorHAnsi" w:hAnsiTheme="minorHAnsi" w:cstheme="minorHAnsi"/>
                <w:noProof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406" w:type="pct"/>
            <w:vAlign w:val="center"/>
          </w:tcPr>
          <w:p w14:paraId="57B3CE98" w14:textId="45F82DD6" w:rsidR="00FF409E" w:rsidRDefault="00FF409E" w:rsidP="00D12E98">
            <w:pPr>
              <w:rPr>
                <w:rFonts w:asciiTheme="minorHAnsi" w:hAnsiTheme="minorHAnsi" w:cstheme="minorHAnsi"/>
                <w:noProof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3107402847011195</w:t>
            </w:r>
          </w:p>
        </w:tc>
      </w:tr>
      <w:tr w:rsidR="00FF409E" w14:paraId="10533D03" w14:textId="77777777" w:rsidTr="00D12E98">
        <w:tc>
          <w:tcPr>
            <w:tcW w:w="218" w:type="pct"/>
            <w:vAlign w:val="center"/>
          </w:tcPr>
          <w:p w14:paraId="10CCCDBC" w14:textId="61765948" w:rsidR="00FF409E" w:rsidRDefault="00FF409E" w:rsidP="00D12E98">
            <w:pPr>
              <w:rPr>
                <w:rFonts w:asciiTheme="minorHAnsi" w:hAnsiTheme="minorHAnsi" w:cstheme="minorHAnsi"/>
                <w:noProof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4</w:t>
            </w:r>
          </w:p>
        </w:tc>
        <w:tc>
          <w:tcPr>
            <w:tcW w:w="267" w:type="pct"/>
            <w:vAlign w:val="center"/>
          </w:tcPr>
          <w:p w14:paraId="1BFD4EF6" w14:textId="44D23B52" w:rsidR="00FF409E" w:rsidRDefault="00FF409E" w:rsidP="00D12E98">
            <w:pPr>
              <w:rPr>
                <w:rFonts w:asciiTheme="minorHAnsi" w:hAnsiTheme="minorHAnsi" w:cstheme="minorHAnsi"/>
                <w:noProof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406" w:type="pct"/>
            <w:vAlign w:val="center"/>
          </w:tcPr>
          <w:p w14:paraId="5FCAE68B" w14:textId="739EEA92" w:rsidR="00FF409E" w:rsidRDefault="00FF409E" w:rsidP="00D12E98">
            <w:pPr>
              <w:rPr>
                <w:rFonts w:asciiTheme="minorHAnsi" w:hAnsiTheme="minorHAnsi" w:cstheme="minorHAnsi"/>
                <w:noProof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765625</w:t>
            </w:r>
          </w:p>
        </w:tc>
        <w:tc>
          <w:tcPr>
            <w:tcW w:w="1703" w:type="pct"/>
            <w:vAlign w:val="center"/>
          </w:tcPr>
          <w:p w14:paraId="05FB3EA9" w14:textId="511D7C65" w:rsidR="00FF409E" w:rsidRDefault="00FF409E" w:rsidP="00D12E98">
            <w:pPr>
              <w:rPr>
                <w:rFonts w:asciiTheme="minorHAnsi" w:hAnsiTheme="minorHAnsi" w:cstheme="minorHAnsi"/>
                <w:noProof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406" w:type="pct"/>
            <w:vAlign w:val="center"/>
          </w:tcPr>
          <w:p w14:paraId="129F9CE8" w14:textId="164BE53A" w:rsidR="00FF409E" w:rsidRDefault="00FF409E" w:rsidP="00D12E98">
            <w:pPr>
              <w:rPr>
                <w:rFonts w:asciiTheme="minorHAnsi" w:hAnsiTheme="minorHAnsi" w:cstheme="minorHAnsi"/>
                <w:noProof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7768507117527988</w:t>
            </w:r>
          </w:p>
        </w:tc>
      </w:tr>
      <w:tr w:rsidR="00FF409E" w14:paraId="031A1A3F" w14:textId="77777777" w:rsidTr="00D12E98">
        <w:tc>
          <w:tcPr>
            <w:tcW w:w="218" w:type="pct"/>
            <w:vAlign w:val="center"/>
          </w:tcPr>
          <w:p w14:paraId="64584F90" w14:textId="02757866" w:rsidR="00FF409E" w:rsidRDefault="00FF409E" w:rsidP="00D12E98">
            <w:pPr>
              <w:rPr>
                <w:rFonts w:asciiTheme="minorHAnsi" w:hAnsiTheme="minorHAnsi" w:cstheme="minorHAnsi"/>
                <w:noProof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5</w:t>
            </w:r>
          </w:p>
        </w:tc>
        <w:tc>
          <w:tcPr>
            <w:tcW w:w="267" w:type="pct"/>
            <w:vAlign w:val="center"/>
          </w:tcPr>
          <w:p w14:paraId="2AF13F59" w14:textId="4B9DF60C" w:rsidR="00FF409E" w:rsidRDefault="00FF409E" w:rsidP="00D12E98">
            <w:pPr>
              <w:rPr>
                <w:rFonts w:asciiTheme="minorHAnsi" w:hAnsiTheme="minorHAnsi" w:cstheme="minorHAnsi"/>
                <w:noProof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406" w:type="pct"/>
            <w:vAlign w:val="center"/>
          </w:tcPr>
          <w:p w14:paraId="041812BA" w14:textId="22223C0C" w:rsidR="00FF409E" w:rsidRDefault="00FF409E" w:rsidP="00D12E98">
            <w:pPr>
              <w:rPr>
                <w:rFonts w:asciiTheme="minorHAnsi" w:hAnsiTheme="minorHAnsi" w:cstheme="minorHAnsi"/>
                <w:noProof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8828125</w:t>
            </w:r>
          </w:p>
        </w:tc>
        <w:tc>
          <w:tcPr>
            <w:tcW w:w="1703" w:type="pct"/>
            <w:vAlign w:val="center"/>
          </w:tcPr>
          <w:p w14:paraId="2A93116F" w14:textId="7223EC9D" w:rsidR="00FF409E" w:rsidRDefault="00FF409E" w:rsidP="00D12E98">
            <w:pPr>
              <w:rPr>
                <w:rFonts w:asciiTheme="minorHAnsi" w:hAnsiTheme="minorHAnsi" w:cstheme="minorHAnsi"/>
                <w:noProof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406" w:type="pct"/>
            <w:vAlign w:val="center"/>
          </w:tcPr>
          <w:p w14:paraId="67109B13" w14:textId="16D03B35" w:rsidR="00FF409E" w:rsidRDefault="00FF409E" w:rsidP="00D12E98">
            <w:pPr>
              <w:rPr>
                <w:rFonts w:asciiTheme="minorHAnsi" w:hAnsiTheme="minorHAnsi" w:cstheme="minorHAnsi"/>
                <w:noProof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1942126779381997</w:t>
            </w:r>
          </w:p>
        </w:tc>
      </w:tr>
      <w:tr w:rsidR="00FF409E" w14:paraId="16833490" w14:textId="77777777" w:rsidTr="00D12E98">
        <w:tc>
          <w:tcPr>
            <w:tcW w:w="218" w:type="pct"/>
            <w:vAlign w:val="center"/>
          </w:tcPr>
          <w:p w14:paraId="1B6D9D69" w14:textId="2FA87518" w:rsidR="00FF409E" w:rsidRDefault="00FF409E" w:rsidP="00D12E98">
            <w:pPr>
              <w:rPr>
                <w:rFonts w:asciiTheme="minorHAnsi" w:hAnsiTheme="minorHAnsi" w:cstheme="minorHAnsi"/>
                <w:noProof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6</w:t>
            </w:r>
          </w:p>
        </w:tc>
        <w:tc>
          <w:tcPr>
            <w:tcW w:w="267" w:type="pct"/>
            <w:vAlign w:val="center"/>
          </w:tcPr>
          <w:p w14:paraId="573C734D" w14:textId="72D54756" w:rsidR="00FF409E" w:rsidRDefault="00FF409E" w:rsidP="00D12E98">
            <w:pPr>
              <w:rPr>
                <w:rFonts w:asciiTheme="minorHAnsi" w:hAnsiTheme="minorHAnsi" w:cstheme="minorHAnsi"/>
                <w:noProof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406" w:type="pct"/>
            <w:vAlign w:val="center"/>
          </w:tcPr>
          <w:p w14:paraId="45203D9E" w14:textId="640E5209" w:rsidR="00FF409E" w:rsidRDefault="00FF409E" w:rsidP="00D12E98">
            <w:pPr>
              <w:rPr>
                <w:rFonts w:asciiTheme="minorHAnsi" w:hAnsiTheme="minorHAnsi" w:cstheme="minorHAnsi"/>
                <w:noProof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4140625</w:t>
            </w:r>
          </w:p>
        </w:tc>
        <w:tc>
          <w:tcPr>
            <w:tcW w:w="1703" w:type="pct"/>
            <w:vAlign w:val="center"/>
          </w:tcPr>
          <w:p w14:paraId="00E8BEC7" w14:textId="5FF1EF06" w:rsidR="00FF409E" w:rsidRDefault="00FF409E" w:rsidP="00D12E98">
            <w:pPr>
              <w:rPr>
                <w:rFonts w:asciiTheme="minorHAnsi" w:hAnsiTheme="minorHAnsi" w:cstheme="minorHAnsi"/>
                <w:noProof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406" w:type="pct"/>
            <w:vAlign w:val="center"/>
          </w:tcPr>
          <w:p w14:paraId="7BEB8CBD" w14:textId="40A2CE12" w:rsidR="00FF409E" w:rsidRDefault="00FF409E" w:rsidP="00D12E98">
            <w:pPr>
              <w:rPr>
                <w:rFonts w:asciiTheme="minorHAnsi" w:hAnsiTheme="minorHAnsi" w:cstheme="minorHAnsi"/>
                <w:noProof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4855316948454993</w:t>
            </w:r>
          </w:p>
        </w:tc>
      </w:tr>
      <w:tr w:rsidR="00FF409E" w14:paraId="49A079CE" w14:textId="77777777" w:rsidTr="00D12E98">
        <w:tc>
          <w:tcPr>
            <w:tcW w:w="218" w:type="pct"/>
            <w:vAlign w:val="center"/>
          </w:tcPr>
          <w:p w14:paraId="428427BE" w14:textId="6108C534" w:rsidR="00FF409E" w:rsidRDefault="00FF409E" w:rsidP="00D12E98">
            <w:pPr>
              <w:rPr>
                <w:rFonts w:asciiTheme="minorHAnsi" w:hAnsiTheme="minorHAnsi" w:cstheme="minorHAnsi"/>
                <w:noProof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7</w:t>
            </w:r>
          </w:p>
        </w:tc>
        <w:tc>
          <w:tcPr>
            <w:tcW w:w="267" w:type="pct"/>
            <w:vAlign w:val="center"/>
          </w:tcPr>
          <w:p w14:paraId="62F57D09" w14:textId="295675F3" w:rsidR="00FF409E" w:rsidRDefault="00FF409E" w:rsidP="00D12E98">
            <w:pPr>
              <w:rPr>
                <w:rFonts w:asciiTheme="minorHAnsi" w:hAnsiTheme="minorHAnsi" w:cstheme="minorHAnsi"/>
                <w:noProof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406" w:type="pct"/>
            <w:vAlign w:val="center"/>
          </w:tcPr>
          <w:p w14:paraId="7ECABA60" w14:textId="5BB75698" w:rsidR="00FF409E" w:rsidRDefault="00FF409E" w:rsidP="00D12E98">
            <w:pPr>
              <w:rPr>
                <w:rFonts w:asciiTheme="minorHAnsi" w:hAnsiTheme="minorHAnsi" w:cstheme="minorHAnsi"/>
                <w:noProof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70703125</w:t>
            </w:r>
          </w:p>
        </w:tc>
        <w:tc>
          <w:tcPr>
            <w:tcW w:w="1703" w:type="pct"/>
            <w:vAlign w:val="center"/>
          </w:tcPr>
          <w:p w14:paraId="425CFB99" w14:textId="4885120D" w:rsidR="00FF409E" w:rsidRDefault="00FF409E" w:rsidP="00D12E98">
            <w:pPr>
              <w:rPr>
                <w:rFonts w:asciiTheme="minorHAnsi" w:hAnsiTheme="minorHAnsi" w:cstheme="minorHAnsi"/>
                <w:noProof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406" w:type="pct"/>
            <w:vAlign w:val="center"/>
          </w:tcPr>
          <w:p w14:paraId="042CE6D7" w14:textId="401C5223" w:rsidR="00FF409E" w:rsidRDefault="00FF409E" w:rsidP="00D12E98">
            <w:pPr>
              <w:rPr>
                <w:rFonts w:asciiTheme="minorHAnsi" w:hAnsiTheme="minorHAnsi" w:cstheme="minorHAnsi"/>
                <w:noProof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1213829237113748</w:t>
            </w:r>
          </w:p>
        </w:tc>
      </w:tr>
      <w:tr w:rsidR="00FF409E" w14:paraId="045897EA" w14:textId="77777777" w:rsidTr="00D12E98">
        <w:tc>
          <w:tcPr>
            <w:tcW w:w="218" w:type="pct"/>
            <w:vAlign w:val="center"/>
          </w:tcPr>
          <w:p w14:paraId="006762A4" w14:textId="0DFCA866" w:rsidR="00FF409E" w:rsidRPr="001D7FAE" w:rsidRDefault="00FF409E" w:rsidP="00D12E9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8</w:t>
            </w:r>
          </w:p>
        </w:tc>
        <w:tc>
          <w:tcPr>
            <w:tcW w:w="267" w:type="pct"/>
            <w:vAlign w:val="center"/>
          </w:tcPr>
          <w:p w14:paraId="193FEE18" w14:textId="76E7E967" w:rsidR="00FF409E" w:rsidRPr="001D7FAE" w:rsidRDefault="00FF409E" w:rsidP="00D12E9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406" w:type="pct"/>
            <w:vAlign w:val="center"/>
          </w:tcPr>
          <w:p w14:paraId="449DD142" w14:textId="169AEEAF" w:rsidR="00FF409E" w:rsidRPr="001D7FAE" w:rsidRDefault="00FF409E" w:rsidP="00D12E9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853515625</w:t>
            </w:r>
          </w:p>
        </w:tc>
        <w:tc>
          <w:tcPr>
            <w:tcW w:w="1703" w:type="pct"/>
            <w:vAlign w:val="center"/>
          </w:tcPr>
          <w:p w14:paraId="75719E35" w14:textId="756ABC7C" w:rsidR="00FF409E" w:rsidRPr="001D7FAE" w:rsidRDefault="00FF409E" w:rsidP="00D12E9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406" w:type="pct"/>
            <w:vAlign w:val="center"/>
          </w:tcPr>
          <w:p w14:paraId="22CF4361" w14:textId="63563350" w:rsidR="00FF409E" w:rsidRPr="001D7FAE" w:rsidRDefault="00FF409E" w:rsidP="00D12E9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0303457309278437</w:t>
            </w:r>
          </w:p>
        </w:tc>
      </w:tr>
      <w:tr w:rsidR="00FF409E" w14:paraId="0F1B2DC5" w14:textId="77777777" w:rsidTr="00D12E98">
        <w:tc>
          <w:tcPr>
            <w:tcW w:w="218" w:type="pct"/>
            <w:vAlign w:val="center"/>
          </w:tcPr>
          <w:p w14:paraId="55C89DE9" w14:textId="564AAAAE" w:rsidR="00FF409E" w:rsidRPr="001D7FAE" w:rsidRDefault="00FF409E" w:rsidP="00D12E9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9</w:t>
            </w:r>
          </w:p>
        </w:tc>
        <w:tc>
          <w:tcPr>
            <w:tcW w:w="267" w:type="pct"/>
            <w:vAlign w:val="center"/>
          </w:tcPr>
          <w:p w14:paraId="0C5ECC70" w14:textId="74ADA0F6" w:rsidR="00FF409E" w:rsidRPr="001D7FAE" w:rsidRDefault="00FF409E" w:rsidP="00D12E9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406" w:type="pct"/>
            <w:vAlign w:val="center"/>
          </w:tcPr>
          <w:p w14:paraId="2BD5A188" w14:textId="0E249FED" w:rsidR="00FF409E" w:rsidRPr="001D7FAE" w:rsidRDefault="00FF409E" w:rsidP="00D12E9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9267578125</w:t>
            </w:r>
          </w:p>
        </w:tc>
        <w:tc>
          <w:tcPr>
            <w:tcW w:w="1703" w:type="pct"/>
            <w:vAlign w:val="center"/>
          </w:tcPr>
          <w:p w14:paraId="3DA2A4C4" w14:textId="6C72A2DA" w:rsidR="00FF409E" w:rsidRPr="001D7FAE" w:rsidRDefault="00FF409E" w:rsidP="00D12E9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406" w:type="pct"/>
            <w:vAlign w:val="center"/>
          </w:tcPr>
          <w:p w14:paraId="2397BC2F" w14:textId="65466788" w:rsidR="00FF409E" w:rsidRPr="001D7FAE" w:rsidRDefault="00FF409E" w:rsidP="00D12E9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7.586432731960926e-05</w:t>
            </w:r>
          </w:p>
        </w:tc>
      </w:tr>
      <w:tr w:rsidR="00FF409E" w14:paraId="6D63689C" w14:textId="77777777" w:rsidTr="00D12E98">
        <w:tc>
          <w:tcPr>
            <w:tcW w:w="218" w:type="pct"/>
            <w:vAlign w:val="center"/>
          </w:tcPr>
          <w:p w14:paraId="20B7981D" w14:textId="3CB82B00" w:rsidR="00FF409E" w:rsidRPr="001D7FAE" w:rsidRDefault="00FF409E" w:rsidP="00D12E9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0</w:t>
            </w:r>
          </w:p>
        </w:tc>
        <w:tc>
          <w:tcPr>
            <w:tcW w:w="267" w:type="pct"/>
            <w:vAlign w:val="center"/>
          </w:tcPr>
          <w:p w14:paraId="3E535731" w14:textId="0CC62B8E" w:rsidR="00FF409E" w:rsidRPr="001D7FAE" w:rsidRDefault="00FF409E" w:rsidP="00D12E9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406" w:type="pct"/>
            <w:vAlign w:val="center"/>
          </w:tcPr>
          <w:p w14:paraId="1E44D7A8" w14:textId="6A316CAE" w:rsidR="00FF409E" w:rsidRPr="001D7FAE" w:rsidRDefault="00FF409E" w:rsidP="00D12E9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96337890625</w:t>
            </w:r>
          </w:p>
        </w:tc>
        <w:tc>
          <w:tcPr>
            <w:tcW w:w="1703" w:type="pct"/>
            <w:vAlign w:val="center"/>
          </w:tcPr>
          <w:p w14:paraId="52120E3D" w14:textId="354A470F" w:rsidR="00FF409E" w:rsidRPr="001D7FAE" w:rsidRDefault="00FF409E" w:rsidP="00D12E9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406" w:type="pct"/>
            <w:vAlign w:val="center"/>
          </w:tcPr>
          <w:p w14:paraId="19B91B92" w14:textId="55656CC7" w:rsidR="00FF409E" w:rsidRPr="001D7FAE" w:rsidRDefault="00FF409E" w:rsidP="00D12E9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896608182990232e-05</w:t>
            </w:r>
          </w:p>
        </w:tc>
      </w:tr>
      <w:tr w:rsidR="00FF409E" w14:paraId="3DBBB961" w14:textId="77777777" w:rsidTr="00D12E98">
        <w:tc>
          <w:tcPr>
            <w:tcW w:w="218" w:type="pct"/>
            <w:vAlign w:val="center"/>
          </w:tcPr>
          <w:p w14:paraId="19B107D5" w14:textId="4FCBB9C8" w:rsidR="00FF409E" w:rsidRPr="001D7FAE" w:rsidRDefault="00FF409E" w:rsidP="00D12E9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1</w:t>
            </w:r>
          </w:p>
        </w:tc>
        <w:tc>
          <w:tcPr>
            <w:tcW w:w="267" w:type="pct"/>
            <w:vAlign w:val="center"/>
          </w:tcPr>
          <w:p w14:paraId="3786443B" w14:textId="6CE18819" w:rsidR="00FF409E" w:rsidRPr="001D7FAE" w:rsidRDefault="00FF409E" w:rsidP="00D12E9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406" w:type="pct"/>
            <w:vAlign w:val="center"/>
          </w:tcPr>
          <w:p w14:paraId="34F45AB5" w14:textId="5E12262B" w:rsidR="00FF409E" w:rsidRPr="001D7FAE" w:rsidRDefault="00FF409E" w:rsidP="00D12E9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981689453125</w:t>
            </w:r>
          </w:p>
        </w:tc>
        <w:tc>
          <w:tcPr>
            <w:tcW w:w="1703" w:type="pct"/>
            <w:vAlign w:val="center"/>
          </w:tcPr>
          <w:p w14:paraId="1D48B257" w14:textId="6D1198B2" w:rsidR="00FF409E" w:rsidRPr="001D7FAE" w:rsidRDefault="00FF409E" w:rsidP="00D12E9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406" w:type="pct"/>
            <w:vAlign w:val="center"/>
          </w:tcPr>
          <w:p w14:paraId="08EE6C41" w14:textId="645BA811" w:rsidR="00FF409E" w:rsidRPr="001D7FAE" w:rsidRDefault="00FF409E" w:rsidP="00D12E9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4.741520457475579e-06</w:t>
            </w:r>
          </w:p>
        </w:tc>
      </w:tr>
      <w:tr w:rsidR="00FF409E" w14:paraId="4A07B8D3" w14:textId="77777777" w:rsidTr="00D12E98">
        <w:tc>
          <w:tcPr>
            <w:tcW w:w="218" w:type="pct"/>
            <w:vAlign w:val="center"/>
          </w:tcPr>
          <w:p w14:paraId="65C387D1" w14:textId="0924317B" w:rsidR="00FF409E" w:rsidRPr="001D7FAE" w:rsidRDefault="00FF409E" w:rsidP="00D12E9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2</w:t>
            </w:r>
          </w:p>
        </w:tc>
        <w:tc>
          <w:tcPr>
            <w:tcW w:w="267" w:type="pct"/>
            <w:vAlign w:val="center"/>
          </w:tcPr>
          <w:p w14:paraId="193E4501" w14:textId="08F76A37" w:rsidR="00FF409E" w:rsidRPr="001D7FAE" w:rsidRDefault="00FF409E" w:rsidP="00D12E9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406" w:type="pct"/>
            <w:vAlign w:val="center"/>
          </w:tcPr>
          <w:p w14:paraId="04E9F64F" w14:textId="5A095E63" w:rsidR="00FF409E" w:rsidRPr="001D7FAE" w:rsidRDefault="00FF409E" w:rsidP="00D12E9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9908447265625</w:t>
            </w:r>
          </w:p>
        </w:tc>
        <w:tc>
          <w:tcPr>
            <w:tcW w:w="1703" w:type="pct"/>
            <w:vAlign w:val="center"/>
          </w:tcPr>
          <w:p w14:paraId="1E9AD7FE" w14:textId="4E7C2B6E" w:rsidR="00FF409E" w:rsidRPr="001D7FAE" w:rsidRDefault="00FF409E" w:rsidP="00D12E9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406" w:type="pct"/>
            <w:vAlign w:val="center"/>
          </w:tcPr>
          <w:p w14:paraId="355CF3F4" w14:textId="2F551228" w:rsidR="00FF409E" w:rsidRPr="001D7FAE" w:rsidRDefault="00FF409E" w:rsidP="00D12E9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E7E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185380114368895e-06</w:t>
            </w:r>
          </w:p>
        </w:tc>
      </w:tr>
    </w:tbl>
    <w:p w14:paraId="2C6DBA6A" w14:textId="77777777" w:rsidR="00485132" w:rsidRDefault="00485132" w:rsidP="00485132">
      <w:pPr>
        <w:rPr>
          <w:rFonts w:asciiTheme="minorHAnsi" w:hAnsiTheme="minorHAnsi" w:cstheme="minorHAnsi"/>
          <w:noProof/>
        </w:rPr>
      </w:pPr>
    </w:p>
    <w:p w14:paraId="0895418A" w14:textId="77777777" w:rsidR="00485132" w:rsidRPr="003A56E4" w:rsidRDefault="00485132" w:rsidP="00485132">
      <w:pPr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>Если же выберем точку в центр одной из окружностей, то решения нет, т.к. метод не работает если н</w:t>
      </w:r>
      <w:r w:rsidRPr="00B779E7">
        <w:rPr>
          <w:rFonts w:asciiTheme="minorHAnsi" w:hAnsiTheme="minorHAnsi" w:cstheme="minorHAnsi"/>
          <w:noProof/>
          <w:lang w:val="ru-RU"/>
        </w:rPr>
        <w:t>ачальное приближение лежит на оси, соединяющей центы окружностей</w:t>
      </w:r>
      <w:r>
        <w:rPr>
          <w:rFonts w:asciiTheme="minorHAnsi" w:hAnsiTheme="minorHAnsi" w:cstheme="minorHAnsi"/>
          <w:noProof/>
          <w:lang w:val="ru-RU"/>
        </w:rPr>
        <w:t xml:space="preserve"> потому что матрица Якоби вырожденная.</w:t>
      </w:r>
    </w:p>
    <w:p w14:paraId="28DDEA8A" w14:textId="6DEFCEE1" w:rsidR="00CC5138" w:rsidRDefault="00CC5138" w:rsidP="00543196">
      <w:pPr>
        <w:rPr>
          <w:rFonts w:asciiTheme="minorHAnsi" w:hAnsiTheme="minorHAnsi" w:cstheme="minorHAnsi"/>
          <w:noProof/>
          <w:lang w:val="ru-RU"/>
        </w:rPr>
      </w:pPr>
    </w:p>
    <w:p w14:paraId="6FA5C6F1" w14:textId="6118E122" w:rsidR="00CC5138" w:rsidRDefault="00CC5138" w:rsidP="00543196">
      <w:pPr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>в)</w:t>
      </w:r>
      <w:r w:rsidR="00D80333">
        <w:rPr>
          <w:rFonts w:asciiTheme="minorHAnsi" w:hAnsiTheme="minorHAnsi" w:cstheme="minorHAnsi"/>
          <w:noProof/>
          <w:lang w:val="ru-RU"/>
        </w:rPr>
        <w:t xml:space="preserve"> пересекаются в 2 точках</w:t>
      </w:r>
    </w:p>
    <w:p w14:paraId="1281C885" w14:textId="62F1AE1F" w:rsidR="00630BF5" w:rsidRDefault="0080666C" w:rsidP="00543196">
      <w:pPr>
        <w:rPr>
          <w:rFonts w:asciiTheme="minorHAnsi" w:hAnsiTheme="minorHAnsi" w:cstheme="minorHAnsi"/>
          <w:noProof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C08C8FB" wp14:editId="722FF0DF">
            <wp:extent cx="6332220" cy="20345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D9BD" w14:textId="77777777" w:rsidR="00C076D6" w:rsidRDefault="00C076D6" w:rsidP="00543196">
      <w:pPr>
        <w:rPr>
          <w:rFonts w:asciiTheme="minorHAnsi" w:hAnsiTheme="minorHAnsi" w:cstheme="minorHAnsi"/>
          <w:noProof/>
          <w:lang w:val="ru-RU"/>
        </w:rPr>
      </w:pPr>
    </w:p>
    <w:p w14:paraId="165D88AA" w14:textId="77777777" w:rsidR="00617676" w:rsidRPr="00B779E7" w:rsidRDefault="00617676" w:rsidP="00C076D6">
      <w:pPr>
        <w:pStyle w:val="header2"/>
      </w:pPr>
      <w:r w:rsidRPr="00B779E7">
        <w:t>Начальное приближение не лежит на оси симметрии (1, 1)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82"/>
        <w:gridCol w:w="530"/>
        <w:gridCol w:w="2759"/>
        <w:gridCol w:w="3343"/>
        <w:gridCol w:w="2748"/>
      </w:tblGrid>
      <w:tr w:rsidR="0058182D" w14:paraId="065B3566" w14:textId="77777777" w:rsidTr="00D12E98">
        <w:tc>
          <w:tcPr>
            <w:tcW w:w="292" w:type="pct"/>
            <w:vAlign w:val="center"/>
          </w:tcPr>
          <w:p w14:paraId="1D50AE30" w14:textId="140F2F08" w:rsidR="0058182D" w:rsidRDefault="0058182D" w:rsidP="00D12E98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AE747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k</w:t>
            </w:r>
          </w:p>
        </w:tc>
        <w:tc>
          <w:tcPr>
            <w:tcW w:w="266" w:type="pct"/>
            <w:vAlign w:val="center"/>
          </w:tcPr>
          <w:p w14:paraId="3B372567" w14:textId="258BFF14" w:rsidR="0058182D" w:rsidRDefault="0058182D" w:rsidP="00D12E98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AE747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x</w:t>
            </w:r>
          </w:p>
        </w:tc>
        <w:tc>
          <w:tcPr>
            <w:tcW w:w="1385" w:type="pct"/>
            <w:vAlign w:val="center"/>
          </w:tcPr>
          <w:p w14:paraId="4DA2C293" w14:textId="06C56C73" w:rsidR="0058182D" w:rsidRDefault="0058182D" w:rsidP="00D12E98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AE747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y</w:t>
            </w:r>
          </w:p>
        </w:tc>
        <w:tc>
          <w:tcPr>
            <w:tcW w:w="1678" w:type="pct"/>
            <w:vAlign w:val="center"/>
          </w:tcPr>
          <w:p w14:paraId="780F594A" w14:textId="5EDE2482" w:rsidR="0058182D" w:rsidRDefault="0058182D" w:rsidP="00D12E98">
            <w:pPr>
              <w:rPr>
                <w:rFonts w:asciiTheme="minorHAnsi" w:hAnsiTheme="minorHAnsi" w:cstheme="minorHAnsi"/>
                <w:noProof/>
                <w:lang w:val="ru-RU"/>
              </w:rPr>
            </w:pPr>
            <w:proofErr w:type="spellStart"/>
            <w:r w:rsidRPr="00AE747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beta</w:t>
            </w:r>
            <w:proofErr w:type="spellEnd"/>
          </w:p>
        </w:tc>
        <w:tc>
          <w:tcPr>
            <w:tcW w:w="1380" w:type="pct"/>
            <w:vAlign w:val="center"/>
          </w:tcPr>
          <w:p w14:paraId="7FE16E8E" w14:textId="0B2B79EE" w:rsidR="0058182D" w:rsidRDefault="0058182D" w:rsidP="00D12E98">
            <w:pPr>
              <w:rPr>
                <w:rFonts w:asciiTheme="minorHAnsi" w:hAnsiTheme="minorHAnsi" w:cstheme="minorHAnsi"/>
                <w:noProof/>
                <w:lang w:val="ru-RU"/>
              </w:rPr>
            </w:pPr>
            <w:proofErr w:type="spellStart"/>
            <w:r w:rsidRPr="00AE747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Discrapancy</w:t>
            </w:r>
            <w:proofErr w:type="spellEnd"/>
          </w:p>
        </w:tc>
      </w:tr>
      <w:tr w:rsidR="0058182D" w14:paraId="63136CE0" w14:textId="77777777" w:rsidTr="00D12E98">
        <w:tc>
          <w:tcPr>
            <w:tcW w:w="292" w:type="pct"/>
            <w:vAlign w:val="center"/>
          </w:tcPr>
          <w:p w14:paraId="741C4E9C" w14:textId="1DF145C0" w:rsidR="0058182D" w:rsidRDefault="0058182D" w:rsidP="00D12E98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AE747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266" w:type="pct"/>
            <w:vAlign w:val="center"/>
          </w:tcPr>
          <w:p w14:paraId="7D00BE97" w14:textId="4C0DA99F" w:rsidR="0058182D" w:rsidRDefault="0058182D" w:rsidP="00D12E98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AE747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5</w:t>
            </w:r>
          </w:p>
        </w:tc>
        <w:tc>
          <w:tcPr>
            <w:tcW w:w="1385" w:type="pct"/>
            <w:vAlign w:val="center"/>
          </w:tcPr>
          <w:p w14:paraId="209C93E1" w14:textId="43310E8E" w:rsidR="0058182D" w:rsidRDefault="0058182D" w:rsidP="00D12E98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AE747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25</w:t>
            </w:r>
          </w:p>
        </w:tc>
        <w:tc>
          <w:tcPr>
            <w:tcW w:w="1678" w:type="pct"/>
            <w:vAlign w:val="center"/>
          </w:tcPr>
          <w:p w14:paraId="31E1DD4E" w14:textId="4C08369A" w:rsidR="0058182D" w:rsidRDefault="0058182D" w:rsidP="00D12E98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AE747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5</w:t>
            </w:r>
          </w:p>
        </w:tc>
        <w:tc>
          <w:tcPr>
            <w:tcW w:w="1380" w:type="pct"/>
            <w:vAlign w:val="center"/>
          </w:tcPr>
          <w:p w14:paraId="40F3C683" w14:textId="722383B0" w:rsidR="0058182D" w:rsidRDefault="0058182D" w:rsidP="00D12E98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AE747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481658698891212</w:t>
            </w:r>
          </w:p>
        </w:tc>
      </w:tr>
      <w:tr w:rsidR="0058182D" w14:paraId="2D8E8B4C" w14:textId="77777777" w:rsidTr="00D12E98">
        <w:tc>
          <w:tcPr>
            <w:tcW w:w="292" w:type="pct"/>
            <w:vAlign w:val="center"/>
          </w:tcPr>
          <w:p w14:paraId="7B44ACAE" w14:textId="577FFDA8" w:rsidR="0058182D" w:rsidRDefault="0058182D" w:rsidP="00D12E98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AE747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266" w:type="pct"/>
            <w:vAlign w:val="center"/>
          </w:tcPr>
          <w:p w14:paraId="14A19137" w14:textId="643306A6" w:rsidR="0058182D" w:rsidRDefault="0058182D" w:rsidP="00D12E98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AE747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385" w:type="pct"/>
            <w:vAlign w:val="center"/>
          </w:tcPr>
          <w:p w14:paraId="154CA427" w14:textId="1492E85F" w:rsidR="0058182D" w:rsidRDefault="0058182D" w:rsidP="00D12E98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AE747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1964285714285714</w:t>
            </w:r>
          </w:p>
        </w:tc>
        <w:tc>
          <w:tcPr>
            <w:tcW w:w="1678" w:type="pct"/>
            <w:vAlign w:val="center"/>
          </w:tcPr>
          <w:p w14:paraId="38423659" w14:textId="62E944B9" w:rsidR="0058182D" w:rsidRDefault="0058182D" w:rsidP="00D12E98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AE747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380" w:type="pct"/>
            <w:vAlign w:val="center"/>
          </w:tcPr>
          <w:p w14:paraId="5F2BC76D" w14:textId="29FE6099" w:rsidR="0058182D" w:rsidRDefault="0058182D" w:rsidP="00D12E98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AE747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3576120392097785</w:t>
            </w:r>
          </w:p>
        </w:tc>
      </w:tr>
      <w:tr w:rsidR="0058182D" w14:paraId="6BA4E002" w14:textId="77777777" w:rsidTr="00D12E98">
        <w:tc>
          <w:tcPr>
            <w:tcW w:w="292" w:type="pct"/>
            <w:vAlign w:val="center"/>
          </w:tcPr>
          <w:p w14:paraId="5082AF43" w14:textId="1ECC9CEF" w:rsidR="0058182D" w:rsidRDefault="0058182D" w:rsidP="00D12E98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AE747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</w:t>
            </w:r>
          </w:p>
        </w:tc>
        <w:tc>
          <w:tcPr>
            <w:tcW w:w="266" w:type="pct"/>
            <w:vAlign w:val="center"/>
          </w:tcPr>
          <w:p w14:paraId="408A7036" w14:textId="2AAD3E03" w:rsidR="0058182D" w:rsidRDefault="0058182D" w:rsidP="00D12E98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AE747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385" w:type="pct"/>
            <w:vAlign w:val="center"/>
          </w:tcPr>
          <w:p w14:paraId="19FF9D6A" w14:textId="5330D3FA" w:rsidR="0058182D" w:rsidRDefault="0058182D" w:rsidP="00D12E98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AE747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2665311173974541</w:t>
            </w:r>
          </w:p>
        </w:tc>
        <w:tc>
          <w:tcPr>
            <w:tcW w:w="1678" w:type="pct"/>
            <w:vAlign w:val="center"/>
          </w:tcPr>
          <w:p w14:paraId="7E469E28" w14:textId="13410453" w:rsidR="0058182D" w:rsidRDefault="0058182D" w:rsidP="00D12E98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AE747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380" w:type="pct"/>
            <w:vAlign w:val="center"/>
          </w:tcPr>
          <w:p w14:paraId="762E5CA3" w14:textId="404FAA36" w:rsidR="0058182D" w:rsidRDefault="0058182D" w:rsidP="00D12E98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AE747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6949964393034037</w:t>
            </w:r>
          </w:p>
        </w:tc>
      </w:tr>
      <w:tr w:rsidR="0058182D" w14:paraId="765372A3" w14:textId="77777777" w:rsidTr="00D12E98">
        <w:tc>
          <w:tcPr>
            <w:tcW w:w="292" w:type="pct"/>
            <w:vAlign w:val="center"/>
          </w:tcPr>
          <w:p w14:paraId="2F32A43D" w14:textId="4B41AD16" w:rsidR="0058182D" w:rsidRDefault="0058182D" w:rsidP="00D12E98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AE747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</w:t>
            </w:r>
          </w:p>
        </w:tc>
        <w:tc>
          <w:tcPr>
            <w:tcW w:w="266" w:type="pct"/>
            <w:vAlign w:val="center"/>
          </w:tcPr>
          <w:p w14:paraId="44D38736" w14:textId="319A0C2B" w:rsidR="0058182D" w:rsidRDefault="0058182D" w:rsidP="00D12E98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AE747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385" w:type="pct"/>
            <w:vAlign w:val="center"/>
          </w:tcPr>
          <w:p w14:paraId="01F6EE4D" w14:textId="7DD1AC07" w:rsidR="0058182D" w:rsidRDefault="0058182D" w:rsidP="00D12E98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AE747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2679486123985588</w:t>
            </w:r>
          </w:p>
        </w:tc>
        <w:tc>
          <w:tcPr>
            <w:tcW w:w="1678" w:type="pct"/>
            <w:vAlign w:val="center"/>
          </w:tcPr>
          <w:p w14:paraId="79209E9D" w14:textId="6FC183A6" w:rsidR="0058182D" w:rsidRDefault="0058182D" w:rsidP="00D12E98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AE747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380" w:type="pct"/>
            <w:vAlign w:val="center"/>
          </w:tcPr>
          <w:p w14:paraId="7371F867" w14:textId="6DE461ED" w:rsidR="0058182D" w:rsidRDefault="0058182D" w:rsidP="00D12E98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AE747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841568106923969e-06</w:t>
            </w:r>
          </w:p>
        </w:tc>
      </w:tr>
      <w:tr w:rsidR="0058182D" w14:paraId="756E75BE" w14:textId="77777777" w:rsidTr="00D12E98">
        <w:tc>
          <w:tcPr>
            <w:tcW w:w="292" w:type="pct"/>
            <w:vAlign w:val="center"/>
          </w:tcPr>
          <w:p w14:paraId="7A61D4B7" w14:textId="6D8DAD37" w:rsidR="0058182D" w:rsidRDefault="0058182D" w:rsidP="00D12E98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AE747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4</w:t>
            </w:r>
          </w:p>
        </w:tc>
        <w:tc>
          <w:tcPr>
            <w:tcW w:w="266" w:type="pct"/>
            <w:vAlign w:val="center"/>
          </w:tcPr>
          <w:p w14:paraId="162A7A47" w14:textId="6F3B1B60" w:rsidR="0058182D" w:rsidRDefault="0058182D" w:rsidP="00D12E98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AE747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385" w:type="pct"/>
            <w:vAlign w:val="center"/>
          </w:tcPr>
          <w:p w14:paraId="76A1AAC4" w14:textId="49963094" w:rsidR="0058182D" w:rsidRDefault="0058182D" w:rsidP="00D12E98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AE747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2679491924310256</w:t>
            </w:r>
          </w:p>
        </w:tc>
        <w:tc>
          <w:tcPr>
            <w:tcW w:w="1678" w:type="pct"/>
            <w:vAlign w:val="center"/>
          </w:tcPr>
          <w:p w14:paraId="33210B27" w14:textId="21D27D9A" w:rsidR="0058182D" w:rsidRDefault="0058182D" w:rsidP="00D12E98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AE747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380" w:type="pct"/>
            <w:vAlign w:val="center"/>
          </w:tcPr>
          <w:p w14:paraId="15B5AB04" w14:textId="23293CA3" w:rsidR="0058182D" w:rsidRDefault="0058182D" w:rsidP="00D12E98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AE747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4.760520334729206e-13</w:t>
            </w:r>
          </w:p>
        </w:tc>
      </w:tr>
    </w:tbl>
    <w:p w14:paraId="0211D9B1" w14:textId="77777777" w:rsidR="00617676" w:rsidRDefault="00617676" w:rsidP="00617676">
      <w:pPr>
        <w:rPr>
          <w:rFonts w:asciiTheme="minorHAnsi" w:hAnsiTheme="minorHAnsi" w:cstheme="minorHAnsi"/>
          <w:noProof/>
          <w:lang w:val="ru-RU"/>
        </w:rPr>
      </w:pPr>
    </w:p>
    <w:p w14:paraId="01D9087D" w14:textId="77777777" w:rsidR="00617676" w:rsidRPr="00B779E7" w:rsidRDefault="00617676" w:rsidP="00C076D6">
      <w:pPr>
        <w:pStyle w:val="header2"/>
      </w:pPr>
      <w:r w:rsidRPr="00B779E7">
        <w:t>Начальное приближение лежит на оси, соединяющей центы окружностей (0.5,</w:t>
      </w:r>
      <w:r>
        <w:t xml:space="preserve"> </w:t>
      </w:r>
      <w:r w:rsidRPr="00B779E7">
        <w:t>2)</w:t>
      </w:r>
    </w:p>
    <w:p w14:paraId="2C301443" w14:textId="31440E75" w:rsidR="007D3579" w:rsidRPr="003A56E4" w:rsidRDefault="00617676" w:rsidP="007D3579">
      <w:pPr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 xml:space="preserve">Не </w:t>
      </w:r>
      <w:r w:rsidR="007D3579">
        <w:rPr>
          <w:rFonts w:asciiTheme="minorHAnsi" w:hAnsiTheme="minorHAnsi" w:cstheme="minorHAnsi"/>
          <w:noProof/>
          <w:lang w:val="ru-RU"/>
        </w:rPr>
        <w:t>вычисляется ни одним из методов</w:t>
      </w:r>
      <w:r w:rsidR="00AE7649">
        <w:rPr>
          <w:rFonts w:asciiTheme="minorHAnsi" w:hAnsiTheme="minorHAnsi" w:cstheme="minorHAnsi"/>
          <w:noProof/>
          <w:lang w:val="ru-RU"/>
        </w:rPr>
        <w:t>,</w:t>
      </w:r>
      <w:r w:rsidR="007D3579">
        <w:rPr>
          <w:rFonts w:asciiTheme="minorHAnsi" w:hAnsiTheme="minorHAnsi" w:cstheme="minorHAnsi"/>
          <w:noProof/>
          <w:lang w:val="ru-RU"/>
        </w:rPr>
        <w:t xml:space="preserve"> потому что матрица Якоби вырожденная.</w:t>
      </w:r>
    </w:p>
    <w:p w14:paraId="43886A4D" w14:textId="77777777" w:rsidR="00617676" w:rsidRDefault="00617676" w:rsidP="00617676">
      <w:pPr>
        <w:rPr>
          <w:rFonts w:asciiTheme="minorHAnsi" w:hAnsiTheme="minorHAnsi" w:cstheme="minorHAnsi"/>
          <w:noProof/>
          <w:lang w:val="ru-RU"/>
        </w:rPr>
      </w:pPr>
    </w:p>
    <w:p w14:paraId="6362F6E5" w14:textId="77777777" w:rsidR="00617676" w:rsidRPr="00063307" w:rsidRDefault="00617676" w:rsidP="00C076D6">
      <w:pPr>
        <w:pStyle w:val="header2"/>
      </w:pPr>
      <w:r w:rsidRPr="00063307">
        <w:t>Начальное приближение лежит на оси, перпендикулярной оси, соединяющей центры окружностей и пересекающей ее на равных расстояниях от центров окружностей (0,</w:t>
      </w:r>
      <w:r>
        <w:t xml:space="preserve"> 4</w:t>
      </w:r>
      <w:r w:rsidRPr="00063307">
        <w:t>)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55"/>
        <w:gridCol w:w="454"/>
        <w:gridCol w:w="2821"/>
        <w:gridCol w:w="3413"/>
        <w:gridCol w:w="2819"/>
      </w:tblGrid>
      <w:tr w:rsidR="00A72D0A" w14:paraId="7EBF9CC5" w14:textId="77777777" w:rsidTr="008564BF">
        <w:tc>
          <w:tcPr>
            <w:tcW w:w="228" w:type="pct"/>
          </w:tcPr>
          <w:p w14:paraId="66A690BF" w14:textId="47FC95ED" w:rsidR="00A72D0A" w:rsidRDefault="00A72D0A" w:rsidP="00A72D0A">
            <w:pPr>
              <w:rPr>
                <w:rFonts w:asciiTheme="minorHAnsi" w:hAnsiTheme="minorHAnsi" w:cstheme="minorHAnsi"/>
                <w:noProof/>
              </w:rPr>
            </w:pPr>
            <w:r w:rsidRPr="000E735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k</w:t>
            </w:r>
          </w:p>
        </w:tc>
        <w:tc>
          <w:tcPr>
            <w:tcW w:w="228" w:type="pct"/>
          </w:tcPr>
          <w:p w14:paraId="1F0BDC43" w14:textId="40107A97" w:rsidR="00A72D0A" w:rsidRDefault="00A72D0A" w:rsidP="00A72D0A">
            <w:pPr>
              <w:rPr>
                <w:rFonts w:asciiTheme="minorHAnsi" w:hAnsiTheme="minorHAnsi" w:cstheme="minorHAnsi"/>
                <w:noProof/>
              </w:rPr>
            </w:pPr>
            <w:r w:rsidRPr="000E735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x</w:t>
            </w:r>
          </w:p>
        </w:tc>
        <w:tc>
          <w:tcPr>
            <w:tcW w:w="1416" w:type="pct"/>
          </w:tcPr>
          <w:p w14:paraId="250DA6E5" w14:textId="533BD65C" w:rsidR="00A72D0A" w:rsidRDefault="00A72D0A" w:rsidP="00A72D0A">
            <w:pPr>
              <w:rPr>
                <w:rFonts w:asciiTheme="minorHAnsi" w:hAnsiTheme="minorHAnsi" w:cstheme="minorHAnsi"/>
                <w:noProof/>
              </w:rPr>
            </w:pPr>
            <w:r w:rsidRPr="000E735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y</w:t>
            </w:r>
          </w:p>
        </w:tc>
        <w:tc>
          <w:tcPr>
            <w:tcW w:w="1713" w:type="pct"/>
          </w:tcPr>
          <w:p w14:paraId="17C86DA5" w14:textId="399B69A7" w:rsidR="00A72D0A" w:rsidRDefault="00A72D0A" w:rsidP="00A72D0A">
            <w:pPr>
              <w:rPr>
                <w:rFonts w:asciiTheme="minorHAnsi" w:hAnsiTheme="minorHAnsi" w:cstheme="minorHAnsi"/>
                <w:noProof/>
              </w:rPr>
            </w:pPr>
            <w:proofErr w:type="spellStart"/>
            <w:r w:rsidRPr="000E735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beta</w:t>
            </w:r>
            <w:proofErr w:type="spellEnd"/>
          </w:p>
        </w:tc>
        <w:tc>
          <w:tcPr>
            <w:tcW w:w="1415" w:type="pct"/>
          </w:tcPr>
          <w:p w14:paraId="7F230D3B" w14:textId="1A310A88" w:rsidR="00A72D0A" w:rsidRDefault="00A72D0A" w:rsidP="00A72D0A">
            <w:pPr>
              <w:rPr>
                <w:rFonts w:asciiTheme="minorHAnsi" w:hAnsiTheme="minorHAnsi" w:cstheme="minorHAnsi"/>
                <w:noProof/>
              </w:rPr>
            </w:pPr>
            <w:proofErr w:type="spellStart"/>
            <w:r w:rsidRPr="000E735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Discrapancy</w:t>
            </w:r>
            <w:proofErr w:type="spellEnd"/>
          </w:p>
        </w:tc>
      </w:tr>
      <w:tr w:rsidR="00A72D0A" w14:paraId="6CE44B9C" w14:textId="77777777" w:rsidTr="008564BF">
        <w:tc>
          <w:tcPr>
            <w:tcW w:w="228" w:type="pct"/>
          </w:tcPr>
          <w:p w14:paraId="17EE3A03" w14:textId="666DB53B" w:rsidR="00A72D0A" w:rsidRDefault="00A72D0A" w:rsidP="00A72D0A">
            <w:pPr>
              <w:rPr>
                <w:rFonts w:asciiTheme="minorHAnsi" w:hAnsiTheme="minorHAnsi" w:cstheme="minorHAnsi"/>
                <w:noProof/>
              </w:rPr>
            </w:pPr>
            <w:r w:rsidRPr="000E735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228" w:type="pct"/>
          </w:tcPr>
          <w:p w14:paraId="29345617" w14:textId="19CE909F" w:rsidR="00A72D0A" w:rsidRDefault="00A72D0A" w:rsidP="00A72D0A">
            <w:pPr>
              <w:rPr>
                <w:rFonts w:asciiTheme="minorHAnsi" w:hAnsiTheme="minorHAnsi" w:cstheme="minorHAnsi"/>
                <w:noProof/>
              </w:rPr>
            </w:pPr>
            <w:r w:rsidRPr="000E735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416" w:type="pct"/>
          </w:tcPr>
          <w:p w14:paraId="57D77164" w14:textId="248EE4BA" w:rsidR="00A72D0A" w:rsidRDefault="00A72D0A" w:rsidP="00A72D0A">
            <w:pPr>
              <w:rPr>
                <w:rFonts w:asciiTheme="minorHAnsi" w:hAnsiTheme="minorHAnsi" w:cstheme="minorHAnsi"/>
                <w:noProof/>
              </w:rPr>
            </w:pPr>
            <w:r w:rsidRPr="000E735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75</w:t>
            </w:r>
          </w:p>
        </w:tc>
        <w:tc>
          <w:tcPr>
            <w:tcW w:w="1713" w:type="pct"/>
          </w:tcPr>
          <w:p w14:paraId="7F25FCA4" w14:textId="18E9798E" w:rsidR="00A72D0A" w:rsidRDefault="00A72D0A" w:rsidP="00A72D0A">
            <w:pPr>
              <w:rPr>
                <w:rFonts w:asciiTheme="minorHAnsi" w:hAnsiTheme="minorHAnsi" w:cstheme="minorHAnsi"/>
                <w:noProof/>
              </w:rPr>
            </w:pPr>
            <w:r w:rsidRPr="000E735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415" w:type="pct"/>
          </w:tcPr>
          <w:p w14:paraId="6F5A0E52" w14:textId="4FE90916" w:rsidR="00A72D0A" w:rsidRDefault="00A72D0A" w:rsidP="00A72D0A">
            <w:pPr>
              <w:rPr>
                <w:rFonts w:asciiTheme="minorHAnsi" w:hAnsiTheme="minorHAnsi" w:cstheme="minorHAnsi"/>
                <w:noProof/>
              </w:rPr>
            </w:pPr>
            <w:r w:rsidRPr="000E735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8838834764831845</w:t>
            </w:r>
          </w:p>
        </w:tc>
      </w:tr>
      <w:tr w:rsidR="00A72D0A" w14:paraId="2C0FB851" w14:textId="77777777" w:rsidTr="008564BF">
        <w:tc>
          <w:tcPr>
            <w:tcW w:w="228" w:type="pct"/>
          </w:tcPr>
          <w:p w14:paraId="0D358833" w14:textId="3A0E7C4A" w:rsidR="00A72D0A" w:rsidRDefault="00A72D0A" w:rsidP="00A72D0A">
            <w:pPr>
              <w:rPr>
                <w:rFonts w:asciiTheme="minorHAnsi" w:hAnsiTheme="minorHAnsi" w:cstheme="minorHAnsi"/>
                <w:noProof/>
              </w:rPr>
            </w:pPr>
            <w:r w:rsidRPr="000E735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228" w:type="pct"/>
          </w:tcPr>
          <w:p w14:paraId="59B6CEFD" w14:textId="58C300EB" w:rsidR="00A72D0A" w:rsidRDefault="00A72D0A" w:rsidP="00A72D0A">
            <w:pPr>
              <w:rPr>
                <w:rFonts w:asciiTheme="minorHAnsi" w:hAnsiTheme="minorHAnsi" w:cstheme="minorHAnsi"/>
                <w:noProof/>
              </w:rPr>
            </w:pPr>
            <w:r w:rsidRPr="000E735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416" w:type="pct"/>
          </w:tcPr>
          <w:p w14:paraId="552F9E2B" w14:textId="4C070FA3" w:rsidR="00A72D0A" w:rsidRDefault="00A72D0A" w:rsidP="00A72D0A">
            <w:pPr>
              <w:rPr>
                <w:rFonts w:asciiTheme="minorHAnsi" w:hAnsiTheme="minorHAnsi" w:cstheme="minorHAnsi"/>
                <w:noProof/>
              </w:rPr>
            </w:pPr>
            <w:r w:rsidRPr="000E735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732142857142857</w:t>
            </w:r>
          </w:p>
        </w:tc>
        <w:tc>
          <w:tcPr>
            <w:tcW w:w="1713" w:type="pct"/>
          </w:tcPr>
          <w:p w14:paraId="1ED3C4CB" w14:textId="45EFB901" w:rsidR="00A72D0A" w:rsidRDefault="00A72D0A" w:rsidP="00A72D0A">
            <w:pPr>
              <w:rPr>
                <w:rFonts w:asciiTheme="minorHAnsi" w:hAnsiTheme="minorHAnsi" w:cstheme="minorHAnsi"/>
                <w:noProof/>
              </w:rPr>
            </w:pPr>
            <w:r w:rsidRPr="000E735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415" w:type="pct"/>
          </w:tcPr>
          <w:p w14:paraId="3D316C2C" w14:textId="18993E92" w:rsidR="00A72D0A" w:rsidRDefault="00A72D0A" w:rsidP="00A72D0A">
            <w:pPr>
              <w:rPr>
                <w:rFonts w:asciiTheme="minorHAnsi" w:hAnsiTheme="minorHAnsi" w:cstheme="minorHAnsi"/>
                <w:noProof/>
              </w:rPr>
            </w:pPr>
            <w:r w:rsidRPr="000E735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04509609573892773</w:t>
            </w:r>
          </w:p>
        </w:tc>
      </w:tr>
      <w:tr w:rsidR="00A72D0A" w14:paraId="7BDAD7C0" w14:textId="77777777" w:rsidTr="008564BF">
        <w:tc>
          <w:tcPr>
            <w:tcW w:w="228" w:type="pct"/>
          </w:tcPr>
          <w:p w14:paraId="721EB737" w14:textId="4A022D65" w:rsidR="00A72D0A" w:rsidRDefault="00A72D0A" w:rsidP="00A72D0A">
            <w:pPr>
              <w:rPr>
                <w:rFonts w:asciiTheme="minorHAnsi" w:hAnsiTheme="minorHAnsi" w:cstheme="minorHAnsi"/>
                <w:noProof/>
              </w:rPr>
            </w:pPr>
            <w:r w:rsidRPr="000E735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</w:t>
            </w:r>
          </w:p>
        </w:tc>
        <w:tc>
          <w:tcPr>
            <w:tcW w:w="228" w:type="pct"/>
          </w:tcPr>
          <w:p w14:paraId="1F67B73D" w14:textId="50946B09" w:rsidR="00A72D0A" w:rsidRDefault="00A72D0A" w:rsidP="00A72D0A">
            <w:pPr>
              <w:rPr>
                <w:rFonts w:asciiTheme="minorHAnsi" w:hAnsiTheme="minorHAnsi" w:cstheme="minorHAnsi"/>
                <w:noProof/>
              </w:rPr>
            </w:pPr>
            <w:r w:rsidRPr="000E735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416" w:type="pct"/>
          </w:tcPr>
          <w:p w14:paraId="68ED552E" w14:textId="68DB0EF6" w:rsidR="00A72D0A" w:rsidRDefault="00A72D0A" w:rsidP="00A72D0A">
            <w:pPr>
              <w:rPr>
                <w:rFonts w:asciiTheme="minorHAnsi" w:hAnsiTheme="minorHAnsi" w:cstheme="minorHAnsi"/>
                <w:noProof/>
              </w:rPr>
            </w:pPr>
            <w:r w:rsidRPr="000E735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732050810014728</w:t>
            </w:r>
          </w:p>
        </w:tc>
        <w:tc>
          <w:tcPr>
            <w:tcW w:w="1713" w:type="pct"/>
          </w:tcPr>
          <w:p w14:paraId="73E9C47D" w14:textId="36D9D347" w:rsidR="00A72D0A" w:rsidRDefault="00A72D0A" w:rsidP="00A72D0A">
            <w:pPr>
              <w:rPr>
                <w:rFonts w:asciiTheme="minorHAnsi" w:hAnsiTheme="minorHAnsi" w:cstheme="minorHAnsi"/>
                <w:noProof/>
              </w:rPr>
            </w:pPr>
            <w:r w:rsidRPr="000E735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415" w:type="pct"/>
          </w:tcPr>
          <w:p w14:paraId="6A23D622" w14:textId="5D8B1173" w:rsidR="00A72D0A" w:rsidRDefault="00A72D0A" w:rsidP="00A72D0A">
            <w:pPr>
              <w:rPr>
                <w:rFonts w:asciiTheme="minorHAnsi" w:hAnsiTheme="minorHAnsi" w:cstheme="minorHAnsi"/>
                <w:noProof/>
              </w:rPr>
            </w:pPr>
            <w:r w:rsidRPr="000E735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198217190311093e-08</w:t>
            </w:r>
          </w:p>
        </w:tc>
      </w:tr>
    </w:tbl>
    <w:p w14:paraId="6F9252A7" w14:textId="77777777" w:rsidR="00617676" w:rsidRDefault="00617676" w:rsidP="00C076D6">
      <w:pPr>
        <w:pStyle w:val="header2"/>
      </w:pPr>
      <w:r w:rsidRPr="00B779E7">
        <w:t>Начальное приближение лежит в центре или внутри одной из окружностей</w:t>
      </w:r>
      <w:r>
        <w:t xml:space="preserve"> (3, 1)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09"/>
        <w:gridCol w:w="635"/>
        <w:gridCol w:w="2776"/>
        <w:gridCol w:w="3367"/>
        <w:gridCol w:w="2775"/>
      </w:tblGrid>
      <w:tr w:rsidR="00125800" w14:paraId="3255F5B0" w14:textId="77777777" w:rsidTr="00D12E98">
        <w:tc>
          <w:tcPr>
            <w:tcW w:w="205" w:type="pct"/>
            <w:vAlign w:val="center"/>
          </w:tcPr>
          <w:p w14:paraId="5B79B359" w14:textId="009F9A0F" w:rsidR="00125800" w:rsidRDefault="00125800" w:rsidP="00D12E98">
            <w:pPr>
              <w:rPr>
                <w:rFonts w:asciiTheme="minorHAnsi" w:hAnsiTheme="minorHAnsi" w:cstheme="minorHAnsi"/>
                <w:noProof/>
              </w:rPr>
            </w:pPr>
            <w:r w:rsidRPr="00ED55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k</w:t>
            </w:r>
          </w:p>
        </w:tc>
        <w:tc>
          <w:tcPr>
            <w:tcW w:w="318" w:type="pct"/>
            <w:vAlign w:val="center"/>
          </w:tcPr>
          <w:p w14:paraId="66E23FB6" w14:textId="5F136F33" w:rsidR="00125800" w:rsidRDefault="00125800" w:rsidP="00D12E98">
            <w:pPr>
              <w:rPr>
                <w:rFonts w:asciiTheme="minorHAnsi" w:hAnsiTheme="minorHAnsi" w:cstheme="minorHAnsi"/>
                <w:noProof/>
              </w:rPr>
            </w:pPr>
            <w:r w:rsidRPr="00ED55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x</w:t>
            </w:r>
          </w:p>
        </w:tc>
        <w:tc>
          <w:tcPr>
            <w:tcW w:w="1393" w:type="pct"/>
            <w:vAlign w:val="center"/>
          </w:tcPr>
          <w:p w14:paraId="10B315EB" w14:textId="510EC1E4" w:rsidR="00125800" w:rsidRDefault="00125800" w:rsidP="00D12E98">
            <w:pPr>
              <w:rPr>
                <w:rFonts w:asciiTheme="minorHAnsi" w:hAnsiTheme="minorHAnsi" w:cstheme="minorHAnsi"/>
                <w:noProof/>
              </w:rPr>
            </w:pPr>
            <w:r w:rsidRPr="00ED55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y</w:t>
            </w:r>
          </w:p>
        </w:tc>
        <w:tc>
          <w:tcPr>
            <w:tcW w:w="1690" w:type="pct"/>
            <w:vAlign w:val="center"/>
          </w:tcPr>
          <w:p w14:paraId="415C81F5" w14:textId="0121498D" w:rsidR="00125800" w:rsidRDefault="00125800" w:rsidP="00D12E98">
            <w:pPr>
              <w:rPr>
                <w:rFonts w:asciiTheme="minorHAnsi" w:hAnsiTheme="minorHAnsi" w:cstheme="minorHAnsi"/>
                <w:noProof/>
              </w:rPr>
            </w:pPr>
            <w:proofErr w:type="spellStart"/>
            <w:r w:rsidRPr="00ED55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beta</w:t>
            </w:r>
            <w:proofErr w:type="spellEnd"/>
          </w:p>
        </w:tc>
        <w:tc>
          <w:tcPr>
            <w:tcW w:w="1393" w:type="pct"/>
            <w:vAlign w:val="center"/>
          </w:tcPr>
          <w:p w14:paraId="14F26694" w14:textId="693BB656" w:rsidR="00125800" w:rsidRDefault="00125800" w:rsidP="00D12E98">
            <w:pPr>
              <w:rPr>
                <w:rFonts w:asciiTheme="minorHAnsi" w:hAnsiTheme="minorHAnsi" w:cstheme="minorHAnsi"/>
                <w:noProof/>
              </w:rPr>
            </w:pPr>
            <w:proofErr w:type="spellStart"/>
            <w:r w:rsidRPr="00ED55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Discrapancy</w:t>
            </w:r>
            <w:proofErr w:type="spellEnd"/>
          </w:p>
        </w:tc>
      </w:tr>
      <w:tr w:rsidR="00125800" w14:paraId="74C85295" w14:textId="77777777" w:rsidTr="00D12E98">
        <w:tc>
          <w:tcPr>
            <w:tcW w:w="205" w:type="pct"/>
            <w:vAlign w:val="center"/>
          </w:tcPr>
          <w:p w14:paraId="26BF2413" w14:textId="4791A574" w:rsidR="00125800" w:rsidRDefault="00125800" w:rsidP="00D12E98">
            <w:pPr>
              <w:rPr>
                <w:rFonts w:asciiTheme="minorHAnsi" w:hAnsiTheme="minorHAnsi" w:cstheme="minorHAnsi"/>
                <w:noProof/>
              </w:rPr>
            </w:pPr>
            <w:r w:rsidRPr="00ED55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318" w:type="pct"/>
            <w:vAlign w:val="center"/>
          </w:tcPr>
          <w:p w14:paraId="0DD7BD27" w14:textId="43667E83" w:rsidR="00125800" w:rsidRDefault="00125800" w:rsidP="00D12E98">
            <w:pPr>
              <w:rPr>
                <w:rFonts w:asciiTheme="minorHAnsi" w:hAnsiTheme="minorHAnsi" w:cstheme="minorHAnsi"/>
                <w:noProof/>
              </w:rPr>
            </w:pPr>
            <w:r w:rsidRPr="00ED55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25</w:t>
            </w:r>
          </w:p>
        </w:tc>
        <w:tc>
          <w:tcPr>
            <w:tcW w:w="1393" w:type="pct"/>
            <w:vAlign w:val="center"/>
          </w:tcPr>
          <w:p w14:paraId="28804940" w14:textId="627C95AE" w:rsidR="00125800" w:rsidRDefault="00125800" w:rsidP="00D12E98">
            <w:pPr>
              <w:rPr>
                <w:rFonts w:asciiTheme="minorHAnsi" w:hAnsiTheme="minorHAnsi" w:cstheme="minorHAnsi"/>
                <w:noProof/>
              </w:rPr>
            </w:pPr>
            <w:r w:rsidRPr="00ED55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375</w:t>
            </w:r>
          </w:p>
        </w:tc>
        <w:tc>
          <w:tcPr>
            <w:tcW w:w="1690" w:type="pct"/>
            <w:vAlign w:val="center"/>
          </w:tcPr>
          <w:p w14:paraId="5C86EC0C" w14:textId="3B913399" w:rsidR="00125800" w:rsidRDefault="00125800" w:rsidP="00D12E98">
            <w:pPr>
              <w:rPr>
                <w:rFonts w:asciiTheme="minorHAnsi" w:hAnsiTheme="minorHAnsi" w:cstheme="minorHAnsi"/>
                <w:noProof/>
              </w:rPr>
            </w:pPr>
            <w:r w:rsidRPr="00ED55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25</w:t>
            </w:r>
          </w:p>
        </w:tc>
        <w:tc>
          <w:tcPr>
            <w:tcW w:w="1393" w:type="pct"/>
            <w:vAlign w:val="center"/>
          </w:tcPr>
          <w:p w14:paraId="3F1A735B" w14:textId="49EFA6AF" w:rsidR="00125800" w:rsidRDefault="00125800" w:rsidP="00D12E98">
            <w:pPr>
              <w:rPr>
                <w:rFonts w:asciiTheme="minorHAnsi" w:hAnsiTheme="minorHAnsi" w:cstheme="minorHAnsi"/>
                <w:noProof/>
              </w:rPr>
            </w:pPr>
            <w:r w:rsidRPr="00ED55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2.61650781838025</w:t>
            </w:r>
          </w:p>
        </w:tc>
      </w:tr>
      <w:tr w:rsidR="00125800" w14:paraId="7EBC2AA5" w14:textId="77777777" w:rsidTr="00D12E98">
        <w:tc>
          <w:tcPr>
            <w:tcW w:w="205" w:type="pct"/>
            <w:vAlign w:val="center"/>
          </w:tcPr>
          <w:p w14:paraId="441506E1" w14:textId="1A61EAFA" w:rsidR="00125800" w:rsidRDefault="00125800" w:rsidP="00D12E98">
            <w:pPr>
              <w:rPr>
                <w:rFonts w:asciiTheme="minorHAnsi" w:hAnsiTheme="minorHAnsi" w:cstheme="minorHAnsi"/>
                <w:noProof/>
              </w:rPr>
            </w:pPr>
            <w:r w:rsidRPr="00ED55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318" w:type="pct"/>
            <w:vAlign w:val="center"/>
          </w:tcPr>
          <w:p w14:paraId="75B5BD2D" w14:textId="0438FC68" w:rsidR="00125800" w:rsidRDefault="00125800" w:rsidP="00D12E98">
            <w:pPr>
              <w:rPr>
                <w:rFonts w:asciiTheme="minorHAnsi" w:hAnsiTheme="minorHAnsi" w:cstheme="minorHAnsi"/>
                <w:noProof/>
              </w:rPr>
            </w:pPr>
            <w:r w:rsidRPr="00ED55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393" w:type="pct"/>
            <w:vAlign w:val="center"/>
          </w:tcPr>
          <w:p w14:paraId="58276693" w14:textId="0F4A87A6" w:rsidR="00125800" w:rsidRDefault="00125800" w:rsidP="00D12E98">
            <w:pPr>
              <w:rPr>
                <w:rFonts w:asciiTheme="minorHAnsi" w:hAnsiTheme="minorHAnsi" w:cstheme="minorHAnsi"/>
                <w:noProof/>
              </w:rPr>
            </w:pPr>
            <w:r w:rsidRPr="00ED55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8848684210526317</w:t>
            </w:r>
          </w:p>
        </w:tc>
        <w:tc>
          <w:tcPr>
            <w:tcW w:w="1690" w:type="pct"/>
            <w:vAlign w:val="center"/>
          </w:tcPr>
          <w:p w14:paraId="7A96FFB9" w14:textId="4EDA4D69" w:rsidR="00125800" w:rsidRDefault="00125800" w:rsidP="00D12E98">
            <w:pPr>
              <w:rPr>
                <w:rFonts w:asciiTheme="minorHAnsi" w:hAnsiTheme="minorHAnsi" w:cstheme="minorHAnsi"/>
                <w:noProof/>
              </w:rPr>
            </w:pPr>
            <w:r w:rsidRPr="00ED55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393" w:type="pct"/>
            <w:vAlign w:val="center"/>
          </w:tcPr>
          <w:p w14:paraId="0DDD52BF" w14:textId="39DB2C41" w:rsidR="00125800" w:rsidRDefault="00125800" w:rsidP="00D12E98">
            <w:pPr>
              <w:rPr>
                <w:rFonts w:asciiTheme="minorHAnsi" w:hAnsiTheme="minorHAnsi" w:cstheme="minorHAnsi"/>
                <w:noProof/>
              </w:rPr>
            </w:pPr>
            <w:r w:rsidRPr="00ED55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7.527103329224815</w:t>
            </w:r>
          </w:p>
        </w:tc>
      </w:tr>
      <w:tr w:rsidR="00125800" w14:paraId="02A234FD" w14:textId="77777777" w:rsidTr="00D12E98">
        <w:tc>
          <w:tcPr>
            <w:tcW w:w="205" w:type="pct"/>
            <w:vAlign w:val="center"/>
          </w:tcPr>
          <w:p w14:paraId="13BD042A" w14:textId="5C6E64E6" w:rsidR="00125800" w:rsidRDefault="00125800" w:rsidP="00D12E98">
            <w:pPr>
              <w:rPr>
                <w:rFonts w:asciiTheme="minorHAnsi" w:hAnsiTheme="minorHAnsi" w:cstheme="minorHAnsi"/>
                <w:noProof/>
              </w:rPr>
            </w:pPr>
            <w:r w:rsidRPr="00ED55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lastRenderedPageBreak/>
              <w:t>2</w:t>
            </w:r>
          </w:p>
        </w:tc>
        <w:tc>
          <w:tcPr>
            <w:tcW w:w="318" w:type="pct"/>
            <w:vAlign w:val="center"/>
          </w:tcPr>
          <w:p w14:paraId="55557B6D" w14:textId="31EF4D0D" w:rsidR="00125800" w:rsidRDefault="00125800" w:rsidP="00D12E98">
            <w:pPr>
              <w:rPr>
                <w:rFonts w:asciiTheme="minorHAnsi" w:hAnsiTheme="minorHAnsi" w:cstheme="minorHAnsi"/>
                <w:noProof/>
              </w:rPr>
            </w:pPr>
            <w:r w:rsidRPr="00ED55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393" w:type="pct"/>
            <w:vAlign w:val="center"/>
          </w:tcPr>
          <w:p w14:paraId="4B6CD8F7" w14:textId="745644B1" w:rsidR="00125800" w:rsidRDefault="00125800" w:rsidP="00D12E98">
            <w:pPr>
              <w:rPr>
                <w:rFonts w:asciiTheme="minorHAnsi" w:hAnsiTheme="minorHAnsi" w:cstheme="minorHAnsi"/>
                <w:noProof/>
              </w:rPr>
            </w:pPr>
            <w:r w:rsidRPr="00ED55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3761139950789161</w:t>
            </w:r>
          </w:p>
        </w:tc>
        <w:tc>
          <w:tcPr>
            <w:tcW w:w="1690" w:type="pct"/>
            <w:vAlign w:val="center"/>
          </w:tcPr>
          <w:p w14:paraId="29CC69CD" w14:textId="16B761FF" w:rsidR="00125800" w:rsidRDefault="00125800" w:rsidP="00D12E98">
            <w:pPr>
              <w:rPr>
                <w:rFonts w:asciiTheme="minorHAnsi" w:hAnsiTheme="minorHAnsi" w:cstheme="minorHAnsi"/>
                <w:noProof/>
              </w:rPr>
            </w:pPr>
            <w:r w:rsidRPr="00ED55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393" w:type="pct"/>
            <w:vAlign w:val="center"/>
          </w:tcPr>
          <w:p w14:paraId="2203B0CC" w14:textId="26065121" w:rsidR="00125800" w:rsidRDefault="00125800" w:rsidP="00D12E98">
            <w:pPr>
              <w:rPr>
                <w:rFonts w:asciiTheme="minorHAnsi" w:hAnsiTheme="minorHAnsi" w:cstheme="minorHAnsi"/>
                <w:noProof/>
              </w:rPr>
            </w:pPr>
            <w:r w:rsidRPr="00ED55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203451928311906</w:t>
            </w:r>
          </w:p>
        </w:tc>
      </w:tr>
      <w:tr w:rsidR="00125800" w14:paraId="340050E9" w14:textId="77777777" w:rsidTr="00D12E98">
        <w:tc>
          <w:tcPr>
            <w:tcW w:w="205" w:type="pct"/>
            <w:vAlign w:val="center"/>
          </w:tcPr>
          <w:p w14:paraId="23D78E33" w14:textId="02E20FBE" w:rsidR="00125800" w:rsidRDefault="00125800" w:rsidP="00D12E98">
            <w:pPr>
              <w:rPr>
                <w:rFonts w:asciiTheme="minorHAnsi" w:hAnsiTheme="minorHAnsi" w:cstheme="minorHAnsi"/>
                <w:noProof/>
              </w:rPr>
            </w:pPr>
            <w:r w:rsidRPr="00ED55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</w:t>
            </w:r>
          </w:p>
        </w:tc>
        <w:tc>
          <w:tcPr>
            <w:tcW w:w="318" w:type="pct"/>
            <w:vAlign w:val="center"/>
          </w:tcPr>
          <w:p w14:paraId="1F770E87" w14:textId="6F4D61C0" w:rsidR="00125800" w:rsidRDefault="00125800" w:rsidP="00D12E98">
            <w:pPr>
              <w:rPr>
                <w:rFonts w:asciiTheme="minorHAnsi" w:hAnsiTheme="minorHAnsi" w:cstheme="minorHAnsi"/>
                <w:noProof/>
              </w:rPr>
            </w:pPr>
            <w:r w:rsidRPr="00ED55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393" w:type="pct"/>
            <w:vAlign w:val="center"/>
          </w:tcPr>
          <w:p w14:paraId="35750CE9" w14:textId="0C9043B5" w:rsidR="00125800" w:rsidRDefault="00125800" w:rsidP="00D12E98">
            <w:pPr>
              <w:rPr>
                <w:rFonts w:asciiTheme="minorHAnsi" w:hAnsiTheme="minorHAnsi" w:cstheme="minorHAnsi"/>
                <w:noProof/>
              </w:rPr>
            </w:pPr>
            <w:r w:rsidRPr="00ED55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2544311005416161</w:t>
            </w:r>
          </w:p>
        </w:tc>
        <w:tc>
          <w:tcPr>
            <w:tcW w:w="1690" w:type="pct"/>
            <w:vAlign w:val="center"/>
          </w:tcPr>
          <w:p w14:paraId="667D2580" w14:textId="3C9B169E" w:rsidR="00125800" w:rsidRDefault="00125800" w:rsidP="00D12E98">
            <w:pPr>
              <w:rPr>
                <w:rFonts w:asciiTheme="minorHAnsi" w:hAnsiTheme="minorHAnsi" w:cstheme="minorHAnsi"/>
                <w:noProof/>
              </w:rPr>
            </w:pPr>
            <w:r w:rsidRPr="00ED55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393" w:type="pct"/>
            <w:vAlign w:val="center"/>
          </w:tcPr>
          <w:p w14:paraId="6A149E0D" w14:textId="5FCF44B4" w:rsidR="00125800" w:rsidRDefault="00125800" w:rsidP="00D12E98">
            <w:pPr>
              <w:rPr>
                <w:rFonts w:asciiTheme="minorHAnsi" w:hAnsiTheme="minorHAnsi" w:cstheme="minorHAnsi"/>
                <w:noProof/>
              </w:rPr>
            </w:pPr>
            <w:r w:rsidRPr="00ED55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6648328655181131</w:t>
            </w:r>
          </w:p>
        </w:tc>
      </w:tr>
      <w:tr w:rsidR="00125800" w14:paraId="2590F6DD" w14:textId="77777777" w:rsidTr="00D12E98">
        <w:tc>
          <w:tcPr>
            <w:tcW w:w="205" w:type="pct"/>
            <w:vAlign w:val="center"/>
          </w:tcPr>
          <w:p w14:paraId="0B2CBB9C" w14:textId="616D1EF3" w:rsidR="00125800" w:rsidRDefault="00125800" w:rsidP="00D12E98">
            <w:pPr>
              <w:rPr>
                <w:rFonts w:asciiTheme="minorHAnsi" w:hAnsiTheme="minorHAnsi" w:cstheme="minorHAnsi"/>
                <w:noProof/>
              </w:rPr>
            </w:pPr>
            <w:r w:rsidRPr="00ED55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4</w:t>
            </w:r>
          </w:p>
        </w:tc>
        <w:tc>
          <w:tcPr>
            <w:tcW w:w="318" w:type="pct"/>
            <w:vAlign w:val="center"/>
          </w:tcPr>
          <w:p w14:paraId="4E2615A8" w14:textId="40B2BB17" w:rsidR="00125800" w:rsidRDefault="00125800" w:rsidP="00D12E98">
            <w:pPr>
              <w:rPr>
                <w:rFonts w:asciiTheme="minorHAnsi" w:hAnsiTheme="minorHAnsi" w:cstheme="minorHAnsi"/>
                <w:noProof/>
              </w:rPr>
            </w:pPr>
            <w:r w:rsidRPr="00ED55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393" w:type="pct"/>
            <w:vAlign w:val="center"/>
          </w:tcPr>
          <w:p w14:paraId="26199A89" w14:textId="201EE52D" w:rsidR="00125800" w:rsidRDefault="00125800" w:rsidP="00D12E98">
            <w:pPr>
              <w:rPr>
                <w:rFonts w:asciiTheme="minorHAnsi" w:hAnsiTheme="minorHAnsi" w:cstheme="minorHAnsi"/>
                <w:noProof/>
              </w:rPr>
            </w:pPr>
            <w:r w:rsidRPr="00ED55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2678968488059615</w:t>
            </w:r>
          </w:p>
        </w:tc>
        <w:tc>
          <w:tcPr>
            <w:tcW w:w="1690" w:type="pct"/>
            <w:vAlign w:val="center"/>
          </w:tcPr>
          <w:p w14:paraId="3F4A3EB4" w14:textId="37C819A4" w:rsidR="00125800" w:rsidRDefault="00125800" w:rsidP="00D12E98">
            <w:pPr>
              <w:rPr>
                <w:rFonts w:asciiTheme="minorHAnsi" w:hAnsiTheme="minorHAnsi" w:cstheme="minorHAnsi"/>
                <w:noProof/>
              </w:rPr>
            </w:pPr>
            <w:r w:rsidRPr="00ED55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393" w:type="pct"/>
            <w:vAlign w:val="center"/>
          </w:tcPr>
          <w:p w14:paraId="1E545D6E" w14:textId="3434ABE1" w:rsidR="00125800" w:rsidRDefault="00125800" w:rsidP="00D12E98">
            <w:pPr>
              <w:rPr>
                <w:rFonts w:asciiTheme="minorHAnsi" w:hAnsiTheme="minorHAnsi" w:cstheme="minorHAnsi"/>
                <w:noProof/>
              </w:rPr>
            </w:pPr>
            <w:r w:rsidRPr="00ED55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02564342206054525</w:t>
            </w:r>
          </w:p>
        </w:tc>
      </w:tr>
      <w:tr w:rsidR="00125800" w14:paraId="5A5287F0" w14:textId="77777777" w:rsidTr="00D12E98">
        <w:tc>
          <w:tcPr>
            <w:tcW w:w="205" w:type="pct"/>
            <w:vAlign w:val="center"/>
          </w:tcPr>
          <w:p w14:paraId="455B5513" w14:textId="57F95D46" w:rsidR="00125800" w:rsidRDefault="00125800" w:rsidP="00D12E98">
            <w:pPr>
              <w:rPr>
                <w:rFonts w:asciiTheme="minorHAnsi" w:hAnsiTheme="minorHAnsi" w:cstheme="minorHAnsi"/>
                <w:noProof/>
              </w:rPr>
            </w:pPr>
            <w:r w:rsidRPr="00ED55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5</w:t>
            </w:r>
          </w:p>
        </w:tc>
        <w:tc>
          <w:tcPr>
            <w:tcW w:w="318" w:type="pct"/>
            <w:vAlign w:val="center"/>
          </w:tcPr>
          <w:p w14:paraId="5BDB9D1B" w14:textId="7BB4C8CB" w:rsidR="00125800" w:rsidRDefault="00125800" w:rsidP="00D12E98">
            <w:pPr>
              <w:rPr>
                <w:rFonts w:asciiTheme="minorHAnsi" w:hAnsiTheme="minorHAnsi" w:cstheme="minorHAnsi"/>
                <w:noProof/>
              </w:rPr>
            </w:pPr>
            <w:r w:rsidRPr="00ED55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393" w:type="pct"/>
            <w:vAlign w:val="center"/>
          </w:tcPr>
          <w:p w14:paraId="13270188" w14:textId="39502708" w:rsidR="00125800" w:rsidRDefault="00125800" w:rsidP="00D12E98">
            <w:pPr>
              <w:rPr>
                <w:rFonts w:asciiTheme="minorHAnsi" w:hAnsiTheme="minorHAnsi" w:cstheme="minorHAnsi"/>
                <w:noProof/>
              </w:rPr>
            </w:pPr>
            <w:r w:rsidRPr="00ED55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2679491916402186</w:t>
            </w:r>
          </w:p>
        </w:tc>
        <w:tc>
          <w:tcPr>
            <w:tcW w:w="1690" w:type="pct"/>
            <w:vAlign w:val="center"/>
          </w:tcPr>
          <w:p w14:paraId="5A728763" w14:textId="4A890EC6" w:rsidR="00125800" w:rsidRDefault="00125800" w:rsidP="00D12E98">
            <w:pPr>
              <w:rPr>
                <w:rFonts w:asciiTheme="minorHAnsi" w:hAnsiTheme="minorHAnsi" w:cstheme="minorHAnsi"/>
                <w:noProof/>
              </w:rPr>
            </w:pPr>
            <w:r w:rsidRPr="00ED55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393" w:type="pct"/>
            <w:vAlign w:val="center"/>
          </w:tcPr>
          <w:p w14:paraId="76C0B7A7" w14:textId="71B3F612" w:rsidR="00125800" w:rsidRDefault="00125800" w:rsidP="00D12E98">
            <w:pPr>
              <w:rPr>
                <w:rFonts w:asciiTheme="minorHAnsi" w:hAnsiTheme="minorHAnsi" w:cstheme="minorHAnsi"/>
                <w:noProof/>
              </w:rPr>
            </w:pPr>
            <w:r w:rsidRPr="00ED55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874623926581142e-09</w:t>
            </w:r>
          </w:p>
        </w:tc>
      </w:tr>
    </w:tbl>
    <w:p w14:paraId="084D84B2" w14:textId="77777777" w:rsidR="00E26459" w:rsidRDefault="00E26459" w:rsidP="00617676">
      <w:pPr>
        <w:rPr>
          <w:rFonts w:asciiTheme="minorHAnsi" w:hAnsiTheme="minorHAnsi" w:cstheme="minorHAnsi"/>
          <w:noProof/>
          <w:lang w:val="ru-RU"/>
        </w:rPr>
      </w:pPr>
    </w:p>
    <w:p w14:paraId="705C0EC3" w14:textId="25D06E2A" w:rsidR="00617676" w:rsidRPr="003A56E4" w:rsidRDefault="00617676" w:rsidP="00617676">
      <w:pPr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>Если же выберем точку в центр</w:t>
      </w:r>
      <w:r w:rsidR="004F3D6C">
        <w:rPr>
          <w:rFonts w:asciiTheme="minorHAnsi" w:hAnsiTheme="minorHAnsi" w:cstheme="minorHAnsi"/>
          <w:noProof/>
          <w:lang w:val="ru-RU"/>
        </w:rPr>
        <w:t>е</w:t>
      </w:r>
      <w:r>
        <w:rPr>
          <w:rFonts w:asciiTheme="minorHAnsi" w:hAnsiTheme="minorHAnsi" w:cstheme="minorHAnsi"/>
          <w:noProof/>
          <w:lang w:val="ru-RU"/>
        </w:rPr>
        <w:t xml:space="preserve"> одной из окружностей, то решения нет, т.к. метод не работает если н</w:t>
      </w:r>
      <w:r w:rsidRPr="00B779E7">
        <w:rPr>
          <w:rFonts w:asciiTheme="minorHAnsi" w:hAnsiTheme="minorHAnsi" w:cstheme="minorHAnsi"/>
          <w:noProof/>
          <w:lang w:val="ru-RU"/>
        </w:rPr>
        <w:t>ачальное приближение лежит на оси, соединяющей центы окружностей</w:t>
      </w:r>
      <w:r>
        <w:rPr>
          <w:rFonts w:asciiTheme="minorHAnsi" w:hAnsiTheme="minorHAnsi" w:cstheme="minorHAnsi"/>
          <w:noProof/>
          <w:lang w:val="ru-RU"/>
        </w:rPr>
        <w:t xml:space="preserve"> потому что матрица Якоби вырожденная.</w:t>
      </w:r>
    </w:p>
    <w:p w14:paraId="2BF5E14F" w14:textId="77777777" w:rsidR="00362A70" w:rsidRPr="00B91F05" w:rsidRDefault="00362A70" w:rsidP="00543196">
      <w:pPr>
        <w:rPr>
          <w:rFonts w:asciiTheme="minorHAnsi" w:hAnsiTheme="minorHAnsi" w:cstheme="minorHAnsi"/>
          <w:noProof/>
          <w:lang w:val="ru-RU"/>
        </w:rPr>
      </w:pPr>
    </w:p>
    <w:p w14:paraId="69CDB91F" w14:textId="457A5456" w:rsidR="00690183" w:rsidRPr="007C747B" w:rsidRDefault="00690183" w:rsidP="00D61FD5">
      <w:pPr>
        <w:pStyle w:val="a5"/>
        <w:numPr>
          <w:ilvl w:val="0"/>
          <w:numId w:val="21"/>
        </w:numPr>
        <w:ind w:left="426" w:hanging="426"/>
        <w:rPr>
          <w:rFonts w:asciiTheme="minorHAnsi" w:hAnsiTheme="minorHAnsi" w:cstheme="minorHAnsi"/>
          <w:b/>
          <w:noProof/>
          <w:lang w:val="ru-RU"/>
        </w:rPr>
      </w:pPr>
      <w:r w:rsidRPr="007C747B">
        <w:rPr>
          <w:rFonts w:asciiTheme="minorHAnsi" w:hAnsiTheme="minorHAnsi" w:cstheme="minorHAnsi"/>
          <w:b/>
          <w:noProof/>
          <w:lang w:val="ru-RU"/>
        </w:rPr>
        <w:t>Тест 2 (2 окружности</w:t>
      </w:r>
      <w:r w:rsidR="006A3253" w:rsidRPr="007C747B">
        <w:rPr>
          <w:rFonts w:asciiTheme="minorHAnsi" w:hAnsiTheme="minorHAnsi" w:cstheme="minorHAnsi"/>
          <w:b/>
          <w:noProof/>
          <w:lang w:val="ru-RU"/>
        </w:rPr>
        <w:t xml:space="preserve"> и прямая</w:t>
      </w:r>
      <w:r w:rsidRPr="007C747B">
        <w:rPr>
          <w:rFonts w:asciiTheme="minorHAnsi" w:hAnsiTheme="minorHAnsi" w:cstheme="minorHAnsi"/>
          <w:b/>
          <w:noProof/>
          <w:lang w:val="ru-RU"/>
        </w:rPr>
        <w:t>)</w:t>
      </w:r>
    </w:p>
    <w:p w14:paraId="1E99E7A7" w14:textId="330DF7EC" w:rsidR="00382E11" w:rsidRPr="003928DF" w:rsidRDefault="008564BF" w:rsidP="00382E11">
      <w:pPr>
        <w:rPr>
          <w:rFonts w:asciiTheme="minorHAnsi" w:hAnsiTheme="minorHAnsi" w:cstheme="minorHAnsi"/>
          <w:noProof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BD7EE9D" wp14:editId="7B5A7C85">
            <wp:extent cx="6332220" cy="15846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163"/>
                    <a:stretch/>
                  </pic:blipFill>
                  <pic:spPr bwMode="auto">
                    <a:xfrm>
                      <a:off x="0" y="0"/>
                      <a:ext cx="6332220" cy="1584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8A958" w14:textId="77777777" w:rsidR="00382E11" w:rsidRPr="00BA7449" w:rsidRDefault="00382E11" w:rsidP="00382E11">
      <w:pPr>
        <w:pStyle w:val="header2"/>
      </w:pPr>
      <w:r w:rsidRPr="00B779E7">
        <w:t xml:space="preserve">Начальное приближение </w:t>
      </w:r>
      <w:r w:rsidRPr="00BA7449">
        <w:t>(1, 4)</w:t>
      </w:r>
    </w:p>
    <w:p w14:paraId="116546E0" w14:textId="77777777" w:rsidR="00382E11" w:rsidRDefault="00382E11" w:rsidP="00382E11">
      <w:pPr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>2 метод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35"/>
        <w:gridCol w:w="2626"/>
        <w:gridCol w:w="2080"/>
        <w:gridCol w:w="2516"/>
        <w:gridCol w:w="2405"/>
      </w:tblGrid>
      <w:tr w:rsidR="00007636" w14:paraId="0E412757" w14:textId="77777777" w:rsidTr="00007636">
        <w:tc>
          <w:tcPr>
            <w:tcW w:w="168" w:type="pct"/>
          </w:tcPr>
          <w:p w14:paraId="755CB1CC" w14:textId="3C4AFD97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0C416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k</w:t>
            </w:r>
          </w:p>
        </w:tc>
        <w:tc>
          <w:tcPr>
            <w:tcW w:w="1318" w:type="pct"/>
          </w:tcPr>
          <w:p w14:paraId="001DE8AF" w14:textId="23EF6E7C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0C416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x</w:t>
            </w:r>
          </w:p>
        </w:tc>
        <w:tc>
          <w:tcPr>
            <w:tcW w:w="1044" w:type="pct"/>
          </w:tcPr>
          <w:p w14:paraId="16742192" w14:textId="336E62B7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0C416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y</w:t>
            </w:r>
          </w:p>
        </w:tc>
        <w:tc>
          <w:tcPr>
            <w:tcW w:w="1263" w:type="pct"/>
          </w:tcPr>
          <w:p w14:paraId="0038A706" w14:textId="2CCDCDE3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proofErr w:type="spellStart"/>
            <w:r w:rsidRPr="000C416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beta</w:t>
            </w:r>
            <w:proofErr w:type="spellEnd"/>
          </w:p>
        </w:tc>
        <w:tc>
          <w:tcPr>
            <w:tcW w:w="1207" w:type="pct"/>
          </w:tcPr>
          <w:p w14:paraId="186C4FE1" w14:textId="6E605B46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proofErr w:type="spellStart"/>
            <w:r w:rsidRPr="000C416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Discrapancy</w:t>
            </w:r>
            <w:proofErr w:type="spellEnd"/>
          </w:p>
        </w:tc>
      </w:tr>
      <w:tr w:rsidR="00007636" w14:paraId="44ABEAD6" w14:textId="77777777" w:rsidTr="00007636">
        <w:tc>
          <w:tcPr>
            <w:tcW w:w="168" w:type="pct"/>
          </w:tcPr>
          <w:p w14:paraId="748EFC46" w14:textId="019A7628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0C416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318" w:type="pct"/>
          </w:tcPr>
          <w:p w14:paraId="2C70EC73" w14:textId="1DB39B66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0C416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625</w:t>
            </w:r>
          </w:p>
        </w:tc>
        <w:tc>
          <w:tcPr>
            <w:tcW w:w="1044" w:type="pct"/>
          </w:tcPr>
          <w:p w14:paraId="032BBFF0" w14:textId="0E5D5ABF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0C416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4.28125</w:t>
            </w:r>
          </w:p>
        </w:tc>
        <w:tc>
          <w:tcPr>
            <w:tcW w:w="1263" w:type="pct"/>
          </w:tcPr>
          <w:p w14:paraId="406F0A97" w14:textId="2E6F0354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0C416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125</w:t>
            </w:r>
          </w:p>
        </w:tc>
        <w:tc>
          <w:tcPr>
            <w:tcW w:w="1207" w:type="pct"/>
          </w:tcPr>
          <w:p w14:paraId="7EF629BB" w14:textId="73DF769B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0C416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9.140471523985299</w:t>
            </w:r>
          </w:p>
        </w:tc>
      </w:tr>
      <w:tr w:rsidR="00007636" w14:paraId="78EBB0F4" w14:textId="77777777" w:rsidTr="00007636">
        <w:tc>
          <w:tcPr>
            <w:tcW w:w="168" w:type="pct"/>
          </w:tcPr>
          <w:p w14:paraId="125CEFFB" w14:textId="5ED60CA2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0C416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318" w:type="pct"/>
          </w:tcPr>
          <w:p w14:paraId="126F3AAA" w14:textId="54AF8FDF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0C416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044" w:type="pct"/>
          </w:tcPr>
          <w:p w14:paraId="502A545D" w14:textId="6E2F42DD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0C416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226241438356165</w:t>
            </w:r>
          </w:p>
        </w:tc>
        <w:tc>
          <w:tcPr>
            <w:tcW w:w="1263" w:type="pct"/>
          </w:tcPr>
          <w:p w14:paraId="02F34E01" w14:textId="262504DC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0C416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207" w:type="pct"/>
          </w:tcPr>
          <w:p w14:paraId="4B042426" w14:textId="7538270A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0C416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454730813225014</w:t>
            </w:r>
          </w:p>
        </w:tc>
      </w:tr>
      <w:tr w:rsidR="00007636" w14:paraId="3BA04F51" w14:textId="77777777" w:rsidTr="00007636">
        <w:tc>
          <w:tcPr>
            <w:tcW w:w="168" w:type="pct"/>
          </w:tcPr>
          <w:p w14:paraId="04F067BF" w14:textId="063E908A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0C416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</w:t>
            </w:r>
          </w:p>
        </w:tc>
        <w:tc>
          <w:tcPr>
            <w:tcW w:w="1318" w:type="pct"/>
          </w:tcPr>
          <w:p w14:paraId="15C8BB78" w14:textId="293BB2CF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0C416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044" w:type="pct"/>
          </w:tcPr>
          <w:p w14:paraId="50CC9D18" w14:textId="72477D46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0C416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613120719178082</w:t>
            </w:r>
          </w:p>
        </w:tc>
        <w:tc>
          <w:tcPr>
            <w:tcW w:w="1263" w:type="pct"/>
          </w:tcPr>
          <w:p w14:paraId="54B38BE4" w14:textId="3B9DCA9C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0C416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207" w:type="pct"/>
          </w:tcPr>
          <w:p w14:paraId="070A926F" w14:textId="2F7296F8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0C416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8115073767695261</w:t>
            </w:r>
          </w:p>
        </w:tc>
      </w:tr>
      <w:tr w:rsidR="00007636" w14:paraId="27FED149" w14:textId="77777777" w:rsidTr="00007636">
        <w:tc>
          <w:tcPr>
            <w:tcW w:w="168" w:type="pct"/>
          </w:tcPr>
          <w:p w14:paraId="100FA999" w14:textId="5A1668D5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0C416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</w:t>
            </w:r>
          </w:p>
        </w:tc>
        <w:tc>
          <w:tcPr>
            <w:tcW w:w="1318" w:type="pct"/>
          </w:tcPr>
          <w:p w14:paraId="43EA1DE3" w14:textId="28C08AD2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0C416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4364469378078339</w:t>
            </w:r>
          </w:p>
        </w:tc>
        <w:tc>
          <w:tcPr>
            <w:tcW w:w="1044" w:type="pct"/>
          </w:tcPr>
          <w:p w14:paraId="07895600" w14:textId="7D9A7327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0C416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448929365938366</w:t>
            </w:r>
          </w:p>
        </w:tc>
        <w:tc>
          <w:tcPr>
            <w:tcW w:w="1263" w:type="pct"/>
          </w:tcPr>
          <w:p w14:paraId="3AB4EAE2" w14:textId="29408958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0C416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207" w:type="pct"/>
          </w:tcPr>
          <w:p w14:paraId="49A3B25F" w14:textId="2BE1B748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0C416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6215805260695239</w:t>
            </w:r>
          </w:p>
        </w:tc>
      </w:tr>
      <w:tr w:rsidR="00007636" w14:paraId="50A34E09" w14:textId="77777777" w:rsidTr="00007636">
        <w:tc>
          <w:tcPr>
            <w:tcW w:w="168" w:type="pct"/>
          </w:tcPr>
          <w:p w14:paraId="75AFB123" w14:textId="0D41157C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0C416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4</w:t>
            </w:r>
          </w:p>
        </w:tc>
        <w:tc>
          <w:tcPr>
            <w:tcW w:w="1318" w:type="pct"/>
          </w:tcPr>
          <w:p w14:paraId="702B80D3" w14:textId="14E1DEBC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0C416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3847147983700082</w:t>
            </w:r>
          </w:p>
        </w:tc>
        <w:tc>
          <w:tcPr>
            <w:tcW w:w="1044" w:type="pct"/>
          </w:tcPr>
          <w:p w14:paraId="4FFA1B42" w14:textId="382A9DFA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0C416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051453933670516</w:t>
            </w:r>
          </w:p>
        </w:tc>
        <w:tc>
          <w:tcPr>
            <w:tcW w:w="1263" w:type="pct"/>
          </w:tcPr>
          <w:p w14:paraId="48F48F83" w14:textId="55FB44D4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0C416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207" w:type="pct"/>
          </w:tcPr>
          <w:p w14:paraId="69327AF1" w14:textId="238C5E05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0C416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2355470353849267</w:t>
            </w:r>
          </w:p>
        </w:tc>
      </w:tr>
      <w:tr w:rsidR="00007636" w14:paraId="5763DC75" w14:textId="77777777" w:rsidTr="00007636">
        <w:tc>
          <w:tcPr>
            <w:tcW w:w="168" w:type="pct"/>
          </w:tcPr>
          <w:p w14:paraId="23F58AFC" w14:textId="5AFFB9F6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0C416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5</w:t>
            </w:r>
          </w:p>
        </w:tc>
        <w:tc>
          <w:tcPr>
            <w:tcW w:w="1318" w:type="pct"/>
          </w:tcPr>
          <w:p w14:paraId="1DE1A59D" w14:textId="1F8DEB89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0C416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9.71445146547012e-17</w:t>
            </w:r>
          </w:p>
        </w:tc>
        <w:tc>
          <w:tcPr>
            <w:tcW w:w="1044" w:type="pct"/>
          </w:tcPr>
          <w:p w14:paraId="749B371F" w14:textId="2291A018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0C416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04010929540829</w:t>
            </w:r>
          </w:p>
        </w:tc>
        <w:tc>
          <w:tcPr>
            <w:tcW w:w="1263" w:type="pct"/>
          </w:tcPr>
          <w:p w14:paraId="019E9E38" w14:textId="47B76A79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0C416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207" w:type="pct"/>
          </w:tcPr>
          <w:p w14:paraId="3D288ADC" w14:textId="627C6ECF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0C416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4017376964102233</w:t>
            </w:r>
          </w:p>
        </w:tc>
      </w:tr>
      <w:tr w:rsidR="00007636" w14:paraId="0E68A6B9" w14:textId="77777777" w:rsidTr="00007636">
        <w:tc>
          <w:tcPr>
            <w:tcW w:w="168" w:type="pct"/>
          </w:tcPr>
          <w:p w14:paraId="2D0D6533" w14:textId="5AB3E6A5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0C416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6</w:t>
            </w:r>
          </w:p>
        </w:tc>
        <w:tc>
          <w:tcPr>
            <w:tcW w:w="1318" w:type="pct"/>
          </w:tcPr>
          <w:p w14:paraId="75F01031" w14:textId="42A433EA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0C416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0004829093769750173</w:t>
            </w:r>
          </w:p>
        </w:tc>
        <w:tc>
          <w:tcPr>
            <w:tcW w:w="1044" w:type="pct"/>
          </w:tcPr>
          <w:p w14:paraId="15AA309F" w14:textId="30686808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0C416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95974973800161</w:t>
            </w:r>
          </w:p>
        </w:tc>
        <w:tc>
          <w:tcPr>
            <w:tcW w:w="1263" w:type="pct"/>
          </w:tcPr>
          <w:p w14:paraId="3D181150" w14:textId="306BD472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0C416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207" w:type="pct"/>
          </w:tcPr>
          <w:p w14:paraId="5F5D03D3" w14:textId="33C1F594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0C416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5271097631777001</w:t>
            </w:r>
          </w:p>
        </w:tc>
      </w:tr>
      <w:tr w:rsidR="00007636" w14:paraId="0838FB62" w14:textId="77777777" w:rsidTr="00007636">
        <w:tc>
          <w:tcPr>
            <w:tcW w:w="168" w:type="pct"/>
          </w:tcPr>
          <w:p w14:paraId="5FD0BE5A" w14:textId="32F6F247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0C416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7</w:t>
            </w:r>
          </w:p>
        </w:tc>
        <w:tc>
          <w:tcPr>
            <w:tcW w:w="1318" w:type="pct"/>
          </w:tcPr>
          <w:p w14:paraId="662376E8" w14:textId="46B95A85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0C416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0004349780286404151</w:t>
            </w:r>
          </w:p>
        </w:tc>
        <w:tc>
          <w:tcPr>
            <w:tcW w:w="1044" w:type="pct"/>
          </w:tcPr>
          <w:p w14:paraId="799597EA" w14:textId="4FD27A28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0C416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002401920390958</w:t>
            </w:r>
          </w:p>
        </w:tc>
        <w:tc>
          <w:tcPr>
            <w:tcW w:w="1263" w:type="pct"/>
          </w:tcPr>
          <w:p w14:paraId="7AF1F2F3" w14:textId="58A52234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0C416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125</w:t>
            </w:r>
          </w:p>
        </w:tc>
        <w:tc>
          <w:tcPr>
            <w:tcW w:w="1207" w:type="pct"/>
          </w:tcPr>
          <w:p w14:paraId="2F0259BA" w14:textId="521DFE48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0C416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3150162153793625</w:t>
            </w:r>
          </w:p>
        </w:tc>
      </w:tr>
      <w:tr w:rsidR="00007636" w14:paraId="5F111944" w14:textId="77777777" w:rsidTr="00007636">
        <w:tc>
          <w:tcPr>
            <w:tcW w:w="168" w:type="pct"/>
          </w:tcPr>
          <w:p w14:paraId="0D1084AB" w14:textId="63B0DE61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0C416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8</w:t>
            </w:r>
          </w:p>
        </w:tc>
        <w:tc>
          <w:tcPr>
            <w:tcW w:w="1318" w:type="pct"/>
          </w:tcPr>
          <w:p w14:paraId="4DBE5216" w14:textId="1350215B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0C416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0004349779263974128</w:t>
            </w:r>
          </w:p>
        </w:tc>
        <w:tc>
          <w:tcPr>
            <w:tcW w:w="1044" w:type="pct"/>
          </w:tcPr>
          <w:p w14:paraId="195FF827" w14:textId="041C6C0A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0C416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002401962219357</w:t>
            </w:r>
          </w:p>
        </w:tc>
        <w:tc>
          <w:tcPr>
            <w:tcW w:w="1263" w:type="pct"/>
          </w:tcPr>
          <w:p w14:paraId="11BFA1B3" w14:textId="51697627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0C416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5.960464477539063e-08</w:t>
            </w:r>
          </w:p>
        </w:tc>
        <w:tc>
          <w:tcPr>
            <w:tcW w:w="1207" w:type="pct"/>
          </w:tcPr>
          <w:p w14:paraId="7FAB05F9" w14:textId="55E68AB0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0C416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3150187884198415</w:t>
            </w:r>
          </w:p>
        </w:tc>
      </w:tr>
    </w:tbl>
    <w:p w14:paraId="76110978" w14:textId="77777777" w:rsidR="00382E11" w:rsidRPr="006A32EA" w:rsidRDefault="00382E11" w:rsidP="00382E11">
      <w:pPr>
        <w:rPr>
          <w:rFonts w:asciiTheme="minorHAnsi" w:hAnsiTheme="minorHAnsi" w:cstheme="minorHAnsi"/>
          <w:noProof/>
          <w:lang w:val="ru-RU"/>
        </w:rPr>
      </w:pPr>
    </w:p>
    <w:p w14:paraId="06A52527" w14:textId="77777777" w:rsidR="00382E11" w:rsidRDefault="00382E11" w:rsidP="00382E11">
      <w:pPr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>3 метод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54"/>
        <w:gridCol w:w="2461"/>
        <w:gridCol w:w="2126"/>
        <w:gridCol w:w="2572"/>
        <w:gridCol w:w="2349"/>
      </w:tblGrid>
      <w:tr w:rsidR="00007636" w14:paraId="66C212E0" w14:textId="77777777" w:rsidTr="006A2FE6">
        <w:tc>
          <w:tcPr>
            <w:tcW w:w="228" w:type="pct"/>
          </w:tcPr>
          <w:p w14:paraId="088EF3A8" w14:textId="25E61343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k</w:t>
            </w:r>
          </w:p>
        </w:tc>
        <w:tc>
          <w:tcPr>
            <w:tcW w:w="1235" w:type="pct"/>
          </w:tcPr>
          <w:p w14:paraId="6F262721" w14:textId="067DC676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x</w:t>
            </w:r>
          </w:p>
        </w:tc>
        <w:tc>
          <w:tcPr>
            <w:tcW w:w="1067" w:type="pct"/>
          </w:tcPr>
          <w:p w14:paraId="25B8188C" w14:textId="22335D88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y</w:t>
            </w:r>
          </w:p>
        </w:tc>
        <w:tc>
          <w:tcPr>
            <w:tcW w:w="1291" w:type="pct"/>
          </w:tcPr>
          <w:p w14:paraId="22927A91" w14:textId="2797FAE2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proofErr w:type="spellStart"/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beta</w:t>
            </w:r>
            <w:proofErr w:type="spellEnd"/>
          </w:p>
        </w:tc>
        <w:tc>
          <w:tcPr>
            <w:tcW w:w="1179" w:type="pct"/>
          </w:tcPr>
          <w:p w14:paraId="6874DFFE" w14:textId="0C8066BA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proofErr w:type="spellStart"/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Discrapancy</w:t>
            </w:r>
            <w:proofErr w:type="spellEnd"/>
          </w:p>
        </w:tc>
      </w:tr>
      <w:tr w:rsidR="00007636" w14:paraId="62560DED" w14:textId="77777777" w:rsidTr="006A2FE6">
        <w:tc>
          <w:tcPr>
            <w:tcW w:w="228" w:type="pct"/>
          </w:tcPr>
          <w:p w14:paraId="3E5B0207" w14:textId="34F1B102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235" w:type="pct"/>
          </w:tcPr>
          <w:p w14:paraId="44699A8A" w14:textId="37205F7C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2000000000000001</w:t>
            </w:r>
          </w:p>
        </w:tc>
        <w:tc>
          <w:tcPr>
            <w:tcW w:w="1067" w:type="pct"/>
          </w:tcPr>
          <w:p w14:paraId="225A6B5D" w14:textId="6FFBF601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95</w:t>
            </w:r>
          </w:p>
        </w:tc>
        <w:tc>
          <w:tcPr>
            <w:tcW w:w="1291" w:type="pct"/>
          </w:tcPr>
          <w:p w14:paraId="01D5905A" w14:textId="30197C06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179" w:type="pct"/>
          </w:tcPr>
          <w:p w14:paraId="790F7DB2" w14:textId="5CB7CF2A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092632910952135</w:t>
            </w:r>
          </w:p>
        </w:tc>
      </w:tr>
      <w:tr w:rsidR="00007636" w14:paraId="586036D4" w14:textId="77777777" w:rsidTr="006A2FE6">
        <w:tc>
          <w:tcPr>
            <w:tcW w:w="228" w:type="pct"/>
          </w:tcPr>
          <w:p w14:paraId="1A611C09" w14:textId="1293680F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235" w:type="pct"/>
          </w:tcPr>
          <w:p w14:paraId="1A7D3E11" w14:textId="3C0BCD35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1566399256960588</w:t>
            </w:r>
          </w:p>
        </w:tc>
        <w:tc>
          <w:tcPr>
            <w:tcW w:w="1067" w:type="pct"/>
          </w:tcPr>
          <w:p w14:paraId="51C2DFE0" w14:textId="2BCC4837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858797722664557</w:t>
            </w:r>
          </w:p>
        </w:tc>
        <w:tc>
          <w:tcPr>
            <w:tcW w:w="1291" w:type="pct"/>
          </w:tcPr>
          <w:p w14:paraId="3C137C14" w14:textId="56FB3747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179" w:type="pct"/>
          </w:tcPr>
          <w:p w14:paraId="528BCDBA" w14:textId="7E847BB3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561947447487779</w:t>
            </w:r>
          </w:p>
        </w:tc>
      </w:tr>
      <w:tr w:rsidR="00007636" w14:paraId="30884D5B" w14:textId="77777777" w:rsidTr="006A2FE6">
        <w:tc>
          <w:tcPr>
            <w:tcW w:w="228" w:type="pct"/>
          </w:tcPr>
          <w:p w14:paraId="7E24502F" w14:textId="3B8A8B39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</w:t>
            </w:r>
          </w:p>
        </w:tc>
        <w:tc>
          <w:tcPr>
            <w:tcW w:w="1235" w:type="pct"/>
          </w:tcPr>
          <w:p w14:paraId="52250DDD" w14:textId="4D0BD3A9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4019995713312322</w:t>
            </w:r>
          </w:p>
        </w:tc>
        <w:tc>
          <w:tcPr>
            <w:tcW w:w="1067" w:type="pct"/>
          </w:tcPr>
          <w:p w14:paraId="7291BB9D" w14:textId="59C3DEF2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544635386900305</w:t>
            </w:r>
          </w:p>
        </w:tc>
        <w:tc>
          <w:tcPr>
            <w:tcW w:w="1291" w:type="pct"/>
          </w:tcPr>
          <w:p w14:paraId="5BD75831" w14:textId="4A4CE0FA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179" w:type="pct"/>
          </w:tcPr>
          <w:p w14:paraId="6F5F27D7" w14:textId="025FA25A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7560715625479764</w:t>
            </w:r>
          </w:p>
        </w:tc>
      </w:tr>
      <w:tr w:rsidR="00007636" w14:paraId="7E8AE3A9" w14:textId="77777777" w:rsidTr="006A2FE6">
        <w:tc>
          <w:tcPr>
            <w:tcW w:w="228" w:type="pct"/>
          </w:tcPr>
          <w:p w14:paraId="780C6569" w14:textId="29E40DC5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</w:t>
            </w:r>
          </w:p>
        </w:tc>
        <w:tc>
          <w:tcPr>
            <w:tcW w:w="1235" w:type="pct"/>
          </w:tcPr>
          <w:p w14:paraId="0E9B66AE" w14:textId="2CF10574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9585837483613649</w:t>
            </w:r>
          </w:p>
        </w:tc>
        <w:tc>
          <w:tcPr>
            <w:tcW w:w="1067" w:type="pct"/>
          </w:tcPr>
          <w:p w14:paraId="7ABEECA9" w14:textId="356AF72D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341982258850684</w:t>
            </w:r>
          </w:p>
        </w:tc>
        <w:tc>
          <w:tcPr>
            <w:tcW w:w="1291" w:type="pct"/>
          </w:tcPr>
          <w:p w14:paraId="098A0C3B" w14:textId="6399507D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5</w:t>
            </w:r>
          </w:p>
        </w:tc>
        <w:tc>
          <w:tcPr>
            <w:tcW w:w="1179" w:type="pct"/>
          </w:tcPr>
          <w:p w14:paraId="1003D83A" w14:textId="0BB1AEC5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7194232873675606</w:t>
            </w:r>
          </w:p>
        </w:tc>
      </w:tr>
      <w:tr w:rsidR="00007636" w14:paraId="32A477F6" w14:textId="77777777" w:rsidTr="006A2FE6">
        <w:tc>
          <w:tcPr>
            <w:tcW w:w="228" w:type="pct"/>
          </w:tcPr>
          <w:p w14:paraId="314CCC3F" w14:textId="3A8A6980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4</w:t>
            </w:r>
          </w:p>
        </w:tc>
        <w:tc>
          <w:tcPr>
            <w:tcW w:w="1235" w:type="pct"/>
          </w:tcPr>
          <w:p w14:paraId="6A445E7B" w14:textId="6AFE143C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4004340735683657</w:t>
            </w:r>
          </w:p>
        </w:tc>
        <w:tc>
          <w:tcPr>
            <w:tcW w:w="1067" w:type="pct"/>
          </w:tcPr>
          <w:p w14:paraId="5BE98D77" w14:textId="305B3F9A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497790028292719</w:t>
            </w:r>
          </w:p>
        </w:tc>
        <w:tc>
          <w:tcPr>
            <w:tcW w:w="1291" w:type="pct"/>
          </w:tcPr>
          <w:p w14:paraId="29E506F1" w14:textId="37A3CFE3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25</w:t>
            </w:r>
          </w:p>
        </w:tc>
        <w:tc>
          <w:tcPr>
            <w:tcW w:w="1179" w:type="pct"/>
          </w:tcPr>
          <w:p w14:paraId="524816EE" w14:textId="226B023F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6818908257543161</w:t>
            </w:r>
          </w:p>
        </w:tc>
      </w:tr>
      <w:tr w:rsidR="00007636" w14:paraId="7C93BC72" w14:textId="77777777" w:rsidTr="006A2FE6">
        <w:tc>
          <w:tcPr>
            <w:tcW w:w="228" w:type="pct"/>
          </w:tcPr>
          <w:p w14:paraId="6A9AE77D" w14:textId="7E41E900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5</w:t>
            </w:r>
          </w:p>
        </w:tc>
        <w:tc>
          <w:tcPr>
            <w:tcW w:w="1235" w:type="pct"/>
          </w:tcPr>
          <w:p w14:paraId="53AF9F6B" w14:textId="41949518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7181787077785401</w:t>
            </w:r>
          </w:p>
        </w:tc>
        <w:tc>
          <w:tcPr>
            <w:tcW w:w="1067" w:type="pct"/>
          </w:tcPr>
          <w:p w14:paraId="1383B320" w14:textId="7C28895D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402187037995985</w:t>
            </w:r>
          </w:p>
        </w:tc>
        <w:tc>
          <w:tcPr>
            <w:tcW w:w="1291" w:type="pct"/>
          </w:tcPr>
          <w:p w14:paraId="3E7B91A4" w14:textId="3A2AB836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625</w:t>
            </w:r>
          </w:p>
        </w:tc>
        <w:tc>
          <w:tcPr>
            <w:tcW w:w="1179" w:type="pct"/>
          </w:tcPr>
          <w:p w14:paraId="258F1134" w14:textId="13E9BA2D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6674202888689231</w:t>
            </w:r>
          </w:p>
        </w:tc>
      </w:tr>
      <w:tr w:rsidR="00007636" w14:paraId="6D0DF661" w14:textId="77777777" w:rsidTr="006A2FE6">
        <w:tc>
          <w:tcPr>
            <w:tcW w:w="228" w:type="pct"/>
          </w:tcPr>
          <w:p w14:paraId="4AB16955" w14:textId="0897F990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6</w:t>
            </w:r>
          </w:p>
        </w:tc>
        <w:tc>
          <w:tcPr>
            <w:tcW w:w="1235" w:type="pct"/>
          </w:tcPr>
          <w:p w14:paraId="1322CEE7" w14:textId="494DB90B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8022668573615416</w:t>
            </w:r>
          </w:p>
        </w:tc>
        <w:tc>
          <w:tcPr>
            <w:tcW w:w="1067" w:type="pct"/>
          </w:tcPr>
          <w:p w14:paraId="39683269" w14:textId="45C0A985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17631606676194</w:t>
            </w:r>
          </w:p>
        </w:tc>
        <w:tc>
          <w:tcPr>
            <w:tcW w:w="1291" w:type="pct"/>
          </w:tcPr>
          <w:p w14:paraId="6D62AC5A" w14:textId="0B343AF2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179" w:type="pct"/>
          </w:tcPr>
          <w:p w14:paraId="7D7ADA19" w14:textId="6DC61168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454220701013152</w:t>
            </w:r>
          </w:p>
        </w:tc>
      </w:tr>
      <w:tr w:rsidR="00007636" w14:paraId="0A41C0CF" w14:textId="77777777" w:rsidTr="006A2FE6">
        <w:tc>
          <w:tcPr>
            <w:tcW w:w="228" w:type="pct"/>
          </w:tcPr>
          <w:p w14:paraId="4BB1C679" w14:textId="6296A529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7</w:t>
            </w:r>
          </w:p>
        </w:tc>
        <w:tc>
          <w:tcPr>
            <w:tcW w:w="1235" w:type="pct"/>
          </w:tcPr>
          <w:p w14:paraId="7E17E4B3" w14:textId="484B02C4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4987493208042018</w:t>
            </w:r>
          </w:p>
        </w:tc>
        <w:tc>
          <w:tcPr>
            <w:tcW w:w="1067" w:type="pct"/>
          </w:tcPr>
          <w:p w14:paraId="75AD9193" w14:textId="00B5F020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165219004346736</w:t>
            </w:r>
          </w:p>
        </w:tc>
        <w:tc>
          <w:tcPr>
            <w:tcW w:w="1291" w:type="pct"/>
          </w:tcPr>
          <w:p w14:paraId="1EB699A2" w14:textId="5EC9A3B6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5</w:t>
            </w:r>
          </w:p>
        </w:tc>
        <w:tc>
          <w:tcPr>
            <w:tcW w:w="1179" w:type="pct"/>
          </w:tcPr>
          <w:p w14:paraId="5E309E9C" w14:textId="789A5DC6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3572673462213245</w:t>
            </w:r>
          </w:p>
        </w:tc>
      </w:tr>
      <w:tr w:rsidR="00007636" w14:paraId="7EA4A79B" w14:textId="77777777" w:rsidTr="006A2FE6">
        <w:tc>
          <w:tcPr>
            <w:tcW w:w="228" w:type="pct"/>
          </w:tcPr>
          <w:p w14:paraId="178E7B86" w14:textId="550C665F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8</w:t>
            </w:r>
          </w:p>
        </w:tc>
        <w:tc>
          <w:tcPr>
            <w:tcW w:w="1235" w:type="pct"/>
          </w:tcPr>
          <w:p w14:paraId="5025919B" w14:textId="57C024A6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1187803116390639</w:t>
            </w:r>
          </w:p>
        </w:tc>
        <w:tc>
          <w:tcPr>
            <w:tcW w:w="1067" w:type="pct"/>
          </w:tcPr>
          <w:p w14:paraId="4C4FBD8D" w14:textId="014AE1DB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289706835662327</w:t>
            </w:r>
          </w:p>
        </w:tc>
        <w:tc>
          <w:tcPr>
            <w:tcW w:w="1291" w:type="pct"/>
          </w:tcPr>
          <w:p w14:paraId="2A27A6B0" w14:textId="30C7311A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5</w:t>
            </w:r>
          </w:p>
        </w:tc>
        <w:tc>
          <w:tcPr>
            <w:tcW w:w="1179" w:type="pct"/>
          </w:tcPr>
          <w:p w14:paraId="4E3266F5" w14:textId="64B3822B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3310651725140578</w:t>
            </w:r>
          </w:p>
        </w:tc>
      </w:tr>
      <w:tr w:rsidR="00007636" w14:paraId="14DA686F" w14:textId="77777777" w:rsidTr="006A2FE6">
        <w:tc>
          <w:tcPr>
            <w:tcW w:w="228" w:type="pct"/>
          </w:tcPr>
          <w:p w14:paraId="0DBEE703" w14:textId="55959B27" w:rsidR="00007636" w:rsidRPr="00BE4C42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9</w:t>
            </w:r>
          </w:p>
        </w:tc>
        <w:tc>
          <w:tcPr>
            <w:tcW w:w="1235" w:type="pct"/>
          </w:tcPr>
          <w:p w14:paraId="6FB121BF" w14:textId="676DFC22" w:rsidR="00007636" w:rsidRPr="00BE4C42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3974357068273535</w:t>
            </w:r>
          </w:p>
        </w:tc>
        <w:tc>
          <w:tcPr>
            <w:tcW w:w="1067" w:type="pct"/>
          </w:tcPr>
          <w:p w14:paraId="79689D69" w14:textId="016EA3CF" w:rsidR="00007636" w:rsidRPr="00BE4C42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176856420074269</w:t>
            </w:r>
          </w:p>
        </w:tc>
        <w:tc>
          <w:tcPr>
            <w:tcW w:w="1291" w:type="pct"/>
          </w:tcPr>
          <w:p w14:paraId="3D6BBD41" w14:textId="0C8EEE8E" w:rsidR="00007636" w:rsidRPr="00BE4C42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3125</w:t>
            </w:r>
          </w:p>
        </w:tc>
        <w:tc>
          <w:tcPr>
            <w:tcW w:w="1179" w:type="pct"/>
          </w:tcPr>
          <w:p w14:paraId="6948470B" w14:textId="62627375" w:rsidR="00007636" w:rsidRPr="00BE4C42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315627096291381</w:t>
            </w:r>
          </w:p>
        </w:tc>
      </w:tr>
      <w:tr w:rsidR="00007636" w14:paraId="6424B427" w14:textId="77777777" w:rsidTr="006A2FE6">
        <w:tc>
          <w:tcPr>
            <w:tcW w:w="228" w:type="pct"/>
          </w:tcPr>
          <w:p w14:paraId="19E53255" w14:textId="75F44BD8" w:rsidR="00007636" w:rsidRPr="00BE4C42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0</w:t>
            </w:r>
          </w:p>
        </w:tc>
        <w:tc>
          <w:tcPr>
            <w:tcW w:w="1235" w:type="pct"/>
          </w:tcPr>
          <w:p w14:paraId="08C8AFB7" w14:textId="380E9B0D" w:rsidR="00007636" w:rsidRPr="00BE4C42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2546345520650619</w:t>
            </w:r>
          </w:p>
        </w:tc>
        <w:tc>
          <w:tcPr>
            <w:tcW w:w="1067" w:type="pct"/>
          </w:tcPr>
          <w:p w14:paraId="1609A1E0" w14:textId="235F05AF" w:rsidR="00007636" w:rsidRPr="00BE4C42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827676058454164</w:t>
            </w:r>
          </w:p>
        </w:tc>
        <w:tc>
          <w:tcPr>
            <w:tcW w:w="1291" w:type="pct"/>
          </w:tcPr>
          <w:p w14:paraId="0A93D02A" w14:textId="0F69DAC0" w:rsidR="00007636" w:rsidRPr="00BE4C42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179" w:type="pct"/>
          </w:tcPr>
          <w:p w14:paraId="63A5A12A" w14:textId="6AF9B8DC" w:rsidR="00007636" w:rsidRPr="00BE4C42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2101378406206743</w:t>
            </w:r>
          </w:p>
        </w:tc>
      </w:tr>
      <w:tr w:rsidR="00007636" w14:paraId="3F39B251" w14:textId="77777777" w:rsidTr="006A2FE6">
        <w:tc>
          <w:tcPr>
            <w:tcW w:w="228" w:type="pct"/>
          </w:tcPr>
          <w:p w14:paraId="6F202B95" w14:textId="0935CA35" w:rsidR="00007636" w:rsidRPr="00BE4C42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1</w:t>
            </w:r>
          </w:p>
        </w:tc>
        <w:tc>
          <w:tcPr>
            <w:tcW w:w="1235" w:type="pct"/>
          </w:tcPr>
          <w:p w14:paraId="4034F727" w14:textId="6F9B1783" w:rsidR="00007636" w:rsidRPr="00BE4C42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2397510852448222</w:t>
            </w:r>
          </w:p>
        </w:tc>
        <w:tc>
          <w:tcPr>
            <w:tcW w:w="1067" w:type="pct"/>
          </w:tcPr>
          <w:p w14:paraId="4AFA6F1B" w14:textId="2BE1E8A3" w:rsidR="00007636" w:rsidRPr="00BE4C42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039482307331721</w:t>
            </w:r>
          </w:p>
        </w:tc>
        <w:tc>
          <w:tcPr>
            <w:tcW w:w="1291" w:type="pct"/>
          </w:tcPr>
          <w:p w14:paraId="048533C8" w14:textId="14A68C5C" w:rsidR="00007636" w:rsidRPr="00BE4C42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5</w:t>
            </w:r>
          </w:p>
        </w:tc>
        <w:tc>
          <w:tcPr>
            <w:tcW w:w="1179" w:type="pct"/>
          </w:tcPr>
          <w:p w14:paraId="05203263" w14:textId="5463626A" w:rsidR="00007636" w:rsidRPr="00BE4C42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1497656006698614</w:t>
            </w:r>
          </w:p>
        </w:tc>
      </w:tr>
      <w:tr w:rsidR="00007636" w14:paraId="49BF1BF7" w14:textId="77777777" w:rsidTr="006A2FE6">
        <w:tc>
          <w:tcPr>
            <w:tcW w:w="228" w:type="pct"/>
          </w:tcPr>
          <w:p w14:paraId="237AA9AA" w14:textId="03C350CE" w:rsidR="00007636" w:rsidRPr="00BE4C42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2</w:t>
            </w:r>
          </w:p>
        </w:tc>
        <w:tc>
          <w:tcPr>
            <w:tcW w:w="1235" w:type="pct"/>
          </w:tcPr>
          <w:p w14:paraId="33CBA93D" w14:textId="76FFAF92" w:rsidR="00007636" w:rsidRPr="00BE4C42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1877020031085787</w:t>
            </w:r>
          </w:p>
        </w:tc>
        <w:tc>
          <w:tcPr>
            <w:tcW w:w="1067" w:type="pct"/>
          </w:tcPr>
          <w:p w14:paraId="272851C4" w14:textId="49FF71D8" w:rsidR="00007636" w:rsidRPr="00BE4C42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30799064308337</w:t>
            </w:r>
          </w:p>
        </w:tc>
        <w:tc>
          <w:tcPr>
            <w:tcW w:w="1291" w:type="pct"/>
          </w:tcPr>
          <w:p w14:paraId="50D5A66B" w14:textId="67BF4468" w:rsidR="00007636" w:rsidRPr="00BE4C42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179" w:type="pct"/>
          </w:tcPr>
          <w:p w14:paraId="2F5E2506" w14:textId="2FB03AED" w:rsidR="00007636" w:rsidRPr="00BE4C42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6849222067444202</w:t>
            </w:r>
          </w:p>
        </w:tc>
      </w:tr>
      <w:tr w:rsidR="00007636" w14:paraId="1124F656" w14:textId="77777777" w:rsidTr="006A2FE6">
        <w:tc>
          <w:tcPr>
            <w:tcW w:w="228" w:type="pct"/>
          </w:tcPr>
          <w:p w14:paraId="43A0A2D4" w14:textId="16D15437" w:rsidR="00007636" w:rsidRPr="00BE4C42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3</w:t>
            </w:r>
          </w:p>
        </w:tc>
        <w:tc>
          <w:tcPr>
            <w:tcW w:w="1235" w:type="pct"/>
          </w:tcPr>
          <w:p w14:paraId="04937F87" w14:textId="77988BB5" w:rsidR="00007636" w:rsidRPr="00BE4C42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1877019313812545</w:t>
            </w:r>
          </w:p>
        </w:tc>
        <w:tc>
          <w:tcPr>
            <w:tcW w:w="1067" w:type="pct"/>
          </w:tcPr>
          <w:p w14:paraId="29900FB9" w14:textId="323494C4" w:rsidR="00007636" w:rsidRPr="00BE4C42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3079903894068</w:t>
            </w:r>
          </w:p>
        </w:tc>
        <w:tc>
          <w:tcPr>
            <w:tcW w:w="1291" w:type="pct"/>
          </w:tcPr>
          <w:p w14:paraId="16B7F018" w14:textId="263C0057" w:rsidR="00007636" w:rsidRPr="00BE4C42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5.960464477539063e-08</w:t>
            </w:r>
          </w:p>
        </w:tc>
        <w:tc>
          <w:tcPr>
            <w:tcW w:w="1179" w:type="pct"/>
          </w:tcPr>
          <w:p w14:paraId="298291ED" w14:textId="66E5DAFA" w:rsidR="00007636" w:rsidRPr="00BE4C42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5C3DB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6849224617634536</w:t>
            </w:r>
          </w:p>
        </w:tc>
      </w:tr>
    </w:tbl>
    <w:p w14:paraId="59BCBA2B" w14:textId="77777777" w:rsidR="00663337" w:rsidRDefault="00663337" w:rsidP="00382E11">
      <w:pPr>
        <w:rPr>
          <w:rFonts w:asciiTheme="minorHAnsi" w:hAnsiTheme="minorHAnsi" w:cstheme="minorHAnsi"/>
          <w:noProof/>
          <w:lang w:val="ru-RU"/>
        </w:rPr>
      </w:pPr>
    </w:p>
    <w:p w14:paraId="014EF4AC" w14:textId="08B66E93" w:rsidR="00382E11" w:rsidRDefault="00382E11" w:rsidP="00382E11">
      <w:pPr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>7 метод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34"/>
        <w:gridCol w:w="2568"/>
        <w:gridCol w:w="2034"/>
        <w:gridCol w:w="2463"/>
        <w:gridCol w:w="2463"/>
      </w:tblGrid>
      <w:tr w:rsidR="00007636" w14:paraId="29FDBD7F" w14:textId="77777777" w:rsidTr="00170A2F">
        <w:tc>
          <w:tcPr>
            <w:tcW w:w="218" w:type="pct"/>
          </w:tcPr>
          <w:p w14:paraId="4D0D13C5" w14:textId="2B906A99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k</w:t>
            </w:r>
          </w:p>
        </w:tc>
        <w:tc>
          <w:tcPr>
            <w:tcW w:w="1289" w:type="pct"/>
          </w:tcPr>
          <w:p w14:paraId="09BC49A2" w14:textId="5E56271A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x</w:t>
            </w:r>
          </w:p>
        </w:tc>
        <w:tc>
          <w:tcPr>
            <w:tcW w:w="1021" w:type="pct"/>
          </w:tcPr>
          <w:p w14:paraId="17617B5C" w14:textId="2A270124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y</w:t>
            </w:r>
          </w:p>
        </w:tc>
        <w:tc>
          <w:tcPr>
            <w:tcW w:w="1236" w:type="pct"/>
          </w:tcPr>
          <w:p w14:paraId="11C6320B" w14:textId="35637CBF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proofErr w:type="spellStart"/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beta</w:t>
            </w:r>
            <w:proofErr w:type="spellEnd"/>
          </w:p>
        </w:tc>
        <w:tc>
          <w:tcPr>
            <w:tcW w:w="1236" w:type="pct"/>
          </w:tcPr>
          <w:p w14:paraId="7B7A9D9E" w14:textId="44B58DD8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proofErr w:type="spellStart"/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Discrapancy</w:t>
            </w:r>
            <w:proofErr w:type="spellEnd"/>
          </w:p>
        </w:tc>
      </w:tr>
      <w:tr w:rsidR="00007636" w14:paraId="721AB84A" w14:textId="77777777" w:rsidTr="00170A2F">
        <w:tc>
          <w:tcPr>
            <w:tcW w:w="218" w:type="pct"/>
          </w:tcPr>
          <w:p w14:paraId="065B77CC" w14:textId="040F64E0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289" w:type="pct"/>
          </w:tcPr>
          <w:p w14:paraId="7E0F8B99" w14:textId="5D9D8AD6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1315788142344698</w:t>
            </w:r>
          </w:p>
        </w:tc>
        <w:tc>
          <w:tcPr>
            <w:tcW w:w="1021" w:type="pct"/>
          </w:tcPr>
          <w:p w14:paraId="356B5927" w14:textId="7FE42D0C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44736864275618</w:t>
            </w:r>
          </w:p>
        </w:tc>
        <w:tc>
          <w:tcPr>
            <w:tcW w:w="1236" w:type="pct"/>
          </w:tcPr>
          <w:p w14:paraId="72480EA6" w14:textId="6FA1287B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236" w:type="pct"/>
          </w:tcPr>
          <w:p w14:paraId="5166DC35" w14:textId="149AF218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347835551871922</w:t>
            </w:r>
          </w:p>
        </w:tc>
      </w:tr>
      <w:tr w:rsidR="00007636" w14:paraId="03381ACD" w14:textId="77777777" w:rsidTr="00170A2F">
        <w:tc>
          <w:tcPr>
            <w:tcW w:w="218" w:type="pct"/>
          </w:tcPr>
          <w:p w14:paraId="061CE353" w14:textId="17463C7E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lastRenderedPageBreak/>
              <w:t>1</w:t>
            </w:r>
          </w:p>
        </w:tc>
        <w:tc>
          <w:tcPr>
            <w:tcW w:w="1289" w:type="pct"/>
          </w:tcPr>
          <w:p w14:paraId="1D49A51F" w14:textId="7C8B62F8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7296240535491941</w:t>
            </w:r>
          </w:p>
        </w:tc>
        <w:tc>
          <w:tcPr>
            <w:tcW w:w="1021" w:type="pct"/>
          </w:tcPr>
          <w:p w14:paraId="2D50520E" w14:textId="0A60C2F3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837119010971346</w:t>
            </w:r>
          </w:p>
        </w:tc>
        <w:tc>
          <w:tcPr>
            <w:tcW w:w="1236" w:type="pct"/>
          </w:tcPr>
          <w:p w14:paraId="7D68BAF9" w14:textId="3D23ABAF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236" w:type="pct"/>
          </w:tcPr>
          <w:p w14:paraId="35D9E522" w14:textId="1C7E3663" w:rsidR="00007636" w:rsidRDefault="00007636" w:rsidP="00007636">
            <w:pPr>
              <w:rPr>
                <w:rFonts w:asciiTheme="minorHAnsi" w:hAnsiTheme="minorHAnsi" w:cstheme="minorHAnsi"/>
                <w:noProof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412703687756589</w:t>
            </w:r>
          </w:p>
        </w:tc>
      </w:tr>
      <w:tr w:rsidR="00007636" w14:paraId="08CB64FC" w14:textId="77777777" w:rsidTr="00170A2F">
        <w:tc>
          <w:tcPr>
            <w:tcW w:w="218" w:type="pct"/>
          </w:tcPr>
          <w:p w14:paraId="1A68EEF6" w14:textId="30F93754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</w:t>
            </w:r>
          </w:p>
        </w:tc>
        <w:tc>
          <w:tcPr>
            <w:tcW w:w="1289" w:type="pct"/>
          </w:tcPr>
          <w:p w14:paraId="46A40798" w14:textId="63CC504E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02492866492713512</w:t>
            </w:r>
          </w:p>
        </w:tc>
        <w:tc>
          <w:tcPr>
            <w:tcW w:w="1021" w:type="pct"/>
          </w:tcPr>
          <w:p w14:paraId="1DC433DA" w14:textId="3031A26B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483470428052274</w:t>
            </w:r>
          </w:p>
        </w:tc>
        <w:tc>
          <w:tcPr>
            <w:tcW w:w="1236" w:type="pct"/>
          </w:tcPr>
          <w:p w14:paraId="0B05FFAD" w14:textId="7B30B3CA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236" w:type="pct"/>
          </w:tcPr>
          <w:p w14:paraId="002E3C49" w14:textId="166E532F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5830956774088416</w:t>
            </w:r>
          </w:p>
        </w:tc>
      </w:tr>
      <w:tr w:rsidR="00007636" w14:paraId="366A3FB3" w14:textId="77777777" w:rsidTr="00170A2F">
        <w:tc>
          <w:tcPr>
            <w:tcW w:w="218" w:type="pct"/>
          </w:tcPr>
          <w:p w14:paraId="7DEDCE51" w14:textId="2179DCDC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</w:t>
            </w:r>
          </w:p>
        </w:tc>
        <w:tc>
          <w:tcPr>
            <w:tcW w:w="1289" w:type="pct"/>
          </w:tcPr>
          <w:p w14:paraId="2710FF8A" w14:textId="5B1AB2E5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08102012822116861</w:t>
            </w:r>
          </w:p>
        </w:tc>
        <w:tc>
          <w:tcPr>
            <w:tcW w:w="1021" w:type="pct"/>
          </w:tcPr>
          <w:p w14:paraId="52282115" w14:textId="2A4DE644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310291009815785</w:t>
            </w:r>
          </w:p>
        </w:tc>
        <w:tc>
          <w:tcPr>
            <w:tcW w:w="1236" w:type="pct"/>
          </w:tcPr>
          <w:p w14:paraId="6889F533" w14:textId="098787D6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5</w:t>
            </w:r>
          </w:p>
        </w:tc>
        <w:tc>
          <w:tcPr>
            <w:tcW w:w="1236" w:type="pct"/>
          </w:tcPr>
          <w:p w14:paraId="0F9085D0" w14:textId="2F72DB02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5327059123428594</w:t>
            </w:r>
          </w:p>
        </w:tc>
      </w:tr>
      <w:tr w:rsidR="00007636" w14:paraId="2C5CB981" w14:textId="77777777" w:rsidTr="00170A2F">
        <w:tc>
          <w:tcPr>
            <w:tcW w:w="218" w:type="pct"/>
          </w:tcPr>
          <w:p w14:paraId="251A8647" w14:textId="6448B364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4</w:t>
            </w:r>
          </w:p>
        </w:tc>
        <w:tc>
          <w:tcPr>
            <w:tcW w:w="1289" w:type="pct"/>
          </w:tcPr>
          <w:p w14:paraId="059E19E1" w14:textId="5416F119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08153410826306209</w:t>
            </w:r>
          </w:p>
        </w:tc>
        <w:tc>
          <w:tcPr>
            <w:tcW w:w="1021" w:type="pct"/>
          </w:tcPr>
          <w:p w14:paraId="1D53762D" w14:textId="0F2C29E5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306759943150293</w:t>
            </w:r>
          </w:p>
        </w:tc>
        <w:tc>
          <w:tcPr>
            <w:tcW w:w="1236" w:type="pct"/>
          </w:tcPr>
          <w:p w14:paraId="25E960FC" w14:textId="2C4FF98E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01220703125</w:t>
            </w:r>
          </w:p>
        </w:tc>
        <w:tc>
          <w:tcPr>
            <w:tcW w:w="1236" w:type="pct"/>
          </w:tcPr>
          <w:p w14:paraId="053A65B6" w14:textId="13257B61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5326889669052823</w:t>
            </w:r>
          </w:p>
        </w:tc>
      </w:tr>
      <w:tr w:rsidR="00007636" w14:paraId="39948FD4" w14:textId="77777777" w:rsidTr="00170A2F">
        <w:tc>
          <w:tcPr>
            <w:tcW w:w="218" w:type="pct"/>
          </w:tcPr>
          <w:p w14:paraId="7C456127" w14:textId="1FFAF3F5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5</w:t>
            </w:r>
          </w:p>
        </w:tc>
        <w:tc>
          <w:tcPr>
            <w:tcW w:w="1289" w:type="pct"/>
          </w:tcPr>
          <w:p w14:paraId="0CAD0677" w14:textId="796DCEEC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08766785056348504</w:t>
            </w:r>
          </w:p>
        </w:tc>
        <w:tc>
          <w:tcPr>
            <w:tcW w:w="1021" w:type="pct"/>
          </w:tcPr>
          <w:p w14:paraId="64DDA8EB" w14:textId="04A83A89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243395570521387</w:t>
            </w:r>
          </w:p>
        </w:tc>
        <w:tc>
          <w:tcPr>
            <w:tcW w:w="1236" w:type="pct"/>
          </w:tcPr>
          <w:p w14:paraId="26A62739" w14:textId="44DA448E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3125</w:t>
            </w:r>
          </w:p>
        </w:tc>
        <w:tc>
          <w:tcPr>
            <w:tcW w:w="1236" w:type="pct"/>
          </w:tcPr>
          <w:p w14:paraId="4F3B861B" w14:textId="0484CA90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5283469022047482</w:t>
            </w:r>
          </w:p>
        </w:tc>
      </w:tr>
      <w:tr w:rsidR="00007636" w14:paraId="7B680BA7" w14:textId="77777777" w:rsidTr="00170A2F">
        <w:tc>
          <w:tcPr>
            <w:tcW w:w="218" w:type="pct"/>
          </w:tcPr>
          <w:p w14:paraId="135E7F93" w14:textId="755BBB05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6</w:t>
            </w:r>
          </w:p>
        </w:tc>
        <w:tc>
          <w:tcPr>
            <w:tcW w:w="1289" w:type="pct"/>
          </w:tcPr>
          <w:p w14:paraId="2B50EFCA" w14:textId="5B229E4F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03978172909241681</w:t>
            </w:r>
          </w:p>
        </w:tc>
        <w:tc>
          <w:tcPr>
            <w:tcW w:w="1021" w:type="pct"/>
          </w:tcPr>
          <w:p w14:paraId="5B0BD380" w14:textId="5A202154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796268645704185</w:t>
            </w:r>
          </w:p>
        </w:tc>
        <w:tc>
          <w:tcPr>
            <w:tcW w:w="1236" w:type="pct"/>
          </w:tcPr>
          <w:p w14:paraId="6FBDBB66" w14:textId="1DAB6B2F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236" w:type="pct"/>
          </w:tcPr>
          <w:p w14:paraId="5CCB3974" w14:textId="543BB17B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3371271353467308</w:t>
            </w:r>
          </w:p>
        </w:tc>
      </w:tr>
      <w:tr w:rsidR="00007636" w14:paraId="194C466E" w14:textId="77777777" w:rsidTr="00170A2F">
        <w:tc>
          <w:tcPr>
            <w:tcW w:w="218" w:type="pct"/>
          </w:tcPr>
          <w:p w14:paraId="6193F0D0" w14:textId="1114997F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7</w:t>
            </w:r>
          </w:p>
        </w:tc>
        <w:tc>
          <w:tcPr>
            <w:tcW w:w="1289" w:type="pct"/>
          </w:tcPr>
          <w:p w14:paraId="038A522E" w14:textId="5E51607F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024817164008585</w:t>
            </w:r>
          </w:p>
        </w:tc>
        <w:tc>
          <w:tcPr>
            <w:tcW w:w="1021" w:type="pct"/>
          </w:tcPr>
          <w:p w14:paraId="6C7F506D" w14:textId="72EFCD4A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024817164028618</w:t>
            </w:r>
          </w:p>
        </w:tc>
        <w:tc>
          <w:tcPr>
            <w:tcW w:w="1236" w:type="pct"/>
          </w:tcPr>
          <w:p w14:paraId="6B3D5BC2" w14:textId="74A371F6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236" w:type="pct"/>
          </w:tcPr>
          <w:p w14:paraId="2BF60C8D" w14:textId="3D57E1BA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1403978871697387</w:t>
            </w:r>
          </w:p>
        </w:tc>
      </w:tr>
      <w:tr w:rsidR="00007636" w14:paraId="6A55E684" w14:textId="77777777" w:rsidTr="00170A2F">
        <w:tc>
          <w:tcPr>
            <w:tcW w:w="218" w:type="pct"/>
          </w:tcPr>
          <w:p w14:paraId="1E36AF32" w14:textId="6F7B840B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8</w:t>
            </w:r>
          </w:p>
        </w:tc>
        <w:tc>
          <w:tcPr>
            <w:tcW w:w="1289" w:type="pct"/>
          </w:tcPr>
          <w:p w14:paraId="32EBE4B6" w14:textId="70859447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02364904779306076</w:t>
            </w:r>
          </w:p>
        </w:tc>
        <w:tc>
          <w:tcPr>
            <w:tcW w:w="1021" w:type="pct"/>
          </w:tcPr>
          <w:p w14:paraId="1EB1E1E7" w14:textId="4F96526A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93572581480298</w:t>
            </w:r>
          </w:p>
        </w:tc>
        <w:tc>
          <w:tcPr>
            <w:tcW w:w="1236" w:type="pct"/>
          </w:tcPr>
          <w:p w14:paraId="29340ED8" w14:textId="54E498A1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625</w:t>
            </w:r>
          </w:p>
        </w:tc>
        <w:tc>
          <w:tcPr>
            <w:tcW w:w="1236" w:type="pct"/>
          </w:tcPr>
          <w:p w14:paraId="4D2A4996" w14:textId="60C03672" w:rsidR="00007636" w:rsidRPr="00ED557E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1371210925027832</w:t>
            </w:r>
          </w:p>
        </w:tc>
      </w:tr>
      <w:tr w:rsidR="00007636" w14:paraId="1583BCF0" w14:textId="77777777" w:rsidTr="00170A2F">
        <w:tc>
          <w:tcPr>
            <w:tcW w:w="218" w:type="pct"/>
          </w:tcPr>
          <w:p w14:paraId="7C794CC9" w14:textId="48F5AB13" w:rsidR="00007636" w:rsidRPr="00BE4C42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9</w:t>
            </w:r>
          </w:p>
        </w:tc>
        <w:tc>
          <w:tcPr>
            <w:tcW w:w="1289" w:type="pct"/>
          </w:tcPr>
          <w:p w14:paraId="5483BE5E" w14:textId="13B0D4D1" w:rsidR="00007636" w:rsidRPr="00BE4C42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01162513491362172</w:t>
            </w:r>
          </w:p>
        </w:tc>
        <w:tc>
          <w:tcPr>
            <w:tcW w:w="1021" w:type="pct"/>
          </w:tcPr>
          <w:p w14:paraId="5D2B0605" w14:textId="01E11266" w:rsidR="00007636" w:rsidRPr="00BE4C42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10643452507044</w:t>
            </w:r>
          </w:p>
        </w:tc>
        <w:tc>
          <w:tcPr>
            <w:tcW w:w="1236" w:type="pct"/>
          </w:tcPr>
          <w:p w14:paraId="5692E0E8" w14:textId="328B7692" w:rsidR="00007636" w:rsidRPr="00BE4C42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5</w:t>
            </w:r>
          </w:p>
        </w:tc>
        <w:tc>
          <w:tcPr>
            <w:tcW w:w="1236" w:type="pct"/>
          </w:tcPr>
          <w:p w14:paraId="5BCAFE1E" w14:textId="2B509CA1" w:rsidR="00007636" w:rsidRPr="00BE4C42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1210527190710512</w:t>
            </w:r>
          </w:p>
        </w:tc>
      </w:tr>
      <w:tr w:rsidR="00007636" w14:paraId="0C8856B2" w14:textId="77777777" w:rsidTr="00170A2F">
        <w:tc>
          <w:tcPr>
            <w:tcW w:w="218" w:type="pct"/>
          </w:tcPr>
          <w:p w14:paraId="79F3F636" w14:textId="4E9591F2" w:rsidR="00007636" w:rsidRPr="00BE4C42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0</w:t>
            </w:r>
          </w:p>
        </w:tc>
        <w:tc>
          <w:tcPr>
            <w:tcW w:w="1289" w:type="pct"/>
          </w:tcPr>
          <w:p w14:paraId="1F396A35" w14:textId="5B0CD95D" w:rsidR="00007636" w:rsidRPr="00BE4C42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006387601299145373</w:t>
            </w:r>
          </w:p>
        </w:tc>
        <w:tc>
          <w:tcPr>
            <w:tcW w:w="1021" w:type="pct"/>
          </w:tcPr>
          <w:p w14:paraId="78AC3F01" w14:textId="16FBA692" w:rsidR="00007636" w:rsidRPr="00BE4C42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00638760130629</w:t>
            </w:r>
          </w:p>
        </w:tc>
        <w:tc>
          <w:tcPr>
            <w:tcW w:w="1236" w:type="pct"/>
          </w:tcPr>
          <w:p w14:paraId="02F9FBB5" w14:textId="4F31E416" w:rsidR="00007636" w:rsidRPr="00BE4C42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236" w:type="pct"/>
          </w:tcPr>
          <w:p w14:paraId="4B3A096C" w14:textId="480810E9" w:rsidR="00007636" w:rsidRPr="00BE4C42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361339138412354</w:t>
            </w:r>
          </w:p>
        </w:tc>
      </w:tr>
      <w:tr w:rsidR="00007636" w14:paraId="51F279EC" w14:textId="77777777" w:rsidTr="00170A2F">
        <w:tc>
          <w:tcPr>
            <w:tcW w:w="218" w:type="pct"/>
          </w:tcPr>
          <w:p w14:paraId="6572A8B4" w14:textId="787D8A37" w:rsidR="00007636" w:rsidRPr="00BE4C42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1</w:t>
            </w:r>
          </w:p>
        </w:tc>
        <w:tc>
          <w:tcPr>
            <w:tcW w:w="1289" w:type="pct"/>
          </w:tcPr>
          <w:p w14:paraId="7ABEEA83" w14:textId="032C5C71" w:rsidR="00007636" w:rsidRPr="00BE4C42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006350134102530448</w:t>
            </w:r>
          </w:p>
        </w:tc>
        <w:tc>
          <w:tcPr>
            <w:tcW w:w="1021" w:type="pct"/>
          </w:tcPr>
          <w:p w14:paraId="09379DBA" w14:textId="57E30349" w:rsidR="00007636" w:rsidRPr="00BE4C42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002481693899149</w:t>
            </w:r>
          </w:p>
        </w:tc>
        <w:tc>
          <w:tcPr>
            <w:tcW w:w="1236" w:type="pct"/>
          </w:tcPr>
          <w:p w14:paraId="35AA9F0B" w14:textId="3B01F61E" w:rsidR="00007636" w:rsidRPr="00BE4C42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78125</w:t>
            </w:r>
          </w:p>
        </w:tc>
        <w:tc>
          <w:tcPr>
            <w:tcW w:w="1236" w:type="pct"/>
          </w:tcPr>
          <w:p w14:paraId="6DA444DB" w14:textId="554BAB46" w:rsidR="00007636" w:rsidRPr="00BE4C42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3612953986409145</w:t>
            </w:r>
          </w:p>
        </w:tc>
      </w:tr>
      <w:tr w:rsidR="00007636" w14:paraId="6D1732CA" w14:textId="77777777" w:rsidTr="00170A2F">
        <w:tc>
          <w:tcPr>
            <w:tcW w:w="218" w:type="pct"/>
          </w:tcPr>
          <w:p w14:paraId="5E3C3005" w14:textId="52F6761E" w:rsidR="00007636" w:rsidRPr="00BE4C42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2</w:t>
            </w:r>
          </w:p>
        </w:tc>
        <w:tc>
          <w:tcPr>
            <w:tcW w:w="1289" w:type="pct"/>
          </w:tcPr>
          <w:p w14:paraId="460B0F20" w14:textId="541E46FF" w:rsidR="00007636" w:rsidRPr="00BE4C42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004789982406210556</w:t>
            </w:r>
          </w:p>
        </w:tc>
        <w:tc>
          <w:tcPr>
            <w:tcW w:w="1021" w:type="pct"/>
          </w:tcPr>
          <w:p w14:paraId="31501A43" w14:textId="28968645" w:rsidR="00007636" w:rsidRPr="00BE4C42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82069247214644</w:t>
            </w:r>
          </w:p>
        </w:tc>
        <w:tc>
          <w:tcPr>
            <w:tcW w:w="1236" w:type="pct"/>
          </w:tcPr>
          <w:p w14:paraId="690C5BCC" w14:textId="31A9D28B" w:rsidR="00007636" w:rsidRPr="00BE4C42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25</w:t>
            </w:r>
          </w:p>
        </w:tc>
        <w:tc>
          <w:tcPr>
            <w:tcW w:w="1236" w:type="pct"/>
          </w:tcPr>
          <w:p w14:paraId="1A2A8AB0" w14:textId="5AFEF14A" w:rsidR="00007636" w:rsidRPr="00BE4C42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3536488249289837</w:t>
            </w:r>
          </w:p>
        </w:tc>
      </w:tr>
      <w:tr w:rsidR="00007636" w14:paraId="75E6C557" w14:textId="77777777" w:rsidTr="00170A2F">
        <w:tc>
          <w:tcPr>
            <w:tcW w:w="218" w:type="pct"/>
          </w:tcPr>
          <w:p w14:paraId="2E0459B5" w14:textId="017B9913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3</w:t>
            </w:r>
          </w:p>
        </w:tc>
        <w:tc>
          <w:tcPr>
            <w:tcW w:w="1289" w:type="pct"/>
          </w:tcPr>
          <w:p w14:paraId="77F24500" w14:textId="7DAC24AC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002397596533030997</w:t>
            </w:r>
          </w:p>
        </w:tc>
        <w:tc>
          <w:tcPr>
            <w:tcW w:w="1021" w:type="pct"/>
          </w:tcPr>
          <w:p w14:paraId="244DFF72" w14:textId="5007D238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0023975965349</w:t>
            </w:r>
          </w:p>
        </w:tc>
        <w:tc>
          <w:tcPr>
            <w:tcW w:w="1236" w:type="pct"/>
          </w:tcPr>
          <w:p w14:paraId="5F4D885C" w14:textId="57189DC3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236" w:type="pct"/>
          </w:tcPr>
          <w:p w14:paraId="3C752A5B" w14:textId="66691F80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1356286388214754</w:t>
            </w:r>
          </w:p>
        </w:tc>
      </w:tr>
      <w:tr w:rsidR="00007636" w14:paraId="78ED19FD" w14:textId="77777777" w:rsidTr="00170A2F">
        <w:tc>
          <w:tcPr>
            <w:tcW w:w="218" w:type="pct"/>
          </w:tcPr>
          <w:p w14:paraId="312D841B" w14:textId="69EA4D49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4</w:t>
            </w:r>
          </w:p>
        </w:tc>
        <w:tc>
          <w:tcPr>
            <w:tcW w:w="1289" w:type="pct"/>
          </w:tcPr>
          <w:p w14:paraId="3A31D00F" w14:textId="5CA3D6EA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00239583977917737</w:t>
            </w:r>
          </w:p>
        </w:tc>
        <w:tc>
          <w:tcPr>
            <w:tcW w:w="1021" w:type="pct"/>
          </w:tcPr>
          <w:p w14:paraId="24079788" w14:textId="1478B058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001909417387025</w:t>
            </w:r>
          </w:p>
        </w:tc>
        <w:tc>
          <w:tcPr>
            <w:tcW w:w="1236" w:type="pct"/>
          </w:tcPr>
          <w:p w14:paraId="524D0C34" w14:textId="7511D192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09765625</w:t>
            </w:r>
          </w:p>
        </w:tc>
        <w:tc>
          <w:tcPr>
            <w:tcW w:w="1236" w:type="pct"/>
          </w:tcPr>
          <w:p w14:paraId="70DA11E3" w14:textId="47A1B152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13561649120012</w:t>
            </w:r>
          </w:p>
        </w:tc>
      </w:tr>
      <w:tr w:rsidR="00007636" w14:paraId="2698BB6A" w14:textId="77777777" w:rsidTr="00170A2F">
        <w:tc>
          <w:tcPr>
            <w:tcW w:w="218" w:type="pct"/>
          </w:tcPr>
          <w:p w14:paraId="3B0AE7BC" w14:textId="211C6431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5</w:t>
            </w:r>
          </w:p>
        </w:tc>
        <w:tc>
          <w:tcPr>
            <w:tcW w:w="1289" w:type="pct"/>
          </w:tcPr>
          <w:p w14:paraId="2C68F5A2" w14:textId="593C77A1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002323479351449951</w:t>
            </w:r>
          </w:p>
        </w:tc>
        <w:tc>
          <w:tcPr>
            <w:tcW w:w="1021" w:type="pct"/>
          </w:tcPr>
          <w:p w14:paraId="51A415A0" w14:textId="7FC62E6E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9929545219588</w:t>
            </w:r>
          </w:p>
        </w:tc>
        <w:tc>
          <w:tcPr>
            <w:tcW w:w="1236" w:type="pct"/>
          </w:tcPr>
          <w:p w14:paraId="1EDE89CC" w14:textId="70F03515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3125</w:t>
            </w:r>
          </w:p>
        </w:tc>
        <w:tc>
          <w:tcPr>
            <w:tcW w:w="1236" w:type="pct"/>
          </w:tcPr>
          <w:p w14:paraId="5A591573" w14:textId="4A316209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1348787675830626</w:t>
            </w:r>
          </w:p>
        </w:tc>
      </w:tr>
      <w:tr w:rsidR="00007636" w14:paraId="12634790" w14:textId="77777777" w:rsidTr="00170A2F">
        <w:tc>
          <w:tcPr>
            <w:tcW w:w="218" w:type="pct"/>
          </w:tcPr>
          <w:p w14:paraId="4C5A94CB" w14:textId="638AD367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6</w:t>
            </w:r>
          </w:p>
        </w:tc>
        <w:tc>
          <w:tcPr>
            <w:tcW w:w="1289" w:type="pct"/>
          </w:tcPr>
          <w:p w14:paraId="4A0B0DEE" w14:textId="5FDCF1FB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001159686347900765</w:t>
            </w:r>
          </w:p>
        </w:tc>
        <w:tc>
          <w:tcPr>
            <w:tcW w:w="1021" w:type="pct"/>
          </w:tcPr>
          <w:p w14:paraId="252249AA" w14:textId="3A3C02AD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91715873256389</w:t>
            </w:r>
          </w:p>
        </w:tc>
        <w:tc>
          <w:tcPr>
            <w:tcW w:w="1236" w:type="pct"/>
          </w:tcPr>
          <w:p w14:paraId="2F70CF4F" w14:textId="2B3F6E2E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5</w:t>
            </w:r>
          </w:p>
        </w:tc>
        <w:tc>
          <w:tcPr>
            <w:tcW w:w="1236" w:type="pct"/>
          </w:tcPr>
          <w:p w14:paraId="15CDC74B" w14:textId="3B72B18E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1149918759657359</w:t>
            </w:r>
          </w:p>
        </w:tc>
      </w:tr>
      <w:tr w:rsidR="00007636" w14:paraId="01F5C5B8" w14:textId="77777777" w:rsidTr="00170A2F">
        <w:tc>
          <w:tcPr>
            <w:tcW w:w="218" w:type="pct"/>
          </w:tcPr>
          <w:p w14:paraId="05BD2573" w14:textId="3A125C11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7</w:t>
            </w:r>
          </w:p>
        </w:tc>
        <w:tc>
          <w:tcPr>
            <w:tcW w:w="1289" w:type="pct"/>
          </w:tcPr>
          <w:p w14:paraId="445260DA" w14:textId="6D62DCF4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0005802701170504256</w:t>
            </w:r>
          </w:p>
        </w:tc>
        <w:tc>
          <w:tcPr>
            <w:tcW w:w="1021" w:type="pct"/>
          </w:tcPr>
          <w:p w14:paraId="275A6E41" w14:textId="04C3623F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000580270117699</w:t>
            </w:r>
          </w:p>
        </w:tc>
        <w:tc>
          <w:tcPr>
            <w:tcW w:w="1236" w:type="pct"/>
          </w:tcPr>
          <w:p w14:paraId="53446C09" w14:textId="569CCA0D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236" w:type="pct"/>
          </w:tcPr>
          <w:p w14:paraId="02F1667F" w14:textId="58003348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3282503615647966</w:t>
            </w:r>
          </w:p>
        </w:tc>
      </w:tr>
      <w:tr w:rsidR="00007636" w14:paraId="631D9438" w14:textId="77777777" w:rsidTr="00170A2F">
        <w:tc>
          <w:tcPr>
            <w:tcW w:w="218" w:type="pct"/>
          </w:tcPr>
          <w:p w14:paraId="4CAEE46F" w14:textId="1ABC33D7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8</w:t>
            </w:r>
          </w:p>
        </w:tc>
        <w:tc>
          <w:tcPr>
            <w:tcW w:w="1289" w:type="pct"/>
          </w:tcPr>
          <w:p w14:paraId="6C7E56D3" w14:textId="411D7B0C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000580243551824625</w:t>
            </w:r>
          </w:p>
        </w:tc>
        <w:tc>
          <w:tcPr>
            <w:tcW w:w="1021" w:type="pct"/>
          </w:tcPr>
          <w:p w14:paraId="45D5D36A" w14:textId="23066130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000549778787996</w:t>
            </w:r>
          </w:p>
        </w:tc>
        <w:tc>
          <w:tcPr>
            <w:tcW w:w="1236" w:type="pct"/>
          </w:tcPr>
          <w:p w14:paraId="371C5F9A" w14:textId="46CB4282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6.103515625e-05</w:t>
            </w:r>
          </w:p>
        </w:tc>
        <w:tc>
          <w:tcPr>
            <w:tcW w:w="1236" w:type="pct"/>
          </w:tcPr>
          <w:p w14:paraId="568C6578" w14:textId="7EC3476B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3282494700714044</w:t>
            </w:r>
          </w:p>
        </w:tc>
      </w:tr>
      <w:tr w:rsidR="00007636" w14:paraId="38BE63A9" w14:textId="77777777" w:rsidTr="00170A2F">
        <w:tc>
          <w:tcPr>
            <w:tcW w:w="218" w:type="pct"/>
          </w:tcPr>
          <w:p w14:paraId="00CC0A34" w14:textId="2497DE0A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9</w:t>
            </w:r>
          </w:p>
        </w:tc>
        <w:tc>
          <w:tcPr>
            <w:tcW w:w="1289" w:type="pct"/>
          </w:tcPr>
          <w:p w14:paraId="2EB028E9" w14:textId="712DFD5F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0005791511852936769</w:t>
            </w:r>
          </w:p>
        </w:tc>
        <w:tc>
          <w:tcPr>
            <w:tcW w:w="1021" w:type="pct"/>
          </w:tcPr>
          <w:p w14:paraId="371E3914" w14:textId="0C5E1A41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000401065147423</w:t>
            </w:r>
          </w:p>
        </w:tc>
        <w:tc>
          <w:tcPr>
            <w:tcW w:w="1236" w:type="pct"/>
          </w:tcPr>
          <w:p w14:paraId="1D808FB8" w14:textId="1121E318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1953125</w:t>
            </w:r>
          </w:p>
        </w:tc>
        <w:tc>
          <w:tcPr>
            <w:tcW w:w="1236" w:type="pct"/>
          </w:tcPr>
          <w:p w14:paraId="681640BC" w14:textId="5C11BB07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3281010542976241</w:t>
            </w:r>
          </w:p>
        </w:tc>
      </w:tr>
      <w:tr w:rsidR="00007636" w14:paraId="14CF5EBA" w14:textId="77777777" w:rsidTr="00170A2F">
        <w:tc>
          <w:tcPr>
            <w:tcW w:w="218" w:type="pct"/>
          </w:tcPr>
          <w:p w14:paraId="7B020B6E" w14:textId="2F40D4EF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0</w:t>
            </w:r>
          </w:p>
        </w:tc>
        <w:tc>
          <w:tcPr>
            <w:tcW w:w="1289" w:type="pct"/>
          </w:tcPr>
          <w:p w14:paraId="187D6E47" w14:textId="6535A30C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0005431479639263006</w:t>
            </w:r>
          </w:p>
        </w:tc>
        <w:tc>
          <w:tcPr>
            <w:tcW w:w="1021" w:type="pct"/>
          </w:tcPr>
          <w:p w14:paraId="1EFC6240" w14:textId="55BCF579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99449461999455</w:t>
            </w:r>
          </w:p>
        </w:tc>
        <w:tc>
          <w:tcPr>
            <w:tcW w:w="1236" w:type="pct"/>
          </w:tcPr>
          <w:p w14:paraId="5351FD87" w14:textId="4D22154C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625</w:t>
            </w:r>
          </w:p>
        </w:tc>
        <w:tc>
          <w:tcPr>
            <w:tcW w:w="1236" w:type="pct"/>
          </w:tcPr>
          <w:p w14:paraId="0B77FA70" w14:textId="2F97E57E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3261358681177242</w:t>
            </w:r>
          </w:p>
        </w:tc>
      </w:tr>
      <w:tr w:rsidR="00007636" w14:paraId="7EEE0CA0" w14:textId="77777777" w:rsidTr="00170A2F">
        <w:tc>
          <w:tcPr>
            <w:tcW w:w="218" w:type="pct"/>
          </w:tcPr>
          <w:p w14:paraId="7271B659" w14:textId="714BE74A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1</w:t>
            </w:r>
          </w:p>
        </w:tc>
        <w:tc>
          <w:tcPr>
            <w:tcW w:w="1289" w:type="pct"/>
          </w:tcPr>
          <w:p w14:paraId="0F6D57B1" w14:textId="07F4FDE5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5.968905454911428e-07</w:t>
            </w:r>
          </w:p>
        </w:tc>
        <w:tc>
          <w:tcPr>
            <w:tcW w:w="1021" w:type="pct"/>
          </w:tcPr>
          <w:p w14:paraId="70C9CF61" w14:textId="5CBCDEFB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97286353327218</w:t>
            </w:r>
          </w:p>
        </w:tc>
        <w:tc>
          <w:tcPr>
            <w:tcW w:w="1236" w:type="pct"/>
          </w:tcPr>
          <w:p w14:paraId="0925B148" w14:textId="54C32424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236" w:type="pct"/>
          </w:tcPr>
          <w:p w14:paraId="060EC025" w14:textId="5D4E5490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2713071870631931</w:t>
            </w:r>
          </w:p>
        </w:tc>
      </w:tr>
      <w:tr w:rsidR="00007636" w14:paraId="26BD10D5" w14:textId="77777777" w:rsidTr="00170A2F">
        <w:tc>
          <w:tcPr>
            <w:tcW w:w="218" w:type="pct"/>
          </w:tcPr>
          <w:p w14:paraId="0D675761" w14:textId="210F1033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2</w:t>
            </w:r>
          </w:p>
        </w:tc>
        <w:tc>
          <w:tcPr>
            <w:tcW w:w="1289" w:type="pct"/>
          </w:tcPr>
          <w:p w14:paraId="508FE473" w14:textId="59ED3FFB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8.776678452129862e-06</w:t>
            </w:r>
          </w:p>
        </w:tc>
        <w:tc>
          <w:tcPr>
            <w:tcW w:w="1021" w:type="pct"/>
          </w:tcPr>
          <w:p w14:paraId="3B3C032B" w14:textId="7DBC56A6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99991223321769</w:t>
            </w:r>
          </w:p>
        </w:tc>
        <w:tc>
          <w:tcPr>
            <w:tcW w:w="1236" w:type="pct"/>
          </w:tcPr>
          <w:p w14:paraId="085257F9" w14:textId="3D550FAC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236" w:type="pct"/>
          </w:tcPr>
          <w:p w14:paraId="5A05ACA5" w14:textId="03470C95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4.96483907987583e-05</w:t>
            </w:r>
          </w:p>
        </w:tc>
      </w:tr>
      <w:tr w:rsidR="00007636" w14:paraId="5F2694F0" w14:textId="77777777" w:rsidTr="00170A2F">
        <w:tc>
          <w:tcPr>
            <w:tcW w:w="218" w:type="pct"/>
          </w:tcPr>
          <w:p w14:paraId="3E3B7B85" w14:textId="57BA7476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3</w:t>
            </w:r>
          </w:p>
        </w:tc>
        <w:tc>
          <w:tcPr>
            <w:tcW w:w="1289" w:type="pct"/>
          </w:tcPr>
          <w:p w14:paraId="0AFE6361" w14:textId="2712C5E3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8.776677667379142e-06</w:t>
            </w:r>
          </w:p>
        </w:tc>
        <w:tc>
          <w:tcPr>
            <w:tcW w:w="1021" w:type="pct"/>
          </w:tcPr>
          <w:p w14:paraId="5C372D58" w14:textId="163E58FA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99991286515663</w:t>
            </w:r>
          </w:p>
        </w:tc>
        <w:tc>
          <w:tcPr>
            <w:tcW w:w="1236" w:type="pct"/>
          </w:tcPr>
          <w:p w14:paraId="4BD37025" w14:textId="70E83B8B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5.960464477539063e-08</w:t>
            </w:r>
          </w:p>
        </w:tc>
        <w:tc>
          <w:tcPr>
            <w:tcW w:w="1236" w:type="pct"/>
          </w:tcPr>
          <w:p w14:paraId="098219DB" w14:textId="184143B3" w:rsidR="00007636" w:rsidRPr="006D09E0" w:rsidRDefault="00007636" w:rsidP="0000763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A71E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4.964842657624202e-05</w:t>
            </w:r>
          </w:p>
        </w:tc>
      </w:tr>
    </w:tbl>
    <w:p w14:paraId="14E13423" w14:textId="505CA845" w:rsidR="00382E11" w:rsidRDefault="00382E11" w:rsidP="00BA7449">
      <w:pPr>
        <w:rPr>
          <w:rFonts w:asciiTheme="minorHAnsi" w:hAnsiTheme="minorHAnsi" w:cstheme="minorHAnsi"/>
          <w:noProof/>
        </w:rPr>
      </w:pPr>
    </w:p>
    <w:p w14:paraId="3CD275F7" w14:textId="6C61CBE4" w:rsidR="00BA7449" w:rsidRPr="00E26459" w:rsidRDefault="00BA7449" w:rsidP="00E26459">
      <w:pPr>
        <w:pStyle w:val="header2"/>
      </w:pPr>
      <w:r w:rsidRPr="00E26459">
        <w:t>Начальное приближение (</w:t>
      </w:r>
      <w:r w:rsidR="00F82719">
        <w:t>-</w:t>
      </w:r>
      <w:r w:rsidRPr="00E26459">
        <w:t xml:space="preserve">1, </w:t>
      </w:r>
      <w:r w:rsidR="000355CB">
        <w:t>1</w:t>
      </w:r>
      <w:r w:rsidRPr="00E26459">
        <w:t>)</w:t>
      </w:r>
    </w:p>
    <w:p w14:paraId="71045B6B" w14:textId="77777777" w:rsidR="00BA7449" w:rsidRDefault="00BA7449" w:rsidP="00BA7449">
      <w:pPr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>2 метод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21"/>
        <w:gridCol w:w="2577"/>
        <w:gridCol w:w="2202"/>
        <w:gridCol w:w="2487"/>
        <w:gridCol w:w="2375"/>
      </w:tblGrid>
      <w:tr w:rsidR="00653A4B" w14:paraId="0A895E05" w14:textId="77777777" w:rsidTr="00007636">
        <w:tc>
          <w:tcPr>
            <w:tcW w:w="161" w:type="pct"/>
          </w:tcPr>
          <w:p w14:paraId="4F341E24" w14:textId="604A7B3B" w:rsidR="00653A4B" w:rsidRDefault="00653A4B" w:rsidP="00653A4B">
            <w:pPr>
              <w:rPr>
                <w:rFonts w:asciiTheme="minorHAnsi" w:hAnsiTheme="minorHAnsi" w:cstheme="minorHAnsi"/>
                <w:noProof/>
              </w:rPr>
            </w:pPr>
            <w:r w:rsidRPr="00CB402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k</w:t>
            </w:r>
          </w:p>
        </w:tc>
        <w:tc>
          <w:tcPr>
            <w:tcW w:w="1294" w:type="pct"/>
          </w:tcPr>
          <w:p w14:paraId="1D75381A" w14:textId="09C6E9BB" w:rsidR="00653A4B" w:rsidRDefault="00653A4B" w:rsidP="00653A4B">
            <w:pPr>
              <w:rPr>
                <w:rFonts w:asciiTheme="minorHAnsi" w:hAnsiTheme="minorHAnsi" w:cstheme="minorHAnsi"/>
                <w:noProof/>
              </w:rPr>
            </w:pPr>
            <w:r w:rsidRPr="00CB402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x</w:t>
            </w:r>
          </w:p>
        </w:tc>
        <w:tc>
          <w:tcPr>
            <w:tcW w:w="1105" w:type="pct"/>
          </w:tcPr>
          <w:p w14:paraId="34F5FBF0" w14:textId="623C5791" w:rsidR="00653A4B" w:rsidRDefault="00653A4B" w:rsidP="00653A4B">
            <w:pPr>
              <w:rPr>
                <w:rFonts w:asciiTheme="minorHAnsi" w:hAnsiTheme="minorHAnsi" w:cstheme="minorHAnsi"/>
                <w:noProof/>
              </w:rPr>
            </w:pPr>
            <w:r w:rsidRPr="00CB402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y</w:t>
            </w:r>
          </w:p>
        </w:tc>
        <w:tc>
          <w:tcPr>
            <w:tcW w:w="1248" w:type="pct"/>
          </w:tcPr>
          <w:p w14:paraId="5BCEEC65" w14:textId="2FDC05C6" w:rsidR="00653A4B" w:rsidRDefault="00653A4B" w:rsidP="00653A4B">
            <w:pPr>
              <w:rPr>
                <w:rFonts w:asciiTheme="minorHAnsi" w:hAnsiTheme="minorHAnsi" w:cstheme="minorHAnsi"/>
                <w:noProof/>
              </w:rPr>
            </w:pPr>
            <w:proofErr w:type="spellStart"/>
            <w:r w:rsidRPr="00CB402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beta</w:t>
            </w:r>
            <w:proofErr w:type="spellEnd"/>
          </w:p>
        </w:tc>
        <w:tc>
          <w:tcPr>
            <w:tcW w:w="1192" w:type="pct"/>
          </w:tcPr>
          <w:p w14:paraId="2C4FC01A" w14:textId="03BDE3EE" w:rsidR="00653A4B" w:rsidRDefault="00653A4B" w:rsidP="00653A4B">
            <w:pPr>
              <w:rPr>
                <w:rFonts w:asciiTheme="minorHAnsi" w:hAnsiTheme="minorHAnsi" w:cstheme="minorHAnsi"/>
                <w:noProof/>
              </w:rPr>
            </w:pPr>
            <w:proofErr w:type="spellStart"/>
            <w:r w:rsidRPr="00CB402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Discrapancy</w:t>
            </w:r>
            <w:proofErr w:type="spellEnd"/>
          </w:p>
        </w:tc>
      </w:tr>
      <w:tr w:rsidR="00653A4B" w14:paraId="3F9B81F2" w14:textId="77777777" w:rsidTr="00007636">
        <w:tc>
          <w:tcPr>
            <w:tcW w:w="161" w:type="pct"/>
          </w:tcPr>
          <w:p w14:paraId="52E89E9C" w14:textId="25E8BC40" w:rsidR="00653A4B" w:rsidRDefault="00653A4B" w:rsidP="00653A4B">
            <w:pPr>
              <w:rPr>
                <w:rFonts w:asciiTheme="minorHAnsi" w:hAnsiTheme="minorHAnsi" w:cstheme="minorHAnsi"/>
                <w:noProof/>
              </w:rPr>
            </w:pPr>
            <w:r w:rsidRPr="00CB402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294" w:type="pct"/>
          </w:tcPr>
          <w:p w14:paraId="4119BABC" w14:textId="20349C29" w:rsidR="00653A4B" w:rsidRDefault="00653A4B" w:rsidP="00653A4B">
            <w:pPr>
              <w:rPr>
                <w:rFonts w:asciiTheme="minorHAnsi" w:hAnsiTheme="minorHAnsi" w:cstheme="minorHAnsi"/>
                <w:noProof/>
              </w:rPr>
            </w:pPr>
            <w:r w:rsidRPr="00CB402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5</w:t>
            </w:r>
          </w:p>
        </w:tc>
        <w:tc>
          <w:tcPr>
            <w:tcW w:w="1105" w:type="pct"/>
          </w:tcPr>
          <w:p w14:paraId="131DA600" w14:textId="44B41D32" w:rsidR="00653A4B" w:rsidRDefault="00653A4B" w:rsidP="00653A4B">
            <w:pPr>
              <w:rPr>
                <w:rFonts w:asciiTheme="minorHAnsi" w:hAnsiTheme="minorHAnsi" w:cstheme="minorHAnsi"/>
                <w:noProof/>
              </w:rPr>
            </w:pPr>
            <w:r w:rsidRPr="00CB402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25</w:t>
            </w:r>
          </w:p>
        </w:tc>
        <w:tc>
          <w:tcPr>
            <w:tcW w:w="1248" w:type="pct"/>
          </w:tcPr>
          <w:p w14:paraId="73761075" w14:textId="05DBA373" w:rsidR="00653A4B" w:rsidRDefault="00653A4B" w:rsidP="00653A4B">
            <w:pPr>
              <w:rPr>
                <w:rFonts w:asciiTheme="minorHAnsi" w:hAnsiTheme="minorHAnsi" w:cstheme="minorHAnsi"/>
                <w:noProof/>
              </w:rPr>
            </w:pPr>
            <w:r w:rsidRPr="00CB402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25</w:t>
            </w:r>
          </w:p>
        </w:tc>
        <w:tc>
          <w:tcPr>
            <w:tcW w:w="1192" w:type="pct"/>
          </w:tcPr>
          <w:p w14:paraId="13625D21" w14:textId="46680432" w:rsidR="00653A4B" w:rsidRDefault="00653A4B" w:rsidP="00653A4B">
            <w:pPr>
              <w:rPr>
                <w:rFonts w:asciiTheme="minorHAnsi" w:hAnsiTheme="minorHAnsi" w:cstheme="minorHAnsi"/>
                <w:noProof/>
              </w:rPr>
            </w:pPr>
            <w:r w:rsidRPr="00CB402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5.916740023019433</w:t>
            </w:r>
          </w:p>
        </w:tc>
      </w:tr>
      <w:tr w:rsidR="00653A4B" w14:paraId="64AA89E5" w14:textId="77777777" w:rsidTr="00007636">
        <w:tc>
          <w:tcPr>
            <w:tcW w:w="161" w:type="pct"/>
          </w:tcPr>
          <w:p w14:paraId="4BD4FB47" w14:textId="05FA8A36" w:rsidR="00653A4B" w:rsidRDefault="00653A4B" w:rsidP="00653A4B">
            <w:pPr>
              <w:rPr>
                <w:rFonts w:asciiTheme="minorHAnsi" w:hAnsiTheme="minorHAnsi" w:cstheme="minorHAnsi"/>
                <w:noProof/>
              </w:rPr>
            </w:pPr>
            <w:r w:rsidRPr="00CB402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294" w:type="pct"/>
          </w:tcPr>
          <w:p w14:paraId="44B8AEE1" w14:textId="2655CF08" w:rsidR="00653A4B" w:rsidRDefault="00653A4B" w:rsidP="00653A4B">
            <w:pPr>
              <w:rPr>
                <w:rFonts w:asciiTheme="minorHAnsi" w:hAnsiTheme="minorHAnsi" w:cstheme="minorHAnsi"/>
                <w:noProof/>
              </w:rPr>
            </w:pPr>
            <w:r w:rsidRPr="00CB402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1851851851851851</w:t>
            </w:r>
          </w:p>
        </w:tc>
        <w:tc>
          <w:tcPr>
            <w:tcW w:w="1105" w:type="pct"/>
          </w:tcPr>
          <w:p w14:paraId="7C19D0A4" w14:textId="67446AD1" w:rsidR="00653A4B" w:rsidRDefault="00653A4B" w:rsidP="00653A4B">
            <w:pPr>
              <w:rPr>
                <w:rFonts w:asciiTheme="minorHAnsi" w:hAnsiTheme="minorHAnsi" w:cstheme="minorHAnsi"/>
                <w:noProof/>
              </w:rPr>
            </w:pPr>
            <w:r w:rsidRPr="00CB402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3009259259259259</w:t>
            </w:r>
          </w:p>
        </w:tc>
        <w:tc>
          <w:tcPr>
            <w:tcW w:w="1248" w:type="pct"/>
          </w:tcPr>
          <w:p w14:paraId="05661ACB" w14:textId="3AB58EA5" w:rsidR="00653A4B" w:rsidRDefault="00653A4B" w:rsidP="00653A4B">
            <w:pPr>
              <w:rPr>
                <w:rFonts w:asciiTheme="minorHAnsi" w:hAnsiTheme="minorHAnsi" w:cstheme="minorHAnsi"/>
                <w:noProof/>
              </w:rPr>
            </w:pPr>
            <w:r w:rsidRPr="00CB402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5</w:t>
            </w:r>
          </w:p>
        </w:tc>
        <w:tc>
          <w:tcPr>
            <w:tcW w:w="1192" w:type="pct"/>
          </w:tcPr>
          <w:p w14:paraId="391E90EC" w14:textId="1ECF3D4C" w:rsidR="00653A4B" w:rsidRDefault="00653A4B" w:rsidP="00653A4B">
            <w:pPr>
              <w:rPr>
                <w:rFonts w:asciiTheme="minorHAnsi" w:hAnsiTheme="minorHAnsi" w:cstheme="minorHAnsi"/>
                <w:noProof/>
              </w:rPr>
            </w:pPr>
            <w:r w:rsidRPr="00CB402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5.910532575870967</w:t>
            </w:r>
          </w:p>
        </w:tc>
      </w:tr>
      <w:tr w:rsidR="00653A4B" w14:paraId="0983FA65" w14:textId="77777777" w:rsidTr="00007636">
        <w:tc>
          <w:tcPr>
            <w:tcW w:w="161" w:type="pct"/>
          </w:tcPr>
          <w:p w14:paraId="7D790010" w14:textId="3D5E769C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CB402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</w:t>
            </w:r>
          </w:p>
        </w:tc>
        <w:tc>
          <w:tcPr>
            <w:tcW w:w="1294" w:type="pct"/>
          </w:tcPr>
          <w:p w14:paraId="260458E7" w14:textId="4B934944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CB402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2.775557561562891e-17</w:t>
            </w:r>
          </w:p>
        </w:tc>
        <w:tc>
          <w:tcPr>
            <w:tcW w:w="1105" w:type="pct"/>
          </w:tcPr>
          <w:p w14:paraId="0FD36FC3" w14:textId="68071EDB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CB402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006341939765853</w:t>
            </w:r>
          </w:p>
        </w:tc>
        <w:tc>
          <w:tcPr>
            <w:tcW w:w="1248" w:type="pct"/>
          </w:tcPr>
          <w:p w14:paraId="3D733726" w14:textId="16F39823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CB402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192" w:type="pct"/>
          </w:tcPr>
          <w:p w14:paraId="08178633" w14:textId="61A5CCF3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CB402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713797370631672</w:t>
            </w:r>
          </w:p>
        </w:tc>
      </w:tr>
      <w:tr w:rsidR="00653A4B" w14:paraId="46FF8EB3" w14:textId="77777777" w:rsidTr="00007636">
        <w:tc>
          <w:tcPr>
            <w:tcW w:w="161" w:type="pct"/>
          </w:tcPr>
          <w:p w14:paraId="27299A15" w14:textId="1681466A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CB402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</w:t>
            </w:r>
          </w:p>
        </w:tc>
        <w:tc>
          <w:tcPr>
            <w:tcW w:w="1294" w:type="pct"/>
          </w:tcPr>
          <w:p w14:paraId="0208E39C" w14:textId="08B2AE4B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CB402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4.049217880932177e-08</w:t>
            </w:r>
          </w:p>
        </w:tc>
        <w:tc>
          <w:tcPr>
            <w:tcW w:w="1105" w:type="pct"/>
          </w:tcPr>
          <w:p w14:paraId="2A109231" w14:textId="0F91EC06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CB402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006341917491255</w:t>
            </w:r>
          </w:p>
        </w:tc>
        <w:tc>
          <w:tcPr>
            <w:tcW w:w="1248" w:type="pct"/>
          </w:tcPr>
          <w:p w14:paraId="58C53652" w14:textId="7BF42733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CB402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5.960464477539063e-08</w:t>
            </w:r>
          </w:p>
        </w:tc>
        <w:tc>
          <w:tcPr>
            <w:tcW w:w="1192" w:type="pct"/>
          </w:tcPr>
          <w:p w14:paraId="20C1D470" w14:textId="2FBFFC32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CB402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713797411075156</w:t>
            </w:r>
          </w:p>
        </w:tc>
      </w:tr>
    </w:tbl>
    <w:p w14:paraId="10C950FA" w14:textId="77777777" w:rsidR="00BA7449" w:rsidRPr="006A32EA" w:rsidRDefault="00BA7449" w:rsidP="00BA7449">
      <w:pPr>
        <w:rPr>
          <w:rFonts w:asciiTheme="minorHAnsi" w:hAnsiTheme="minorHAnsi" w:cstheme="minorHAnsi"/>
          <w:noProof/>
          <w:lang w:val="ru-RU"/>
        </w:rPr>
      </w:pPr>
    </w:p>
    <w:p w14:paraId="16344889" w14:textId="77777777" w:rsidR="00BA7449" w:rsidRDefault="00BA7449" w:rsidP="00BA7449">
      <w:pPr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>3 метод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54"/>
        <w:gridCol w:w="2461"/>
        <w:gridCol w:w="2126"/>
        <w:gridCol w:w="2572"/>
        <w:gridCol w:w="2349"/>
      </w:tblGrid>
      <w:tr w:rsidR="00653A4B" w14:paraId="7C796737" w14:textId="77777777" w:rsidTr="006A2FE6">
        <w:tc>
          <w:tcPr>
            <w:tcW w:w="228" w:type="pct"/>
          </w:tcPr>
          <w:p w14:paraId="6ECF6EB5" w14:textId="269669F2" w:rsidR="00653A4B" w:rsidRDefault="00653A4B" w:rsidP="00653A4B">
            <w:pPr>
              <w:rPr>
                <w:rFonts w:asciiTheme="minorHAnsi" w:hAnsiTheme="minorHAnsi" w:cstheme="minorHAnsi"/>
                <w:noProof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k</w:t>
            </w:r>
          </w:p>
        </w:tc>
        <w:tc>
          <w:tcPr>
            <w:tcW w:w="1235" w:type="pct"/>
          </w:tcPr>
          <w:p w14:paraId="26D705C6" w14:textId="736B278D" w:rsidR="00653A4B" w:rsidRDefault="00653A4B" w:rsidP="00653A4B">
            <w:pPr>
              <w:rPr>
                <w:rFonts w:asciiTheme="minorHAnsi" w:hAnsiTheme="minorHAnsi" w:cstheme="minorHAnsi"/>
                <w:noProof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x</w:t>
            </w:r>
          </w:p>
        </w:tc>
        <w:tc>
          <w:tcPr>
            <w:tcW w:w="1067" w:type="pct"/>
          </w:tcPr>
          <w:p w14:paraId="220545B0" w14:textId="70D946BA" w:rsidR="00653A4B" w:rsidRDefault="00653A4B" w:rsidP="00653A4B">
            <w:pPr>
              <w:rPr>
                <w:rFonts w:asciiTheme="minorHAnsi" w:hAnsiTheme="minorHAnsi" w:cstheme="minorHAnsi"/>
                <w:noProof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y</w:t>
            </w:r>
          </w:p>
        </w:tc>
        <w:tc>
          <w:tcPr>
            <w:tcW w:w="1291" w:type="pct"/>
          </w:tcPr>
          <w:p w14:paraId="3F4F32BA" w14:textId="5A7B4D2C" w:rsidR="00653A4B" w:rsidRDefault="00653A4B" w:rsidP="00653A4B">
            <w:pPr>
              <w:rPr>
                <w:rFonts w:asciiTheme="minorHAnsi" w:hAnsiTheme="minorHAnsi" w:cstheme="minorHAnsi"/>
                <w:noProof/>
              </w:rPr>
            </w:pPr>
            <w:proofErr w:type="spellStart"/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beta</w:t>
            </w:r>
            <w:proofErr w:type="spellEnd"/>
          </w:p>
        </w:tc>
        <w:tc>
          <w:tcPr>
            <w:tcW w:w="1179" w:type="pct"/>
          </w:tcPr>
          <w:p w14:paraId="5C59CF7A" w14:textId="474C77B6" w:rsidR="00653A4B" w:rsidRDefault="00653A4B" w:rsidP="00653A4B">
            <w:pPr>
              <w:rPr>
                <w:rFonts w:asciiTheme="minorHAnsi" w:hAnsiTheme="minorHAnsi" w:cstheme="minorHAnsi"/>
                <w:noProof/>
              </w:rPr>
            </w:pPr>
            <w:proofErr w:type="spellStart"/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Discrapancy</w:t>
            </w:r>
            <w:proofErr w:type="spellEnd"/>
          </w:p>
        </w:tc>
      </w:tr>
      <w:tr w:rsidR="00653A4B" w14:paraId="385465D8" w14:textId="77777777" w:rsidTr="006A2FE6">
        <w:tc>
          <w:tcPr>
            <w:tcW w:w="228" w:type="pct"/>
          </w:tcPr>
          <w:p w14:paraId="58799866" w14:textId="5B995C14" w:rsidR="00653A4B" w:rsidRDefault="00653A4B" w:rsidP="00653A4B">
            <w:pPr>
              <w:rPr>
                <w:rFonts w:asciiTheme="minorHAnsi" w:hAnsiTheme="minorHAnsi" w:cstheme="minorHAnsi"/>
                <w:noProof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235" w:type="pct"/>
          </w:tcPr>
          <w:p w14:paraId="4BD85ECA" w14:textId="256E58BD" w:rsidR="00653A4B" w:rsidRDefault="00653A4B" w:rsidP="00653A4B">
            <w:pPr>
              <w:rPr>
                <w:rFonts w:asciiTheme="minorHAnsi" w:hAnsiTheme="minorHAnsi" w:cstheme="minorHAnsi"/>
                <w:noProof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1111111111111112</w:t>
            </w:r>
          </w:p>
        </w:tc>
        <w:tc>
          <w:tcPr>
            <w:tcW w:w="1067" w:type="pct"/>
          </w:tcPr>
          <w:p w14:paraId="46B94E23" w14:textId="154F0C9A" w:rsidR="00653A4B" w:rsidRDefault="00653A4B" w:rsidP="00653A4B">
            <w:pPr>
              <w:rPr>
                <w:rFonts w:asciiTheme="minorHAnsi" w:hAnsiTheme="minorHAnsi" w:cstheme="minorHAnsi"/>
                <w:noProof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3333333333333</w:t>
            </w:r>
          </w:p>
        </w:tc>
        <w:tc>
          <w:tcPr>
            <w:tcW w:w="1291" w:type="pct"/>
          </w:tcPr>
          <w:p w14:paraId="4DF77DFD" w14:textId="14A31D6E" w:rsidR="00653A4B" w:rsidRDefault="00653A4B" w:rsidP="00653A4B">
            <w:pPr>
              <w:rPr>
                <w:rFonts w:asciiTheme="minorHAnsi" w:hAnsiTheme="minorHAnsi" w:cstheme="minorHAnsi"/>
                <w:noProof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179" w:type="pct"/>
          </w:tcPr>
          <w:p w14:paraId="2AA9349E" w14:textId="50ACC240" w:rsidR="00653A4B" w:rsidRDefault="00653A4B" w:rsidP="00653A4B">
            <w:pPr>
              <w:rPr>
                <w:rFonts w:asciiTheme="minorHAnsi" w:hAnsiTheme="minorHAnsi" w:cstheme="minorHAnsi"/>
                <w:noProof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190510156939175</w:t>
            </w:r>
          </w:p>
        </w:tc>
      </w:tr>
      <w:tr w:rsidR="00653A4B" w14:paraId="780E063A" w14:textId="77777777" w:rsidTr="006A2FE6">
        <w:tc>
          <w:tcPr>
            <w:tcW w:w="228" w:type="pct"/>
          </w:tcPr>
          <w:p w14:paraId="18D3DE25" w14:textId="0EA5016C" w:rsidR="00653A4B" w:rsidRDefault="00653A4B" w:rsidP="00653A4B">
            <w:pPr>
              <w:rPr>
                <w:rFonts w:asciiTheme="minorHAnsi" w:hAnsiTheme="minorHAnsi" w:cstheme="minorHAnsi"/>
                <w:noProof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235" w:type="pct"/>
          </w:tcPr>
          <w:p w14:paraId="12FE00A5" w14:textId="6B343C7C" w:rsidR="00653A4B" w:rsidRDefault="00653A4B" w:rsidP="00653A4B">
            <w:pPr>
              <w:rPr>
                <w:rFonts w:asciiTheme="minorHAnsi" w:hAnsiTheme="minorHAnsi" w:cstheme="minorHAnsi"/>
                <w:noProof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8681405340729878</w:t>
            </w:r>
          </w:p>
        </w:tc>
        <w:tc>
          <w:tcPr>
            <w:tcW w:w="1067" w:type="pct"/>
          </w:tcPr>
          <w:p w14:paraId="356B6D31" w14:textId="4E016059" w:rsidR="00653A4B" w:rsidRDefault="00653A4B" w:rsidP="00653A4B">
            <w:pPr>
              <w:rPr>
                <w:rFonts w:asciiTheme="minorHAnsi" w:hAnsiTheme="minorHAnsi" w:cstheme="minorHAnsi"/>
                <w:noProof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291953327532133</w:t>
            </w:r>
          </w:p>
        </w:tc>
        <w:tc>
          <w:tcPr>
            <w:tcW w:w="1291" w:type="pct"/>
          </w:tcPr>
          <w:p w14:paraId="7548D3EE" w14:textId="25DA278D" w:rsidR="00653A4B" w:rsidRDefault="00653A4B" w:rsidP="00653A4B">
            <w:pPr>
              <w:rPr>
                <w:rFonts w:asciiTheme="minorHAnsi" w:hAnsiTheme="minorHAnsi" w:cstheme="minorHAnsi"/>
                <w:noProof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5</w:t>
            </w:r>
          </w:p>
        </w:tc>
        <w:tc>
          <w:tcPr>
            <w:tcW w:w="1179" w:type="pct"/>
          </w:tcPr>
          <w:p w14:paraId="05F73738" w14:textId="3D2C114F" w:rsidR="00653A4B" w:rsidRDefault="00653A4B" w:rsidP="00653A4B">
            <w:pPr>
              <w:rPr>
                <w:rFonts w:asciiTheme="minorHAnsi" w:hAnsiTheme="minorHAnsi" w:cstheme="minorHAnsi"/>
                <w:noProof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9971651715863056</w:t>
            </w:r>
          </w:p>
        </w:tc>
      </w:tr>
      <w:tr w:rsidR="00653A4B" w14:paraId="3B3B138B" w14:textId="77777777" w:rsidTr="006A2FE6">
        <w:tc>
          <w:tcPr>
            <w:tcW w:w="228" w:type="pct"/>
          </w:tcPr>
          <w:p w14:paraId="4D11E9B0" w14:textId="5EA0C94E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</w:t>
            </w:r>
          </w:p>
        </w:tc>
        <w:tc>
          <w:tcPr>
            <w:tcW w:w="1235" w:type="pct"/>
          </w:tcPr>
          <w:p w14:paraId="433EE046" w14:textId="5957ABB9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4917186421820864</w:t>
            </w:r>
          </w:p>
        </w:tc>
        <w:tc>
          <w:tcPr>
            <w:tcW w:w="1067" w:type="pct"/>
          </w:tcPr>
          <w:p w14:paraId="5E2EC760" w14:textId="1363B1C0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0592979824195</w:t>
            </w:r>
          </w:p>
        </w:tc>
        <w:tc>
          <w:tcPr>
            <w:tcW w:w="1291" w:type="pct"/>
          </w:tcPr>
          <w:p w14:paraId="43A3A7EF" w14:textId="72A6C88C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3125</w:t>
            </w:r>
          </w:p>
        </w:tc>
        <w:tc>
          <w:tcPr>
            <w:tcW w:w="1179" w:type="pct"/>
          </w:tcPr>
          <w:p w14:paraId="786E518A" w14:textId="03688CBD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9808520648065188</w:t>
            </w:r>
          </w:p>
        </w:tc>
      </w:tr>
      <w:tr w:rsidR="00653A4B" w14:paraId="7E74C67C" w14:textId="77777777" w:rsidTr="006A2FE6">
        <w:tc>
          <w:tcPr>
            <w:tcW w:w="228" w:type="pct"/>
          </w:tcPr>
          <w:p w14:paraId="64699170" w14:textId="5CEBD519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</w:t>
            </w:r>
          </w:p>
        </w:tc>
        <w:tc>
          <w:tcPr>
            <w:tcW w:w="1235" w:type="pct"/>
          </w:tcPr>
          <w:p w14:paraId="40FD5CA4" w14:textId="5E5B00E3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1122654547886076</w:t>
            </w:r>
          </w:p>
        </w:tc>
        <w:tc>
          <w:tcPr>
            <w:tcW w:w="1067" w:type="pct"/>
          </w:tcPr>
          <w:p w14:paraId="52D7C915" w14:textId="643DF861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507534356541397</w:t>
            </w:r>
          </w:p>
        </w:tc>
        <w:tc>
          <w:tcPr>
            <w:tcW w:w="1291" w:type="pct"/>
          </w:tcPr>
          <w:p w14:paraId="3B4A0BBD" w14:textId="386E7B01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3125</w:t>
            </w:r>
          </w:p>
        </w:tc>
        <w:tc>
          <w:tcPr>
            <w:tcW w:w="1179" w:type="pct"/>
          </w:tcPr>
          <w:p w14:paraId="22B114B9" w14:textId="0171A012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8234340964550345</w:t>
            </w:r>
          </w:p>
        </w:tc>
      </w:tr>
      <w:tr w:rsidR="00653A4B" w14:paraId="02E8BDA8" w14:textId="77777777" w:rsidTr="006A2FE6">
        <w:tc>
          <w:tcPr>
            <w:tcW w:w="228" w:type="pct"/>
          </w:tcPr>
          <w:p w14:paraId="60EF759C" w14:textId="7F1689AF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4</w:t>
            </w:r>
          </w:p>
        </w:tc>
        <w:tc>
          <w:tcPr>
            <w:tcW w:w="1235" w:type="pct"/>
          </w:tcPr>
          <w:p w14:paraId="5D7FD788" w14:textId="1EACF2CB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06385908798441352</w:t>
            </w:r>
          </w:p>
        </w:tc>
        <w:tc>
          <w:tcPr>
            <w:tcW w:w="1067" w:type="pct"/>
          </w:tcPr>
          <w:p w14:paraId="0C7C71E6" w14:textId="6BEB0A45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467068778963787</w:t>
            </w:r>
          </w:p>
        </w:tc>
        <w:tc>
          <w:tcPr>
            <w:tcW w:w="1291" w:type="pct"/>
          </w:tcPr>
          <w:p w14:paraId="1D2A30D7" w14:textId="32F5DF92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179" w:type="pct"/>
          </w:tcPr>
          <w:p w14:paraId="76A068FE" w14:textId="1D8EAA19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8078675989941718</w:t>
            </w:r>
          </w:p>
        </w:tc>
      </w:tr>
      <w:tr w:rsidR="00653A4B" w14:paraId="71BB0604" w14:textId="77777777" w:rsidTr="006A2FE6">
        <w:tc>
          <w:tcPr>
            <w:tcW w:w="228" w:type="pct"/>
          </w:tcPr>
          <w:p w14:paraId="35C0805E" w14:textId="0520548E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5</w:t>
            </w:r>
          </w:p>
        </w:tc>
        <w:tc>
          <w:tcPr>
            <w:tcW w:w="1235" w:type="pct"/>
          </w:tcPr>
          <w:p w14:paraId="350961AE" w14:textId="44588C66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06089234882488446</w:t>
            </w:r>
          </w:p>
        </w:tc>
        <w:tc>
          <w:tcPr>
            <w:tcW w:w="1067" w:type="pct"/>
          </w:tcPr>
          <w:p w14:paraId="43F51E49" w14:textId="140F0378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460613395219385</w:t>
            </w:r>
          </w:p>
        </w:tc>
        <w:tc>
          <w:tcPr>
            <w:tcW w:w="1291" w:type="pct"/>
          </w:tcPr>
          <w:p w14:paraId="2D97BAB3" w14:textId="1F04C0FA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15625</w:t>
            </w:r>
          </w:p>
        </w:tc>
        <w:tc>
          <w:tcPr>
            <w:tcW w:w="1179" w:type="pct"/>
          </w:tcPr>
          <w:p w14:paraId="30E2393F" w14:textId="146BFB02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8078485025369191</w:t>
            </w:r>
          </w:p>
        </w:tc>
      </w:tr>
      <w:tr w:rsidR="00653A4B" w14:paraId="3A8FDD1F" w14:textId="77777777" w:rsidTr="006A2FE6">
        <w:tc>
          <w:tcPr>
            <w:tcW w:w="228" w:type="pct"/>
          </w:tcPr>
          <w:p w14:paraId="2EE2C961" w14:textId="0D893A72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6</w:t>
            </w:r>
          </w:p>
        </w:tc>
        <w:tc>
          <w:tcPr>
            <w:tcW w:w="1235" w:type="pct"/>
          </w:tcPr>
          <w:p w14:paraId="4D5466E1" w14:textId="6493DC29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05487144901831988</w:t>
            </w:r>
          </w:p>
        </w:tc>
        <w:tc>
          <w:tcPr>
            <w:tcW w:w="1067" w:type="pct"/>
          </w:tcPr>
          <w:p w14:paraId="39FB9B02" w14:textId="17720C4E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448662680951941</w:t>
            </w:r>
          </w:p>
        </w:tc>
        <w:tc>
          <w:tcPr>
            <w:tcW w:w="1291" w:type="pct"/>
          </w:tcPr>
          <w:p w14:paraId="04766A55" w14:textId="0D4EC609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3125</w:t>
            </w:r>
          </w:p>
        </w:tc>
        <w:tc>
          <w:tcPr>
            <w:tcW w:w="1179" w:type="pct"/>
          </w:tcPr>
          <w:p w14:paraId="4DD9E0BF" w14:textId="220FF581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8076602644342091</w:t>
            </w:r>
          </w:p>
        </w:tc>
      </w:tr>
      <w:tr w:rsidR="00653A4B" w14:paraId="57B766F1" w14:textId="77777777" w:rsidTr="006A2FE6">
        <w:tc>
          <w:tcPr>
            <w:tcW w:w="228" w:type="pct"/>
          </w:tcPr>
          <w:p w14:paraId="3C22D105" w14:textId="594A0C1C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7</w:t>
            </w:r>
          </w:p>
        </w:tc>
        <w:tc>
          <w:tcPr>
            <w:tcW w:w="1235" w:type="pct"/>
          </w:tcPr>
          <w:p w14:paraId="1EB96FBB" w14:textId="08BF7B7F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04820469450611442</w:t>
            </w:r>
          </w:p>
        </w:tc>
        <w:tc>
          <w:tcPr>
            <w:tcW w:w="1067" w:type="pct"/>
          </w:tcPr>
          <w:p w14:paraId="4B001447" w14:textId="34F16B23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437281911221052</w:t>
            </w:r>
          </w:p>
        </w:tc>
        <w:tc>
          <w:tcPr>
            <w:tcW w:w="1291" w:type="pct"/>
          </w:tcPr>
          <w:p w14:paraId="5D16BC3C" w14:textId="2CA7F9CE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3125</w:t>
            </w:r>
          </w:p>
        </w:tc>
        <w:tc>
          <w:tcPr>
            <w:tcW w:w="1179" w:type="pct"/>
          </w:tcPr>
          <w:p w14:paraId="4C403ED6" w14:textId="43271061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8068923995957026</w:t>
            </w:r>
          </w:p>
        </w:tc>
      </w:tr>
      <w:tr w:rsidR="00653A4B" w14:paraId="41EC99DD" w14:textId="77777777" w:rsidTr="006A2FE6">
        <w:tc>
          <w:tcPr>
            <w:tcW w:w="228" w:type="pct"/>
          </w:tcPr>
          <w:p w14:paraId="31F5052B" w14:textId="4CAC2A16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8</w:t>
            </w:r>
          </w:p>
        </w:tc>
        <w:tc>
          <w:tcPr>
            <w:tcW w:w="1235" w:type="pct"/>
          </w:tcPr>
          <w:p w14:paraId="1FD3FF64" w14:textId="03D76776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03333034374577527</w:t>
            </w:r>
          </w:p>
        </w:tc>
        <w:tc>
          <w:tcPr>
            <w:tcW w:w="1067" w:type="pct"/>
          </w:tcPr>
          <w:p w14:paraId="22F95EB8" w14:textId="79A8C8B2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416143923287257</w:t>
            </w:r>
          </w:p>
        </w:tc>
        <w:tc>
          <w:tcPr>
            <w:tcW w:w="1291" w:type="pct"/>
          </w:tcPr>
          <w:p w14:paraId="53B385F2" w14:textId="5B2842A8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625</w:t>
            </w:r>
          </w:p>
        </w:tc>
        <w:tc>
          <w:tcPr>
            <w:tcW w:w="1179" w:type="pct"/>
          </w:tcPr>
          <w:p w14:paraId="29266B3C" w14:textId="329219BF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806470492499162</w:t>
            </w:r>
          </w:p>
        </w:tc>
      </w:tr>
      <w:tr w:rsidR="00653A4B" w14:paraId="17E412DB" w14:textId="77777777" w:rsidTr="006A2FE6">
        <w:tc>
          <w:tcPr>
            <w:tcW w:w="228" w:type="pct"/>
          </w:tcPr>
          <w:p w14:paraId="2CD78E8D" w14:textId="29F291C0" w:rsidR="00653A4B" w:rsidRPr="00BE4C42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9</w:t>
            </w:r>
          </w:p>
        </w:tc>
        <w:tc>
          <w:tcPr>
            <w:tcW w:w="1235" w:type="pct"/>
          </w:tcPr>
          <w:p w14:paraId="648473D6" w14:textId="59CE32AA" w:rsidR="00653A4B" w:rsidRPr="00BE4C42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01368180238232644</w:t>
            </w:r>
          </w:p>
        </w:tc>
        <w:tc>
          <w:tcPr>
            <w:tcW w:w="1067" w:type="pct"/>
          </w:tcPr>
          <w:p w14:paraId="485CD6EC" w14:textId="567A7B46" w:rsidR="00653A4B" w:rsidRPr="00BE4C42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99327678801252</w:t>
            </w:r>
          </w:p>
        </w:tc>
        <w:tc>
          <w:tcPr>
            <w:tcW w:w="1291" w:type="pct"/>
          </w:tcPr>
          <w:p w14:paraId="2CADF114" w14:textId="33D80C44" w:rsidR="00653A4B" w:rsidRPr="00BE4C42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625</w:t>
            </w:r>
          </w:p>
        </w:tc>
        <w:tc>
          <w:tcPr>
            <w:tcW w:w="1179" w:type="pct"/>
          </w:tcPr>
          <w:p w14:paraId="280661D6" w14:textId="025B4C65" w:rsidR="00653A4B" w:rsidRPr="00BE4C42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8025304230192077</w:t>
            </w:r>
          </w:p>
        </w:tc>
      </w:tr>
      <w:tr w:rsidR="00653A4B" w14:paraId="45FB6201" w14:textId="77777777" w:rsidTr="006A2FE6">
        <w:tc>
          <w:tcPr>
            <w:tcW w:w="228" w:type="pct"/>
          </w:tcPr>
          <w:p w14:paraId="23B4134F" w14:textId="038E814F" w:rsidR="00653A4B" w:rsidRPr="00BE4C42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0</w:t>
            </w:r>
          </w:p>
        </w:tc>
        <w:tc>
          <w:tcPr>
            <w:tcW w:w="1235" w:type="pct"/>
          </w:tcPr>
          <w:p w14:paraId="4E557692" w14:textId="0D03532D" w:rsidR="00653A4B" w:rsidRPr="00BE4C42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1701968743008963</w:t>
            </w:r>
          </w:p>
        </w:tc>
        <w:tc>
          <w:tcPr>
            <w:tcW w:w="1067" w:type="pct"/>
          </w:tcPr>
          <w:p w14:paraId="3FB293B5" w14:textId="539A948B" w:rsidR="00653A4B" w:rsidRPr="00BE4C42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92737319277438</w:t>
            </w:r>
          </w:p>
        </w:tc>
        <w:tc>
          <w:tcPr>
            <w:tcW w:w="1291" w:type="pct"/>
          </w:tcPr>
          <w:p w14:paraId="40D96A55" w14:textId="6C4173B6" w:rsidR="00653A4B" w:rsidRPr="00BE4C42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625</w:t>
            </w:r>
          </w:p>
        </w:tc>
        <w:tc>
          <w:tcPr>
            <w:tcW w:w="1179" w:type="pct"/>
          </w:tcPr>
          <w:p w14:paraId="6FD12813" w14:textId="2600F08D" w:rsidR="00653A4B" w:rsidRPr="00BE4C42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7937652654551245</w:t>
            </w:r>
          </w:p>
        </w:tc>
      </w:tr>
      <w:tr w:rsidR="00653A4B" w14:paraId="44ABB8B8" w14:textId="77777777" w:rsidTr="006A2FE6">
        <w:tc>
          <w:tcPr>
            <w:tcW w:w="228" w:type="pct"/>
          </w:tcPr>
          <w:p w14:paraId="57EB9901" w14:textId="0D190633" w:rsidR="00653A4B" w:rsidRPr="00BE4C42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1</w:t>
            </w:r>
          </w:p>
        </w:tc>
        <w:tc>
          <w:tcPr>
            <w:tcW w:w="1235" w:type="pct"/>
          </w:tcPr>
          <w:p w14:paraId="045990A3" w14:textId="140F961E" w:rsidR="00653A4B" w:rsidRPr="00BE4C42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6849117417369108</w:t>
            </w:r>
          </w:p>
        </w:tc>
        <w:tc>
          <w:tcPr>
            <w:tcW w:w="1067" w:type="pct"/>
          </w:tcPr>
          <w:p w14:paraId="7B0E6573" w14:textId="34FEAA3B" w:rsidR="00653A4B" w:rsidRPr="00BE4C42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427905362220628</w:t>
            </w:r>
          </w:p>
        </w:tc>
        <w:tc>
          <w:tcPr>
            <w:tcW w:w="1291" w:type="pct"/>
          </w:tcPr>
          <w:p w14:paraId="7256DB5E" w14:textId="28D56F27" w:rsidR="00653A4B" w:rsidRPr="00BE4C42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15625</w:t>
            </w:r>
          </w:p>
        </w:tc>
        <w:tc>
          <w:tcPr>
            <w:tcW w:w="1179" w:type="pct"/>
          </w:tcPr>
          <w:p w14:paraId="092AA940" w14:textId="1F15FD37" w:rsidR="00653A4B" w:rsidRPr="00BE4C42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7900351904739487</w:t>
            </w:r>
          </w:p>
        </w:tc>
      </w:tr>
      <w:tr w:rsidR="00653A4B" w14:paraId="14BA63F3" w14:textId="77777777" w:rsidTr="006A2FE6">
        <w:tc>
          <w:tcPr>
            <w:tcW w:w="228" w:type="pct"/>
          </w:tcPr>
          <w:p w14:paraId="0ADA34BA" w14:textId="299FFCDA" w:rsidR="00653A4B" w:rsidRPr="00BE4C42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2</w:t>
            </w:r>
          </w:p>
        </w:tc>
        <w:tc>
          <w:tcPr>
            <w:tcW w:w="1235" w:type="pct"/>
          </w:tcPr>
          <w:p w14:paraId="70257ACA" w14:textId="79B3F0D0" w:rsidR="00653A4B" w:rsidRPr="00BE4C42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6849113418050706</w:t>
            </w:r>
          </w:p>
        </w:tc>
        <w:tc>
          <w:tcPr>
            <w:tcW w:w="1067" w:type="pct"/>
          </w:tcPr>
          <w:p w14:paraId="68E49290" w14:textId="072A4F8E" w:rsidR="00653A4B" w:rsidRPr="00BE4C42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427905280751184</w:t>
            </w:r>
          </w:p>
        </w:tc>
        <w:tc>
          <w:tcPr>
            <w:tcW w:w="1291" w:type="pct"/>
          </w:tcPr>
          <w:p w14:paraId="23D78FD5" w14:textId="7D3AB4F4" w:rsidR="00653A4B" w:rsidRPr="00BE4C42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5.960464477539063e-08</w:t>
            </w:r>
          </w:p>
        </w:tc>
        <w:tc>
          <w:tcPr>
            <w:tcW w:w="1179" w:type="pct"/>
          </w:tcPr>
          <w:p w14:paraId="1FB598FA" w14:textId="503CE196" w:rsidR="00653A4B" w:rsidRPr="00BE4C42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3724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7900352306879229</w:t>
            </w:r>
          </w:p>
        </w:tc>
      </w:tr>
    </w:tbl>
    <w:p w14:paraId="56E88DF3" w14:textId="77777777" w:rsidR="00BA7449" w:rsidRDefault="00BA7449" w:rsidP="00BA7449">
      <w:pPr>
        <w:rPr>
          <w:rFonts w:asciiTheme="minorHAnsi" w:hAnsiTheme="minorHAnsi" w:cstheme="minorHAnsi"/>
          <w:noProof/>
          <w:lang w:val="ru-RU"/>
        </w:rPr>
      </w:pPr>
    </w:p>
    <w:p w14:paraId="329A75C6" w14:textId="77777777" w:rsidR="00BA7449" w:rsidRDefault="00BA7449" w:rsidP="00BA7449">
      <w:pPr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>7 метод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34"/>
        <w:gridCol w:w="2568"/>
        <w:gridCol w:w="2034"/>
        <w:gridCol w:w="2463"/>
        <w:gridCol w:w="2463"/>
      </w:tblGrid>
      <w:tr w:rsidR="00653A4B" w14:paraId="6D361109" w14:textId="77777777" w:rsidTr="006A2FE6">
        <w:tc>
          <w:tcPr>
            <w:tcW w:w="218" w:type="pct"/>
          </w:tcPr>
          <w:p w14:paraId="6AA5063E" w14:textId="67948428" w:rsidR="00653A4B" w:rsidRDefault="00653A4B" w:rsidP="00653A4B">
            <w:pPr>
              <w:rPr>
                <w:rFonts w:asciiTheme="minorHAnsi" w:hAnsiTheme="minorHAnsi" w:cstheme="minorHAnsi"/>
                <w:noProof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k</w:t>
            </w:r>
          </w:p>
        </w:tc>
        <w:tc>
          <w:tcPr>
            <w:tcW w:w="1289" w:type="pct"/>
          </w:tcPr>
          <w:p w14:paraId="57ED6624" w14:textId="36C793FF" w:rsidR="00653A4B" w:rsidRDefault="00653A4B" w:rsidP="00653A4B">
            <w:pPr>
              <w:rPr>
                <w:rFonts w:asciiTheme="minorHAnsi" w:hAnsiTheme="minorHAnsi" w:cstheme="minorHAnsi"/>
                <w:noProof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x</w:t>
            </w:r>
          </w:p>
        </w:tc>
        <w:tc>
          <w:tcPr>
            <w:tcW w:w="1021" w:type="pct"/>
          </w:tcPr>
          <w:p w14:paraId="49746951" w14:textId="1825B66B" w:rsidR="00653A4B" w:rsidRDefault="00653A4B" w:rsidP="00653A4B">
            <w:pPr>
              <w:rPr>
                <w:rFonts w:asciiTheme="minorHAnsi" w:hAnsiTheme="minorHAnsi" w:cstheme="minorHAnsi"/>
                <w:noProof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y</w:t>
            </w:r>
          </w:p>
        </w:tc>
        <w:tc>
          <w:tcPr>
            <w:tcW w:w="1236" w:type="pct"/>
          </w:tcPr>
          <w:p w14:paraId="11F91408" w14:textId="50666EC0" w:rsidR="00653A4B" w:rsidRDefault="00653A4B" w:rsidP="00653A4B">
            <w:pPr>
              <w:rPr>
                <w:rFonts w:asciiTheme="minorHAnsi" w:hAnsiTheme="minorHAnsi" w:cstheme="minorHAnsi"/>
                <w:noProof/>
              </w:rPr>
            </w:pPr>
            <w:proofErr w:type="spellStart"/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beta</w:t>
            </w:r>
            <w:proofErr w:type="spellEnd"/>
          </w:p>
        </w:tc>
        <w:tc>
          <w:tcPr>
            <w:tcW w:w="1236" w:type="pct"/>
          </w:tcPr>
          <w:p w14:paraId="1B8234F3" w14:textId="7C3328D9" w:rsidR="00653A4B" w:rsidRDefault="00653A4B" w:rsidP="00653A4B">
            <w:pPr>
              <w:rPr>
                <w:rFonts w:asciiTheme="minorHAnsi" w:hAnsiTheme="minorHAnsi" w:cstheme="minorHAnsi"/>
                <w:noProof/>
              </w:rPr>
            </w:pPr>
            <w:proofErr w:type="spellStart"/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Discrapancy</w:t>
            </w:r>
            <w:proofErr w:type="spellEnd"/>
          </w:p>
        </w:tc>
      </w:tr>
      <w:tr w:rsidR="00653A4B" w14:paraId="0E95D258" w14:textId="77777777" w:rsidTr="006A2FE6">
        <w:tc>
          <w:tcPr>
            <w:tcW w:w="218" w:type="pct"/>
          </w:tcPr>
          <w:p w14:paraId="4E388067" w14:textId="5A618289" w:rsidR="00653A4B" w:rsidRDefault="00653A4B" w:rsidP="00653A4B">
            <w:pPr>
              <w:rPr>
                <w:rFonts w:asciiTheme="minorHAnsi" w:hAnsiTheme="minorHAnsi" w:cstheme="minorHAnsi"/>
                <w:noProof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289" w:type="pct"/>
          </w:tcPr>
          <w:p w14:paraId="68A2CC41" w14:textId="5F32FED0" w:rsidR="00653A4B" w:rsidRDefault="00653A4B" w:rsidP="00653A4B">
            <w:pPr>
              <w:rPr>
                <w:rFonts w:asciiTheme="minorHAnsi" w:hAnsiTheme="minorHAnsi" w:cstheme="minorHAnsi"/>
                <w:noProof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166666777922715</w:t>
            </w:r>
          </w:p>
        </w:tc>
        <w:tc>
          <w:tcPr>
            <w:tcW w:w="1021" w:type="pct"/>
          </w:tcPr>
          <w:p w14:paraId="4882B57A" w14:textId="6B2ACBC9" w:rsidR="00653A4B" w:rsidRDefault="00653A4B" w:rsidP="00653A4B">
            <w:pPr>
              <w:rPr>
                <w:rFonts w:asciiTheme="minorHAnsi" w:hAnsiTheme="minorHAnsi" w:cstheme="minorHAnsi"/>
                <w:noProof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500001000075189</w:t>
            </w:r>
          </w:p>
        </w:tc>
        <w:tc>
          <w:tcPr>
            <w:tcW w:w="1236" w:type="pct"/>
          </w:tcPr>
          <w:p w14:paraId="5978D752" w14:textId="0CC75C99" w:rsidR="00653A4B" w:rsidRDefault="00653A4B" w:rsidP="00653A4B">
            <w:pPr>
              <w:rPr>
                <w:rFonts w:asciiTheme="minorHAnsi" w:hAnsiTheme="minorHAnsi" w:cstheme="minorHAnsi"/>
                <w:noProof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236" w:type="pct"/>
          </w:tcPr>
          <w:p w14:paraId="0BE94201" w14:textId="1FB54374" w:rsidR="00653A4B" w:rsidRDefault="00653A4B" w:rsidP="00653A4B">
            <w:pPr>
              <w:rPr>
                <w:rFonts w:asciiTheme="minorHAnsi" w:hAnsiTheme="minorHAnsi" w:cstheme="minorHAnsi"/>
                <w:noProof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219693917604783</w:t>
            </w:r>
          </w:p>
        </w:tc>
      </w:tr>
      <w:tr w:rsidR="00653A4B" w14:paraId="19A76528" w14:textId="77777777" w:rsidTr="006A2FE6">
        <w:tc>
          <w:tcPr>
            <w:tcW w:w="218" w:type="pct"/>
          </w:tcPr>
          <w:p w14:paraId="24B3335E" w14:textId="25F7E186" w:rsidR="00653A4B" w:rsidRDefault="00653A4B" w:rsidP="00653A4B">
            <w:pPr>
              <w:rPr>
                <w:rFonts w:asciiTheme="minorHAnsi" w:hAnsiTheme="minorHAnsi" w:cstheme="minorHAnsi"/>
                <w:noProof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289" w:type="pct"/>
          </w:tcPr>
          <w:p w14:paraId="09C655DF" w14:textId="047934EC" w:rsidR="00653A4B" w:rsidRDefault="00653A4B" w:rsidP="00653A4B">
            <w:pPr>
              <w:rPr>
                <w:rFonts w:asciiTheme="minorHAnsi" w:hAnsiTheme="minorHAnsi" w:cstheme="minorHAnsi"/>
                <w:noProof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1267360686994656</w:t>
            </w:r>
          </w:p>
        </w:tc>
        <w:tc>
          <w:tcPr>
            <w:tcW w:w="1021" w:type="pct"/>
          </w:tcPr>
          <w:p w14:paraId="18D912BF" w14:textId="675FD8A4" w:rsidR="00653A4B" w:rsidRDefault="00653A4B" w:rsidP="00653A4B">
            <w:pPr>
              <w:rPr>
                <w:rFonts w:asciiTheme="minorHAnsi" w:hAnsiTheme="minorHAnsi" w:cstheme="minorHAnsi"/>
                <w:noProof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271414198706363</w:t>
            </w:r>
          </w:p>
        </w:tc>
        <w:tc>
          <w:tcPr>
            <w:tcW w:w="1236" w:type="pct"/>
          </w:tcPr>
          <w:p w14:paraId="5AB0EED8" w14:textId="1FDA6F26" w:rsidR="00653A4B" w:rsidRDefault="00653A4B" w:rsidP="00653A4B">
            <w:pPr>
              <w:rPr>
                <w:rFonts w:asciiTheme="minorHAnsi" w:hAnsiTheme="minorHAnsi" w:cstheme="minorHAnsi"/>
                <w:noProof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236" w:type="pct"/>
          </w:tcPr>
          <w:p w14:paraId="50C7BCEB" w14:textId="47F29D62" w:rsidR="00653A4B" w:rsidRDefault="00653A4B" w:rsidP="00653A4B">
            <w:pPr>
              <w:rPr>
                <w:rFonts w:asciiTheme="minorHAnsi" w:hAnsiTheme="minorHAnsi" w:cstheme="minorHAnsi"/>
                <w:noProof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7423064572749474</w:t>
            </w:r>
          </w:p>
        </w:tc>
      </w:tr>
      <w:tr w:rsidR="00653A4B" w14:paraId="148C92E5" w14:textId="77777777" w:rsidTr="006A2FE6">
        <w:tc>
          <w:tcPr>
            <w:tcW w:w="218" w:type="pct"/>
          </w:tcPr>
          <w:p w14:paraId="45E06495" w14:textId="477EFA5F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</w:t>
            </w:r>
          </w:p>
        </w:tc>
        <w:tc>
          <w:tcPr>
            <w:tcW w:w="1289" w:type="pct"/>
          </w:tcPr>
          <w:p w14:paraId="4C7F72AF" w14:textId="60657745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03573183044415063</w:t>
            </w:r>
          </w:p>
        </w:tc>
        <w:tc>
          <w:tcPr>
            <w:tcW w:w="1021" w:type="pct"/>
          </w:tcPr>
          <w:p w14:paraId="505F7326" w14:textId="4985C3CF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885311173579473</w:t>
            </w:r>
          </w:p>
        </w:tc>
        <w:tc>
          <w:tcPr>
            <w:tcW w:w="1236" w:type="pct"/>
          </w:tcPr>
          <w:p w14:paraId="78D14EE5" w14:textId="760CA42E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236" w:type="pct"/>
          </w:tcPr>
          <w:p w14:paraId="10CC9C15" w14:textId="44D28B4F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2527830674835531</w:t>
            </w:r>
          </w:p>
        </w:tc>
      </w:tr>
      <w:tr w:rsidR="00653A4B" w14:paraId="7EEF6494" w14:textId="77777777" w:rsidTr="006A2FE6">
        <w:tc>
          <w:tcPr>
            <w:tcW w:w="218" w:type="pct"/>
          </w:tcPr>
          <w:p w14:paraId="6FEC16AF" w14:textId="4BB1B81B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</w:t>
            </w:r>
          </w:p>
        </w:tc>
        <w:tc>
          <w:tcPr>
            <w:tcW w:w="1289" w:type="pct"/>
          </w:tcPr>
          <w:p w14:paraId="4F2F19F4" w14:textId="5FEA20FB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6775285345015522</w:t>
            </w:r>
          </w:p>
        </w:tc>
        <w:tc>
          <w:tcPr>
            <w:tcW w:w="1021" w:type="pct"/>
          </w:tcPr>
          <w:p w14:paraId="5D039283" w14:textId="04CA7879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816827646083639</w:t>
            </w:r>
          </w:p>
        </w:tc>
        <w:tc>
          <w:tcPr>
            <w:tcW w:w="1236" w:type="pct"/>
          </w:tcPr>
          <w:p w14:paraId="6D188281" w14:textId="4EEC4815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236" w:type="pct"/>
          </w:tcPr>
          <w:p w14:paraId="605383AD" w14:textId="6FEAFE78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1866615194700237</w:t>
            </w:r>
          </w:p>
        </w:tc>
      </w:tr>
      <w:tr w:rsidR="00653A4B" w14:paraId="427BCB41" w14:textId="77777777" w:rsidTr="006A2FE6">
        <w:tc>
          <w:tcPr>
            <w:tcW w:w="218" w:type="pct"/>
          </w:tcPr>
          <w:p w14:paraId="40F26EB6" w14:textId="6E8AB749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4</w:t>
            </w:r>
          </w:p>
        </w:tc>
        <w:tc>
          <w:tcPr>
            <w:tcW w:w="1289" w:type="pct"/>
          </w:tcPr>
          <w:p w14:paraId="2F8E1A27" w14:textId="39047D7B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1700502617363706</w:t>
            </w:r>
          </w:p>
        </w:tc>
        <w:tc>
          <w:tcPr>
            <w:tcW w:w="1021" w:type="pct"/>
          </w:tcPr>
          <w:p w14:paraId="798E226E" w14:textId="711FDD4F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82994973840875</w:t>
            </w:r>
          </w:p>
        </w:tc>
        <w:tc>
          <w:tcPr>
            <w:tcW w:w="1236" w:type="pct"/>
          </w:tcPr>
          <w:p w14:paraId="5CCBD51D" w14:textId="59E8238C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236" w:type="pct"/>
          </w:tcPr>
          <w:p w14:paraId="12BB9CD1" w14:textId="167C303B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9619843160810292</w:t>
            </w:r>
          </w:p>
        </w:tc>
      </w:tr>
      <w:tr w:rsidR="00653A4B" w14:paraId="47850097" w14:textId="77777777" w:rsidTr="006A2FE6">
        <w:tc>
          <w:tcPr>
            <w:tcW w:w="218" w:type="pct"/>
          </w:tcPr>
          <w:p w14:paraId="22314179" w14:textId="4CC97ECC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5</w:t>
            </w:r>
          </w:p>
        </w:tc>
        <w:tc>
          <w:tcPr>
            <w:tcW w:w="1289" w:type="pct"/>
          </w:tcPr>
          <w:p w14:paraId="56A99606" w14:textId="7AA2C27B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1660534129662902</w:t>
            </w:r>
          </w:p>
        </w:tc>
        <w:tc>
          <w:tcPr>
            <w:tcW w:w="1021" w:type="pct"/>
          </w:tcPr>
          <w:p w14:paraId="42ED4091" w14:textId="4EBEB78F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98619292025088</w:t>
            </w:r>
          </w:p>
        </w:tc>
        <w:tc>
          <w:tcPr>
            <w:tcW w:w="1236" w:type="pct"/>
          </w:tcPr>
          <w:p w14:paraId="22D2D318" w14:textId="384C222F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3125</w:t>
            </w:r>
          </w:p>
        </w:tc>
        <w:tc>
          <w:tcPr>
            <w:tcW w:w="1236" w:type="pct"/>
          </w:tcPr>
          <w:p w14:paraId="0CF90016" w14:textId="2A08E0DE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9516059656352278</w:t>
            </w:r>
          </w:p>
        </w:tc>
      </w:tr>
      <w:tr w:rsidR="00653A4B" w14:paraId="46F0BD48" w14:textId="77777777" w:rsidTr="006A2FE6">
        <w:tc>
          <w:tcPr>
            <w:tcW w:w="218" w:type="pct"/>
          </w:tcPr>
          <w:p w14:paraId="54748E53" w14:textId="7C5CB040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lastRenderedPageBreak/>
              <w:t>6</w:t>
            </w:r>
          </w:p>
        </w:tc>
        <w:tc>
          <w:tcPr>
            <w:tcW w:w="1289" w:type="pct"/>
          </w:tcPr>
          <w:p w14:paraId="1684EE75" w14:textId="2E4B2C22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8386807502269328</w:t>
            </w:r>
          </w:p>
        </w:tc>
        <w:tc>
          <w:tcPr>
            <w:tcW w:w="1021" w:type="pct"/>
          </w:tcPr>
          <w:p w14:paraId="04BCABFD" w14:textId="47543BFB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071948071205787</w:t>
            </w:r>
          </w:p>
        </w:tc>
        <w:tc>
          <w:tcPr>
            <w:tcW w:w="1236" w:type="pct"/>
          </w:tcPr>
          <w:p w14:paraId="551EC633" w14:textId="303FA008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5</w:t>
            </w:r>
          </w:p>
        </w:tc>
        <w:tc>
          <w:tcPr>
            <w:tcW w:w="1236" w:type="pct"/>
          </w:tcPr>
          <w:p w14:paraId="18A682B3" w14:textId="410382D8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9359265554825308</w:t>
            </w:r>
          </w:p>
        </w:tc>
      </w:tr>
      <w:tr w:rsidR="00653A4B" w14:paraId="58475E33" w14:textId="77777777" w:rsidTr="006A2FE6">
        <w:tc>
          <w:tcPr>
            <w:tcW w:w="218" w:type="pct"/>
          </w:tcPr>
          <w:p w14:paraId="1C9A4C19" w14:textId="4EB41359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7</w:t>
            </w:r>
          </w:p>
        </w:tc>
        <w:tc>
          <w:tcPr>
            <w:tcW w:w="1289" w:type="pct"/>
          </w:tcPr>
          <w:p w14:paraId="666625DC" w14:textId="43514B70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452362489990729</w:t>
            </w:r>
          </w:p>
        </w:tc>
        <w:tc>
          <w:tcPr>
            <w:tcW w:w="1021" w:type="pct"/>
          </w:tcPr>
          <w:p w14:paraId="77C74D66" w14:textId="2F6306DF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95476375111322</w:t>
            </w:r>
          </w:p>
        </w:tc>
        <w:tc>
          <w:tcPr>
            <w:tcW w:w="1236" w:type="pct"/>
          </w:tcPr>
          <w:p w14:paraId="33F13226" w14:textId="2119FFB3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236" w:type="pct"/>
          </w:tcPr>
          <w:p w14:paraId="471DAB74" w14:textId="4992A2ED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255895521933569</w:t>
            </w:r>
          </w:p>
        </w:tc>
      </w:tr>
      <w:tr w:rsidR="00653A4B" w14:paraId="399A2166" w14:textId="77777777" w:rsidTr="006A2FE6">
        <w:tc>
          <w:tcPr>
            <w:tcW w:w="218" w:type="pct"/>
          </w:tcPr>
          <w:p w14:paraId="44F5BB4B" w14:textId="0EC732CB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8</w:t>
            </w:r>
          </w:p>
        </w:tc>
        <w:tc>
          <w:tcPr>
            <w:tcW w:w="1289" w:type="pct"/>
          </w:tcPr>
          <w:p w14:paraId="221F1440" w14:textId="57902E0D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4510362100646182</w:t>
            </w:r>
          </w:p>
        </w:tc>
        <w:tc>
          <w:tcPr>
            <w:tcW w:w="1021" w:type="pct"/>
          </w:tcPr>
          <w:p w14:paraId="1D589339" w14:textId="28EB7DD8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97429704452277</w:t>
            </w:r>
          </w:p>
        </w:tc>
        <w:tc>
          <w:tcPr>
            <w:tcW w:w="1236" w:type="pct"/>
          </w:tcPr>
          <w:p w14:paraId="6A14BF7B" w14:textId="6DE1FDF1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390625</w:t>
            </w:r>
          </w:p>
        </w:tc>
        <w:tc>
          <w:tcPr>
            <w:tcW w:w="1236" w:type="pct"/>
          </w:tcPr>
          <w:p w14:paraId="3902C05A" w14:textId="241293B2" w:rsidR="00653A4B" w:rsidRPr="00ED557E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2558814240498664</w:t>
            </w:r>
          </w:p>
        </w:tc>
      </w:tr>
      <w:tr w:rsidR="00653A4B" w14:paraId="161C6206" w14:textId="77777777" w:rsidTr="006A2FE6">
        <w:tc>
          <w:tcPr>
            <w:tcW w:w="218" w:type="pct"/>
          </w:tcPr>
          <w:p w14:paraId="690024B0" w14:textId="083510D0" w:rsidR="00653A4B" w:rsidRPr="00BE4C42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9</w:t>
            </w:r>
          </w:p>
        </w:tc>
        <w:tc>
          <w:tcPr>
            <w:tcW w:w="1289" w:type="pct"/>
          </w:tcPr>
          <w:p w14:paraId="458C5D96" w14:textId="0B1929BD" w:rsidR="00653A4B" w:rsidRPr="00BE4C42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3959698142788333</w:t>
            </w:r>
          </w:p>
        </w:tc>
        <w:tc>
          <w:tcPr>
            <w:tcW w:w="1021" w:type="pct"/>
          </w:tcPr>
          <w:p w14:paraId="34EF21AE" w14:textId="73C34E47" w:rsidR="00653A4B" w:rsidRPr="00BE4C42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007338275656874</w:t>
            </w:r>
          </w:p>
        </w:tc>
        <w:tc>
          <w:tcPr>
            <w:tcW w:w="1236" w:type="pct"/>
          </w:tcPr>
          <w:p w14:paraId="54EBD00D" w14:textId="38F85F45" w:rsidR="00653A4B" w:rsidRPr="00BE4C42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125</w:t>
            </w:r>
          </w:p>
        </w:tc>
        <w:tc>
          <w:tcPr>
            <w:tcW w:w="1236" w:type="pct"/>
          </w:tcPr>
          <w:p w14:paraId="75995345" w14:textId="59F0AA58" w:rsidR="00653A4B" w:rsidRPr="00BE4C42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250876180795303</w:t>
            </w:r>
          </w:p>
        </w:tc>
      </w:tr>
      <w:tr w:rsidR="00653A4B" w14:paraId="6049F891" w14:textId="77777777" w:rsidTr="006A2FE6">
        <w:tc>
          <w:tcPr>
            <w:tcW w:w="218" w:type="pct"/>
          </w:tcPr>
          <w:p w14:paraId="59E93FA5" w14:textId="766B07F5" w:rsidR="00653A4B" w:rsidRPr="00BE4C42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0</w:t>
            </w:r>
          </w:p>
        </w:tc>
        <w:tc>
          <w:tcPr>
            <w:tcW w:w="1289" w:type="pct"/>
          </w:tcPr>
          <w:p w14:paraId="643B7102" w14:textId="13AA322B" w:rsidR="00653A4B" w:rsidRPr="00BE4C42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4.567346378233673e-05</w:t>
            </w:r>
          </w:p>
        </w:tc>
        <w:tc>
          <w:tcPr>
            <w:tcW w:w="1021" w:type="pct"/>
          </w:tcPr>
          <w:p w14:paraId="576B5249" w14:textId="2E283998" w:rsidR="00653A4B" w:rsidRPr="00BE4C42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017209709520621</w:t>
            </w:r>
          </w:p>
        </w:tc>
        <w:tc>
          <w:tcPr>
            <w:tcW w:w="1236" w:type="pct"/>
          </w:tcPr>
          <w:p w14:paraId="4B409E53" w14:textId="3654345A" w:rsidR="00653A4B" w:rsidRPr="00BE4C42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236" w:type="pct"/>
          </w:tcPr>
          <w:p w14:paraId="0906ADE6" w14:textId="787C2805" w:rsidR="00653A4B" w:rsidRPr="00BE4C42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1717108990478973</w:t>
            </w:r>
          </w:p>
        </w:tc>
      </w:tr>
      <w:tr w:rsidR="00653A4B" w14:paraId="1F151566" w14:textId="77777777" w:rsidTr="006A2FE6">
        <w:tc>
          <w:tcPr>
            <w:tcW w:w="218" w:type="pct"/>
          </w:tcPr>
          <w:p w14:paraId="10D1AC5E" w14:textId="13002B78" w:rsidR="00653A4B" w:rsidRPr="00BE4C42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1</w:t>
            </w:r>
          </w:p>
        </w:tc>
        <w:tc>
          <w:tcPr>
            <w:tcW w:w="1289" w:type="pct"/>
          </w:tcPr>
          <w:p w14:paraId="56CE55E2" w14:textId="2299FF84" w:rsidR="00653A4B" w:rsidRPr="00BE4C42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0002001009068232314</w:t>
            </w:r>
          </w:p>
        </w:tc>
        <w:tc>
          <w:tcPr>
            <w:tcW w:w="1021" w:type="pct"/>
          </w:tcPr>
          <w:p w14:paraId="44C1A0BC" w14:textId="6799F9A3" w:rsidR="00653A4B" w:rsidRPr="00BE4C42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000200100909153</w:t>
            </w:r>
          </w:p>
        </w:tc>
        <w:tc>
          <w:tcPr>
            <w:tcW w:w="1236" w:type="pct"/>
          </w:tcPr>
          <w:p w14:paraId="534019C6" w14:textId="4E24BC81" w:rsidR="00653A4B" w:rsidRPr="00BE4C42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236" w:type="pct"/>
          </w:tcPr>
          <w:p w14:paraId="5D2993B9" w14:textId="7B5B7108" w:rsidR="00653A4B" w:rsidRPr="00BE4C42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1131941670756195</w:t>
            </w:r>
          </w:p>
        </w:tc>
      </w:tr>
      <w:tr w:rsidR="00653A4B" w14:paraId="34DB2BCC" w14:textId="77777777" w:rsidTr="006A2FE6">
        <w:tc>
          <w:tcPr>
            <w:tcW w:w="218" w:type="pct"/>
          </w:tcPr>
          <w:p w14:paraId="06E2A0D5" w14:textId="370443EB" w:rsidR="00653A4B" w:rsidRPr="00BE4C42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2</w:t>
            </w:r>
          </w:p>
        </w:tc>
        <w:tc>
          <w:tcPr>
            <w:tcW w:w="1289" w:type="pct"/>
          </w:tcPr>
          <w:p w14:paraId="3F40B663" w14:textId="73DDA5E8" w:rsidR="00653A4B" w:rsidRPr="00BE4C42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0002000997617996461</w:t>
            </w:r>
          </w:p>
        </w:tc>
        <w:tc>
          <w:tcPr>
            <w:tcW w:w="1021" w:type="pct"/>
          </w:tcPr>
          <w:p w14:paraId="30A1D7D8" w14:textId="46BD0693" w:rsidR="00653A4B" w:rsidRPr="00BE4C42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000196295704836</w:t>
            </w:r>
          </w:p>
        </w:tc>
        <w:tc>
          <w:tcPr>
            <w:tcW w:w="1236" w:type="pct"/>
          </w:tcPr>
          <w:p w14:paraId="4BE2582D" w14:textId="347B80A8" w:rsidR="00653A4B" w:rsidRPr="00BE4C42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7.62939453125e-06</w:t>
            </w:r>
          </w:p>
        </w:tc>
        <w:tc>
          <w:tcPr>
            <w:tcW w:w="1236" w:type="pct"/>
          </w:tcPr>
          <w:p w14:paraId="455DA6F7" w14:textId="7C6BAC6F" w:rsidR="00653A4B" w:rsidRPr="00BE4C42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1131941585378461</w:t>
            </w:r>
          </w:p>
        </w:tc>
      </w:tr>
      <w:tr w:rsidR="00653A4B" w14:paraId="54B92A0A" w14:textId="77777777" w:rsidTr="006A2FE6">
        <w:tc>
          <w:tcPr>
            <w:tcW w:w="218" w:type="pct"/>
          </w:tcPr>
          <w:p w14:paraId="572BF152" w14:textId="5D9C5C92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3</w:t>
            </w:r>
          </w:p>
        </w:tc>
        <w:tc>
          <w:tcPr>
            <w:tcW w:w="1289" w:type="pct"/>
          </w:tcPr>
          <w:p w14:paraId="4BD5CA2E" w14:textId="35571209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0002000526482696569</w:t>
            </w:r>
          </w:p>
        </w:tc>
        <w:tc>
          <w:tcPr>
            <w:tcW w:w="1021" w:type="pct"/>
          </w:tcPr>
          <w:p w14:paraId="63BA160F" w14:textId="221F5099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000178622119971</w:t>
            </w:r>
          </w:p>
        </w:tc>
        <w:tc>
          <w:tcPr>
            <w:tcW w:w="1236" w:type="pct"/>
          </w:tcPr>
          <w:p w14:paraId="74ED24FF" w14:textId="5A24B744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0244140625</w:t>
            </w:r>
          </w:p>
        </w:tc>
        <w:tc>
          <w:tcPr>
            <w:tcW w:w="1236" w:type="pct"/>
          </w:tcPr>
          <w:p w14:paraId="48B14BE3" w14:textId="4A9D03A4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1131871575949087</w:t>
            </w:r>
          </w:p>
        </w:tc>
      </w:tr>
      <w:tr w:rsidR="00653A4B" w14:paraId="7703DF1E" w14:textId="77777777" w:rsidTr="006A2FE6">
        <w:tc>
          <w:tcPr>
            <w:tcW w:w="218" w:type="pct"/>
          </w:tcPr>
          <w:p w14:paraId="5E8EB505" w14:textId="420BBDEF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4</w:t>
            </w:r>
          </w:p>
        </w:tc>
        <w:tc>
          <w:tcPr>
            <w:tcW w:w="1289" w:type="pct"/>
          </w:tcPr>
          <w:p w14:paraId="23C37688" w14:textId="3C802190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0001985000582865453</w:t>
            </w:r>
          </w:p>
        </w:tc>
        <w:tc>
          <w:tcPr>
            <w:tcW w:w="1021" w:type="pct"/>
          </w:tcPr>
          <w:p w14:paraId="1CA70099" w14:textId="48530632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000063539675704</w:t>
            </w:r>
          </w:p>
        </w:tc>
        <w:tc>
          <w:tcPr>
            <w:tcW w:w="1236" w:type="pct"/>
          </w:tcPr>
          <w:p w14:paraId="4DCEA21B" w14:textId="0743AD56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78125</w:t>
            </w:r>
          </w:p>
        </w:tc>
        <w:tc>
          <w:tcPr>
            <w:tcW w:w="1236" w:type="pct"/>
          </w:tcPr>
          <w:p w14:paraId="0B2DCC50" w14:textId="0048785A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1130967306827658</w:t>
            </w:r>
          </w:p>
        </w:tc>
      </w:tr>
      <w:tr w:rsidR="00653A4B" w14:paraId="666FF6C3" w14:textId="77777777" w:rsidTr="006A2FE6">
        <w:tc>
          <w:tcPr>
            <w:tcW w:w="218" w:type="pct"/>
          </w:tcPr>
          <w:p w14:paraId="6A937BBB" w14:textId="18C7AB11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5</w:t>
            </w:r>
          </w:p>
        </w:tc>
        <w:tc>
          <w:tcPr>
            <w:tcW w:w="1289" w:type="pct"/>
          </w:tcPr>
          <w:p w14:paraId="36FE9C43" w14:textId="256745D8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0001488969491056916</w:t>
            </w:r>
          </w:p>
        </w:tc>
        <w:tc>
          <w:tcPr>
            <w:tcW w:w="1021" w:type="pct"/>
          </w:tcPr>
          <w:p w14:paraId="60BD7C52" w14:textId="435E611A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99447992705693</w:t>
            </w:r>
          </w:p>
        </w:tc>
        <w:tc>
          <w:tcPr>
            <w:tcW w:w="1236" w:type="pct"/>
          </w:tcPr>
          <w:p w14:paraId="605748A7" w14:textId="5DFF1109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25</w:t>
            </w:r>
          </w:p>
        </w:tc>
        <w:tc>
          <w:tcPr>
            <w:tcW w:w="1236" w:type="pct"/>
          </w:tcPr>
          <w:p w14:paraId="0F8B19F8" w14:textId="58A24C90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1095772156350175</w:t>
            </w:r>
          </w:p>
        </w:tc>
      </w:tr>
      <w:tr w:rsidR="00653A4B" w14:paraId="6F88B15A" w14:textId="77777777" w:rsidTr="006A2FE6">
        <w:tc>
          <w:tcPr>
            <w:tcW w:w="218" w:type="pct"/>
          </w:tcPr>
          <w:p w14:paraId="705A9577" w14:textId="343260A5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6</w:t>
            </w:r>
          </w:p>
        </w:tc>
        <w:tc>
          <w:tcPr>
            <w:tcW w:w="1289" w:type="pct"/>
          </w:tcPr>
          <w:p w14:paraId="5E24F562" w14:textId="58B18A16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7.444854995112189e-05</w:t>
            </w:r>
          </w:p>
        </w:tc>
        <w:tc>
          <w:tcPr>
            <w:tcW w:w="1021" w:type="pct"/>
          </w:tcPr>
          <w:p w14:paraId="4AE693E2" w14:textId="01A749DE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000074448550009</w:t>
            </w:r>
          </w:p>
        </w:tc>
        <w:tc>
          <w:tcPr>
            <w:tcW w:w="1236" w:type="pct"/>
          </w:tcPr>
          <w:p w14:paraId="0AC4126E" w14:textId="0EE6A7ED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236" w:type="pct"/>
          </w:tcPr>
          <w:p w14:paraId="1F03CAD3" w14:textId="3A7574A8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04211445964517727</w:t>
            </w:r>
          </w:p>
        </w:tc>
      </w:tr>
      <w:tr w:rsidR="00653A4B" w14:paraId="404D811F" w14:textId="77777777" w:rsidTr="006A2FE6">
        <w:tc>
          <w:tcPr>
            <w:tcW w:w="218" w:type="pct"/>
          </w:tcPr>
          <w:p w14:paraId="6A08CC71" w14:textId="42ECFF25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7</w:t>
            </w:r>
          </w:p>
        </w:tc>
        <w:tc>
          <w:tcPr>
            <w:tcW w:w="1289" w:type="pct"/>
          </w:tcPr>
          <w:p w14:paraId="6E9809E7" w14:textId="70D3A70F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7.444849670069387e-05</w:t>
            </w:r>
          </w:p>
        </w:tc>
        <w:tc>
          <w:tcPr>
            <w:tcW w:w="1021" w:type="pct"/>
          </w:tcPr>
          <w:p w14:paraId="59C0D09D" w14:textId="22A2CFF0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000073974893621</w:t>
            </w:r>
          </w:p>
        </w:tc>
        <w:tc>
          <w:tcPr>
            <w:tcW w:w="1236" w:type="pct"/>
          </w:tcPr>
          <w:p w14:paraId="550FEDE0" w14:textId="100D0E02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9.5367431640625e-07</w:t>
            </w:r>
          </w:p>
        </w:tc>
        <w:tc>
          <w:tcPr>
            <w:tcW w:w="1236" w:type="pct"/>
          </w:tcPr>
          <w:p w14:paraId="5F259838" w14:textId="0AD12CAC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04211445615163553</w:t>
            </w:r>
          </w:p>
        </w:tc>
      </w:tr>
      <w:tr w:rsidR="00653A4B" w14:paraId="613D137A" w14:textId="77777777" w:rsidTr="006A2FE6">
        <w:tc>
          <w:tcPr>
            <w:tcW w:w="218" w:type="pct"/>
          </w:tcPr>
          <w:p w14:paraId="785F67DD" w14:textId="6E016E3A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8</w:t>
            </w:r>
          </w:p>
        </w:tc>
        <w:tc>
          <w:tcPr>
            <w:tcW w:w="1289" w:type="pct"/>
          </w:tcPr>
          <w:p w14:paraId="7F206ECF" w14:textId="269D1C52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7.444631438137641e-05</w:t>
            </w:r>
          </w:p>
        </w:tc>
        <w:tc>
          <w:tcPr>
            <w:tcW w:w="1021" w:type="pct"/>
          </w:tcPr>
          <w:p w14:paraId="1A480033" w14:textId="5ECAE453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000071566790711</w:t>
            </w:r>
          </w:p>
        </w:tc>
        <w:tc>
          <w:tcPr>
            <w:tcW w:w="1236" w:type="pct"/>
          </w:tcPr>
          <w:p w14:paraId="573C67E3" w14:textId="0CE6F0C1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0517578125e-05</w:t>
            </w:r>
          </w:p>
        </w:tc>
        <w:tc>
          <w:tcPr>
            <w:tcW w:w="1236" w:type="pct"/>
          </w:tcPr>
          <w:p w14:paraId="436A549E" w14:textId="55593CCE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04211417945101926</w:t>
            </w:r>
          </w:p>
        </w:tc>
      </w:tr>
      <w:tr w:rsidR="00653A4B" w14:paraId="1CD85224" w14:textId="77777777" w:rsidTr="006A2FE6">
        <w:tc>
          <w:tcPr>
            <w:tcW w:w="218" w:type="pct"/>
          </w:tcPr>
          <w:p w14:paraId="7F21269A" w14:textId="2191DD0E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9</w:t>
            </w:r>
          </w:p>
        </w:tc>
        <w:tc>
          <w:tcPr>
            <w:tcW w:w="1289" w:type="pct"/>
          </w:tcPr>
          <w:p w14:paraId="35D2E8BE" w14:textId="115FFCA4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7.437414154713156e-05</w:t>
            </w:r>
          </w:p>
        </w:tc>
        <w:tc>
          <w:tcPr>
            <w:tcW w:w="1021" w:type="pct"/>
          </w:tcPr>
          <w:p w14:paraId="7737922B" w14:textId="07D6F761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000056897630078</w:t>
            </w:r>
          </w:p>
        </w:tc>
        <w:tc>
          <w:tcPr>
            <w:tcW w:w="1236" w:type="pct"/>
          </w:tcPr>
          <w:p w14:paraId="29EF70F6" w14:textId="2485343D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09765625</w:t>
            </w:r>
          </w:p>
        </w:tc>
        <w:tc>
          <w:tcPr>
            <w:tcW w:w="1236" w:type="pct"/>
          </w:tcPr>
          <w:p w14:paraId="61CD5239" w14:textId="052DF1E2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04210865022714647</w:t>
            </w:r>
          </w:p>
        </w:tc>
      </w:tr>
      <w:tr w:rsidR="00653A4B" w14:paraId="40FDDD49" w14:textId="77777777" w:rsidTr="006A2FE6">
        <w:tc>
          <w:tcPr>
            <w:tcW w:w="218" w:type="pct"/>
          </w:tcPr>
          <w:p w14:paraId="31D3E51A" w14:textId="30679BDE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0</w:t>
            </w:r>
          </w:p>
        </w:tc>
        <w:tc>
          <w:tcPr>
            <w:tcW w:w="1289" w:type="pct"/>
          </w:tcPr>
          <w:p w14:paraId="2908EEDD" w14:textId="7755A37E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7.205228728311191e-05</w:t>
            </w:r>
          </w:p>
        </w:tc>
        <w:tc>
          <w:tcPr>
            <w:tcW w:w="1021" w:type="pct"/>
          </w:tcPr>
          <w:p w14:paraId="56C054A6" w14:textId="38D54B2C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99976044027969</w:t>
            </w:r>
          </w:p>
        </w:tc>
        <w:tc>
          <w:tcPr>
            <w:tcW w:w="1236" w:type="pct"/>
          </w:tcPr>
          <w:p w14:paraId="2B7C3F45" w14:textId="60B9C1BF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3125</w:t>
            </w:r>
          </w:p>
        </w:tc>
        <w:tc>
          <w:tcPr>
            <w:tcW w:w="1236" w:type="pct"/>
          </w:tcPr>
          <w:p w14:paraId="5894012C" w14:textId="366C157E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0418744090359047</w:t>
            </w:r>
          </w:p>
        </w:tc>
      </w:tr>
      <w:tr w:rsidR="00653A4B" w14:paraId="1EEB88AA" w14:textId="77777777" w:rsidTr="006A2FE6">
        <w:tc>
          <w:tcPr>
            <w:tcW w:w="218" w:type="pct"/>
          </w:tcPr>
          <w:p w14:paraId="661F0D5D" w14:textId="5ABCBC5F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1</w:t>
            </w:r>
          </w:p>
        </w:tc>
        <w:tc>
          <w:tcPr>
            <w:tcW w:w="1289" w:type="pct"/>
          </w:tcPr>
          <w:p w14:paraId="50508C70" w14:textId="55EB3D6E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3.60240336900739e-05</w:t>
            </w:r>
          </w:p>
        </w:tc>
        <w:tc>
          <w:tcPr>
            <w:tcW w:w="1021" w:type="pct"/>
          </w:tcPr>
          <w:p w14:paraId="3D2894DB" w14:textId="760A7AAC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99747680593703</w:t>
            </w:r>
          </w:p>
        </w:tc>
        <w:tc>
          <w:tcPr>
            <w:tcW w:w="1236" w:type="pct"/>
          </w:tcPr>
          <w:p w14:paraId="58E36C2D" w14:textId="2AD2DF57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5</w:t>
            </w:r>
          </w:p>
        </w:tc>
        <w:tc>
          <w:tcPr>
            <w:tcW w:w="1236" w:type="pct"/>
          </w:tcPr>
          <w:p w14:paraId="27B9D34A" w14:textId="77FBB126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03530854569779205</w:t>
            </w:r>
          </w:p>
        </w:tc>
      </w:tr>
      <w:tr w:rsidR="00653A4B" w14:paraId="37ED4A44" w14:textId="77777777" w:rsidTr="006A2FE6">
        <w:tc>
          <w:tcPr>
            <w:tcW w:w="218" w:type="pct"/>
          </w:tcPr>
          <w:p w14:paraId="4CE69FDF" w14:textId="4889AFC6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2</w:t>
            </w:r>
          </w:p>
        </w:tc>
        <w:tc>
          <w:tcPr>
            <w:tcW w:w="1289" w:type="pct"/>
          </w:tcPr>
          <w:p w14:paraId="46901E1B" w14:textId="728307F0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1.80120286699988e-05</w:t>
            </w:r>
          </w:p>
        </w:tc>
        <w:tc>
          <w:tcPr>
            <w:tcW w:w="1021" w:type="pct"/>
          </w:tcPr>
          <w:p w14:paraId="21DFC176" w14:textId="1BC3C8DF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000018012028694</w:t>
            </w:r>
          </w:p>
        </w:tc>
        <w:tc>
          <w:tcPr>
            <w:tcW w:w="1236" w:type="pct"/>
          </w:tcPr>
          <w:p w14:paraId="200D8291" w14:textId="65BF7808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236" w:type="pct"/>
          </w:tcPr>
          <w:p w14:paraId="4156BF14" w14:textId="5103AAFE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01018914209268714</w:t>
            </w:r>
          </w:p>
        </w:tc>
      </w:tr>
      <w:tr w:rsidR="00653A4B" w14:paraId="7F2CCB13" w14:textId="77777777" w:rsidTr="006A2FE6">
        <w:tc>
          <w:tcPr>
            <w:tcW w:w="218" w:type="pct"/>
          </w:tcPr>
          <w:p w14:paraId="2546F10A" w14:textId="304A363F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3</w:t>
            </w:r>
          </w:p>
        </w:tc>
        <w:tc>
          <w:tcPr>
            <w:tcW w:w="1289" w:type="pct"/>
          </w:tcPr>
          <w:p w14:paraId="2D99DA69" w14:textId="3B666706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1.801202705960196e-05</w:t>
            </w:r>
          </w:p>
        </w:tc>
        <w:tc>
          <w:tcPr>
            <w:tcW w:w="1021" w:type="pct"/>
          </w:tcPr>
          <w:p w14:paraId="025CB674" w14:textId="10152F75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000017954033798</w:t>
            </w:r>
          </w:p>
        </w:tc>
        <w:tc>
          <w:tcPr>
            <w:tcW w:w="1236" w:type="pct"/>
          </w:tcPr>
          <w:p w14:paraId="39D03E7B" w14:textId="48027C52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5.960464477539063e-08</w:t>
            </w:r>
          </w:p>
        </w:tc>
        <w:tc>
          <w:tcPr>
            <w:tcW w:w="1236" w:type="pct"/>
          </w:tcPr>
          <w:p w14:paraId="04F9D353" w14:textId="11628BE3" w:rsidR="00653A4B" w:rsidRPr="006D09E0" w:rsidRDefault="00653A4B" w:rsidP="00653A4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FD104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01018914283223578</w:t>
            </w:r>
          </w:p>
        </w:tc>
      </w:tr>
    </w:tbl>
    <w:p w14:paraId="33CFFD51" w14:textId="71FFE77A" w:rsidR="00F04627" w:rsidRPr="006A102E" w:rsidRDefault="00F04627" w:rsidP="00543196">
      <w:pPr>
        <w:rPr>
          <w:rFonts w:asciiTheme="minorHAnsi" w:hAnsiTheme="minorHAnsi" w:cstheme="minorHAnsi"/>
          <w:noProof/>
          <w:lang w:val="ru-RU"/>
        </w:rPr>
      </w:pPr>
    </w:p>
    <w:p w14:paraId="67AF17AE" w14:textId="21CF21BC" w:rsidR="00A563EB" w:rsidRDefault="00A563EB" w:rsidP="00D61FD5">
      <w:pPr>
        <w:pStyle w:val="a5"/>
        <w:numPr>
          <w:ilvl w:val="0"/>
          <w:numId w:val="21"/>
        </w:numPr>
        <w:ind w:left="426" w:hanging="426"/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>Тест 3 (</w:t>
      </w:r>
      <w:r w:rsidR="00CB008F">
        <w:rPr>
          <w:rFonts w:asciiTheme="minorHAnsi" w:hAnsiTheme="minorHAnsi" w:cstheme="minorHAnsi"/>
          <w:noProof/>
          <w:lang w:val="ru-RU"/>
        </w:rPr>
        <w:t>3 прямых</w:t>
      </w:r>
      <w:r>
        <w:rPr>
          <w:rFonts w:asciiTheme="minorHAnsi" w:hAnsiTheme="minorHAnsi" w:cstheme="minorHAnsi"/>
          <w:noProof/>
          <w:lang w:val="ru-RU"/>
        </w:rPr>
        <w:t>)</w:t>
      </w:r>
    </w:p>
    <w:p w14:paraId="432C59BC" w14:textId="1B1991B8" w:rsidR="00A563EB" w:rsidRDefault="00BB693C" w:rsidP="00543196">
      <w:pPr>
        <w:rPr>
          <w:rFonts w:asciiTheme="minorHAnsi" w:hAnsiTheme="minorHAnsi" w:cstheme="minorHAnsi"/>
          <w:noProof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EF80FA5" wp14:editId="0E83009D">
            <wp:extent cx="6332220" cy="17310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F687" w14:textId="63984232" w:rsidR="00543196" w:rsidRPr="007244E4" w:rsidRDefault="007244E4" w:rsidP="00B544A5">
      <w:pPr>
        <w:pStyle w:val="header2"/>
        <w:rPr>
          <w:lang w:val="en-US"/>
        </w:rPr>
      </w:pPr>
      <w:r>
        <w:t>Начальное приближение снаружи (2, 3)</w:t>
      </w:r>
    </w:p>
    <w:p w14:paraId="42F4F25F" w14:textId="77777777" w:rsidR="00963F67" w:rsidRDefault="00963F67" w:rsidP="00963F67">
      <w:pPr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>2 метод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26"/>
        <w:gridCol w:w="2550"/>
        <w:gridCol w:w="2176"/>
        <w:gridCol w:w="2461"/>
        <w:gridCol w:w="2349"/>
      </w:tblGrid>
      <w:tr w:rsidR="008B145D" w14:paraId="56488D36" w14:textId="77777777" w:rsidTr="008B145D">
        <w:tc>
          <w:tcPr>
            <w:tcW w:w="214" w:type="pct"/>
          </w:tcPr>
          <w:p w14:paraId="4A02FC4E" w14:textId="267F86CC" w:rsidR="008B145D" w:rsidRDefault="008B145D" w:rsidP="008B145D">
            <w:pPr>
              <w:rPr>
                <w:rFonts w:asciiTheme="minorHAnsi" w:hAnsiTheme="minorHAnsi" w:cstheme="minorHAnsi"/>
                <w:noProof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k</w:t>
            </w:r>
          </w:p>
        </w:tc>
        <w:tc>
          <w:tcPr>
            <w:tcW w:w="1280" w:type="pct"/>
          </w:tcPr>
          <w:p w14:paraId="6F961559" w14:textId="05630C04" w:rsidR="008B145D" w:rsidRDefault="008B145D" w:rsidP="008B145D">
            <w:pPr>
              <w:rPr>
                <w:rFonts w:asciiTheme="minorHAnsi" w:hAnsiTheme="minorHAnsi" w:cstheme="minorHAnsi"/>
                <w:noProof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x</w:t>
            </w:r>
          </w:p>
        </w:tc>
        <w:tc>
          <w:tcPr>
            <w:tcW w:w="1092" w:type="pct"/>
          </w:tcPr>
          <w:p w14:paraId="6BBDEF71" w14:textId="43D0A901" w:rsidR="008B145D" w:rsidRDefault="008B145D" w:rsidP="008B145D">
            <w:pPr>
              <w:rPr>
                <w:rFonts w:asciiTheme="minorHAnsi" w:hAnsiTheme="minorHAnsi" w:cstheme="minorHAnsi"/>
                <w:noProof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y</w:t>
            </w:r>
          </w:p>
        </w:tc>
        <w:tc>
          <w:tcPr>
            <w:tcW w:w="1235" w:type="pct"/>
          </w:tcPr>
          <w:p w14:paraId="7097A27B" w14:textId="36F06401" w:rsidR="008B145D" w:rsidRDefault="008B145D" w:rsidP="008B145D">
            <w:pPr>
              <w:rPr>
                <w:rFonts w:asciiTheme="minorHAnsi" w:hAnsiTheme="minorHAnsi" w:cstheme="minorHAnsi"/>
                <w:noProof/>
              </w:rPr>
            </w:pPr>
            <w:proofErr w:type="spellStart"/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beta</w:t>
            </w:r>
            <w:proofErr w:type="spellEnd"/>
          </w:p>
        </w:tc>
        <w:tc>
          <w:tcPr>
            <w:tcW w:w="1179" w:type="pct"/>
          </w:tcPr>
          <w:p w14:paraId="04414033" w14:textId="3F394FA2" w:rsidR="008B145D" w:rsidRDefault="008B145D" w:rsidP="008B145D">
            <w:pPr>
              <w:rPr>
                <w:rFonts w:asciiTheme="minorHAnsi" w:hAnsiTheme="minorHAnsi" w:cstheme="minorHAnsi"/>
                <w:noProof/>
              </w:rPr>
            </w:pPr>
            <w:proofErr w:type="spellStart"/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Discrapancy</w:t>
            </w:r>
            <w:proofErr w:type="spellEnd"/>
          </w:p>
        </w:tc>
      </w:tr>
      <w:tr w:rsidR="008B145D" w14:paraId="1D439A1B" w14:textId="77777777" w:rsidTr="008B145D">
        <w:tc>
          <w:tcPr>
            <w:tcW w:w="214" w:type="pct"/>
          </w:tcPr>
          <w:p w14:paraId="385E42A9" w14:textId="14B0C874" w:rsidR="008B145D" w:rsidRDefault="008B145D" w:rsidP="008B145D">
            <w:pPr>
              <w:rPr>
                <w:rFonts w:asciiTheme="minorHAnsi" w:hAnsiTheme="minorHAnsi" w:cstheme="minorHAnsi"/>
                <w:noProof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280" w:type="pct"/>
          </w:tcPr>
          <w:p w14:paraId="13301268" w14:textId="5D06D25F" w:rsidR="008B145D" w:rsidRDefault="008B145D" w:rsidP="008B145D">
            <w:pPr>
              <w:rPr>
                <w:rFonts w:asciiTheme="minorHAnsi" w:hAnsiTheme="minorHAnsi" w:cstheme="minorHAnsi"/>
                <w:noProof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092" w:type="pct"/>
          </w:tcPr>
          <w:p w14:paraId="363EDE6C" w14:textId="69C1643F" w:rsidR="008B145D" w:rsidRDefault="008B145D" w:rsidP="008B145D">
            <w:pPr>
              <w:rPr>
                <w:rFonts w:asciiTheme="minorHAnsi" w:hAnsiTheme="minorHAnsi" w:cstheme="minorHAnsi"/>
                <w:noProof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5</w:t>
            </w:r>
          </w:p>
        </w:tc>
        <w:tc>
          <w:tcPr>
            <w:tcW w:w="1235" w:type="pct"/>
          </w:tcPr>
          <w:p w14:paraId="24E7A961" w14:textId="3B2FA7A5" w:rsidR="008B145D" w:rsidRDefault="008B145D" w:rsidP="008B145D">
            <w:pPr>
              <w:rPr>
                <w:rFonts w:asciiTheme="minorHAnsi" w:hAnsiTheme="minorHAnsi" w:cstheme="minorHAnsi"/>
                <w:noProof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5</w:t>
            </w:r>
          </w:p>
        </w:tc>
        <w:tc>
          <w:tcPr>
            <w:tcW w:w="1179" w:type="pct"/>
          </w:tcPr>
          <w:p w14:paraId="6659C767" w14:textId="2E3F27DB" w:rsidR="008B145D" w:rsidRDefault="008B145D" w:rsidP="008B145D">
            <w:pPr>
              <w:rPr>
                <w:rFonts w:asciiTheme="minorHAnsi" w:hAnsiTheme="minorHAnsi" w:cstheme="minorHAnsi"/>
                <w:noProof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345207879911715</w:t>
            </w:r>
          </w:p>
        </w:tc>
      </w:tr>
      <w:tr w:rsidR="008B145D" w14:paraId="0E818E9D" w14:textId="77777777" w:rsidTr="008B145D">
        <w:tc>
          <w:tcPr>
            <w:tcW w:w="214" w:type="pct"/>
          </w:tcPr>
          <w:p w14:paraId="457BAF90" w14:textId="47E8B7E7" w:rsidR="008B145D" w:rsidRDefault="008B145D" w:rsidP="008B145D">
            <w:pPr>
              <w:rPr>
                <w:rFonts w:asciiTheme="minorHAnsi" w:hAnsiTheme="minorHAnsi" w:cstheme="minorHAnsi"/>
                <w:noProof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280" w:type="pct"/>
          </w:tcPr>
          <w:p w14:paraId="350AF22B" w14:textId="45E3ED5D" w:rsidR="008B145D" w:rsidRDefault="008B145D" w:rsidP="008B145D">
            <w:pPr>
              <w:rPr>
                <w:rFonts w:asciiTheme="minorHAnsi" w:hAnsiTheme="minorHAnsi" w:cstheme="minorHAnsi"/>
                <w:noProof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75</w:t>
            </w:r>
          </w:p>
        </w:tc>
        <w:tc>
          <w:tcPr>
            <w:tcW w:w="1092" w:type="pct"/>
          </w:tcPr>
          <w:p w14:paraId="7FF920B4" w14:textId="5415D775" w:rsidR="008B145D" w:rsidRDefault="008B145D" w:rsidP="008B145D">
            <w:pPr>
              <w:rPr>
                <w:rFonts w:asciiTheme="minorHAnsi" w:hAnsiTheme="minorHAnsi" w:cstheme="minorHAnsi"/>
                <w:noProof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125</w:t>
            </w:r>
          </w:p>
        </w:tc>
        <w:tc>
          <w:tcPr>
            <w:tcW w:w="1235" w:type="pct"/>
          </w:tcPr>
          <w:p w14:paraId="1368855E" w14:textId="64F79911" w:rsidR="008B145D" w:rsidRDefault="008B145D" w:rsidP="008B145D">
            <w:pPr>
              <w:rPr>
                <w:rFonts w:asciiTheme="minorHAnsi" w:hAnsiTheme="minorHAnsi" w:cstheme="minorHAnsi"/>
                <w:noProof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125</w:t>
            </w:r>
          </w:p>
        </w:tc>
        <w:tc>
          <w:tcPr>
            <w:tcW w:w="1179" w:type="pct"/>
          </w:tcPr>
          <w:p w14:paraId="2BD110E3" w14:textId="09B7FACB" w:rsidR="008B145D" w:rsidRDefault="008B145D" w:rsidP="008B145D">
            <w:pPr>
              <w:rPr>
                <w:rFonts w:asciiTheme="minorHAnsi" w:hAnsiTheme="minorHAnsi" w:cstheme="minorHAnsi"/>
                <w:noProof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309964826572041</w:t>
            </w:r>
          </w:p>
        </w:tc>
      </w:tr>
      <w:tr w:rsidR="008B145D" w14:paraId="4B58EC9A" w14:textId="77777777" w:rsidTr="008B145D">
        <w:tc>
          <w:tcPr>
            <w:tcW w:w="214" w:type="pct"/>
          </w:tcPr>
          <w:p w14:paraId="1B48CEB7" w14:textId="721CFA83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</w:t>
            </w:r>
          </w:p>
        </w:tc>
        <w:tc>
          <w:tcPr>
            <w:tcW w:w="1280" w:type="pct"/>
          </w:tcPr>
          <w:p w14:paraId="532F065D" w14:textId="5CC35957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53515625</w:t>
            </w:r>
          </w:p>
        </w:tc>
        <w:tc>
          <w:tcPr>
            <w:tcW w:w="1092" w:type="pct"/>
          </w:tcPr>
          <w:p w14:paraId="4E140D5A" w14:textId="4D475238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544921875</w:t>
            </w:r>
          </w:p>
        </w:tc>
        <w:tc>
          <w:tcPr>
            <w:tcW w:w="1235" w:type="pct"/>
          </w:tcPr>
          <w:p w14:paraId="7251214A" w14:textId="442A1299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15625</w:t>
            </w:r>
          </w:p>
        </w:tc>
        <w:tc>
          <w:tcPr>
            <w:tcW w:w="1179" w:type="pct"/>
          </w:tcPr>
          <w:p w14:paraId="2D770DCB" w14:textId="1D1852C6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309956156657245</w:t>
            </w:r>
          </w:p>
        </w:tc>
      </w:tr>
      <w:tr w:rsidR="008B145D" w14:paraId="3ED79FD3" w14:textId="77777777" w:rsidTr="008B145D">
        <w:tc>
          <w:tcPr>
            <w:tcW w:w="214" w:type="pct"/>
          </w:tcPr>
          <w:p w14:paraId="2D79B134" w14:textId="492C2B94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</w:t>
            </w:r>
          </w:p>
        </w:tc>
        <w:tc>
          <w:tcPr>
            <w:tcW w:w="1280" w:type="pct"/>
          </w:tcPr>
          <w:p w14:paraId="308FE8E4" w14:textId="3E90A8B4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2366943359375</w:t>
            </w:r>
          </w:p>
        </w:tc>
        <w:tc>
          <w:tcPr>
            <w:tcW w:w="1092" w:type="pct"/>
          </w:tcPr>
          <w:p w14:paraId="1BE633DE" w14:textId="4EA4D65C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3328247070313</w:t>
            </w:r>
          </w:p>
        </w:tc>
        <w:tc>
          <w:tcPr>
            <w:tcW w:w="1235" w:type="pct"/>
          </w:tcPr>
          <w:p w14:paraId="69609899" w14:textId="24C06083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15625</w:t>
            </w:r>
          </w:p>
        </w:tc>
        <w:tc>
          <w:tcPr>
            <w:tcW w:w="1179" w:type="pct"/>
          </w:tcPr>
          <w:p w14:paraId="39CB1454" w14:textId="03435A4F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309401483292774</w:t>
            </w:r>
          </w:p>
        </w:tc>
      </w:tr>
      <w:tr w:rsidR="008B145D" w14:paraId="43B31D28" w14:textId="77777777" w:rsidTr="008B145D">
        <w:tc>
          <w:tcPr>
            <w:tcW w:w="214" w:type="pct"/>
          </w:tcPr>
          <w:p w14:paraId="2EA9AE93" w14:textId="49EC3E93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4</w:t>
            </w:r>
          </w:p>
        </w:tc>
        <w:tc>
          <w:tcPr>
            <w:tcW w:w="1280" w:type="pct"/>
          </w:tcPr>
          <w:p w14:paraId="3E9B099B" w14:textId="072957E3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3669498562813</w:t>
            </w:r>
          </w:p>
        </w:tc>
        <w:tc>
          <w:tcPr>
            <w:tcW w:w="1092" w:type="pct"/>
          </w:tcPr>
          <w:p w14:paraId="5CCC4EBB" w14:textId="581D58B5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2677207887173</w:t>
            </w:r>
          </w:p>
        </w:tc>
        <w:tc>
          <w:tcPr>
            <w:tcW w:w="1235" w:type="pct"/>
          </w:tcPr>
          <w:p w14:paraId="24F54A74" w14:textId="78E10F43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048828125</w:t>
            </w:r>
          </w:p>
        </w:tc>
        <w:tc>
          <w:tcPr>
            <w:tcW w:w="1179" w:type="pct"/>
          </w:tcPr>
          <w:p w14:paraId="71361AE8" w14:textId="6D1372AD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309401216596098</w:t>
            </w:r>
          </w:p>
        </w:tc>
      </w:tr>
      <w:tr w:rsidR="008B145D" w14:paraId="4A0A68DF" w14:textId="77777777" w:rsidTr="008B145D">
        <w:tc>
          <w:tcPr>
            <w:tcW w:w="214" w:type="pct"/>
          </w:tcPr>
          <w:p w14:paraId="49727081" w14:textId="1E234213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5</w:t>
            </w:r>
          </w:p>
        </w:tc>
        <w:tc>
          <w:tcPr>
            <w:tcW w:w="1280" w:type="pct"/>
          </w:tcPr>
          <w:p w14:paraId="4652F10F" w14:textId="49AA83AE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3018292752968</w:t>
            </w:r>
          </w:p>
        </w:tc>
        <w:tc>
          <w:tcPr>
            <w:tcW w:w="1092" w:type="pct"/>
          </w:tcPr>
          <w:p w14:paraId="76F6B160" w14:textId="2D8A8D91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3979611594259</w:t>
            </w:r>
          </w:p>
        </w:tc>
        <w:tc>
          <w:tcPr>
            <w:tcW w:w="1235" w:type="pct"/>
          </w:tcPr>
          <w:p w14:paraId="70FFA369" w14:textId="3765C7F9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048828125</w:t>
            </w:r>
          </w:p>
        </w:tc>
        <w:tc>
          <w:tcPr>
            <w:tcW w:w="1179" w:type="pct"/>
          </w:tcPr>
          <w:p w14:paraId="1A2CF6F2" w14:textId="56B55C32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309401212431026</w:t>
            </w:r>
          </w:p>
        </w:tc>
      </w:tr>
      <w:tr w:rsidR="008B145D" w14:paraId="5A3DC72B" w14:textId="77777777" w:rsidTr="008B145D">
        <w:tc>
          <w:tcPr>
            <w:tcW w:w="214" w:type="pct"/>
          </w:tcPr>
          <w:p w14:paraId="0C660D61" w14:textId="069EC19C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6</w:t>
            </w:r>
          </w:p>
        </w:tc>
        <w:tc>
          <w:tcPr>
            <w:tcW w:w="1280" w:type="pct"/>
          </w:tcPr>
          <w:p w14:paraId="421BF7F6" w14:textId="1376302D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2692848833839</w:t>
            </w:r>
          </w:p>
        </w:tc>
        <w:tc>
          <w:tcPr>
            <w:tcW w:w="1092" w:type="pct"/>
          </w:tcPr>
          <w:p w14:paraId="46047B46" w14:textId="3822F229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3653932978147</w:t>
            </w:r>
          </w:p>
        </w:tc>
        <w:tc>
          <w:tcPr>
            <w:tcW w:w="1235" w:type="pct"/>
          </w:tcPr>
          <w:p w14:paraId="34F9FD47" w14:textId="2FB0D122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0244140625</w:t>
            </w:r>
          </w:p>
        </w:tc>
        <w:tc>
          <w:tcPr>
            <w:tcW w:w="1179" w:type="pct"/>
          </w:tcPr>
          <w:p w14:paraId="75766641" w14:textId="2D53CEB5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309401209981536</w:t>
            </w:r>
          </w:p>
        </w:tc>
      </w:tr>
      <w:tr w:rsidR="008B145D" w14:paraId="1A6A78FD" w14:textId="77777777" w:rsidTr="008B145D">
        <w:tc>
          <w:tcPr>
            <w:tcW w:w="214" w:type="pct"/>
          </w:tcPr>
          <w:p w14:paraId="0F0EAAB2" w14:textId="032DC8EE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7</w:t>
            </w:r>
          </w:p>
        </w:tc>
        <w:tc>
          <w:tcPr>
            <w:tcW w:w="1280" w:type="pct"/>
          </w:tcPr>
          <w:p w14:paraId="40B71B9F" w14:textId="0E81F767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3344046868791</w:t>
            </w:r>
          </w:p>
        </w:tc>
        <w:tc>
          <w:tcPr>
            <w:tcW w:w="1092" w:type="pct"/>
          </w:tcPr>
          <w:p w14:paraId="4BAB7C00" w14:textId="2AFCF2F4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3328333873416</w:t>
            </w:r>
          </w:p>
        </w:tc>
        <w:tc>
          <w:tcPr>
            <w:tcW w:w="1235" w:type="pct"/>
          </w:tcPr>
          <w:p w14:paraId="0CC0F2A8" w14:textId="45013E87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0244140625</w:t>
            </w:r>
          </w:p>
        </w:tc>
        <w:tc>
          <w:tcPr>
            <w:tcW w:w="1179" w:type="pct"/>
          </w:tcPr>
          <w:p w14:paraId="6129C4A9" w14:textId="5BC88A3F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309401076795834</w:t>
            </w:r>
          </w:p>
        </w:tc>
      </w:tr>
      <w:tr w:rsidR="008B145D" w14:paraId="2A8642DF" w14:textId="77777777" w:rsidTr="008B145D">
        <w:tc>
          <w:tcPr>
            <w:tcW w:w="214" w:type="pct"/>
          </w:tcPr>
          <w:p w14:paraId="01B0437A" w14:textId="376C7E7C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8</w:t>
            </w:r>
          </w:p>
        </w:tc>
        <w:tc>
          <w:tcPr>
            <w:tcW w:w="1280" w:type="pct"/>
          </w:tcPr>
          <w:p w14:paraId="62195052" w14:textId="583D2E97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3338960564902</w:t>
            </w:r>
          </w:p>
        </w:tc>
        <w:tc>
          <w:tcPr>
            <w:tcW w:w="1092" w:type="pct"/>
          </w:tcPr>
          <w:p w14:paraId="002B520E" w14:textId="3E314500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3323247629467</w:t>
            </w:r>
          </w:p>
        </w:tc>
        <w:tc>
          <w:tcPr>
            <w:tcW w:w="1235" w:type="pct"/>
          </w:tcPr>
          <w:p w14:paraId="18F79BA9" w14:textId="0330EB4B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814697265625e-06</w:t>
            </w:r>
          </w:p>
        </w:tc>
        <w:tc>
          <w:tcPr>
            <w:tcW w:w="1179" w:type="pct"/>
          </w:tcPr>
          <w:p w14:paraId="6E1B5B30" w14:textId="06BF4B01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309401076791686</w:t>
            </w:r>
          </w:p>
        </w:tc>
      </w:tr>
      <w:tr w:rsidR="008B145D" w14:paraId="7638907E" w14:textId="77777777" w:rsidTr="008B145D">
        <w:tc>
          <w:tcPr>
            <w:tcW w:w="214" w:type="pct"/>
          </w:tcPr>
          <w:p w14:paraId="4C6B7D95" w14:textId="73AD2607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9</w:t>
            </w:r>
          </w:p>
        </w:tc>
        <w:tc>
          <w:tcPr>
            <w:tcW w:w="1280" w:type="pct"/>
          </w:tcPr>
          <w:p w14:paraId="52BD9F5C" w14:textId="5498C202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3333874280415</w:t>
            </w:r>
          </w:p>
        </w:tc>
        <w:tc>
          <w:tcPr>
            <w:tcW w:w="1092" w:type="pct"/>
          </w:tcPr>
          <w:p w14:paraId="4F976B48" w14:textId="0357B1CE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3333420193982</w:t>
            </w:r>
          </w:p>
        </w:tc>
        <w:tc>
          <w:tcPr>
            <w:tcW w:w="1235" w:type="pct"/>
          </w:tcPr>
          <w:p w14:paraId="7EFB8158" w14:textId="564CCE9A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814697265625e-06</w:t>
            </w:r>
          </w:p>
        </w:tc>
        <w:tc>
          <w:tcPr>
            <w:tcW w:w="1179" w:type="pct"/>
          </w:tcPr>
          <w:p w14:paraId="119E0528" w14:textId="5B9ECE93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309401076758653</w:t>
            </w:r>
          </w:p>
        </w:tc>
      </w:tr>
      <w:tr w:rsidR="008B145D" w14:paraId="64F88E42" w14:textId="77777777" w:rsidTr="008B145D">
        <w:tc>
          <w:tcPr>
            <w:tcW w:w="214" w:type="pct"/>
          </w:tcPr>
          <w:p w14:paraId="730C1E1E" w14:textId="7667B511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0</w:t>
            </w:r>
          </w:p>
        </w:tc>
        <w:tc>
          <w:tcPr>
            <w:tcW w:w="1280" w:type="pct"/>
          </w:tcPr>
          <w:p w14:paraId="32EC57EA" w14:textId="039A3AF3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3333556388847</w:t>
            </w:r>
          </w:p>
        </w:tc>
        <w:tc>
          <w:tcPr>
            <w:tcW w:w="1092" w:type="pct"/>
          </w:tcPr>
          <w:p w14:paraId="2FF57EF4" w14:textId="4ED433CC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3333102302523</w:t>
            </w:r>
          </w:p>
        </w:tc>
        <w:tc>
          <w:tcPr>
            <w:tcW w:w="1235" w:type="pct"/>
          </w:tcPr>
          <w:p w14:paraId="78143366" w14:textId="3DD409CD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384185791015625e-07</w:t>
            </w:r>
          </w:p>
        </w:tc>
        <w:tc>
          <w:tcPr>
            <w:tcW w:w="1179" w:type="pct"/>
          </w:tcPr>
          <w:p w14:paraId="3A04CB50" w14:textId="0A88DE82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309401076758526</w:t>
            </w:r>
          </w:p>
        </w:tc>
      </w:tr>
      <w:tr w:rsidR="008B145D" w14:paraId="6CA3CC0C" w14:textId="77777777" w:rsidTr="008B145D">
        <w:tc>
          <w:tcPr>
            <w:tcW w:w="214" w:type="pct"/>
          </w:tcPr>
          <w:p w14:paraId="2E765DC8" w14:textId="3FCCDD52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1</w:t>
            </w:r>
          </w:p>
        </w:tc>
        <w:tc>
          <w:tcPr>
            <w:tcW w:w="1280" w:type="pct"/>
          </w:tcPr>
          <w:p w14:paraId="0DF89967" w14:textId="31536031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3333397443101</w:t>
            </w:r>
          </w:p>
        </w:tc>
        <w:tc>
          <w:tcPr>
            <w:tcW w:w="1092" w:type="pct"/>
          </w:tcPr>
          <w:p w14:paraId="1521AC6F" w14:textId="669E03A0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3333420193989</w:t>
            </w:r>
          </w:p>
        </w:tc>
        <w:tc>
          <w:tcPr>
            <w:tcW w:w="1235" w:type="pct"/>
          </w:tcPr>
          <w:p w14:paraId="47E0D1A6" w14:textId="56FE0A6F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192092895507813e-07</w:t>
            </w:r>
          </w:p>
        </w:tc>
        <w:tc>
          <w:tcPr>
            <w:tcW w:w="1179" w:type="pct"/>
          </w:tcPr>
          <w:p w14:paraId="16D7B768" w14:textId="6AE32115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30940107675851</w:t>
            </w:r>
          </w:p>
        </w:tc>
      </w:tr>
      <w:tr w:rsidR="008B145D" w14:paraId="7340917D" w14:textId="77777777" w:rsidTr="008B145D">
        <w:tc>
          <w:tcPr>
            <w:tcW w:w="214" w:type="pct"/>
          </w:tcPr>
          <w:p w14:paraId="62D7DC32" w14:textId="26791DE3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2</w:t>
            </w:r>
          </w:p>
        </w:tc>
        <w:tc>
          <w:tcPr>
            <w:tcW w:w="1280" w:type="pct"/>
          </w:tcPr>
          <w:p w14:paraId="0E27637A" w14:textId="0F7C5FAA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3333238497374</w:t>
            </w:r>
          </w:p>
        </w:tc>
        <w:tc>
          <w:tcPr>
            <w:tcW w:w="1092" w:type="pct"/>
          </w:tcPr>
          <w:p w14:paraId="181FF5B9" w14:textId="316EBA33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3333261248259</w:t>
            </w:r>
          </w:p>
        </w:tc>
        <w:tc>
          <w:tcPr>
            <w:tcW w:w="1235" w:type="pct"/>
          </w:tcPr>
          <w:p w14:paraId="1D2268BD" w14:textId="7FEA0E44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5.960464477539063e-08</w:t>
            </w:r>
          </w:p>
        </w:tc>
        <w:tc>
          <w:tcPr>
            <w:tcW w:w="1179" w:type="pct"/>
          </w:tcPr>
          <w:p w14:paraId="4C18ECC8" w14:textId="51323B71" w:rsidR="008B145D" w:rsidRPr="00ED557E" w:rsidRDefault="008B145D" w:rsidP="008B145D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4364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309401076758512</w:t>
            </w:r>
          </w:p>
        </w:tc>
      </w:tr>
    </w:tbl>
    <w:p w14:paraId="711B3C2A" w14:textId="77777777" w:rsidR="00963F67" w:rsidRPr="006A32EA" w:rsidRDefault="00963F67" w:rsidP="00963F67">
      <w:pPr>
        <w:rPr>
          <w:rFonts w:asciiTheme="minorHAnsi" w:hAnsiTheme="minorHAnsi" w:cstheme="minorHAnsi"/>
          <w:noProof/>
          <w:lang w:val="ru-RU"/>
        </w:rPr>
      </w:pPr>
    </w:p>
    <w:p w14:paraId="3CE00148" w14:textId="77777777" w:rsidR="00963F67" w:rsidRDefault="00963F67" w:rsidP="00963F67">
      <w:pPr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>3 метод</w:t>
      </w:r>
    </w:p>
    <w:p w14:paraId="353DB8F2" w14:textId="77777777" w:rsidR="00BF471C" w:rsidRDefault="00BF471C" w:rsidP="00BF471C">
      <w:pPr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>Не находит решение.</w:t>
      </w:r>
    </w:p>
    <w:p w14:paraId="3D3D4782" w14:textId="77777777" w:rsidR="0093621C" w:rsidRDefault="0093621C" w:rsidP="00963F67">
      <w:pPr>
        <w:rPr>
          <w:rFonts w:asciiTheme="minorHAnsi" w:hAnsiTheme="minorHAnsi" w:cstheme="minorHAnsi"/>
          <w:noProof/>
          <w:lang w:val="ru-RU"/>
        </w:rPr>
      </w:pPr>
    </w:p>
    <w:p w14:paraId="3B1BCC91" w14:textId="77777777" w:rsidR="00963F67" w:rsidRDefault="00963F67" w:rsidP="00963F67">
      <w:pPr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>7 метод</w:t>
      </w:r>
    </w:p>
    <w:p w14:paraId="5DA967A0" w14:textId="6288AEB8" w:rsidR="00B544A5" w:rsidRDefault="000929ED" w:rsidP="00543196">
      <w:pPr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>Не находит решение</w:t>
      </w:r>
      <w:r w:rsidR="00803CAD">
        <w:rPr>
          <w:rFonts w:asciiTheme="minorHAnsi" w:hAnsiTheme="minorHAnsi" w:cstheme="minorHAnsi"/>
          <w:noProof/>
          <w:lang w:val="ru-RU"/>
        </w:rPr>
        <w:t>.</w:t>
      </w:r>
    </w:p>
    <w:p w14:paraId="65304189" w14:textId="5914BD0F" w:rsidR="00B544A5" w:rsidRPr="00573996" w:rsidRDefault="00B544A5" w:rsidP="00543196">
      <w:pPr>
        <w:pStyle w:val="header2"/>
        <w:rPr>
          <w:lang w:val="en-US"/>
        </w:rPr>
      </w:pPr>
      <w:r>
        <w:lastRenderedPageBreak/>
        <w:t>Начальное приближение внутри (1, 1)</w:t>
      </w:r>
    </w:p>
    <w:p w14:paraId="38440763" w14:textId="77777777" w:rsidR="00573996" w:rsidRDefault="00573996" w:rsidP="00573996">
      <w:pPr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>2 метод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26"/>
        <w:gridCol w:w="2550"/>
        <w:gridCol w:w="2176"/>
        <w:gridCol w:w="2461"/>
        <w:gridCol w:w="2349"/>
      </w:tblGrid>
      <w:tr w:rsidR="008374FB" w14:paraId="757B8EEC" w14:textId="77777777" w:rsidTr="00573996">
        <w:tc>
          <w:tcPr>
            <w:tcW w:w="214" w:type="pct"/>
          </w:tcPr>
          <w:p w14:paraId="24DC4542" w14:textId="6BDA80D1" w:rsidR="008374FB" w:rsidRDefault="008374FB" w:rsidP="008374FB">
            <w:pPr>
              <w:rPr>
                <w:rFonts w:asciiTheme="minorHAnsi" w:hAnsiTheme="minorHAnsi" w:cstheme="minorHAnsi"/>
                <w:noProof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k</w:t>
            </w:r>
          </w:p>
        </w:tc>
        <w:tc>
          <w:tcPr>
            <w:tcW w:w="1280" w:type="pct"/>
          </w:tcPr>
          <w:p w14:paraId="3159C081" w14:textId="0C3DFAFC" w:rsidR="008374FB" w:rsidRDefault="008374FB" w:rsidP="008374FB">
            <w:pPr>
              <w:rPr>
                <w:rFonts w:asciiTheme="minorHAnsi" w:hAnsiTheme="minorHAnsi" w:cstheme="minorHAnsi"/>
                <w:noProof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x</w:t>
            </w:r>
          </w:p>
        </w:tc>
        <w:tc>
          <w:tcPr>
            <w:tcW w:w="1092" w:type="pct"/>
          </w:tcPr>
          <w:p w14:paraId="5B3AF24C" w14:textId="5E95D95C" w:rsidR="008374FB" w:rsidRDefault="008374FB" w:rsidP="008374FB">
            <w:pPr>
              <w:rPr>
                <w:rFonts w:asciiTheme="minorHAnsi" w:hAnsiTheme="minorHAnsi" w:cstheme="minorHAnsi"/>
                <w:noProof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y</w:t>
            </w:r>
          </w:p>
        </w:tc>
        <w:tc>
          <w:tcPr>
            <w:tcW w:w="1235" w:type="pct"/>
          </w:tcPr>
          <w:p w14:paraId="7F6E3ADA" w14:textId="3453CE31" w:rsidR="008374FB" w:rsidRDefault="008374FB" w:rsidP="008374FB">
            <w:pPr>
              <w:rPr>
                <w:rFonts w:asciiTheme="minorHAnsi" w:hAnsiTheme="minorHAnsi" w:cstheme="minorHAnsi"/>
                <w:noProof/>
              </w:rPr>
            </w:pPr>
            <w:proofErr w:type="spellStart"/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beta</w:t>
            </w:r>
            <w:proofErr w:type="spellEnd"/>
          </w:p>
        </w:tc>
        <w:tc>
          <w:tcPr>
            <w:tcW w:w="1179" w:type="pct"/>
          </w:tcPr>
          <w:p w14:paraId="42D4B6F4" w14:textId="18870609" w:rsidR="008374FB" w:rsidRDefault="008374FB" w:rsidP="008374FB">
            <w:pPr>
              <w:rPr>
                <w:rFonts w:asciiTheme="minorHAnsi" w:hAnsiTheme="minorHAnsi" w:cstheme="minorHAnsi"/>
                <w:noProof/>
              </w:rPr>
            </w:pPr>
            <w:proofErr w:type="spellStart"/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Discrapancy</w:t>
            </w:r>
            <w:proofErr w:type="spellEnd"/>
          </w:p>
        </w:tc>
      </w:tr>
      <w:tr w:rsidR="008374FB" w14:paraId="48A6E501" w14:textId="77777777" w:rsidTr="00573996">
        <w:tc>
          <w:tcPr>
            <w:tcW w:w="214" w:type="pct"/>
          </w:tcPr>
          <w:p w14:paraId="2026DD3C" w14:textId="736041D2" w:rsidR="008374FB" w:rsidRDefault="008374FB" w:rsidP="008374FB">
            <w:pPr>
              <w:rPr>
                <w:rFonts w:asciiTheme="minorHAnsi" w:hAnsiTheme="minorHAnsi" w:cstheme="minorHAnsi"/>
                <w:noProof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280" w:type="pct"/>
          </w:tcPr>
          <w:p w14:paraId="0E02170C" w14:textId="36181D98" w:rsidR="008374FB" w:rsidRDefault="008374FB" w:rsidP="008374FB">
            <w:pPr>
              <w:rPr>
                <w:rFonts w:asciiTheme="minorHAnsi" w:hAnsiTheme="minorHAnsi" w:cstheme="minorHAnsi"/>
                <w:noProof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75</w:t>
            </w:r>
          </w:p>
        </w:tc>
        <w:tc>
          <w:tcPr>
            <w:tcW w:w="1092" w:type="pct"/>
          </w:tcPr>
          <w:p w14:paraId="013AEF72" w14:textId="26D19A91" w:rsidR="008374FB" w:rsidRDefault="008374FB" w:rsidP="008374FB">
            <w:pPr>
              <w:rPr>
                <w:rFonts w:asciiTheme="minorHAnsi" w:hAnsiTheme="minorHAnsi" w:cstheme="minorHAnsi"/>
                <w:noProof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75</w:t>
            </w:r>
          </w:p>
        </w:tc>
        <w:tc>
          <w:tcPr>
            <w:tcW w:w="1235" w:type="pct"/>
          </w:tcPr>
          <w:p w14:paraId="4D0091D9" w14:textId="367F380D" w:rsidR="008374FB" w:rsidRDefault="008374FB" w:rsidP="008374FB">
            <w:pPr>
              <w:rPr>
                <w:rFonts w:asciiTheme="minorHAnsi" w:hAnsiTheme="minorHAnsi" w:cstheme="minorHAnsi"/>
                <w:noProof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25</w:t>
            </w:r>
          </w:p>
        </w:tc>
        <w:tc>
          <w:tcPr>
            <w:tcW w:w="1179" w:type="pct"/>
          </w:tcPr>
          <w:p w14:paraId="29E81CD5" w14:textId="1DE6326E" w:rsidR="008374FB" w:rsidRDefault="008374FB" w:rsidP="008374FB">
            <w:pPr>
              <w:rPr>
                <w:rFonts w:asciiTheme="minorHAnsi" w:hAnsiTheme="minorHAnsi" w:cstheme="minorHAnsi"/>
                <w:noProof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423839928708165</w:t>
            </w:r>
          </w:p>
        </w:tc>
      </w:tr>
      <w:tr w:rsidR="008374FB" w14:paraId="6A46276D" w14:textId="77777777" w:rsidTr="00573996">
        <w:tc>
          <w:tcPr>
            <w:tcW w:w="214" w:type="pct"/>
          </w:tcPr>
          <w:p w14:paraId="45AC3818" w14:textId="06053C18" w:rsidR="008374FB" w:rsidRDefault="008374FB" w:rsidP="008374FB">
            <w:pPr>
              <w:rPr>
                <w:rFonts w:asciiTheme="minorHAnsi" w:hAnsiTheme="minorHAnsi" w:cstheme="minorHAnsi"/>
                <w:noProof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280" w:type="pct"/>
          </w:tcPr>
          <w:p w14:paraId="7AF0DDA9" w14:textId="36962900" w:rsidR="008374FB" w:rsidRDefault="008374FB" w:rsidP="008374FB">
            <w:pPr>
              <w:rPr>
                <w:rFonts w:asciiTheme="minorHAnsi" w:hAnsiTheme="minorHAnsi" w:cstheme="minorHAnsi"/>
                <w:noProof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125</w:t>
            </w:r>
          </w:p>
        </w:tc>
        <w:tc>
          <w:tcPr>
            <w:tcW w:w="1092" w:type="pct"/>
          </w:tcPr>
          <w:p w14:paraId="0574A0A6" w14:textId="25F6F2C1" w:rsidR="008374FB" w:rsidRDefault="008374FB" w:rsidP="008374FB">
            <w:pPr>
              <w:rPr>
                <w:rFonts w:asciiTheme="minorHAnsi" w:hAnsiTheme="minorHAnsi" w:cstheme="minorHAnsi"/>
                <w:noProof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5625</w:t>
            </w:r>
          </w:p>
        </w:tc>
        <w:tc>
          <w:tcPr>
            <w:tcW w:w="1235" w:type="pct"/>
          </w:tcPr>
          <w:p w14:paraId="6643A458" w14:textId="570DB922" w:rsidR="008374FB" w:rsidRDefault="008374FB" w:rsidP="008374FB">
            <w:pPr>
              <w:rPr>
                <w:rFonts w:asciiTheme="minorHAnsi" w:hAnsiTheme="minorHAnsi" w:cstheme="minorHAnsi"/>
                <w:noProof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25</w:t>
            </w:r>
          </w:p>
        </w:tc>
        <w:tc>
          <w:tcPr>
            <w:tcW w:w="1179" w:type="pct"/>
          </w:tcPr>
          <w:p w14:paraId="4C04ABF8" w14:textId="21278334" w:rsidR="008374FB" w:rsidRDefault="008374FB" w:rsidP="008374FB">
            <w:pPr>
              <w:rPr>
                <w:rFonts w:asciiTheme="minorHAnsi" w:hAnsiTheme="minorHAnsi" w:cstheme="minorHAnsi"/>
                <w:noProof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330168985288406</w:t>
            </w:r>
          </w:p>
        </w:tc>
      </w:tr>
      <w:tr w:rsidR="008374FB" w14:paraId="7C198AB8" w14:textId="77777777" w:rsidTr="00573996">
        <w:tc>
          <w:tcPr>
            <w:tcW w:w="214" w:type="pct"/>
          </w:tcPr>
          <w:p w14:paraId="206374BD" w14:textId="6D56A4CF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</w:t>
            </w:r>
          </w:p>
        </w:tc>
        <w:tc>
          <w:tcPr>
            <w:tcW w:w="1280" w:type="pct"/>
          </w:tcPr>
          <w:p w14:paraId="22823EF8" w14:textId="2CFBCCB9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1484375</w:t>
            </w:r>
          </w:p>
        </w:tc>
        <w:tc>
          <w:tcPr>
            <w:tcW w:w="1092" w:type="pct"/>
          </w:tcPr>
          <w:p w14:paraId="79B66E6E" w14:textId="68B3DF20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671875</w:t>
            </w:r>
          </w:p>
        </w:tc>
        <w:tc>
          <w:tcPr>
            <w:tcW w:w="1235" w:type="pct"/>
          </w:tcPr>
          <w:p w14:paraId="66B776F5" w14:textId="74E4E0BB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125</w:t>
            </w:r>
          </w:p>
        </w:tc>
        <w:tc>
          <w:tcPr>
            <w:tcW w:w="1179" w:type="pct"/>
          </w:tcPr>
          <w:p w14:paraId="275B7EBB" w14:textId="6EDD5676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321955962585746</w:t>
            </w:r>
          </w:p>
        </w:tc>
      </w:tr>
      <w:tr w:rsidR="008374FB" w14:paraId="028D4866" w14:textId="77777777" w:rsidTr="00573996">
        <w:tc>
          <w:tcPr>
            <w:tcW w:w="214" w:type="pct"/>
          </w:tcPr>
          <w:p w14:paraId="7AEBBD49" w14:textId="1D0070B5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</w:t>
            </w:r>
          </w:p>
        </w:tc>
        <w:tc>
          <w:tcPr>
            <w:tcW w:w="1280" w:type="pct"/>
          </w:tcPr>
          <w:p w14:paraId="40C990E1" w14:textId="09E4603D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5048828125</w:t>
            </w:r>
          </w:p>
        </w:tc>
        <w:tc>
          <w:tcPr>
            <w:tcW w:w="1092" w:type="pct"/>
          </w:tcPr>
          <w:p w14:paraId="0FC7EF38" w14:textId="2FBA938D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1962890625</w:t>
            </w:r>
          </w:p>
        </w:tc>
        <w:tc>
          <w:tcPr>
            <w:tcW w:w="1235" w:type="pct"/>
          </w:tcPr>
          <w:p w14:paraId="0430E4E7" w14:textId="651883B8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125</w:t>
            </w:r>
          </w:p>
        </w:tc>
        <w:tc>
          <w:tcPr>
            <w:tcW w:w="1179" w:type="pct"/>
          </w:tcPr>
          <w:p w14:paraId="62CA362D" w14:textId="2F9A7953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320072046016256</w:t>
            </w:r>
          </w:p>
        </w:tc>
      </w:tr>
      <w:tr w:rsidR="008374FB" w14:paraId="3BAEFFB2" w14:textId="77777777" w:rsidTr="00573996">
        <w:tc>
          <w:tcPr>
            <w:tcW w:w="214" w:type="pct"/>
          </w:tcPr>
          <w:p w14:paraId="011F21B0" w14:textId="646983E1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4</w:t>
            </w:r>
          </w:p>
        </w:tc>
        <w:tc>
          <w:tcPr>
            <w:tcW w:w="1280" w:type="pct"/>
          </w:tcPr>
          <w:p w14:paraId="225C0BFF" w14:textId="5F3C3AC3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41082763671875</w:t>
            </w:r>
          </w:p>
        </w:tc>
        <w:tc>
          <w:tcPr>
            <w:tcW w:w="1092" w:type="pct"/>
          </w:tcPr>
          <w:p w14:paraId="404502CF" w14:textId="3DDD5A5D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7152099609375</w:t>
            </w:r>
          </w:p>
        </w:tc>
        <w:tc>
          <w:tcPr>
            <w:tcW w:w="1235" w:type="pct"/>
          </w:tcPr>
          <w:p w14:paraId="32898958" w14:textId="0FDCD2DB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625</w:t>
            </w:r>
          </w:p>
        </w:tc>
        <w:tc>
          <w:tcPr>
            <w:tcW w:w="1179" w:type="pct"/>
          </w:tcPr>
          <w:p w14:paraId="6166B15C" w14:textId="65926002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313909962653904</w:t>
            </w:r>
          </w:p>
        </w:tc>
      </w:tr>
      <w:tr w:rsidR="008374FB" w14:paraId="64A36E7A" w14:textId="77777777" w:rsidTr="00573996">
        <w:tc>
          <w:tcPr>
            <w:tcW w:w="214" w:type="pct"/>
          </w:tcPr>
          <w:p w14:paraId="4394315F" w14:textId="576B4B88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5</w:t>
            </w:r>
          </w:p>
        </w:tc>
        <w:tc>
          <w:tcPr>
            <w:tcW w:w="1280" w:type="pct"/>
          </w:tcPr>
          <w:p w14:paraId="2736DDF5" w14:textId="341D0DD6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22650909423828</w:t>
            </w:r>
          </w:p>
        </w:tc>
        <w:tc>
          <w:tcPr>
            <w:tcW w:w="1092" w:type="pct"/>
          </w:tcPr>
          <w:p w14:paraId="7EEDCEAD" w14:textId="324F2160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285800933837891</w:t>
            </w:r>
          </w:p>
        </w:tc>
        <w:tc>
          <w:tcPr>
            <w:tcW w:w="1235" w:type="pct"/>
          </w:tcPr>
          <w:p w14:paraId="041EB86A" w14:textId="08A3FC78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625</w:t>
            </w:r>
          </w:p>
        </w:tc>
        <w:tc>
          <w:tcPr>
            <w:tcW w:w="1179" w:type="pct"/>
          </w:tcPr>
          <w:p w14:paraId="29956DD6" w14:textId="5F63C593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310648338060073</w:t>
            </w:r>
          </w:p>
        </w:tc>
      </w:tr>
      <w:tr w:rsidR="008374FB" w14:paraId="2A9C54A4" w14:textId="77777777" w:rsidTr="00573996">
        <w:tc>
          <w:tcPr>
            <w:tcW w:w="214" w:type="pct"/>
          </w:tcPr>
          <w:p w14:paraId="6CD21FF3" w14:textId="2E52F629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6</w:t>
            </w:r>
          </w:p>
        </w:tc>
        <w:tc>
          <w:tcPr>
            <w:tcW w:w="1280" w:type="pct"/>
          </w:tcPr>
          <w:p w14:paraId="5420A11E" w14:textId="699BBFF4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281318068504333</w:t>
            </w:r>
          </w:p>
        </w:tc>
        <w:tc>
          <w:tcPr>
            <w:tcW w:w="1092" w:type="pct"/>
          </w:tcPr>
          <w:p w14:paraId="02D1CED9" w14:textId="3B8AA8CD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70619654655457</w:t>
            </w:r>
          </w:p>
        </w:tc>
        <w:tc>
          <w:tcPr>
            <w:tcW w:w="1235" w:type="pct"/>
          </w:tcPr>
          <w:p w14:paraId="45F9113B" w14:textId="68DD70F4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3125</w:t>
            </w:r>
          </w:p>
        </w:tc>
        <w:tc>
          <w:tcPr>
            <w:tcW w:w="1179" w:type="pct"/>
          </w:tcPr>
          <w:p w14:paraId="7F16D953" w14:textId="386EF7E7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310334636506826</w:t>
            </w:r>
          </w:p>
        </w:tc>
      </w:tr>
      <w:tr w:rsidR="008374FB" w14:paraId="36A620A0" w14:textId="77777777" w:rsidTr="00573996">
        <w:tc>
          <w:tcPr>
            <w:tcW w:w="214" w:type="pct"/>
          </w:tcPr>
          <w:p w14:paraId="4A67EB6C" w14:textId="084B73A8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7</w:t>
            </w:r>
          </w:p>
        </w:tc>
        <w:tc>
          <w:tcPr>
            <w:tcW w:w="1280" w:type="pct"/>
          </w:tcPr>
          <w:p w14:paraId="0FBF71E4" w14:textId="1C15EE97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66276878863573</w:t>
            </w:r>
          </w:p>
        </w:tc>
        <w:tc>
          <w:tcPr>
            <w:tcW w:w="1092" w:type="pct"/>
          </w:tcPr>
          <w:p w14:paraId="3E8101A2" w14:textId="06CA9FBE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27787790447474</w:t>
            </w:r>
          </w:p>
        </w:tc>
        <w:tc>
          <w:tcPr>
            <w:tcW w:w="1235" w:type="pct"/>
          </w:tcPr>
          <w:p w14:paraId="76287A77" w14:textId="2339519F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3125</w:t>
            </w:r>
          </w:p>
        </w:tc>
        <w:tc>
          <w:tcPr>
            <w:tcW w:w="1179" w:type="pct"/>
          </w:tcPr>
          <w:p w14:paraId="09EF268A" w14:textId="4F37AB88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309805189647005</w:t>
            </w:r>
          </w:p>
        </w:tc>
      </w:tr>
      <w:tr w:rsidR="008374FB" w14:paraId="6C924F96" w14:textId="77777777" w:rsidTr="00573996">
        <w:tc>
          <w:tcPr>
            <w:tcW w:w="214" w:type="pct"/>
          </w:tcPr>
          <w:p w14:paraId="1E3E5F36" w14:textId="48ECD162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8</w:t>
            </w:r>
          </w:p>
        </w:tc>
        <w:tc>
          <w:tcPr>
            <w:tcW w:w="1280" w:type="pct"/>
          </w:tcPr>
          <w:p w14:paraId="59D76039" w14:textId="105E6DFC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4492880263133</w:t>
            </w:r>
          </w:p>
        </w:tc>
        <w:tc>
          <w:tcPr>
            <w:tcW w:w="1092" w:type="pct"/>
          </w:tcPr>
          <w:p w14:paraId="36936118" w14:textId="617ADBE1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07041106221732</w:t>
            </w:r>
          </w:p>
        </w:tc>
        <w:tc>
          <w:tcPr>
            <w:tcW w:w="1235" w:type="pct"/>
          </w:tcPr>
          <w:p w14:paraId="4F00AF42" w14:textId="0964C0A9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15625</w:t>
            </w:r>
          </w:p>
        </w:tc>
        <w:tc>
          <w:tcPr>
            <w:tcW w:w="1179" w:type="pct"/>
          </w:tcPr>
          <w:p w14:paraId="68505323" w14:textId="212A0EC0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30962660708139</w:t>
            </w:r>
          </w:p>
        </w:tc>
      </w:tr>
      <w:tr w:rsidR="008374FB" w14:paraId="066A28F4" w14:textId="77777777" w:rsidTr="00573996">
        <w:tc>
          <w:tcPr>
            <w:tcW w:w="214" w:type="pct"/>
          </w:tcPr>
          <w:p w14:paraId="44042095" w14:textId="2E00C17F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9</w:t>
            </w:r>
          </w:p>
        </w:tc>
        <w:tc>
          <w:tcPr>
            <w:tcW w:w="1280" w:type="pct"/>
          </w:tcPr>
          <w:p w14:paraId="6D62CDF7" w14:textId="5AE5E9A6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23914290090215</w:t>
            </w:r>
          </w:p>
        </w:tc>
        <w:tc>
          <w:tcPr>
            <w:tcW w:w="1092" w:type="pct"/>
          </w:tcPr>
          <w:p w14:paraId="028474C5" w14:textId="0710BBE8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49118588937017</w:t>
            </w:r>
          </w:p>
        </w:tc>
        <w:tc>
          <w:tcPr>
            <w:tcW w:w="1235" w:type="pct"/>
          </w:tcPr>
          <w:p w14:paraId="2E805CBE" w14:textId="71BFB818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15625</w:t>
            </w:r>
          </w:p>
        </w:tc>
        <w:tc>
          <w:tcPr>
            <w:tcW w:w="1179" w:type="pct"/>
          </w:tcPr>
          <w:p w14:paraId="0D72C131" w14:textId="08BF6424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309483005926487</w:t>
            </w:r>
          </w:p>
        </w:tc>
      </w:tr>
      <w:tr w:rsidR="008374FB" w14:paraId="61886891" w14:textId="77777777" w:rsidTr="00573996">
        <w:tc>
          <w:tcPr>
            <w:tcW w:w="214" w:type="pct"/>
          </w:tcPr>
          <w:p w14:paraId="31B1DC4D" w14:textId="6794F2CC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0</w:t>
            </w:r>
          </w:p>
        </w:tc>
        <w:tc>
          <w:tcPr>
            <w:tcW w:w="1280" w:type="pct"/>
          </w:tcPr>
          <w:p w14:paraId="0F5D50A4" w14:textId="49E73E3A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436774989455</w:t>
            </w:r>
          </w:p>
        </w:tc>
        <w:tc>
          <w:tcPr>
            <w:tcW w:w="1092" w:type="pct"/>
          </w:tcPr>
          <w:p w14:paraId="09EB4ED1" w14:textId="2530B3B1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43848594448982</w:t>
            </w:r>
          </w:p>
        </w:tc>
        <w:tc>
          <w:tcPr>
            <w:tcW w:w="1235" w:type="pct"/>
          </w:tcPr>
          <w:p w14:paraId="233B53FC" w14:textId="7FE7BC97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390625</w:t>
            </w:r>
          </w:p>
        </w:tc>
        <w:tc>
          <w:tcPr>
            <w:tcW w:w="1179" w:type="pct"/>
          </w:tcPr>
          <w:p w14:paraId="3611BCE5" w14:textId="06DED333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309454127953557</w:t>
            </w:r>
          </w:p>
        </w:tc>
      </w:tr>
      <w:tr w:rsidR="008374FB" w14:paraId="6DA6B41B" w14:textId="77777777" w:rsidTr="00573996">
        <w:tc>
          <w:tcPr>
            <w:tcW w:w="214" w:type="pct"/>
          </w:tcPr>
          <w:p w14:paraId="4920788A" w14:textId="48E2AA8E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1</w:t>
            </w:r>
          </w:p>
        </w:tc>
        <w:tc>
          <w:tcPr>
            <w:tcW w:w="1280" w:type="pct"/>
          </w:tcPr>
          <w:p w14:paraId="7DBD1541" w14:textId="6E306649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23943001848499</w:t>
            </w:r>
          </w:p>
        </w:tc>
        <w:tc>
          <w:tcPr>
            <w:tcW w:w="1092" w:type="pct"/>
          </w:tcPr>
          <w:p w14:paraId="59E5579F" w14:textId="57C3683B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3349777304849</w:t>
            </w:r>
          </w:p>
        </w:tc>
        <w:tc>
          <w:tcPr>
            <w:tcW w:w="1235" w:type="pct"/>
          </w:tcPr>
          <w:p w14:paraId="4E5F5616" w14:textId="715BC29A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78125</w:t>
            </w:r>
          </w:p>
        </w:tc>
        <w:tc>
          <w:tcPr>
            <w:tcW w:w="1179" w:type="pct"/>
          </w:tcPr>
          <w:p w14:paraId="3A767657" w14:textId="50624E6E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309439192032612</w:t>
            </w:r>
          </w:p>
        </w:tc>
      </w:tr>
      <w:tr w:rsidR="008374FB" w14:paraId="7EA1C4AA" w14:textId="77777777" w:rsidTr="00573996">
        <w:tc>
          <w:tcPr>
            <w:tcW w:w="214" w:type="pct"/>
          </w:tcPr>
          <w:p w14:paraId="2F585B1B" w14:textId="31D20DAC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2</w:t>
            </w:r>
          </w:p>
        </w:tc>
        <w:tc>
          <w:tcPr>
            <w:tcW w:w="1280" w:type="pct"/>
          </w:tcPr>
          <w:p w14:paraId="6BABF8D7" w14:textId="16F3C783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4396349497529</w:t>
            </w:r>
          </w:p>
        </w:tc>
        <w:tc>
          <w:tcPr>
            <w:tcW w:w="1092" w:type="pct"/>
          </w:tcPr>
          <w:p w14:paraId="3F764EBC" w14:textId="39DB6811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28141379737252</w:t>
            </w:r>
          </w:p>
        </w:tc>
        <w:tc>
          <w:tcPr>
            <w:tcW w:w="1235" w:type="pct"/>
          </w:tcPr>
          <w:p w14:paraId="38B75B3D" w14:textId="36D0E3EA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390625</w:t>
            </w:r>
          </w:p>
        </w:tc>
        <w:tc>
          <w:tcPr>
            <w:tcW w:w="1179" w:type="pct"/>
          </w:tcPr>
          <w:p w14:paraId="6D33FDF0" w14:textId="3640FB23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309410848645853</w:t>
            </w:r>
          </w:p>
        </w:tc>
      </w:tr>
      <w:tr w:rsidR="008374FB" w14:paraId="3EF09323" w14:textId="77777777" w:rsidTr="00573996">
        <w:tc>
          <w:tcPr>
            <w:tcW w:w="214" w:type="pct"/>
          </w:tcPr>
          <w:p w14:paraId="1F029DEE" w14:textId="73B930DF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3</w:t>
            </w:r>
          </w:p>
        </w:tc>
        <w:tc>
          <w:tcPr>
            <w:tcW w:w="1280" w:type="pct"/>
          </w:tcPr>
          <w:p w14:paraId="427163CA" w14:textId="43F55B5D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1790106627416</w:t>
            </w:r>
          </w:p>
        </w:tc>
        <w:tc>
          <w:tcPr>
            <w:tcW w:w="1092" w:type="pct"/>
          </w:tcPr>
          <w:p w14:paraId="130E1C4B" w14:textId="54B40AD6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3359853604953</w:t>
            </w:r>
          </w:p>
        </w:tc>
        <w:tc>
          <w:tcPr>
            <w:tcW w:w="1235" w:type="pct"/>
          </w:tcPr>
          <w:p w14:paraId="1F602FE8" w14:textId="098CEDDD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1953125</w:t>
            </w:r>
          </w:p>
        </w:tc>
        <w:tc>
          <w:tcPr>
            <w:tcW w:w="1179" w:type="pct"/>
          </w:tcPr>
          <w:p w14:paraId="481A95C5" w14:textId="24F87213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309402090581831</w:t>
            </w:r>
          </w:p>
        </w:tc>
      </w:tr>
      <w:tr w:rsidR="008374FB" w14:paraId="01EFB905" w14:textId="77777777" w:rsidTr="00573996">
        <w:tc>
          <w:tcPr>
            <w:tcW w:w="214" w:type="pct"/>
          </w:tcPr>
          <w:p w14:paraId="2E49871F" w14:textId="43459090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4</w:t>
            </w:r>
          </w:p>
        </w:tc>
        <w:tc>
          <w:tcPr>
            <w:tcW w:w="1280" w:type="pct"/>
          </w:tcPr>
          <w:p w14:paraId="55D18F32" w14:textId="2CCE92C2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4395780351413</w:t>
            </w:r>
          </w:p>
        </w:tc>
        <w:tc>
          <w:tcPr>
            <w:tcW w:w="1092" w:type="pct"/>
          </w:tcPr>
          <w:p w14:paraId="636F5052" w14:textId="504AD39D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2057744372917</w:t>
            </w:r>
          </w:p>
        </w:tc>
        <w:tc>
          <w:tcPr>
            <w:tcW w:w="1235" w:type="pct"/>
          </w:tcPr>
          <w:p w14:paraId="40694DDA" w14:textId="15931260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09765625</w:t>
            </w:r>
          </w:p>
        </w:tc>
        <w:tc>
          <w:tcPr>
            <w:tcW w:w="1179" w:type="pct"/>
          </w:tcPr>
          <w:p w14:paraId="22DC8BE6" w14:textId="6BF86E5D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309401683268566</w:t>
            </w:r>
          </w:p>
        </w:tc>
      </w:tr>
      <w:tr w:rsidR="008374FB" w14:paraId="5789DA0F" w14:textId="77777777" w:rsidTr="00573996">
        <w:tc>
          <w:tcPr>
            <w:tcW w:w="214" w:type="pct"/>
          </w:tcPr>
          <w:p w14:paraId="6499ACB6" w14:textId="34A8AD6F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5</w:t>
            </w:r>
          </w:p>
        </w:tc>
        <w:tc>
          <w:tcPr>
            <w:tcW w:w="1280" w:type="pct"/>
          </w:tcPr>
          <w:p w14:paraId="7683AF49" w14:textId="4748EA37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3744219911788</w:t>
            </w:r>
          </w:p>
        </w:tc>
        <w:tc>
          <w:tcPr>
            <w:tcW w:w="1092" w:type="pct"/>
          </w:tcPr>
          <w:p w14:paraId="34E88D50" w14:textId="775DF228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3360450552422</w:t>
            </w:r>
          </w:p>
        </w:tc>
        <w:tc>
          <w:tcPr>
            <w:tcW w:w="1235" w:type="pct"/>
          </w:tcPr>
          <w:p w14:paraId="58821166" w14:textId="6178D0C6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048828125</w:t>
            </w:r>
          </w:p>
        </w:tc>
        <w:tc>
          <w:tcPr>
            <w:tcW w:w="1179" w:type="pct"/>
          </w:tcPr>
          <w:p w14:paraId="10E26002" w14:textId="35E7F428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30940115500616</w:t>
            </w:r>
          </w:p>
        </w:tc>
      </w:tr>
      <w:tr w:rsidR="008374FB" w14:paraId="3CD5809B" w14:textId="77777777" w:rsidTr="00573996">
        <w:tc>
          <w:tcPr>
            <w:tcW w:w="214" w:type="pct"/>
          </w:tcPr>
          <w:p w14:paraId="5E7F472A" w14:textId="5B62D8E4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6</w:t>
            </w:r>
          </w:p>
        </w:tc>
        <w:tc>
          <w:tcPr>
            <w:tcW w:w="1280" w:type="pct"/>
          </w:tcPr>
          <w:p w14:paraId="53DA0EAB" w14:textId="5768037B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3418598764349</w:t>
            </w:r>
          </w:p>
        </w:tc>
        <w:tc>
          <w:tcPr>
            <w:tcW w:w="1092" w:type="pct"/>
          </w:tcPr>
          <w:p w14:paraId="6F718BFD" w14:textId="463139C2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3034923098674</w:t>
            </w:r>
          </w:p>
        </w:tc>
        <w:tc>
          <w:tcPr>
            <w:tcW w:w="1235" w:type="pct"/>
          </w:tcPr>
          <w:p w14:paraId="721448E4" w14:textId="2FB713D6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0244140625</w:t>
            </w:r>
          </w:p>
        </w:tc>
        <w:tc>
          <w:tcPr>
            <w:tcW w:w="1179" w:type="pct"/>
          </w:tcPr>
          <w:p w14:paraId="0F3D46E5" w14:textId="7140F9A0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309401107448185</w:t>
            </w:r>
          </w:p>
        </w:tc>
      </w:tr>
      <w:tr w:rsidR="008374FB" w14:paraId="4DC0C7AC" w14:textId="77777777" w:rsidTr="00573996">
        <w:tc>
          <w:tcPr>
            <w:tcW w:w="214" w:type="pct"/>
          </w:tcPr>
          <w:p w14:paraId="65B383BD" w14:textId="205CF12D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7</w:t>
            </w:r>
          </w:p>
        </w:tc>
        <w:tc>
          <w:tcPr>
            <w:tcW w:w="1280" w:type="pct"/>
          </w:tcPr>
          <w:p w14:paraId="32D1C3CD" w14:textId="2E74E1F3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3255827939304</w:t>
            </w:r>
          </w:p>
        </w:tc>
        <w:tc>
          <w:tcPr>
            <w:tcW w:w="1092" w:type="pct"/>
          </w:tcPr>
          <w:p w14:paraId="345156A8" w14:textId="6BF6EFD7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3360480359038</w:t>
            </w:r>
          </w:p>
        </w:tc>
        <w:tc>
          <w:tcPr>
            <w:tcW w:w="1235" w:type="pct"/>
          </w:tcPr>
          <w:p w14:paraId="2F7633F0" w14:textId="1208AB75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01220703125</w:t>
            </w:r>
          </w:p>
        </w:tc>
        <w:tc>
          <w:tcPr>
            <w:tcW w:w="1179" w:type="pct"/>
          </w:tcPr>
          <w:p w14:paraId="64B34DE9" w14:textId="15C3A372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309401078767685</w:t>
            </w:r>
          </w:p>
        </w:tc>
      </w:tr>
      <w:tr w:rsidR="008374FB" w14:paraId="0558AE91" w14:textId="77777777" w:rsidTr="00573996">
        <w:tc>
          <w:tcPr>
            <w:tcW w:w="214" w:type="pct"/>
          </w:tcPr>
          <w:p w14:paraId="77B8FE21" w14:textId="04719631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8</w:t>
            </w:r>
          </w:p>
        </w:tc>
        <w:tc>
          <w:tcPr>
            <w:tcW w:w="1280" w:type="pct"/>
          </w:tcPr>
          <w:p w14:paraId="0EFA205E" w14:textId="2F63E9A7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3337210512915</w:t>
            </w:r>
          </w:p>
        </w:tc>
        <w:tc>
          <w:tcPr>
            <w:tcW w:w="1092" w:type="pct"/>
          </w:tcPr>
          <w:p w14:paraId="2CB86AAD" w14:textId="66BC1C58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331978942641</w:t>
            </w:r>
          </w:p>
        </w:tc>
        <w:tc>
          <w:tcPr>
            <w:tcW w:w="1235" w:type="pct"/>
          </w:tcPr>
          <w:p w14:paraId="39E12EFD" w14:textId="435A2993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0517578125e-05</w:t>
            </w:r>
          </w:p>
        </w:tc>
        <w:tc>
          <w:tcPr>
            <w:tcW w:w="1179" w:type="pct"/>
          </w:tcPr>
          <w:p w14:paraId="0ED465F9" w14:textId="2A85293C" w:rsidR="008374FB" w:rsidRPr="00ED557E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309401076821704</w:t>
            </w:r>
          </w:p>
        </w:tc>
      </w:tr>
      <w:tr w:rsidR="008374FB" w14:paraId="5ACBD646" w14:textId="77777777" w:rsidTr="00573996">
        <w:tc>
          <w:tcPr>
            <w:tcW w:w="214" w:type="pct"/>
          </w:tcPr>
          <w:p w14:paraId="362DB17D" w14:textId="778319E3" w:rsidR="008374FB" w:rsidRPr="00E7056C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9</w:t>
            </w:r>
          </w:p>
        </w:tc>
        <w:tc>
          <w:tcPr>
            <w:tcW w:w="1280" w:type="pct"/>
          </w:tcPr>
          <w:p w14:paraId="11FEE6D3" w14:textId="390BEB57" w:rsidR="008374FB" w:rsidRPr="00E7056C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3327037957292</w:t>
            </w:r>
          </w:p>
        </w:tc>
        <w:tc>
          <w:tcPr>
            <w:tcW w:w="1092" w:type="pct"/>
          </w:tcPr>
          <w:p w14:paraId="7AE9DB08" w14:textId="33FE4486" w:rsidR="008374FB" w:rsidRPr="00E7056C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3340134581825</w:t>
            </w:r>
          </w:p>
        </w:tc>
        <w:tc>
          <w:tcPr>
            <w:tcW w:w="1235" w:type="pct"/>
          </w:tcPr>
          <w:p w14:paraId="7884AC73" w14:textId="1CEFC045" w:rsidR="008374FB" w:rsidRPr="00E7056C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7.62939453125e-06</w:t>
            </w:r>
          </w:p>
        </w:tc>
        <w:tc>
          <w:tcPr>
            <w:tcW w:w="1179" w:type="pct"/>
          </w:tcPr>
          <w:p w14:paraId="14D8C35F" w14:textId="5B7D942D" w:rsidR="008374FB" w:rsidRPr="00E7056C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309401076777154</w:t>
            </w:r>
          </w:p>
        </w:tc>
      </w:tr>
      <w:tr w:rsidR="008374FB" w14:paraId="2D612677" w14:textId="77777777" w:rsidTr="00573996">
        <w:tc>
          <w:tcPr>
            <w:tcW w:w="214" w:type="pct"/>
          </w:tcPr>
          <w:p w14:paraId="58E80F33" w14:textId="563FB9D3" w:rsidR="008374FB" w:rsidRPr="00E7056C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0</w:t>
            </w:r>
          </w:p>
        </w:tc>
        <w:tc>
          <w:tcPr>
            <w:tcW w:w="1280" w:type="pct"/>
          </w:tcPr>
          <w:p w14:paraId="599BF436" w14:textId="62ED5BD1" w:rsidR="008374FB" w:rsidRPr="00E7056C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3337210507349</w:t>
            </w:r>
          </w:p>
        </w:tc>
        <w:tc>
          <w:tcPr>
            <w:tcW w:w="1092" w:type="pct"/>
          </w:tcPr>
          <w:p w14:paraId="4EF4AFE8" w14:textId="5992DB4D" w:rsidR="008374FB" w:rsidRPr="00E7056C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3335048292859</w:t>
            </w:r>
          </w:p>
        </w:tc>
        <w:tc>
          <w:tcPr>
            <w:tcW w:w="1235" w:type="pct"/>
          </w:tcPr>
          <w:p w14:paraId="1C0D2D87" w14:textId="37635F7A" w:rsidR="008374FB" w:rsidRPr="00E7056C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814697265625e-06</w:t>
            </w:r>
          </w:p>
        </w:tc>
        <w:tc>
          <w:tcPr>
            <w:tcW w:w="1179" w:type="pct"/>
          </w:tcPr>
          <w:p w14:paraId="40984A24" w14:textId="4CFC0592" w:rsidR="008374FB" w:rsidRPr="00E7056C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309401076769165</w:t>
            </w:r>
          </w:p>
        </w:tc>
      </w:tr>
      <w:tr w:rsidR="008374FB" w14:paraId="3595B70F" w14:textId="77777777" w:rsidTr="00573996">
        <w:tc>
          <w:tcPr>
            <w:tcW w:w="214" w:type="pct"/>
          </w:tcPr>
          <w:p w14:paraId="030D5F7A" w14:textId="5A7A8E19" w:rsidR="008374FB" w:rsidRPr="00E7056C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1</w:t>
            </w:r>
          </w:p>
        </w:tc>
        <w:tc>
          <w:tcPr>
            <w:tcW w:w="1280" w:type="pct"/>
          </w:tcPr>
          <w:p w14:paraId="3314804C" w14:textId="61F8B5D0" w:rsidR="008374FB" w:rsidRPr="00E7056C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3332124229538</w:t>
            </w:r>
          </w:p>
        </w:tc>
        <w:tc>
          <w:tcPr>
            <w:tcW w:w="1092" w:type="pct"/>
          </w:tcPr>
          <w:p w14:paraId="348AA733" w14:textId="1A5FD0D5" w:rsidR="008374FB" w:rsidRPr="00E7056C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3329962023297</w:t>
            </w:r>
          </w:p>
        </w:tc>
        <w:tc>
          <w:tcPr>
            <w:tcW w:w="1235" w:type="pct"/>
          </w:tcPr>
          <w:p w14:paraId="463D13DD" w14:textId="3AC6E30F" w:rsidR="008374FB" w:rsidRPr="00E7056C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814697265625e-06</w:t>
            </w:r>
          </w:p>
        </w:tc>
        <w:tc>
          <w:tcPr>
            <w:tcW w:w="1179" w:type="pct"/>
          </w:tcPr>
          <w:p w14:paraId="302FD1F0" w14:textId="06E96E79" w:rsidR="008374FB" w:rsidRPr="00E7056C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309401076765823</w:t>
            </w:r>
          </w:p>
        </w:tc>
      </w:tr>
      <w:tr w:rsidR="008374FB" w14:paraId="28F17891" w14:textId="77777777" w:rsidTr="00573996">
        <w:tc>
          <w:tcPr>
            <w:tcW w:w="214" w:type="pct"/>
          </w:tcPr>
          <w:p w14:paraId="4B9C903E" w14:textId="5C2D4CDC" w:rsidR="008374FB" w:rsidRPr="00E7056C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2</w:t>
            </w:r>
          </w:p>
        </w:tc>
        <w:tc>
          <w:tcPr>
            <w:tcW w:w="1280" w:type="pct"/>
          </w:tcPr>
          <w:p w14:paraId="5056738A" w14:textId="4F394437" w:rsidR="008374FB" w:rsidRPr="00E7056C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3329581100333</w:t>
            </w:r>
          </w:p>
        </w:tc>
        <w:tc>
          <w:tcPr>
            <w:tcW w:w="1092" w:type="pct"/>
          </w:tcPr>
          <w:p w14:paraId="1F9B46E2" w14:textId="4A5E897A" w:rsidR="008374FB" w:rsidRPr="00E7056C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3335048292748</w:t>
            </w:r>
          </w:p>
        </w:tc>
        <w:tc>
          <w:tcPr>
            <w:tcW w:w="1235" w:type="pct"/>
          </w:tcPr>
          <w:p w14:paraId="22FB0619" w14:textId="7D3405E3" w:rsidR="008374FB" w:rsidRPr="00E7056C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073486328125e-06</w:t>
            </w:r>
          </w:p>
        </w:tc>
        <w:tc>
          <w:tcPr>
            <w:tcW w:w="1179" w:type="pct"/>
          </w:tcPr>
          <w:p w14:paraId="1325B730" w14:textId="665BD2DE" w:rsidR="008374FB" w:rsidRPr="00E7056C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309401076763086</w:t>
            </w:r>
          </w:p>
        </w:tc>
      </w:tr>
      <w:tr w:rsidR="008374FB" w14:paraId="439078EA" w14:textId="77777777" w:rsidTr="00573996">
        <w:tc>
          <w:tcPr>
            <w:tcW w:w="214" w:type="pct"/>
          </w:tcPr>
          <w:p w14:paraId="52AB1B21" w14:textId="2A7069D5" w:rsidR="008374FB" w:rsidRPr="00E7056C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3</w:t>
            </w:r>
          </w:p>
        </w:tc>
        <w:tc>
          <w:tcPr>
            <w:tcW w:w="1280" w:type="pct"/>
          </w:tcPr>
          <w:p w14:paraId="093CB3A2" w14:textId="44530F8E" w:rsidR="008374FB" w:rsidRPr="00E7056C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3334667370511</w:t>
            </w:r>
          </w:p>
        </w:tc>
        <w:tc>
          <w:tcPr>
            <w:tcW w:w="1092" w:type="pct"/>
          </w:tcPr>
          <w:p w14:paraId="78C3FDE1" w14:textId="2D0C89CB" w:rsidR="008374FB" w:rsidRPr="00E7056C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3332505157966</w:t>
            </w:r>
          </w:p>
        </w:tc>
        <w:tc>
          <w:tcPr>
            <w:tcW w:w="1235" w:type="pct"/>
          </w:tcPr>
          <w:p w14:paraId="11EF8B24" w14:textId="394A59E0" w:rsidR="008374FB" w:rsidRPr="00E7056C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073486328125e-06</w:t>
            </w:r>
          </w:p>
        </w:tc>
        <w:tc>
          <w:tcPr>
            <w:tcW w:w="1179" w:type="pct"/>
          </w:tcPr>
          <w:p w14:paraId="2DB994DC" w14:textId="269DBBFF" w:rsidR="008374FB" w:rsidRPr="00E7056C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309401076759092</w:t>
            </w:r>
          </w:p>
        </w:tc>
      </w:tr>
      <w:tr w:rsidR="008374FB" w14:paraId="56BA1CD2" w14:textId="77777777" w:rsidTr="00573996">
        <w:tc>
          <w:tcPr>
            <w:tcW w:w="214" w:type="pct"/>
          </w:tcPr>
          <w:p w14:paraId="187B7D4E" w14:textId="5904533C" w:rsidR="008374FB" w:rsidRPr="00E7056C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4</w:t>
            </w:r>
          </w:p>
        </w:tc>
        <w:tc>
          <w:tcPr>
            <w:tcW w:w="1280" w:type="pct"/>
          </w:tcPr>
          <w:p w14:paraId="5482DA13" w14:textId="3556A61C" w:rsidR="008374FB" w:rsidRPr="00E7056C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3334031586997</w:t>
            </w:r>
          </w:p>
        </w:tc>
        <w:tc>
          <w:tcPr>
            <w:tcW w:w="1092" w:type="pct"/>
          </w:tcPr>
          <w:p w14:paraId="3AF4E258" w14:textId="284A1D0B" w:rsidR="008374FB" w:rsidRPr="00E7056C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3333776724116</w:t>
            </w:r>
          </w:p>
        </w:tc>
        <w:tc>
          <w:tcPr>
            <w:tcW w:w="1235" w:type="pct"/>
          </w:tcPr>
          <w:p w14:paraId="5F9C22D5" w14:textId="11A899A5" w:rsidR="008374FB" w:rsidRPr="00E7056C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4.76837158203125e-07</w:t>
            </w:r>
          </w:p>
        </w:tc>
        <w:tc>
          <w:tcPr>
            <w:tcW w:w="1179" w:type="pct"/>
          </w:tcPr>
          <w:p w14:paraId="03F12F8E" w14:textId="0219217B" w:rsidR="008374FB" w:rsidRPr="00E7056C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309401076758933</w:t>
            </w:r>
          </w:p>
        </w:tc>
      </w:tr>
      <w:tr w:rsidR="008374FB" w14:paraId="02F9B021" w14:textId="77777777" w:rsidTr="00573996">
        <w:tc>
          <w:tcPr>
            <w:tcW w:w="214" w:type="pct"/>
          </w:tcPr>
          <w:p w14:paraId="3CF09402" w14:textId="64F98B6A" w:rsidR="008374FB" w:rsidRPr="00E7056C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5</w:t>
            </w:r>
          </w:p>
        </w:tc>
        <w:tc>
          <w:tcPr>
            <w:tcW w:w="1280" w:type="pct"/>
          </w:tcPr>
          <w:p w14:paraId="746AE3E5" w14:textId="735E1BB7" w:rsidR="008374FB" w:rsidRPr="00E7056C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3333395803787</w:t>
            </w:r>
          </w:p>
        </w:tc>
        <w:tc>
          <w:tcPr>
            <w:tcW w:w="1092" w:type="pct"/>
          </w:tcPr>
          <w:p w14:paraId="43B5B9DC" w14:textId="28CB0720" w:rsidR="008374FB" w:rsidRPr="00E7056C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3333140941027</w:t>
            </w:r>
          </w:p>
        </w:tc>
        <w:tc>
          <w:tcPr>
            <w:tcW w:w="1235" w:type="pct"/>
          </w:tcPr>
          <w:p w14:paraId="2DA7F587" w14:textId="2F604788" w:rsidR="008374FB" w:rsidRPr="00E7056C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4.76837158203125e-07</w:t>
            </w:r>
          </w:p>
        </w:tc>
        <w:tc>
          <w:tcPr>
            <w:tcW w:w="1179" w:type="pct"/>
          </w:tcPr>
          <w:p w14:paraId="1F831642" w14:textId="215B59B0" w:rsidR="008374FB" w:rsidRPr="00E7056C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309401076758516</w:t>
            </w:r>
          </w:p>
        </w:tc>
      </w:tr>
      <w:tr w:rsidR="008374FB" w14:paraId="724445E2" w14:textId="77777777" w:rsidTr="00573996">
        <w:tc>
          <w:tcPr>
            <w:tcW w:w="214" w:type="pct"/>
          </w:tcPr>
          <w:p w14:paraId="3FE6A6C6" w14:textId="4E68F25A" w:rsidR="008374FB" w:rsidRPr="00E7056C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6</w:t>
            </w:r>
          </w:p>
        </w:tc>
        <w:tc>
          <w:tcPr>
            <w:tcW w:w="1280" w:type="pct"/>
          </w:tcPr>
          <w:p w14:paraId="0E98CA09" w14:textId="7483E514" w:rsidR="008374FB" w:rsidRPr="00E7056C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333323685806</w:t>
            </w:r>
          </w:p>
        </w:tc>
        <w:tc>
          <w:tcPr>
            <w:tcW w:w="1092" w:type="pct"/>
          </w:tcPr>
          <w:p w14:paraId="168B660E" w14:textId="046E541B" w:rsidR="008374FB" w:rsidRPr="00E7056C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3333458832489</w:t>
            </w:r>
          </w:p>
        </w:tc>
        <w:tc>
          <w:tcPr>
            <w:tcW w:w="1235" w:type="pct"/>
          </w:tcPr>
          <w:p w14:paraId="7CD6F60F" w14:textId="079B4B25" w:rsidR="008374FB" w:rsidRPr="00E7056C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192092895507813e-07</w:t>
            </w:r>
          </w:p>
        </w:tc>
        <w:tc>
          <w:tcPr>
            <w:tcW w:w="1179" w:type="pct"/>
          </w:tcPr>
          <w:p w14:paraId="5DAA8885" w14:textId="3B44571E" w:rsidR="008374FB" w:rsidRPr="00E7056C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309401076758509</w:t>
            </w:r>
          </w:p>
        </w:tc>
      </w:tr>
      <w:tr w:rsidR="008374FB" w14:paraId="0DE5E8F3" w14:textId="77777777" w:rsidTr="00573996">
        <w:tc>
          <w:tcPr>
            <w:tcW w:w="214" w:type="pct"/>
          </w:tcPr>
          <w:p w14:paraId="4039DAB3" w14:textId="660B1221" w:rsidR="008374FB" w:rsidRPr="00E7056C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7</w:t>
            </w:r>
          </w:p>
        </w:tc>
        <w:tc>
          <w:tcPr>
            <w:tcW w:w="1280" w:type="pct"/>
          </w:tcPr>
          <w:p w14:paraId="0687D894" w14:textId="4EFCA976" w:rsidR="008374FB" w:rsidRPr="00E7056C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333355474951</w:t>
            </w:r>
          </w:p>
        </w:tc>
        <w:tc>
          <w:tcPr>
            <w:tcW w:w="1092" w:type="pct"/>
          </w:tcPr>
          <w:p w14:paraId="248C4730" w14:textId="2291FF0C" w:rsidR="008374FB" w:rsidRPr="00E7056C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33333299886755</w:t>
            </w:r>
          </w:p>
        </w:tc>
        <w:tc>
          <w:tcPr>
            <w:tcW w:w="1235" w:type="pct"/>
          </w:tcPr>
          <w:p w14:paraId="3493B05D" w14:textId="4842D9FB" w:rsidR="008374FB" w:rsidRPr="00E7056C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5.960464477539063e-08</w:t>
            </w:r>
          </w:p>
        </w:tc>
        <w:tc>
          <w:tcPr>
            <w:tcW w:w="1179" w:type="pct"/>
          </w:tcPr>
          <w:p w14:paraId="20E1B4E8" w14:textId="752EF156" w:rsidR="008374FB" w:rsidRPr="00E7056C" w:rsidRDefault="008374FB" w:rsidP="008374F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1265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309401076758522</w:t>
            </w:r>
          </w:p>
        </w:tc>
      </w:tr>
    </w:tbl>
    <w:p w14:paraId="078701C4" w14:textId="77777777" w:rsidR="00573996" w:rsidRPr="006A32EA" w:rsidRDefault="00573996" w:rsidP="00573996">
      <w:pPr>
        <w:rPr>
          <w:rFonts w:asciiTheme="minorHAnsi" w:hAnsiTheme="minorHAnsi" w:cstheme="minorHAnsi"/>
          <w:noProof/>
          <w:lang w:val="ru-RU"/>
        </w:rPr>
      </w:pPr>
    </w:p>
    <w:p w14:paraId="615B7333" w14:textId="77777777" w:rsidR="00573996" w:rsidRDefault="00573996" w:rsidP="00573996">
      <w:pPr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>3 метод</w:t>
      </w:r>
    </w:p>
    <w:p w14:paraId="0C5F51CF" w14:textId="77777777" w:rsidR="00573996" w:rsidRDefault="00573996" w:rsidP="00573996">
      <w:pPr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>Не находит решение.</w:t>
      </w:r>
    </w:p>
    <w:p w14:paraId="3FD2235A" w14:textId="77777777" w:rsidR="00573996" w:rsidRDefault="00573996" w:rsidP="00573996">
      <w:pPr>
        <w:rPr>
          <w:rFonts w:asciiTheme="minorHAnsi" w:hAnsiTheme="minorHAnsi" w:cstheme="minorHAnsi"/>
          <w:noProof/>
          <w:lang w:val="ru-RU"/>
        </w:rPr>
      </w:pPr>
    </w:p>
    <w:p w14:paraId="7BA31386" w14:textId="77777777" w:rsidR="00573996" w:rsidRDefault="00573996" w:rsidP="00573996">
      <w:pPr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>7 метод</w:t>
      </w:r>
    </w:p>
    <w:p w14:paraId="3A310819" w14:textId="77777777" w:rsidR="00573996" w:rsidRDefault="00573996" w:rsidP="00573996">
      <w:pPr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>Не находит решение.</w:t>
      </w:r>
    </w:p>
    <w:p w14:paraId="6FB797BC" w14:textId="77777777" w:rsidR="00D61FD5" w:rsidRPr="00B91F05" w:rsidRDefault="00D61FD5" w:rsidP="00543196">
      <w:pPr>
        <w:rPr>
          <w:rFonts w:asciiTheme="minorHAnsi" w:hAnsiTheme="minorHAnsi" w:cstheme="minorHAnsi"/>
          <w:noProof/>
          <w:lang w:val="ru-RU"/>
        </w:rPr>
      </w:pPr>
    </w:p>
    <w:p w14:paraId="177B4DE0" w14:textId="414840E0" w:rsidR="00A563EB" w:rsidRPr="00831144" w:rsidRDefault="00A563EB" w:rsidP="00D61FD5">
      <w:pPr>
        <w:pStyle w:val="a5"/>
        <w:numPr>
          <w:ilvl w:val="0"/>
          <w:numId w:val="21"/>
        </w:numPr>
        <w:ind w:left="426" w:hanging="426"/>
        <w:rPr>
          <w:rFonts w:asciiTheme="minorHAnsi" w:hAnsiTheme="minorHAnsi" w:cstheme="minorHAnsi"/>
          <w:b/>
          <w:noProof/>
          <w:lang w:val="ru-RU"/>
        </w:rPr>
      </w:pPr>
      <w:r w:rsidRPr="00831144">
        <w:rPr>
          <w:rFonts w:asciiTheme="minorHAnsi" w:hAnsiTheme="minorHAnsi" w:cstheme="minorHAnsi"/>
          <w:b/>
          <w:noProof/>
          <w:lang w:val="ru-RU"/>
        </w:rPr>
        <w:t>Тест 4 (3 прямых, 1 взвешена)</w:t>
      </w:r>
    </w:p>
    <w:p w14:paraId="75FB11CB" w14:textId="0403B17F" w:rsidR="0007254C" w:rsidRDefault="0007254C" w:rsidP="0007254C">
      <w:pPr>
        <w:rPr>
          <w:rFonts w:asciiTheme="minorHAnsi" w:hAnsiTheme="minorHAnsi" w:cstheme="minorHAnsi"/>
          <w:noProof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19E2D7A" wp14:editId="7C436B33">
            <wp:extent cx="6332220" cy="173101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A69E" w14:textId="3BC141A9" w:rsidR="0007254C" w:rsidRDefault="0007254C" w:rsidP="0007254C">
      <w:pPr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>Умножим 3 уравнение на 100</w:t>
      </w:r>
    </w:p>
    <w:p w14:paraId="0000D361" w14:textId="77777777" w:rsidR="0007254C" w:rsidRDefault="0007254C" w:rsidP="0007254C">
      <w:pPr>
        <w:rPr>
          <w:rFonts w:asciiTheme="minorHAnsi" w:hAnsiTheme="minorHAnsi" w:cstheme="minorHAnsi"/>
          <w:noProof/>
          <w:lang w:val="ru-RU"/>
        </w:rPr>
      </w:pPr>
    </w:p>
    <w:p w14:paraId="3BE698F3" w14:textId="77777777" w:rsidR="0007254C" w:rsidRPr="007244E4" w:rsidRDefault="0007254C" w:rsidP="0007254C">
      <w:pPr>
        <w:pStyle w:val="header2"/>
        <w:rPr>
          <w:lang w:val="en-US"/>
        </w:rPr>
      </w:pPr>
      <w:r>
        <w:t>Начальное приближение снаружи (2, 3)</w:t>
      </w:r>
    </w:p>
    <w:p w14:paraId="18867407" w14:textId="77777777" w:rsidR="0007254C" w:rsidRDefault="0007254C" w:rsidP="0007254C">
      <w:pPr>
        <w:rPr>
          <w:rFonts w:asciiTheme="minorHAnsi" w:hAnsiTheme="minorHAnsi" w:cstheme="minorHAnsi"/>
          <w:noProof/>
          <w:lang w:val="ru-RU"/>
        </w:rPr>
      </w:pPr>
    </w:p>
    <w:p w14:paraId="791DEA89" w14:textId="77777777" w:rsidR="0007254C" w:rsidRDefault="0007254C" w:rsidP="0007254C">
      <w:pPr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>2 метод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26"/>
        <w:gridCol w:w="2550"/>
        <w:gridCol w:w="2176"/>
        <w:gridCol w:w="2461"/>
        <w:gridCol w:w="2349"/>
      </w:tblGrid>
      <w:tr w:rsidR="00E04B2A" w14:paraId="1649818B" w14:textId="77777777" w:rsidTr="00E04B2A">
        <w:tc>
          <w:tcPr>
            <w:tcW w:w="214" w:type="pct"/>
          </w:tcPr>
          <w:p w14:paraId="0BBB7A3E" w14:textId="1408F5A9" w:rsidR="0002228E" w:rsidRDefault="0002228E" w:rsidP="0002228E">
            <w:pPr>
              <w:rPr>
                <w:rFonts w:asciiTheme="minorHAnsi" w:hAnsiTheme="minorHAnsi" w:cstheme="minorHAnsi"/>
                <w:noProof/>
              </w:rPr>
            </w:pPr>
            <w:r w:rsidRPr="00BB743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k</w:t>
            </w:r>
          </w:p>
        </w:tc>
        <w:tc>
          <w:tcPr>
            <w:tcW w:w="1280" w:type="pct"/>
          </w:tcPr>
          <w:p w14:paraId="324D425D" w14:textId="36C5028D" w:rsidR="0002228E" w:rsidRDefault="0002228E" w:rsidP="0002228E">
            <w:pPr>
              <w:rPr>
                <w:rFonts w:asciiTheme="minorHAnsi" w:hAnsiTheme="minorHAnsi" w:cstheme="minorHAnsi"/>
                <w:noProof/>
              </w:rPr>
            </w:pPr>
            <w:r w:rsidRPr="00BB743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x</w:t>
            </w:r>
          </w:p>
        </w:tc>
        <w:tc>
          <w:tcPr>
            <w:tcW w:w="1092" w:type="pct"/>
          </w:tcPr>
          <w:p w14:paraId="58F7B935" w14:textId="3EFFB0DE" w:rsidR="0002228E" w:rsidRDefault="0002228E" w:rsidP="0002228E">
            <w:pPr>
              <w:rPr>
                <w:rFonts w:asciiTheme="minorHAnsi" w:hAnsiTheme="minorHAnsi" w:cstheme="minorHAnsi"/>
                <w:noProof/>
              </w:rPr>
            </w:pPr>
            <w:r w:rsidRPr="00BB743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y</w:t>
            </w:r>
          </w:p>
        </w:tc>
        <w:tc>
          <w:tcPr>
            <w:tcW w:w="1235" w:type="pct"/>
          </w:tcPr>
          <w:p w14:paraId="328914C6" w14:textId="7230FFB9" w:rsidR="0002228E" w:rsidRDefault="0002228E" w:rsidP="0002228E">
            <w:pPr>
              <w:rPr>
                <w:rFonts w:asciiTheme="minorHAnsi" w:hAnsiTheme="minorHAnsi" w:cstheme="minorHAnsi"/>
                <w:noProof/>
              </w:rPr>
            </w:pPr>
            <w:proofErr w:type="spellStart"/>
            <w:r w:rsidRPr="00BB743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beta</w:t>
            </w:r>
            <w:proofErr w:type="spellEnd"/>
          </w:p>
        </w:tc>
        <w:tc>
          <w:tcPr>
            <w:tcW w:w="1179" w:type="pct"/>
          </w:tcPr>
          <w:p w14:paraId="4FEEC6B2" w14:textId="5CCF5C8F" w:rsidR="0002228E" w:rsidRDefault="0002228E" w:rsidP="0002228E">
            <w:pPr>
              <w:rPr>
                <w:rFonts w:asciiTheme="minorHAnsi" w:hAnsiTheme="minorHAnsi" w:cstheme="minorHAnsi"/>
                <w:noProof/>
              </w:rPr>
            </w:pPr>
            <w:proofErr w:type="spellStart"/>
            <w:r w:rsidRPr="00BB743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Discrapancy</w:t>
            </w:r>
            <w:proofErr w:type="spellEnd"/>
          </w:p>
        </w:tc>
      </w:tr>
      <w:tr w:rsidR="00E04B2A" w14:paraId="5F57875F" w14:textId="77777777" w:rsidTr="00E04B2A">
        <w:tc>
          <w:tcPr>
            <w:tcW w:w="214" w:type="pct"/>
          </w:tcPr>
          <w:p w14:paraId="1CFB7409" w14:textId="1A1EB9A3" w:rsidR="0002228E" w:rsidRDefault="0002228E" w:rsidP="0002228E">
            <w:pPr>
              <w:rPr>
                <w:rFonts w:asciiTheme="minorHAnsi" w:hAnsiTheme="minorHAnsi" w:cstheme="minorHAnsi"/>
                <w:noProof/>
              </w:rPr>
            </w:pPr>
            <w:r w:rsidRPr="00BB743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280" w:type="pct"/>
          </w:tcPr>
          <w:p w14:paraId="759F3C22" w14:textId="27C453F8" w:rsidR="0002228E" w:rsidRDefault="0002228E" w:rsidP="0002228E">
            <w:pPr>
              <w:rPr>
                <w:rFonts w:asciiTheme="minorHAnsi" w:hAnsiTheme="minorHAnsi" w:cstheme="minorHAnsi"/>
                <w:noProof/>
              </w:rPr>
            </w:pPr>
            <w:r w:rsidRPr="00BB743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4</w:t>
            </w:r>
          </w:p>
        </w:tc>
        <w:tc>
          <w:tcPr>
            <w:tcW w:w="1092" w:type="pct"/>
          </w:tcPr>
          <w:p w14:paraId="78D2CD66" w14:textId="31D61BF3" w:rsidR="0002228E" w:rsidRDefault="0002228E" w:rsidP="0002228E">
            <w:pPr>
              <w:rPr>
                <w:rFonts w:asciiTheme="minorHAnsi" w:hAnsiTheme="minorHAnsi" w:cstheme="minorHAnsi"/>
                <w:noProof/>
              </w:rPr>
            </w:pPr>
            <w:r w:rsidRPr="00BB743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235" w:type="pct"/>
          </w:tcPr>
          <w:p w14:paraId="4A1EB55E" w14:textId="7DFAFE5C" w:rsidR="0002228E" w:rsidRDefault="0002228E" w:rsidP="0002228E">
            <w:pPr>
              <w:rPr>
                <w:rFonts w:asciiTheme="minorHAnsi" w:hAnsiTheme="minorHAnsi" w:cstheme="minorHAnsi"/>
                <w:noProof/>
              </w:rPr>
            </w:pPr>
            <w:r w:rsidRPr="00BB743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179" w:type="pct"/>
          </w:tcPr>
          <w:p w14:paraId="1720C5F8" w14:textId="20FCFB65" w:rsidR="0002228E" w:rsidRDefault="0002228E" w:rsidP="0002228E">
            <w:pPr>
              <w:rPr>
                <w:rFonts w:asciiTheme="minorHAnsi" w:hAnsiTheme="minorHAnsi" w:cstheme="minorHAnsi"/>
                <w:noProof/>
              </w:rPr>
            </w:pPr>
            <w:r w:rsidRPr="00BB743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4</w:t>
            </w:r>
          </w:p>
        </w:tc>
      </w:tr>
      <w:tr w:rsidR="00E04B2A" w14:paraId="72E1E7A1" w14:textId="77777777" w:rsidTr="00E04B2A">
        <w:tc>
          <w:tcPr>
            <w:tcW w:w="214" w:type="pct"/>
          </w:tcPr>
          <w:p w14:paraId="3BF11DE8" w14:textId="244521CB" w:rsidR="0002228E" w:rsidRDefault="0002228E" w:rsidP="0002228E">
            <w:pPr>
              <w:rPr>
                <w:rFonts w:asciiTheme="minorHAnsi" w:hAnsiTheme="minorHAnsi" w:cstheme="minorHAnsi"/>
                <w:noProof/>
              </w:rPr>
            </w:pPr>
            <w:r w:rsidRPr="00BB743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280" w:type="pct"/>
          </w:tcPr>
          <w:p w14:paraId="2C151151" w14:textId="0B2E22E5" w:rsidR="0002228E" w:rsidRDefault="0002228E" w:rsidP="0002228E">
            <w:pPr>
              <w:rPr>
                <w:rFonts w:asciiTheme="minorHAnsi" w:hAnsiTheme="minorHAnsi" w:cstheme="minorHAnsi"/>
                <w:noProof/>
              </w:rPr>
            </w:pPr>
            <w:r w:rsidRPr="00BB743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</w:t>
            </w:r>
          </w:p>
        </w:tc>
        <w:tc>
          <w:tcPr>
            <w:tcW w:w="1092" w:type="pct"/>
          </w:tcPr>
          <w:p w14:paraId="3F462791" w14:textId="03FD5CDF" w:rsidR="0002228E" w:rsidRDefault="0002228E" w:rsidP="0002228E">
            <w:pPr>
              <w:rPr>
                <w:rFonts w:asciiTheme="minorHAnsi" w:hAnsiTheme="minorHAnsi" w:cstheme="minorHAnsi"/>
                <w:noProof/>
              </w:rPr>
            </w:pPr>
            <w:r w:rsidRPr="00BB743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</w:t>
            </w:r>
          </w:p>
        </w:tc>
        <w:tc>
          <w:tcPr>
            <w:tcW w:w="1235" w:type="pct"/>
          </w:tcPr>
          <w:p w14:paraId="0168C909" w14:textId="29E09AE6" w:rsidR="0002228E" w:rsidRDefault="0002228E" w:rsidP="0002228E">
            <w:pPr>
              <w:rPr>
                <w:rFonts w:asciiTheme="minorHAnsi" w:hAnsiTheme="minorHAnsi" w:cstheme="minorHAnsi"/>
                <w:noProof/>
              </w:rPr>
            </w:pPr>
            <w:r w:rsidRPr="00BB743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5</w:t>
            </w:r>
          </w:p>
        </w:tc>
        <w:tc>
          <w:tcPr>
            <w:tcW w:w="1179" w:type="pct"/>
          </w:tcPr>
          <w:p w14:paraId="2BF50C34" w14:textId="28A332C3" w:rsidR="0002228E" w:rsidRDefault="0002228E" w:rsidP="0002228E">
            <w:pPr>
              <w:rPr>
                <w:rFonts w:asciiTheme="minorHAnsi" w:hAnsiTheme="minorHAnsi" w:cstheme="minorHAnsi"/>
                <w:noProof/>
              </w:rPr>
            </w:pPr>
            <w:r w:rsidRPr="00BB743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82842712474619</w:t>
            </w:r>
          </w:p>
        </w:tc>
      </w:tr>
      <w:tr w:rsidR="00E04B2A" w14:paraId="4CBEF7F5" w14:textId="77777777" w:rsidTr="00E04B2A">
        <w:tc>
          <w:tcPr>
            <w:tcW w:w="214" w:type="pct"/>
          </w:tcPr>
          <w:p w14:paraId="5F7FEE6E" w14:textId="17DF2814" w:rsidR="0002228E" w:rsidRPr="00ED557E" w:rsidRDefault="0002228E" w:rsidP="0002228E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BB743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</w:t>
            </w:r>
          </w:p>
        </w:tc>
        <w:tc>
          <w:tcPr>
            <w:tcW w:w="1280" w:type="pct"/>
          </w:tcPr>
          <w:p w14:paraId="49EAD996" w14:textId="67113472" w:rsidR="0002228E" w:rsidRPr="00ED557E" w:rsidRDefault="0002228E" w:rsidP="0002228E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BB743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998779296875</w:t>
            </w:r>
          </w:p>
        </w:tc>
        <w:tc>
          <w:tcPr>
            <w:tcW w:w="1092" w:type="pct"/>
          </w:tcPr>
          <w:p w14:paraId="51AA3159" w14:textId="1A15E790" w:rsidR="0002228E" w:rsidRPr="00ED557E" w:rsidRDefault="0002228E" w:rsidP="0002228E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BB743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998779296875</w:t>
            </w:r>
          </w:p>
        </w:tc>
        <w:tc>
          <w:tcPr>
            <w:tcW w:w="1235" w:type="pct"/>
          </w:tcPr>
          <w:p w14:paraId="093405B7" w14:textId="5561333D" w:rsidR="0002228E" w:rsidRPr="00ED557E" w:rsidRDefault="0002228E" w:rsidP="0002228E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BB743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6.103515625e-05</w:t>
            </w:r>
          </w:p>
        </w:tc>
        <w:tc>
          <w:tcPr>
            <w:tcW w:w="1179" w:type="pct"/>
          </w:tcPr>
          <w:p w14:paraId="2BCC03EA" w14:textId="0CF78048" w:rsidR="0002228E" w:rsidRPr="00ED557E" w:rsidRDefault="0002228E" w:rsidP="0002228E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BB743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828359862844556</w:t>
            </w:r>
          </w:p>
        </w:tc>
      </w:tr>
      <w:tr w:rsidR="00E04B2A" w14:paraId="4704720C" w14:textId="77777777" w:rsidTr="00E04B2A">
        <w:tc>
          <w:tcPr>
            <w:tcW w:w="214" w:type="pct"/>
          </w:tcPr>
          <w:p w14:paraId="553B4493" w14:textId="0E010AD3" w:rsidR="0002228E" w:rsidRPr="00ED557E" w:rsidRDefault="0002228E" w:rsidP="0002228E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BB743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</w:t>
            </w:r>
          </w:p>
        </w:tc>
        <w:tc>
          <w:tcPr>
            <w:tcW w:w="1280" w:type="pct"/>
          </w:tcPr>
          <w:p w14:paraId="5DC29BAF" w14:textId="5908EAC3" w:rsidR="0002228E" w:rsidRPr="00ED557E" w:rsidRDefault="0002228E" w:rsidP="0002228E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BB743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99877691283473</w:t>
            </w:r>
          </w:p>
        </w:tc>
        <w:tc>
          <w:tcPr>
            <w:tcW w:w="1092" w:type="pct"/>
          </w:tcPr>
          <w:p w14:paraId="0DDB7214" w14:textId="462317D3" w:rsidR="0002228E" w:rsidRPr="00ED557E" w:rsidRDefault="0002228E" w:rsidP="0002228E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BB743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99877691283473</w:t>
            </w:r>
          </w:p>
        </w:tc>
        <w:tc>
          <w:tcPr>
            <w:tcW w:w="1235" w:type="pct"/>
          </w:tcPr>
          <w:p w14:paraId="36B41327" w14:textId="4B55E373" w:rsidR="0002228E" w:rsidRPr="00ED557E" w:rsidRDefault="0002228E" w:rsidP="0002228E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BB743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5.960464477539063e-08</w:t>
            </w:r>
          </w:p>
        </w:tc>
        <w:tc>
          <w:tcPr>
            <w:tcW w:w="1179" w:type="pct"/>
          </w:tcPr>
          <w:p w14:paraId="354F8740" w14:textId="39039EE6" w:rsidR="0002228E" w:rsidRPr="00ED557E" w:rsidRDefault="0002228E" w:rsidP="0002228E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BB743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828359937679815</w:t>
            </w:r>
          </w:p>
        </w:tc>
      </w:tr>
    </w:tbl>
    <w:p w14:paraId="408585E9" w14:textId="77777777" w:rsidR="0007254C" w:rsidRPr="006A32EA" w:rsidRDefault="0007254C" w:rsidP="0007254C">
      <w:pPr>
        <w:rPr>
          <w:rFonts w:asciiTheme="minorHAnsi" w:hAnsiTheme="minorHAnsi" w:cstheme="minorHAnsi"/>
          <w:noProof/>
          <w:lang w:val="ru-RU"/>
        </w:rPr>
      </w:pPr>
    </w:p>
    <w:p w14:paraId="5D6F0719" w14:textId="77777777" w:rsidR="0007254C" w:rsidRDefault="0007254C" w:rsidP="0007254C">
      <w:pPr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>3 метод</w:t>
      </w:r>
    </w:p>
    <w:p w14:paraId="0770208E" w14:textId="77777777" w:rsidR="0007254C" w:rsidRDefault="0007254C" w:rsidP="0007254C">
      <w:pPr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>Не находит решение.</w:t>
      </w:r>
    </w:p>
    <w:p w14:paraId="739D8C39" w14:textId="77777777" w:rsidR="0007254C" w:rsidRDefault="0007254C" w:rsidP="0007254C">
      <w:pPr>
        <w:rPr>
          <w:rFonts w:asciiTheme="minorHAnsi" w:hAnsiTheme="minorHAnsi" w:cstheme="minorHAnsi"/>
          <w:noProof/>
          <w:lang w:val="ru-RU"/>
        </w:rPr>
      </w:pPr>
    </w:p>
    <w:p w14:paraId="7E196016" w14:textId="77777777" w:rsidR="0007254C" w:rsidRDefault="0007254C" w:rsidP="0007254C">
      <w:pPr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>7 метод</w:t>
      </w:r>
    </w:p>
    <w:p w14:paraId="2E883616" w14:textId="77777777" w:rsidR="0007254C" w:rsidRDefault="0007254C" w:rsidP="0007254C">
      <w:pPr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>Не находит решение.</w:t>
      </w:r>
    </w:p>
    <w:p w14:paraId="3A8FBAD7" w14:textId="77777777" w:rsidR="0007254C" w:rsidRDefault="0007254C" w:rsidP="0007254C">
      <w:pPr>
        <w:rPr>
          <w:rFonts w:asciiTheme="minorHAnsi" w:hAnsiTheme="minorHAnsi" w:cstheme="minorHAnsi"/>
          <w:noProof/>
          <w:lang w:val="ru-RU"/>
        </w:rPr>
      </w:pPr>
    </w:p>
    <w:p w14:paraId="772D30D6" w14:textId="3874418D" w:rsidR="00B47623" w:rsidRPr="00B47623" w:rsidRDefault="0007254C" w:rsidP="0007254C">
      <w:pPr>
        <w:pStyle w:val="header2"/>
        <w:rPr>
          <w:lang w:val="en-US"/>
        </w:rPr>
      </w:pPr>
      <w:r>
        <w:t>Начальное приближение внутри (1, 1)</w:t>
      </w:r>
    </w:p>
    <w:p w14:paraId="56A07321" w14:textId="77777777" w:rsidR="00B47623" w:rsidRDefault="00B47623" w:rsidP="00B47623">
      <w:pPr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>2 метод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26"/>
        <w:gridCol w:w="2550"/>
        <w:gridCol w:w="2176"/>
        <w:gridCol w:w="2461"/>
        <w:gridCol w:w="2349"/>
      </w:tblGrid>
      <w:tr w:rsidR="00B47623" w14:paraId="3EB312FE" w14:textId="77777777" w:rsidTr="006A2FE6">
        <w:tc>
          <w:tcPr>
            <w:tcW w:w="214" w:type="pct"/>
          </w:tcPr>
          <w:p w14:paraId="646D95D3" w14:textId="77777777" w:rsidR="00B47623" w:rsidRDefault="00B47623" w:rsidP="006A2FE6">
            <w:pPr>
              <w:rPr>
                <w:rFonts w:asciiTheme="minorHAnsi" w:hAnsiTheme="minorHAnsi" w:cstheme="minorHAnsi"/>
                <w:noProof/>
              </w:rPr>
            </w:pPr>
            <w:r w:rsidRPr="00BB743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k</w:t>
            </w:r>
          </w:p>
        </w:tc>
        <w:tc>
          <w:tcPr>
            <w:tcW w:w="1280" w:type="pct"/>
          </w:tcPr>
          <w:p w14:paraId="5B199B83" w14:textId="77777777" w:rsidR="00B47623" w:rsidRDefault="00B47623" w:rsidP="006A2FE6">
            <w:pPr>
              <w:rPr>
                <w:rFonts w:asciiTheme="minorHAnsi" w:hAnsiTheme="minorHAnsi" w:cstheme="minorHAnsi"/>
                <w:noProof/>
              </w:rPr>
            </w:pPr>
            <w:r w:rsidRPr="00BB743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x</w:t>
            </w:r>
          </w:p>
        </w:tc>
        <w:tc>
          <w:tcPr>
            <w:tcW w:w="1092" w:type="pct"/>
          </w:tcPr>
          <w:p w14:paraId="006FE4F5" w14:textId="77777777" w:rsidR="00B47623" w:rsidRDefault="00B47623" w:rsidP="006A2FE6">
            <w:pPr>
              <w:rPr>
                <w:rFonts w:asciiTheme="minorHAnsi" w:hAnsiTheme="minorHAnsi" w:cstheme="minorHAnsi"/>
                <w:noProof/>
              </w:rPr>
            </w:pPr>
            <w:r w:rsidRPr="00BB743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y</w:t>
            </w:r>
          </w:p>
        </w:tc>
        <w:tc>
          <w:tcPr>
            <w:tcW w:w="1235" w:type="pct"/>
          </w:tcPr>
          <w:p w14:paraId="5FAF41DA" w14:textId="77777777" w:rsidR="00B47623" w:rsidRDefault="00B47623" w:rsidP="006A2FE6">
            <w:pPr>
              <w:rPr>
                <w:rFonts w:asciiTheme="minorHAnsi" w:hAnsiTheme="minorHAnsi" w:cstheme="minorHAnsi"/>
                <w:noProof/>
              </w:rPr>
            </w:pPr>
            <w:proofErr w:type="spellStart"/>
            <w:r w:rsidRPr="00BB743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beta</w:t>
            </w:r>
            <w:proofErr w:type="spellEnd"/>
          </w:p>
        </w:tc>
        <w:tc>
          <w:tcPr>
            <w:tcW w:w="1179" w:type="pct"/>
          </w:tcPr>
          <w:p w14:paraId="617E2089" w14:textId="77777777" w:rsidR="00B47623" w:rsidRDefault="00B47623" w:rsidP="006A2FE6">
            <w:pPr>
              <w:rPr>
                <w:rFonts w:asciiTheme="minorHAnsi" w:hAnsiTheme="minorHAnsi" w:cstheme="minorHAnsi"/>
                <w:noProof/>
              </w:rPr>
            </w:pPr>
            <w:proofErr w:type="spellStart"/>
            <w:r w:rsidRPr="00BB743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Discrapancy</w:t>
            </w:r>
            <w:proofErr w:type="spellEnd"/>
          </w:p>
        </w:tc>
      </w:tr>
      <w:tr w:rsidR="00B47623" w14:paraId="70C36497" w14:textId="77777777" w:rsidTr="006A2FE6">
        <w:tc>
          <w:tcPr>
            <w:tcW w:w="214" w:type="pct"/>
          </w:tcPr>
          <w:p w14:paraId="76EC7156" w14:textId="77777777" w:rsidR="00B47623" w:rsidRDefault="00B47623" w:rsidP="006A2FE6">
            <w:pPr>
              <w:rPr>
                <w:rFonts w:asciiTheme="minorHAnsi" w:hAnsiTheme="minorHAnsi" w:cstheme="minorHAnsi"/>
                <w:noProof/>
              </w:rPr>
            </w:pPr>
            <w:r w:rsidRPr="00BB743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280" w:type="pct"/>
          </w:tcPr>
          <w:p w14:paraId="67C4F2FD" w14:textId="77777777" w:rsidR="00B47623" w:rsidRDefault="00B47623" w:rsidP="006A2FE6">
            <w:pPr>
              <w:rPr>
                <w:rFonts w:asciiTheme="minorHAnsi" w:hAnsiTheme="minorHAnsi" w:cstheme="minorHAnsi"/>
                <w:noProof/>
              </w:rPr>
            </w:pPr>
            <w:r w:rsidRPr="00BB743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4</w:t>
            </w:r>
          </w:p>
        </w:tc>
        <w:tc>
          <w:tcPr>
            <w:tcW w:w="1092" w:type="pct"/>
          </w:tcPr>
          <w:p w14:paraId="09AAD2C4" w14:textId="77777777" w:rsidR="00B47623" w:rsidRDefault="00B47623" w:rsidP="006A2FE6">
            <w:pPr>
              <w:rPr>
                <w:rFonts w:asciiTheme="minorHAnsi" w:hAnsiTheme="minorHAnsi" w:cstheme="minorHAnsi"/>
                <w:noProof/>
              </w:rPr>
            </w:pPr>
            <w:r w:rsidRPr="00BB743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235" w:type="pct"/>
          </w:tcPr>
          <w:p w14:paraId="79647088" w14:textId="77777777" w:rsidR="00B47623" w:rsidRDefault="00B47623" w:rsidP="006A2FE6">
            <w:pPr>
              <w:rPr>
                <w:rFonts w:asciiTheme="minorHAnsi" w:hAnsiTheme="minorHAnsi" w:cstheme="minorHAnsi"/>
                <w:noProof/>
              </w:rPr>
            </w:pPr>
            <w:r w:rsidRPr="00BB743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179" w:type="pct"/>
          </w:tcPr>
          <w:p w14:paraId="1D3E0E9D" w14:textId="77777777" w:rsidR="00B47623" w:rsidRDefault="00B47623" w:rsidP="006A2FE6">
            <w:pPr>
              <w:rPr>
                <w:rFonts w:asciiTheme="minorHAnsi" w:hAnsiTheme="minorHAnsi" w:cstheme="minorHAnsi"/>
                <w:noProof/>
              </w:rPr>
            </w:pPr>
            <w:r w:rsidRPr="00BB743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4</w:t>
            </w:r>
          </w:p>
        </w:tc>
      </w:tr>
      <w:tr w:rsidR="00B47623" w14:paraId="7F5A2D2B" w14:textId="77777777" w:rsidTr="006A2FE6">
        <w:tc>
          <w:tcPr>
            <w:tcW w:w="214" w:type="pct"/>
          </w:tcPr>
          <w:p w14:paraId="12F6E09B" w14:textId="77777777" w:rsidR="00B47623" w:rsidRDefault="00B47623" w:rsidP="006A2FE6">
            <w:pPr>
              <w:rPr>
                <w:rFonts w:asciiTheme="minorHAnsi" w:hAnsiTheme="minorHAnsi" w:cstheme="minorHAnsi"/>
                <w:noProof/>
              </w:rPr>
            </w:pPr>
            <w:r w:rsidRPr="00BB743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280" w:type="pct"/>
          </w:tcPr>
          <w:p w14:paraId="24135594" w14:textId="77777777" w:rsidR="00B47623" w:rsidRDefault="00B47623" w:rsidP="006A2FE6">
            <w:pPr>
              <w:rPr>
                <w:rFonts w:asciiTheme="minorHAnsi" w:hAnsiTheme="minorHAnsi" w:cstheme="minorHAnsi"/>
                <w:noProof/>
              </w:rPr>
            </w:pPr>
            <w:r w:rsidRPr="00BB743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</w:t>
            </w:r>
          </w:p>
        </w:tc>
        <w:tc>
          <w:tcPr>
            <w:tcW w:w="1092" w:type="pct"/>
          </w:tcPr>
          <w:p w14:paraId="14C6DC3F" w14:textId="77777777" w:rsidR="00B47623" w:rsidRDefault="00B47623" w:rsidP="006A2FE6">
            <w:pPr>
              <w:rPr>
                <w:rFonts w:asciiTheme="minorHAnsi" w:hAnsiTheme="minorHAnsi" w:cstheme="minorHAnsi"/>
                <w:noProof/>
              </w:rPr>
            </w:pPr>
            <w:r w:rsidRPr="00BB743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</w:t>
            </w:r>
          </w:p>
        </w:tc>
        <w:tc>
          <w:tcPr>
            <w:tcW w:w="1235" w:type="pct"/>
          </w:tcPr>
          <w:p w14:paraId="2BFC0952" w14:textId="77777777" w:rsidR="00B47623" w:rsidRDefault="00B47623" w:rsidP="006A2FE6">
            <w:pPr>
              <w:rPr>
                <w:rFonts w:asciiTheme="minorHAnsi" w:hAnsiTheme="minorHAnsi" w:cstheme="minorHAnsi"/>
                <w:noProof/>
              </w:rPr>
            </w:pPr>
            <w:r w:rsidRPr="00BB743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5</w:t>
            </w:r>
          </w:p>
        </w:tc>
        <w:tc>
          <w:tcPr>
            <w:tcW w:w="1179" w:type="pct"/>
          </w:tcPr>
          <w:p w14:paraId="7EFE5D9C" w14:textId="77777777" w:rsidR="00B47623" w:rsidRDefault="00B47623" w:rsidP="006A2FE6">
            <w:pPr>
              <w:rPr>
                <w:rFonts w:asciiTheme="minorHAnsi" w:hAnsiTheme="minorHAnsi" w:cstheme="minorHAnsi"/>
                <w:noProof/>
              </w:rPr>
            </w:pPr>
            <w:r w:rsidRPr="00BB743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82842712474619</w:t>
            </w:r>
          </w:p>
        </w:tc>
      </w:tr>
      <w:tr w:rsidR="00B47623" w14:paraId="722C13F8" w14:textId="77777777" w:rsidTr="006A2FE6">
        <w:tc>
          <w:tcPr>
            <w:tcW w:w="214" w:type="pct"/>
          </w:tcPr>
          <w:p w14:paraId="4183C26F" w14:textId="77777777" w:rsidR="00B47623" w:rsidRPr="00ED557E" w:rsidRDefault="00B47623" w:rsidP="006A2FE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BB743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</w:t>
            </w:r>
          </w:p>
        </w:tc>
        <w:tc>
          <w:tcPr>
            <w:tcW w:w="1280" w:type="pct"/>
          </w:tcPr>
          <w:p w14:paraId="76C6E0E1" w14:textId="77777777" w:rsidR="00B47623" w:rsidRPr="00ED557E" w:rsidRDefault="00B47623" w:rsidP="006A2FE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BB743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998779296875</w:t>
            </w:r>
          </w:p>
        </w:tc>
        <w:tc>
          <w:tcPr>
            <w:tcW w:w="1092" w:type="pct"/>
          </w:tcPr>
          <w:p w14:paraId="46AE1FA8" w14:textId="77777777" w:rsidR="00B47623" w:rsidRPr="00ED557E" w:rsidRDefault="00B47623" w:rsidP="006A2FE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BB743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998779296875</w:t>
            </w:r>
          </w:p>
        </w:tc>
        <w:tc>
          <w:tcPr>
            <w:tcW w:w="1235" w:type="pct"/>
          </w:tcPr>
          <w:p w14:paraId="21015D0E" w14:textId="77777777" w:rsidR="00B47623" w:rsidRPr="00ED557E" w:rsidRDefault="00B47623" w:rsidP="006A2FE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BB743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6.103515625e-05</w:t>
            </w:r>
          </w:p>
        </w:tc>
        <w:tc>
          <w:tcPr>
            <w:tcW w:w="1179" w:type="pct"/>
          </w:tcPr>
          <w:p w14:paraId="4C5BA093" w14:textId="77777777" w:rsidR="00B47623" w:rsidRPr="00ED557E" w:rsidRDefault="00B47623" w:rsidP="006A2FE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BB743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828359862844556</w:t>
            </w:r>
          </w:p>
        </w:tc>
      </w:tr>
      <w:tr w:rsidR="00B47623" w14:paraId="529B2DEA" w14:textId="77777777" w:rsidTr="006A2FE6">
        <w:tc>
          <w:tcPr>
            <w:tcW w:w="214" w:type="pct"/>
          </w:tcPr>
          <w:p w14:paraId="200718DE" w14:textId="77777777" w:rsidR="00B47623" w:rsidRPr="00ED557E" w:rsidRDefault="00B47623" w:rsidP="006A2FE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BB743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</w:t>
            </w:r>
          </w:p>
        </w:tc>
        <w:tc>
          <w:tcPr>
            <w:tcW w:w="1280" w:type="pct"/>
          </w:tcPr>
          <w:p w14:paraId="4B51B538" w14:textId="77777777" w:rsidR="00B47623" w:rsidRPr="00ED557E" w:rsidRDefault="00B47623" w:rsidP="006A2FE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BB743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99877691283473</w:t>
            </w:r>
          </w:p>
        </w:tc>
        <w:tc>
          <w:tcPr>
            <w:tcW w:w="1092" w:type="pct"/>
          </w:tcPr>
          <w:p w14:paraId="18A20481" w14:textId="77777777" w:rsidR="00B47623" w:rsidRPr="00ED557E" w:rsidRDefault="00B47623" w:rsidP="006A2FE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BB743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999877691283473</w:t>
            </w:r>
          </w:p>
        </w:tc>
        <w:tc>
          <w:tcPr>
            <w:tcW w:w="1235" w:type="pct"/>
          </w:tcPr>
          <w:p w14:paraId="1A939691" w14:textId="77777777" w:rsidR="00B47623" w:rsidRPr="00ED557E" w:rsidRDefault="00B47623" w:rsidP="006A2FE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BB743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5.960464477539063e-08</w:t>
            </w:r>
          </w:p>
        </w:tc>
        <w:tc>
          <w:tcPr>
            <w:tcW w:w="1179" w:type="pct"/>
          </w:tcPr>
          <w:p w14:paraId="2B03FA04" w14:textId="77777777" w:rsidR="00B47623" w:rsidRPr="00ED557E" w:rsidRDefault="00B47623" w:rsidP="006A2FE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 w:rsidRPr="00BB743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828359937679815</w:t>
            </w:r>
          </w:p>
        </w:tc>
      </w:tr>
    </w:tbl>
    <w:p w14:paraId="67467203" w14:textId="77777777" w:rsidR="00B47623" w:rsidRDefault="00B47623" w:rsidP="0007254C">
      <w:pPr>
        <w:rPr>
          <w:rFonts w:asciiTheme="minorHAnsi" w:hAnsiTheme="minorHAnsi" w:cstheme="minorHAnsi"/>
          <w:noProof/>
          <w:lang w:val="ru-RU"/>
        </w:rPr>
      </w:pPr>
    </w:p>
    <w:p w14:paraId="19380A8C" w14:textId="1BB76FBD" w:rsidR="0007254C" w:rsidRDefault="0007254C" w:rsidP="0007254C">
      <w:pPr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>3 метод</w:t>
      </w:r>
    </w:p>
    <w:p w14:paraId="15F94BC4" w14:textId="77777777" w:rsidR="0007254C" w:rsidRDefault="0007254C" w:rsidP="0007254C">
      <w:pPr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>Не находит решение.</w:t>
      </w:r>
    </w:p>
    <w:p w14:paraId="17DC6CCE" w14:textId="77777777" w:rsidR="0007254C" w:rsidRDefault="0007254C" w:rsidP="0007254C">
      <w:pPr>
        <w:rPr>
          <w:rFonts w:asciiTheme="minorHAnsi" w:hAnsiTheme="minorHAnsi" w:cstheme="minorHAnsi"/>
          <w:noProof/>
          <w:lang w:val="ru-RU"/>
        </w:rPr>
      </w:pPr>
    </w:p>
    <w:p w14:paraId="7E46E310" w14:textId="77777777" w:rsidR="0007254C" w:rsidRDefault="0007254C" w:rsidP="0007254C">
      <w:pPr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>7 метод</w:t>
      </w:r>
    </w:p>
    <w:p w14:paraId="0081E0EA" w14:textId="77777777" w:rsidR="0007254C" w:rsidRDefault="0007254C" w:rsidP="0007254C">
      <w:pPr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>Не находит решение.</w:t>
      </w:r>
    </w:p>
    <w:p w14:paraId="0FF8CC29" w14:textId="29AF9F3F" w:rsidR="00D61FD5" w:rsidRDefault="00D61FD5" w:rsidP="00543196">
      <w:pPr>
        <w:rPr>
          <w:rFonts w:asciiTheme="minorHAnsi" w:hAnsiTheme="minorHAnsi" w:cstheme="minorHAnsi"/>
          <w:noProof/>
          <w:lang w:val="ru-RU"/>
        </w:rPr>
      </w:pPr>
    </w:p>
    <w:p w14:paraId="517CFFB7" w14:textId="777D9448" w:rsidR="004C5C85" w:rsidRPr="009E746F" w:rsidRDefault="004C5C85" w:rsidP="00543196">
      <w:pPr>
        <w:rPr>
          <w:rFonts w:asciiTheme="minorHAnsi" w:hAnsiTheme="minorHAnsi" w:cstheme="minorHAnsi"/>
          <w:noProof/>
        </w:rPr>
      </w:pPr>
      <w:r w:rsidRPr="004C5C85">
        <w:rPr>
          <w:rFonts w:asciiTheme="minorHAnsi" w:hAnsiTheme="minorHAnsi" w:cstheme="minorHAnsi"/>
          <w:b/>
          <w:noProof/>
          <w:lang w:val="ru-RU"/>
        </w:rPr>
        <w:t>Вывод</w:t>
      </w:r>
      <w:r>
        <w:rPr>
          <w:rFonts w:asciiTheme="minorHAnsi" w:hAnsiTheme="minorHAnsi" w:cstheme="minorHAnsi"/>
          <w:b/>
          <w:noProof/>
          <w:lang w:val="ru-RU"/>
        </w:rPr>
        <w:t xml:space="preserve">: </w:t>
      </w:r>
      <w:r>
        <w:rPr>
          <w:rFonts w:asciiTheme="minorHAnsi" w:hAnsiTheme="minorHAnsi" w:cstheme="minorHAnsi"/>
          <w:noProof/>
          <w:lang w:val="ru-RU"/>
        </w:rPr>
        <w:t>как и ожидалось, решение сместил</w:t>
      </w:r>
      <w:r w:rsidR="00012288">
        <w:rPr>
          <w:rFonts w:asciiTheme="minorHAnsi" w:hAnsiTheme="minorHAnsi" w:cstheme="minorHAnsi"/>
          <w:noProof/>
          <w:lang w:val="ru-RU"/>
        </w:rPr>
        <w:t>ось</w:t>
      </w:r>
      <w:r w:rsidR="00146F0C">
        <w:rPr>
          <w:rFonts w:asciiTheme="minorHAnsi" w:hAnsiTheme="minorHAnsi" w:cstheme="minorHAnsi"/>
          <w:noProof/>
          <w:lang w:val="ru-RU"/>
        </w:rPr>
        <w:t xml:space="preserve"> из точки (1.33, 1.33)</w:t>
      </w:r>
      <w:r w:rsidR="00012288">
        <w:rPr>
          <w:rFonts w:asciiTheme="minorHAnsi" w:hAnsiTheme="minorHAnsi" w:cstheme="minorHAnsi"/>
          <w:noProof/>
          <w:lang w:val="ru-RU"/>
        </w:rPr>
        <w:t xml:space="preserve"> в сторону взвешенной прямой</w:t>
      </w:r>
      <w:r w:rsidR="000B158E">
        <w:rPr>
          <w:rFonts w:asciiTheme="minorHAnsi" w:hAnsiTheme="minorHAnsi" w:cstheme="minorHAnsi"/>
          <w:noProof/>
          <w:lang w:val="ru-RU"/>
        </w:rPr>
        <w:t xml:space="preserve"> </w:t>
      </w:r>
      <w:r w:rsidR="000B158E">
        <w:rPr>
          <w:rFonts w:asciiTheme="minorHAnsi" w:hAnsiTheme="minorHAnsi" w:cstheme="minorHAnsi"/>
          <w:b/>
          <w:noProof/>
        </w:rPr>
        <w:t>y = 4 – x</w:t>
      </w:r>
      <w:r w:rsidR="00CA5918">
        <w:rPr>
          <w:rFonts w:asciiTheme="minorHAnsi" w:hAnsiTheme="minorHAnsi" w:cstheme="minorHAnsi"/>
          <w:noProof/>
          <w:lang w:val="ru-RU"/>
        </w:rPr>
        <w:t>, которую мы умножили на 100</w:t>
      </w:r>
      <w:r w:rsidR="00B9543A">
        <w:rPr>
          <w:rFonts w:asciiTheme="minorHAnsi" w:hAnsiTheme="minorHAnsi" w:cstheme="minorHAnsi"/>
          <w:noProof/>
          <w:lang w:val="ru-RU"/>
        </w:rPr>
        <w:t>, т.е. (1.99, 1.99)</w:t>
      </w:r>
    </w:p>
    <w:p w14:paraId="767D4C5B" w14:textId="77777777" w:rsidR="004C5C85" w:rsidRDefault="004C5C85" w:rsidP="00543196">
      <w:pPr>
        <w:rPr>
          <w:rFonts w:asciiTheme="minorHAnsi" w:hAnsiTheme="minorHAnsi" w:cstheme="minorHAnsi"/>
          <w:noProof/>
          <w:lang w:val="ru-RU"/>
        </w:rPr>
      </w:pPr>
    </w:p>
    <w:p w14:paraId="258E4855" w14:textId="77777777" w:rsidR="00543196" w:rsidRDefault="00543196" w:rsidP="00543196">
      <w:pPr>
        <w:rPr>
          <w:rFonts w:asciiTheme="minorHAnsi" w:hAnsiTheme="minorHAnsi" w:cstheme="minorHAnsi"/>
          <w:noProof/>
          <w:lang w:val="ru-RU"/>
        </w:rPr>
      </w:pPr>
    </w:p>
    <w:p w14:paraId="70675646" w14:textId="3E32AF49" w:rsidR="00A563EB" w:rsidRPr="00267A85" w:rsidRDefault="00A563EB" w:rsidP="00D61FD5">
      <w:pPr>
        <w:pStyle w:val="a5"/>
        <w:numPr>
          <w:ilvl w:val="0"/>
          <w:numId w:val="21"/>
        </w:numPr>
        <w:ind w:left="426" w:hanging="426"/>
        <w:rPr>
          <w:rFonts w:asciiTheme="minorHAnsi" w:hAnsiTheme="minorHAnsi" w:cstheme="minorHAnsi"/>
          <w:b/>
          <w:noProof/>
          <w:lang w:val="ru-RU"/>
        </w:rPr>
      </w:pPr>
      <w:r w:rsidRPr="00267A85">
        <w:rPr>
          <w:rFonts w:asciiTheme="minorHAnsi" w:hAnsiTheme="minorHAnsi" w:cstheme="minorHAnsi"/>
          <w:b/>
          <w:noProof/>
          <w:lang w:val="ru-RU"/>
        </w:rPr>
        <w:t>Тест 5 (</w:t>
      </w:r>
      <w:r w:rsidR="00543196" w:rsidRPr="00267A85">
        <w:rPr>
          <w:rFonts w:asciiTheme="minorHAnsi" w:hAnsiTheme="minorHAnsi" w:cstheme="minorHAnsi"/>
          <w:b/>
          <w:noProof/>
          <w:lang w:val="ru-RU"/>
        </w:rPr>
        <w:t>синусоида и прямая</w:t>
      </w:r>
      <w:r w:rsidRPr="00267A85">
        <w:rPr>
          <w:rFonts w:asciiTheme="minorHAnsi" w:hAnsiTheme="minorHAnsi" w:cstheme="minorHAnsi"/>
          <w:b/>
          <w:noProof/>
          <w:lang w:val="ru-RU"/>
        </w:rPr>
        <w:t>)</w:t>
      </w:r>
    </w:p>
    <w:p w14:paraId="2A08F169" w14:textId="3025E278" w:rsidR="00D61FD5" w:rsidRDefault="003753EA" w:rsidP="00543196">
      <w:pPr>
        <w:rPr>
          <w:rFonts w:asciiTheme="minorHAnsi" w:hAnsiTheme="minorHAnsi" w:cstheme="minorHAnsi"/>
          <w:noProof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86DF5CD" wp14:editId="2E37B36D">
            <wp:extent cx="6332220" cy="13639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1AAD" w14:textId="1D85D5CF" w:rsidR="00D61FD5" w:rsidRDefault="00D61FD5" w:rsidP="00543196">
      <w:pPr>
        <w:rPr>
          <w:rFonts w:asciiTheme="minorHAnsi" w:hAnsiTheme="minorHAnsi" w:cstheme="minorHAnsi"/>
          <w:noProof/>
          <w:lang w:val="ru-RU"/>
        </w:rPr>
      </w:pPr>
    </w:p>
    <w:p w14:paraId="32681E8C" w14:textId="1ACFFE7E" w:rsidR="008D31C0" w:rsidRDefault="008D31C0" w:rsidP="009E746F">
      <w:pPr>
        <w:pStyle w:val="header2"/>
      </w:pPr>
      <w:r>
        <w:t>Начальное приближение (3, 5)</w:t>
      </w:r>
      <w:r w:rsidR="00F5687C">
        <w:t xml:space="preserve"> – точка выше прямой</w:t>
      </w:r>
      <w:r w:rsidR="002507FA">
        <w:t xml:space="preserve"> и близка к ней</w:t>
      </w:r>
    </w:p>
    <w:p w14:paraId="6D196401" w14:textId="76393CB1" w:rsidR="00220DE2" w:rsidRPr="00F5687C" w:rsidRDefault="00220DE2" w:rsidP="00220DE2">
      <w:pPr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>Все 3 метода</w:t>
      </w:r>
      <w:r w:rsidR="004648C6">
        <w:rPr>
          <w:rFonts w:asciiTheme="minorHAnsi" w:hAnsiTheme="minorHAnsi" w:cstheme="minorHAnsi"/>
          <w:noProof/>
          <w:lang w:val="ru-RU"/>
        </w:rPr>
        <w:t>: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16"/>
        <w:gridCol w:w="2728"/>
        <w:gridCol w:w="2861"/>
        <w:gridCol w:w="825"/>
        <w:gridCol w:w="3132"/>
      </w:tblGrid>
      <w:tr w:rsidR="009E746F" w14:paraId="71B0DF4B" w14:textId="77777777" w:rsidTr="009E746F">
        <w:tc>
          <w:tcPr>
            <w:tcW w:w="209" w:type="pct"/>
          </w:tcPr>
          <w:p w14:paraId="3EFFA087" w14:textId="12A6970F" w:rsidR="009E746F" w:rsidRDefault="009E746F" w:rsidP="009E746F">
            <w:pPr>
              <w:rPr>
                <w:rFonts w:asciiTheme="minorHAnsi" w:hAnsiTheme="minorHAnsi" w:cstheme="minorHAnsi"/>
                <w:noProof/>
              </w:rPr>
            </w:pPr>
            <w:r w:rsidRPr="007A64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k</w:t>
            </w:r>
          </w:p>
        </w:tc>
        <w:tc>
          <w:tcPr>
            <w:tcW w:w="1369" w:type="pct"/>
          </w:tcPr>
          <w:p w14:paraId="6FBE2931" w14:textId="1BFDE3CE" w:rsidR="009E746F" w:rsidRDefault="009E746F" w:rsidP="009E746F">
            <w:pPr>
              <w:rPr>
                <w:rFonts w:asciiTheme="minorHAnsi" w:hAnsiTheme="minorHAnsi" w:cstheme="minorHAnsi"/>
                <w:noProof/>
              </w:rPr>
            </w:pPr>
            <w:r w:rsidRPr="007A64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x</w:t>
            </w:r>
          </w:p>
        </w:tc>
        <w:tc>
          <w:tcPr>
            <w:tcW w:w="1436" w:type="pct"/>
          </w:tcPr>
          <w:p w14:paraId="6D3F27F2" w14:textId="76192901" w:rsidR="009E746F" w:rsidRDefault="009E746F" w:rsidP="009E746F">
            <w:pPr>
              <w:rPr>
                <w:rFonts w:asciiTheme="minorHAnsi" w:hAnsiTheme="minorHAnsi" w:cstheme="minorHAnsi"/>
                <w:noProof/>
              </w:rPr>
            </w:pPr>
            <w:r w:rsidRPr="007A64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y</w:t>
            </w:r>
          </w:p>
        </w:tc>
        <w:tc>
          <w:tcPr>
            <w:tcW w:w="414" w:type="pct"/>
          </w:tcPr>
          <w:p w14:paraId="2AEC6587" w14:textId="3E46FD08" w:rsidR="009E746F" w:rsidRDefault="009E746F" w:rsidP="009E746F">
            <w:pPr>
              <w:rPr>
                <w:rFonts w:asciiTheme="minorHAnsi" w:hAnsiTheme="minorHAnsi" w:cstheme="minorHAnsi"/>
                <w:noProof/>
              </w:rPr>
            </w:pPr>
            <w:proofErr w:type="spellStart"/>
            <w:r w:rsidRPr="007A64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beta</w:t>
            </w:r>
            <w:proofErr w:type="spellEnd"/>
          </w:p>
        </w:tc>
        <w:tc>
          <w:tcPr>
            <w:tcW w:w="1572" w:type="pct"/>
          </w:tcPr>
          <w:p w14:paraId="49FFB433" w14:textId="4465E483" w:rsidR="009E746F" w:rsidRDefault="009E746F" w:rsidP="009E746F">
            <w:pPr>
              <w:rPr>
                <w:rFonts w:asciiTheme="minorHAnsi" w:hAnsiTheme="minorHAnsi" w:cstheme="minorHAnsi"/>
                <w:noProof/>
              </w:rPr>
            </w:pPr>
            <w:proofErr w:type="spellStart"/>
            <w:r w:rsidRPr="007A64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Discrapancy</w:t>
            </w:r>
            <w:proofErr w:type="spellEnd"/>
          </w:p>
        </w:tc>
      </w:tr>
      <w:tr w:rsidR="009E746F" w14:paraId="51299476" w14:textId="77777777" w:rsidTr="009E746F">
        <w:tc>
          <w:tcPr>
            <w:tcW w:w="209" w:type="pct"/>
          </w:tcPr>
          <w:p w14:paraId="29732720" w14:textId="13FC4FCE" w:rsidR="009E746F" w:rsidRDefault="009E746F" w:rsidP="009E746F">
            <w:pPr>
              <w:rPr>
                <w:rFonts w:asciiTheme="minorHAnsi" w:hAnsiTheme="minorHAnsi" w:cstheme="minorHAnsi"/>
                <w:noProof/>
              </w:rPr>
            </w:pPr>
            <w:r w:rsidRPr="007A64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369" w:type="pct"/>
          </w:tcPr>
          <w:p w14:paraId="41B0B93D" w14:textId="518E5FFC" w:rsidR="009E746F" w:rsidRDefault="009E746F" w:rsidP="009E746F">
            <w:pPr>
              <w:rPr>
                <w:rFonts w:asciiTheme="minorHAnsi" w:hAnsiTheme="minorHAnsi" w:cstheme="minorHAnsi"/>
                <w:noProof/>
              </w:rPr>
            </w:pPr>
            <w:r w:rsidRPr="007A64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060857014017714</w:t>
            </w:r>
          </w:p>
        </w:tc>
        <w:tc>
          <w:tcPr>
            <w:tcW w:w="1436" w:type="pct"/>
          </w:tcPr>
          <w:p w14:paraId="33BF1EFF" w14:textId="5E0531B1" w:rsidR="009E746F" w:rsidRDefault="009E746F" w:rsidP="009E746F">
            <w:pPr>
              <w:rPr>
                <w:rFonts w:asciiTheme="minorHAnsi" w:hAnsiTheme="minorHAnsi" w:cstheme="minorHAnsi"/>
                <w:noProof/>
              </w:rPr>
            </w:pPr>
            <w:r w:rsidRPr="007A64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060857014017714</w:t>
            </w:r>
          </w:p>
        </w:tc>
        <w:tc>
          <w:tcPr>
            <w:tcW w:w="414" w:type="pct"/>
          </w:tcPr>
          <w:p w14:paraId="4614DB34" w14:textId="085049C4" w:rsidR="009E746F" w:rsidRDefault="009E746F" w:rsidP="009E746F">
            <w:pPr>
              <w:rPr>
                <w:rFonts w:asciiTheme="minorHAnsi" w:hAnsiTheme="minorHAnsi" w:cstheme="minorHAnsi"/>
                <w:noProof/>
              </w:rPr>
            </w:pPr>
            <w:r w:rsidRPr="007A64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72" w:type="pct"/>
          </w:tcPr>
          <w:p w14:paraId="292A2712" w14:textId="0B2A9E5A" w:rsidR="009E746F" w:rsidRDefault="009E746F" w:rsidP="009E746F">
            <w:pPr>
              <w:rPr>
                <w:rFonts w:asciiTheme="minorHAnsi" w:hAnsiTheme="minorHAnsi" w:cstheme="minorHAnsi"/>
                <w:noProof/>
              </w:rPr>
            </w:pPr>
            <w:r w:rsidRPr="007A64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188082881857757</w:t>
            </w:r>
          </w:p>
        </w:tc>
      </w:tr>
      <w:tr w:rsidR="009E746F" w14:paraId="0383F8BF" w14:textId="77777777" w:rsidTr="009E746F">
        <w:tc>
          <w:tcPr>
            <w:tcW w:w="209" w:type="pct"/>
          </w:tcPr>
          <w:p w14:paraId="4331522D" w14:textId="7D09945F" w:rsidR="009E746F" w:rsidRDefault="009E746F" w:rsidP="009E746F">
            <w:pPr>
              <w:rPr>
                <w:rFonts w:asciiTheme="minorHAnsi" w:hAnsiTheme="minorHAnsi" w:cstheme="minorHAnsi"/>
                <w:noProof/>
              </w:rPr>
            </w:pPr>
            <w:r w:rsidRPr="007A64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369" w:type="pct"/>
          </w:tcPr>
          <w:p w14:paraId="562A63FC" w14:textId="738DEAC2" w:rsidR="009E746F" w:rsidRDefault="009E746F" w:rsidP="009E746F">
            <w:pPr>
              <w:rPr>
                <w:rFonts w:asciiTheme="minorHAnsi" w:hAnsiTheme="minorHAnsi" w:cstheme="minorHAnsi"/>
                <w:noProof/>
              </w:rPr>
            </w:pPr>
            <w:r w:rsidRPr="007A64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1.260180767263379</w:t>
            </w:r>
          </w:p>
        </w:tc>
        <w:tc>
          <w:tcPr>
            <w:tcW w:w="1436" w:type="pct"/>
          </w:tcPr>
          <w:p w14:paraId="334A9A02" w14:textId="26740432" w:rsidR="009E746F" w:rsidRDefault="009E746F" w:rsidP="009E746F">
            <w:pPr>
              <w:rPr>
                <w:rFonts w:asciiTheme="minorHAnsi" w:hAnsiTheme="minorHAnsi" w:cstheme="minorHAnsi"/>
                <w:noProof/>
              </w:rPr>
            </w:pPr>
            <w:r w:rsidRPr="007A64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2601807672633787</w:t>
            </w:r>
          </w:p>
        </w:tc>
        <w:tc>
          <w:tcPr>
            <w:tcW w:w="414" w:type="pct"/>
          </w:tcPr>
          <w:p w14:paraId="500301F0" w14:textId="4BD1C569" w:rsidR="009E746F" w:rsidRDefault="009E746F" w:rsidP="009E746F">
            <w:pPr>
              <w:rPr>
                <w:rFonts w:asciiTheme="minorHAnsi" w:hAnsiTheme="minorHAnsi" w:cstheme="minorHAnsi"/>
                <w:noProof/>
              </w:rPr>
            </w:pPr>
            <w:r w:rsidRPr="007A64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72" w:type="pct"/>
          </w:tcPr>
          <w:p w14:paraId="1E6E2B68" w14:textId="498F1F6A" w:rsidR="009E746F" w:rsidRDefault="009E746F" w:rsidP="009E746F">
            <w:pPr>
              <w:rPr>
                <w:rFonts w:asciiTheme="minorHAnsi" w:hAnsiTheme="minorHAnsi" w:cstheme="minorHAnsi"/>
                <w:noProof/>
              </w:rPr>
            </w:pPr>
            <w:r w:rsidRPr="007A64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691964840456824</w:t>
            </w:r>
          </w:p>
        </w:tc>
      </w:tr>
      <w:tr w:rsidR="009E746F" w14:paraId="3BD5C8E0" w14:textId="77777777" w:rsidTr="009E746F">
        <w:tc>
          <w:tcPr>
            <w:tcW w:w="209" w:type="pct"/>
          </w:tcPr>
          <w:p w14:paraId="78EA6132" w14:textId="12B51049" w:rsidR="009E746F" w:rsidRDefault="009E746F" w:rsidP="009E746F">
            <w:pPr>
              <w:rPr>
                <w:rFonts w:asciiTheme="minorHAnsi" w:hAnsiTheme="minorHAnsi" w:cstheme="minorHAnsi"/>
                <w:noProof/>
              </w:rPr>
            </w:pPr>
            <w:r w:rsidRPr="007A64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</w:t>
            </w:r>
          </w:p>
        </w:tc>
        <w:tc>
          <w:tcPr>
            <w:tcW w:w="1369" w:type="pct"/>
          </w:tcPr>
          <w:p w14:paraId="529FA2A4" w14:textId="473E6DC7" w:rsidR="009E746F" w:rsidRDefault="009E746F" w:rsidP="009E746F">
            <w:pPr>
              <w:rPr>
                <w:rFonts w:asciiTheme="minorHAnsi" w:hAnsiTheme="minorHAnsi" w:cstheme="minorHAnsi"/>
                <w:noProof/>
              </w:rPr>
            </w:pPr>
            <w:r w:rsidRPr="007A64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2.256738202255726</w:t>
            </w:r>
          </w:p>
        </w:tc>
        <w:tc>
          <w:tcPr>
            <w:tcW w:w="1436" w:type="pct"/>
          </w:tcPr>
          <w:p w14:paraId="512F4192" w14:textId="41063A0B" w:rsidR="009E746F" w:rsidRDefault="009E746F" w:rsidP="009E746F">
            <w:pPr>
              <w:rPr>
                <w:rFonts w:asciiTheme="minorHAnsi" w:hAnsiTheme="minorHAnsi" w:cstheme="minorHAnsi"/>
                <w:noProof/>
              </w:rPr>
            </w:pPr>
            <w:r w:rsidRPr="007A64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1.256738202255726</w:t>
            </w:r>
          </w:p>
        </w:tc>
        <w:tc>
          <w:tcPr>
            <w:tcW w:w="414" w:type="pct"/>
          </w:tcPr>
          <w:p w14:paraId="1CF36FA2" w14:textId="26ED8E2A" w:rsidR="009E746F" w:rsidRDefault="009E746F" w:rsidP="009E746F">
            <w:pPr>
              <w:rPr>
                <w:rFonts w:asciiTheme="minorHAnsi" w:hAnsiTheme="minorHAnsi" w:cstheme="minorHAnsi"/>
                <w:noProof/>
              </w:rPr>
            </w:pPr>
            <w:r w:rsidRPr="007A64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72" w:type="pct"/>
          </w:tcPr>
          <w:p w14:paraId="420E5B6A" w14:textId="0273B6C1" w:rsidR="009E746F" w:rsidRDefault="009E746F" w:rsidP="009E746F">
            <w:pPr>
              <w:rPr>
                <w:rFonts w:asciiTheme="minorHAnsi" w:hAnsiTheme="minorHAnsi" w:cstheme="minorHAnsi"/>
                <w:noProof/>
              </w:rPr>
            </w:pPr>
            <w:r w:rsidRPr="007A64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4829153977648772</w:t>
            </w:r>
          </w:p>
        </w:tc>
      </w:tr>
      <w:tr w:rsidR="009E746F" w14:paraId="6C7C6ED6" w14:textId="77777777" w:rsidTr="009E746F">
        <w:tc>
          <w:tcPr>
            <w:tcW w:w="209" w:type="pct"/>
          </w:tcPr>
          <w:p w14:paraId="13880B46" w14:textId="2C36C742" w:rsidR="009E746F" w:rsidRDefault="009E746F" w:rsidP="009E746F">
            <w:pPr>
              <w:rPr>
                <w:rFonts w:asciiTheme="minorHAnsi" w:hAnsiTheme="minorHAnsi" w:cstheme="minorHAnsi"/>
                <w:noProof/>
              </w:rPr>
            </w:pPr>
            <w:r w:rsidRPr="007A64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lastRenderedPageBreak/>
              <w:t>3</w:t>
            </w:r>
          </w:p>
        </w:tc>
        <w:tc>
          <w:tcPr>
            <w:tcW w:w="1369" w:type="pct"/>
          </w:tcPr>
          <w:p w14:paraId="6525445C" w14:textId="4C86EAD9" w:rsidR="009E746F" w:rsidRDefault="009E746F" w:rsidP="009E746F">
            <w:pPr>
              <w:rPr>
                <w:rFonts w:asciiTheme="minorHAnsi" w:hAnsiTheme="minorHAnsi" w:cstheme="minorHAnsi"/>
                <w:noProof/>
              </w:rPr>
            </w:pPr>
            <w:r w:rsidRPr="007A64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1.961088168008833</w:t>
            </w:r>
          </w:p>
        </w:tc>
        <w:tc>
          <w:tcPr>
            <w:tcW w:w="1436" w:type="pct"/>
          </w:tcPr>
          <w:p w14:paraId="61BC65A5" w14:textId="6EEC5654" w:rsidR="009E746F" w:rsidRDefault="009E746F" w:rsidP="009E746F">
            <w:pPr>
              <w:rPr>
                <w:rFonts w:asciiTheme="minorHAnsi" w:hAnsiTheme="minorHAnsi" w:cstheme="minorHAnsi"/>
                <w:noProof/>
              </w:rPr>
            </w:pPr>
            <w:r w:rsidRPr="007A64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9610881680088335</w:t>
            </w:r>
          </w:p>
        </w:tc>
        <w:tc>
          <w:tcPr>
            <w:tcW w:w="414" w:type="pct"/>
          </w:tcPr>
          <w:p w14:paraId="13945E2F" w14:textId="7BB8CA00" w:rsidR="009E746F" w:rsidRDefault="009E746F" w:rsidP="009E746F">
            <w:pPr>
              <w:rPr>
                <w:rFonts w:asciiTheme="minorHAnsi" w:hAnsiTheme="minorHAnsi" w:cstheme="minorHAnsi"/>
                <w:noProof/>
              </w:rPr>
            </w:pPr>
            <w:r w:rsidRPr="007A64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72" w:type="pct"/>
          </w:tcPr>
          <w:p w14:paraId="3DEDF27D" w14:textId="7B2A5B02" w:rsidR="009E746F" w:rsidRDefault="009E746F" w:rsidP="009E746F">
            <w:pPr>
              <w:rPr>
                <w:rFonts w:asciiTheme="minorHAnsi" w:hAnsiTheme="minorHAnsi" w:cstheme="minorHAnsi"/>
                <w:noProof/>
              </w:rPr>
            </w:pPr>
            <w:r w:rsidRPr="007A64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3629010218639017</w:t>
            </w:r>
          </w:p>
        </w:tc>
      </w:tr>
      <w:tr w:rsidR="009E746F" w14:paraId="46CC3B3E" w14:textId="77777777" w:rsidTr="009E746F">
        <w:tc>
          <w:tcPr>
            <w:tcW w:w="209" w:type="pct"/>
          </w:tcPr>
          <w:p w14:paraId="7CB5083E" w14:textId="22F2430E" w:rsidR="009E746F" w:rsidRDefault="009E746F" w:rsidP="009E746F">
            <w:pPr>
              <w:rPr>
                <w:rFonts w:asciiTheme="minorHAnsi" w:hAnsiTheme="minorHAnsi" w:cstheme="minorHAnsi"/>
                <w:noProof/>
              </w:rPr>
            </w:pPr>
            <w:r w:rsidRPr="007A64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4</w:t>
            </w:r>
          </w:p>
        </w:tc>
        <w:tc>
          <w:tcPr>
            <w:tcW w:w="1369" w:type="pct"/>
          </w:tcPr>
          <w:p w14:paraId="480A2025" w14:textId="43033625" w:rsidR="009E746F" w:rsidRDefault="009E746F" w:rsidP="009E746F">
            <w:pPr>
              <w:rPr>
                <w:rFonts w:asciiTheme="minorHAnsi" w:hAnsiTheme="minorHAnsi" w:cstheme="minorHAnsi"/>
                <w:noProof/>
              </w:rPr>
            </w:pPr>
            <w:r w:rsidRPr="007A64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1.934799723427979</w:t>
            </w:r>
          </w:p>
        </w:tc>
        <w:tc>
          <w:tcPr>
            <w:tcW w:w="1436" w:type="pct"/>
          </w:tcPr>
          <w:p w14:paraId="477FFB64" w14:textId="6D40FCE9" w:rsidR="009E746F" w:rsidRDefault="009E746F" w:rsidP="009E746F">
            <w:pPr>
              <w:rPr>
                <w:rFonts w:asciiTheme="minorHAnsi" w:hAnsiTheme="minorHAnsi" w:cstheme="minorHAnsi"/>
                <w:noProof/>
              </w:rPr>
            </w:pPr>
            <w:r w:rsidRPr="007A64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9347997234279789</w:t>
            </w:r>
          </w:p>
        </w:tc>
        <w:tc>
          <w:tcPr>
            <w:tcW w:w="414" w:type="pct"/>
          </w:tcPr>
          <w:p w14:paraId="13DBFDE7" w14:textId="71335DD1" w:rsidR="009E746F" w:rsidRDefault="009E746F" w:rsidP="009E746F">
            <w:pPr>
              <w:rPr>
                <w:rFonts w:asciiTheme="minorHAnsi" w:hAnsiTheme="minorHAnsi" w:cstheme="minorHAnsi"/>
                <w:noProof/>
              </w:rPr>
            </w:pPr>
            <w:r w:rsidRPr="007A64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72" w:type="pct"/>
          </w:tcPr>
          <w:p w14:paraId="79A840D6" w14:textId="5AA31FC6" w:rsidR="009E746F" w:rsidRDefault="009E746F" w:rsidP="009E746F">
            <w:pPr>
              <w:rPr>
                <w:rFonts w:asciiTheme="minorHAnsi" w:hAnsiTheme="minorHAnsi" w:cstheme="minorHAnsi"/>
                <w:noProof/>
              </w:rPr>
            </w:pPr>
            <w:r w:rsidRPr="007A64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03206893478536754</w:t>
            </w:r>
          </w:p>
        </w:tc>
      </w:tr>
      <w:tr w:rsidR="009E746F" w14:paraId="55863A14" w14:textId="77777777" w:rsidTr="009E746F">
        <w:tc>
          <w:tcPr>
            <w:tcW w:w="209" w:type="pct"/>
          </w:tcPr>
          <w:p w14:paraId="240989C6" w14:textId="3F06CAB8" w:rsidR="009E746F" w:rsidRDefault="009E746F" w:rsidP="009E746F">
            <w:pPr>
              <w:rPr>
                <w:rFonts w:asciiTheme="minorHAnsi" w:hAnsiTheme="minorHAnsi" w:cstheme="minorHAnsi"/>
                <w:noProof/>
              </w:rPr>
            </w:pPr>
            <w:r w:rsidRPr="007A64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5</w:t>
            </w:r>
          </w:p>
        </w:tc>
        <w:tc>
          <w:tcPr>
            <w:tcW w:w="1369" w:type="pct"/>
          </w:tcPr>
          <w:p w14:paraId="1CF73903" w14:textId="029BBBE1" w:rsidR="009E746F" w:rsidRDefault="009E746F" w:rsidP="009E746F">
            <w:pPr>
              <w:rPr>
                <w:rFonts w:asciiTheme="minorHAnsi" w:hAnsiTheme="minorHAnsi" w:cstheme="minorHAnsi"/>
                <w:noProof/>
              </w:rPr>
            </w:pPr>
            <w:r w:rsidRPr="007A64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1.934563230027093</w:t>
            </w:r>
          </w:p>
        </w:tc>
        <w:tc>
          <w:tcPr>
            <w:tcW w:w="1436" w:type="pct"/>
          </w:tcPr>
          <w:p w14:paraId="5352F7E3" w14:textId="2B8361B5" w:rsidR="009E746F" w:rsidRDefault="009E746F" w:rsidP="009E746F">
            <w:pPr>
              <w:rPr>
                <w:rFonts w:asciiTheme="minorHAnsi" w:hAnsiTheme="minorHAnsi" w:cstheme="minorHAnsi"/>
                <w:noProof/>
              </w:rPr>
            </w:pPr>
            <w:r w:rsidRPr="007A64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9345632300270934</w:t>
            </w:r>
          </w:p>
        </w:tc>
        <w:tc>
          <w:tcPr>
            <w:tcW w:w="414" w:type="pct"/>
          </w:tcPr>
          <w:p w14:paraId="30FCAA77" w14:textId="6A4834B8" w:rsidR="009E746F" w:rsidRDefault="009E746F" w:rsidP="009E746F">
            <w:pPr>
              <w:rPr>
                <w:rFonts w:asciiTheme="minorHAnsi" w:hAnsiTheme="minorHAnsi" w:cstheme="minorHAnsi"/>
                <w:noProof/>
              </w:rPr>
            </w:pPr>
            <w:r w:rsidRPr="007A64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72" w:type="pct"/>
          </w:tcPr>
          <w:p w14:paraId="68245964" w14:textId="6F1B7120" w:rsidR="009E746F" w:rsidRDefault="009E746F" w:rsidP="009E746F">
            <w:pPr>
              <w:rPr>
                <w:rFonts w:asciiTheme="minorHAnsi" w:hAnsiTheme="minorHAnsi" w:cstheme="minorHAnsi"/>
                <w:noProof/>
              </w:rPr>
            </w:pPr>
            <w:r w:rsidRPr="007A64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613308380805535e-08</w:t>
            </w:r>
          </w:p>
        </w:tc>
      </w:tr>
    </w:tbl>
    <w:p w14:paraId="4D17CACB" w14:textId="304563AA" w:rsidR="00A46F3E" w:rsidRPr="003753EA" w:rsidRDefault="00A46F3E" w:rsidP="00543196">
      <w:pPr>
        <w:rPr>
          <w:rFonts w:asciiTheme="minorHAnsi" w:hAnsiTheme="minorHAnsi" w:cstheme="minorHAnsi"/>
          <w:noProof/>
          <w:lang w:val="ru-RU"/>
        </w:rPr>
      </w:pPr>
    </w:p>
    <w:p w14:paraId="5A42B4CC" w14:textId="5E49DDC0" w:rsidR="009010B6" w:rsidRDefault="009010B6" w:rsidP="00F5687C">
      <w:pPr>
        <w:pStyle w:val="header2"/>
      </w:pPr>
      <w:r>
        <w:t>Начальное приближение (1, 1)</w:t>
      </w:r>
      <w:r w:rsidR="001C21DB">
        <w:t xml:space="preserve"> – точка между синусоидой и прямой. Близка к синусоиде.</w:t>
      </w:r>
    </w:p>
    <w:p w14:paraId="75CB0048" w14:textId="1D879A5A" w:rsidR="00F5687C" w:rsidRPr="00F5687C" w:rsidRDefault="00220DE2" w:rsidP="009010B6">
      <w:pPr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>Все 3</w:t>
      </w:r>
      <w:r w:rsidR="00F5687C">
        <w:rPr>
          <w:rFonts w:asciiTheme="minorHAnsi" w:hAnsiTheme="minorHAnsi" w:cstheme="minorHAnsi"/>
          <w:noProof/>
          <w:lang w:val="ru-RU"/>
        </w:rPr>
        <w:t xml:space="preserve"> метод</w:t>
      </w:r>
      <w:r>
        <w:rPr>
          <w:rFonts w:asciiTheme="minorHAnsi" w:hAnsiTheme="minorHAnsi" w:cstheme="minorHAnsi"/>
          <w:noProof/>
          <w:lang w:val="ru-RU"/>
        </w:rPr>
        <w:t>а</w:t>
      </w:r>
      <w:r w:rsidR="004648C6">
        <w:rPr>
          <w:rFonts w:asciiTheme="minorHAnsi" w:hAnsiTheme="minorHAnsi" w:cstheme="minorHAnsi"/>
          <w:noProof/>
          <w:lang w:val="ru-RU"/>
        </w:rPr>
        <w:t>: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16"/>
        <w:gridCol w:w="2728"/>
        <w:gridCol w:w="2861"/>
        <w:gridCol w:w="825"/>
        <w:gridCol w:w="3132"/>
      </w:tblGrid>
      <w:tr w:rsidR="00B7150C" w14:paraId="5A3D7803" w14:textId="77777777" w:rsidTr="006F4184">
        <w:tc>
          <w:tcPr>
            <w:tcW w:w="209" w:type="pct"/>
          </w:tcPr>
          <w:p w14:paraId="4C1EE0BB" w14:textId="27A014CF" w:rsidR="00B7150C" w:rsidRDefault="00B7150C" w:rsidP="00B7150C">
            <w:pPr>
              <w:rPr>
                <w:rFonts w:asciiTheme="minorHAnsi" w:hAnsiTheme="minorHAnsi" w:cstheme="minorHAnsi"/>
                <w:noProof/>
              </w:rPr>
            </w:pPr>
            <w:r w:rsidRPr="004968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k</w:t>
            </w:r>
          </w:p>
        </w:tc>
        <w:tc>
          <w:tcPr>
            <w:tcW w:w="1369" w:type="pct"/>
          </w:tcPr>
          <w:p w14:paraId="57A051FB" w14:textId="434B0DAF" w:rsidR="00B7150C" w:rsidRDefault="00B7150C" w:rsidP="00B7150C">
            <w:pPr>
              <w:rPr>
                <w:rFonts w:asciiTheme="minorHAnsi" w:hAnsiTheme="minorHAnsi" w:cstheme="minorHAnsi"/>
                <w:noProof/>
              </w:rPr>
            </w:pPr>
            <w:r w:rsidRPr="004968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x</w:t>
            </w:r>
          </w:p>
        </w:tc>
        <w:tc>
          <w:tcPr>
            <w:tcW w:w="1436" w:type="pct"/>
          </w:tcPr>
          <w:p w14:paraId="3C75E12D" w14:textId="3158CD2A" w:rsidR="00B7150C" w:rsidRDefault="00B7150C" w:rsidP="00B7150C">
            <w:pPr>
              <w:rPr>
                <w:rFonts w:asciiTheme="minorHAnsi" w:hAnsiTheme="minorHAnsi" w:cstheme="minorHAnsi"/>
                <w:noProof/>
              </w:rPr>
            </w:pPr>
            <w:r w:rsidRPr="004968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y</w:t>
            </w:r>
          </w:p>
        </w:tc>
        <w:tc>
          <w:tcPr>
            <w:tcW w:w="414" w:type="pct"/>
          </w:tcPr>
          <w:p w14:paraId="114C50C5" w14:textId="36C38EE3" w:rsidR="00B7150C" w:rsidRDefault="00B7150C" w:rsidP="00B7150C">
            <w:pPr>
              <w:rPr>
                <w:rFonts w:asciiTheme="minorHAnsi" w:hAnsiTheme="minorHAnsi" w:cstheme="minorHAnsi"/>
                <w:noProof/>
              </w:rPr>
            </w:pPr>
            <w:proofErr w:type="spellStart"/>
            <w:r w:rsidRPr="004968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beta</w:t>
            </w:r>
            <w:proofErr w:type="spellEnd"/>
          </w:p>
        </w:tc>
        <w:tc>
          <w:tcPr>
            <w:tcW w:w="1572" w:type="pct"/>
          </w:tcPr>
          <w:p w14:paraId="37C34BBE" w14:textId="074D7103" w:rsidR="00B7150C" w:rsidRDefault="00B7150C" w:rsidP="00B7150C">
            <w:pPr>
              <w:rPr>
                <w:rFonts w:asciiTheme="minorHAnsi" w:hAnsiTheme="minorHAnsi" w:cstheme="minorHAnsi"/>
                <w:noProof/>
              </w:rPr>
            </w:pPr>
            <w:proofErr w:type="spellStart"/>
            <w:r w:rsidRPr="004968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Discrapancy</w:t>
            </w:r>
            <w:proofErr w:type="spellEnd"/>
          </w:p>
        </w:tc>
      </w:tr>
      <w:tr w:rsidR="00B7150C" w14:paraId="45A4DDF9" w14:textId="77777777" w:rsidTr="006F4184">
        <w:tc>
          <w:tcPr>
            <w:tcW w:w="209" w:type="pct"/>
          </w:tcPr>
          <w:p w14:paraId="0331E994" w14:textId="40F52BB3" w:rsidR="00B7150C" w:rsidRDefault="00B7150C" w:rsidP="00B7150C">
            <w:pPr>
              <w:rPr>
                <w:rFonts w:asciiTheme="minorHAnsi" w:hAnsiTheme="minorHAnsi" w:cstheme="minorHAnsi"/>
                <w:noProof/>
              </w:rPr>
            </w:pPr>
            <w:r w:rsidRPr="004968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369" w:type="pct"/>
          </w:tcPr>
          <w:p w14:paraId="2CDA881E" w14:textId="189A40EE" w:rsidR="00B7150C" w:rsidRDefault="00B7150C" w:rsidP="00B7150C">
            <w:pPr>
              <w:rPr>
                <w:rFonts w:asciiTheme="minorHAnsi" w:hAnsiTheme="minorHAnsi" w:cstheme="minorHAnsi"/>
                <w:noProof/>
              </w:rPr>
            </w:pPr>
            <w:r w:rsidRPr="004968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1.520197577627591</w:t>
            </w:r>
          </w:p>
        </w:tc>
        <w:tc>
          <w:tcPr>
            <w:tcW w:w="1436" w:type="pct"/>
          </w:tcPr>
          <w:p w14:paraId="56A4A6F7" w14:textId="70B9A833" w:rsidR="00B7150C" w:rsidRDefault="00B7150C" w:rsidP="00B7150C">
            <w:pPr>
              <w:rPr>
                <w:rFonts w:asciiTheme="minorHAnsi" w:hAnsiTheme="minorHAnsi" w:cstheme="minorHAnsi"/>
                <w:noProof/>
              </w:rPr>
            </w:pPr>
            <w:r w:rsidRPr="004968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5201975776275911</w:t>
            </w:r>
          </w:p>
        </w:tc>
        <w:tc>
          <w:tcPr>
            <w:tcW w:w="414" w:type="pct"/>
          </w:tcPr>
          <w:p w14:paraId="05A627D4" w14:textId="1D76A025" w:rsidR="00B7150C" w:rsidRDefault="00B7150C" w:rsidP="00B7150C">
            <w:pPr>
              <w:rPr>
                <w:rFonts w:asciiTheme="minorHAnsi" w:hAnsiTheme="minorHAnsi" w:cstheme="minorHAnsi"/>
                <w:noProof/>
              </w:rPr>
            </w:pPr>
            <w:r w:rsidRPr="004968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72" w:type="pct"/>
          </w:tcPr>
          <w:p w14:paraId="5252982D" w14:textId="6AEA6968" w:rsidR="00B7150C" w:rsidRDefault="00B7150C" w:rsidP="00B7150C">
            <w:pPr>
              <w:rPr>
                <w:rFonts w:asciiTheme="minorHAnsi" w:hAnsiTheme="minorHAnsi" w:cstheme="minorHAnsi"/>
                <w:noProof/>
              </w:rPr>
            </w:pPr>
            <w:r w:rsidRPr="004968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4785225787569186</w:t>
            </w:r>
          </w:p>
        </w:tc>
      </w:tr>
      <w:tr w:rsidR="00B7150C" w14:paraId="41EC795A" w14:textId="77777777" w:rsidTr="006F4184">
        <w:tc>
          <w:tcPr>
            <w:tcW w:w="209" w:type="pct"/>
          </w:tcPr>
          <w:p w14:paraId="60E47B50" w14:textId="3DDA9CF0" w:rsidR="00B7150C" w:rsidRDefault="00B7150C" w:rsidP="00B7150C">
            <w:pPr>
              <w:rPr>
                <w:rFonts w:asciiTheme="minorHAnsi" w:hAnsiTheme="minorHAnsi" w:cstheme="minorHAnsi"/>
                <w:noProof/>
              </w:rPr>
            </w:pPr>
            <w:r w:rsidRPr="004968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369" w:type="pct"/>
          </w:tcPr>
          <w:p w14:paraId="385B8E72" w14:textId="06C37B3B" w:rsidR="00B7150C" w:rsidRDefault="00B7150C" w:rsidP="00B7150C">
            <w:pPr>
              <w:rPr>
                <w:rFonts w:asciiTheme="minorHAnsi" w:hAnsiTheme="minorHAnsi" w:cstheme="minorHAnsi"/>
                <w:noProof/>
              </w:rPr>
            </w:pPr>
            <w:r w:rsidRPr="004968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2.024211763070033</w:t>
            </w:r>
          </w:p>
        </w:tc>
        <w:tc>
          <w:tcPr>
            <w:tcW w:w="1436" w:type="pct"/>
          </w:tcPr>
          <w:p w14:paraId="2B7471D9" w14:textId="145B4A52" w:rsidR="00B7150C" w:rsidRDefault="00B7150C" w:rsidP="00B7150C">
            <w:pPr>
              <w:rPr>
                <w:rFonts w:asciiTheme="minorHAnsi" w:hAnsiTheme="minorHAnsi" w:cstheme="minorHAnsi"/>
                <w:noProof/>
              </w:rPr>
            </w:pPr>
            <w:r w:rsidRPr="004968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1.024211763070033</w:t>
            </w:r>
          </w:p>
        </w:tc>
        <w:tc>
          <w:tcPr>
            <w:tcW w:w="414" w:type="pct"/>
          </w:tcPr>
          <w:p w14:paraId="2D4061C8" w14:textId="0D3EF4FF" w:rsidR="00B7150C" w:rsidRDefault="00B7150C" w:rsidP="00B7150C">
            <w:pPr>
              <w:rPr>
                <w:rFonts w:asciiTheme="minorHAnsi" w:hAnsiTheme="minorHAnsi" w:cstheme="minorHAnsi"/>
                <w:noProof/>
              </w:rPr>
            </w:pPr>
            <w:r w:rsidRPr="004968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72" w:type="pct"/>
          </w:tcPr>
          <w:p w14:paraId="19F4083B" w14:textId="43499FDF" w:rsidR="00B7150C" w:rsidRDefault="00B7150C" w:rsidP="00B7150C">
            <w:pPr>
              <w:rPr>
                <w:rFonts w:asciiTheme="minorHAnsi" w:hAnsiTheme="minorHAnsi" w:cstheme="minorHAnsi"/>
                <w:noProof/>
              </w:rPr>
            </w:pPr>
            <w:r w:rsidRPr="004968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125255506837588</w:t>
            </w:r>
          </w:p>
        </w:tc>
      </w:tr>
      <w:tr w:rsidR="00B7150C" w14:paraId="4DD9F237" w14:textId="77777777" w:rsidTr="006F4184">
        <w:tc>
          <w:tcPr>
            <w:tcW w:w="209" w:type="pct"/>
          </w:tcPr>
          <w:p w14:paraId="27F85B32" w14:textId="7A87018E" w:rsidR="00B7150C" w:rsidRDefault="00B7150C" w:rsidP="00B7150C">
            <w:pPr>
              <w:rPr>
                <w:rFonts w:asciiTheme="minorHAnsi" w:hAnsiTheme="minorHAnsi" w:cstheme="minorHAnsi"/>
                <w:noProof/>
              </w:rPr>
            </w:pPr>
            <w:r w:rsidRPr="004968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</w:t>
            </w:r>
          </w:p>
        </w:tc>
        <w:tc>
          <w:tcPr>
            <w:tcW w:w="1369" w:type="pct"/>
          </w:tcPr>
          <w:p w14:paraId="7DCF5D69" w14:textId="285392BB" w:rsidR="00B7150C" w:rsidRDefault="00B7150C" w:rsidP="00B7150C">
            <w:pPr>
              <w:rPr>
                <w:rFonts w:asciiTheme="minorHAnsi" w:hAnsiTheme="minorHAnsi" w:cstheme="minorHAnsi"/>
                <w:noProof/>
              </w:rPr>
            </w:pPr>
            <w:r w:rsidRPr="004968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1.937110121074603</w:t>
            </w:r>
          </w:p>
        </w:tc>
        <w:tc>
          <w:tcPr>
            <w:tcW w:w="1436" w:type="pct"/>
          </w:tcPr>
          <w:p w14:paraId="173F7397" w14:textId="2930EA60" w:rsidR="00B7150C" w:rsidRDefault="00B7150C" w:rsidP="00B7150C">
            <w:pPr>
              <w:rPr>
                <w:rFonts w:asciiTheme="minorHAnsi" w:hAnsiTheme="minorHAnsi" w:cstheme="minorHAnsi"/>
                <w:noProof/>
              </w:rPr>
            </w:pPr>
            <w:r w:rsidRPr="004968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9371101210746033</w:t>
            </w:r>
          </w:p>
        </w:tc>
        <w:tc>
          <w:tcPr>
            <w:tcW w:w="414" w:type="pct"/>
          </w:tcPr>
          <w:p w14:paraId="784237CD" w14:textId="549C2191" w:rsidR="00B7150C" w:rsidRDefault="00B7150C" w:rsidP="00B7150C">
            <w:pPr>
              <w:rPr>
                <w:rFonts w:asciiTheme="minorHAnsi" w:hAnsiTheme="minorHAnsi" w:cstheme="minorHAnsi"/>
                <w:noProof/>
              </w:rPr>
            </w:pPr>
            <w:r w:rsidRPr="004968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72" w:type="pct"/>
          </w:tcPr>
          <w:p w14:paraId="1F63AC69" w14:textId="04C09677" w:rsidR="00B7150C" w:rsidRDefault="00B7150C" w:rsidP="00B7150C">
            <w:pPr>
              <w:rPr>
                <w:rFonts w:asciiTheme="minorHAnsi" w:hAnsiTheme="minorHAnsi" w:cstheme="minorHAnsi"/>
                <w:noProof/>
              </w:rPr>
            </w:pPr>
            <w:r w:rsidRPr="004968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3456123890821061</w:t>
            </w:r>
          </w:p>
        </w:tc>
      </w:tr>
      <w:tr w:rsidR="00B7150C" w14:paraId="4249485E" w14:textId="77777777" w:rsidTr="006F4184">
        <w:tc>
          <w:tcPr>
            <w:tcW w:w="209" w:type="pct"/>
          </w:tcPr>
          <w:p w14:paraId="3D2DF90E" w14:textId="6B58FE16" w:rsidR="00B7150C" w:rsidRDefault="00B7150C" w:rsidP="00B7150C">
            <w:pPr>
              <w:rPr>
                <w:rFonts w:asciiTheme="minorHAnsi" w:hAnsiTheme="minorHAnsi" w:cstheme="minorHAnsi"/>
                <w:noProof/>
              </w:rPr>
            </w:pPr>
            <w:r w:rsidRPr="004968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</w:t>
            </w:r>
          </w:p>
        </w:tc>
        <w:tc>
          <w:tcPr>
            <w:tcW w:w="1369" w:type="pct"/>
          </w:tcPr>
          <w:p w14:paraId="27B85618" w14:textId="50188E4C" w:rsidR="00B7150C" w:rsidRDefault="00B7150C" w:rsidP="00B7150C">
            <w:pPr>
              <w:rPr>
                <w:rFonts w:asciiTheme="minorHAnsi" w:hAnsiTheme="minorHAnsi" w:cstheme="minorHAnsi"/>
                <w:noProof/>
              </w:rPr>
            </w:pPr>
            <w:r w:rsidRPr="004968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1.934565441077953</w:t>
            </w:r>
          </w:p>
        </w:tc>
        <w:tc>
          <w:tcPr>
            <w:tcW w:w="1436" w:type="pct"/>
          </w:tcPr>
          <w:p w14:paraId="65CB9F8C" w14:textId="5917E0A2" w:rsidR="00B7150C" w:rsidRDefault="00B7150C" w:rsidP="00B7150C">
            <w:pPr>
              <w:rPr>
                <w:rFonts w:asciiTheme="minorHAnsi" w:hAnsiTheme="minorHAnsi" w:cstheme="minorHAnsi"/>
                <w:noProof/>
              </w:rPr>
            </w:pPr>
            <w:r w:rsidRPr="004968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9345654410779533</w:t>
            </w:r>
          </w:p>
        </w:tc>
        <w:tc>
          <w:tcPr>
            <w:tcW w:w="414" w:type="pct"/>
          </w:tcPr>
          <w:p w14:paraId="4FB4ACFA" w14:textId="04119DB1" w:rsidR="00B7150C" w:rsidRDefault="00B7150C" w:rsidP="00B7150C">
            <w:pPr>
              <w:rPr>
                <w:rFonts w:asciiTheme="minorHAnsi" w:hAnsiTheme="minorHAnsi" w:cstheme="minorHAnsi"/>
                <w:noProof/>
              </w:rPr>
            </w:pPr>
            <w:r w:rsidRPr="004968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72" w:type="pct"/>
          </w:tcPr>
          <w:p w14:paraId="615CDAF8" w14:textId="32DB45ED" w:rsidR="00B7150C" w:rsidRDefault="00B7150C" w:rsidP="00B7150C">
            <w:pPr>
              <w:rPr>
                <w:rFonts w:asciiTheme="minorHAnsi" w:hAnsiTheme="minorHAnsi" w:cstheme="minorHAnsi"/>
                <w:noProof/>
              </w:rPr>
            </w:pPr>
            <w:r w:rsidRPr="004968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02387184114572e-06</w:t>
            </w:r>
          </w:p>
        </w:tc>
      </w:tr>
      <w:tr w:rsidR="00B7150C" w14:paraId="5FE72295" w14:textId="77777777" w:rsidTr="006F4184">
        <w:tc>
          <w:tcPr>
            <w:tcW w:w="209" w:type="pct"/>
          </w:tcPr>
          <w:p w14:paraId="106A03AF" w14:textId="21165889" w:rsidR="00B7150C" w:rsidRDefault="00B7150C" w:rsidP="00B7150C">
            <w:pPr>
              <w:rPr>
                <w:rFonts w:asciiTheme="minorHAnsi" w:hAnsiTheme="minorHAnsi" w:cstheme="minorHAnsi"/>
                <w:noProof/>
              </w:rPr>
            </w:pPr>
            <w:r w:rsidRPr="004968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4</w:t>
            </w:r>
          </w:p>
        </w:tc>
        <w:tc>
          <w:tcPr>
            <w:tcW w:w="1369" w:type="pct"/>
          </w:tcPr>
          <w:p w14:paraId="4E1C19A1" w14:textId="714F4586" w:rsidR="00B7150C" w:rsidRDefault="00B7150C" w:rsidP="00B7150C">
            <w:pPr>
              <w:rPr>
                <w:rFonts w:asciiTheme="minorHAnsi" w:hAnsiTheme="minorHAnsi" w:cstheme="minorHAnsi"/>
                <w:noProof/>
              </w:rPr>
            </w:pPr>
            <w:r w:rsidRPr="004968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1.934563210753739</w:t>
            </w:r>
          </w:p>
        </w:tc>
        <w:tc>
          <w:tcPr>
            <w:tcW w:w="1436" w:type="pct"/>
          </w:tcPr>
          <w:p w14:paraId="27101327" w14:textId="092B2A02" w:rsidR="00B7150C" w:rsidRDefault="00B7150C" w:rsidP="00B7150C">
            <w:pPr>
              <w:rPr>
                <w:rFonts w:asciiTheme="minorHAnsi" w:hAnsiTheme="minorHAnsi" w:cstheme="minorHAnsi"/>
                <w:noProof/>
              </w:rPr>
            </w:pPr>
            <w:r w:rsidRPr="004968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9345632107537386</w:t>
            </w:r>
          </w:p>
        </w:tc>
        <w:tc>
          <w:tcPr>
            <w:tcW w:w="414" w:type="pct"/>
          </w:tcPr>
          <w:p w14:paraId="2EBB7498" w14:textId="57F739CF" w:rsidR="00B7150C" w:rsidRDefault="00B7150C" w:rsidP="00B7150C">
            <w:pPr>
              <w:rPr>
                <w:rFonts w:asciiTheme="minorHAnsi" w:hAnsiTheme="minorHAnsi" w:cstheme="minorHAnsi"/>
                <w:noProof/>
              </w:rPr>
            </w:pPr>
            <w:r w:rsidRPr="004968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72" w:type="pct"/>
          </w:tcPr>
          <w:p w14:paraId="6874B240" w14:textId="4271A50C" w:rsidR="00B7150C" w:rsidRDefault="00B7150C" w:rsidP="00B7150C">
            <w:pPr>
              <w:rPr>
                <w:rFonts w:asciiTheme="minorHAnsi" w:hAnsiTheme="minorHAnsi" w:cstheme="minorHAnsi"/>
                <w:noProof/>
              </w:rPr>
            </w:pPr>
            <w:r w:rsidRPr="004968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324362924355228e-12</w:t>
            </w:r>
          </w:p>
        </w:tc>
      </w:tr>
    </w:tbl>
    <w:p w14:paraId="384F6DCD" w14:textId="48A96C9E" w:rsidR="006F4184" w:rsidRDefault="006F4184" w:rsidP="006F4184">
      <w:pPr>
        <w:rPr>
          <w:rFonts w:asciiTheme="minorHAnsi" w:hAnsiTheme="minorHAnsi" w:cstheme="minorHAnsi"/>
          <w:noProof/>
          <w:lang w:val="ru-RU"/>
        </w:rPr>
      </w:pPr>
    </w:p>
    <w:p w14:paraId="26B8D539" w14:textId="4182DA9C" w:rsidR="00C847A2" w:rsidRPr="00B94397" w:rsidRDefault="00C847A2" w:rsidP="006F4184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  <w:lang w:val="ru-RU"/>
        </w:rPr>
        <w:t>Вывод: все 3 метода оказались устойчивы не только на 2 приведённых выше начальных приближениях, но и на других.</w:t>
      </w:r>
      <w:r w:rsidR="00B94397">
        <w:rPr>
          <w:rFonts w:asciiTheme="minorHAnsi" w:hAnsiTheme="minorHAnsi" w:cstheme="minorHAnsi"/>
          <w:noProof/>
          <w:lang w:val="ru-RU"/>
        </w:rPr>
        <w:tab/>
      </w:r>
    </w:p>
    <w:p w14:paraId="62902687" w14:textId="77777777" w:rsidR="00C847A2" w:rsidRDefault="00C847A2" w:rsidP="006F4184">
      <w:pPr>
        <w:rPr>
          <w:rFonts w:asciiTheme="minorHAnsi" w:hAnsiTheme="minorHAnsi" w:cstheme="minorHAnsi"/>
          <w:noProof/>
          <w:lang w:val="ru-RU"/>
        </w:rPr>
      </w:pPr>
    </w:p>
    <w:p w14:paraId="24DEE765" w14:textId="771BEF74" w:rsidR="00A563EB" w:rsidRPr="00267A85" w:rsidRDefault="00A563EB" w:rsidP="00D61FD5">
      <w:pPr>
        <w:pStyle w:val="a5"/>
        <w:numPr>
          <w:ilvl w:val="0"/>
          <w:numId w:val="21"/>
        </w:numPr>
        <w:ind w:left="426" w:hanging="426"/>
        <w:rPr>
          <w:rFonts w:asciiTheme="minorHAnsi" w:hAnsiTheme="minorHAnsi" w:cstheme="minorHAnsi"/>
          <w:b/>
          <w:noProof/>
          <w:lang w:val="ru-RU"/>
        </w:rPr>
      </w:pPr>
      <w:r w:rsidRPr="00267A85">
        <w:rPr>
          <w:rFonts w:asciiTheme="minorHAnsi" w:hAnsiTheme="minorHAnsi" w:cstheme="minorHAnsi"/>
          <w:b/>
          <w:noProof/>
          <w:lang w:val="ru-RU"/>
        </w:rPr>
        <w:t xml:space="preserve">Тест </w:t>
      </w:r>
      <w:r w:rsidR="00543196" w:rsidRPr="00267A85">
        <w:rPr>
          <w:rFonts w:asciiTheme="minorHAnsi" w:hAnsiTheme="minorHAnsi" w:cstheme="minorHAnsi"/>
          <w:b/>
          <w:noProof/>
          <w:lang w:val="ru-RU"/>
        </w:rPr>
        <w:t>6</w:t>
      </w:r>
      <w:r w:rsidRPr="00267A85">
        <w:rPr>
          <w:rFonts w:asciiTheme="minorHAnsi" w:hAnsiTheme="minorHAnsi" w:cstheme="minorHAnsi"/>
          <w:b/>
          <w:noProof/>
          <w:lang w:val="ru-RU"/>
        </w:rPr>
        <w:t xml:space="preserve"> (</w:t>
      </w:r>
      <w:r w:rsidR="009E25D2" w:rsidRPr="00267A85">
        <w:rPr>
          <w:rFonts w:asciiTheme="minorHAnsi" w:hAnsiTheme="minorHAnsi" w:cstheme="minorHAnsi"/>
          <w:b/>
          <w:noProof/>
          <w:lang w:val="ru-RU"/>
        </w:rPr>
        <w:t>влияние размера шага на метод Ньютона при численном вычислении производных</w:t>
      </w:r>
      <w:r w:rsidRPr="00267A85">
        <w:rPr>
          <w:rFonts w:asciiTheme="minorHAnsi" w:hAnsiTheme="minorHAnsi" w:cstheme="minorHAnsi"/>
          <w:b/>
          <w:noProof/>
          <w:lang w:val="ru-RU"/>
        </w:rPr>
        <w:t>)</w:t>
      </w:r>
    </w:p>
    <w:p w14:paraId="457BF8E9" w14:textId="2C46B126" w:rsidR="00864273" w:rsidRDefault="003753EA" w:rsidP="00543196">
      <w:pPr>
        <w:rPr>
          <w:rFonts w:asciiTheme="minorHAnsi" w:hAnsiTheme="minorHAnsi" w:cstheme="minorHAnsi"/>
          <w:noProof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F06DBF1" wp14:editId="48DA94A4">
            <wp:extent cx="6332220" cy="20345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DBC2" w14:textId="0B1BF274" w:rsidR="00A46F3E" w:rsidRDefault="00A46F3E" w:rsidP="00543196">
      <w:pPr>
        <w:rPr>
          <w:rFonts w:asciiTheme="minorHAnsi" w:hAnsiTheme="minorHAnsi" w:cstheme="minorHAnsi"/>
          <w:noProof/>
          <w:lang w:val="ru-RU"/>
        </w:rPr>
      </w:pPr>
    </w:p>
    <w:p w14:paraId="4A310A1B" w14:textId="3BBD82A0" w:rsidR="006A6958" w:rsidRPr="006A6958" w:rsidRDefault="006A6958" w:rsidP="00543196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  <w:lang w:val="ru-RU"/>
        </w:rPr>
        <w:t>Зададим начальное приближени</w:t>
      </w:r>
      <w:r w:rsidR="00A800F7">
        <w:rPr>
          <w:rFonts w:asciiTheme="minorHAnsi" w:hAnsiTheme="minorHAnsi" w:cstheme="minorHAnsi"/>
          <w:noProof/>
          <w:lang w:val="ru-RU"/>
        </w:rPr>
        <w:t>е</w:t>
      </w:r>
      <w:r>
        <w:rPr>
          <w:rFonts w:asciiTheme="minorHAnsi" w:hAnsiTheme="minorHAnsi" w:cstheme="minorHAnsi"/>
          <w:noProof/>
          <w:lang w:val="ru-RU"/>
        </w:rPr>
        <w:t>, не лежащее на оси симметрии (</w:t>
      </w:r>
      <w:r>
        <w:rPr>
          <w:rFonts w:asciiTheme="minorHAnsi" w:hAnsiTheme="minorHAnsi" w:cstheme="minorHAnsi"/>
          <w:noProof/>
        </w:rPr>
        <w:t>4,4)</w:t>
      </w:r>
    </w:p>
    <w:p w14:paraId="2F9891BE" w14:textId="77777777" w:rsidR="006A6958" w:rsidRDefault="006A6958" w:rsidP="00543196">
      <w:pPr>
        <w:rPr>
          <w:rFonts w:asciiTheme="minorHAnsi" w:hAnsiTheme="minorHAnsi" w:cstheme="minorHAnsi"/>
          <w:noProof/>
          <w:lang w:val="ru-RU"/>
        </w:rPr>
      </w:pPr>
    </w:p>
    <w:p w14:paraId="404854B0" w14:textId="51F29237" w:rsidR="00D247C4" w:rsidRPr="000B158E" w:rsidRDefault="00D247C4" w:rsidP="007772C1">
      <w:pPr>
        <w:pStyle w:val="header2"/>
      </w:pPr>
      <w:r>
        <w:t xml:space="preserve">h </w:t>
      </w:r>
      <w:r w:rsidR="0006463E">
        <w:t>= 1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25"/>
        <w:gridCol w:w="3178"/>
        <w:gridCol w:w="2514"/>
        <w:gridCol w:w="799"/>
        <w:gridCol w:w="3046"/>
      </w:tblGrid>
      <w:tr w:rsidR="0006463E" w14:paraId="17D4C810" w14:textId="77777777" w:rsidTr="0006463E">
        <w:tc>
          <w:tcPr>
            <w:tcW w:w="213" w:type="pct"/>
          </w:tcPr>
          <w:p w14:paraId="73D3BEA8" w14:textId="3727F311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k</w:t>
            </w:r>
          </w:p>
        </w:tc>
        <w:tc>
          <w:tcPr>
            <w:tcW w:w="1595" w:type="pct"/>
          </w:tcPr>
          <w:p w14:paraId="1D4626B9" w14:textId="12A4A97F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x</w:t>
            </w:r>
          </w:p>
        </w:tc>
        <w:tc>
          <w:tcPr>
            <w:tcW w:w="1262" w:type="pct"/>
          </w:tcPr>
          <w:p w14:paraId="27484C11" w14:textId="52072A34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y</w:t>
            </w:r>
          </w:p>
        </w:tc>
        <w:tc>
          <w:tcPr>
            <w:tcW w:w="401" w:type="pct"/>
          </w:tcPr>
          <w:p w14:paraId="1B9AFF3F" w14:textId="77EAE826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proofErr w:type="spellStart"/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beta</w:t>
            </w:r>
            <w:proofErr w:type="spellEnd"/>
          </w:p>
        </w:tc>
        <w:tc>
          <w:tcPr>
            <w:tcW w:w="1529" w:type="pct"/>
          </w:tcPr>
          <w:p w14:paraId="243EC9E9" w14:textId="09D90327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proofErr w:type="spellStart"/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Discrapancy</w:t>
            </w:r>
            <w:proofErr w:type="spellEnd"/>
          </w:p>
        </w:tc>
      </w:tr>
      <w:tr w:rsidR="0006463E" w14:paraId="3E31326C" w14:textId="77777777" w:rsidTr="0006463E">
        <w:tc>
          <w:tcPr>
            <w:tcW w:w="213" w:type="pct"/>
          </w:tcPr>
          <w:p w14:paraId="590BCE2D" w14:textId="655AA0B2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595" w:type="pct"/>
          </w:tcPr>
          <w:p w14:paraId="34F16F50" w14:textId="60D3A8F9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71875</w:t>
            </w:r>
          </w:p>
        </w:tc>
        <w:tc>
          <w:tcPr>
            <w:tcW w:w="1262" w:type="pct"/>
          </w:tcPr>
          <w:p w14:paraId="2D48172C" w14:textId="33065045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5.568750000000001</w:t>
            </w:r>
          </w:p>
        </w:tc>
        <w:tc>
          <w:tcPr>
            <w:tcW w:w="401" w:type="pct"/>
          </w:tcPr>
          <w:p w14:paraId="41ADB4EC" w14:textId="14422B8E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25</w:t>
            </w:r>
          </w:p>
        </w:tc>
        <w:tc>
          <w:tcPr>
            <w:tcW w:w="1529" w:type="pct"/>
          </w:tcPr>
          <w:p w14:paraId="40029594" w14:textId="498D9AD0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5.41339562821067</w:t>
            </w:r>
          </w:p>
        </w:tc>
      </w:tr>
      <w:tr w:rsidR="0006463E" w14:paraId="7C92AEB2" w14:textId="77777777" w:rsidTr="0006463E">
        <w:tc>
          <w:tcPr>
            <w:tcW w:w="213" w:type="pct"/>
          </w:tcPr>
          <w:p w14:paraId="0068230B" w14:textId="5878E831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95" w:type="pct"/>
          </w:tcPr>
          <w:p w14:paraId="36150D40" w14:textId="31707658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6287451171874991</w:t>
            </w:r>
          </w:p>
        </w:tc>
        <w:tc>
          <w:tcPr>
            <w:tcW w:w="1262" w:type="pct"/>
          </w:tcPr>
          <w:p w14:paraId="60AA2931" w14:textId="4278DFF1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6.34931861889161</w:t>
            </w:r>
          </w:p>
        </w:tc>
        <w:tc>
          <w:tcPr>
            <w:tcW w:w="401" w:type="pct"/>
          </w:tcPr>
          <w:p w14:paraId="7AFB15F6" w14:textId="3233EF74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5</w:t>
            </w:r>
          </w:p>
        </w:tc>
        <w:tc>
          <w:tcPr>
            <w:tcW w:w="1529" w:type="pct"/>
          </w:tcPr>
          <w:p w14:paraId="0D86846B" w14:textId="0D75F2E3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3.13694581077301</w:t>
            </w:r>
          </w:p>
        </w:tc>
      </w:tr>
      <w:tr w:rsidR="0006463E" w14:paraId="7BE30D89" w14:textId="77777777" w:rsidTr="0006463E">
        <w:tc>
          <w:tcPr>
            <w:tcW w:w="213" w:type="pct"/>
          </w:tcPr>
          <w:p w14:paraId="2244DADA" w14:textId="00F3955B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</w:t>
            </w:r>
          </w:p>
        </w:tc>
        <w:tc>
          <w:tcPr>
            <w:tcW w:w="1595" w:type="pct"/>
          </w:tcPr>
          <w:p w14:paraId="468C9E28" w14:textId="1BB581F4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1.881800329581164</w:t>
            </w:r>
          </w:p>
        </w:tc>
        <w:tc>
          <w:tcPr>
            <w:tcW w:w="1262" w:type="pct"/>
          </w:tcPr>
          <w:p w14:paraId="1B9C50E1" w14:textId="1D472278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5.639862206188434</w:t>
            </w:r>
          </w:p>
        </w:tc>
        <w:tc>
          <w:tcPr>
            <w:tcW w:w="401" w:type="pct"/>
          </w:tcPr>
          <w:p w14:paraId="56D7943D" w14:textId="4D0216BE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29" w:type="pct"/>
          </w:tcPr>
          <w:p w14:paraId="275ED376" w14:textId="642F619B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0.21496618528324</w:t>
            </w:r>
          </w:p>
        </w:tc>
      </w:tr>
      <w:tr w:rsidR="0006463E" w14:paraId="311A293A" w14:textId="77777777" w:rsidTr="0006463E">
        <w:tc>
          <w:tcPr>
            <w:tcW w:w="213" w:type="pct"/>
          </w:tcPr>
          <w:p w14:paraId="508B3F66" w14:textId="08C07318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</w:t>
            </w:r>
          </w:p>
        </w:tc>
        <w:tc>
          <w:tcPr>
            <w:tcW w:w="1595" w:type="pct"/>
          </w:tcPr>
          <w:p w14:paraId="090C0500" w14:textId="5A0C15E4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253271087661048</w:t>
            </w:r>
          </w:p>
        </w:tc>
        <w:tc>
          <w:tcPr>
            <w:tcW w:w="1262" w:type="pct"/>
          </w:tcPr>
          <w:p w14:paraId="2D28756B" w14:textId="1CB0B22F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5.323530210161867</w:t>
            </w:r>
          </w:p>
        </w:tc>
        <w:tc>
          <w:tcPr>
            <w:tcW w:w="401" w:type="pct"/>
          </w:tcPr>
          <w:p w14:paraId="042D47FE" w14:textId="41B06D32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29" w:type="pct"/>
          </w:tcPr>
          <w:p w14:paraId="582F7EA3" w14:textId="2859F2E1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4.05422524766299</w:t>
            </w:r>
          </w:p>
        </w:tc>
      </w:tr>
      <w:tr w:rsidR="0006463E" w14:paraId="58B9E8B0" w14:textId="77777777" w:rsidTr="0006463E">
        <w:tc>
          <w:tcPr>
            <w:tcW w:w="213" w:type="pct"/>
          </w:tcPr>
          <w:p w14:paraId="53AC7321" w14:textId="1DC761CE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4</w:t>
            </w:r>
          </w:p>
        </w:tc>
        <w:tc>
          <w:tcPr>
            <w:tcW w:w="1595" w:type="pct"/>
          </w:tcPr>
          <w:p w14:paraId="19C9A9C2" w14:textId="04FFDAEE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8887499127129486</w:t>
            </w:r>
          </w:p>
        </w:tc>
        <w:tc>
          <w:tcPr>
            <w:tcW w:w="1262" w:type="pct"/>
          </w:tcPr>
          <w:p w14:paraId="6882391D" w14:textId="667E8DB0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5.280643838754217</w:t>
            </w:r>
          </w:p>
        </w:tc>
        <w:tc>
          <w:tcPr>
            <w:tcW w:w="401" w:type="pct"/>
          </w:tcPr>
          <w:p w14:paraId="66D5EBDE" w14:textId="200E7FBE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29" w:type="pct"/>
          </w:tcPr>
          <w:p w14:paraId="37C697CA" w14:textId="67475797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2.35352328621886</w:t>
            </w:r>
          </w:p>
        </w:tc>
      </w:tr>
      <w:tr w:rsidR="0006463E" w14:paraId="5F3C73DF" w14:textId="77777777" w:rsidTr="0006463E">
        <w:tc>
          <w:tcPr>
            <w:tcW w:w="213" w:type="pct"/>
          </w:tcPr>
          <w:p w14:paraId="6F208CA3" w14:textId="36F82535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5</w:t>
            </w:r>
          </w:p>
        </w:tc>
        <w:tc>
          <w:tcPr>
            <w:tcW w:w="1595" w:type="pct"/>
          </w:tcPr>
          <w:p w14:paraId="4EC04E36" w14:textId="68B82490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8468750723346721</w:t>
            </w:r>
          </w:p>
        </w:tc>
        <w:tc>
          <w:tcPr>
            <w:tcW w:w="1262" w:type="pct"/>
          </w:tcPr>
          <w:p w14:paraId="42855757" w14:textId="7B5F9EFF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4.552024274001724</w:t>
            </w:r>
          </w:p>
        </w:tc>
        <w:tc>
          <w:tcPr>
            <w:tcW w:w="401" w:type="pct"/>
          </w:tcPr>
          <w:p w14:paraId="107489C3" w14:textId="1E63920D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29" w:type="pct"/>
          </w:tcPr>
          <w:p w14:paraId="61D5B98E" w14:textId="6CE6C879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6.443896872139129</w:t>
            </w:r>
          </w:p>
        </w:tc>
      </w:tr>
      <w:tr w:rsidR="0006463E" w14:paraId="346C0598" w14:textId="77777777" w:rsidTr="0006463E">
        <w:tc>
          <w:tcPr>
            <w:tcW w:w="213" w:type="pct"/>
          </w:tcPr>
          <w:p w14:paraId="2D361272" w14:textId="6CA5BC4C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6</w:t>
            </w:r>
          </w:p>
        </w:tc>
        <w:tc>
          <w:tcPr>
            <w:tcW w:w="1595" w:type="pct"/>
          </w:tcPr>
          <w:p w14:paraId="0E6E707D" w14:textId="2D3590A5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3170343923208165</w:t>
            </w:r>
          </w:p>
        </w:tc>
        <w:tc>
          <w:tcPr>
            <w:tcW w:w="1262" w:type="pct"/>
          </w:tcPr>
          <w:p w14:paraId="3DDE336B" w14:textId="7AFAC61B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4.476553837262294</w:t>
            </w:r>
          </w:p>
        </w:tc>
        <w:tc>
          <w:tcPr>
            <w:tcW w:w="401" w:type="pct"/>
          </w:tcPr>
          <w:p w14:paraId="106758B4" w14:textId="018EF48C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29" w:type="pct"/>
          </w:tcPr>
          <w:p w14:paraId="67C2BA25" w14:textId="6448405A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4.660407245682419</w:t>
            </w:r>
          </w:p>
        </w:tc>
      </w:tr>
      <w:tr w:rsidR="0006463E" w14:paraId="42B9915F" w14:textId="77777777" w:rsidTr="0006463E">
        <w:tc>
          <w:tcPr>
            <w:tcW w:w="213" w:type="pct"/>
          </w:tcPr>
          <w:p w14:paraId="2590745F" w14:textId="42D99DF4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7</w:t>
            </w:r>
          </w:p>
        </w:tc>
        <w:tc>
          <w:tcPr>
            <w:tcW w:w="1595" w:type="pct"/>
          </w:tcPr>
          <w:p w14:paraId="31CD31A9" w14:textId="318D761A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3249701162663987</w:t>
            </w:r>
          </w:p>
        </w:tc>
        <w:tc>
          <w:tcPr>
            <w:tcW w:w="1262" w:type="pct"/>
          </w:tcPr>
          <w:p w14:paraId="27F6EF5F" w14:textId="1AF8A2D5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4.003050059664654</w:t>
            </w:r>
          </w:p>
        </w:tc>
        <w:tc>
          <w:tcPr>
            <w:tcW w:w="401" w:type="pct"/>
          </w:tcPr>
          <w:p w14:paraId="4749D439" w14:textId="4F8B819F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29" w:type="pct"/>
          </w:tcPr>
          <w:p w14:paraId="765F57D6" w14:textId="35F88C1A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828624042207163</w:t>
            </w:r>
          </w:p>
        </w:tc>
      </w:tr>
      <w:tr w:rsidR="0006463E" w14:paraId="18C595F3" w14:textId="77777777" w:rsidTr="0006463E">
        <w:tc>
          <w:tcPr>
            <w:tcW w:w="213" w:type="pct"/>
          </w:tcPr>
          <w:p w14:paraId="640AC140" w14:textId="1B238509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8</w:t>
            </w:r>
          </w:p>
        </w:tc>
        <w:tc>
          <w:tcPr>
            <w:tcW w:w="1595" w:type="pct"/>
          </w:tcPr>
          <w:p w14:paraId="0BA4A8FE" w14:textId="3CB3579A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05848436068199647</w:t>
            </w:r>
          </w:p>
        </w:tc>
        <w:tc>
          <w:tcPr>
            <w:tcW w:w="1262" w:type="pct"/>
          </w:tcPr>
          <w:p w14:paraId="46F3CB99" w14:textId="473484AA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929505899742394</w:t>
            </w:r>
          </w:p>
        </w:tc>
        <w:tc>
          <w:tcPr>
            <w:tcW w:w="401" w:type="pct"/>
          </w:tcPr>
          <w:p w14:paraId="11D696AF" w14:textId="44D23FCE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29" w:type="pct"/>
          </w:tcPr>
          <w:p w14:paraId="705F72D7" w14:textId="50E697B4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040536557821693</w:t>
            </w:r>
          </w:p>
        </w:tc>
      </w:tr>
      <w:tr w:rsidR="0006463E" w14:paraId="35161E83" w14:textId="77777777" w:rsidTr="0006463E">
        <w:tc>
          <w:tcPr>
            <w:tcW w:w="213" w:type="pct"/>
          </w:tcPr>
          <w:p w14:paraId="6F1637DB" w14:textId="3956B460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9</w:t>
            </w:r>
          </w:p>
        </w:tc>
        <w:tc>
          <w:tcPr>
            <w:tcW w:w="1595" w:type="pct"/>
          </w:tcPr>
          <w:p w14:paraId="4269CFAF" w14:textId="4E529480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7618058952763662</w:t>
            </w:r>
          </w:p>
        </w:tc>
        <w:tc>
          <w:tcPr>
            <w:tcW w:w="1262" w:type="pct"/>
          </w:tcPr>
          <w:p w14:paraId="7051419D" w14:textId="5117D33B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786891382573624</w:t>
            </w:r>
          </w:p>
        </w:tc>
        <w:tc>
          <w:tcPr>
            <w:tcW w:w="401" w:type="pct"/>
          </w:tcPr>
          <w:p w14:paraId="784F2A74" w14:textId="1A0F6B62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29" w:type="pct"/>
          </w:tcPr>
          <w:p w14:paraId="101C9F40" w14:textId="5C97461F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354200860969036</w:t>
            </w:r>
          </w:p>
        </w:tc>
      </w:tr>
      <w:tr w:rsidR="0006463E" w14:paraId="51EBA202" w14:textId="77777777" w:rsidTr="0006463E">
        <w:tc>
          <w:tcPr>
            <w:tcW w:w="213" w:type="pct"/>
          </w:tcPr>
          <w:p w14:paraId="2C9D4D46" w14:textId="326A03F4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0</w:t>
            </w:r>
          </w:p>
        </w:tc>
        <w:tc>
          <w:tcPr>
            <w:tcW w:w="1595" w:type="pct"/>
          </w:tcPr>
          <w:p w14:paraId="29AA4D6C" w14:textId="282688AD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005802889535172495</w:t>
            </w:r>
          </w:p>
        </w:tc>
        <w:tc>
          <w:tcPr>
            <w:tcW w:w="1262" w:type="pct"/>
          </w:tcPr>
          <w:p w14:paraId="0568FDA8" w14:textId="695610F0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766622834102793</w:t>
            </w:r>
          </w:p>
        </w:tc>
        <w:tc>
          <w:tcPr>
            <w:tcW w:w="401" w:type="pct"/>
          </w:tcPr>
          <w:p w14:paraId="27D7CC35" w14:textId="25D4BAF4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29" w:type="pct"/>
          </w:tcPr>
          <w:p w14:paraId="1CC1CD3F" w14:textId="6D14EE77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1718909700518917</w:t>
            </w:r>
          </w:p>
        </w:tc>
      </w:tr>
      <w:tr w:rsidR="0006463E" w14:paraId="48087FE7" w14:textId="77777777" w:rsidTr="0006463E">
        <w:tc>
          <w:tcPr>
            <w:tcW w:w="213" w:type="pct"/>
          </w:tcPr>
          <w:p w14:paraId="57B30270" w14:textId="570D448A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1</w:t>
            </w:r>
          </w:p>
        </w:tc>
        <w:tc>
          <w:tcPr>
            <w:tcW w:w="1595" w:type="pct"/>
          </w:tcPr>
          <w:p w14:paraId="0971691E" w14:textId="330B3EF8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1367301655374975</w:t>
            </w:r>
          </w:p>
        </w:tc>
        <w:tc>
          <w:tcPr>
            <w:tcW w:w="1262" w:type="pct"/>
          </w:tcPr>
          <w:p w14:paraId="5EDA62FD" w14:textId="517B8BF5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741719319120074</w:t>
            </w:r>
          </w:p>
        </w:tc>
        <w:tc>
          <w:tcPr>
            <w:tcW w:w="401" w:type="pct"/>
          </w:tcPr>
          <w:p w14:paraId="7B145B80" w14:textId="0BB50402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29" w:type="pct"/>
          </w:tcPr>
          <w:p w14:paraId="5707244D" w14:textId="3A677793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6145616934990708</w:t>
            </w:r>
          </w:p>
        </w:tc>
      </w:tr>
      <w:tr w:rsidR="0006463E" w14:paraId="01D0CC3E" w14:textId="77777777" w:rsidTr="0006463E">
        <w:tc>
          <w:tcPr>
            <w:tcW w:w="213" w:type="pct"/>
          </w:tcPr>
          <w:p w14:paraId="091FAA45" w14:textId="2E631ABF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2</w:t>
            </w:r>
          </w:p>
        </w:tc>
        <w:tc>
          <w:tcPr>
            <w:tcW w:w="1595" w:type="pct"/>
          </w:tcPr>
          <w:p w14:paraId="1ED3DB61" w14:textId="2B05CAC9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0008033881087843326</w:t>
            </w:r>
          </w:p>
        </w:tc>
        <w:tc>
          <w:tcPr>
            <w:tcW w:w="1262" w:type="pct"/>
          </w:tcPr>
          <w:p w14:paraId="4093E890" w14:textId="184139BE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737861993024655</w:t>
            </w:r>
          </w:p>
        </w:tc>
        <w:tc>
          <w:tcPr>
            <w:tcW w:w="401" w:type="pct"/>
          </w:tcPr>
          <w:p w14:paraId="054DAB5E" w14:textId="1950F4C2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29" w:type="pct"/>
          </w:tcPr>
          <w:p w14:paraId="0FB3DA77" w14:textId="51CA7BEF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2860793695237292</w:t>
            </w:r>
          </w:p>
        </w:tc>
      </w:tr>
      <w:tr w:rsidR="0006463E" w14:paraId="10B39035" w14:textId="77777777" w:rsidTr="0006463E">
        <w:tc>
          <w:tcPr>
            <w:tcW w:w="213" w:type="pct"/>
          </w:tcPr>
          <w:p w14:paraId="4238252A" w14:textId="60016846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3</w:t>
            </w:r>
          </w:p>
        </w:tc>
        <w:tc>
          <w:tcPr>
            <w:tcW w:w="1595" w:type="pct"/>
          </w:tcPr>
          <w:p w14:paraId="7EF69067" w14:textId="310A2736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2319772001814099</w:t>
            </w:r>
          </w:p>
        </w:tc>
        <w:tc>
          <w:tcPr>
            <w:tcW w:w="1262" w:type="pct"/>
          </w:tcPr>
          <w:p w14:paraId="540EAF96" w14:textId="6D8F1E07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733696510484228</w:t>
            </w:r>
          </w:p>
        </w:tc>
        <w:tc>
          <w:tcPr>
            <w:tcW w:w="401" w:type="pct"/>
          </w:tcPr>
          <w:p w14:paraId="5272E42F" w14:textId="267FE376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29" w:type="pct"/>
          </w:tcPr>
          <w:p w14:paraId="1CA8BEFC" w14:textId="1345F585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1040362702700158</w:t>
            </w:r>
          </w:p>
        </w:tc>
      </w:tr>
      <w:tr w:rsidR="0006463E" w14:paraId="73CD455F" w14:textId="77777777" w:rsidTr="0006463E">
        <w:tc>
          <w:tcPr>
            <w:tcW w:w="213" w:type="pct"/>
          </w:tcPr>
          <w:p w14:paraId="53AFFFBE" w14:textId="7DE8A603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4</w:t>
            </w:r>
          </w:p>
        </w:tc>
        <w:tc>
          <w:tcPr>
            <w:tcW w:w="1595" w:type="pct"/>
          </w:tcPr>
          <w:p w14:paraId="21F30899" w14:textId="6135B1DB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0001336784754625312</w:t>
            </w:r>
          </w:p>
        </w:tc>
        <w:tc>
          <w:tcPr>
            <w:tcW w:w="1262" w:type="pct"/>
          </w:tcPr>
          <w:p w14:paraId="039D90A1" w14:textId="63F506A2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733030175224781</w:t>
            </w:r>
          </w:p>
        </w:tc>
        <w:tc>
          <w:tcPr>
            <w:tcW w:w="401" w:type="pct"/>
          </w:tcPr>
          <w:p w14:paraId="4EC2290F" w14:textId="4A0C5A28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29" w:type="pct"/>
          </w:tcPr>
          <w:p w14:paraId="09AE039D" w14:textId="56EB7A2F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4814154581257676</w:t>
            </w:r>
          </w:p>
        </w:tc>
      </w:tr>
      <w:tr w:rsidR="0006463E" w14:paraId="4361F2A0" w14:textId="77777777" w:rsidTr="0006463E">
        <w:tc>
          <w:tcPr>
            <w:tcW w:w="213" w:type="pct"/>
          </w:tcPr>
          <w:p w14:paraId="0394A8CD" w14:textId="22BB4C1F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5</w:t>
            </w:r>
          </w:p>
        </w:tc>
        <w:tc>
          <w:tcPr>
            <w:tcW w:w="1595" w:type="pct"/>
          </w:tcPr>
          <w:p w14:paraId="791C7D03" w14:textId="0663FC16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03907811448305959</w:t>
            </w:r>
          </w:p>
        </w:tc>
        <w:tc>
          <w:tcPr>
            <w:tcW w:w="1262" w:type="pct"/>
          </w:tcPr>
          <w:p w14:paraId="54F4D34D" w14:textId="44CA7BA8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732327909026797</w:t>
            </w:r>
          </w:p>
        </w:tc>
        <w:tc>
          <w:tcPr>
            <w:tcW w:w="401" w:type="pct"/>
          </w:tcPr>
          <w:p w14:paraId="4F5B0A83" w14:textId="26F6C78E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29" w:type="pct"/>
          </w:tcPr>
          <w:p w14:paraId="72AF1FC0" w14:textId="64525F29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1750830014186678</w:t>
            </w:r>
          </w:p>
        </w:tc>
      </w:tr>
      <w:tr w:rsidR="0006463E" w14:paraId="00AEBCF5" w14:textId="77777777" w:rsidTr="0006463E">
        <w:tc>
          <w:tcPr>
            <w:tcW w:w="213" w:type="pct"/>
          </w:tcPr>
          <w:p w14:paraId="1FA5B0EE" w14:textId="47199A29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lastRenderedPageBreak/>
              <w:t>16</w:t>
            </w:r>
          </w:p>
        </w:tc>
        <w:tc>
          <w:tcPr>
            <w:tcW w:w="1595" w:type="pct"/>
          </w:tcPr>
          <w:p w14:paraId="328154E8" w14:textId="3C3BF0CF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2.232185167450323e-05</w:t>
            </w:r>
          </w:p>
        </w:tc>
        <w:tc>
          <w:tcPr>
            <w:tcW w:w="1262" w:type="pct"/>
          </w:tcPr>
          <w:p w14:paraId="26A315D5" w14:textId="62920DD6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732215455221187</w:t>
            </w:r>
          </w:p>
        </w:tc>
        <w:tc>
          <w:tcPr>
            <w:tcW w:w="401" w:type="pct"/>
          </w:tcPr>
          <w:p w14:paraId="59896624" w14:textId="1829C660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29" w:type="pct"/>
          </w:tcPr>
          <w:p w14:paraId="07206426" w14:textId="15AC1F7A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0809111544499905</w:t>
            </w:r>
          </w:p>
        </w:tc>
      </w:tr>
      <w:tr w:rsidR="0006463E" w14:paraId="5D6A56DE" w14:textId="77777777" w:rsidTr="0006463E">
        <w:tc>
          <w:tcPr>
            <w:tcW w:w="213" w:type="pct"/>
          </w:tcPr>
          <w:p w14:paraId="4A93AA7E" w14:textId="0740538E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7</w:t>
            </w:r>
          </w:p>
        </w:tc>
        <w:tc>
          <w:tcPr>
            <w:tcW w:w="1595" w:type="pct"/>
          </w:tcPr>
          <w:p w14:paraId="1E00730D" w14:textId="49D225F5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6.571751275741008e-05</w:t>
            </w:r>
          </w:p>
        </w:tc>
        <w:tc>
          <w:tcPr>
            <w:tcW w:w="1262" w:type="pct"/>
          </w:tcPr>
          <w:p w14:paraId="124A7F69" w14:textId="1E070AC3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732097414596415</w:t>
            </w:r>
          </w:p>
        </w:tc>
        <w:tc>
          <w:tcPr>
            <w:tcW w:w="401" w:type="pct"/>
          </w:tcPr>
          <w:p w14:paraId="4F068FC6" w14:textId="0F349DC1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29" w:type="pct"/>
          </w:tcPr>
          <w:p w14:paraId="49C67459" w14:textId="7094B074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02944277233206705</w:t>
            </w:r>
          </w:p>
        </w:tc>
      </w:tr>
      <w:tr w:rsidR="0006463E" w14:paraId="4960061A" w14:textId="77777777" w:rsidTr="0006463E">
        <w:tc>
          <w:tcPr>
            <w:tcW w:w="213" w:type="pct"/>
          </w:tcPr>
          <w:p w14:paraId="53936900" w14:textId="13424CF3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8</w:t>
            </w:r>
          </w:p>
        </w:tc>
        <w:tc>
          <w:tcPr>
            <w:tcW w:w="1595" w:type="pct"/>
          </w:tcPr>
          <w:p w14:paraId="5930037C" w14:textId="718ED506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3.752868107723091e-06</w:t>
            </w:r>
          </w:p>
        </w:tc>
        <w:tc>
          <w:tcPr>
            <w:tcW w:w="1262" w:type="pct"/>
          </w:tcPr>
          <w:p w14:paraId="220287C3" w14:textId="0F8F43B7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73207849232136</w:t>
            </w:r>
          </w:p>
        </w:tc>
        <w:tc>
          <w:tcPr>
            <w:tcW w:w="401" w:type="pct"/>
          </w:tcPr>
          <w:p w14:paraId="561F03E7" w14:textId="062572C4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29" w:type="pct"/>
          </w:tcPr>
          <w:p w14:paraId="7EE59A5E" w14:textId="65B06DEB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01360428757942121</w:t>
            </w:r>
          </w:p>
        </w:tc>
      </w:tr>
      <w:tr w:rsidR="0006463E" w14:paraId="47BC770C" w14:textId="77777777" w:rsidTr="0006463E">
        <w:tc>
          <w:tcPr>
            <w:tcW w:w="213" w:type="pct"/>
          </w:tcPr>
          <w:p w14:paraId="03D6FA53" w14:textId="3C75AA5C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9</w:t>
            </w:r>
          </w:p>
        </w:tc>
        <w:tc>
          <w:tcPr>
            <w:tcW w:w="1595" w:type="pct"/>
          </w:tcPr>
          <w:p w14:paraId="694E04B0" w14:textId="09156B09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104973001319902e-05</w:t>
            </w:r>
          </w:p>
        </w:tc>
        <w:tc>
          <w:tcPr>
            <w:tcW w:w="1262" w:type="pct"/>
          </w:tcPr>
          <w:p w14:paraId="7116B92A" w14:textId="15B7E30E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73205864386988</w:t>
            </w:r>
          </w:p>
        </w:tc>
        <w:tc>
          <w:tcPr>
            <w:tcW w:w="401" w:type="pct"/>
          </w:tcPr>
          <w:p w14:paraId="0FCA6950" w14:textId="4A8E5F0F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29" w:type="pct"/>
          </w:tcPr>
          <w:p w14:paraId="6336C8A6" w14:textId="52E1AD85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4.950328184983898e-05</w:t>
            </w:r>
          </w:p>
        </w:tc>
      </w:tr>
      <w:tr w:rsidR="0006463E" w14:paraId="59CD18F3" w14:textId="77777777" w:rsidTr="0006463E">
        <w:tc>
          <w:tcPr>
            <w:tcW w:w="213" w:type="pct"/>
          </w:tcPr>
          <w:p w14:paraId="242FF309" w14:textId="36CAB6D0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0</w:t>
            </w:r>
          </w:p>
        </w:tc>
        <w:tc>
          <w:tcPr>
            <w:tcW w:w="1595" w:type="pct"/>
          </w:tcPr>
          <w:p w14:paraId="5E8B546B" w14:textId="19D407D5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6.308083044831023e-07</w:t>
            </w:r>
          </w:p>
        </w:tc>
        <w:tc>
          <w:tcPr>
            <w:tcW w:w="1262" w:type="pct"/>
          </w:tcPr>
          <w:p w14:paraId="223276E6" w14:textId="763D27AE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732055462162839</w:t>
            </w:r>
          </w:p>
        </w:tc>
        <w:tc>
          <w:tcPr>
            <w:tcW w:w="401" w:type="pct"/>
          </w:tcPr>
          <w:p w14:paraId="050809DC" w14:textId="23282BFC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29" w:type="pct"/>
          </w:tcPr>
          <w:p w14:paraId="206EE828" w14:textId="572C1A11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287248685167804e-05</w:t>
            </w:r>
          </w:p>
        </w:tc>
      </w:tr>
      <w:tr w:rsidR="0006463E" w14:paraId="077D123C" w14:textId="77777777" w:rsidTr="0006463E">
        <w:tc>
          <w:tcPr>
            <w:tcW w:w="213" w:type="pct"/>
          </w:tcPr>
          <w:p w14:paraId="2C431AFD" w14:textId="51F0EEDE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1</w:t>
            </w:r>
          </w:p>
        </w:tc>
        <w:tc>
          <w:tcPr>
            <w:tcW w:w="1595" w:type="pct"/>
          </w:tcPr>
          <w:p w14:paraId="256F274A" w14:textId="23089BAF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857798989532462e-06</w:t>
            </w:r>
          </w:p>
        </w:tc>
        <w:tc>
          <w:tcPr>
            <w:tcW w:w="1262" w:type="pct"/>
          </w:tcPr>
          <w:p w14:paraId="34431162" w14:textId="1C4944AB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732052125100891</w:t>
            </w:r>
          </w:p>
        </w:tc>
        <w:tc>
          <w:tcPr>
            <w:tcW w:w="401" w:type="pct"/>
          </w:tcPr>
          <w:p w14:paraId="0BFEABBB" w14:textId="41DC2186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29" w:type="pct"/>
          </w:tcPr>
          <w:p w14:paraId="440ED137" w14:textId="34FEDD82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8.323028652996611e-06</w:t>
            </w:r>
          </w:p>
        </w:tc>
      </w:tr>
      <w:tr w:rsidR="0006463E" w14:paraId="638F7C66" w14:textId="77777777" w:rsidTr="0006463E">
        <w:tc>
          <w:tcPr>
            <w:tcW w:w="213" w:type="pct"/>
          </w:tcPr>
          <w:p w14:paraId="643146CF" w14:textId="3084972C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2</w:t>
            </w:r>
          </w:p>
        </w:tc>
        <w:tc>
          <w:tcPr>
            <w:tcW w:w="1595" w:type="pct"/>
          </w:tcPr>
          <w:p w14:paraId="51766A2F" w14:textId="69A84FBE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1.060589982531839e-07</w:t>
            </w:r>
          </w:p>
        </w:tc>
        <w:tc>
          <w:tcPr>
            <w:tcW w:w="1262" w:type="pct"/>
          </w:tcPr>
          <w:p w14:paraId="46D477FF" w14:textId="79082747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732051590147729</w:t>
            </w:r>
          </w:p>
        </w:tc>
        <w:tc>
          <w:tcPr>
            <w:tcW w:w="401" w:type="pct"/>
          </w:tcPr>
          <w:p w14:paraId="600C5331" w14:textId="48D7C747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29" w:type="pct"/>
          </w:tcPr>
          <w:p w14:paraId="53E06BAC" w14:textId="1904CBA2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845556744304176e-06</w:t>
            </w:r>
          </w:p>
        </w:tc>
      </w:tr>
      <w:tr w:rsidR="0006463E" w14:paraId="4294A628" w14:textId="77777777" w:rsidTr="0006463E">
        <w:tc>
          <w:tcPr>
            <w:tcW w:w="213" w:type="pct"/>
          </w:tcPr>
          <w:p w14:paraId="063FA168" w14:textId="6804BB59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3</w:t>
            </w:r>
          </w:p>
        </w:tc>
        <w:tc>
          <w:tcPr>
            <w:tcW w:w="1595" w:type="pct"/>
          </w:tcPr>
          <w:p w14:paraId="521FC416" w14:textId="189439B3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123519114440025e-07</w:t>
            </w:r>
          </w:p>
        </w:tc>
        <w:tc>
          <w:tcPr>
            <w:tcW w:w="1262" w:type="pct"/>
          </w:tcPr>
          <w:p w14:paraId="27B252E6" w14:textId="09763EE1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732051029085365</w:t>
            </w:r>
          </w:p>
        </w:tc>
        <w:tc>
          <w:tcPr>
            <w:tcW w:w="401" w:type="pct"/>
          </w:tcPr>
          <w:p w14:paraId="7F23000B" w14:textId="1856EFB8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29" w:type="pct"/>
          </w:tcPr>
          <w:p w14:paraId="7CC59290" w14:textId="5A371F3D" w:rsidR="0006463E" w:rsidRDefault="0006463E" w:rsidP="0006463E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954C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99349664251842e-06</w:t>
            </w:r>
          </w:p>
        </w:tc>
      </w:tr>
    </w:tbl>
    <w:p w14:paraId="6D9E46C0" w14:textId="77777777" w:rsidR="00BD26F7" w:rsidRPr="001B1126" w:rsidRDefault="00BD26F7" w:rsidP="00543196">
      <w:pPr>
        <w:rPr>
          <w:rFonts w:asciiTheme="minorHAnsi" w:hAnsiTheme="minorHAnsi" w:cstheme="minorHAnsi"/>
          <w:noProof/>
        </w:rPr>
      </w:pPr>
    </w:p>
    <w:p w14:paraId="51E86E99" w14:textId="59A3D375" w:rsidR="0039373A" w:rsidRPr="002F27FC" w:rsidRDefault="0039373A" w:rsidP="007772C1">
      <w:pPr>
        <w:pStyle w:val="header2"/>
        <w:rPr>
          <w:lang w:val="en-US"/>
        </w:rPr>
      </w:pPr>
      <w:r>
        <w:t xml:space="preserve">h = </w:t>
      </w:r>
      <w:r w:rsidR="0066340F">
        <w:t>0.01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25"/>
        <w:gridCol w:w="3178"/>
        <w:gridCol w:w="2514"/>
        <w:gridCol w:w="799"/>
        <w:gridCol w:w="3046"/>
      </w:tblGrid>
      <w:tr w:rsidR="0039373A" w14:paraId="653B0239" w14:textId="77777777" w:rsidTr="006A2FE6">
        <w:tc>
          <w:tcPr>
            <w:tcW w:w="213" w:type="pct"/>
          </w:tcPr>
          <w:p w14:paraId="5CE7BAF2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k</w:t>
            </w:r>
          </w:p>
        </w:tc>
        <w:tc>
          <w:tcPr>
            <w:tcW w:w="1595" w:type="pct"/>
          </w:tcPr>
          <w:p w14:paraId="40FBCE2D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x</w:t>
            </w:r>
          </w:p>
        </w:tc>
        <w:tc>
          <w:tcPr>
            <w:tcW w:w="1262" w:type="pct"/>
          </w:tcPr>
          <w:p w14:paraId="17215C48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y</w:t>
            </w:r>
          </w:p>
        </w:tc>
        <w:tc>
          <w:tcPr>
            <w:tcW w:w="401" w:type="pct"/>
          </w:tcPr>
          <w:p w14:paraId="75DDF804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proofErr w:type="spellStart"/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beta</w:t>
            </w:r>
            <w:proofErr w:type="spellEnd"/>
          </w:p>
        </w:tc>
        <w:tc>
          <w:tcPr>
            <w:tcW w:w="1529" w:type="pct"/>
          </w:tcPr>
          <w:p w14:paraId="5F80A4B1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proofErr w:type="spellStart"/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Discrapancy</w:t>
            </w:r>
            <w:proofErr w:type="spellEnd"/>
          </w:p>
        </w:tc>
      </w:tr>
      <w:tr w:rsidR="0039373A" w14:paraId="5EE33CCC" w14:textId="77777777" w:rsidTr="006A2FE6">
        <w:tc>
          <w:tcPr>
            <w:tcW w:w="213" w:type="pct"/>
          </w:tcPr>
          <w:p w14:paraId="23D14270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595" w:type="pct"/>
          </w:tcPr>
          <w:p w14:paraId="2DEE9496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718749999999972</w:t>
            </w:r>
          </w:p>
        </w:tc>
        <w:tc>
          <w:tcPr>
            <w:tcW w:w="1262" w:type="pct"/>
          </w:tcPr>
          <w:p w14:paraId="34C7066D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5.639728802992556</w:t>
            </w:r>
          </w:p>
        </w:tc>
        <w:tc>
          <w:tcPr>
            <w:tcW w:w="401" w:type="pct"/>
          </w:tcPr>
          <w:p w14:paraId="524E4575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25</w:t>
            </w:r>
          </w:p>
        </w:tc>
        <w:tc>
          <w:tcPr>
            <w:tcW w:w="1529" w:type="pct"/>
          </w:tcPr>
          <w:p w14:paraId="1FCB8CBF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6.10397466905436</w:t>
            </w:r>
          </w:p>
        </w:tc>
      </w:tr>
      <w:tr w:rsidR="0039373A" w14:paraId="44879C57" w14:textId="77777777" w:rsidTr="006A2FE6">
        <w:tc>
          <w:tcPr>
            <w:tcW w:w="213" w:type="pct"/>
          </w:tcPr>
          <w:p w14:paraId="4EA04DE7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95" w:type="pct"/>
          </w:tcPr>
          <w:p w14:paraId="76D9710E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5967670423853457</w:t>
            </w:r>
          </w:p>
        </w:tc>
        <w:tc>
          <w:tcPr>
            <w:tcW w:w="1262" w:type="pct"/>
          </w:tcPr>
          <w:p w14:paraId="0ED313A2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6.224834670460138</w:t>
            </w:r>
          </w:p>
        </w:tc>
        <w:tc>
          <w:tcPr>
            <w:tcW w:w="401" w:type="pct"/>
          </w:tcPr>
          <w:p w14:paraId="52A4F6E8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5</w:t>
            </w:r>
          </w:p>
        </w:tc>
        <w:tc>
          <w:tcPr>
            <w:tcW w:w="1529" w:type="pct"/>
          </w:tcPr>
          <w:p w14:paraId="1DA0FFF2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1.56976878668349</w:t>
            </w:r>
          </w:p>
        </w:tc>
      </w:tr>
      <w:tr w:rsidR="0039373A" w14:paraId="7091E006" w14:textId="77777777" w:rsidTr="006A2FE6">
        <w:tc>
          <w:tcPr>
            <w:tcW w:w="213" w:type="pct"/>
          </w:tcPr>
          <w:p w14:paraId="21857CA4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</w:t>
            </w:r>
          </w:p>
        </w:tc>
        <w:tc>
          <w:tcPr>
            <w:tcW w:w="1595" w:type="pct"/>
          </w:tcPr>
          <w:p w14:paraId="190B5A8D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1.751478101353427</w:t>
            </w:r>
          </w:p>
        </w:tc>
        <w:tc>
          <w:tcPr>
            <w:tcW w:w="1262" w:type="pct"/>
          </w:tcPr>
          <w:p w14:paraId="639D84D3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5.17559630601601</w:t>
            </w:r>
          </w:p>
        </w:tc>
        <w:tc>
          <w:tcPr>
            <w:tcW w:w="401" w:type="pct"/>
          </w:tcPr>
          <w:p w14:paraId="2CFD75EF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29" w:type="pct"/>
          </w:tcPr>
          <w:p w14:paraId="12A21F27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5.18786235867541</w:t>
            </w:r>
          </w:p>
        </w:tc>
      </w:tr>
      <w:tr w:rsidR="0039373A" w14:paraId="11C1F8CE" w14:textId="77777777" w:rsidTr="006A2FE6">
        <w:tc>
          <w:tcPr>
            <w:tcW w:w="213" w:type="pct"/>
          </w:tcPr>
          <w:p w14:paraId="274C439D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</w:t>
            </w:r>
          </w:p>
        </w:tc>
        <w:tc>
          <w:tcPr>
            <w:tcW w:w="1595" w:type="pct"/>
          </w:tcPr>
          <w:p w14:paraId="33CA9436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8311414044494714</w:t>
            </w:r>
          </w:p>
        </w:tc>
        <w:tc>
          <w:tcPr>
            <w:tcW w:w="1262" w:type="pct"/>
          </w:tcPr>
          <w:p w14:paraId="7DA49B9A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5.259098288272829</w:t>
            </w:r>
          </w:p>
        </w:tc>
        <w:tc>
          <w:tcPr>
            <w:tcW w:w="401" w:type="pct"/>
          </w:tcPr>
          <w:p w14:paraId="2EF267CB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29" w:type="pct"/>
          </w:tcPr>
          <w:p w14:paraId="2484B289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1.98842228404905</w:t>
            </w:r>
          </w:p>
        </w:tc>
      </w:tr>
      <w:tr w:rsidR="0039373A" w14:paraId="3BE883B6" w14:textId="77777777" w:rsidTr="006A2FE6">
        <w:tc>
          <w:tcPr>
            <w:tcW w:w="213" w:type="pct"/>
          </w:tcPr>
          <w:p w14:paraId="5972B1CE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4</w:t>
            </w:r>
          </w:p>
        </w:tc>
        <w:tc>
          <w:tcPr>
            <w:tcW w:w="1595" w:type="pct"/>
          </w:tcPr>
          <w:p w14:paraId="201C03CE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8312793597392338</w:t>
            </w:r>
          </w:p>
        </w:tc>
        <w:tc>
          <w:tcPr>
            <w:tcW w:w="1262" w:type="pct"/>
          </w:tcPr>
          <w:p w14:paraId="6DCAB2C0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4.666297312253068</w:t>
            </w:r>
          </w:p>
        </w:tc>
        <w:tc>
          <w:tcPr>
            <w:tcW w:w="401" w:type="pct"/>
          </w:tcPr>
          <w:p w14:paraId="14386371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29" w:type="pct"/>
          </w:tcPr>
          <w:p w14:paraId="524BAAE9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7.184107758598095</w:t>
            </w:r>
          </w:p>
        </w:tc>
      </w:tr>
      <w:tr w:rsidR="0039373A" w14:paraId="573924A4" w14:textId="77777777" w:rsidTr="006A2FE6">
        <w:tc>
          <w:tcPr>
            <w:tcW w:w="213" w:type="pct"/>
          </w:tcPr>
          <w:p w14:paraId="6211B981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5</w:t>
            </w:r>
          </w:p>
        </w:tc>
        <w:tc>
          <w:tcPr>
            <w:tcW w:w="1595" w:type="pct"/>
          </w:tcPr>
          <w:p w14:paraId="5D066247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392201001472241</w:t>
            </w:r>
          </w:p>
        </w:tc>
        <w:tc>
          <w:tcPr>
            <w:tcW w:w="1262" w:type="pct"/>
          </w:tcPr>
          <w:p w14:paraId="58F52485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4.293090709578132</w:t>
            </w:r>
          </w:p>
        </w:tc>
        <w:tc>
          <w:tcPr>
            <w:tcW w:w="401" w:type="pct"/>
          </w:tcPr>
          <w:p w14:paraId="4F86DD47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29" w:type="pct"/>
          </w:tcPr>
          <w:p w14:paraId="03E3DA44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587045693258591</w:t>
            </w:r>
          </w:p>
        </w:tc>
      </w:tr>
      <w:tr w:rsidR="0039373A" w14:paraId="0AF670A0" w14:textId="77777777" w:rsidTr="006A2FE6">
        <w:tc>
          <w:tcPr>
            <w:tcW w:w="213" w:type="pct"/>
          </w:tcPr>
          <w:p w14:paraId="463F7B6C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6</w:t>
            </w:r>
          </w:p>
        </w:tc>
        <w:tc>
          <w:tcPr>
            <w:tcW w:w="1595" w:type="pct"/>
          </w:tcPr>
          <w:p w14:paraId="0C6EC1E4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2034605781206101</w:t>
            </w:r>
          </w:p>
        </w:tc>
        <w:tc>
          <w:tcPr>
            <w:tcW w:w="1262" w:type="pct"/>
          </w:tcPr>
          <w:p w14:paraId="101111A3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959776904040011</w:t>
            </w:r>
          </w:p>
        </w:tc>
        <w:tc>
          <w:tcPr>
            <w:tcW w:w="401" w:type="pct"/>
          </w:tcPr>
          <w:p w14:paraId="79DE4A77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29" w:type="pct"/>
          </w:tcPr>
          <w:p w14:paraId="5FDBB688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73843919155423</w:t>
            </w:r>
          </w:p>
        </w:tc>
      </w:tr>
      <w:tr w:rsidR="0039373A" w14:paraId="796A1FBC" w14:textId="77777777" w:rsidTr="006A2FE6">
        <w:tc>
          <w:tcPr>
            <w:tcW w:w="213" w:type="pct"/>
          </w:tcPr>
          <w:p w14:paraId="2B4B6F36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7</w:t>
            </w:r>
          </w:p>
        </w:tc>
        <w:tc>
          <w:tcPr>
            <w:tcW w:w="1595" w:type="pct"/>
          </w:tcPr>
          <w:p w14:paraId="07F6303B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5940007052706969</w:t>
            </w:r>
          </w:p>
        </w:tc>
        <w:tc>
          <w:tcPr>
            <w:tcW w:w="1262" w:type="pct"/>
          </w:tcPr>
          <w:p w14:paraId="0AA4F119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792076788709585</w:t>
            </w:r>
          </w:p>
        </w:tc>
        <w:tc>
          <w:tcPr>
            <w:tcW w:w="401" w:type="pct"/>
          </w:tcPr>
          <w:p w14:paraId="74C1FF41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29" w:type="pct"/>
          </w:tcPr>
          <w:p w14:paraId="516A6323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3474695371874699</w:t>
            </w:r>
          </w:p>
        </w:tc>
      </w:tr>
      <w:tr w:rsidR="0039373A" w14:paraId="5AA80D6A" w14:textId="77777777" w:rsidTr="006A2FE6">
        <w:tc>
          <w:tcPr>
            <w:tcW w:w="213" w:type="pct"/>
          </w:tcPr>
          <w:p w14:paraId="77507052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8</w:t>
            </w:r>
          </w:p>
        </w:tc>
        <w:tc>
          <w:tcPr>
            <w:tcW w:w="1595" w:type="pct"/>
          </w:tcPr>
          <w:p w14:paraId="63F1F1E6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01203343049451744</w:t>
            </w:r>
          </w:p>
        </w:tc>
        <w:tc>
          <w:tcPr>
            <w:tcW w:w="1262" w:type="pct"/>
          </w:tcPr>
          <w:p w14:paraId="53D9E4FD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741494621003712</w:t>
            </w:r>
          </w:p>
        </w:tc>
        <w:tc>
          <w:tcPr>
            <w:tcW w:w="401" w:type="pct"/>
          </w:tcPr>
          <w:p w14:paraId="69328EFB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29" w:type="pct"/>
          </w:tcPr>
          <w:p w14:paraId="53A4218D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5770278131105079</w:t>
            </w:r>
          </w:p>
        </w:tc>
      </w:tr>
      <w:tr w:rsidR="0039373A" w14:paraId="2CC9CE3C" w14:textId="77777777" w:rsidTr="006A2FE6">
        <w:tc>
          <w:tcPr>
            <w:tcW w:w="213" w:type="pct"/>
          </w:tcPr>
          <w:p w14:paraId="7C178AA0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9</w:t>
            </w:r>
          </w:p>
        </w:tc>
        <w:tc>
          <w:tcPr>
            <w:tcW w:w="1595" w:type="pct"/>
          </w:tcPr>
          <w:p w14:paraId="2E2E0447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1110182180661822</w:t>
            </w:r>
          </w:p>
        </w:tc>
        <w:tc>
          <w:tcPr>
            <w:tcW w:w="1262" w:type="pct"/>
          </w:tcPr>
          <w:p w14:paraId="3666DDDA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732750516002387</w:t>
            </w:r>
          </w:p>
        </w:tc>
        <w:tc>
          <w:tcPr>
            <w:tcW w:w="401" w:type="pct"/>
          </w:tcPr>
          <w:p w14:paraId="2359C7AB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29" w:type="pct"/>
          </w:tcPr>
          <w:p w14:paraId="464DABEF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4650477784182234</w:t>
            </w:r>
          </w:p>
        </w:tc>
      </w:tr>
      <w:tr w:rsidR="0039373A" w14:paraId="10A5A359" w14:textId="77777777" w:rsidTr="006A2FE6">
        <w:tc>
          <w:tcPr>
            <w:tcW w:w="213" w:type="pct"/>
          </w:tcPr>
          <w:p w14:paraId="54F9A88A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0</w:t>
            </w:r>
          </w:p>
        </w:tc>
        <w:tc>
          <w:tcPr>
            <w:tcW w:w="1595" w:type="pct"/>
          </w:tcPr>
          <w:p w14:paraId="08C3A0AF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2.565235621122559e-05</w:t>
            </w:r>
          </w:p>
        </w:tc>
        <w:tc>
          <w:tcPr>
            <w:tcW w:w="1262" w:type="pct"/>
          </w:tcPr>
          <w:p w14:paraId="53F8184A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732071362647242</w:t>
            </w:r>
          </w:p>
        </w:tc>
        <w:tc>
          <w:tcPr>
            <w:tcW w:w="401" w:type="pct"/>
          </w:tcPr>
          <w:p w14:paraId="6FC8A9FE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29" w:type="pct"/>
          </w:tcPr>
          <w:p w14:paraId="002E70AF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01241165771242258</w:t>
            </w:r>
          </w:p>
        </w:tc>
      </w:tr>
      <w:tr w:rsidR="0039373A" w14:paraId="09F660A0" w14:textId="77777777" w:rsidTr="006A2FE6">
        <w:tc>
          <w:tcPr>
            <w:tcW w:w="213" w:type="pct"/>
          </w:tcPr>
          <w:p w14:paraId="3D784288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1</w:t>
            </w:r>
          </w:p>
        </w:tc>
        <w:tc>
          <w:tcPr>
            <w:tcW w:w="1595" w:type="pct"/>
          </w:tcPr>
          <w:p w14:paraId="499D4244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487656036931154e-06</w:t>
            </w:r>
          </w:p>
        </w:tc>
        <w:tc>
          <w:tcPr>
            <w:tcW w:w="1262" w:type="pct"/>
          </w:tcPr>
          <w:p w14:paraId="3103F51C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732052218181885</w:t>
            </w:r>
          </w:p>
        </w:tc>
        <w:tc>
          <w:tcPr>
            <w:tcW w:w="401" w:type="pct"/>
          </w:tcPr>
          <w:p w14:paraId="7FDEF4CE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29" w:type="pct"/>
          </w:tcPr>
          <w:p w14:paraId="27628789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9.862226811959882e-06</w:t>
            </w:r>
          </w:p>
        </w:tc>
      </w:tr>
      <w:tr w:rsidR="0039373A" w14:paraId="2D364AC5" w14:textId="77777777" w:rsidTr="006A2FE6">
        <w:tc>
          <w:tcPr>
            <w:tcW w:w="213" w:type="pct"/>
          </w:tcPr>
          <w:p w14:paraId="4BE58309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2</w:t>
            </w:r>
          </w:p>
        </w:tc>
        <w:tc>
          <w:tcPr>
            <w:tcW w:w="1595" w:type="pct"/>
          </w:tcPr>
          <w:p w14:paraId="3EE0D0DA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109963719808971e-08</w:t>
            </w:r>
          </w:p>
        </w:tc>
        <w:tc>
          <w:tcPr>
            <w:tcW w:w="1262" w:type="pct"/>
          </w:tcPr>
          <w:p w14:paraId="51B91A34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732050812370271</w:t>
            </w:r>
          </w:p>
        </w:tc>
        <w:tc>
          <w:tcPr>
            <w:tcW w:w="401" w:type="pct"/>
          </w:tcPr>
          <w:p w14:paraId="452F2305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29" w:type="pct"/>
          </w:tcPr>
          <w:p w14:paraId="3C5F4066" w14:textId="77777777" w:rsidR="0039373A" w:rsidRDefault="0039373A" w:rsidP="006A2FE6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644B0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922877361792789e-08</w:t>
            </w:r>
          </w:p>
        </w:tc>
      </w:tr>
    </w:tbl>
    <w:p w14:paraId="16DF2682" w14:textId="77777777" w:rsidR="0039373A" w:rsidRDefault="0039373A" w:rsidP="0039373A">
      <w:pPr>
        <w:rPr>
          <w:rFonts w:asciiTheme="minorHAnsi" w:hAnsiTheme="minorHAnsi" w:cstheme="minorHAnsi"/>
          <w:noProof/>
          <w:lang w:val="ru-RU"/>
        </w:rPr>
      </w:pPr>
    </w:p>
    <w:p w14:paraId="09D512E2" w14:textId="2B3EBF10" w:rsidR="0039373A" w:rsidRPr="002F27FC" w:rsidRDefault="0039373A" w:rsidP="007772C1">
      <w:pPr>
        <w:pStyle w:val="header2"/>
        <w:rPr>
          <w:lang w:val="en-US"/>
        </w:rPr>
      </w:pPr>
      <w:r>
        <w:t xml:space="preserve">h </w:t>
      </w:r>
      <w:r w:rsidR="0066340F">
        <w:t>= 0.001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25"/>
        <w:gridCol w:w="3178"/>
        <w:gridCol w:w="2514"/>
        <w:gridCol w:w="799"/>
        <w:gridCol w:w="3046"/>
      </w:tblGrid>
      <w:tr w:rsidR="00D158FD" w14:paraId="3877036A" w14:textId="77777777" w:rsidTr="006A2FE6">
        <w:tc>
          <w:tcPr>
            <w:tcW w:w="213" w:type="pct"/>
          </w:tcPr>
          <w:p w14:paraId="4E4230C8" w14:textId="5AA041B7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k</w:t>
            </w:r>
          </w:p>
        </w:tc>
        <w:tc>
          <w:tcPr>
            <w:tcW w:w="1595" w:type="pct"/>
          </w:tcPr>
          <w:p w14:paraId="5C5649D6" w14:textId="6A8CAB59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x</w:t>
            </w:r>
          </w:p>
        </w:tc>
        <w:tc>
          <w:tcPr>
            <w:tcW w:w="1262" w:type="pct"/>
          </w:tcPr>
          <w:p w14:paraId="755B8722" w14:textId="6EDDF75A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y</w:t>
            </w:r>
          </w:p>
        </w:tc>
        <w:tc>
          <w:tcPr>
            <w:tcW w:w="401" w:type="pct"/>
          </w:tcPr>
          <w:p w14:paraId="535C0EDF" w14:textId="1473FFED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proofErr w:type="spellStart"/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beta</w:t>
            </w:r>
            <w:proofErr w:type="spellEnd"/>
          </w:p>
        </w:tc>
        <w:tc>
          <w:tcPr>
            <w:tcW w:w="1529" w:type="pct"/>
          </w:tcPr>
          <w:p w14:paraId="0DB37408" w14:textId="187D1BB0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proofErr w:type="spellStart"/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Discrapancy</w:t>
            </w:r>
            <w:proofErr w:type="spellEnd"/>
          </w:p>
        </w:tc>
      </w:tr>
      <w:tr w:rsidR="00D158FD" w14:paraId="2E42DD74" w14:textId="77777777" w:rsidTr="006A2FE6">
        <w:tc>
          <w:tcPr>
            <w:tcW w:w="213" w:type="pct"/>
          </w:tcPr>
          <w:p w14:paraId="48CACF4D" w14:textId="0277A09B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</w:p>
        </w:tc>
        <w:tc>
          <w:tcPr>
            <w:tcW w:w="1595" w:type="pct"/>
          </w:tcPr>
          <w:p w14:paraId="277F95FD" w14:textId="6BC65CF6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.718749999997014</w:t>
            </w:r>
          </w:p>
        </w:tc>
        <w:tc>
          <w:tcPr>
            <w:tcW w:w="1262" w:type="pct"/>
          </w:tcPr>
          <w:p w14:paraId="64A9DCA8" w14:textId="156252B0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5.640616015852684</w:t>
            </w:r>
          </w:p>
        </w:tc>
        <w:tc>
          <w:tcPr>
            <w:tcW w:w="401" w:type="pct"/>
          </w:tcPr>
          <w:p w14:paraId="6382F963" w14:textId="56D0FB2A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25</w:t>
            </w:r>
          </w:p>
        </w:tc>
        <w:tc>
          <w:tcPr>
            <w:tcW w:w="1529" w:type="pct"/>
          </w:tcPr>
          <w:p w14:paraId="32A63B6F" w14:textId="0525A3DF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6.1127041734457</w:t>
            </w:r>
          </w:p>
        </w:tc>
      </w:tr>
      <w:tr w:rsidR="00D158FD" w14:paraId="3BE01B53" w14:textId="77777777" w:rsidTr="006A2FE6">
        <w:tc>
          <w:tcPr>
            <w:tcW w:w="213" w:type="pct"/>
          </w:tcPr>
          <w:p w14:paraId="56367398" w14:textId="466BD4BC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95" w:type="pct"/>
          </w:tcPr>
          <w:p w14:paraId="01FD80DD" w14:textId="21A8F6C9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596363341421434</w:t>
            </w:r>
          </w:p>
        </w:tc>
        <w:tc>
          <w:tcPr>
            <w:tcW w:w="1262" w:type="pct"/>
          </w:tcPr>
          <w:p w14:paraId="75454E50" w14:textId="0DD01F65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6.223458512899509</w:t>
            </w:r>
          </w:p>
        </w:tc>
        <w:tc>
          <w:tcPr>
            <w:tcW w:w="401" w:type="pct"/>
          </w:tcPr>
          <w:p w14:paraId="7EDA3D76" w14:textId="34D52897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5</w:t>
            </w:r>
          </w:p>
        </w:tc>
        <w:tc>
          <w:tcPr>
            <w:tcW w:w="1529" w:type="pct"/>
          </w:tcPr>
          <w:p w14:paraId="1574C617" w14:textId="6A4DD7E4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1.55260885654758</w:t>
            </w:r>
          </w:p>
        </w:tc>
      </w:tr>
      <w:tr w:rsidR="00D158FD" w14:paraId="3296177E" w14:textId="77777777" w:rsidTr="006A2FE6">
        <w:tc>
          <w:tcPr>
            <w:tcW w:w="213" w:type="pct"/>
          </w:tcPr>
          <w:p w14:paraId="1F85171F" w14:textId="4ED6A758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</w:t>
            </w:r>
          </w:p>
        </w:tc>
        <w:tc>
          <w:tcPr>
            <w:tcW w:w="1595" w:type="pct"/>
          </w:tcPr>
          <w:p w14:paraId="4FD4BD2E" w14:textId="48BD0707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1.750065545296944</w:t>
            </w:r>
          </w:p>
        </w:tc>
        <w:tc>
          <w:tcPr>
            <w:tcW w:w="1262" w:type="pct"/>
          </w:tcPr>
          <w:p w14:paraId="2F6A5B0A" w14:textId="63600895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5.170514385756937</w:t>
            </w:r>
          </w:p>
        </w:tc>
        <w:tc>
          <w:tcPr>
            <w:tcW w:w="401" w:type="pct"/>
          </w:tcPr>
          <w:p w14:paraId="1E33537F" w14:textId="1576CB70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29" w:type="pct"/>
          </w:tcPr>
          <w:p w14:paraId="3216DFD7" w14:textId="5BBF649D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5.13683819223231</w:t>
            </w:r>
          </w:p>
        </w:tc>
      </w:tr>
      <w:tr w:rsidR="00D158FD" w14:paraId="1FFB3922" w14:textId="77777777" w:rsidTr="006A2FE6">
        <w:tc>
          <w:tcPr>
            <w:tcW w:w="213" w:type="pct"/>
          </w:tcPr>
          <w:p w14:paraId="43101530" w14:textId="51A77110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</w:t>
            </w:r>
          </w:p>
        </w:tc>
        <w:tc>
          <w:tcPr>
            <w:tcW w:w="1595" w:type="pct"/>
          </w:tcPr>
          <w:p w14:paraId="5B09B92A" w14:textId="3B5C0672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8268449740722765</w:t>
            </w:r>
          </w:p>
        </w:tc>
        <w:tc>
          <w:tcPr>
            <w:tcW w:w="1262" w:type="pct"/>
          </w:tcPr>
          <w:p w14:paraId="1F115B39" w14:textId="6C475679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5.258521745420242</w:t>
            </w:r>
          </w:p>
        </w:tc>
        <w:tc>
          <w:tcPr>
            <w:tcW w:w="401" w:type="pct"/>
          </w:tcPr>
          <w:p w14:paraId="77E560D0" w14:textId="69F7F8C8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29" w:type="pct"/>
          </w:tcPr>
          <w:p w14:paraId="35BFF3DD" w14:textId="25AED8C3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1.97095320292371</w:t>
            </w:r>
          </w:p>
        </w:tc>
      </w:tr>
      <w:tr w:rsidR="00D158FD" w14:paraId="43CA2604" w14:textId="77777777" w:rsidTr="006A2FE6">
        <w:tc>
          <w:tcPr>
            <w:tcW w:w="213" w:type="pct"/>
          </w:tcPr>
          <w:p w14:paraId="03CB8AA6" w14:textId="0B25EF09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4</w:t>
            </w:r>
          </w:p>
        </w:tc>
        <w:tc>
          <w:tcPr>
            <w:tcW w:w="1595" w:type="pct"/>
          </w:tcPr>
          <w:p w14:paraId="3292A5BF" w14:textId="16E0243A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830993328544078</w:t>
            </w:r>
          </w:p>
        </w:tc>
        <w:tc>
          <w:tcPr>
            <w:tcW w:w="1262" w:type="pct"/>
          </w:tcPr>
          <w:p w14:paraId="3EED6701" w14:textId="6DB3A8FB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4.660417130352867</w:t>
            </w:r>
          </w:p>
        </w:tc>
        <w:tc>
          <w:tcPr>
            <w:tcW w:w="401" w:type="pct"/>
          </w:tcPr>
          <w:p w14:paraId="34956A4E" w14:textId="1D81B1AD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29" w:type="pct"/>
          </w:tcPr>
          <w:p w14:paraId="631BFD1D" w14:textId="2FEEDD78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7.141364668238687</w:t>
            </w:r>
          </w:p>
        </w:tc>
      </w:tr>
      <w:tr w:rsidR="00D158FD" w14:paraId="7F332A6C" w14:textId="77777777" w:rsidTr="006A2FE6">
        <w:tc>
          <w:tcPr>
            <w:tcW w:w="213" w:type="pct"/>
          </w:tcPr>
          <w:p w14:paraId="3D21312F" w14:textId="655BD43F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5</w:t>
            </w:r>
          </w:p>
        </w:tc>
        <w:tc>
          <w:tcPr>
            <w:tcW w:w="1595" w:type="pct"/>
          </w:tcPr>
          <w:p w14:paraId="3D68A7B9" w14:textId="526FD27A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3882978203044887</w:t>
            </w:r>
          </w:p>
        </w:tc>
        <w:tc>
          <w:tcPr>
            <w:tcW w:w="1262" w:type="pct"/>
          </w:tcPr>
          <w:p w14:paraId="72F74144" w14:textId="0B2FE7F7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4.291036530769327</w:t>
            </w:r>
          </w:p>
        </w:tc>
        <w:tc>
          <w:tcPr>
            <w:tcW w:w="401" w:type="pct"/>
          </w:tcPr>
          <w:p w14:paraId="128FBE79" w14:textId="5D7E1107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29" w:type="pct"/>
          </w:tcPr>
          <w:p w14:paraId="2F8AE9AC" w14:textId="296FA14B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566873736776297</w:t>
            </w:r>
          </w:p>
        </w:tc>
      </w:tr>
      <w:tr w:rsidR="00D158FD" w14:paraId="54CE9D45" w14:textId="77777777" w:rsidTr="006A2FE6">
        <w:tc>
          <w:tcPr>
            <w:tcW w:w="213" w:type="pct"/>
          </w:tcPr>
          <w:p w14:paraId="68EF6140" w14:textId="13111777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6</w:t>
            </w:r>
          </w:p>
        </w:tc>
        <w:tc>
          <w:tcPr>
            <w:tcW w:w="1595" w:type="pct"/>
          </w:tcPr>
          <w:p w14:paraId="4272C35E" w14:textId="40B7FBAE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2028784927455394</w:t>
            </w:r>
          </w:p>
        </w:tc>
        <w:tc>
          <w:tcPr>
            <w:tcW w:w="1262" w:type="pct"/>
          </w:tcPr>
          <w:p w14:paraId="47BDD54C" w14:textId="281B7C4B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95610755464854</w:t>
            </w:r>
          </w:p>
        </w:tc>
        <w:tc>
          <w:tcPr>
            <w:tcW w:w="401" w:type="pct"/>
          </w:tcPr>
          <w:p w14:paraId="58ACB0E1" w14:textId="51A2DCF1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29" w:type="pct"/>
          </w:tcPr>
          <w:p w14:paraId="740A93A2" w14:textId="39110E0E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354417601128553</w:t>
            </w:r>
          </w:p>
        </w:tc>
      </w:tr>
      <w:tr w:rsidR="00D158FD" w14:paraId="0CF187ED" w14:textId="77777777" w:rsidTr="006A2FE6">
        <w:tc>
          <w:tcPr>
            <w:tcW w:w="213" w:type="pct"/>
          </w:tcPr>
          <w:p w14:paraId="15743DCE" w14:textId="7C6FDE5B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7</w:t>
            </w:r>
          </w:p>
        </w:tc>
        <w:tc>
          <w:tcPr>
            <w:tcW w:w="1595" w:type="pct"/>
          </w:tcPr>
          <w:p w14:paraId="2773C43B" w14:textId="55079D35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5771993283511806</w:t>
            </w:r>
          </w:p>
        </w:tc>
        <w:tc>
          <w:tcPr>
            <w:tcW w:w="1262" w:type="pct"/>
          </w:tcPr>
          <w:p w14:paraId="1F3BCE59" w14:textId="0C55D1E3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790895143915377</w:t>
            </w:r>
          </w:p>
        </w:tc>
        <w:tc>
          <w:tcPr>
            <w:tcW w:w="401" w:type="pct"/>
          </w:tcPr>
          <w:p w14:paraId="5467E7AD" w14:textId="635DAA98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29" w:type="pct"/>
          </w:tcPr>
          <w:p w14:paraId="312FAC4B" w14:textId="4296E0C0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3396890088462008</w:t>
            </w:r>
          </w:p>
        </w:tc>
      </w:tr>
      <w:tr w:rsidR="00D158FD" w14:paraId="06466E62" w14:textId="77777777" w:rsidTr="006A2FE6">
        <w:tc>
          <w:tcPr>
            <w:tcW w:w="213" w:type="pct"/>
          </w:tcPr>
          <w:p w14:paraId="28F837EF" w14:textId="71EBBE73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8</w:t>
            </w:r>
          </w:p>
        </w:tc>
        <w:tc>
          <w:tcPr>
            <w:tcW w:w="1595" w:type="pct"/>
          </w:tcPr>
          <w:p w14:paraId="5586A570" w14:textId="2DDB938F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0.01189964268449925</w:t>
            </w:r>
          </w:p>
        </w:tc>
        <w:tc>
          <w:tcPr>
            <w:tcW w:w="1262" w:type="pct"/>
          </w:tcPr>
          <w:p w14:paraId="29859CD2" w14:textId="56E84F1F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74097907418522</w:t>
            </w:r>
          </w:p>
        </w:tc>
        <w:tc>
          <w:tcPr>
            <w:tcW w:w="401" w:type="pct"/>
          </w:tcPr>
          <w:p w14:paraId="05DDE3AF" w14:textId="3D0F724D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29" w:type="pct"/>
          </w:tcPr>
          <w:p w14:paraId="2C745750" w14:textId="7899EF82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5543847358869045</w:t>
            </w:r>
          </w:p>
        </w:tc>
      </w:tr>
      <w:tr w:rsidR="00D158FD" w14:paraId="2D73908C" w14:textId="77777777" w:rsidTr="006A2FE6">
        <w:tc>
          <w:tcPr>
            <w:tcW w:w="213" w:type="pct"/>
          </w:tcPr>
          <w:p w14:paraId="570562AB" w14:textId="6C0C0B47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9</w:t>
            </w:r>
          </w:p>
        </w:tc>
        <w:tc>
          <w:tcPr>
            <w:tcW w:w="1595" w:type="pct"/>
          </w:tcPr>
          <w:p w14:paraId="04A71563" w14:textId="63CB3F97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09188066097606633</w:t>
            </w:r>
          </w:p>
        </w:tc>
        <w:tc>
          <w:tcPr>
            <w:tcW w:w="1262" w:type="pct"/>
          </w:tcPr>
          <w:p w14:paraId="18EC3396" w14:textId="287436D7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732648272198737</w:t>
            </w:r>
          </w:p>
        </w:tc>
        <w:tc>
          <w:tcPr>
            <w:tcW w:w="401" w:type="pct"/>
          </w:tcPr>
          <w:p w14:paraId="3883B2F2" w14:textId="02809C1E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29" w:type="pct"/>
          </w:tcPr>
          <w:p w14:paraId="2F74C342" w14:textId="4D206CB6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3915447270361688</w:t>
            </w:r>
          </w:p>
        </w:tc>
      </w:tr>
      <w:tr w:rsidR="00D158FD" w14:paraId="79FC97D9" w14:textId="77777777" w:rsidTr="006A2FE6">
        <w:tc>
          <w:tcPr>
            <w:tcW w:w="213" w:type="pct"/>
          </w:tcPr>
          <w:p w14:paraId="457D0EF8" w14:textId="00199179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0</w:t>
            </w:r>
          </w:p>
        </w:tc>
        <w:tc>
          <w:tcPr>
            <w:tcW w:w="1595" w:type="pct"/>
          </w:tcPr>
          <w:p w14:paraId="69B41E34" w14:textId="2B1D38DD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-2.915826741334629e-05</w:t>
            </w:r>
          </w:p>
        </w:tc>
        <w:tc>
          <w:tcPr>
            <w:tcW w:w="1262" w:type="pct"/>
          </w:tcPr>
          <w:p w14:paraId="3DF79020" w14:textId="7E4016F0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732068042487942</w:t>
            </w:r>
          </w:p>
        </w:tc>
        <w:tc>
          <w:tcPr>
            <w:tcW w:w="401" w:type="pct"/>
          </w:tcPr>
          <w:p w14:paraId="5D60F04B" w14:textId="18B1EB03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29" w:type="pct"/>
          </w:tcPr>
          <w:p w14:paraId="6AEF50D3" w14:textId="77E5C484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.0001180293560693279</w:t>
            </w:r>
          </w:p>
        </w:tc>
      </w:tr>
      <w:tr w:rsidR="00D158FD" w14:paraId="2C177396" w14:textId="77777777" w:rsidTr="006A2FE6">
        <w:tc>
          <w:tcPr>
            <w:tcW w:w="213" w:type="pct"/>
          </w:tcPr>
          <w:p w14:paraId="6A5A60EE" w14:textId="5123062E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1</w:t>
            </w:r>
          </w:p>
        </w:tc>
        <w:tc>
          <w:tcPr>
            <w:tcW w:w="1595" w:type="pct"/>
          </w:tcPr>
          <w:p w14:paraId="28458977" w14:textId="694A5093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.735154238525986e-07</w:t>
            </w:r>
          </w:p>
        </w:tc>
        <w:tc>
          <w:tcPr>
            <w:tcW w:w="1262" w:type="pct"/>
          </w:tcPr>
          <w:p w14:paraId="0EB76F81" w14:textId="5EC6EFB7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.732050907729062</w:t>
            </w:r>
          </w:p>
        </w:tc>
        <w:tc>
          <w:tcPr>
            <w:tcW w:w="401" w:type="pct"/>
          </w:tcPr>
          <w:p w14:paraId="2E3D501A" w14:textId="118319C2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</w:p>
        </w:tc>
        <w:tc>
          <w:tcPr>
            <w:tcW w:w="1529" w:type="pct"/>
          </w:tcPr>
          <w:p w14:paraId="0136BDAE" w14:textId="60274FF8" w:rsidR="00D158FD" w:rsidRDefault="00D158FD" w:rsidP="00D158FD">
            <w:pPr>
              <w:rPr>
                <w:rFonts w:asciiTheme="minorHAnsi" w:hAnsiTheme="minorHAnsi" w:cstheme="minorHAnsi"/>
                <w:noProof/>
                <w:lang w:val="ru-RU"/>
              </w:rPr>
            </w:pPr>
            <w:r w:rsidRPr="00442DF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6.939959491584519e-07</w:t>
            </w:r>
          </w:p>
        </w:tc>
      </w:tr>
    </w:tbl>
    <w:p w14:paraId="13C076FA" w14:textId="77777777" w:rsidR="0039373A" w:rsidRDefault="0039373A" w:rsidP="0039373A">
      <w:pPr>
        <w:rPr>
          <w:rFonts w:asciiTheme="minorHAnsi" w:hAnsiTheme="minorHAnsi" w:cstheme="minorHAnsi"/>
          <w:noProof/>
          <w:lang w:val="ru-RU"/>
        </w:rPr>
      </w:pPr>
    </w:p>
    <w:p w14:paraId="16DDA15B" w14:textId="1F26EB9F" w:rsidR="003F7899" w:rsidRPr="00212378" w:rsidRDefault="00EF7708" w:rsidP="00F31297">
      <w:pPr>
        <w:widowControl/>
        <w:spacing w:after="160" w:line="259" w:lineRule="auto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b/>
          <w:noProof/>
          <w:lang w:val="ru-RU"/>
        </w:rPr>
        <w:t xml:space="preserve">Вывод: </w:t>
      </w:r>
      <w:r w:rsidR="00F31297">
        <w:rPr>
          <w:rFonts w:asciiTheme="minorHAnsi" w:hAnsiTheme="minorHAnsi" w:cstheme="minorHAnsi"/>
          <w:noProof/>
          <w:lang w:val="ru-RU"/>
        </w:rPr>
        <w:t>При уменьшении размера шага при численном вычислении матрицы Якоби методд Ньютона сходится быстрее</w:t>
      </w:r>
      <w:r w:rsidR="00212378">
        <w:rPr>
          <w:rFonts w:asciiTheme="minorHAnsi" w:hAnsiTheme="minorHAnsi" w:cstheme="minorHAnsi"/>
          <w:noProof/>
        </w:rPr>
        <w:t>.</w:t>
      </w:r>
    </w:p>
    <w:p w14:paraId="4505DC03" w14:textId="0CD63662" w:rsidR="003F7899" w:rsidRPr="006A102E" w:rsidRDefault="003F7899" w:rsidP="004A638F">
      <w:pPr>
        <w:pStyle w:val="ac"/>
        <w:ind w:firstLine="0"/>
        <w:jc w:val="left"/>
        <w:rPr>
          <w:rFonts w:asciiTheme="minorHAnsi" w:hAnsiTheme="minorHAnsi" w:cstheme="minorHAnsi"/>
          <w:noProof/>
          <w:sz w:val="24"/>
        </w:rPr>
      </w:pPr>
    </w:p>
    <w:p w14:paraId="10F11888" w14:textId="77777777" w:rsidR="003F7899" w:rsidRPr="006A102E" w:rsidRDefault="003F7899" w:rsidP="004A638F">
      <w:pPr>
        <w:pStyle w:val="ac"/>
        <w:ind w:firstLine="0"/>
        <w:jc w:val="left"/>
        <w:rPr>
          <w:rFonts w:asciiTheme="minorHAnsi" w:hAnsiTheme="minorHAnsi" w:cstheme="minorHAnsi"/>
          <w:noProof/>
          <w:sz w:val="24"/>
        </w:rPr>
      </w:pPr>
    </w:p>
    <w:p w14:paraId="728E4415" w14:textId="51A433C4" w:rsidR="00614516" w:rsidRPr="006A102E" w:rsidRDefault="00614516" w:rsidP="004030F5">
      <w:pPr>
        <w:pStyle w:val="Header1"/>
      </w:pPr>
      <w:r w:rsidRPr="006A102E">
        <w:t>Текст программы</w:t>
      </w:r>
    </w:p>
    <w:p w14:paraId="21EBFC3C" w14:textId="77777777" w:rsidR="00A53668" w:rsidRPr="006A102E" w:rsidRDefault="00A53668" w:rsidP="00AB75CC">
      <w:pPr>
        <w:spacing w:after="120"/>
        <w:rPr>
          <w:rFonts w:asciiTheme="minorHAnsi" w:hAnsiTheme="minorHAnsi" w:cstheme="minorHAnsi"/>
          <w:noProof/>
          <w:lang w:val="ru-RU"/>
        </w:rPr>
      </w:pPr>
      <w:r w:rsidRPr="006A102E">
        <w:rPr>
          <w:rFonts w:asciiTheme="minorHAnsi" w:hAnsiTheme="minorHAnsi" w:cstheme="minorHAnsi"/>
          <w:noProof/>
          <w:lang w:val="ru-RU"/>
        </w:rPr>
        <w:t>Для удобства программа была разбита на следующие модули:</w:t>
      </w:r>
    </w:p>
    <w:p w14:paraId="75384117" w14:textId="77777777" w:rsidR="00A53668" w:rsidRPr="006A102E" w:rsidRDefault="00A53668" w:rsidP="00AB75CC">
      <w:pPr>
        <w:spacing w:line="276" w:lineRule="auto"/>
        <w:rPr>
          <w:rFonts w:asciiTheme="minorHAnsi" w:hAnsiTheme="minorHAnsi" w:cstheme="minorHAnsi"/>
          <w:noProof/>
          <w:lang w:val="ru-RU"/>
        </w:rPr>
      </w:pPr>
      <w:r w:rsidRPr="006A102E">
        <w:rPr>
          <w:rFonts w:asciiTheme="minorHAnsi" w:hAnsiTheme="minorHAnsi" w:cstheme="minorHAnsi"/>
          <w:noProof/>
          <w:lang w:val="ru-RU"/>
        </w:rPr>
        <w:t>head.h – заголовочный файл, в котором определяется точность вычислений</w:t>
      </w:r>
    </w:p>
    <w:p w14:paraId="0AABBB3F" w14:textId="41ACE73B" w:rsidR="00A53668" w:rsidRPr="006A102E" w:rsidRDefault="00006E62" w:rsidP="00AB75CC">
      <w:pPr>
        <w:spacing w:line="276" w:lineRule="auto"/>
        <w:rPr>
          <w:rFonts w:asciiTheme="minorHAnsi" w:hAnsiTheme="minorHAnsi" w:cstheme="minorHAnsi"/>
          <w:noProof/>
          <w:lang w:val="ru-RU"/>
        </w:rPr>
      </w:pPr>
      <w:r w:rsidRPr="006A102E">
        <w:rPr>
          <w:rFonts w:asciiTheme="minorHAnsi" w:hAnsiTheme="minorHAnsi" w:cstheme="minorHAnsi"/>
          <w:noProof/>
        </w:rPr>
        <w:t>SNE</w:t>
      </w:r>
      <w:r w:rsidR="00A53668" w:rsidRPr="006A102E">
        <w:rPr>
          <w:rFonts w:asciiTheme="minorHAnsi" w:hAnsiTheme="minorHAnsi" w:cstheme="minorHAnsi"/>
          <w:noProof/>
          <w:lang w:val="ru-RU"/>
        </w:rPr>
        <w:t xml:space="preserve">.h </w:t>
      </w:r>
      <w:r w:rsidR="00891E77" w:rsidRPr="006A102E">
        <w:rPr>
          <w:rFonts w:asciiTheme="minorHAnsi" w:hAnsiTheme="minorHAnsi" w:cstheme="minorHAnsi"/>
          <w:noProof/>
          <w:lang w:val="ru-RU"/>
        </w:rPr>
        <w:t xml:space="preserve">и </w:t>
      </w:r>
      <w:r w:rsidRPr="006A102E">
        <w:rPr>
          <w:rFonts w:asciiTheme="minorHAnsi" w:hAnsiTheme="minorHAnsi" w:cstheme="minorHAnsi"/>
          <w:noProof/>
        </w:rPr>
        <w:t>SNE</w:t>
      </w:r>
      <w:r w:rsidR="00891E77" w:rsidRPr="006A102E">
        <w:rPr>
          <w:rFonts w:asciiTheme="minorHAnsi" w:hAnsiTheme="minorHAnsi" w:cstheme="minorHAnsi"/>
          <w:noProof/>
          <w:lang w:val="ru-RU"/>
        </w:rPr>
        <w:t xml:space="preserve">.cpp </w:t>
      </w:r>
      <w:r w:rsidR="00A53668" w:rsidRPr="006A102E">
        <w:rPr>
          <w:rFonts w:asciiTheme="minorHAnsi" w:hAnsiTheme="minorHAnsi" w:cstheme="minorHAnsi"/>
          <w:noProof/>
          <w:lang w:val="ru-RU"/>
        </w:rPr>
        <w:t>– класс С</w:t>
      </w:r>
      <w:r w:rsidRPr="006A102E">
        <w:rPr>
          <w:rFonts w:asciiTheme="minorHAnsi" w:hAnsiTheme="minorHAnsi" w:cstheme="minorHAnsi"/>
          <w:noProof/>
          <w:lang w:val="ru-RU"/>
        </w:rPr>
        <w:t>НУ</w:t>
      </w:r>
    </w:p>
    <w:p w14:paraId="3554FB71" w14:textId="6AE74147" w:rsidR="002855DB" w:rsidRPr="006A102E" w:rsidRDefault="002855DB" w:rsidP="00AB75CC">
      <w:pPr>
        <w:spacing w:line="276" w:lineRule="auto"/>
        <w:rPr>
          <w:rFonts w:asciiTheme="minorHAnsi" w:hAnsiTheme="minorHAnsi" w:cstheme="minorHAnsi"/>
          <w:noProof/>
          <w:lang w:val="ru-RU"/>
        </w:rPr>
      </w:pPr>
      <w:r w:rsidRPr="006A102E">
        <w:rPr>
          <w:rFonts w:asciiTheme="minorHAnsi" w:hAnsiTheme="minorHAnsi" w:cstheme="minorHAnsi"/>
          <w:noProof/>
          <w:lang w:val="ru-RU"/>
        </w:rPr>
        <w:t xml:space="preserve">main.cpp – </w:t>
      </w:r>
      <w:r w:rsidR="004A638F" w:rsidRPr="006A102E">
        <w:rPr>
          <w:rFonts w:asciiTheme="minorHAnsi" w:hAnsiTheme="minorHAnsi" w:cstheme="minorHAnsi"/>
          <w:noProof/>
          <w:lang w:val="ru-RU"/>
        </w:rPr>
        <w:t>файл с исследованиями</w:t>
      </w:r>
    </w:p>
    <w:p w14:paraId="44C0225A" w14:textId="77777777" w:rsidR="002E47EA" w:rsidRPr="006A102E" w:rsidRDefault="002E47EA" w:rsidP="00AB75CC">
      <w:pPr>
        <w:spacing w:line="276" w:lineRule="auto"/>
        <w:rPr>
          <w:rFonts w:asciiTheme="minorHAnsi" w:hAnsiTheme="minorHAnsi" w:cstheme="minorHAnsi"/>
          <w:noProof/>
          <w:lang w:val="ru-RU"/>
        </w:rPr>
      </w:pPr>
    </w:p>
    <w:p w14:paraId="6CEE19A7" w14:textId="601E36F7" w:rsidR="00A66009" w:rsidRPr="006A102E" w:rsidRDefault="00D8340E" w:rsidP="00A66009">
      <w:pPr>
        <w:rPr>
          <w:rFonts w:asciiTheme="minorHAnsi" w:hAnsiTheme="minorHAnsi" w:cstheme="minorHAnsi"/>
          <w:b/>
          <w:noProof/>
          <w:lang w:val="ru-RU"/>
        </w:rPr>
      </w:pPr>
      <w:r w:rsidRPr="006A102E">
        <w:rPr>
          <w:rFonts w:asciiTheme="minorHAnsi" w:hAnsiTheme="minorHAnsi" w:cstheme="minorHAnsi"/>
          <w:b/>
          <w:noProof/>
          <w:lang w:val="ru-RU"/>
        </w:rPr>
        <w:t>head.h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66009" w:rsidRPr="006A102E" w14:paraId="0FD0D3CC" w14:textId="77777777" w:rsidTr="0086297B">
        <w:tc>
          <w:tcPr>
            <w:tcW w:w="9962" w:type="dxa"/>
          </w:tcPr>
          <w:p w14:paraId="0FB16395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lastRenderedPageBreak/>
              <w:t>#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pragma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once</w:t>
            </w:r>
            <w:proofErr w:type="spellEnd"/>
          </w:p>
          <w:p w14:paraId="2345F4DE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#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defin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r w:rsidRPr="00A60559">
              <w:rPr>
                <w:rFonts w:ascii="Consolas" w:eastAsiaTheme="minorHAnsi" w:hAnsi="Consolas" w:cs="Consolas"/>
                <w:color w:val="6F008A"/>
                <w:sz w:val="16"/>
                <w:szCs w:val="16"/>
                <w:lang w:val="ru-RU" w:eastAsia="en-US" w:bidi="ar-SA"/>
              </w:rPr>
              <w:t>_CRT_SECURE_NO_WARNINGS</w:t>
            </w:r>
          </w:p>
          <w:p w14:paraId="4DCFA2CB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#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includ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&lt;</w:t>
            </w:r>
            <w:proofErr w:type="spellStart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fstream</w:t>
            </w:r>
            <w:proofErr w:type="spellEnd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&gt;</w:t>
            </w:r>
          </w:p>
          <w:p w14:paraId="31A51DCA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#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includ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&lt;</w:t>
            </w:r>
            <w:proofErr w:type="spellStart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iostream</w:t>
            </w:r>
            <w:proofErr w:type="spellEnd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&gt;</w:t>
            </w:r>
          </w:p>
          <w:p w14:paraId="26749245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#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includ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&lt;</w:t>
            </w:r>
            <w:proofErr w:type="spellStart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vector</w:t>
            </w:r>
            <w:proofErr w:type="spellEnd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&gt;</w:t>
            </w:r>
          </w:p>
          <w:p w14:paraId="611C2A45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#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includ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&lt;</w:t>
            </w:r>
            <w:proofErr w:type="spellStart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string</w:t>
            </w:r>
            <w:proofErr w:type="spellEnd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&gt;</w:t>
            </w:r>
          </w:p>
          <w:p w14:paraId="108E84AB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#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includ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&lt;</w:t>
            </w:r>
            <w:proofErr w:type="spellStart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iomanip</w:t>
            </w:r>
            <w:proofErr w:type="spellEnd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&gt;</w:t>
            </w:r>
          </w:p>
          <w:p w14:paraId="4684414E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#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includ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&lt;</w:t>
            </w:r>
            <w:proofErr w:type="spellStart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chrono</w:t>
            </w:r>
            <w:proofErr w:type="spellEnd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&gt;</w:t>
            </w:r>
          </w:p>
          <w:p w14:paraId="5ACA151E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#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includ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&lt;</w:t>
            </w:r>
            <w:proofErr w:type="spellStart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stdio.h</w:t>
            </w:r>
            <w:proofErr w:type="spellEnd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&gt;</w:t>
            </w:r>
          </w:p>
          <w:p w14:paraId="1598FA31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#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includ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&lt;</w:t>
            </w:r>
            <w:proofErr w:type="spellStart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iostream</w:t>
            </w:r>
            <w:proofErr w:type="spellEnd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&gt;</w:t>
            </w:r>
          </w:p>
          <w:p w14:paraId="28C2D88F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#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includ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&lt;</w:t>
            </w:r>
            <w:proofErr w:type="spellStart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fstream</w:t>
            </w:r>
            <w:proofErr w:type="spellEnd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&gt;</w:t>
            </w:r>
          </w:p>
          <w:p w14:paraId="55FAA69C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0BD6A583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using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namespac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std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44984936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213D866B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505A7CA1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 xml:space="preserve">// </w:t>
            </w:r>
            <w:proofErr w:type="spellStart"/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>float</w:t>
            </w:r>
            <w:proofErr w:type="spellEnd"/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 xml:space="preserve"> || </w:t>
            </w:r>
            <w:proofErr w:type="spellStart"/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>double</w:t>
            </w:r>
            <w:proofErr w:type="spellEnd"/>
          </w:p>
          <w:p w14:paraId="3A6C0A73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typedef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doubl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real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5DD9AF13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typedef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std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::</w:t>
            </w:r>
            <w:proofErr w:type="spellStart"/>
            <w:proofErr w:type="gramEnd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vector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&lt;</w:t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real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&gt; </w:t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vec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031E48D1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typedef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std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::</w:t>
            </w:r>
            <w:proofErr w:type="spellStart"/>
            <w:proofErr w:type="gramEnd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vector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&lt;</w:t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vector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&lt;</w:t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real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&gt;&gt; </w:t>
            </w:r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vec2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3BDC3665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0A1F8A94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>// Умножение на константу</w:t>
            </w:r>
          </w:p>
          <w:p w14:paraId="7713F7A0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nlin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bool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operator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=</w:t>
            </w:r>
            <w:proofErr w:type="gramStart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=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proofErr w:type="gramEnd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cons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vec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&amp; 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a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cons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vec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&amp; 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b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) {</w:t>
            </w:r>
          </w:p>
          <w:p w14:paraId="540FA73D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#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ifdef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_DEBUG</w:t>
            </w:r>
          </w:p>
          <w:p w14:paraId="778FC193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f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proofErr w:type="spellStart"/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a.size</w:t>
            </w:r>
            <w:proofErr w:type="spellEnd"/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() !=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b.siz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))</w:t>
            </w:r>
          </w:p>
          <w:p w14:paraId="61020C40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throw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std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::</w:t>
            </w:r>
            <w:proofErr w:type="spellStart"/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exception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);</w:t>
            </w:r>
          </w:p>
          <w:p w14:paraId="269CEA2A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#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endif</w:t>
            </w:r>
            <w:proofErr w:type="spellEnd"/>
          </w:p>
          <w:p w14:paraId="6CD00AD9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for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i = 0; i 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&lt; 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a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.siz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); ++i)</w:t>
            </w:r>
          </w:p>
          <w:p w14:paraId="043D0C84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f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a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</w:t>
            </w:r>
            <w:proofErr w:type="gramStart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!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= 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b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)</w:t>
            </w:r>
          </w:p>
          <w:p w14:paraId="3515C3CC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return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fals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1F054A85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290888E4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return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tru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47784BA0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}</w:t>
            </w:r>
          </w:p>
          <w:p w14:paraId="6CFA06D3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4EE4B45A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36E7C985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>// Сложение векторов</w:t>
            </w:r>
          </w:p>
          <w:p w14:paraId="752AD193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nlin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vec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operator</w:t>
            </w:r>
            <w:proofErr w:type="spellEnd"/>
            <w:proofErr w:type="gramStart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+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proofErr w:type="gramEnd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cons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vec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&amp; 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a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cons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vec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&amp; 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b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) {</w:t>
            </w:r>
          </w:p>
          <w:p w14:paraId="06B6E194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#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ifdef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_DEBUG</w:t>
            </w:r>
          </w:p>
          <w:p w14:paraId="30F890E8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f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proofErr w:type="spellStart"/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a.size</w:t>
            </w:r>
            <w:proofErr w:type="spellEnd"/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() !=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b.siz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))</w:t>
            </w:r>
          </w:p>
          <w:p w14:paraId="4ADBD937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throw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std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::</w:t>
            </w:r>
            <w:proofErr w:type="spellStart"/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exception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);</w:t>
            </w:r>
          </w:p>
          <w:p w14:paraId="6F28F103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#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endif</w:t>
            </w:r>
            <w:proofErr w:type="spellEnd"/>
          </w:p>
          <w:p w14:paraId="10B2FEB9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vec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resul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a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3DE2B1C9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for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i = 0; i 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&lt; 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b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.siz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); i++)</w:t>
            </w:r>
          </w:p>
          <w:p w14:paraId="3CCB36CC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result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+= 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b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5B021496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return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resul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79DCAE95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}</w:t>
            </w:r>
          </w:p>
          <w:p w14:paraId="22228025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209AC237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6C19895A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>// Вычитание векторов</w:t>
            </w:r>
          </w:p>
          <w:p w14:paraId="2AB72594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nlin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vec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operator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-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cons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vec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&amp; 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a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cons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vec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&amp; 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b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) {</w:t>
            </w:r>
          </w:p>
          <w:p w14:paraId="4F295730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#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ifdef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_DEBUG</w:t>
            </w:r>
          </w:p>
          <w:p w14:paraId="00029DAA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f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proofErr w:type="spellStart"/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a.size</w:t>
            </w:r>
            <w:proofErr w:type="spellEnd"/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() !=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b.siz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))</w:t>
            </w:r>
          </w:p>
          <w:p w14:paraId="7F673255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throw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std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::</w:t>
            </w:r>
            <w:proofErr w:type="spellStart"/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exception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);</w:t>
            </w:r>
          </w:p>
          <w:p w14:paraId="3502F432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#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endif</w:t>
            </w:r>
            <w:proofErr w:type="spellEnd"/>
          </w:p>
          <w:p w14:paraId="4D5EF99B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vec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resul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a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4F9A882C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for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i = 0; i 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&lt; 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b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.siz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); i++)</w:t>
            </w:r>
          </w:p>
          <w:p w14:paraId="7666EA28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result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-= 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b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6531E921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return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resul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46C986B5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}</w:t>
            </w:r>
          </w:p>
          <w:p w14:paraId="3C41A0ED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3CC76F67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4A098AF3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6B245F85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>// Умножение на константу</w:t>
            </w:r>
          </w:p>
          <w:p w14:paraId="6D7169F3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nlin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vec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operator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*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cons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vec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&amp; 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a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doubl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b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) {</w:t>
            </w:r>
          </w:p>
          <w:p w14:paraId="32FA7A33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vec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resul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a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4E2ED829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for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i = 0; i 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&lt;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result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.siz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); i++)</w:t>
            </w:r>
          </w:p>
          <w:p w14:paraId="76276A5E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result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*= 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b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6128914E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return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resul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6C5B5299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}</w:t>
            </w:r>
          </w:p>
          <w:p w14:paraId="067C9BB1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756D7C30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044221B2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>// Умножение на константу</w:t>
            </w:r>
          </w:p>
          <w:p w14:paraId="78135EA3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nlin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vec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operator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*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doubl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b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cons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vec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&amp; 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a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) {</w:t>
            </w:r>
          </w:p>
          <w:p w14:paraId="1A227D2B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lastRenderedPageBreak/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return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operator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*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a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b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);</w:t>
            </w:r>
          </w:p>
          <w:p w14:paraId="3828881A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}</w:t>
            </w:r>
          </w:p>
          <w:p w14:paraId="05FA311B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6A3A7C3F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60BD79DE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>// Скалярное произведение</w:t>
            </w:r>
          </w:p>
          <w:p w14:paraId="5FF91296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nlin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real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operator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*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cons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vec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&amp; 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a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cons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vec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&amp; 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b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) {</w:t>
            </w:r>
          </w:p>
          <w:p w14:paraId="714AF5A2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#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ifdef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_DEBUG</w:t>
            </w:r>
          </w:p>
          <w:p w14:paraId="63BE2C54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f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proofErr w:type="spellStart"/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a.size</w:t>
            </w:r>
            <w:proofErr w:type="spellEnd"/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() !=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b.siz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))</w:t>
            </w:r>
          </w:p>
          <w:p w14:paraId="11B782B0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throw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std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::</w:t>
            </w:r>
            <w:proofErr w:type="spellStart"/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exception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);</w:t>
            </w:r>
          </w:p>
          <w:p w14:paraId="481D4A31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#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endif</w:t>
            </w:r>
            <w:proofErr w:type="spellEnd"/>
          </w:p>
          <w:p w14:paraId="26B412BE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real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sum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0;</w:t>
            </w:r>
          </w:p>
          <w:p w14:paraId="653FCDCD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for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i = 0; i 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&lt; 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a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.siz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); i++)</w:t>
            </w:r>
          </w:p>
          <w:p w14:paraId="5BC715F3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sum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+= 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a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* 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b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7FA1FB5E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return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sum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04353B2A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}</w:t>
            </w:r>
          </w:p>
          <w:p w14:paraId="092B7109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629C1147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184FB4AD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>// Потоковый вывод</w:t>
            </w:r>
          </w:p>
          <w:p w14:paraId="44D30932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nlin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std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::</w:t>
            </w:r>
            <w:proofErr w:type="spellStart"/>
            <w:proofErr w:type="gramEnd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ostream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&amp; </w:t>
            </w:r>
            <w:proofErr w:type="spellStart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operator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&lt;&lt;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std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::</w:t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ostream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&amp; 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fou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cons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vec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&amp; 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v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) {</w:t>
            </w:r>
          </w:p>
          <w:p w14:paraId="6F148D6A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for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i = 0; i 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&lt; 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v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.siz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) - 1; ++i)</w:t>
            </w:r>
          </w:p>
          <w:p w14:paraId="02821BF0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fou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gramStart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&lt;&lt;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v</w:t>
            </w:r>
            <w:proofErr w:type="gram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&lt;&lt;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"\t"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5476868D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fou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gramStart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&lt;&lt;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v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.back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);</w:t>
            </w:r>
          </w:p>
          <w:p w14:paraId="6214AA30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return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fou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055B04B9" w14:textId="4DD1D18C" w:rsidR="00A66009" w:rsidRPr="00A60559" w:rsidRDefault="00B94397" w:rsidP="00B94397">
            <w:pPr>
              <w:rPr>
                <w:rFonts w:asciiTheme="minorHAnsi" w:hAnsiTheme="minorHAnsi" w:cstheme="minorHAnsi"/>
                <w:noProof/>
                <w:sz w:val="16"/>
                <w:szCs w:val="16"/>
                <w:lang w:val="ru-RU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}</w:t>
            </w:r>
          </w:p>
        </w:tc>
      </w:tr>
    </w:tbl>
    <w:p w14:paraId="595A017D" w14:textId="77777777" w:rsidR="00A66009" w:rsidRPr="006A102E" w:rsidRDefault="00A66009" w:rsidP="00A66009">
      <w:pPr>
        <w:rPr>
          <w:rFonts w:asciiTheme="minorHAnsi" w:hAnsiTheme="minorHAnsi" w:cstheme="minorHAnsi"/>
          <w:noProof/>
          <w:lang w:val="ru-RU"/>
        </w:rPr>
      </w:pPr>
    </w:p>
    <w:p w14:paraId="6CF80414" w14:textId="222C62D1" w:rsidR="00A66009" w:rsidRPr="006A102E" w:rsidRDefault="00AA0276" w:rsidP="00A66009">
      <w:pPr>
        <w:rPr>
          <w:rFonts w:asciiTheme="minorHAnsi" w:hAnsiTheme="minorHAnsi" w:cstheme="minorHAnsi"/>
          <w:b/>
          <w:noProof/>
          <w:lang w:val="ru-RU"/>
        </w:rPr>
      </w:pPr>
      <w:r w:rsidRPr="006A102E">
        <w:rPr>
          <w:rFonts w:asciiTheme="minorHAnsi" w:hAnsiTheme="minorHAnsi" w:cstheme="minorHAnsi"/>
          <w:b/>
          <w:noProof/>
        </w:rPr>
        <w:t>SNE</w:t>
      </w:r>
      <w:r w:rsidR="00D8340E" w:rsidRPr="006A102E">
        <w:rPr>
          <w:rFonts w:asciiTheme="minorHAnsi" w:hAnsiTheme="minorHAnsi" w:cstheme="minorHAnsi"/>
          <w:b/>
          <w:noProof/>
          <w:lang w:val="ru-RU"/>
        </w:rPr>
        <w:t>.h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66009" w:rsidRPr="006A102E" w14:paraId="75917319" w14:textId="77777777" w:rsidTr="0086297B">
        <w:tc>
          <w:tcPr>
            <w:tcW w:w="9962" w:type="dxa"/>
          </w:tcPr>
          <w:p w14:paraId="3A957968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9"/>
                <w:lang w:val="ru-RU" w:eastAsia="en-US" w:bidi="ar-SA"/>
              </w:rPr>
              <w:t>#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9"/>
                <w:lang w:val="ru-RU" w:eastAsia="en-US" w:bidi="ar-SA"/>
              </w:rPr>
              <w:t>includ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 </w:t>
            </w:r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9"/>
                <w:lang w:val="ru-RU" w:eastAsia="en-US" w:bidi="ar-SA"/>
              </w:rPr>
              <w:t>"</w:t>
            </w:r>
            <w:proofErr w:type="spellStart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9"/>
                <w:lang w:val="ru-RU" w:eastAsia="en-US" w:bidi="ar-SA"/>
              </w:rPr>
              <w:t>head.h</w:t>
            </w:r>
            <w:proofErr w:type="spellEnd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9"/>
                <w:lang w:val="ru-RU" w:eastAsia="en-US" w:bidi="ar-SA"/>
              </w:rPr>
              <w:t>"</w:t>
            </w:r>
          </w:p>
          <w:p w14:paraId="135F5171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</w:pPr>
          </w:p>
          <w:p w14:paraId="4AC41A8A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</w:pPr>
          </w:p>
          <w:p w14:paraId="603B0CB4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</w:pP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9"/>
                <w:lang w:val="ru-RU" w:eastAsia="en-US" w:bidi="ar-SA"/>
              </w:rPr>
              <w:t>class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 </w:t>
            </w:r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9"/>
                <w:lang w:val="ru-RU" w:eastAsia="en-US" w:bidi="ar-SA"/>
              </w:rPr>
              <w:t>SNE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 {</w:t>
            </w:r>
          </w:p>
          <w:p w14:paraId="546336CC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</w:pPr>
          </w:p>
          <w:p w14:paraId="7D3A0F0A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</w:pP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9"/>
                <w:lang w:val="ru-RU" w:eastAsia="en-US" w:bidi="ar-SA"/>
              </w:rPr>
              <w:t>public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>:</w:t>
            </w:r>
          </w:p>
          <w:p w14:paraId="375FF828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9"/>
                <w:lang w:val="ru-RU" w:eastAsia="en-US" w:bidi="ar-SA"/>
              </w:rPr>
              <w:t>real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 </w:t>
            </w:r>
            <w:proofErr w:type="spellStart"/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>calcNorm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>(</w:t>
            </w:r>
            <w:proofErr w:type="spellStart"/>
            <w:proofErr w:type="gramEnd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9"/>
                <w:lang w:val="ru-RU" w:eastAsia="en-US" w:bidi="ar-SA"/>
              </w:rPr>
              <w:t>vec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 &amp;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9"/>
                <w:lang w:val="ru-RU" w:eastAsia="en-US" w:bidi="ar-SA"/>
              </w:rPr>
              <w:t>x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>);</w:t>
            </w:r>
          </w:p>
          <w:p w14:paraId="77BFE461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9"/>
                <w:lang w:val="ru-RU" w:eastAsia="en-US" w:bidi="ar-SA"/>
              </w:rPr>
              <w:t>void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 </w:t>
            </w:r>
            <w:proofErr w:type="spellStart"/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>calcVectorF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>(</w:t>
            </w:r>
            <w:proofErr w:type="spellStart"/>
            <w:proofErr w:type="gramEnd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9"/>
                <w:lang w:val="ru-RU" w:eastAsia="en-US" w:bidi="ar-SA"/>
              </w:rPr>
              <w:t>vec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 &amp;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9"/>
                <w:lang w:val="ru-RU" w:eastAsia="en-US" w:bidi="ar-SA"/>
              </w:rPr>
              <w:t>x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, </w:t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9"/>
                <w:lang w:val="ru-RU" w:eastAsia="en-US" w:bidi="ar-SA"/>
              </w:rPr>
              <w:t>vec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 &amp;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9"/>
                <w:lang w:val="ru-RU" w:eastAsia="en-US" w:bidi="ar-SA"/>
              </w:rPr>
              <w:t>F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>);</w:t>
            </w:r>
          </w:p>
          <w:p w14:paraId="17A952E1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9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 </w:t>
            </w:r>
            <w:proofErr w:type="spellStart"/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>inputSN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>(</w:t>
            </w:r>
            <w:proofErr w:type="spellStart"/>
            <w:proofErr w:type="gramEnd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9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9"/>
                <w:lang w:val="ru-RU" w:eastAsia="en-US" w:bidi="ar-SA"/>
              </w:rPr>
              <w:t>newTestNumber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>);</w:t>
            </w:r>
          </w:p>
          <w:p w14:paraId="55DD3C1B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9"/>
                <w:lang w:val="ru-RU" w:eastAsia="en-US" w:bidi="ar-SA"/>
              </w:rPr>
              <w:t>void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 </w:t>
            </w:r>
            <w:proofErr w:type="spellStart"/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>calcMatrixJAnalitically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>(</w:t>
            </w:r>
            <w:proofErr w:type="spellStart"/>
            <w:proofErr w:type="gramEnd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9"/>
                <w:lang w:val="ru-RU" w:eastAsia="en-US" w:bidi="ar-SA"/>
              </w:rPr>
              <w:t>vec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 &amp;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9"/>
                <w:lang w:val="ru-RU" w:eastAsia="en-US" w:bidi="ar-SA"/>
              </w:rPr>
              <w:t>x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, </w:t>
            </w:r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9"/>
                <w:lang w:val="ru-RU" w:eastAsia="en-US" w:bidi="ar-SA"/>
              </w:rPr>
              <w:t>vec2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 &amp;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9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>);</w:t>
            </w:r>
          </w:p>
          <w:p w14:paraId="2357C4C2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9"/>
                <w:lang w:val="ru-RU" w:eastAsia="en-US" w:bidi="ar-SA"/>
              </w:rPr>
              <w:t>void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 </w:t>
            </w:r>
            <w:proofErr w:type="spellStart"/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>calcMatrixJNumerally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>(</w:t>
            </w:r>
            <w:proofErr w:type="spellStart"/>
            <w:proofErr w:type="gramEnd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9"/>
                <w:lang w:val="ru-RU" w:eastAsia="en-US" w:bidi="ar-SA"/>
              </w:rPr>
              <w:t>vec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 &amp;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9"/>
                <w:lang w:val="ru-RU" w:eastAsia="en-US" w:bidi="ar-SA"/>
              </w:rPr>
              <w:t>x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, </w:t>
            </w:r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9"/>
                <w:lang w:val="ru-RU" w:eastAsia="en-US" w:bidi="ar-SA"/>
              </w:rPr>
              <w:t>vec2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 &amp;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9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>);</w:t>
            </w:r>
          </w:p>
          <w:p w14:paraId="7923FDFF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9"/>
                <w:lang w:val="ru-RU" w:eastAsia="en-US" w:bidi="ar-SA"/>
              </w:rPr>
              <w:t>void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 </w:t>
            </w:r>
            <w:proofErr w:type="spellStart"/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>deleteRow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>(</w:t>
            </w:r>
            <w:proofErr w:type="spellStart"/>
            <w:proofErr w:type="gramEnd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9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9"/>
                <w:lang w:val="ru-RU" w:eastAsia="en-US" w:bidi="ar-SA"/>
              </w:rPr>
              <w:t>columnToDeleteCou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, </w:t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9"/>
                <w:lang w:val="ru-RU" w:eastAsia="en-US" w:bidi="ar-SA"/>
              </w:rPr>
              <w:t>vec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 &amp;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9"/>
                <w:lang w:val="ru-RU" w:eastAsia="en-US" w:bidi="ar-SA"/>
              </w:rPr>
              <w:t>F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, </w:t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9"/>
                <w:lang w:val="ru-RU" w:eastAsia="en-US" w:bidi="ar-SA"/>
              </w:rPr>
              <w:t>vec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 &amp;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9"/>
                <w:lang w:val="ru-RU" w:eastAsia="en-US" w:bidi="ar-SA"/>
              </w:rPr>
              <w:t>F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, </w:t>
            </w:r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9"/>
                <w:lang w:val="ru-RU" w:eastAsia="en-US" w:bidi="ar-SA"/>
              </w:rPr>
              <w:t>vec2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 &amp;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9"/>
                <w:lang w:val="ru-RU" w:eastAsia="en-US" w:bidi="ar-SA"/>
              </w:rPr>
              <w:t>Tmp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, </w:t>
            </w:r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9"/>
                <w:lang w:val="ru-RU" w:eastAsia="en-US" w:bidi="ar-SA"/>
              </w:rPr>
              <w:t>vec2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 &amp;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9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>);</w:t>
            </w:r>
          </w:p>
          <w:p w14:paraId="74D41053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9"/>
                <w:lang w:val="ru-RU" w:eastAsia="en-US" w:bidi="ar-SA"/>
              </w:rPr>
              <w:t>void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 </w:t>
            </w:r>
            <w:proofErr w:type="spellStart"/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>svertka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>(</w:t>
            </w:r>
            <w:proofErr w:type="spellStart"/>
            <w:proofErr w:type="gramEnd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9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9"/>
                <w:lang w:val="ru-RU" w:eastAsia="en-US" w:bidi="ar-SA"/>
              </w:rPr>
              <w:t>columnToDeleteCou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, </w:t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9"/>
                <w:lang w:val="ru-RU" w:eastAsia="en-US" w:bidi="ar-SA"/>
              </w:rPr>
              <w:t>vec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 &amp;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9"/>
                <w:lang w:val="ru-RU" w:eastAsia="en-US" w:bidi="ar-SA"/>
              </w:rPr>
              <w:t>F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, </w:t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9"/>
                <w:lang w:val="ru-RU" w:eastAsia="en-US" w:bidi="ar-SA"/>
              </w:rPr>
              <w:t>vec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 &amp;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9"/>
                <w:lang w:val="ru-RU" w:eastAsia="en-US" w:bidi="ar-SA"/>
              </w:rPr>
              <w:t>F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, </w:t>
            </w:r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9"/>
                <w:lang w:val="ru-RU" w:eastAsia="en-US" w:bidi="ar-SA"/>
              </w:rPr>
              <w:t>vec2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 &amp;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9"/>
                <w:lang w:val="ru-RU" w:eastAsia="en-US" w:bidi="ar-SA"/>
              </w:rPr>
              <w:t>Tmp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, </w:t>
            </w:r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9"/>
                <w:lang w:val="ru-RU" w:eastAsia="en-US" w:bidi="ar-SA"/>
              </w:rPr>
              <w:t>vec2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 &amp;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9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>);</w:t>
            </w:r>
          </w:p>
          <w:p w14:paraId="0683478D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9"/>
                <w:lang w:val="ru-RU" w:eastAsia="en-US" w:bidi="ar-SA"/>
              </w:rPr>
              <w:t>void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 </w:t>
            </w:r>
            <w:proofErr w:type="spellStart"/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>calcGauss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>(</w:t>
            </w:r>
            <w:proofErr w:type="spellStart"/>
            <w:proofErr w:type="gramEnd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9"/>
                <w:lang w:val="ru-RU" w:eastAsia="en-US" w:bidi="ar-SA"/>
              </w:rPr>
              <w:t>vec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 &amp;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9"/>
                <w:lang w:val="ru-RU" w:eastAsia="en-US" w:bidi="ar-SA"/>
              </w:rPr>
              <w:t>dx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, </w:t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9"/>
                <w:lang w:val="ru-RU" w:eastAsia="en-US" w:bidi="ar-SA"/>
              </w:rPr>
              <w:t>vec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 &amp;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9"/>
                <w:lang w:val="ru-RU" w:eastAsia="en-US" w:bidi="ar-SA"/>
              </w:rPr>
              <w:t>F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, </w:t>
            </w:r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9"/>
                <w:lang w:val="ru-RU" w:eastAsia="en-US" w:bidi="ar-SA"/>
              </w:rPr>
              <w:t>vec2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 &amp;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9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>);</w:t>
            </w:r>
          </w:p>
          <w:p w14:paraId="755CA863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9"/>
                <w:lang w:val="ru-RU" w:eastAsia="en-US" w:bidi="ar-SA"/>
              </w:rPr>
              <w:t>void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 </w:t>
            </w:r>
            <w:proofErr w:type="spellStart"/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>solveSN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>(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>);</w:t>
            </w:r>
          </w:p>
          <w:p w14:paraId="7EB4D8B2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</w:pPr>
          </w:p>
          <w:p w14:paraId="7AEA12E1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</w:pPr>
          </w:p>
          <w:p w14:paraId="00E34970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</w:pP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9"/>
                <w:lang w:val="ru-RU" w:eastAsia="en-US" w:bidi="ar-SA"/>
              </w:rPr>
              <w:t>privat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>:</w:t>
            </w:r>
          </w:p>
          <w:p w14:paraId="2A84FF5E" w14:textId="179F9D14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9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 m;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9"/>
                <w:lang w:val="ru-RU" w:eastAsia="en-US" w:bidi="ar-SA"/>
              </w:rPr>
              <w:t xml:space="preserve">// число функций (число строк)  </w:t>
            </w:r>
          </w:p>
          <w:p w14:paraId="4B457D09" w14:textId="0A2A3FCB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9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 n;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9"/>
                <w:lang w:val="ru-RU" w:eastAsia="en-US" w:bidi="ar-SA"/>
              </w:rPr>
              <w:t>// число переменных (число столбцов)</w:t>
            </w:r>
          </w:p>
          <w:p w14:paraId="43DA96FA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9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>maxiter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>;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9"/>
                <w:lang w:val="ru-RU" w:eastAsia="en-US" w:bidi="ar-SA"/>
              </w:rPr>
              <w:t>// максимальное число итераций</w:t>
            </w:r>
          </w:p>
          <w:p w14:paraId="33DEC8BE" w14:textId="31EDBC33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9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>maxiterBeta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>;</w:t>
            </w:r>
            <w:r w:rsidR="00000924"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 </w:t>
            </w:r>
            <w:r w:rsidR="00000924"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9"/>
                <w:lang w:val="ru-RU" w:eastAsia="en-US" w:bidi="ar-SA"/>
              </w:rPr>
              <w:t xml:space="preserve">// максимальное число итераций </w:t>
            </w:r>
            <w:proofErr w:type="spellStart"/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9"/>
                <w:lang w:val="ru-RU" w:eastAsia="en-US" w:bidi="ar-SA"/>
              </w:rPr>
              <w:t>бетты</w:t>
            </w:r>
            <w:proofErr w:type="spellEnd"/>
          </w:p>
          <w:p w14:paraId="04C7E549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9"/>
                <w:lang w:val="ru-RU" w:eastAsia="en-US" w:bidi="ar-SA"/>
              </w:rPr>
              <w:t>real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 E1;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9"/>
                <w:lang w:val="ru-RU" w:eastAsia="en-US" w:bidi="ar-SA"/>
              </w:rPr>
              <w:t>// Ограничение точности результата</w:t>
            </w:r>
          </w:p>
          <w:p w14:paraId="03B3E735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9"/>
                <w:lang w:val="ru-RU" w:eastAsia="en-US" w:bidi="ar-SA"/>
              </w:rPr>
              <w:t>real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 E2;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9"/>
                <w:lang w:val="ru-RU" w:eastAsia="en-US" w:bidi="ar-SA"/>
              </w:rPr>
              <w:t xml:space="preserve">// Ограничение </w:t>
            </w:r>
            <w:proofErr w:type="spellStart"/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9"/>
                <w:lang w:val="ru-RU" w:eastAsia="en-US" w:bidi="ar-SA"/>
              </w:rPr>
              <w:t>бетты</w:t>
            </w:r>
            <w:proofErr w:type="spellEnd"/>
          </w:p>
          <w:p w14:paraId="27B98CE2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9"/>
                <w:lang w:val="ru-RU" w:eastAsia="en-US" w:bidi="ar-SA"/>
              </w:rPr>
              <w:t>real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 normF_0;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9"/>
                <w:lang w:val="ru-RU" w:eastAsia="en-US" w:bidi="ar-SA"/>
              </w:rPr>
              <w:t>// Норма начального приближения</w:t>
            </w:r>
          </w:p>
          <w:p w14:paraId="145E8F86" w14:textId="0859B6BD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9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>method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>;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ab/>
            </w:r>
            <w:bookmarkStart w:id="0" w:name="_GoBack"/>
            <w:bookmarkEnd w:id="0"/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9"/>
                <w:lang w:val="ru-RU" w:eastAsia="en-US" w:bidi="ar-SA"/>
              </w:rPr>
              <w:t>// Номер задания {2,3,7}</w:t>
            </w:r>
          </w:p>
          <w:p w14:paraId="0AB4BDDB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9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>testNumber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>;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9"/>
                <w:lang w:val="ru-RU" w:eastAsia="en-US" w:bidi="ar-SA"/>
              </w:rPr>
              <w:t>// Номер теста {</w:t>
            </w:r>
            <w:proofErr w:type="gramStart"/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9"/>
                <w:lang w:val="ru-RU" w:eastAsia="en-US" w:bidi="ar-SA"/>
              </w:rPr>
              <w:t>1,...</w:t>
            </w:r>
            <w:proofErr w:type="gramEnd"/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9"/>
                <w:lang w:val="ru-RU" w:eastAsia="en-US" w:bidi="ar-SA"/>
              </w:rPr>
              <w:t>7}</w:t>
            </w:r>
          </w:p>
          <w:p w14:paraId="52E43A8C" w14:textId="77777777" w:rsidR="00B94397" w:rsidRPr="00A60559" w:rsidRDefault="00B94397" w:rsidP="00B9439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9"/>
                <w:lang w:val="ru-RU" w:eastAsia="en-US" w:bidi="ar-SA"/>
              </w:rPr>
              <w:t>vec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 x, F;</w:t>
            </w:r>
          </w:p>
          <w:p w14:paraId="01C17425" w14:textId="18A6EB59" w:rsidR="00A66009" w:rsidRPr="00A60559" w:rsidRDefault="00B94397" w:rsidP="00B94397">
            <w:pPr>
              <w:rPr>
                <w:rFonts w:asciiTheme="minorHAnsi" w:hAnsiTheme="minorHAnsi" w:cstheme="minorHAnsi"/>
                <w:noProof/>
                <w:sz w:val="16"/>
                <w:szCs w:val="16"/>
                <w:lang w:val="ru-RU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>};</w:t>
            </w:r>
          </w:p>
        </w:tc>
      </w:tr>
    </w:tbl>
    <w:p w14:paraId="67F9871C" w14:textId="77777777" w:rsidR="00A66009" w:rsidRPr="006A102E" w:rsidRDefault="00A66009" w:rsidP="00A66009">
      <w:pPr>
        <w:rPr>
          <w:rFonts w:asciiTheme="minorHAnsi" w:hAnsiTheme="minorHAnsi" w:cstheme="minorHAnsi"/>
          <w:noProof/>
          <w:lang w:val="ru-RU"/>
        </w:rPr>
      </w:pPr>
    </w:p>
    <w:p w14:paraId="6AC125D8" w14:textId="4A4F8BCD" w:rsidR="00A66009" w:rsidRPr="006A102E" w:rsidRDefault="00AA0276" w:rsidP="00A66009">
      <w:pPr>
        <w:rPr>
          <w:rFonts w:asciiTheme="minorHAnsi" w:hAnsiTheme="minorHAnsi" w:cstheme="minorHAnsi"/>
          <w:b/>
          <w:noProof/>
          <w:lang w:val="ru-RU"/>
        </w:rPr>
      </w:pPr>
      <w:r w:rsidRPr="006A102E">
        <w:rPr>
          <w:rFonts w:asciiTheme="minorHAnsi" w:hAnsiTheme="minorHAnsi" w:cstheme="minorHAnsi"/>
          <w:b/>
          <w:noProof/>
        </w:rPr>
        <w:t>SNE</w:t>
      </w:r>
      <w:r w:rsidR="00D8340E" w:rsidRPr="006A102E">
        <w:rPr>
          <w:rFonts w:asciiTheme="minorHAnsi" w:hAnsiTheme="minorHAnsi" w:cstheme="minorHAnsi"/>
          <w:b/>
          <w:noProof/>
          <w:lang w:val="ru-RU"/>
        </w:rPr>
        <w:t>.cpp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66009" w:rsidRPr="006A102E" w14:paraId="3A1FBB95" w14:textId="77777777" w:rsidTr="0086297B">
        <w:tc>
          <w:tcPr>
            <w:tcW w:w="9962" w:type="dxa"/>
          </w:tcPr>
          <w:p w14:paraId="371531A2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#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includ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"</w:t>
            </w:r>
            <w:proofErr w:type="spellStart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SNE.h</w:t>
            </w:r>
            <w:proofErr w:type="spellEnd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"</w:t>
            </w:r>
          </w:p>
          <w:p w14:paraId="431DD4E4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6A7CFBC7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57D3F009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78AC74F0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0B0F1C11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>// Ввод данных</w:t>
            </w:r>
          </w:p>
          <w:p w14:paraId="5DB47BD6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gram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SNE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::</w:t>
            </w:r>
            <w:proofErr w:type="spellStart"/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nputSN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newTestNumber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) {</w:t>
            </w:r>
          </w:p>
          <w:p w14:paraId="6FFF9B67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3BF9B661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testNumber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newTestNumber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75D679BB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f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testNumber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&lt; 1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||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testNumber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&gt; 7) {</w:t>
            </w:r>
          </w:p>
          <w:p w14:paraId="4008FA9D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cou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gramStart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&lt;&lt;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"</w:t>
            </w:r>
            <w:proofErr w:type="spellStart"/>
            <w:proofErr w:type="gramEnd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This</w:t>
            </w:r>
            <w:proofErr w:type="spellEnd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test</w:t>
            </w:r>
            <w:proofErr w:type="spellEnd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doesn't</w:t>
            </w:r>
            <w:proofErr w:type="spellEnd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exist</w:t>
            </w:r>
            <w:proofErr w:type="spellEnd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"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&lt;&lt;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endl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3383204B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return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1;</w:t>
            </w:r>
          </w:p>
          <w:p w14:paraId="487AAD1F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lastRenderedPageBreak/>
              <w:tab/>
              <w:t>}</w:t>
            </w:r>
          </w:p>
          <w:p w14:paraId="255049DE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ifstream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nfo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"settings.txt"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), x_0(</w:t>
            </w:r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"x_0.txt"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);</w:t>
            </w:r>
          </w:p>
          <w:p w14:paraId="142E87B1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nfo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&gt;</w:t>
            </w:r>
            <w:proofErr w:type="gram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&gt;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m 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&gt;&gt;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n 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&gt;&gt;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maxiter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&gt;&gt;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maxiterBeta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&gt;&gt;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E1 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&gt;&gt;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E2 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&gt;&gt;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method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58185410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f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n &gt;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m) {</w:t>
            </w:r>
          </w:p>
          <w:p w14:paraId="385DBD95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cou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gramStart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&lt;&lt;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"</w:t>
            </w:r>
            <w:proofErr w:type="spellStart"/>
            <w:proofErr w:type="gramEnd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Input</w:t>
            </w:r>
            <w:proofErr w:type="spellEnd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error</w:t>
            </w:r>
            <w:proofErr w:type="spellEnd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"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&lt;&lt;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endl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7F3ED9D0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return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2;</w:t>
            </w:r>
          </w:p>
          <w:p w14:paraId="2936F4DA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}</w:t>
            </w:r>
          </w:p>
          <w:p w14:paraId="3C5C2570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x.resiz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n);</w:t>
            </w:r>
          </w:p>
          <w:p w14:paraId="36151626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for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i = 0; i 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&lt; n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 i++)</w:t>
            </w:r>
          </w:p>
          <w:p w14:paraId="61FF8F30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x_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0 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&gt;</w:t>
            </w:r>
            <w:proofErr w:type="gram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&gt;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x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2425070C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3B8C0C56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calcVectorF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x, F);</w:t>
            </w:r>
          </w:p>
          <w:p w14:paraId="06C202D5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 xml:space="preserve">normF_0 =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calcNorm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F);</w:t>
            </w:r>
          </w:p>
          <w:p w14:paraId="5BF352B6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return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0;</w:t>
            </w:r>
          </w:p>
          <w:p w14:paraId="20B8E5D6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}</w:t>
            </w:r>
          </w:p>
          <w:p w14:paraId="705614C9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31685F40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0C1AFA63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 xml:space="preserve">// Задание функций </w:t>
            </w:r>
          </w:p>
          <w:p w14:paraId="02045D2B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void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gram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SNE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::</w:t>
            </w:r>
            <w:proofErr w:type="spellStart"/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calcVectorF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vec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&amp;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</w:t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vec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&amp;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F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) {</w:t>
            </w:r>
          </w:p>
          <w:p w14:paraId="7C76ECBF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79654915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F_</w:t>
            </w:r>
            <w:proofErr w:type="gram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tmp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.resize</w:t>
            </w:r>
            <w:proofErr w:type="spellEnd"/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m);</w:t>
            </w:r>
          </w:p>
          <w:p w14:paraId="3DB1988D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switch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testNumber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)</w:t>
            </w:r>
          </w:p>
          <w:p w14:paraId="61361EAE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{</w:t>
            </w:r>
          </w:p>
          <w:p w14:paraId="7443E1A8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cas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1: {</w:t>
            </w:r>
          </w:p>
          <w:p w14:paraId="6B34F22C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 xml:space="preserve">// Тест 1 (окружности не пересекаются) </w:t>
            </w:r>
          </w:p>
          <w:p w14:paraId="693B83D5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F_</w:t>
            </w:r>
            <w:proofErr w:type="gram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pow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+ 3, 2) +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pow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- 2, 2) - 4;</w:t>
            </w:r>
          </w:p>
          <w:p w14:paraId="2B3D7A57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F_</w:t>
            </w:r>
            <w:proofErr w:type="gram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pow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- 3, 2) +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pow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- 2, 2) - 4;</w:t>
            </w:r>
          </w:p>
          <w:p w14:paraId="708B2E06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break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267194E4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}</w:t>
            </w:r>
          </w:p>
          <w:p w14:paraId="6E69BA47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691C329F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cas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2: {</w:t>
            </w:r>
          </w:p>
          <w:p w14:paraId="79CEEF46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 xml:space="preserve">// Тест 2 (одна точка пересечения) </w:t>
            </w:r>
          </w:p>
          <w:p w14:paraId="12BE57C1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F_</w:t>
            </w:r>
            <w:proofErr w:type="gram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pow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+ 2, 2) +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pow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- 2, 2) - 4;</w:t>
            </w:r>
          </w:p>
          <w:p w14:paraId="2B393C64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F_</w:t>
            </w:r>
            <w:proofErr w:type="gram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pow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- 2, 2) +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pow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- 2, 2) - 4;;</w:t>
            </w:r>
          </w:p>
          <w:p w14:paraId="4DCE816C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break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0647F5D0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}</w:t>
            </w:r>
          </w:p>
          <w:p w14:paraId="11ADDD6B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561415D4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cas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3: {</w:t>
            </w:r>
          </w:p>
          <w:p w14:paraId="5B965C8D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 xml:space="preserve">// Тест 3 (2 точки </w:t>
            </w:r>
            <w:proofErr w:type="spellStart"/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>пересения</w:t>
            </w:r>
            <w:proofErr w:type="spellEnd"/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 xml:space="preserve">) </w:t>
            </w:r>
          </w:p>
          <w:p w14:paraId="326974B3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F_</w:t>
            </w:r>
            <w:proofErr w:type="gram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pow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+ 1, 2) +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pow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- 2, 2) - 4;</w:t>
            </w:r>
          </w:p>
          <w:p w14:paraId="12AECAF3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F_</w:t>
            </w:r>
            <w:proofErr w:type="gram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pow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- 1, 2) +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pow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- 2, 2) - 4;</w:t>
            </w:r>
          </w:p>
          <w:p w14:paraId="56AC9089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break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3531C3D1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}</w:t>
            </w:r>
          </w:p>
          <w:p w14:paraId="5131FFEB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0633AFCB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cas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4: {</w:t>
            </w:r>
          </w:p>
          <w:p w14:paraId="07EBB4EC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 xml:space="preserve">// Тест 4 (2 окружности и прямая) </w:t>
            </w:r>
          </w:p>
          <w:p w14:paraId="788881B8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F_</w:t>
            </w:r>
            <w:proofErr w:type="gram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pow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+ 2, 2) +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pow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- 2, 2) - 4;</w:t>
            </w:r>
          </w:p>
          <w:p w14:paraId="27E574B2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F_</w:t>
            </w:r>
            <w:proofErr w:type="gram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pow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- 2, 2) +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pow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- 2, 2) - 4;</w:t>
            </w:r>
          </w:p>
          <w:p w14:paraId="28BA8617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F_</w:t>
            </w:r>
            <w:proofErr w:type="gram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2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+ 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- 2;</w:t>
            </w:r>
          </w:p>
          <w:p w14:paraId="16B6E764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break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01D7A24D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}</w:t>
            </w:r>
          </w:p>
          <w:p w14:paraId="487A1593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0E9A8BB0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cas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5: {</w:t>
            </w:r>
          </w:p>
          <w:p w14:paraId="59ED9CE7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 xml:space="preserve">// Тест 5 (три попарно </w:t>
            </w:r>
            <w:proofErr w:type="spellStart"/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>персекающиеся</w:t>
            </w:r>
            <w:proofErr w:type="spellEnd"/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 xml:space="preserve"> прямые) </w:t>
            </w:r>
          </w:p>
          <w:p w14:paraId="0BA92C14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F_</w:t>
            </w:r>
            <w:proofErr w:type="gram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740CACCA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F_</w:t>
            </w:r>
            <w:proofErr w:type="gram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254DC40F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F_</w:t>
            </w:r>
            <w:proofErr w:type="gram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2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+ 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- 4;</w:t>
            </w:r>
          </w:p>
          <w:p w14:paraId="336744E6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break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1BCAF00B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}</w:t>
            </w:r>
          </w:p>
          <w:p w14:paraId="53678A38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462E7756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cas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6: {</w:t>
            </w:r>
          </w:p>
          <w:p w14:paraId="7FA4F4C8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 xml:space="preserve">// Тест 6 (три попарно </w:t>
            </w:r>
            <w:proofErr w:type="spellStart"/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>персекающиеся</w:t>
            </w:r>
            <w:proofErr w:type="spellEnd"/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 xml:space="preserve"> прямые, одна взвешена)  </w:t>
            </w:r>
          </w:p>
          <w:p w14:paraId="764F94FD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F_</w:t>
            </w:r>
            <w:proofErr w:type="gram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6613A352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F_</w:t>
            </w:r>
            <w:proofErr w:type="gram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1A6D72E8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F_</w:t>
            </w:r>
            <w:proofErr w:type="gram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2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100 * (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+ 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- 4);</w:t>
            </w:r>
          </w:p>
          <w:p w14:paraId="73DDFA41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break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25D696DC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}</w:t>
            </w:r>
          </w:p>
          <w:p w14:paraId="34664A84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53458690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cas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7: {</w:t>
            </w:r>
          </w:p>
          <w:p w14:paraId="2D482FA2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 xml:space="preserve">// Тест 7 (синусоида и прямая)  </w:t>
            </w:r>
          </w:p>
          <w:p w14:paraId="45583437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F_</w:t>
            </w:r>
            <w:proofErr w:type="gram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sin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) - 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63D7FE11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F_</w:t>
            </w:r>
            <w:proofErr w:type="gram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- 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+ 1;</w:t>
            </w:r>
          </w:p>
          <w:p w14:paraId="703AB514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lastRenderedPageBreak/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break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1741B77B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}</w:t>
            </w:r>
          </w:p>
          <w:p w14:paraId="4F289CDC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}</w:t>
            </w:r>
          </w:p>
          <w:p w14:paraId="64168015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}</w:t>
            </w:r>
          </w:p>
          <w:p w14:paraId="4E3C8F81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045A1498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0ED4BEB3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>// Задание матрицы Якоби аналитически</w:t>
            </w:r>
          </w:p>
          <w:p w14:paraId="12A48457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void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gram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SNE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::</w:t>
            </w:r>
            <w:proofErr w:type="spellStart"/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calcMatrixJAnalitically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vec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&amp;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</w:t>
            </w:r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vec2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&amp;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) {</w:t>
            </w:r>
          </w:p>
          <w:p w14:paraId="4C75B0A2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5A060513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switch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testNumber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)</w:t>
            </w:r>
          </w:p>
          <w:p w14:paraId="33FD9C05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{</w:t>
            </w:r>
          </w:p>
          <w:p w14:paraId="235737CC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cas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1: {</w:t>
            </w:r>
          </w:p>
          <w:p w14:paraId="640447A0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 xml:space="preserve">// Тест 1 (окружности не пересекаются) </w:t>
            </w:r>
          </w:p>
          <w:p w14:paraId="133CC003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gram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2 * (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+ 3); 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2 * (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- 2);</w:t>
            </w:r>
          </w:p>
          <w:p w14:paraId="1C9EE25F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gram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2 * (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- 3); 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2 * (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- 2);</w:t>
            </w:r>
          </w:p>
          <w:p w14:paraId="165F2198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break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5A9877D8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}</w:t>
            </w:r>
          </w:p>
          <w:p w14:paraId="263A7914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2C43C56A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cas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2: {</w:t>
            </w:r>
          </w:p>
          <w:p w14:paraId="3EF9427C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>// Тест 2 (окружности пересекаются в одной точке)</w:t>
            </w:r>
          </w:p>
          <w:p w14:paraId="7B7853C1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gram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2 * (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+ 2); 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2 * (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- 2);</w:t>
            </w:r>
          </w:p>
          <w:p w14:paraId="5232029B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gram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2 * (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- 2); 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2 * (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- 2);</w:t>
            </w:r>
          </w:p>
          <w:p w14:paraId="639AD8EF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break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468146DB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}</w:t>
            </w:r>
          </w:p>
          <w:p w14:paraId="688806F7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45800F8A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cas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3: {</w:t>
            </w:r>
          </w:p>
          <w:p w14:paraId="5CE10ADB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 xml:space="preserve">// Тест 3 (окружности пересекаются в двух точках) </w:t>
            </w:r>
          </w:p>
          <w:p w14:paraId="406A58B6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gram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2 * (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+ 1); 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2 * (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- 2);</w:t>
            </w:r>
          </w:p>
          <w:p w14:paraId="4ADA2033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gram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2 * (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- 1); 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2 * (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- 2);</w:t>
            </w:r>
          </w:p>
          <w:p w14:paraId="2D121574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break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29CDBD36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}</w:t>
            </w:r>
          </w:p>
          <w:p w14:paraId="54E091B0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4641FB4F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cas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4: {</w:t>
            </w:r>
          </w:p>
          <w:p w14:paraId="6C52CE87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 xml:space="preserve">// Тест 4 (2 окружности и прямая) </w:t>
            </w:r>
          </w:p>
          <w:p w14:paraId="3FCA0029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gram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2 * (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+ 2); 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2 * (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- 2);</w:t>
            </w:r>
          </w:p>
          <w:p w14:paraId="43750D1F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gram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2 * (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- 2); 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2 * (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- 2);</w:t>
            </w:r>
          </w:p>
          <w:p w14:paraId="7C852B23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gram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2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1; 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2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1;</w:t>
            </w:r>
          </w:p>
          <w:p w14:paraId="1BD4C57E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break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4CA93C47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}</w:t>
            </w:r>
          </w:p>
          <w:p w14:paraId="137A50E7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567E70FA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cas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5: {</w:t>
            </w:r>
          </w:p>
          <w:p w14:paraId="4BC11677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 xml:space="preserve">// Тест 5 (три попарно </w:t>
            </w:r>
            <w:proofErr w:type="spellStart"/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>персекающиеся</w:t>
            </w:r>
            <w:proofErr w:type="spellEnd"/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 xml:space="preserve"> прямые)  </w:t>
            </w:r>
          </w:p>
          <w:p w14:paraId="49879F6F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gram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1; 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0;</w:t>
            </w:r>
          </w:p>
          <w:p w14:paraId="72FC34BF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gram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0; 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1;</w:t>
            </w:r>
          </w:p>
          <w:p w14:paraId="508071E8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gram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2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1; 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2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1;</w:t>
            </w:r>
          </w:p>
          <w:p w14:paraId="6A9EA81F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break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63A49B1B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}</w:t>
            </w:r>
          </w:p>
          <w:p w14:paraId="3CDF3F96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5B974318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cas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6: {</w:t>
            </w:r>
          </w:p>
          <w:p w14:paraId="54F5D53F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 xml:space="preserve">// Тест 6 (три попарно </w:t>
            </w:r>
            <w:proofErr w:type="spellStart"/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>персекающиеся</w:t>
            </w:r>
            <w:proofErr w:type="spellEnd"/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 xml:space="preserve"> прямые, одна взвешена)  </w:t>
            </w:r>
          </w:p>
          <w:p w14:paraId="7602B071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gram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1; 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0;</w:t>
            </w:r>
          </w:p>
          <w:p w14:paraId="6037E818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gram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0; 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1;</w:t>
            </w:r>
          </w:p>
          <w:p w14:paraId="5BCFC319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gram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2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100; 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2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100;</w:t>
            </w:r>
          </w:p>
          <w:p w14:paraId="4C7C82E1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break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5FB5C1AF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}</w:t>
            </w:r>
          </w:p>
          <w:p w14:paraId="5AD44F82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1DFB0E83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cas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7: {</w:t>
            </w:r>
          </w:p>
          <w:p w14:paraId="43687ABA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 xml:space="preserve">// Тест 7 (синусоида и прямая)  </w:t>
            </w:r>
          </w:p>
          <w:p w14:paraId="1A3901D2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gram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cos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);  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-1;</w:t>
            </w:r>
          </w:p>
          <w:p w14:paraId="18079D5F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gram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1; 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-1;</w:t>
            </w:r>
          </w:p>
          <w:p w14:paraId="772D154F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break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179762B3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}</w:t>
            </w:r>
          </w:p>
          <w:p w14:paraId="25B22F31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}</w:t>
            </w:r>
          </w:p>
          <w:p w14:paraId="3FC92D30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}</w:t>
            </w:r>
          </w:p>
          <w:p w14:paraId="23D761BB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18CD0DDD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0D99A357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>// Вычисление матрицы Якоби численно</w:t>
            </w:r>
          </w:p>
          <w:p w14:paraId="5A1C0217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void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gram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SNE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::</w:t>
            </w:r>
            <w:proofErr w:type="spellStart"/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calcMatrixJNumerally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vec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&amp;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</w:t>
            </w:r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vec2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&amp;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) {</w:t>
            </w:r>
          </w:p>
          <w:p w14:paraId="7F89231D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4B150BEA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real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h = 1e-6;</w:t>
            </w:r>
          </w:p>
          <w:p w14:paraId="0176FDEF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vec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tmp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, l1, l2;</w:t>
            </w:r>
          </w:p>
          <w:p w14:paraId="4CF858D8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tmp.resize</w:t>
            </w:r>
            <w:proofErr w:type="spellEnd"/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n);</w:t>
            </w:r>
          </w:p>
          <w:p w14:paraId="6E7537F3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lastRenderedPageBreak/>
              <w:tab/>
              <w:t>l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.resize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m);</w:t>
            </w:r>
          </w:p>
          <w:p w14:paraId="21F056A5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l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2.resize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m);</w:t>
            </w:r>
          </w:p>
          <w:p w14:paraId="1C38CB0A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for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i = 0; i 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&lt; n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 i++)</w:t>
            </w:r>
          </w:p>
          <w:p w14:paraId="49D202F8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18C8B0C0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66316241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calcVectorF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gramEnd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, l1);</w:t>
            </w:r>
          </w:p>
          <w:p w14:paraId="0F9353C6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for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i = 0; i 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&lt; m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 i++) {</w:t>
            </w:r>
          </w:p>
          <w:p w14:paraId="22018595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for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j = 0; j 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&lt; n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 j++) {</w:t>
            </w:r>
          </w:p>
          <w:p w14:paraId="2F6E76E1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+= h;</w:t>
            </w:r>
          </w:p>
          <w:p w14:paraId="3BD34FBC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calcVectorF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tmp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, l2);</w:t>
            </w:r>
          </w:p>
          <w:p w14:paraId="34A6A967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for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k = 0; k 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&lt; m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 k++)</w:t>
            </w:r>
          </w:p>
          <w:p w14:paraId="78BDA08B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l2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k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-= l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k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1DC4E351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l2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/ h;</w:t>
            </w:r>
          </w:p>
          <w:p w14:paraId="255166C8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3EE0BDA7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}</w:t>
            </w:r>
          </w:p>
          <w:p w14:paraId="4ED895F2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}</w:t>
            </w:r>
          </w:p>
          <w:p w14:paraId="65FD3C6E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}</w:t>
            </w:r>
          </w:p>
          <w:p w14:paraId="3F0427CB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1D777CCD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0BFB8716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>// Удаление ряда</w:t>
            </w:r>
          </w:p>
          <w:p w14:paraId="4B7A1CD3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void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gram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SNE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::</w:t>
            </w:r>
            <w:proofErr w:type="spellStart"/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deleteRow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columnToDeleteCou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</w:t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vec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&amp;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F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</w:t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vec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&amp;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F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</w:t>
            </w:r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vec2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&amp;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Tmp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</w:t>
            </w:r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vec2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&amp;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) {</w:t>
            </w:r>
          </w:p>
          <w:p w14:paraId="26B0AF95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str_num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; </w:t>
            </w: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 xml:space="preserve">// номер убираемой строки  </w:t>
            </w:r>
          </w:p>
          <w:p w14:paraId="634CB44E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real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min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10ADF1A0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7C1B4011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for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j = 0; j 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&lt; 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columnToDeleteCount</w:t>
            </w:r>
            <w:proofErr w:type="spellEnd"/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 j++) {</w:t>
            </w:r>
          </w:p>
          <w:p w14:paraId="3C75CE2D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min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fabs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F_</w:t>
            </w:r>
            <w:proofErr w:type="gram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);</w:t>
            </w:r>
          </w:p>
          <w:p w14:paraId="0E7373E2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str_num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0;</w:t>
            </w:r>
          </w:p>
          <w:p w14:paraId="7E316F47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for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i = 1; i 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&lt; m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- j; i++) {</w:t>
            </w:r>
          </w:p>
          <w:p w14:paraId="4986F040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f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fabs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F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) 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&lt;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min</w:t>
            </w:r>
            <w:proofErr w:type="spellEnd"/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) {</w:t>
            </w:r>
          </w:p>
          <w:p w14:paraId="58BBB206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min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fabs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F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);</w:t>
            </w:r>
          </w:p>
          <w:p w14:paraId="33A963CD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str_num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i;</w:t>
            </w:r>
          </w:p>
          <w:p w14:paraId="04667E3A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}</w:t>
            </w:r>
          </w:p>
          <w:p w14:paraId="6B0526DF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}</w:t>
            </w:r>
          </w:p>
          <w:p w14:paraId="3FB134DE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swap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proofErr w:type="gramEnd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str_num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m - j - 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);  </w:t>
            </w: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 xml:space="preserve">//меняем строки матрицы </w:t>
            </w:r>
          </w:p>
          <w:p w14:paraId="0C460C3B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swap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F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str_num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F_</w:t>
            </w:r>
            <w:proofErr w:type="gram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m - j - 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); </w:t>
            </w: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 xml:space="preserve">//меняем функции </w:t>
            </w:r>
          </w:p>
          <w:p w14:paraId="764FF644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}</w:t>
            </w:r>
          </w:p>
          <w:p w14:paraId="74A78FCD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5B44AA7A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for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i = 0; i 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&lt; n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 i++) {</w:t>
            </w:r>
          </w:p>
          <w:p w14:paraId="744CDFA9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F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F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442D5253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=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19BC24C7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}</w:t>
            </w:r>
          </w:p>
          <w:p w14:paraId="61DBABF9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}</w:t>
            </w:r>
          </w:p>
          <w:p w14:paraId="43616CD0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0B983CFC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6A6845B8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>// Свёртка</w:t>
            </w:r>
          </w:p>
          <w:p w14:paraId="3D478A32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void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gram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SNE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::</w:t>
            </w:r>
            <w:proofErr w:type="spellStart"/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svertka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columnToDeleteCou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</w:t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vec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&amp;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F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</w:t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vec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&amp;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F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</w:t>
            </w:r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vec2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&amp;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Tmp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</w:t>
            </w:r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vec2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&amp;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) {</w:t>
            </w:r>
          </w:p>
          <w:p w14:paraId="7C8D7EA5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5B408204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str_num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; </w:t>
            </w: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>// номер убираемой строки</w:t>
            </w:r>
          </w:p>
          <w:p w14:paraId="54C8B9E1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real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min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sum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0;</w:t>
            </w:r>
          </w:p>
          <w:p w14:paraId="338FD231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vec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sum1;</w:t>
            </w:r>
          </w:p>
          <w:p w14:paraId="2F7F7965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sum1.resize(n, 0);</w:t>
            </w:r>
          </w:p>
          <w:p w14:paraId="4860D821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46504BEB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for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j = 0; j 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&lt; 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columnToDeleteCount</w:t>
            </w:r>
            <w:proofErr w:type="spellEnd"/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 j++) {</w:t>
            </w:r>
          </w:p>
          <w:p w14:paraId="117D5FB9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min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fabs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F_</w:t>
            </w:r>
            <w:proofErr w:type="gram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0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);</w:t>
            </w:r>
          </w:p>
          <w:p w14:paraId="11CDFE86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str_num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0;</w:t>
            </w:r>
          </w:p>
          <w:p w14:paraId="26AA04A4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for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i = 1; i 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&lt; m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- j; i++) {</w:t>
            </w:r>
          </w:p>
          <w:p w14:paraId="6380D6A0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f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fabs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F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) 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&lt;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min</w:t>
            </w:r>
            <w:proofErr w:type="spellEnd"/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) {</w:t>
            </w:r>
          </w:p>
          <w:p w14:paraId="60B6AA2A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min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fabs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F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);</w:t>
            </w:r>
          </w:p>
          <w:p w14:paraId="5AAAF8A1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str_num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i;</w:t>
            </w:r>
          </w:p>
          <w:p w14:paraId="6C111D7D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}</w:t>
            </w:r>
          </w:p>
          <w:p w14:paraId="67A53EEA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}</w:t>
            </w:r>
          </w:p>
          <w:p w14:paraId="496B969C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3F7DC553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sum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+=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pow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F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str_num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, 2);</w:t>
            </w:r>
          </w:p>
          <w:p w14:paraId="5707D525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for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k = 0; k 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&lt; n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 k++)</w:t>
            </w:r>
          </w:p>
          <w:p w14:paraId="6288DE08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sum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k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+= 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F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str_num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* 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str_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num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[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k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37BAC0D5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swap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proofErr w:type="gramEnd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str_num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m - j - 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);  </w:t>
            </w: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 xml:space="preserve">//меняем строки матрицы  </w:t>
            </w:r>
          </w:p>
          <w:p w14:paraId="128482C0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swap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F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str_num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F_</w:t>
            </w:r>
            <w:proofErr w:type="gram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m - j - 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); </w:t>
            </w: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 xml:space="preserve">//меняем функции </w:t>
            </w:r>
          </w:p>
          <w:p w14:paraId="0098AB4A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}</w:t>
            </w:r>
          </w:p>
          <w:p w14:paraId="7BEFD773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gram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F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m - 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columnToDeleteCount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sum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3B293F01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for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k = 0; k 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&lt; n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 k++)</w:t>
            </w:r>
          </w:p>
          <w:p w14:paraId="3862E1DB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gram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m - 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columnToDeleteCount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k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2 * sum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k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447F55E4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640EE2AB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lastRenderedPageBreak/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for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i = 0; i 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&lt; n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- 1; i++) {</w:t>
            </w:r>
          </w:p>
          <w:p w14:paraId="2A1AA7F8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F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F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5BAA9382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=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39E9C7D4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}</w:t>
            </w:r>
          </w:p>
          <w:p w14:paraId="58A3F58B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}</w:t>
            </w:r>
          </w:p>
          <w:p w14:paraId="250FB40F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667B5FC4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2615C483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>// Метод Гаусса</w:t>
            </w:r>
          </w:p>
          <w:p w14:paraId="2C20950E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void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gram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SNE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::</w:t>
            </w:r>
            <w:proofErr w:type="spellStart"/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calcGauss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vec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&amp;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dx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</w:t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vec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&amp;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F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</w:t>
            </w:r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vec2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&amp;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) {</w:t>
            </w:r>
          </w:p>
          <w:p w14:paraId="79030E27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0542E6BB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maxLin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729A5172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real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max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, m;</w:t>
            </w:r>
          </w:p>
          <w:p w14:paraId="2533877D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for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i = 0; i 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&lt; n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 i++)</w:t>
            </w:r>
          </w:p>
          <w:p w14:paraId="44E190AA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dx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-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F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1C77A3D3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34D495DE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for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k = 1; k 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&lt; n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 k++)</w:t>
            </w:r>
          </w:p>
          <w:p w14:paraId="5A8632AC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{</w:t>
            </w:r>
          </w:p>
          <w:p w14:paraId="6952E632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max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</w:t>
            </w:r>
            <w:proofErr w:type="gram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k - 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k - 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2C55F3B7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maxLin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k - 1;</w:t>
            </w:r>
          </w:p>
          <w:p w14:paraId="78738E5E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for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l = k; l 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&lt; n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 l++)</w:t>
            </w:r>
          </w:p>
          <w:p w14:paraId="042992A8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f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l</w:t>
            </w:r>
            <w:proofErr w:type="gramStart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[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k - 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&gt;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max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) {</w:t>
            </w:r>
          </w:p>
          <w:p w14:paraId="49EBD6BA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max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l</w:t>
            </w:r>
            <w:proofErr w:type="gramStart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[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k - 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7799710A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maxLin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l;</w:t>
            </w:r>
          </w:p>
          <w:p w14:paraId="549273CF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}</w:t>
            </w:r>
          </w:p>
          <w:p w14:paraId="1171AAB0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swap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maxLine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</w:t>
            </w:r>
            <w:proofErr w:type="gram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k - 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);  </w:t>
            </w: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 xml:space="preserve">//поменяли строки в матрице   </w:t>
            </w:r>
          </w:p>
          <w:p w14:paraId="50ADD749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swap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dx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maxLine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</w:t>
            </w:r>
            <w:proofErr w:type="spellStart"/>
            <w:proofErr w:type="gram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dx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k - 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); </w:t>
            </w: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 xml:space="preserve">//поменяли строки в приращении </w:t>
            </w:r>
          </w:p>
          <w:p w14:paraId="3828F1F3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for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j = k; j 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&lt; n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 j++) {</w:t>
            </w:r>
          </w:p>
          <w:p w14:paraId="15D6B65F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 xml:space="preserve">m = 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j</w:t>
            </w:r>
            <w:proofErr w:type="gramStart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[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k - 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/ 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k - 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k - 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691F0BBD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for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i = 0; i 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&lt; n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 i++)</w:t>
            </w:r>
          </w:p>
          <w:p w14:paraId="67123876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- m * </w:t>
            </w:r>
            <w:proofErr w:type="gram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k - 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410CE8CC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dx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dx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- m * </w:t>
            </w:r>
            <w:proofErr w:type="spellStart"/>
            <w:proofErr w:type="gram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dx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k - 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274BC376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}</w:t>
            </w:r>
          </w:p>
          <w:p w14:paraId="2096482E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}</w:t>
            </w:r>
          </w:p>
          <w:p w14:paraId="405BDD09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1F3B7152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for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i = n - 1; 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 &gt;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= 0; i--) {</w:t>
            </w:r>
          </w:p>
          <w:p w14:paraId="46772277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for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j = i + 1; j 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&lt; n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 j++)</w:t>
            </w:r>
          </w:p>
          <w:p w14:paraId="63721A9A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dx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-= 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* 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dx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2B736AF3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dx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dx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/ 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05DAC06D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}</w:t>
            </w:r>
          </w:p>
          <w:p w14:paraId="3414C866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}</w:t>
            </w:r>
          </w:p>
          <w:p w14:paraId="1C58D0BE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164CBAC7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18A62F26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>// Решение системы нелинейных уравнений</w:t>
            </w:r>
          </w:p>
          <w:p w14:paraId="3A6B89E4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void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gram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SNE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::</w:t>
            </w:r>
            <w:proofErr w:type="spellStart"/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solveSN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) {</w:t>
            </w:r>
          </w:p>
          <w:p w14:paraId="4A95B570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6C5E59B5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ofstream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fou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"result.txt"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);</w:t>
            </w:r>
          </w:p>
          <w:p w14:paraId="7AA474A7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cout.precision</w:t>
            </w:r>
            <w:proofErr w:type="spellEnd"/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std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::</w:t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numeric_limits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&lt;</w:t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real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&gt;::digits10 + 1);</w:t>
            </w:r>
          </w:p>
          <w:p w14:paraId="121C2D45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fout.precision</w:t>
            </w:r>
            <w:proofErr w:type="spellEnd"/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std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::</w:t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numeric_limits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&lt;</w:t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real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&gt;::digits10 + 1);</w:t>
            </w:r>
          </w:p>
          <w:p w14:paraId="5E017A9E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fou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gramStart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&lt;&lt;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"</w:t>
            </w:r>
            <w:proofErr w:type="gramEnd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k\</w:t>
            </w:r>
            <w:proofErr w:type="spellStart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tx</w:t>
            </w:r>
            <w:proofErr w:type="spellEnd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\</w:t>
            </w:r>
            <w:proofErr w:type="spellStart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ty</w:t>
            </w:r>
            <w:proofErr w:type="spellEnd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\</w:t>
            </w:r>
            <w:proofErr w:type="spellStart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tbeta</w:t>
            </w:r>
            <w:proofErr w:type="spellEnd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\</w:t>
            </w:r>
            <w:proofErr w:type="spellStart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tDiscrapancy</w:t>
            </w:r>
            <w:proofErr w:type="spellEnd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\n"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79C9F555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cou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gramStart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&lt;&lt;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"</w:t>
            </w:r>
            <w:proofErr w:type="gramEnd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k\</w:t>
            </w:r>
            <w:proofErr w:type="spellStart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tx</w:t>
            </w:r>
            <w:proofErr w:type="spellEnd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\</w:t>
            </w:r>
            <w:proofErr w:type="spellStart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ty</w:t>
            </w:r>
            <w:proofErr w:type="spellEnd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\</w:t>
            </w:r>
            <w:proofErr w:type="spellStart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tbeta</w:t>
            </w:r>
            <w:proofErr w:type="spellEnd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\</w:t>
            </w:r>
            <w:proofErr w:type="spellStart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tDiscrapancy</w:t>
            </w:r>
            <w:proofErr w:type="spellEnd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\n"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53D5BA55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495A43D7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columnToDeleteCou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26E97DB4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vec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F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x_k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x_k1,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dx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668819C3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vec2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J,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J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0E513099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J.resize</w:t>
            </w:r>
            <w:proofErr w:type="spellEnd"/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m);</w:t>
            </w:r>
          </w:p>
          <w:p w14:paraId="5BC2207E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for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i = 0; i 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&lt; m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 i++)</w:t>
            </w:r>
          </w:p>
          <w:p w14:paraId="4165637B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J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</w:t>
            </w:r>
            <w:proofErr w:type="gramStart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.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resize</w:t>
            </w:r>
            <w:proofErr w:type="spellEnd"/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n);</w:t>
            </w:r>
          </w:p>
          <w:p w14:paraId="69A63A20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J_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tmp.resize</w:t>
            </w:r>
            <w:proofErr w:type="spellEnd"/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m);</w:t>
            </w:r>
          </w:p>
          <w:p w14:paraId="2910D2AA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for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i = 0; i 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&lt; m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 i++)</w:t>
            </w:r>
          </w:p>
          <w:p w14:paraId="056E92F6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J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</w:t>
            </w:r>
            <w:proofErr w:type="gramStart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.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resize</w:t>
            </w:r>
            <w:proofErr w:type="spellEnd"/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n);</w:t>
            </w:r>
          </w:p>
          <w:p w14:paraId="7E089A9D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F_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tmp.resize</w:t>
            </w:r>
            <w:proofErr w:type="spellEnd"/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n);</w:t>
            </w:r>
          </w:p>
          <w:p w14:paraId="2B208288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x_k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=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x;</w:t>
            </w:r>
          </w:p>
          <w:p w14:paraId="193C5AE0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x_k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.resize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n);</w:t>
            </w:r>
          </w:p>
          <w:p w14:paraId="3B76F115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dx.resiz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n);</w:t>
            </w:r>
          </w:p>
          <w:p w14:paraId="5D0B84D3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1DF37676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vec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F_tmp1 = F;</w:t>
            </w:r>
          </w:p>
          <w:p w14:paraId="20143E3F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43A4C543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real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normF_k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normF_0,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normF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normF_0, normF1 = normF_0,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beta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23307508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real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nev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normF_k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/ normF_0;</w:t>
            </w:r>
          </w:p>
          <w:p w14:paraId="150677A5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f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m - 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n !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= 0) {</w:t>
            </w:r>
          </w:p>
          <w:p w14:paraId="3428B036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switch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method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) {</w:t>
            </w:r>
          </w:p>
          <w:p w14:paraId="17FCD519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cas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2: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columnToDeleteCou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m - n; </w:t>
            </w:r>
            <w:proofErr w:type="spellStart"/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calcMatrixJAnalitically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x,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J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);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break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5987CC83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lastRenderedPageBreak/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cas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3: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columnToDeleteCou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m - n + 1; </w:t>
            </w:r>
            <w:proofErr w:type="spellStart"/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calcMatrixJAnalitically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x,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J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);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break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49BDB2C7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cas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7: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columnToDeleteCou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m - n + 1; </w:t>
            </w:r>
            <w:proofErr w:type="spellStart"/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calcMatrixJNumerally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x,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J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);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break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0D80596F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}</w:t>
            </w:r>
          </w:p>
          <w:p w14:paraId="0FF3A256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}</w:t>
            </w:r>
          </w:p>
          <w:p w14:paraId="10A77AC3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els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 xml:space="preserve">//для первой итерации m=n </w:t>
            </w:r>
          </w:p>
          <w:p w14:paraId="041D4331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{</w:t>
            </w:r>
          </w:p>
          <w:p w14:paraId="71A752B0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columnToDeleteCou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0;</w:t>
            </w:r>
          </w:p>
          <w:p w14:paraId="3B1C2A5D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calcMatrixJAnalitically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x, J);</w:t>
            </w:r>
          </w:p>
          <w:p w14:paraId="42921883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>/*</w:t>
            </w:r>
            <w:proofErr w:type="spellStart"/>
            <w:proofErr w:type="gramStart"/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>calcMatrixJNumerally</w:t>
            </w:r>
            <w:proofErr w:type="spellEnd"/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>(</w:t>
            </w:r>
            <w:proofErr w:type="gramEnd"/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>x, J);*/</w:t>
            </w:r>
          </w:p>
          <w:p w14:paraId="79C3348D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for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i = 0; i 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&lt; m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 i++)</w:t>
            </w:r>
          </w:p>
          <w:p w14:paraId="50C3F2B1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F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F_tmp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084258AE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}</w:t>
            </w:r>
          </w:p>
          <w:p w14:paraId="7450BFA8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58D595ED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</w:p>
          <w:p w14:paraId="14E595B8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for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k = 0; k 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&lt;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maxiter</w:t>
            </w:r>
            <w:proofErr w:type="spellEnd"/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&amp;&amp;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nev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&gt; E2; k++) {</w:t>
            </w:r>
          </w:p>
          <w:p w14:paraId="46AD678B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f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normF_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k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&gt;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= normF1 &amp;&amp; k)</w:t>
            </w:r>
          </w:p>
          <w:p w14:paraId="056A2614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break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544373ED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f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m - 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n !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= 0 &amp;&amp; k == 0) </w:t>
            </w: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 xml:space="preserve">//для первой итерации </w:t>
            </w:r>
          </w:p>
          <w:p w14:paraId="3AC340D0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{</w:t>
            </w:r>
          </w:p>
          <w:p w14:paraId="6F9A2CBF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switch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method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) {</w:t>
            </w:r>
          </w:p>
          <w:p w14:paraId="08B39CA4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cas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2: </w:t>
            </w:r>
            <w:proofErr w:type="spellStart"/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deleteRow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columnToDeleteCou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F_tmp1,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F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J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J);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break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6D8CFFCA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cas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3: </w:t>
            </w:r>
            <w:proofErr w:type="spellStart"/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svertka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columnToDeleteCou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F_tmp1,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F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J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J);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break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553DDBC5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cas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7: </w:t>
            </w:r>
            <w:proofErr w:type="spellStart"/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svertka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columnToDeleteCou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F_tmp1,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F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J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J);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break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41250A47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}</w:t>
            </w:r>
          </w:p>
          <w:p w14:paraId="45082D58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}</w:t>
            </w:r>
          </w:p>
          <w:p w14:paraId="65C063DB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els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{</w:t>
            </w:r>
          </w:p>
          <w:p w14:paraId="20C3AF10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f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m - 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n !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= 0) {</w:t>
            </w:r>
          </w:p>
          <w:p w14:paraId="0E1FBEE0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switch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method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) {</w:t>
            </w:r>
          </w:p>
          <w:p w14:paraId="72EA447B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cas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2: 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calcMatrixJAnalitically</w:t>
            </w:r>
            <w:proofErr w:type="spellEnd"/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x_k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J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);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deleteRow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columnToDeleteCou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F_tmp1,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F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J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J);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break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205209DD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cas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3: 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calcMatrixJAnalitically</w:t>
            </w:r>
            <w:proofErr w:type="spellEnd"/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x_k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J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);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svertka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columnToDeleteCou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F_tmp1,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F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J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J);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break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06511B69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cas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7: 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calcMatrixJNumerally</w:t>
            </w:r>
            <w:proofErr w:type="spellEnd"/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x_k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J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);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svertka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columnToDeleteCou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F_tmp1,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F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J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J);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break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7095407E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}</w:t>
            </w:r>
          </w:p>
          <w:p w14:paraId="28D80834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}</w:t>
            </w:r>
          </w:p>
          <w:p w14:paraId="02BF720F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els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f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k) {</w:t>
            </w:r>
          </w:p>
          <w:p w14:paraId="058761A6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calcMatrixJAnalitically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x_k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, J);</w:t>
            </w:r>
          </w:p>
          <w:p w14:paraId="35B9D9A0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>/*</w:t>
            </w:r>
            <w:proofErr w:type="spellStart"/>
            <w:proofErr w:type="gramStart"/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>calcMatrixJNumerally</w:t>
            </w:r>
            <w:proofErr w:type="spellEnd"/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proofErr w:type="gramEnd"/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>x_k</w:t>
            </w:r>
            <w:proofErr w:type="spellEnd"/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>, J);*/</w:t>
            </w:r>
          </w:p>
          <w:p w14:paraId="35DEA210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for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i = 0; i 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&lt; m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 i++)</w:t>
            </w:r>
          </w:p>
          <w:p w14:paraId="38FC0D4A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F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F_tmp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3896A2AE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}</w:t>
            </w:r>
          </w:p>
          <w:p w14:paraId="05EBBC0A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}</w:t>
            </w:r>
          </w:p>
          <w:p w14:paraId="3F998268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calcGauss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dx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,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F_tmp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, J);</w:t>
            </w:r>
          </w:p>
          <w:p w14:paraId="7F2CA126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normF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normF_k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6E2F390B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 xml:space="preserve">normF1 =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normF_k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24AC6025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beta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1;</w:t>
            </w:r>
          </w:p>
          <w:p w14:paraId="03F13CBE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for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k_b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0;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k_b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&lt;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maxiterBeta</w:t>
            </w:r>
            <w:proofErr w:type="spellEnd"/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;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k_b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++) {</w:t>
            </w:r>
          </w:p>
          <w:p w14:paraId="58B3FB92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for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i = 0; i 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&lt; n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 i++)</w:t>
            </w:r>
          </w:p>
          <w:p w14:paraId="0BC6F2DF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x_k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x_k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+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beta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*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dx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6A601EE4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calcVectorF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x_k1, F_tmp1);</w:t>
            </w:r>
          </w:p>
          <w:p w14:paraId="048DEE6B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normF_k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calcNorm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F_tmp1);</w:t>
            </w:r>
          </w:p>
          <w:p w14:paraId="54002D53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f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normF_k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&lt;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normF</w:t>
            </w:r>
            <w:proofErr w:type="spellEnd"/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)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break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25D7BAAC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beta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/= 2;</w:t>
            </w:r>
          </w:p>
          <w:p w14:paraId="60211314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f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E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1 &gt;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beta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)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break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6FE5C1C0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  <w:t>}</w:t>
            </w:r>
          </w:p>
          <w:p w14:paraId="5C46DAA2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for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(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in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i = 0; i </w:t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&lt; n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 i++)</w:t>
            </w:r>
          </w:p>
          <w:p w14:paraId="253E6AAB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x_k</w:t>
            </w:r>
            <w:proofErr w:type="spellEnd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x_k1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[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i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]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668EF896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15E383DD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544661F1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cou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gramStart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&lt;&lt;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k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&lt;&lt;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"\t"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&lt;&lt;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x_k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&lt;&lt;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beta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&lt;&lt;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"\t"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&lt;&lt;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normF_k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&lt;&lt;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endl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2B283E48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fou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gramStart"/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&lt;&lt;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k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&lt;&lt;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"\t"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&lt;&lt;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x_k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&lt;&lt;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beta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&lt;&lt;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ru-RU" w:eastAsia="en-US" w:bidi="ar-SA"/>
              </w:rPr>
              <w:t>"\t"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&lt;&lt;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normF_k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&lt;&lt;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endl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;</w:t>
            </w:r>
          </w:p>
          <w:p w14:paraId="41EA20EE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4DFE1CF5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28A9BC52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nev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=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normF_k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/ normF_0;</w:t>
            </w:r>
          </w:p>
          <w:p w14:paraId="12AA5D0D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} 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fout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.clos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);</w:t>
            </w:r>
          </w:p>
          <w:p w14:paraId="2CC0653C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}</w:t>
            </w:r>
          </w:p>
          <w:p w14:paraId="6BF87A66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367C7F76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</w:p>
          <w:p w14:paraId="613294A0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ru-RU" w:eastAsia="en-US" w:bidi="ar-SA"/>
              </w:rPr>
              <w:t>// Вычисление Евклидовой нормы</w:t>
            </w:r>
          </w:p>
          <w:p w14:paraId="6C7CB841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real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gram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SNE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::</w:t>
            </w:r>
            <w:proofErr w:type="spellStart"/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calcNorm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proofErr w:type="spellStart"/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ru-RU" w:eastAsia="en-US" w:bidi="ar-SA"/>
              </w:rPr>
              <w:t>vec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&amp;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) {</w:t>
            </w:r>
          </w:p>
          <w:p w14:paraId="07B598AB" w14:textId="77777777" w:rsidR="005E7C3A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ab/>
            </w: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ru-RU" w:eastAsia="en-US" w:bidi="ar-SA"/>
              </w:rPr>
              <w:t>return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sqrt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(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</w:t>
            </w:r>
            <w:r w:rsidRPr="00A6055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ru-RU" w:eastAsia="en-US" w:bidi="ar-SA"/>
              </w:rPr>
              <w:t>*</w:t>
            </w: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ru-RU" w:eastAsia="en-US" w:bidi="ar-SA"/>
              </w:rPr>
              <w:t>x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t>);</w:t>
            </w:r>
          </w:p>
          <w:p w14:paraId="0ED5C629" w14:textId="5CAE7FC2" w:rsidR="00A66009" w:rsidRPr="00A60559" w:rsidRDefault="005E7C3A" w:rsidP="005E7C3A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sz w:val="16"/>
                <w:szCs w:val="16"/>
                <w:lang w:val="ru-RU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ru-RU" w:eastAsia="en-US" w:bidi="ar-SA"/>
              </w:rPr>
              <w:lastRenderedPageBreak/>
              <w:t>}</w:t>
            </w:r>
          </w:p>
        </w:tc>
      </w:tr>
    </w:tbl>
    <w:p w14:paraId="7B8E53B9" w14:textId="77777777" w:rsidR="00D8340E" w:rsidRPr="006A102E" w:rsidRDefault="00D8340E" w:rsidP="00A66009">
      <w:pPr>
        <w:rPr>
          <w:rFonts w:asciiTheme="minorHAnsi" w:hAnsiTheme="minorHAnsi" w:cstheme="minorHAnsi"/>
          <w:noProof/>
          <w:lang w:val="ru-RU"/>
        </w:rPr>
      </w:pPr>
    </w:p>
    <w:p w14:paraId="4280E035" w14:textId="0894A030" w:rsidR="00A66009" w:rsidRPr="006A102E" w:rsidRDefault="00D8340E" w:rsidP="00A66009">
      <w:pPr>
        <w:rPr>
          <w:rFonts w:asciiTheme="minorHAnsi" w:hAnsiTheme="minorHAnsi" w:cstheme="minorHAnsi"/>
          <w:b/>
          <w:noProof/>
          <w:lang w:val="ru-RU"/>
        </w:rPr>
      </w:pPr>
      <w:r w:rsidRPr="006A102E">
        <w:rPr>
          <w:rFonts w:asciiTheme="minorHAnsi" w:hAnsiTheme="minorHAnsi" w:cstheme="minorHAnsi"/>
          <w:b/>
          <w:noProof/>
          <w:lang w:val="ru-RU"/>
        </w:rPr>
        <w:t>main.cpp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A2138" w:rsidRPr="006A102E" w14:paraId="05FF35FF" w14:textId="77777777" w:rsidTr="0086297B">
        <w:tc>
          <w:tcPr>
            <w:tcW w:w="9962" w:type="dxa"/>
          </w:tcPr>
          <w:p w14:paraId="69B4AAE5" w14:textId="77777777" w:rsidR="008E281A" w:rsidRPr="00A60559" w:rsidRDefault="008E281A" w:rsidP="008E281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9"/>
                <w:lang w:val="ru-RU" w:eastAsia="en-US" w:bidi="ar-SA"/>
              </w:rPr>
              <w:t>#</w:t>
            </w:r>
            <w:proofErr w:type="spellStart"/>
            <w:r w:rsidRPr="00A60559">
              <w:rPr>
                <w:rFonts w:ascii="Consolas" w:eastAsiaTheme="minorHAnsi" w:hAnsi="Consolas" w:cs="Consolas"/>
                <w:color w:val="808080"/>
                <w:sz w:val="16"/>
                <w:szCs w:val="19"/>
                <w:lang w:val="ru-RU" w:eastAsia="en-US" w:bidi="ar-SA"/>
              </w:rPr>
              <w:t>includ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 </w:t>
            </w:r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9"/>
                <w:lang w:val="ru-RU" w:eastAsia="en-US" w:bidi="ar-SA"/>
              </w:rPr>
              <w:t>"</w:t>
            </w:r>
            <w:proofErr w:type="spellStart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9"/>
                <w:lang w:val="ru-RU" w:eastAsia="en-US" w:bidi="ar-SA"/>
              </w:rPr>
              <w:t>SNE.h</w:t>
            </w:r>
            <w:proofErr w:type="spellEnd"/>
            <w:r w:rsidRPr="00A60559">
              <w:rPr>
                <w:rFonts w:ascii="Consolas" w:eastAsiaTheme="minorHAnsi" w:hAnsi="Consolas" w:cs="Consolas"/>
                <w:color w:val="A31515"/>
                <w:sz w:val="16"/>
                <w:szCs w:val="19"/>
                <w:lang w:val="ru-RU" w:eastAsia="en-US" w:bidi="ar-SA"/>
              </w:rPr>
              <w:t>"</w:t>
            </w:r>
          </w:p>
          <w:p w14:paraId="5847C513" w14:textId="77777777" w:rsidR="002A6FB8" w:rsidRPr="00A60559" w:rsidRDefault="002A6FB8" w:rsidP="008E281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</w:pPr>
          </w:p>
          <w:p w14:paraId="055AA75C" w14:textId="30E18F6B" w:rsidR="008E281A" w:rsidRPr="00A60559" w:rsidRDefault="008E281A" w:rsidP="008E281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</w:pPr>
            <w:proofErr w:type="spellStart"/>
            <w:r w:rsidRPr="00A60559">
              <w:rPr>
                <w:rFonts w:ascii="Consolas" w:eastAsiaTheme="minorHAnsi" w:hAnsi="Consolas" w:cs="Consolas"/>
                <w:color w:val="0000FF"/>
                <w:sz w:val="16"/>
                <w:szCs w:val="19"/>
                <w:lang w:val="ru-RU" w:eastAsia="en-US" w:bidi="ar-SA"/>
              </w:rPr>
              <w:t>void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 </w:t>
            </w:r>
            <w:proofErr w:type="spellStart"/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>main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>(</w:t>
            </w:r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>) {</w:t>
            </w:r>
          </w:p>
          <w:p w14:paraId="01D32BDF" w14:textId="77777777" w:rsidR="008E281A" w:rsidRPr="00A60559" w:rsidRDefault="008E281A" w:rsidP="008E281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ab/>
            </w:r>
            <w:r w:rsidRPr="00A60559">
              <w:rPr>
                <w:rFonts w:ascii="Consolas" w:eastAsiaTheme="minorHAnsi" w:hAnsi="Consolas" w:cs="Consolas"/>
                <w:color w:val="2B91AF"/>
                <w:sz w:val="16"/>
                <w:szCs w:val="19"/>
                <w:lang w:val="ru-RU" w:eastAsia="en-US" w:bidi="ar-SA"/>
              </w:rPr>
              <w:t>SNE</w:t>
            </w: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 xml:space="preserve"> </w:t>
            </w:r>
            <w:proofErr w:type="spell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>sne</w:t>
            </w:r>
            <w:proofErr w:type="spell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>;</w:t>
            </w:r>
          </w:p>
          <w:p w14:paraId="1D46CD60" w14:textId="77777777" w:rsidR="008E281A" w:rsidRPr="00A60559" w:rsidRDefault="008E281A" w:rsidP="008E281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ab/>
            </w:r>
            <w:proofErr w:type="spellStart"/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>sne.inputSNE</w:t>
            </w:r>
            <w:proofErr w:type="spellEnd"/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>(7);</w:t>
            </w:r>
          </w:p>
          <w:p w14:paraId="40419AAB" w14:textId="77777777" w:rsidR="008E281A" w:rsidRPr="00A60559" w:rsidRDefault="008E281A" w:rsidP="008E281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ab/>
            </w:r>
            <w:proofErr w:type="spellStart"/>
            <w:proofErr w:type="gramStart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>sne.solveSNE</w:t>
            </w:r>
            <w:proofErr w:type="spellEnd"/>
            <w:proofErr w:type="gramEnd"/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>();</w:t>
            </w:r>
          </w:p>
          <w:p w14:paraId="65263655" w14:textId="2FD764D8" w:rsidR="00A66009" w:rsidRPr="00A60559" w:rsidRDefault="008E281A" w:rsidP="008E281A">
            <w:pPr>
              <w:rPr>
                <w:rFonts w:asciiTheme="minorHAnsi" w:hAnsiTheme="minorHAnsi" w:cstheme="minorHAnsi"/>
                <w:noProof/>
                <w:sz w:val="16"/>
                <w:szCs w:val="16"/>
                <w:lang w:val="ru-RU"/>
              </w:rPr>
            </w:pPr>
            <w:r w:rsidRPr="00A60559">
              <w:rPr>
                <w:rFonts w:ascii="Consolas" w:eastAsiaTheme="minorHAnsi" w:hAnsi="Consolas" w:cs="Consolas"/>
                <w:color w:val="000000"/>
                <w:sz w:val="16"/>
                <w:szCs w:val="19"/>
                <w:lang w:val="ru-RU" w:eastAsia="en-US" w:bidi="ar-SA"/>
              </w:rPr>
              <w:t>}</w:t>
            </w:r>
          </w:p>
        </w:tc>
      </w:tr>
    </w:tbl>
    <w:p w14:paraId="07492948" w14:textId="1CC16CF9" w:rsidR="007E6223" w:rsidRPr="006A102E" w:rsidRDefault="007E6223" w:rsidP="00CC01E0">
      <w:pPr>
        <w:rPr>
          <w:rFonts w:asciiTheme="minorHAnsi" w:hAnsiTheme="minorHAnsi" w:cstheme="minorHAnsi"/>
          <w:noProof/>
          <w:lang w:val="ru-RU"/>
        </w:rPr>
      </w:pPr>
    </w:p>
    <w:p w14:paraId="437E60AD" w14:textId="77777777" w:rsidR="007E6223" w:rsidRPr="006A102E" w:rsidRDefault="007E6223" w:rsidP="00CC01E0">
      <w:pPr>
        <w:rPr>
          <w:rFonts w:asciiTheme="minorHAnsi" w:hAnsiTheme="minorHAnsi" w:cstheme="minorHAnsi"/>
          <w:noProof/>
          <w:lang w:val="ru-RU"/>
        </w:rPr>
      </w:pPr>
    </w:p>
    <w:sectPr w:rsidR="007E6223" w:rsidRPr="006A102E" w:rsidSect="00C1797F">
      <w:pgSz w:w="12240" w:h="15840"/>
      <w:pgMar w:top="1134" w:right="1134" w:bottom="1134" w:left="1134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3EF9"/>
    <w:multiLevelType w:val="hybridMultilevel"/>
    <w:tmpl w:val="EE720E8A"/>
    <w:lvl w:ilvl="0" w:tplc="4314AA06">
      <w:start w:val="1"/>
      <w:numFmt w:val="decimal"/>
      <w:pStyle w:val="Header1"/>
      <w:lvlText w:val="%1."/>
      <w:lvlJc w:val="left"/>
      <w:pPr>
        <w:ind w:left="1788" w:hanging="360"/>
      </w:pPr>
    </w:lvl>
    <w:lvl w:ilvl="1" w:tplc="3E4EABDA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9DE4253"/>
    <w:multiLevelType w:val="hybridMultilevel"/>
    <w:tmpl w:val="3F2AA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70977"/>
    <w:multiLevelType w:val="hybridMultilevel"/>
    <w:tmpl w:val="B71A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B07F0"/>
    <w:multiLevelType w:val="multilevel"/>
    <w:tmpl w:val="5184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40F14"/>
    <w:multiLevelType w:val="hybridMultilevel"/>
    <w:tmpl w:val="5178F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97144"/>
    <w:multiLevelType w:val="hybridMultilevel"/>
    <w:tmpl w:val="F8020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16664"/>
    <w:multiLevelType w:val="hybridMultilevel"/>
    <w:tmpl w:val="E284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35F7B"/>
    <w:multiLevelType w:val="hybridMultilevel"/>
    <w:tmpl w:val="8CCCD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31C84"/>
    <w:multiLevelType w:val="hybridMultilevel"/>
    <w:tmpl w:val="8CE4AF2A"/>
    <w:lvl w:ilvl="0" w:tplc="FDC044FA">
      <w:start w:val="1"/>
      <w:numFmt w:val="decimal"/>
      <w:pStyle w:val="a"/>
      <w:lvlText w:val="%1."/>
      <w:lvlJc w:val="left"/>
      <w:pPr>
        <w:tabs>
          <w:tab w:val="num" w:pos="644"/>
        </w:tabs>
        <w:ind w:left="568" w:hanging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B20EB3"/>
    <w:multiLevelType w:val="hybridMultilevel"/>
    <w:tmpl w:val="BBF8B9B4"/>
    <w:lvl w:ilvl="0" w:tplc="AA0E8862">
      <w:start w:val="1"/>
      <w:numFmt w:val="bullet"/>
      <w:pStyle w:val="header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9079E"/>
    <w:multiLevelType w:val="hybridMultilevel"/>
    <w:tmpl w:val="E05EE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E2F3C"/>
    <w:multiLevelType w:val="hybridMultilevel"/>
    <w:tmpl w:val="B5DE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04062"/>
    <w:multiLevelType w:val="hybridMultilevel"/>
    <w:tmpl w:val="E6609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D1EE3"/>
    <w:multiLevelType w:val="hybridMultilevel"/>
    <w:tmpl w:val="50EE3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12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0"/>
  </w:num>
  <w:num w:numId="20">
    <w:abstractNumId w:val="0"/>
    <w:lvlOverride w:ilvl="0">
      <w:startOverride w:val="1"/>
    </w:lvlOverride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3E9"/>
    <w:rsid w:val="00000924"/>
    <w:rsid w:val="00004379"/>
    <w:rsid w:val="0000468E"/>
    <w:rsid w:val="00006E62"/>
    <w:rsid w:val="00007636"/>
    <w:rsid w:val="00012288"/>
    <w:rsid w:val="00013C7B"/>
    <w:rsid w:val="000140D4"/>
    <w:rsid w:val="00022073"/>
    <w:rsid w:val="0002228E"/>
    <w:rsid w:val="00027D42"/>
    <w:rsid w:val="00031B15"/>
    <w:rsid w:val="00033C37"/>
    <w:rsid w:val="000355CB"/>
    <w:rsid w:val="0004388B"/>
    <w:rsid w:val="000460AE"/>
    <w:rsid w:val="000463E6"/>
    <w:rsid w:val="0005122B"/>
    <w:rsid w:val="000565BB"/>
    <w:rsid w:val="0005756B"/>
    <w:rsid w:val="000632A1"/>
    <w:rsid w:val="00063307"/>
    <w:rsid w:val="0006463E"/>
    <w:rsid w:val="0007254C"/>
    <w:rsid w:val="00075821"/>
    <w:rsid w:val="00076B90"/>
    <w:rsid w:val="000816A5"/>
    <w:rsid w:val="00084E50"/>
    <w:rsid w:val="000929ED"/>
    <w:rsid w:val="00096140"/>
    <w:rsid w:val="00096E03"/>
    <w:rsid w:val="000B158E"/>
    <w:rsid w:val="000C23D8"/>
    <w:rsid w:val="000C2D37"/>
    <w:rsid w:val="000D327A"/>
    <w:rsid w:val="000D7064"/>
    <w:rsid w:val="000E155E"/>
    <w:rsid w:val="000E3A40"/>
    <w:rsid w:val="000F030C"/>
    <w:rsid w:val="000F1229"/>
    <w:rsid w:val="000F4223"/>
    <w:rsid w:val="000F4ACA"/>
    <w:rsid w:val="000F4CA6"/>
    <w:rsid w:val="00103577"/>
    <w:rsid w:val="0010367C"/>
    <w:rsid w:val="0010368E"/>
    <w:rsid w:val="00103A08"/>
    <w:rsid w:val="00114129"/>
    <w:rsid w:val="00116182"/>
    <w:rsid w:val="00117813"/>
    <w:rsid w:val="00117CA8"/>
    <w:rsid w:val="00125800"/>
    <w:rsid w:val="00126D37"/>
    <w:rsid w:val="00127E26"/>
    <w:rsid w:val="00131759"/>
    <w:rsid w:val="00146F0C"/>
    <w:rsid w:val="0015665C"/>
    <w:rsid w:val="001619E0"/>
    <w:rsid w:val="00164B1C"/>
    <w:rsid w:val="00170A2F"/>
    <w:rsid w:val="0017300B"/>
    <w:rsid w:val="0017678B"/>
    <w:rsid w:val="001770C3"/>
    <w:rsid w:val="0017765C"/>
    <w:rsid w:val="0018017B"/>
    <w:rsid w:val="00182760"/>
    <w:rsid w:val="00185C86"/>
    <w:rsid w:val="00187253"/>
    <w:rsid w:val="0019119A"/>
    <w:rsid w:val="001912D0"/>
    <w:rsid w:val="001931F5"/>
    <w:rsid w:val="00194A3E"/>
    <w:rsid w:val="001A27F7"/>
    <w:rsid w:val="001B1126"/>
    <w:rsid w:val="001B1BD5"/>
    <w:rsid w:val="001B6BEF"/>
    <w:rsid w:val="001C21DB"/>
    <w:rsid w:val="001C2B00"/>
    <w:rsid w:val="001C2F63"/>
    <w:rsid w:val="001C536E"/>
    <w:rsid w:val="001C5DE5"/>
    <w:rsid w:val="001C6227"/>
    <w:rsid w:val="001D4508"/>
    <w:rsid w:val="001E5025"/>
    <w:rsid w:val="001F14A5"/>
    <w:rsid w:val="001F58EE"/>
    <w:rsid w:val="001F6CB3"/>
    <w:rsid w:val="001F7D2A"/>
    <w:rsid w:val="0020573E"/>
    <w:rsid w:val="0020785C"/>
    <w:rsid w:val="002112A7"/>
    <w:rsid w:val="00212378"/>
    <w:rsid w:val="00212A75"/>
    <w:rsid w:val="00212C6E"/>
    <w:rsid w:val="0021313B"/>
    <w:rsid w:val="00215127"/>
    <w:rsid w:val="002156AE"/>
    <w:rsid w:val="00216280"/>
    <w:rsid w:val="00220DE2"/>
    <w:rsid w:val="00220EDF"/>
    <w:rsid w:val="002212E4"/>
    <w:rsid w:val="00226547"/>
    <w:rsid w:val="00231169"/>
    <w:rsid w:val="00232967"/>
    <w:rsid w:val="00245041"/>
    <w:rsid w:val="00245CD9"/>
    <w:rsid w:val="00246F0C"/>
    <w:rsid w:val="002507FA"/>
    <w:rsid w:val="00257D12"/>
    <w:rsid w:val="0026114C"/>
    <w:rsid w:val="00261338"/>
    <w:rsid w:val="0026609F"/>
    <w:rsid w:val="00267A85"/>
    <w:rsid w:val="00271B23"/>
    <w:rsid w:val="002750F3"/>
    <w:rsid w:val="00284A88"/>
    <w:rsid w:val="002855DB"/>
    <w:rsid w:val="00293B34"/>
    <w:rsid w:val="002957F0"/>
    <w:rsid w:val="002967FE"/>
    <w:rsid w:val="002A5894"/>
    <w:rsid w:val="002A5ED6"/>
    <w:rsid w:val="002A6FB8"/>
    <w:rsid w:val="002B1AFD"/>
    <w:rsid w:val="002B1B6C"/>
    <w:rsid w:val="002B204D"/>
    <w:rsid w:val="002B6057"/>
    <w:rsid w:val="002C655E"/>
    <w:rsid w:val="002D031C"/>
    <w:rsid w:val="002D3345"/>
    <w:rsid w:val="002D377B"/>
    <w:rsid w:val="002D5C21"/>
    <w:rsid w:val="002E11C5"/>
    <w:rsid w:val="002E47EA"/>
    <w:rsid w:val="002E48AB"/>
    <w:rsid w:val="002E6014"/>
    <w:rsid w:val="002F27FC"/>
    <w:rsid w:val="002F7B54"/>
    <w:rsid w:val="003100D6"/>
    <w:rsid w:val="00310323"/>
    <w:rsid w:val="003116D4"/>
    <w:rsid w:val="00311FFD"/>
    <w:rsid w:val="00314CAF"/>
    <w:rsid w:val="00317E00"/>
    <w:rsid w:val="00321CED"/>
    <w:rsid w:val="0032598E"/>
    <w:rsid w:val="00327D87"/>
    <w:rsid w:val="00333AD0"/>
    <w:rsid w:val="003342AC"/>
    <w:rsid w:val="00335124"/>
    <w:rsid w:val="0034172B"/>
    <w:rsid w:val="003473AC"/>
    <w:rsid w:val="00347A0C"/>
    <w:rsid w:val="003514A1"/>
    <w:rsid w:val="00352648"/>
    <w:rsid w:val="00354052"/>
    <w:rsid w:val="00355881"/>
    <w:rsid w:val="00362A70"/>
    <w:rsid w:val="00365E70"/>
    <w:rsid w:val="00366B59"/>
    <w:rsid w:val="00366BCB"/>
    <w:rsid w:val="00366F47"/>
    <w:rsid w:val="00367FE5"/>
    <w:rsid w:val="00373E67"/>
    <w:rsid w:val="003753EA"/>
    <w:rsid w:val="003755FA"/>
    <w:rsid w:val="00375B3A"/>
    <w:rsid w:val="00376503"/>
    <w:rsid w:val="00376967"/>
    <w:rsid w:val="00381546"/>
    <w:rsid w:val="00382E11"/>
    <w:rsid w:val="00386507"/>
    <w:rsid w:val="003928DF"/>
    <w:rsid w:val="0039373A"/>
    <w:rsid w:val="00393897"/>
    <w:rsid w:val="00393CED"/>
    <w:rsid w:val="003960DD"/>
    <w:rsid w:val="00397C22"/>
    <w:rsid w:val="003A1F80"/>
    <w:rsid w:val="003A2138"/>
    <w:rsid w:val="003A56E4"/>
    <w:rsid w:val="003A67B6"/>
    <w:rsid w:val="003A6EF3"/>
    <w:rsid w:val="003A75A7"/>
    <w:rsid w:val="003B49EA"/>
    <w:rsid w:val="003B4D2A"/>
    <w:rsid w:val="003C03B8"/>
    <w:rsid w:val="003C6590"/>
    <w:rsid w:val="003D6BCC"/>
    <w:rsid w:val="003D6C0E"/>
    <w:rsid w:val="003E044C"/>
    <w:rsid w:val="003E1747"/>
    <w:rsid w:val="003E3B11"/>
    <w:rsid w:val="003E6995"/>
    <w:rsid w:val="003F23EE"/>
    <w:rsid w:val="003F4356"/>
    <w:rsid w:val="003F7899"/>
    <w:rsid w:val="003F7CD7"/>
    <w:rsid w:val="00402F92"/>
    <w:rsid w:val="004030F5"/>
    <w:rsid w:val="00405E63"/>
    <w:rsid w:val="00410649"/>
    <w:rsid w:val="0041329C"/>
    <w:rsid w:val="00413F73"/>
    <w:rsid w:val="00415F2D"/>
    <w:rsid w:val="00423CC6"/>
    <w:rsid w:val="00423CCB"/>
    <w:rsid w:val="0043036F"/>
    <w:rsid w:val="004331EC"/>
    <w:rsid w:val="004439F2"/>
    <w:rsid w:val="004443D9"/>
    <w:rsid w:val="004633F9"/>
    <w:rsid w:val="004648C6"/>
    <w:rsid w:val="00466F3A"/>
    <w:rsid w:val="00467385"/>
    <w:rsid w:val="00467776"/>
    <w:rsid w:val="004714A1"/>
    <w:rsid w:val="00471C9D"/>
    <w:rsid w:val="0047374A"/>
    <w:rsid w:val="00476235"/>
    <w:rsid w:val="00477A93"/>
    <w:rsid w:val="004832CB"/>
    <w:rsid w:val="004840FA"/>
    <w:rsid w:val="00485132"/>
    <w:rsid w:val="004876CC"/>
    <w:rsid w:val="00490A91"/>
    <w:rsid w:val="004A0308"/>
    <w:rsid w:val="004A1B0C"/>
    <w:rsid w:val="004A23DE"/>
    <w:rsid w:val="004A36D1"/>
    <w:rsid w:val="004A3B61"/>
    <w:rsid w:val="004A53B9"/>
    <w:rsid w:val="004A638F"/>
    <w:rsid w:val="004C4CFC"/>
    <w:rsid w:val="004C5C85"/>
    <w:rsid w:val="004D248B"/>
    <w:rsid w:val="004E266E"/>
    <w:rsid w:val="004F2E42"/>
    <w:rsid w:val="004F3D6C"/>
    <w:rsid w:val="004F7291"/>
    <w:rsid w:val="00502F2A"/>
    <w:rsid w:val="00504BFF"/>
    <w:rsid w:val="005115C4"/>
    <w:rsid w:val="00511FF7"/>
    <w:rsid w:val="00512366"/>
    <w:rsid w:val="005151DF"/>
    <w:rsid w:val="00517AF9"/>
    <w:rsid w:val="005204BF"/>
    <w:rsid w:val="00521B93"/>
    <w:rsid w:val="005334F9"/>
    <w:rsid w:val="00534BBF"/>
    <w:rsid w:val="005417C9"/>
    <w:rsid w:val="00542237"/>
    <w:rsid w:val="00543196"/>
    <w:rsid w:val="00544AFF"/>
    <w:rsid w:val="0054566F"/>
    <w:rsid w:val="00546421"/>
    <w:rsid w:val="005546A9"/>
    <w:rsid w:val="00555FB3"/>
    <w:rsid w:val="005604D6"/>
    <w:rsid w:val="005670AA"/>
    <w:rsid w:val="00570C96"/>
    <w:rsid w:val="00573996"/>
    <w:rsid w:val="00576DC0"/>
    <w:rsid w:val="0058182D"/>
    <w:rsid w:val="0059388E"/>
    <w:rsid w:val="00595851"/>
    <w:rsid w:val="005A1A11"/>
    <w:rsid w:val="005B7690"/>
    <w:rsid w:val="005C1A0B"/>
    <w:rsid w:val="005C2299"/>
    <w:rsid w:val="005C49E7"/>
    <w:rsid w:val="005C4AEC"/>
    <w:rsid w:val="005C60A8"/>
    <w:rsid w:val="005C6547"/>
    <w:rsid w:val="005D07F6"/>
    <w:rsid w:val="005D1651"/>
    <w:rsid w:val="005E0480"/>
    <w:rsid w:val="005E2CD0"/>
    <w:rsid w:val="005E68D4"/>
    <w:rsid w:val="005E6E51"/>
    <w:rsid w:val="005E7C3A"/>
    <w:rsid w:val="005F30B7"/>
    <w:rsid w:val="005F3AB6"/>
    <w:rsid w:val="005F6C09"/>
    <w:rsid w:val="006021DE"/>
    <w:rsid w:val="00602B5C"/>
    <w:rsid w:val="00604115"/>
    <w:rsid w:val="0060539A"/>
    <w:rsid w:val="00611021"/>
    <w:rsid w:val="00614516"/>
    <w:rsid w:val="00617676"/>
    <w:rsid w:val="00625E44"/>
    <w:rsid w:val="00630BF5"/>
    <w:rsid w:val="00630FD8"/>
    <w:rsid w:val="00634BAF"/>
    <w:rsid w:val="00635250"/>
    <w:rsid w:val="00635672"/>
    <w:rsid w:val="00636278"/>
    <w:rsid w:val="006409FB"/>
    <w:rsid w:val="0064172F"/>
    <w:rsid w:val="00650191"/>
    <w:rsid w:val="00651337"/>
    <w:rsid w:val="006526D5"/>
    <w:rsid w:val="00652C82"/>
    <w:rsid w:val="00653A4B"/>
    <w:rsid w:val="00655FEE"/>
    <w:rsid w:val="00656D3F"/>
    <w:rsid w:val="00663337"/>
    <w:rsid w:val="0066340F"/>
    <w:rsid w:val="00663825"/>
    <w:rsid w:val="00664783"/>
    <w:rsid w:val="0066695E"/>
    <w:rsid w:val="006779A0"/>
    <w:rsid w:val="006808DC"/>
    <w:rsid w:val="00686DA2"/>
    <w:rsid w:val="00686DCE"/>
    <w:rsid w:val="00690183"/>
    <w:rsid w:val="006904D8"/>
    <w:rsid w:val="00693DB5"/>
    <w:rsid w:val="006A102E"/>
    <w:rsid w:val="006A1168"/>
    <w:rsid w:val="006A3253"/>
    <w:rsid w:val="006A32EA"/>
    <w:rsid w:val="006A42C7"/>
    <w:rsid w:val="006A6123"/>
    <w:rsid w:val="006A6958"/>
    <w:rsid w:val="006B57A2"/>
    <w:rsid w:val="006B6D4B"/>
    <w:rsid w:val="006C6072"/>
    <w:rsid w:val="006D6099"/>
    <w:rsid w:val="006D644E"/>
    <w:rsid w:val="006D6A5B"/>
    <w:rsid w:val="006E292A"/>
    <w:rsid w:val="006E6D65"/>
    <w:rsid w:val="006F17B7"/>
    <w:rsid w:val="006F2835"/>
    <w:rsid w:val="006F285D"/>
    <w:rsid w:val="006F3175"/>
    <w:rsid w:val="006F4184"/>
    <w:rsid w:val="006F7CAA"/>
    <w:rsid w:val="00701148"/>
    <w:rsid w:val="007016CA"/>
    <w:rsid w:val="00707408"/>
    <w:rsid w:val="00712C69"/>
    <w:rsid w:val="00714D1E"/>
    <w:rsid w:val="00715406"/>
    <w:rsid w:val="00721445"/>
    <w:rsid w:val="00721E85"/>
    <w:rsid w:val="007227CB"/>
    <w:rsid w:val="007238F2"/>
    <w:rsid w:val="007244E4"/>
    <w:rsid w:val="0072523B"/>
    <w:rsid w:val="00725F45"/>
    <w:rsid w:val="0073214C"/>
    <w:rsid w:val="00736C2D"/>
    <w:rsid w:val="00741B11"/>
    <w:rsid w:val="00742436"/>
    <w:rsid w:val="00750618"/>
    <w:rsid w:val="0076000A"/>
    <w:rsid w:val="007613BD"/>
    <w:rsid w:val="007648F7"/>
    <w:rsid w:val="00770032"/>
    <w:rsid w:val="00771122"/>
    <w:rsid w:val="007711E3"/>
    <w:rsid w:val="0077407A"/>
    <w:rsid w:val="00775C4B"/>
    <w:rsid w:val="007772C1"/>
    <w:rsid w:val="007800C7"/>
    <w:rsid w:val="00781E7D"/>
    <w:rsid w:val="00786593"/>
    <w:rsid w:val="00793578"/>
    <w:rsid w:val="007A0101"/>
    <w:rsid w:val="007A71CD"/>
    <w:rsid w:val="007B2B52"/>
    <w:rsid w:val="007B5EB6"/>
    <w:rsid w:val="007B71E8"/>
    <w:rsid w:val="007B7D0F"/>
    <w:rsid w:val="007C03C6"/>
    <w:rsid w:val="007C747B"/>
    <w:rsid w:val="007D0767"/>
    <w:rsid w:val="007D3579"/>
    <w:rsid w:val="007D4881"/>
    <w:rsid w:val="007D519F"/>
    <w:rsid w:val="007E6212"/>
    <w:rsid w:val="007E6223"/>
    <w:rsid w:val="007E6920"/>
    <w:rsid w:val="00803CAD"/>
    <w:rsid w:val="0080666C"/>
    <w:rsid w:val="00810A60"/>
    <w:rsid w:val="00810BF2"/>
    <w:rsid w:val="00814703"/>
    <w:rsid w:val="00814B09"/>
    <w:rsid w:val="00815506"/>
    <w:rsid w:val="0082140D"/>
    <w:rsid w:val="00823BF4"/>
    <w:rsid w:val="008272B8"/>
    <w:rsid w:val="00831144"/>
    <w:rsid w:val="00836ABB"/>
    <w:rsid w:val="008374FB"/>
    <w:rsid w:val="008402E4"/>
    <w:rsid w:val="0084219A"/>
    <w:rsid w:val="008511F2"/>
    <w:rsid w:val="00853A11"/>
    <w:rsid w:val="00853FD3"/>
    <w:rsid w:val="008540BA"/>
    <w:rsid w:val="008564BF"/>
    <w:rsid w:val="008613C6"/>
    <w:rsid w:val="0086297B"/>
    <w:rsid w:val="00864273"/>
    <w:rsid w:val="00865B93"/>
    <w:rsid w:val="00866039"/>
    <w:rsid w:val="00867106"/>
    <w:rsid w:val="00873560"/>
    <w:rsid w:val="0087432A"/>
    <w:rsid w:val="008812E1"/>
    <w:rsid w:val="00881956"/>
    <w:rsid w:val="00884FE0"/>
    <w:rsid w:val="00885722"/>
    <w:rsid w:val="00886563"/>
    <w:rsid w:val="00891E77"/>
    <w:rsid w:val="0089341B"/>
    <w:rsid w:val="00894A04"/>
    <w:rsid w:val="00897F69"/>
    <w:rsid w:val="008A11D7"/>
    <w:rsid w:val="008A17E1"/>
    <w:rsid w:val="008B145D"/>
    <w:rsid w:val="008B3A98"/>
    <w:rsid w:val="008B59E0"/>
    <w:rsid w:val="008C05E8"/>
    <w:rsid w:val="008C5294"/>
    <w:rsid w:val="008C52F3"/>
    <w:rsid w:val="008C692D"/>
    <w:rsid w:val="008D31C0"/>
    <w:rsid w:val="008E0701"/>
    <w:rsid w:val="008E2748"/>
    <w:rsid w:val="008E281A"/>
    <w:rsid w:val="008F6BD4"/>
    <w:rsid w:val="009010B6"/>
    <w:rsid w:val="00904A21"/>
    <w:rsid w:val="009140A0"/>
    <w:rsid w:val="00915D1A"/>
    <w:rsid w:val="00921164"/>
    <w:rsid w:val="00924063"/>
    <w:rsid w:val="00924F8F"/>
    <w:rsid w:val="0092504D"/>
    <w:rsid w:val="0093227A"/>
    <w:rsid w:val="009349AA"/>
    <w:rsid w:val="0093621C"/>
    <w:rsid w:val="009404C9"/>
    <w:rsid w:val="00941388"/>
    <w:rsid w:val="00943CD1"/>
    <w:rsid w:val="00963F67"/>
    <w:rsid w:val="009644AD"/>
    <w:rsid w:val="00972E08"/>
    <w:rsid w:val="00973B79"/>
    <w:rsid w:val="00983DD1"/>
    <w:rsid w:val="0098743A"/>
    <w:rsid w:val="009878BA"/>
    <w:rsid w:val="00990A46"/>
    <w:rsid w:val="00992C22"/>
    <w:rsid w:val="00996D92"/>
    <w:rsid w:val="009A4C9F"/>
    <w:rsid w:val="009B1454"/>
    <w:rsid w:val="009B152F"/>
    <w:rsid w:val="009B2301"/>
    <w:rsid w:val="009B6F68"/>
    <w:rsid w:val="009B71B1"/>
    <w:rsid w:val="009C5674"/>
    <w:rsid w:val="009C5A4F"/>
    <w:rsid w:val="009C5ED0"/>
    <w:rsid w:val="009D26F0"/>
    <w:rsid w:val="009D2DCB"/>
    <w:rsid w:val="009D4D32"/>
    <w:rsid w:val="009E0419"/>
    <w:rsid w:val="009E094E"/>
    <w:rsid w:val="009E25D2"/>
    <w:rsid w:val="009E6C01"/>
    <w:rsid w:val="009E746F"/>
    <w:rsid w:val="009F5C8F"/>
    <w:rsid w:val="00A01C97"/>
    <w:rsid w:val="00A04AA9"/>
    <w:rsid w:val="00A3040B"/>
    <w:rsid w:val="00A356E9"/>
    <w:rsid w:val="00A46F3E"/>
    <w:rsid w:val="00A50814"/>
    <w:rsid w:val="00A51AA5"/>
    <w:rsid w:val="00A52E01"/>
    <w:rsid w:val="00A53668"/>
    <w:rsid w:val="00A53DD2"/>
    <w:rsid w:val="00A54E26"/>
    <w:rsid w:val="00A563EB"/>
    <w:rsid w:val="00A60559"/>
    <w:rsid w:val="00A630FA"/>
    <w:rsid w:val="00A63541"/>
    <w:rsid w:val="00A66009"/>
    <w:rsid w:val="00A706B2"/>
    <w:rsid w:val="00A72D0A"/>
    <w:rsid w:val="00A7323F"/>
    <w:rsid w:val="00A76DD7"/>
    <w:rsid w:val="00A77E66"/>
    <w:rsid w:val="00A800F7"/>
    <w:rsid w:val="00A844E6"/>
    <w:rsid w:val="00A84C2A"/>
    <w:rsid w:val="00A86AA9"/>
    <w:rsid w:val="00A93BBC"/>
    <w:rsid w:val="00AA0276"/>
    <w:rsid w:val="00AA16EA"/>
    <w:rsid w:val="00AA3254"/>
    <w:rsid w:val="00AA370B"/>
    <w:rsid w:val="00AA37E4"/>
    <w:rsid w:val="00AA4AF7"/>
    <w:rsid w:val="00AB0CF6"/>
    <w:rsid w:val="00AB2CB3"/>
    <w:rsid w:val="00AB49CA"/>
    <w:rsid w:val="00AB75CC"/>
    <w:rsid w:val="00AB76AB"/>
    <w:rsid w:val="00AB7ED4"/>
    <w:rsid w:val="00AC0659"/>
    <w:rsid w:val="00AC3EA9"/>
    <w:rsid w:val="00AD4C1B"/>
    <w:rsid w:val="00AD5DB3"/>
    <w:rsid w:val="00AE0196"/>
    <w:rsid w:val="00AE16EF"/>
    <w:rsid w:val="00AE38C2"/>
    <w:rsid w:val="00AE7391"/>
    <w:rsid w:val="00AE7649"/>
    <w:rsid w:val="00AF256E"/>
    <w:rsid w:val="00AF674C"/>
    <w:rsid w:val="00AF7A3B"/>
    <w:rsid w:val="00B001AC"/>
    <w:rsid w:val="00B00A46"/>
    <w:rsid w:val="00B042D1"/>
    <w:rsid w:val="00B056D1"/>
    <w:rsid w:val="00B06320"/>
    <w:rsid w:val="00B07854"/>
    <w:rsid w:val="00B10843"/>
    <w:rsid w:val="00B158B7"/>
    <w:rsid w:val="00B251CA"/>
    <w:rsid w:val="00B3246F"/>
    <w:rsid w:val="00B32AD2"/>
    <w:rsid w:val="00B330BD"/>
    <w:rsid w:val="00B3502E"/>
    <w:rsid w:val="00B35CF0"/>
    <w:rsid w:val="00B3642C"/>
    <w:rsid w:val="00B45A53"/>
    <w:rsid w:val="00B467AB"/>
    <w:rsid w:val="00B47416"/>
    <w:rsid w:val="00B47623"/>
    <w:rsid w:val="00B51416"/>
    <w:rsid w:val="00B544A5"/>
    <w:rsid w:val="00B62C3C"/>
    <w:rsid w:val="00B63216"/>
    <w:rsid w:val="00B6586C"/>
    <w:rsid w:val="00B7150C"/>
    <w:rsid w:val="00B72D0A"/>
    <w:rsid w:val="00B73103"/>
    <w:rsid w:val="00B7390F"/>
    <w:rsid w:val="00B77803"/>
    <w:rsid w:val="00B779E7"/>
    <w:rsid w:val="00B817BE"/>
    <w:rsid w:val="00B830A5"/>
    <w:rsid w:val="00B8569A"/>
    <w:rsid w:val="00B91F05"/>
    <w:rsid w:val="00B93D8A"/>
    <w:rsid w:val="00B94397"/>
    <w:rsid w:val="00B94E42"/>
    <w:rsid w:val="00B95018"/>
    <w:rsid w:val="00B9543A"/>
    <w:rsid w:val="00BA02FE"/>
    <w:rsid w:val="00BA40EC"/>
    <w:rsid w:val="00BA4C4C"/>
    <w:rsid w:val="00BA5223"/>
    <w:rsid w:val="00BA7449"/>
    <w:rsid w:val="00BB55B7"/>
    <w:rsid w:val="00BB693C"/>
    <w:rsid w:val="00BD26F7"/>
    <w:rsid w:val="00BD4AB6"/>
    <w:rsid w:val="00BD5295"/>
    <w:rsid w:val="00BD7541"/>
    <w:rsid w:val="00BE4C57"/>
    <w:rsid w:val="00BE7C2C"/>
    <w:rsid w:val="00BF0A09"/>
    <w:rsid w:val="00BF115B"/>
    <w:rsid w:val="00BF190B"/>
    <w:rsid w:val="00BF471C"/>
    <w:rsid w:val="00C02322"/>
    <w:rsid w:val="00C02D3C"/>
    <w:rsid w:val="00C03825"/>
    <w:rsid w:val="00C076D6"/>
    <w:rsid w:val="00C07CEE"/>
    <w:rsid w:val="00C13EB2"/>
    <w:rsid w:val="00C1797F"/>
    <w:rsid w:val="00C204BD"/>
    <w:rsid w:val="00C20B40"/>
    <w:rsid w:val="00C218C4"/>
    <w:rsid w:val="00C33531"/>
    <w:rsid w:val="00C52333"/>
    <w:rsid w:val="00C56EBB"/>
    <w:rsid w:val="00C65DB1"/>
    <w:rsid w:val="00C72C00"/>
    <w:rsid w:val="00C77C79"/>
    <w:rsid w:val="00C83822"/>
    <w:rsid w:val="00C847A2"/>
    <w:rsid w:val="00C9011A"/>
    <w:rsid w:val="00C902A3"/>
    <w:rsid w:val="00C903ED"/>
    <w:rsid w:val="00C91C12"/>
    <w:rsid w:val="00C921B9"/>
    <w:rsid w:val="00C94160"/>
    <w:rsid w:val="00C94D69"/>
    <w:rsid w:val="00C973AB"/>
    <w:rsid w:val="00CA53E9"/>
    <w:rsid w:val="00CA5918"/>
    <w:rsid w:val="00CA7ADF"/>
    <w:rsid w:val="00CB008F"/>
    <w:rsid w:val="00CB4418"/>
    <w:rsid w:val="00CB6F8D"/>
    <w:rsid w:val="00CB795B"/>
    <w:rsid w:val="00CC01E0"/>
    <w:rsid w:val="00CC5138"/>
    <w:rsid w:val="00CC5895"/>
    <w:rsid w:val="00CE0BB4"/>
    <w:rsid w:val="00CE3BB4"/>
    <w:rsid w:val="00CF0BAC"/>
    <w:rsid w:val="00CF1434"/>
    <w:rsid w:val="00CF1977"/>
    <w:rsid w:val="00CF39F9"/>
    <w:rsid w:val="00D02D2B"/>
    <w:rsid w:val="00D0458F"/>
    <w:rsid w:val="00D06E46"/>
    <w:rsid w:val="00D12E98"/>
    <w:rsid w:val="00D13621"/>
    <w:rsid w:val="00D13FE6"/>
    <w:rsid w:val="00D158FD"/>
    <w:rsid w:val="00D247C4"/>
    <w:rsid w:val="00D3733D"/>
    <w:rsid w:val="00D45D4A"/>
    <w:rsid w:val="00D5608F"/>
    <w:rsid w:val="00D56BBB"/>
    <w:rsid w:val="00D57C69"/>
    <w:rsid w:val="00D61FD5"/>
    <w:rsid w:val="00D72948"/>
    <w:rsid w:val="00D75264"/>
    <w:rsid w:val="00D755BD"/>
    <w:rsid w:val="00D80333"/>
    <w:rsid w:val="00D8340E"/>
    <w:rsid w:val="00D877AC"/>
    <w:rsid w:val="00D9111F"/>
    <w:rsid w:val="00D921E6"/>
    <w:rsid w:val="00D923B7"/>
    <w:rsid w:val="00D92F65"/>
    <w:rsid w:val="00D974E3"/>
    <w:rsid w:val="00DA0EED"/>
    <w:rsid w:val="00DA1BF6"/>
    <w:rsid w:val="00DA7187"/>
    <w:rsid w:val="00DC0EB3"/>
    <w:rsid w:val="00DC5FB0"/>
    <w:rsid w:val="00DC66F5"/>
    <w:rsid w:val="00DD10E4"/>
    <w:rsid w:val="00DE2806"/>
    <w:rsid w:val="00DE3528"/>
    <w:rsid w:val="00DE4E6D"/>
    <w:rsid w:val="00DE71D9"/>
    <w:rsid w:val="00DF0B55"/>
    <w:rsid w:val="00DF4F0B"/>
    <w:rsid w:val="00DF5BF3"/>
    <w:rsid w:val="00E011CF"/>
    <w:rsid w:val="00E01891"/>
    <w:rsid w:val="00E02E22"/>
    <w:rsid w:val="00E04B2A"/>
    <w:rsid w:val="00E0561A"/>
    <w:rsid w:val="00E071A7"/>
    <w:rsid w:val="00E12EB8"/>
    <w:rsid w:val="00E13497"/>
    <w:rsid w:val="00E26459"/>
    <w:rsid w:val="00E3755A"/>
    <w:rsid w:val="00E440E8"/>
    <w:rsid w:val="00E53B83"/>
    <w:rsid w:val="00E546DD"/>
    <w:rsid w:val="00E54C08"/>
    <w:rsid w:val="00E561B8"/>
    <w:rsid w:val="00E5703D"/>
    <w:rsid w:val="00E664F5"/>
    <w:rsid w:val="00E6746F"/>
    <w:rsid w:val="00E74DF0"/>
    <w:rsid w:val="00E82A69"/>
    <w:rsid w:val="00E976EC"/>
    <w:rsid w:val="00EA2382"/>
    <w:rsid w:val="00EC5DE9"/>
    <w:rsid w:val="00ED0FAD"/>
    <w:rsid w:val="00ED5770"/>
    <w:rsid w:val="00EE07AD"/>
    <w:rsid w:val="00EE31E3"/>
    <w:rsid w:val="00EE72C6"/>
    <w:rsid w:val="00EF6B09"/>
    <w:rsid w:val="00EF7708"/>
    <w:rsid w:val="00EF7E17"/>
    <w:rsid w:val="00F04627"/>
    <w:rsid w:val="00F0475D"/>
    <w:rsid w:val="00F052AC"/>
    <w:rsid w:val="00F14E25"/>
    <w:rsid w:val="00F1745A"/>
    <w:rsid w:val="00F20B86"/>
    <w:rsid w:val="00F228A2"/>
    <w:rsid w:val="00F23942"/>
    <w:rsid w:val="00F257AF"/>
    <w:rsid w:val="00F26EA6"/>
    <w:rsid w:val="00F27173"/>
    <w:rsid w:val="00F31297"/>
    <w:rsid w:val="00F33124"/>
    <w:rsid w:val="00F34D7F"/>
    <w:rsid w:val="00F40BC0"/>
    <w:rsid w:val="00F5687C"/>
    <w:rsid w:val="00F570EA"/>
    <w:rsid w:val="00F5778A"/>
    <w:rsid w:val="00F61500"/>
    <w:rsid w:val="00F61A28"/>
    <w:rsid w:val="00F61D45"/>
    <w:rsid w:val="00F650D5"/>
    <w:rsid w:val="00F67C5B"/>
    <w:rsid w:val="00F7313A"/>
    <w:rsid w:val="00F82719"/>
    <w:rsid w:val="00F828AC"/>
    <w:rsid w:val="00F9588C"/>
    <w:rsid w:val="00F9595A"/>
    <w:rsid w:val="00FB54AA"/>
    <w:rsid w:val="00FC1D6B"/>
    <w:rsid w:val="00FC50B7"/>
    <w:rsid w:val="00FC5CF7"/>
    <w:rsid w:val="00FC7FD4"/>
    <w:rsid w:val="00FD0734"/>
    <w:rsid w:val="00FD3490"/>
    <w:rsid w:val="00FD7ED1"/>
    <w:rsid w:val="00FE16F6"/>
    <w:rsid w:val="00FE1D5A"/>
    <w:rsid w:val="00FF2A9C"/>
    <w:rsid w:val="00FF409E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773CA4"/>
  <w15:chartTrackingRefBased/>
  <w15:docId w15:val="{781D632C-2758-46DD-A544-CB330010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C5DE5"/>
    <w:pPr>
      <w:widowControl w:val="0"/>
      <w:spacing w:after="0" w:line="240" w:lineRule="auto"/>
    </w:pPr>
    <w:rPr>
      <w:rFonts w:ascii="Liberation Serif" w:eastAsia="SimSun" w:hAnsi="Liberation Serif" w:cs="Arial"/>
      <w:sz w:val="24"/>
      <w:szCs w:val="24"/>
      <w:lang w:val="en-US" w:eastAsia="zh-CN" w:bidi="hi-IN"/>
    </w:rPr>
  </w:style>
  <w:style w:type="paragraph" w:styleId="1">
    <w:name w:val="heading 1"/>
    <w:basedOn w:val="a0"/>
    <w:link w:val="10"/>
    <w:uiPriority w:val="9"/>
    <w:qFormat/>
    <w:rsid w:val="00715406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">
    <w:name w:val="Heading"/>
    <w:basedOn w:val="a0"/>
    <w:next w:val="TextBody"/>
    <w:qFormat/>
    <w:rsid w:val="001C5DE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a0"/>
    <w:rsid w:val="001C5DE5"/>
    <w:pPr>
      <w:spacing w:after="140" w:line="288" w:lineRule="auto"/>
    </w:pPr>
  </w:style>
  <w:style w:type="paragraph" w:styleId="a4">
    <w:name w:val="List"/>
    <w:basedOn w:val="TextBody"/>
    <w:rsid w:val="001C5DE5"/>
  </w:style>
  <w:style w:type="paragraph" w:customStyle="1" w:styleId="11">
    <w:name w:val="Название объекта1"/>
    <w:basedOn w:val="a0"/>
    <w:qFormat/>
    <w:rsid w:val="001C5DE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qFormat/>
    <w:rsid w:val="001C5DE5"/>
    <w:pPr>
      <w:suppressLineNumbers/>
    </w:pPr>
  </w:style>
  <w:style w:type="paragraph" w:customStyle="1" w:styleId="TableContents">
    <w:name w:val="Table Contents"/>
    <w:basedOn w:val="a0"/>
    <w:qFormat/>
    <w:rsid w:val="001C5DE5"/>
    <w:pPr>
      <w:suppressLineNumbers/>
    </w:pPr>
  </w:style>
  <w:style w:type="paragraph" w:customStyle="1" w:styleId="TableHeading">
    <w:name w:val="Table Heading"/>
    <w:basedOn w:val="TableContents"/>
    <w:qFormat/>
    <w:rsid w:val="001C5DE5"/>
    <w:pPr>
      <w:jc w:val="center"/>
    </w:pPr>
    <w:rPr>
      <w:b/>
      <w:bCs/>
    </w:rPr>
  </w:style>
  <w:style w:type="paragraph" w:styleId="a5">
    <w:name w:val="List Paragraph"/>
    <w:basedOn w:val="a0"/>
    <w:link w:val="a6"/>
    <w:qFormat/>
    <w:rsid w:val="001C5DE5"/>
    <w:pPr>
      <w:spacing w:after="200"/>
      <w:ind w:left="720"/>
      <w:contextualSpacing/>
    </w:pPr>
  </w:style>
  <w:style w:type="paragraph" w:customStyle="1" w:styleId="Header1">
    <w:name w:val="Header1"/>
    <w:basedOn w:val="a5"/>
    <w:next w:val="a0"/>
    <w:autoRedefine/>
    <w:qFormat/>
    <w:rsid w:val="004030F5"/>
    <w:pPr>
      <w:widowControl/>
      <w:numPr>
        <w:numId w:val="1"/>
      </w:numPr>
      <w:spacing w:after="0" w:line="276" w:lineRule="auto"/>
      <w:ind w:left="1068"/>
    </w:pPr>
    <w:rPr>
      <w:rFonts w:asciiTheme="minorHAnsi" w:eastAsiaTheme="minorHAnsi" w:hAnsiTheme="minorHAnsi" w:cstheme="minorHAnsi"/>
      <w:b/>
      <w:noProof/>
      <w:sz w:val="28"/>
      <w:lang w:val="ru-RU" w:eastAsia="en-US" w:bidi="ar-SA"/>
    </w:rPr>
  </w:style>
  <w:style w:type="paragraph" w:styleId="a7">
    <w:name w:val="Balloon Text"/>
    <w:basedOn w:val="a0"/>
    <w:link w:val="a8"/>
    <w:uiPriority w:val="99"/>
    <w:semiHidden/>
    <w:unhideWhenUsed/>
    <w:rsid w:val="001C5DE5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1"/>
    <w:link w:val="a7"/>
    <w:uiPriority w:val="99"/>
    <w:semiHidden/>
    <w:rsid w:val="001C5DE5"/>
    <w:rPr>
      <w:rFonts w:ascii="Tahoma" w:eastAsia="SimSun" w:hAnsi="Tahoma" w:cs="Mangal"/>
      <w:sz w:val="16"/>
      <w:szCs w:val="14"/>
      <w:lang w:val="en-US" w:eastAsia="zh-CN" w:bidi="hi-IN"/>
    </w:rPr>
  </w:style>
  <w:style w:type="character" w:styleId="a9">
    <w:name w:val="Placeholder Text"/>
    <w:basedOn w:val="a1"/>
    <w:uiPriority w:val="99"/>
    <w:semiHidden/>
    <w:rsid w:val="001C5DE5"/>
    <w:rPr>
      <w:color w:val="808080"/>
    </w:rPr>
  </w:style>
  <w:style w:type="table" w:styleId="aa">
    <w:name w:val="Table Grid"/>
    <w:basedOn w:val="a2"/>
    <w:uiPriority w:val="59"/>
    <w:unhideWhenUsed/>
    <w:rsid w:val="001C5DE5"/>
    <w:pPr>
      <w:spacing w:after="0" w:line="240" w:lineRule="auto"/>
    </w:pPr>
    <w:rPr>
      <w:rFonts w:ascii="Liberation Serif" w:eastAsia="SimSun" w:hAnsi="Liberation Serif" w:cs="Arial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0"/>
    <w:uiPriority w:val="99"/>
    <w:unhideWhenUsed/>
    <w:rsid w:val="001C5D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 w:bidi="ar-SA"/>
    </w:rPr>
  </w:style>
  <w:style w:type="paragraph" w:styleId="ac">
    <w:name w:val="Body Text"/>
    <w:basedOn w:val="a0"/>
    <w:link w:val="ad"/>
    <w:uiPriority w:val="99"/>
    <w:unhideWhenUsed/>
    <w:rsid w:val="0089341B"/>
    <w:pPr>
      <w:widowControl/>
      <w:ind w:firstLine="567"/>
      <w:jc w:val="both"/>
    </w:pPr>
    <w:rPr>
      <w:rFonts w:ascii="Times New Roman" w:eastAsiaTheme="minorEastAsia" w:hAnsi="Times New Roman" w:cs="Times New Roman"/>
      <w:sz w:val="28"/>
      <w:szCs w:val="28"/>
      <w:lang w:val="ru-RU" w:eastAsia="ru-RU" w:bidi="ar-SA"/>
    </w:rPr>
  </w:style>
  <w:style w:type="character" w:customStyle="1" w:styleId="ad">
    <w:name w:val="Основной текст Знак"/>
    <w:basedOn w:val="a1"/>
    <w:link w:val="ac"/>
    <w:uiPriority w:val="99"/>
    <w:rsid w:val="0089341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rmula">
    <w:name w:val="formula Знак"/>
    <w:basedOn w:val="a1"/>
    <w:link w:val="formula0"/>
    <w:locked/>
    <w:rsid w:val="0089341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e">
    <w:name w:val="НормальныйБезОтступа"/>
    <w:basedOn w:val="a0"/>
    <w:next w:val="a0"/>
    <w:rsid w:val="0089341B"/>
    <w:pPr>
      <w:widowControl/>
      <w:jc w:val="both"/>
    </w:pPr>
    <w:rPr>
      <w:rFonts w:ascii="Times New Roman" w:eastAsiaTheme="minorEastAsia" w:hAnsi="Times New Roman" w:cs="Times New Roman"/>
      <w:sz w:val="28"/>
      <w:szCs w:val="28"/>
      <w:lang w:val="ru-RU" w:eastAsia="ru-RU" w:bidi="ar-SA"/>
    </w:rPr>
  </w:style>
  <w:style w:type="paragraph" w:customStyle="1" w:styleId="formula0">
    <w:name w:val="formula"/>
    <w:basedOn w:val="a0"/>
    <w:next w:val="ae"/>
    <w:link w:val="formula"/>
    <w:rsid w:val="0089341B"/>
    <w:pPr>
      <w:tabs>
        <w:tab w:val="center" w:pos="4820"/>
        <w:tab w:val="right" w:pos="9526"/>
      </w:tabs>
      <w:suppressAutoHyphens/>
      <w:spacing w:before="240" w:after="120" w:line="360" w:lineRule="auto"/>
      <w:ind w:left="567"/>
    </w:pPr>
    <w:rPr>
      <w:rFonts w:ascii="Times New Roman" w:eastAsiaTheme="minorEastAsia" w:hAnsi="Times New Roman" w:cs="Times New Roman"/>
      <w:sz w:val="28"/>
      <w:szCs w:val="28"/>
      <w:lang w:val="ru-RU" w:eastAsia="ru-RU" w:bidi="ar-SA"/>
    </w:rPr>
  </w:style>
  <w:style w:type="paragraph" w:customStyle="1" w:styleId="a">
    <w:name w:val="Список свойств"/>
    <w:basedOn w:val="a0"/>
    <w:uiPriority w:val="99"/>
    <w:rsid w:val="0089341B"/>
    <w:pPr>
      <w:widowControl/>
      <w:numPr>
        <w:numId w:val="10"/>
      </w:numPr>
      <w:tabs>
        <w:tab w:val="left" w:pos="284"/>
      </w:tabs>
      <w:jc w:val="both"/>
    </w:pPr>
    <w:rPr>
      <w:rFonts w:ascii="Times New Roman" w:eastAsiaTheme="minorEastAsia" w:hAnsi="Times New Roman" w:cs="Times New Roman"/>
      <w:sz w:val="28"/>
      <w:szCs w:val="28"/>
      <w:lang w:val="ru-RU" w:eastAsia="ru-RU" w:bidi="ar-SA"/>
    </w:rPr>
  </w:style>
  <w:style w:type="character" w:customStyle="1" w:styleId="12">
    <w:name w:val="Стиль1 Знак"/>
    <w:basedOn w:val="formula"/>
    <w:link w:val="13"/>
    <w:locked/>
    <w:rsid w:val="0089341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formula0"/>
    <w:link w:val="12"/>
    <w:qFormat/>
    <w:rsid w:val="0089341B"/>
    <w:pPr>
      <w:widowControl/>
      <w:suppressAutoHyphens w:val="0"/>
      <w:spacing w:before="0" w:after="0" w:line="240" w:lineRule="auto"/>
      <w:ind w:left="0"/>
    </w:pPr>
    <w:rPr>
      <w:sz w:val="24"/>
      <w:szCs w:val="24"/>
    </w:rPr>
  </w:style>
  <w:style w:type="character" w:styleId="af">
    <w:name w:val="Hyperlink"/>
    <w:basedOn w:val="a1"/>
    <w:uiPriority w:val="99"/>
    <w:semiHidden/>
    <w:unhideWhenUsed/>
    <w:rsid w:val="00076B90"/>
    <w:rPr>
      <w:color w:val="0563C1"/>
      <w:u w:val="single"/>
    </w:rPr>
  </w:style>
  <w:style w:type="character" w:styleId="af0">
    <w:name w:val="FollowedHyperlink"/>
    <w:basedOn w:val="a1"/>
    <w:uiPriority w:val="99"/>
    <w:semiHidden/>
    <w:unhideWhenUsed/>
    <w:rsid w:val="00076B90"/>
    <w:rPr>
      <w:color w:val="954F72"/>
      <w:u w:val="single"/>
    </w:rPr>
  </w:style>
  <w:style w:type="paragraph" w:customStyle="1" w:styleId="msonormal0">
    <w:name w:val="msonormal"/>
    <w:basedOn w:val="a0"/>
    <w:rsid w:val="00076B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5">
    <w:name w:val="xl65"/>
    <w:basedOn w:val="a0"/>
    <w:rsid w:val="00076B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6">
    <w:name w:val="xl66"/>
    <w:basedOn w:val="a0"/>
    <w:rsid w:val="00466F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10">
    <w:name w:val="Заголовок 1 Знак"/>
    <w:basedOn w:val="a1"/>
    <w:link w:val="1"/>
    <w:uiPriority w:val="9"/>
    <w:rsid w:val="007154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2">
    <w:name w:val="header2"/>
    <w:basedOn w:val="a5"/>
    <w:link w:val="header20"/>
    <w:qFormat/>
    <w:rsid w:val="00C076D6"/>
    <w:pPr>
      <w:numPr>
        <w:numId w:val="22"/>
      </w:numPr>
      <w:spacing w:after="0" w:line="276" w:lineRule="auto"/>
    </w:pPr>
    <w:rPr>
      <w:rFonts w:asciiTheme="minorHAnsi" w:hAnsiTheme="minorHAnsi" w:cstheme="minorHAnsi"/>
      <w:noProof/>
      <w:lang w:val="ru-RU"/>
    </w:rPr>
  </w:style>
  <w:style w:type="character" w:customStyle="1" w:styleId="a6">
    <w:name w:val="Абзац списка Знак"/>
    <w:basedOn w:val="a1"/>
    <w:link w:val="a5"/>
    <w:rsid w:val="00C076D6"/>
    <w:rPr>
      <w:rFonts w:ascii="Liberation Serif" w:eastAsia="SimSun" w:hAnsi="Liberation Serif" w:cs="Arial"/>
      <w:sz w:val="24"/>
      <w:szCs w:val="24"/>
      <w:lang w:val="en-US" w:eastAsia="zh-CN" w:bidi="hi-IN"/>
    </w:rPr>
  </w:style>
  <w:style w:type="character" w:customStyle="1" w:styleId="header20">
    <w:name w:val="header2 Знак"/>
    <w:basedOn w:val="a6"/>
    <w:link w:val="header2"/>
    <w:rsid w:val="00C076D6"/>
    <w:rPr>
      <w:rFonts w:ascii="Liberation Serif" w:eastAsia="SimSun" w:hAnsi="Liberation Serif" w:cstheme="minorHAnsi"/>
      <w:noProof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E6F5-B2A9-4AC3-A4E0-0857E0A4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0</Pages>
  <Words>4977</Words>
  <Characters>2837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ect</dc:creator>
  <cp:keywords/>
  <dc:description/>
  <cp:lastModifiedBy>Architect</cp:lastModifiedBy>
  <cp:revision>232</cp:revision>
  <cp:lastPrinted>2018-12-29T16:55:00Z</cp:lastPrinted>
  <dcterms:created xsi:type="dcterms:W3CDTF">2018-12-21T10:49:00Z</dcterms:created>
  <dcterms:modified xsi:type="dcterms:W3CDTF">2018-12-29T16:55:00Z</dcterms:modified>
</cp:coreProperties>
</file>